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42B20" w14:textId="77777777" w:rsidR="009577D8" w:rsidRPr="009577D8" w:rsidRDefault="009577D8" w:rsidP="009577D8">
      <w:pPr>
        <w:widowControl/>
        <w:autoSpaceDE/>
        <w:autoSpaceDN/>
        <w:rPr>
          <w:color w:val="000000"/>
          <w:sz w:val="20"/>
          <w:szCs w:val="20"/>
          <w:lang w:eastAsia="en-AU"/>
        </w:rPr>
      </w:pPr>
      <w:bookmarkStart w:id="0" w:name="_Toc168113228"/>
      <w:r w:rsidRPr="009577D8">
        <w:rPr>
          <w:noProof/>
          <w:color w:val="000000"/>
          <w:sz w:val="20"/>
          <w:szCs w:val="20"/>
          <w:lang w:val="en-AU" w:eastAsia="en-AU"/>
        </w:rPr>
        <w:drawing>
          <wp:inline distT="0" distB="0" distL="0" distR="0" wp14:anchorId="2FA4DEC1" wp14:editId="63026655">
            <wp:extent cx="1419225" cy="1104900"/>
            <wp:effectExtent l="0" t="0" r="9525" b="0"/>
            <wp:docPr id="1" name="Picture 1" descr="Commonwealth Coat of Arms of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D076A3B" w14:textId="77777777" w:rsidR="009577D8" w:rsidRPr="009577D8" w:rsidRDefault="009577D8" w:rsidP="009577D8">
      <w:pPr>
        <w:widowControl/>
        <w:autoSpaceDE/>
        <w:autoSpaceDN/>
        <w:spacing w:before="480"/>
        <w:rPr>
          <w:rFonts w:ascii="Arial" w:hAnsi="Arial" w:cs="Arial"/>
          <w:b/>
          <w:bCs/>
          <w:color w:val="000000"/>
          <w:sz w:val="40"/>
          <w:szCs w:val="40"/>
          <w:lang w:val="en-AU"/>
        </w:rPr>
      </w:pPr>
      <w:r w:rsidRPr="009577D8">
        <w:rPr>
          <w:rFonts w:ascii="Arial" w:hAnsi="Arial" w:cs="Arial"/>
          <w:b/>
          <w:bCs/>
          <w:color w:val="000000"/>
          <w:sz w:val="40"/>
          <w:szCs w:val="40"/>
          <w:lang w:val="en-AU"/>
        </w:rPr>
        <w:t xml:space="preserve">Financial Sector (Collection of Data) (reporting standard) determination No. 46 of 2023 </w:t>
      </w:r>
    </w:p>
    <w:p w14:paraId="108319CD" w14:textId="77777777" w:rsidR="009577D8" w:rsidRPr="009577D8" w:rsidRDefault="009577D8" w:rsidP="009577D8">
      <w:pPr>
        <w:widowControl/>
        <w:autoSpaceDE/>
        <w:autoSpaceDN/>
        <w:spacing w:before="480"/>
        <w:jc w:val="both"/>
        <w:rPr>
          <w:rFonts w:ascii="Arial" w:hAnsi="Arial" w:cs="Arial"/>
          <w:b/>
          <w:bCs/>
          <w:color w:val="000000"/>
          <w:sz w:val="28"/>
          <w:szCs w:val="28"/>
          <w:lang w:val="en-AU"/>
        </w:rPr>
      </w:pPr>
      <w:r w:rsidRPr="009577D8">
        <w:rPr>
          <w:rFonts w:ascii="Arial" w:hAnsi="Arial" w:cs="Arial"/>
          <w:b/>
          <w:bCs/>
          <w:color w:val="000000"/>
          <w:sz w:val="28"/>
          <w:szCs w:val="28"/>
          <w:lang w:val="en-AU"/>
        </w:rPr>
        <w:t>Reporting Standard SRS 705.1 Investment Performance and Objectives</w:t>
      </w:r>
    </w:p>
    <w:p w14:paraId="10818213" w14:textId="77777777" w:rsidR="009577D8" w:rsidRPr="009577D8" w:rsidRDefault="009577D8" w:rsidP="009577D8">
      <w:pPr>
        <w:widowControl/>
        <w:pBdr>
          <w:bottom w:val="single" w:sz="4" w:space="3" w:color="auto"/>
        </w:pBdr>
        <w:autoSpaceDE/>
        <w:autoSpaceDN/>
        <w:spacing w:before="480" w:after="240"/>
        <w:rPr>
          <w:rFonts w:ascii="Arial" w:hAnsi="Arial"/>
          <w:i/>
          <w:iCs/>
          <w:color w:val="000000"/>
          <w:sz w:val="28"/>
          <w:szCs w:val="20"/>
          <w:lang w:val="en-AU" w:eastAsia="en-AU"/>
        </w:rPr>
      </w:pPr>
      <w:r w:rsidRPr="009577D8">
        <w:rPr>
          <w:rFonts w:ascii="Arial" w:hAnsi="Arial"/>
          <w:i/>
          <w:iCs/>
          <w:color w:val="000000"/>
          <w:sz w:val="28"/>
          <w:szCs w:val="20"/>
          <w:lang w:val="en-AU" w:eastAsia="en-AU"/>
        </w:rPr>
        <w:t>Financial Sector (Collection of Data) Act 2001</w:t>
      </w:r>
    </w:p>
    <w:p w14:paraId="5367DA02" w14:textId="77777777" w:rsidR="009577D8" w:rsidRPr="009577D8" w:rsidRDefault="009577D8" w:rsidP="009577D8">
      <w:pPr>
        <w:widowControl/>
        <w:autoSpaceDE/>
        <w:autoSpaceDN/>
        <w:ind w:left="720" w:hanging="720"/>
        <w:rPr>
          <w:color w:val="000000"/>
          <w:sz w:val="24"/>
          <w:szCs w:val="20"/>
          <w:lang w:val="en-AU"/>
        </w:rPr>
      </w:pPr>
    </w:p>
    <w:p w14:paraId="52236707" w14:textId="77777777" w:rsidR="009577D8" w:rsidRPr="009577D8" w:rsidRDefault="009577D8" w:rsidP="009577D8">
      <w:pPr>
        <w:widowControl/>
        <w:autoSpaceDE/>
        <w:autoSpaceDN/>
        <w:jc w:val="both"/>
        <w:rPr>
          <w:sz w:val="24"/>
          <w:szCs w:val="24"/>
          <w:lang w:val="en-AU"/>
        </w:rPr>
      </w:pPr>
      <w:r w:rsidRPr="009577D8">
        <w:rPr>
          <w:sz w:val="24"/>
          <w:szCs w:val="24"/>
          <w:lang w:val="en-AU"/>
        </w:rPr>
        <w:t xml:space="preserve">I, Michael Murphy, delegate of APRA, under paragraph 13(1)(a) of the </w:t>
      </w:r>
      <w:r w:rsidRPr="009577D8">
        <w:rPr>
          <w:i/>
          <w:sz w:val="24"/>
          <w:szCs w:val="24"/>
          <w:lang w:val="en-AU"/>
        </w:rPr>
        <w:t>Financial Sector (Collection of Data) Act 2001</w:t>
      </w:r>
      <w:r w:rsidRPr="009577D8">
        <w:rPr>
          <w:sz w:val="24"/>
          <w:szCs w:val="24"/>
          <w:lang w:val="en-AU"/>
        </w:rPr>
        <w:t xml:space="preserve"> (the Act) and subsection 33(3) of the </w:t>
      </w:r>
      <w:r w:rsidRPr="009577D8">
        <w:rPr>
          <w:i/>
          <w:sz w:val="24"/>
          <w:szCs w:val="24"/>
          <w:lang w:val="en-AU"/>
        </w:rPr>
        <w:t>Acts Interpretation Act 1901</w:t>
      </w:r>
      <w:r w:rsidRPr="009577D8">
        <w:rPr>
          <w:sz w:val="24"/>
          <w:szCs w:val="24"/>
          <w:lang w:val="en-AU"/>
        </w:rPr>
        <w:t>:</w:t>
      </w:r>
    </w:p>
    <w:p w14:paraId="33344B64" w14:textId="77777777" w:rsidR="009577D8" w:rsidRPr="009577D8" w:rsidRDefault="009577D8" w:rsidP="009577D8">
      <w:pPr>
        <w:widowControl/>
        <w:autoSpaceDE/>
        <w:autoSpaceDN/>
        <w:jc w:val="both"/>
        <w:rPr>
          <w:sz w:val="24"/>
          <w:szCs w:val="24"/>
          <w:lang w:val="en-AU"/>
        </w:rPr>
      </w:pPr>
    </w:p>
    <w:p w14:paraId="783CF89E" w14:textId="77777777" w:rsidR="009577D8" w:rsidRPr="009577D8" w:rsidRDefault="009577D8" w:rsidP="009577D8">
      <w:pPr>
        <w:widowControl/>
        <w:numPr>
          <w:ilvl w:val="0"/>
          <w:numId w:val="52"/>
        </w:numPr>
        <w:tabs>
          <w:tab w:val="left" w:pos="567"/>
        </w:tabs>
        <w:autoSpaceDE/>
        <w:autoSpaceDN/>
        <w:ind w:left="567"/>
        <w:jc w:val="both"/>
        <w:rPr>
          <w:sz w:val="24"/>
          <w:szCs w:val="24"/>
          <w:lang w:val="en-AU" w:eastAsia="en-AU"/>
        </w:rPr>
      </w:pPr>
      <w:r w:rsidRPr="009577D8">
        <w:rPr>
          <w:sz w:val="24"/>
          <w:szCs w:val="24"/>
          <w:lang w:val="en-AU" w:eastAsia="en-AU"/>
        </w:rPr>
        <w:t xml:space="preserve">revoke Financial Sector (Collection of Data) (reporting standard) determination No. 21 of 2021, including </w:t>
      </w:r>
      <w:r w:rsidRPr="009577D8">
        <w:rPr>
          <w:i/>
          <w:color w:val="000000"/>
          <w:sz w:val="24"/>
          <w:szCs w:val="24"/>
          <w:lang w:val="en-AU"/>
        </w:rPr>
        <w:t>Reporting Standard SRS 705.1 Investment Performance and Objectives</w:t>
      </w:r>
      <w:r w:rsidRPr="009577D8">
        <w:rPr>
          <w:i/>
          <w:sz w:val="24"/>
          <w:szCs w:val="24"/>
          <w:lang w:val="en-AU" w:eastAsia="en-AU"/>
        </w:rPr>
        <w:t xml:space="preserve"> </w:t>
      </w:r>
      <w:r w:rsidRPr="009577D8">
        <w:rPr>
          <w:sz w:val="24"/>
          <w:szCs w:val="24"/>
          <w:lang w:val="en-AU" w:eastAsia="en-AU"/>
        </w:rPr>
        <w:t xml:space="preserve">made under that </w:t>
      </w:r>
      <w:proofErr w:type="gramStart"/>
      <w:r w:rsidRPr="009577D8">
        <w:rPr>
          <w:sz w:val="24"/>
          <w:szCs w:val="24"/>
          <w:lang w:val="en-AU" w:eastAsia="en-AU"/>
        </w:rPr>
        <w:t>Determination;</w:t>
      </w:r>
      <w:proofErr w:type="gramEnd"/>
      <w:r w:rsidRPr="009577D8">
        <w:rPr>
          <w:sz w:val="24"/>
          <w:szCs w:val="24"/>
          <w:lang w:val="en-AU" w:eastAsia="en-AU"/>
        </w:rPr>
        <w:t xml:space="preserve"> and</w:t>
      </w:r>
    </w:p>
    <w:p w14:paraId="561AB591" w14:textId="77777777" w:rsidR="009577D8" w:rsidRPr="009577D8" w:rsidRDefault="009577D8" w:rsidP="009577D8">
      <w:pPr>
        <w:widowControl/>
        <w:tabs>
          <w:tab w:val="left" w:pos="567"/>
        </w:tabs>
        <w:autoSpaceDE/>
        <w:autoSpaceDN/>
        <w:ind w:left="567"/>
        <w:jc w:val="both"/>
        <w:rPr>
          <w:sz w:val="24"/>
          <w:szCs w:val="24"/>
          <w:lang w:val="en-AU" w:eastAsia="en-AU"/>
        </w:rPr>
      </w:pPr>
    </w:p>
    <w:p w14:paraId="59B4525E" w14:textId="77777777" w:rsidR="009577D8" w:rsidRPr="009577D8" w:rsidRDefault="009577D8" w:rsidP="009577D8">
      <w:pPr>
        <w:widowControl/>
        <w:numPr>
          <w:ilvl w:val="0"/>
          <w:numId w:val="53"/>
        </w:numPr>
        <w:tabs>
          <w:tab w:val="left" w:pos="567"/>
        </w:tabs>
        <w:autoSpaceDE/>
        <w:autoSpaceDN/>
        <w:ind w:left="567" w:hanging="567"/>
        <w:jc w:val="both"/>
        <w:rPr>
          <w:sz w:val="24"/>
          <w:szCs w:val="24"/>
          <w:lang w:val="en-AU" w:eastAsia="en-AU"/>
        </w:rPr>
      </w:pPr>
      <w:r w:rsidRPr="009577D8">
        <w:rPr>
          <w:sz w:val="24"/>
          <w:szCs w:val="24"/>
          <w:lang w:val="en-AU" w:eastAsia="en-AU"/>
        </w:rPr>
        <w:t xml:space="preserve">determine </w:t>
      </w:r>
      <w:r w:rsidRPr="009577D8">
        <w:rPr>
          <w:i/>
          <w:color w:val="000000"/>
          <w:sz w:val="24"/>
          <w:szCs w:val="24"/>
          <w:lang w:val="en-AU"/>
        </w:rPr>
        <w:t>Reporting Standard SRS 705.1 Investment Performance and Objectives</w:t>
      </w:r>
      <w:r w:rsidRPr="009577D8">
        <w:rPr>
          <w:i/>
          <w:sz w:val="24"/>
          <w:szCs w:val="24"/>
          <w:lang w:val="en-AU" w:eastAsia="en-AU"/>
        </w:rPr>
        <w:t>,</w:t>
      </w:r>
      <w:r w:rsidRPr="009577D8">
        <w:rPr>
          <w:sz w:val="24"/>
          <w:szCs w:val="24"/>
          <w:lang w:val="en-AU" w:eastAsia="en-AU"/>
        </w:rPr>
        <w:t xml:space="preserve"> in the form set out in the Schedule, which applies to the financial sector entities to the extent provided in paragraph 3 of the reporting standard. </w:t>
      </w:r>
    </w:p>
    <w:p w14:paraId="75C8C00E" w14:textId="77777777" w:rsidR="009577D8" w:rsidRPr="009577D8" w:rsidRDefault="009577D8" w:rsidP="009577D8">
      <w:pPr>
        <w:widowControl/>
        <w:autoSpaceDE/>
        <w:autoSpaceDN/>
        <w:jc w:val="both"/>
        <w:rPr>
          <w:sz w:val="24"/>
          <w:szCs w:val="24"/>
          <w:lang w:val="en-AU"/>
        </w:rPr>
      </w:pPr>
    </w:p>
    <w:p w14:paraId="317CC61C" w14:textId="77777777" w:rsidR="009577D8" w:rsidRPr="009577D8" w:rsidRDefault="009577D8" w:rsidP="009577D8">
      <w:pPr>
        <w:widowControl/>
        <w:autoSpaceDE/>
        <w:autoSpaceDN/>
        <w:jc w:val="both"/>
        <w:rPr>
          <w:sz w:val="24"/>
          <w:szCs w:val="24"/>
          <w:lang w:eastAsia="en-AU"/>
        </w:rPr>
      </w:pPr>
      <w:r w:rsidRPr="009577D8">
        <w:rPr>
          <w:sz w:val="24"/>
          <w:szCs w:val="24"/>
          <w:lang w:eastAsia="en-AU"/>
        </w:rPr>
        <w:t>Under section 15 of the Act, I declare that the reporting standard shall begin to apply to those financial sector entities, and the revoked reporting standard shall cease to apply, on the day it is registered on the Federal Register of Legislation.</w:t>
      </w:r>
    </w:p>
    <w:p w14:paraId="1AC8DEBD" w14:textId="77777777" w:rsidR="009577D8" w:rsidRPr="009577D8" w:rsidRDefault="009577D8" w:rsidP="009577D8">
      <w:pPr>
        <w:widowControl/>
        <w:autoSpaceDE/>
        <w:autoSpaceDN/>
        <w:jc w:val="both"/>
        <w:rPr>
          <w:sz w:val="24"/>
          <w:szCs w:val="24"/>
          <w:lang w:eastAsia="en-AU"/>
        </w:rPr>
      </w:pPr>
    </w:p>
    <w:p w14:paraId="2715C5D7" w14:textId="77777777" w:rsidR="009577D8" w:rsidRPr="009577D8" w:rsidRDefault="009577D8" w:rsidP="009577D8">
      <w:pPr>
        <w:widowControl/>
        <w:autoSpaceDE/>
        <w:jc w:val="both"/>
        <w:rPr>
          <w:sz w:val="24"/>
          <w:szCs w:val="24"/>
          <w:lang w:val="en-AU" w:eastAsia="en-AU"/>
        </w:rPr>
      </w:pPr>
      <w:r w:rsidRPr="009577D8">
        <w:rPr>
          <w:sz w:val="24"/>
          <w:szCs w:val="24"/>
          <w:lang w:val="en-AU" w:eastAsia="en-AU"/>
        </w:rPr>
        <w:t>This instrument commences upon registration on the Federal Register of Legislation.</w:t>
      </w:r>
    </w:p>
    <w:p w14:paraId="09538008" w14:textId="77777777" w:rsidR="009577D8" w:rsidRPr="009577D8" w:rsidRDefault="009577D8" w:rsidP="009577D8">
      <w:pPr>
        <w:widowControl/>
        <w:autoSpaceDE/>
        <w:autoSpaceDN/>
        <w:jc w:val="both"/>
        <w:rPr>
          <w:sz w:val="24"/>
          <w:szCs w:val="24"/>
          <w:lang w:eastAsia="en-AU"/>
        </w:rPr>
      </w:pPr>
    </w:p>
    <w:p w14:paraId="63636BDA" w14:textId="77777777" w:rsidR="009577D8" w:rsidRPr="009577D8" w:rsidRDefault="009577D8" w:rsidP="009577D8">
      <w:pPr>
        <w:widowControl/>
        <w:autoSpaceDE/>
        <w:autoSpaceDN/>
        <w:jc w:val="both"/>
        <w:rPr>
          <w:sz w:val="24"/>
          <w:szCs w:val="24"/>
          <w:lang w:eastAsia="en-AU"/>
        </w:rPr>
      </w:pPr>
      <w:r w:rsidRPr="009577D8">
        <w:rPr>
          <w:sz w:val="24"/>
          <w:szCs w:val="24"/>
          <w:lang w:eastAsia="en-AU"/>
        </w:rPr>
        <w:t>Dated: 23 May 2023</w:t>
      </w:r>
    </w:p>
    <w:p w14:paraId="782D65D4" w14:textId="77777777" w:rsidR="009577D8" w:rsidRPr="009577D8" w:rsidRDefault="009577D8" w:rsidP="009577D8">
      <w:pPr>
        <w:widowControl/>
        <w:autoSpaceDE/>
        <w:autoSpaceDN/>
        <w:jc w:val="both"/>
        <w:rPr>
          <w:i/>
          <w:sz w:val="24"/>
          <w:szCs w:val="24"/>
          <w:lang w:eastAsia="en-AU"/>
        </w:rPr>
      </w:pPr>
    </w:p>
    <w:p w14:paraId="00A87BD7" w14:textId="77777777" w:rsidR="009577D8" w:rsidRPr="009577D8" w:rsidRDefault="009577D8" w:rsidP="009577D8">
      <w:pPr>
        <w:widowControl/>
        <w:autoSpaceDE/>
        <w:autoSpaceDN/>
        <w:jc w:val="both"/>
        <w:rPr>
          <w:color w:val="000000"/>
          <w:sz w:val="24"/>
          <w:szCs w:val="24"/>
          <w:lang w:eastAsia="en-AU"/>
        </w:rPr>
      </w:pPr>
    </w:p>
    <w:p w14:paraId="5AA3AA77" w14:textId="77777777" w:rsidR="009577D8" w:rsidRPr="009577D8" w:rsidRDefault="009577D8" w:rsidP="009577D8">
      <w:pPr>
        <w:widowControl/>
        <w:autoSpaceDE/>
        <w:autoSpaceDN/>
        <w:jc w:val="both"/>
        <w:rPr>
          <w:sz w:val="24"/>
          <w:szCs w:val="24"/>
          <w:lang w:eastAsia="en-AU"/>
        </w:rPr>
      </w:pPr>
    </w:p>
    <w:p w14:paraId="53CF7C62" w14:textId="77777777" w:rsidR="009577D8" w:rsidRPr="009577D8" w:rsidRDefault="009577D8" w:rsidP="009577D8">
      <w:pPr>
        <w:widowControl/>
        <w:autoSpaceDE/>
        <w:autoSpaceDN/>
        <w:jc w:val="both"/>
        <w:rPr>
          <w:sz w:val="24"/>
          <w:szCs w:val="24"/>
          <w:lang w:eastAsia="en-AU"/>
        </w:rPr>
      </w:pPr>
      <w:r w:rsidRPr="009577D8">
        <w:rPr>
          <w:sz w:val="24"/>
          <w:szCs w:val="24"/>
          <w:lang w:eastAsia="en-AU"/>
        </w:rPr>
        <w:t>Michael Murphy</w:t>
      </w:r>
    </w:p>
    <w:p w14:paraId="59E3A925" w14:textId="77777777" w:rsidR="009577D8" w:rsidRPr="009577D8" w:rsidRDefault="009577D8" w:rsidP="009577D8">
      <w:pPr>
        <w:widowControl/>
        <w:autoSpaceDE/>
        <w:autoSpaceDN/>
        <w:jc w:val="both"/>
        <w:rPr>
          <w:sz w:val="24"/>
          <w:szCs w:val="24"/>
          <w:lang w:eastAsia="en-AU"/>
        </w:rPr>
      </w:pPr>
      <w:r w:rsidRPr="009577D8">
        <w:rPr>
          <w:sz w:val="24"/>
          <w:szCs w:val="24"/>
          <w:lang w:eastAsia="en-AU"/>
        </w:rPr>
        <w:t>Acting Chief Data Officer</w:t>
      </w:r>
    </w:p>
    <w:p w14:paraId="0DDCDFB7" w14:textId="77777777" w:rsidR="009577D8" w:rsidRPr="009577D8" w:rsidRDefault="009577D8" w:rsidP="009577D8">
      <w:pPr>
        <w:widowControl/>
        <w:autoSpaceDE/>
        <w:autoSpaceDN/>
        <w:jc w:val="both"/>
        <w:rPr>
          <w:sz w:val="24"/>
          <w:szCs w:val="24"/>
          <w:lang w:eastAsia="en-AU"/>
        </w:rPr>
      </w:pPr>
      <w:r w:rsidRPr="009577D8">
        <w:rPr>
          <w:sz w:val="24"/>
          <w:szCs w:val="24"/>
          <w:lang w:eastAsia="en-AU"/>
        </w:rPr>
        <w:t>Technology and Data Division</w:t>
      </w:r>
    </w:p>
    <w:p w14:paraId="6D7F18D7" w14:textId="77777777" w:rsidR="009577D8" w:rsidRPr="009577D8" w:rsidRDefault="009577D8" w:rsidP="009577D8">
      <w:pPr>
        <w:widowControl/>
        <w:autoSpaceDE/>
        <w:autoSpaceDN/>
        <w:jc w:val="both"/>
        <w:rPr>
          <w:sz w:val="24"/>
          <w:szCs w:val="24"/>
          <w:lang w:eastAsia="en-AU"/>
        </w:rPr>
      </w:pPr>
    </w:p>
    <w:p w14:paraId="3FE8D423" w14:textId="77777777" w:rsidR="009577D8" w:rsidRPr="009577D8" w:rsidRDefault="009577D8" w:rsidP="009577D8">
      <w:pPr>
        <w:widowControl/>
        <w:autoSpaceDE/>
        <w:autoSpaceDN/>
        <w:jc w:val="both"/>
        <w:rPr>
          <w:b/>
          <w:color w:val="000000"/>
          <w:sz w:val="24"/>
          <w:szCs w:val="24"/>
          <w:lang w:eastAsia="en-AU"/>
        </w:rPr>
      </w:pPr>
    </w:p>
    <w:p w14:paraId="621F0912" w14:textId="77777777" w:rsidR="009577D8" w:rsidRPr="009577D8" w:rsidRDefault="009577D8" w:rsidP="009577D8">
      <w:pPr>
        <w:widowControl/>
        <w:autoSpaceDE/>
        <w:autoSpaceDN/>
        <w:jc w:val="both"/>
        <w:rPr>
          <w:b/>
          <w:color w:val="000000"/>
          <w:sz w:val="24"/>
          <w:szCs w:val="24"/>
          <w:lang w:eastAsia="en-AU"/>
        </w:rPr>
      </w:pPr>
    </w:p>
    <w:p w14:paraId="5BABE6E2" w14:textId="77777777" w:rsidR="009577D8" w:rsidRPr="009577D8" w:rsidRDefault="009577D8" w:rsidP="009577D8">
      <w:pPr>
        <w:widowControl/>
        <w:autoSpaceDE/>
        <w:autoSpaceDN/>
        <w:jc w:val="both"/>
        <w:rPr>
          <w:b/>
          <w:color w:val="000000"/>
          <w:sz w:val="24"/>
          <w:szCs w:val="24"/>
          <w:lang w:eastAsia="en-AU"/>
        </w:rPr>
      </w:pPr>
    </w:p>
    <w:p w14:paraId="6CC542CB" w14:textId="77777777" w:rsidR="009577D8" w:rsidRPr="009577D8" w:rsidRDefault="009577D8" w:rsidP="009577D8">
      <w:pPr>
        <w:widowControl/>
        <w:autoSpaceDE/>
        <w:autoSpaceDN/>
        <w:jc w:val="both"/>
        <w:rPr>
          <w:b/>
          <w:color w:val="000000"/>
          <w:sz w:val="24"/>
          <w:szCs w:val="24"/>
          <w:lang w:eastAsia="en-AU"/>
        </w:rPr>
      </w:pPr>
    </w:p>
    <w:p w14:paraId="66A045A7" w14:textId="77777777" w:rsidR="009577D8" w:rsidRPr="009577D8" w:rsidRDefault="009577D8" w:rsidP="009577D8">
      <w:pPr>
        <w:widowControl/>
        <w:autoSpaceDE/>
        <w:autoSpaceDN/>
        <w:jc w:val="both"/>
        <w:rPr>
          <w:b/>
          <w:sz w:val="24"/>
          <w:szCs w:val="24"/>
          <w:lang w:eastAsia="en-AU"/>
        </w:rPr>
      </w:pPr>
      <w:r w:rsidRPr="009577D8">
        <w:rPr>
          <w:b/>
          <w:sz w:val="24"/>
          <w:szCs w:val="24"/>
          <w:lang w:eastAsia="en-AU"/>
        </w:rPr>
        <w:t>Interpretation</w:t>
      </w:r>
    </w:p>
    <w:p w14:paraId="2D9D04B1" w14:textId="77777777" w:rsidR="009577D8" w:rsidRPr="009577D8" w:rsidRDefault="009577D8" w:rsidP="009577D8">
      <w:pPr>
        <w:keepNext/>
        <w:widowControl/>
        <w:tabs>
          <w:tab w:val="right" w:pos="794"/>
        </w:tabs>
        <w:autoSpaceDE/>
        <w:autoSpaceDN/>
        <w:spacing w:before="240" w:line="260" w:lineRule="exact"/>
        <w:jc w:val="both"/>
        <w:rPr>
          <w:sz w:val="24"/>
          <w:szCs w:val="24"/>
          <w:lang w:val="en-AU" w:eastAsia="en-AU"/>
        </w:rPr>
      </w:pPr>
      <w:r w:rsidRPr="009577D8">
        <w:rPr>
          <w:sz w:val="24"/>
          <w:szCs w:val="24"/>
          <w:lang w:val="en-AU" w:eastAsia="en-AU"/>
        </w:rPr>
        <w:t>In this Determination:</w:t>
      </w:r>
    </w:p>
    <w:p w14:paraId="7BC9B8CA" w14:textId="77777777" w:rsidR="009577D8" w:rsidRPr="009577D8" w:rsidRDefault="009577D8" w:rsidP="009577D8">
      <w:pPr>
        <w:widowControl/>
        <w:autoSpaceDE/>
        <w:autoSpaceDN/>
        <w:spacing w:before="120"/>
        <w:jc w:val="both"/>
        <w:rPr>
          <w:sz w:val="24"/>
          <w:szCs w:val="24"/>
          <w:lang w:val="en-AU" w:eastAsia="en-AU"/>
        </w:rPr>
      </w:pPr>
      <w:r w:rsidRPr="009577D8">
        <w:rPr>
          <w:b/>
          <w:i/>
          <w:sz w:val="24"/>
          <w:szCs w:val="24"/>
          <w:lang w:val="en-AU" w:eastAsia="en-AU"/>
        </w:rPr>
        <w:t>APRA</w:t>
      </w:r>
      <w:r w:rsidRPr="009577D8">
        <w:rPr>
          <w:sz w:val="24"/>
          <w:szCs w:val="24"/>
          <w:lang w:val="en-AU" w:eastAsia="en-AU"/>
        </w:rPr>
        <w:t xml:space="preserve"> means the Australian Prudential Regulation Authority.</w:t>
      </w:r>
    </w:p>
    <w:p w14:paraId="04C309F5" w14:textId="77777777" w:rsidR="009577D8" w:rsidRPr="009577D8" w:rsidRDefault="009577D8" w:rsidP="009577D8">
      <w:pPr>
        <w:widowControl/>
        <w:shd w:val="clear" w:color="auto" w:fill="FFFFFF"/>
        <w:autoSpaceDE/>
        <w:autoSpaceDN/>
        <w:spacing w:before="120"/>
        <w:rPr>
          <w:sz w:val="24"/>
          <w:szCs w:val="24"/>
          <w:lang w:val="en-AU" w:eastAsia="en-AU"/>
        </w:rPr>
      </w:pPr>
      <w:bookmarkStart w:id="1" w:name="_Hlk128749470"/>
      <w:r w:rsidRPr="009577D8">
        <w:rPr>
          <w:b/>
          <w:bCs/>
          <w:i/>
          <w:iCs/>
          <w:sz w:val="24"/>
          <w:szCs w:val="20"/>
          <w:lang w:val="en-AU" w:eastAsia="en-AU"/>
        </w:rPr>
        <w:t>Federal Register of Legislation</w:t>
      </w:r>
      <w:r w:rsidRPr="009577D8">
        <w:rPr>
          <w:sz w:val="24"/>
          <w:szCs w:val="20"/>
          <w:lang w:val="en-AU" w:eastAsia="en-AU"/>
        </w:rPr>
        <w:t xml:space="preserve"> means the register established under section 15A of the </w:t>
      </w:r>
      <w:r w:rsidRPr="009577D8">
        <w:rPr>
          <w:i/>
          <w:iCs/>
          <w:sz w:val="24"/>
          <w:szCs w:val="20"/>
          <w:lang w:val="en-AU" w:eastAsia="en-AU"/>
        </w:rPr>
        <w:t>Legislation Act 2003.</w:t>
      </w:r>
      <w:bookmarkEnd w:id="1"/>
    </w:p>
    <w:p w14:paraId="4961B71F" w14:textId="77777777" w:rsidR="009577D8" w:rsidRPr="009577D8" w:rsidRDefault="009577D8" w:rsidP="009577D8">
      <w:pPr>
        <w:widowControl/>
        <w:autoSpaceDE/>
        <w:autoSpaceDN/>
        <w:spacing w:before="120"/>
        <w:ind w:left="720" w:hanging="720"/>
        <w:jc w:val="both"/>
        <w:rPr>
          <w:sz w:val="24"/>
          <w:szCs w:val="24"/>
          <w:lang w:val="en-AU" w:eastAsia="en-AU"/>
        </w:rPr>
      </w:pPr>
      <w:r w:rsidRPr="009577D8">
        <w:rPr>
          <w:b/>
          <w:i/>
          <w:sz w:val="24"/>
          <w:szCs w:val="24"/>
          <w:lang w:val="en-AU" w:eastAsia="en-AU"/>
        </w:rPr>
        <w:t>financial sector entity</w:t>
      </w:r>
      <w:r w:rsidRPr="009577D8">
        <w:rPr>
          <w:sz w:val="24"/>
          <w:szCs w:val="24"/>
          <w:lang w:val="en-AU" w:eastAsia="en-AU"/>
        </w:rPr>
        <w:t xml:space="preserve"> has the meaning given by section 5 of the Act. </w:t>
      </w:r>
    </w:p>
    <w:p w14:paraId="44BB062A" w14:textId="77777777" w:rsidR="009577D8" w:rsidRPr="009577D8" w:rsidRDefault="009577D8" w:rsidP="009577D8">
      <w:pPr>
        <w:keepNext/>
        <w:widowControl/>
        <w:spacing w:before="480"/>
        <w:rPr>
          <w:rFonts w:ascii="Arial" w:hAnsi="Arial" w:cs="Arial"/>
          <w:b/>
          <w:bCs/>
          <w:color w:val="000000"/>
          <w:sz w:val="32"/>
          <w:szCs w:val="32"/>
          <w:lang w:val="en-AU" w:eastAsia="en-AU"/>
        </w:rPr>
      </w:pPr>
      <w:r w:rsidRPr="009577D8">
        <w:rPr>
          <w:rFonts w:ascii="Arial" w:hAnsi="Arial" w:cs="Arial"/>
          <w:b/>
          <w:bCs/>
          <w:color w:val="000000"/>
          <w:sz w:val="32"/>
          <w:szCs w:val="32"/>
          <w:lang w:val="en-AU" w:eastAsia="en-AU"/>
        </w:rPr>
        <w:t xml:space="preserve">Schedule </w:t>
      </w:r>
    </w:p>
    <w:p w14:paraId="55E8544B" w14:textId="77777777" w:rsidR="009577D8" w:rsidRPr="009577D8" w:rsidRDefault="009577D8" w:rsidP="009577D8">
      <w:pPr>
        <w:keepNext/>
        <w:widowControl/>
        <w:spacing w:before="60" w:line="200" w:lineRule="exact"/>
        <w:rPr>
          <w:rFonts w:ascii="Arial" w:hAnsi="Arial" w:cs="Arial"/>
          <w:color w:val="000000"/>
          <w:sz w:val="18"/>
          <w:szCs w:val="18"/>
          <w:lang w:val="en-AU" w:eastAsia="en-AU"/>
        </w:rPr>
      </w:pPr>
    </w:p>
    <w:p w14:paraId="4CF6B5AF" w14:textId="77777777" w:rsidR="009577D8" w:rsidRPr="009577D8" w:rsidRDefault="009577D8" w:rsidP="009577D8">
      <w:pPr>
        <w:widowControl/>
        <w:tabs>
          <w:tab w:val="center" w:pos="4320"/>
          <w:tab w:val="right" w:pos="8640"/>
        </w:tabs>
        <w:autoSpaceDE/>
        <w:autoSpaceDN/>
        <w:jc w:val="both"/>
        <w:rPr>
          <w:bCs/>
          <w:sz w:val="24"/>
          <w:szCs w:val="24"/>
          <w:lang w:eastAsia="en-AU"/>
        </w:rPr>
      </w:pPr>
      <w:r w:rsidRPr="009577D8">
        <w:rPr>
          <w:i/>
          <w:sz w:val="24"/>
          <w:szCs w:val="20"/>
          <w:lang w:eastAsia="en-AU"/>
        </w:rPr>
        <w:t>Reporting Standard SRS 705.1 Investment Performance and Objectives c</w:t>
      </w:r>
      <w:r w:rsidRPr="009577D8">
        <w:rPr>
          <w:bCs/>
          <w:sz w:val="24"/>
          <w:szCs w:val="24"/>
          <w:lang w:eastAsia="en-AU"/>
        </w:rPr>
        <w:t>omprises the document commencing on the following page.</w:t>
      </w:r>
      <w:bookmarkEnd w:id="0"/>
    </w:p>
    <w:p w14:paraId="107C89BE" w14:textId="77777777" w:rsidR="00A9517A" w:rsidRDefault="00A9517A">
      <w:pPr>
        <w:widowControl/>
        <w:autoSpaceDE/>
        <w:autoSpaceDN/>
        <w:spacing w:after="120" w:line="288" w:lineRule="auto"/>
        <w:rPr>
          <w:lang w:val="en-AU"/>
        </w:rPr>
      </w:pPr>
      <w:r>
        <w:rPr>
          <w:lang w:val="en-AU"/>
        </w:rPr>
        <w:br w:type="page"/>
      </w:r>
    </w:p>
    <w:p w14:paraId="7608B9B4" w14:textId="299D3EBC" w:rsidR="000664FF" w:rsidRPr="006F3751" w:rsidRDefault="00342183" w:rsidP="005E1168">
      <w:pPr>
        <w:rPr>
          <w:lang w:val="en-AU"/>
        </w:rPr>
      </w:pPr>
      <w:r w:rsidRPr="006F3751">
        <w:rPr>
          <w:noProof/>
          <w:lang w:val="en-AU" w:eastAsia="en-AU"/>
        </w:rPr>
        <w:lastRenderedPageBreak/>
        <w:drawing>
          <wp:inline distT="0" distB="0" distL="0" distR="0" wp14:anchorId="3CB263D6" wp14:editId="7552F68F">
            <wp:extent cx="1381185" cy="1069562"/>
            <wp:effectExtent l="0" t="0" r="0" b="0"/>
            <wp:docPr id="3" name="image1.png"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Commonwealth Coat of Arms of Australia"/>
                    <pic:cNvPicPr/>
                  </pic:nvPicPr>
                  <pic:blipFill>
                    <a:blip r:embed="rId13" cstate="print"/>
                    <a:stretch>
                      <a:fillRect/>
                    </a:stretch>
                  </pic:blipFill>
                  <pic:spPr>
                    <a:xfrm>
                      <a:off x="0" y="0"/>
                      <a:ext cx="1381185" cy="1069562"/>
                    </a:xfrm>
                    <a:prstGeom prst="rect">
                      <a:avLst/>
                    </a:prstGeom>
                  </pic:spPr>
                </pic:pic>
              </a:graphicData>
            </a:graphic>
          </wp:inline>
        </w:drawing>
      </w:r>
    </w:p>
    <w:p w14:paraId="47C9332A" w14:textId="77777777" w:rsidR="00EF7AED" w:rsidRPr="006F3751" w:rsidRDefault="00EF7AED" w:rsidP="006173B2">
      <w:pPr>
        <w:pStyle w:val="Heading1"/>
        <w:rPr>
          <w:lang w:val="en-AU"/>
        </w:rPr>
      </w:pPr>
    </w:p>
    <w:p w14:paraId="0CBCA701" w14:textId="0A40BEAC" w:rsidR="0027790F" w:rsidRPr="006F3751" w:rsidRDefault="00E731A3" w:rsidP="006173B2">
      <w:pPr>
        <w:pStyle w:val="Heading1"/>
        <w:rPr>
          <w:lang w:val="en-AU"/>
        </w:rPr>
      </w:pPr>
      <w:r w:rsidRPr="006F3751">
        <w:rPr>
          <w:lang w:val="en-AU"/>
        </w:rPr>
        <w:t xml:space="preserve">Reporting Standard </w:t>
      </w:r>
      <w:r w:rsidR="00BE5392" w:rsidRPr="006F3751">
        <w:rPr>
          <w:lang w:val="en-AU"/>
        </w:rPr>
        <w:t>S</w:t>
      </w:r>
      <w:r w:rsidR="00342183" w:rsidRPr="006F3751">
        <w:rPr>
          <w:lang w:val="en-AU"/>
        </w:rPr>
        <w:t>RS</w:t>
      </w:r>
      <w:r w:rsidR="00BE5392" w:rsidRPr="006F3751">
        <w:rPr>
          <w:lang w:val="en-AU"/>
        </w:rPr>
        <w:t xml:space="preserve"> </w:t>
      </w:r>
      <w:r w:rsidR="0015418F" w:rsidRPr="006F3751">
        <w:rPr>
          <w:lang w:val="en-AU"/>
        </w:rPr>
        <w:t>705.1</w:t>
      </w:r>
    </w:p>
    <w:p w14:paraId="3C5F958C" w14:textId="436F75FA" w:rsidR="00342183" w:rsidRDefault="00E5185F" w:rsidP="006173B2">
      <w:pPr>
        <w:pStyle w:val="Heading1"/>
        <w:rPr>
          <w:lang w:val="en-AU"/>
        </w:rPr>
      </w:pPr>
      <w:r w:rsidRPr="006F3751">
        <w:rPr>
          <w:lang w:val="en-AU"/>
        </w:rPr>
        <w:t xml:space="preserve">Investment </w:t>
      </w:r>
      <w:r w:rsidR="00A41754" w:rsidRPr="006F3751">
        <w:rPr>
          <w:lang w:val="en-AU"/>
        </w:rPr>
        <w:t>P</w:t>
      </w:r>
      <w:r w:rsidR="00BB34DB" w:rsidRPr="006F3751">
        <w:rPr>
          <w:lang w:val="en-AU"/>
        </w:rPr>
        <w:t xml:space="preserve">erformance </w:t>
      </w:r>
      <w:r w:rsidR="00A41754" w:rsidRPr="006F3751">
        <w:rPr>
          <w:lang w:val="en-AU"/>
        </w:rPr>
        <w:t>and O</w:t>
      </w:r>
      <w:r w:rsidR="00BB34DB" w:rsidRPr="006F3751">
        <w:rPr>
          <w:lang w:val="en-AU"/>
        </w:rPr>
        <w:t>bjectives</w:t>
      </w:r>
    </w:p>
    <w:p w14:paraId="733E1546" w14:textId="77777777" w:rsidR="0085023B" w:rsidRDefault="0085023B" w:rsidP="0085023B">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Objective of this </w:t>
      </w:r>
      <w:r w:rsidRPr="006173B2">
        <w:t>reporting</w:t>
      </w:r>
      <w:r>
        <w:t xml:space="preserve"> standard</w:t>
      </w:r>
    </w:p>
    <w:p w14:paraId="2FC31904" w14:textId="77777777" w:rsidR="0085023B" w:rsidRPr="00BA3905" w:rsidRDefault="0085023B" w:rsidP="0085023B">
      <w:pPr>
        <w:pBdr>
          <w:top w:val="single" w:sz="4" w:space="1" w:color="auto"/>
          <w:left w:val="single" w:sz="4" w:space="4" w:color="auto"/>
          <w:bottom w:val="single" w:sz="4" w:space="1" w:color="auto"/>
          <w:right w:val="single" w:sz="4" w:space="4" w:color="auto"/>
        </w:pBdr>
        <w:shd w:val="clear" w:color="auto" w:fill="D9D9D9" w:themeFill="background1" w:themeFillShade="D9"/>
        <w:ind w:left="113" w:right="113"/>
        <w:jc w:val="both"/>
        <w:rPr>
          <w:sz w:val="24"/>
          <w:szCs w:val="24"/>
        </w:rPr>
      </w:pPr>
      <w:r w:rsidRPr="00BC12C8">
        <w:rPr>
          <w:sz w:val="24"/>
          <w:szCs w:val="24"/>
        </w:rPr>
        <w:t xml:space="preserve">This Reporting Standard sets out requirements for the provision of information to APRA </w:t>
      </w:r>
      <w:r w:rsidRPr="00C4009C">
        <w:rPr>
          <w:sz w:val="24"/>
          <w:szCs w:val="24"/>
        </w:rPr>
        <w:t xml:space="preserve">relating to the investment objectives and performance of the investment options of a registrable superannuation </w:t>
      </w:r>
      <w:r w:rsidRPr="00881EFB">
        <w:rPr>
          <w:sz w:val="24"/>
          <w:szCs w:val="24"/>
        </w:rPr>
        <w:t>entity</w:t>
      </w:r>
      <w:r>
        <w:rPr>
          <w:sz w:val="24"/>
          <w:szCs w:val="24"/>
        </w:rPr>
        <w:t xml:space="preserve">, </w:t>
      </w:r>
      <w:r w:rsidRPr="00E626BF">
        <w:rPr>
          <w:sz w:val="24"/>
          <w:szCs w:val="24"/>
        </w:rPr>
        <w:t xml:space="preserve">defined benefit </w:t>
      </w:r>
      <w:r w:rsidRPr="00C4009C">
        <w:rPr>
          <w:sz w:val="24"/>
          <w:szCs w:val="24"/>
        </w:rPr>
        <w:t xml:space="preserve">registrable superannuation </w:t>
      </w:r>
      <w:r w:rsidRPr="00881EFB">
        <w:rPr>
          <w:sz w:val="24"/>
          <w:szCs w:val="24"/>
        </w:rPr>
        <w:t>entity</w:t>
      </w:r>
      <w:r w:rsidRPr="00E626BF">
        <w:rPr>
          <w:sz w:val="24"/>
          <w:szCs w:val="24"/>
        </w:rPr>
        <w:t xml:space="preserve"> and eligible rollover fund</w:t>
      </w:r>
      <w:r w:rsidRPr="00881EFB">
        <w:rPr>
          <w:sz w:val="24"/>
          <w:szCs w:val="24"/>
        </w:rPr>
        <w:t>.</w:t>
      </w:r>
    </w:p>
    <w:p w14:paraId="6AA36838" w14:textId="77777777" w:rsidR="0085023B" w:rsidRPr="00BA3905" w:rsidRDefault="0085023B" w:rsidP="0085023B">
      <w:pPr>
        <w:pBdr>
          <w:top w:val="single" w:sz="4" w:space="1" w:color="auto"/>
          <w:left w:val="single" w:sz="4" w:space="4" w:color="auto"/>
          <w:bottom w:val="single" w:sz="4" w:space="1" w:color="auto"/>
          <w:right w:val="single" w:sz="4" w:space="4" w:color="auto"/>
        </w:pBdr>
        <w:shd w:val="clear" w:color="auto" w:fill="D9D9D9" w:themeFill="background1" w:themeFillShade="D9"/>
        <w:ind w:left="113" w:right="113"/>
        <w:jc w:val="both"/>
        <w:rPr>
          <w:sz w:val="24"/>
          <w:szCs w:val="24"/>
        </w:rPr>
      </w:pPr>
    </w:p>
    <w:p w14:paraId="19E22E46" w14:textId="0B917472" w:rsidR="0085023B" w:rsidRPr="00BC12C8" w:rsidRDefault="0085023B" w:rsidP="0085023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113" w:right="113"/>
        <w:jc w:val="both"/>
        <w:rPr>
          <w:sz w:val="24"/>
          <w:szCs w:val="24"/>
        </w:rPr>
      </w:pPr>
      <w:r w:rsidRPr="00BA3905">
        <w:rPr>
          <w:sz w:val="24"/>
          <w:szCs w:val="24"/>
        </w:rPr>
        <w:t xml:space="preserve">It includes </w:t>
      </w:r>
      <w:r w:rsidRPr="00E74FAC">
        <w:rPr>
          <w:i/>
          <w:sz w:val="24"/>
          <w:szCs w:val="24"/>
        </w:rPr>
        <w:t>Reporting</w:t>
      </w:r>
      <w:r w:rsidRPr="00E74FAC">
        <w:rPr>
          <w:sz w:val="24"/>
          <w:szCs w:val="24"/>
        </w:rPr>
        <w:t xml:space="preserve"> </w:t>
      </w:r>
      <w:r w:rsidRPr="00E74FAC">
        <w:rPr>
          <w:i/>
          <w:sz w:val="24"/>
          <w:szCs w:val="24"/>
        </w:rPr>
        <w:t xml:space="preserve">Form SRF 705.1 </w:t>
      </w:r>
      <w:r>
        <w:rPr>
          <w:i/>
          <w:sz w:val="24"/>
          <w:szCs w:val="24"/>
        </w:rPr>
        <w:t xml:space="preserve">Investment </w:t>
      </w:r>
      <w:r w:rsidRPr="00D60C6D">
        <w:rPr>
          <w:i/>
          <w:sz w:val="24"/>
          <w:szCs w:val="24"/>
        </w:rPr>
        <w:t xml:space="preserve">Performance </w:t>
      </w:r>
      <w:r w:rsidRPr="006F3751">
        <w:rPr>
          <w:i/>
          <w:sz w:val="24"/>
          <w:szCs w:val="24"/>
        </w:rPr>
        <w:t xml:space="preserve">and SRF 705.2 Investment Objectives </w:t>
      </w:r>
      <w:r w:rsidRPr="006F3751">
        <w:rPr>
          <w:sz w:val="24"/>
          <w:szCs w:val="24"/>
        </w:rPr>
        <w:t>and associated specific instructions.</w:t>
      </w:r>
    </w:p>
    <w:p w14:paraId="1F3DBC9B" w14:textId="77777777" w:rsidR="0085023B" w:rsidRPr="0085023B" w:rsidRDefault="0085023B" w:rsidP="0085023B">
      <w:pPr>
        <w:rPr>
          <w:lang w:val="en-AU"/>
        </w:rPr>
      </w:pPr>
    </w:p>
    <w:p w14:paraId="20A5D24D" w14:textId="77777777" w:rsidR="00342183" w:rsidRPr="006F3751" w:rsidRDefault="00342183" w:rsidP="006173B2">
      <w:pPr>
        <w:pStyle w:val="Heading3"/>
        <w:rPr>
          <w:lang w:val="en-AU"/>
        </w:rPr>
      </w:pPr>
      <w:r w:rsidRPr="006F3751">
        <w:rPr>
          <w:lang w:val="en-AU"/>
        </w:rPr>
        <w:t>Authority</w:t>
      </w:r>
    </w:p>
    <w:p w14:paraId="1481A905" w14:textId="77777777" w:rsidR="00342183" w:rsidRPr="006F3751" w:rsidRDefault="00342183" w:rsidP="0060210B">
      <w:pPr>
        <w:pStyle w:val="BodyText"/>
        <w:rPr>
          <w:lang w:val="en-AU"/>
        </w:rPr>
      </w:pPr>
      <w:r w:rsidRPr="006F3751">
        <w:rPr>
          <w:lang w:val="en-AU"/>
        </w:rPr>
        <w:t xml:space="preserve">This Reporting Standard is made under section 13 of the </w:t>
      </w:r>
      <w:r w:rsidRPr="006F3751">
        <w:rPr>
          <w:i/>
          <w:lang w:val="en-AU"/>
        </w:rPr>
        <w:t>Financial Sector (Collection of Data) Act 2001</w:t>
      </w:r>
      <w:r w:rsidRPr="006F3751">
        <w:rPr>
          <w:lang w:val="en-AU"/>
        </w:rPr>
        <w:t>.</w:t>
      </w:r>
    </w:p>
    <w:p w14:paraId="4D3DDE83" w14:textId="77777777" w:rsidR="00342183" w:rsidRPr="006F3751" w:rsidRDefault="00342183" w:rsidP="006173B2">
      <w:pPr>
        <w:pStyle w:val="Heading3"/>
        <w:rPr>
          <w:lang w:val="en-AU"/>
        </w:rPr>
      </w:pPr>
      <w:r w:rsidRPr="006F3751">
        <w:rPr>
          <w:lang w:val="en-AU"/>
        </w:rPr>
        <w:t>Purpose</w:t>
      </w:r>
    </w:p>
    <w:p w14:paraId="598E1C2F" w14:textId="75E1CFEB" w:rsidR="00342183" w:rsidRPr="006F3751" w:rsidRDefault="00F9197F" w:rsidP="0060210B">
      <w:pPr>
        <w:pStyle w:val="BodyText"/>
        <w:rPr>
          <w:lang w:val="en-AU"/>
        </w:rPr>
      </w:pPr>
      <w:r w:rsidRPr="006F3751">
        <w:rPr>
          <w:rFonts w:ascii="&amp;quot" w:hAnsi="&amp;quot"/>
          <w:color w:val="000000"/>
          <w:lang w:val="en-AU"/>
        </w:rPr>
        <w:t>Information collected under this Reporting Standard is used by APRA for the purposes of prudential supervision and publication. It may also be used by the Australian Securities and Investments Commission.</w:t>
      </w:r>
    </w:p>
    <w:p w14:paraId="3BDC13B0" w14:textId="77777777" w:rsidR="00342183" w:rsidRPr="006F3751" w:rsidRDefault="00342183" w:rsidP="006173B2">
      <w:pPr>
        <w:pStyle w:val="Heading3"/>
        <w:rPr>
          <w:lang w:val="en-AU"/>
        </w:rPr>
      </w:pPr>
      <w:r w:rsidRPr="006F3751">
        <w:rPr>
          <w:lang w:val="en-AU"/>
        </w:rPr>
        <w:t>Application</w:t>
      </w:r>
    </w:p>
    <w:p w14:paraId="04EC0DE6" w14:textId="461354A0" w:rsidR="0015418F" w:rsidRPr="006F3751" w:rsidRDefault="009A200D" w:rsidP="0015418F">
      <w:pPr>
        <w:pStyle w:val="BodyText"/>
        <w:rPr>
          <w:lang w:val="en-AU"/>
        </w:rPr>
      </w:pPr>
      <w:r w:rsidRPr="006F3751">
        <w:t>This Reporting Standard applies to each registrable superannuation entity (RSE) licensee (RSE licensee) in respect of each RSE, defined benefit RSE and eligible rollover fund (ERF) within its business operations.</w:t>
      </w:r>
    </w:p>
    <w:p w14:paraId="66CF6578" w14:textId="4A3EA20E" w:rsidR="00620734" w:rsidRPr="006F3751" w:rsidRDefault="00665421" w:rsidP="00E626BF">
      <w:pPr>
        <w:pStyle w:val="Heading3"/>
        <w:rPr>
          <w:lang w:val="en-AU"/>
        </w:rPr>
      </w:pPr>
      <w:r w:rsidRPr="006F3751">
        <w:rPr>
          <w:lang w:val="en-AU"/>
        </w:rPr>
        <w:t>Commencement</w:t>
      </w:r>
    </w:p>
    <w:p w14:paraId="2405B9CB" w14:textId="0940F21C" w:rsidR="00130265" w:rsidRPr="006F3751" w:rsidRDefault="002871FA" w:rsidP="00793ABD">
      <w:pPr>
        <w:pStyle w:val="BodyText"/>
        <w:rPr>
          <w:lang w:val="en-AU"/>
        </w:rPr>
      </w:pPr>
      <w:r w:rsidRPr="006F3751">
        <w:rPr>
          <w:lang w:val="en-AU"/>
        </w:rPr>
        <w:t xml:space="preserve">This Reporting </w:t>
      </w:r>
      <w:r w:rsidR="006A40F6" w:rsidRPr="006F3751">
        <w:t xml:space="preserve">Standard </w:t>
      </w:r>
      <w:r w:rsidRPr="006F3751">
        <w:rPr>
          <w:lang w:val="en-AU"/>
        </w:rPr>
        <w:t xml:space="preserve">Standard </w:t>
      </w:r>
      <w:r w:rsidR="0014662A" w:rsidRPr="006F3751">
        <w:rPr>
          <w:lang w:val="en-AU"/>
        </w:rPr>
        <w:t>commences on the day it is registered on the Federal Register of Legislation</w:t>
      </w:r>
      <w:r w:rsidRPr="006F3751">
        <w:rPr>
          <w:lang w:val="en-AU"/>
        </w:rPr>
        <w:t>.</w:t>
      </w:r>
    </w:p>
    <w:p w14:paraId="04EE625C" w14:textId="5EDB7E3C" w:rsidR="00130265" w:rsidRPr="006F3751" w:rsidRDefault="00130265" w:rsidP="00130265">
      <w:pPr>
        <w:pStyle w:val="Heading3"/>
        <w:rPr>
          <w:lang w:val="en-AU"/>
        </w:rPr>
      </w:pPr>
      <w:r w:rsidRPr="006F3751">
        <w:rPr>
          <w:lang w:val="en-AU"/>
        </w:rPr>
        <w:t>Reporting periods</w:t>
      </w:r>
    </w:p>
    <w:p w14:paraId="2586B6E3" w14:textId="55063552" w:rsidR="00130265" w:rsidRPr="006F3751" w:rsidRDefault="00130265" w:rsidP="00130265">
      <w:pPr>
        <w:pStyle w:val="BodyText"/>
        <w:rPr>
          <w:lang w:val="en-AU"/>
        </w:rPr>
      </w:pPr>
      <w:r w:rsidRPr="006F3751">
        <w:rPr>
          <w:lang w:val="en-AU"/>
        </w:rPr>
        <w:t xml:space="preserve">Reporting </w:t>
      </w:r>
      <w:r w:rsidR="00655BBA" w:rsidRPr="006F3751">
        <w:rPr>
          <w:lang w:val="en-AU"/>
        </w:rPr>
        <w:t>p</w:t>
      </w:r>
      <w:r w:rsidRPr="006F3751">
        <w:rPr>
          <w:lang w:val="en-AU"/>
        </w:rPr>
        <w:t xml:space="preserve">eriods under this Reporting Standard are </w:t>
      </w:r>
      <w:r w:rsidR="00D97449" w:rsidRPr="006F3751">
        <w:rPr>
          <w:lang w:val="en-AU"/>
        </w:rPr>
        <w:t>each calendar quarter (</w:t>
      </w:r>
      <w:proofErr w:type="gramStart"/>
      <w:r w:rsidR="00D97449" w:rsidRPr="006F3751">
        <w:rPr>
          <w:lang w:val="en-AU"/>
        </w:rPr>
        <w:t>i.e.</w:t>
      </w:r>
      <w:proofErr w:type="gramEnd"/>
      <w:r w:rsidR="00D97449" w:rsidRPr="006F3751">
        <w:rPr>
          <w:lang w:val="en-AU"/>
        </w:rPr>
        <w:t xml:space="preserve"> the periods ending 30 September, 31 December, 31 March and 30 June each year)</w:t>
      </w:r>
      <w:r w:rsidRPr="006F3751">
        <w:rPr>
          <w:lang w:val="en-AU"/>
        </w:rPr>
        <w:t>.</w:t>
      </w:r>
    </w:p>
    <w:p w14:paraId="5784A3F2" w14:textId="012E1986" w:rsidR="00130265" w:rsidRPr="006F3751" w:rsidRDefault="00130265" w:rsidP="00130265">
      <w:pPr>
        <w:pStyle w:val="BodyText"/>
        <w:numPr>
          <w:ilvl w:val="0"/>
          <w:numId w:val="0"/>
        </w:numPr>
        <w:rPr>
          <w:rFonts w:ascii="Arial"/>
          <w:b/>
          <w:lang w:val="en-AU"/>
        </w:rPr>
      </w:pPr>
      <w:r w:rsidRPr="006F3751">
        <w:rPr>
          <w:rFonts w:ascii="Arial"/>
          <w:b/>
          <w:lang w:val="en-AU"/>
        </w:rPr>
        <w:lastRenderedPageBreak/>
        <w:t>Information required</w:t>
      </w:r>
    </w:p>
    <w:p w14:paraId="56FCB8B5" w14:textId="48F48E2C" w:rsidR="004A353E" w:rsidRPr="006F3751" w:rsidRDefault="007054FD" w:rsidP="00BA5DC3">
      <w:pPr>
        <w:pStyle w:val="BodyText"/>
        <w:rPr>
          <w:lang w:val="en-AU"/>
        </w:rPr>
      </w:pPr>
      <w:r w:rsidRPr="006F3751">
        <w:rPr>
          <w:lang w:val="en-AU"/>
        </w:rPr>
        <w:t>RSE licensees must</w:t>
      </w:r>
      <w:r w:rsidR="001D753A" w:rsidRPr="006F3751">
        <w:rPr>
          <w:lang w:val="en-AU"/>
        </w:rPr>
        <w:t xml:space="preserve"> provide information required under this Reporting Standard for</w:t>
      </w:r>
      <w:r w:rsidR="0014662A" w:rsidRPr="006F3751">
        <w:rPr>
          <w:lang w:val="en-AU"/>
        </w:rPr>
        <w:t xml:space="preserve"> reporting period</w:t>
      </w:r>
      <w:r w:rsidR="001D753A" w:rsidRPr="006F3751">
        <w:rPr>
          <w:lang w:val="en-AU"/>
        </w:rPr>
        <w:t>s</w:t>
      </w:r>
      <w:r w:rsidR="0014662A" w:rsidRPr="006F3751">
        <w:rPr>
          <w:lang w:val="en-AU"/>
        </w:rPr>
        <w:t xml:space="preserve"> ending on or after 30 </w:t>
      </w:r>
      <w:r w:rsidR="00490189" w:rsidRPr="006F3751">
        <w:rPr>
          <w:lang w:val="en-AU"/>
        </w:rPr>
        <w:t xml:space="preserve">September </w:t>
      </w:r>
      <w:r w:rsidR="0014662A" w:rsidRPr="006F3751">
        <w:rPr>
          <w:lang w:val="en-AU"/>
        </w:rPr>
        <w:t>202</w:t>
      </w:r>
      <w:r w:rsidR="00A417DC" w:rsidRPr="006F3751">
        <w:rPr>
          <w:lang w:val="en-AU"/>
        </w:rPr>
        <w:t>3</w:t>
      </w:r>
      <w:r w:rsidRPr="006F3751">
        <w:rPr>
          <w:lang w:val="en-AU"/>
        </w:rPr>
        <w:t>.</w:t>
      </w:r>
    </w:p>
    <w:p w14:paraId="7A810776" w14:textId="2FC15DAA" w:rsidR="00511741" w:rsidRPr="006F3751" w:rsidRDefault="00511741" w:rsidP="00BA5DC3">
      <w:pPr>
        <w:pStyle w:val="BodyText"/>
        <w:rPr>
          <w:lang w:val="en-AU"/>
        </w:rPr>
      </w:pPr>
      <w:bookmarkStart w:id="2" w:name="_Hlk67267288"/>
      <w:r w:rsidRPr="006F3751">
        <w:rPr>
          <w:lang w:val="en-AU"/>
        </w:rPr>
        <w:t xml:space="preserve">An RSE licensee to which this Reporting Standard applies must provide the information required </w:t>
      </w:r>
      <w:r w:rsidR="00E043D1" w:rsidRPr="006F3751">
        <w:rPr>
          <w:lang w:val="en-AU"/>
        </w:rPr>
        <w:t>under SRF 705.1</w:t>
      </w:r>
      <w:r w:rsidRPr="006F3751">
        <w:rPr>
          <w:lang w:val="en-AU"/>
        </w:rPr>
        <w:t xml:space="preserve">, within 28 </w:t>
      </w:r>
      <w:r w:rsidR="007B0C3A" w:rsidRPr="006F3751">
        <w:rPr>
          <w:lang w:val="en-AU"/>
        </w:rPr>
        <w:t xml:space="preserve">calendar </w:t>
      </w:r>
      <w:r w:rsidRPr="006F3751">
        <w:rPr>
          <w:lang w:val="en-AU"/>
        </w:rPr>
        <w:t>days after the end of the relevant reporting period.</w:t>
      </w:r>
    </w:p>
    <w:p w14:paraId="0763FBEC" w14:textId="5529B62F" w:rsidR="00E043D1" w:rsidRPr="006F3751" w:rsidRDefault="00E043D1" w:rsidP="00E043D1">
      <w:pPr>
        <w:pStyle w:val="BodyText"/>
        <w:rPr>
          <w:lang w:val="en-AU"/>
        </w:rPr>
      </w:pPr>
      <w:r w:rsidRPr="006F3751">
        <w:rPr>
          <w:lang w:val="en-AU"/>
        </w:rPr>
        <w:t xml:space="preserve">An RSE licensee to which this Reporting Standard applies must provide the information required </w:t>
      </w:r>
      <w:r w:rsidR="00223D1A" w:rsidRPr="006F3751">
        <w:rPr>
          <w:lang w:val="en-AU"/>
        </w:rPr>
        <w:t xml:space="preserve">under </w:t>
      </w:r>
      <w:r w:rsidR="005A47C7" w:rsidRPr="006F3751">
        <w:rPr>
          <w:lang w:val="en-AU"/>
        </w:rPr>
        <w:t>SRF 705.2</w:t>
      </w:r>
      <w:r w:rsidR="00223D1A" w:rsidRPr="006F3751">
        <w:rPr>
          <w:lang w:val="en-AU"/>
        </w:rPr>
        <w:t xml:space="preserve"> </w:t>
      </w:r>
      <w:r w:rsidR="008C6829" w:rsidRPr="006F3751">
        <w:rPr>
          <w:lang w:val="en-AU"/>
        </w:rPr>
        <w:t>Table 1</w:t>
      </w:r>
      <w:r w:rsidRPr="006F3751">
        <w:rPr>
          <w:lang w:val="en-AU"/>
        </w:rPr>
        <w:t xml:space="preserve">, within </w:t>
      </w:r>
      <w:r w:rsidR="00743026" w:rsidRPr="006F3751">
        <w:rPr>
          <w:lang w:val="en-AU"/>
        </w:rPr>
        <w:t>40</w:t>
      </w:r>
      <w:r w:rsidRPr="006F3751">
        <w:rPr>
          <w:lang w:val="en-AU"/>
        </w:rPr>
        <w:t xml:space="preserve"> calendar days after the end of the relevant reporting period.</w:t>
      </w:r>
    </w:p>
    <w:p w14:paraId="506B5E8B" w14:textId="77777777" w:rsidR="00F25FF3" w:rsidRPr="006F3751" w:rsidRDefault="00F25FF3" w:rsidP="007B2AA2">
      <w:pPr>
        <w:pStyle w:val="BodyText"/>
        <w:rPr>
          <w:lang w:val="en-AU"/>
        </w:rPr>
      </w:pPr>
      <w:r w:rsidRPr="006F3751">
        <w:rPr>
          <w:lang w:val="en-AU"/>
        </w:rPr>
        <w:t>An RSE licensee to which this Reporting Standard applies must provide the information required under SRF 705.2 Table 2, for the four reporting periods ending 30 September, 31 December, 31 March and 30 June within 40 calendar days after the end of the 30 June reporting period.</w:t>
      </w:r>
    </w:p>
    <w:p w14:paraId="72835D96" w14:textId="24BC53C0" w:rsidR="00F25FF3" w:rsidRPr="006F3751" w:rsidRDefault="00F25FF3" w:rsidP="007B2AA2">
      <w:pPr>
        <w:pStyle w:val="BodyText"/>
        <w:numPr>
          <w:ilvl w:val="0"/>
          <w:numId w:val="0"/>
        </w:numPr>
        <w:ind w:left="720" w:hanging="11"/>
        <w:rPr>
          <w:sz w:val="20"/>
          <w:szCs w:val="20"/>
          <w:lang w:val="en-AU"/>
        </w:rPr>
      </w:pPr>
      <w:r w:rsidRPr="006F3751">
        <w:rPr>
          <w:i/>
          <w:sz w:val="20"/>
          <w:szCs w:val="20"/>
          <w:lang w:val="en-AU"/>
        </w:rPr>
        <w:t>Note</w:t>
      </w:r>
      <w:r w:rsidRPr="006F3751">
        <w:rPr>
          <w:sz w:val="20"/>
          <w:szCs w:val="20"/>
          <w:lang w:val="en-AU"/>
        </w:rPr>
        <w:t xml:space="preserve">: For the avoidance of doubt, paragraph </w:t>
      </w:r>
      <w:r w:rsidR="00490189" w:rsidRPr="006F3751">
        <w:rPr>
          <w:sz w:val="20"/>
          <w:szCs w:val="20"/>
          <w:lang w:val="en-AU"/>
        </w:rPr>
        <w:t>9</w:t>
      </w:r>
      <w:r w:rsidRPr="006F3751">
        <w:rPr>
          <w:sz w:val="20"/>
          <w:szCs w:val="20"/>
          <w:lang w:val="en-AU"/>
        </w:rPr>
        <w:t xml:space="preserve"> requires, within 40 calendar days of 30 June, the submission of the four immediately preceding quarterly reporting periods (rather than the submission of one set of annual data). </w:t>
      </w:r>
    </w:p>
    <w:bookmarkEnd w:id="2"/>
    <w:p w14:paraId="0D150C6C" w14:textId="1C1B9B01" w:rsidR="00511741" w:rsidRPr="006F3751" w:rsidRDefault="00511741" w:rsidP="00511741">
      <w:pPr>
        <w:pStyle w:val="BodyText"/>
        <w:numPr>
          <w:ilvl w:val="0"/>
          <w:numId w:val="0"/>
        </w:numPr>
        <w:rPr>
          <w:lang w:val="en-AU"/>
        </w:rPr>
      </w:pPr>
      <w:r w:rsidRPr="006F3751">
        <w:rPr>
          <w:rFonts w:ascii="Arial"/>
          <w:b/>
          <w:lang w:val="en-AU"/>
        </w:rPr>
        <w:t>Notices</w:t>
      </w:r>
    </w:p>
    <w:p w14:paraId="083B2D36" w14:textId="2C1B1E6C" w:rsidR="00511741" w:rsidRPr="006F3751" w:rsidRDefault="00511741" w:rsidP="00511741">
      <w:pPr>
        <w:pStyle w:val="BodyText"/>
        <w:rPr>
          <w:lang w:val="en-AU"/>
        </w:rPr>
      </w:pPr>
      <w:r w:rsidRPr="006F3751">
        <w:rPr>
          <w:rFonts w:ascii="&amp;quot" w:hAnsi="&amp;quot"/>
          <w:color w:val="000000"/>
          <w:lang w:val="en-AU"/>
        </w:rPr>
        <w:t xml:space="preserve">If, having regard to the </w:t>
      </w:r>
      <w:proofErr w:type="gramStart"/>
      <w:r w:rsidRPr="006F3751">
        <w:rPr>
          <w:rFonts w:ascii="&amp;quot" w:hAnsi="&amp;quot"/>
          <w:color w:val="000000"/>
          <w:lang w:val="en-AU"/>
        </w:rPr>
        <w:t>particular circumstances</w:t>
      </w:r>
      <w:proofErr w:type="gramEnd"/>
      <w:r w:rsidRPr="006F3751">
        <w:rPr>
          <w:rFonts w:ascii="&amp;quot" w:hAnsi="&amp;quot"/>
          <w:color w:val="000000"/>
          <w:lang w:val="en-AU"/>
        </w:rPr>
        <w:t xml:space="preserve"> of an RSE, defined benefit RSE or ERF, APRA considers it necessary or desirable to obtain information more or less frequently than as provided by paragraph</w:t>
      </w:r>
      <w:r w:rsidR="00997401" w:rsidRPr="006F3751">
        <w:rPr>
          <w:rFonts w:ascii="&amp;quot" w:hAnsi="&amp;quot"/>
          <w:color w:val="000000"/>
          <w:lang w:val="en-AU"/>
        </w:rPr>
        <w:t xml:space="preserve"> 5</w:t>
      </w:r>
      <w:r w:rsidRPr="006F3751">
        <w:rPr>
          <w:rFonts w:ascii="&amp;quot" w:hAnsi="&amp;quot"/>
          <w:color w:val="000000"/>
          <w:lang w:val="en-AU"/>
        </w:rPr>
        <w:t>, APRA may, by notice in writing, change the reporting periods for the particular RSE, defined benefit RSE or ERF.</w:t>
      </w:r>
    </w:p>
    <w:p w14:paraId="7B45C85A" w14:textId="2F158FC2" w:rsidR="00997401" w:rsidRPr="006F3751" w:rsidRDefault="00997401" w:rsidP="00997401">
      <w:pPr>
        <w:pStyle w:val="BodyText"/>
      </w:pPr>
      <w:bookmarkStart w:id="3" w:name="_Hlk67264102"/>
      <w:r w:rsidRPr="006F3751">
        <w:t xml:space="preserve">Where APRA has changed the reporting periods under paragraph </w:t>
      </w:r>
      <w:r w:rsidR="00490189" w:rsidRPr="006F3751">
        <w:t>10</w:t>
      </w:r>
      <w:r w:rsidRPr="006F3751">
        <w:t>, the RSE licensee must provide the relevant information within the time specified by the notice in writing</w:t>
      </w:r>
      <w:bookmarkEnd w:id="3"/>
      <w:r w:rsidRPr="006F3751">
        <w:t xml:space="preserve">. </w:t>
      </w:r>
    </w:p>
    <w:p w14:paraId="614222BE" w14:textId="77777777" w:rsidR="00511741" w:rsidRPr="006F3751" w:rsidRDefault="00511741" w:rsidP="00511741">
      <w:pPr>
        <w:pStyle w:val="BodyText"/>
        <w:rPr>
          <w:lang w:val="en-AU"/>
        </w:rPr>
      </w:pPr>
      <w:r w:rsidRPr="006F3751">
        <w:rPr>
          <w:lang w:val="en-AU"/>
        </w:rPr>
        <w:t>APRA may grant, in writing, an RSE licensee an extension of a due date with respect to one or more RSEs, defined benefit RSEs or ERFs within its business operations, in which case the new due date for the provision of the information will be the due date specified on the notice of extension.</w:t>
      </w:r>
    </w:p>
    <w:p w14:paraId="68710079" w14:textId="6C74CFC8" w:rsidR="00511741" w:rsidRPr="006F3751" w:rsidRDefault="00511741" w:rsidP="005F1516">
      <w:pPr>
        <w:pStyle w:val="BodyText"/>
        <w:numPr>
          <w:ilvl w:val="0"/>
          <w:numId w:val="0"/>
        </w:numPr>
        <w:ind w:left="567"/>
        <w:rPr>
          <w:i/>
          <w:sz w:val="20"/>
          <w:szCs w:val="20"/>
          <w:lang w:val="en-AU"/>
        </w:rPr>
      </w:pPr>
      <w:r w:rsidRPr="006F3751">
        <w:rPr>
          <w:i/>
          <w:sz w:val="20"/>
          <w:szCs w:val="20"/>
          <w:lang w:val="en-AU"/>
        </w:rPr>
        <w:t xml:space="preserve">Note: </w:t>
      </w:r>
      <w:r w:rsidRPr="006F3751">
        <w:rPr>
          <w:sz w:val="20"/>
          <w:szCs w:val="20"/>
          <w:lang w:val="en-AU"/>
        </w:rPr>
        <w:t>For the avoidance of doubt, if the due date for a particular reporting period falls on a day other than a usual business day, an RSE licensee is nonetheless required to submit the information required no later than the due date.</w:t>
      </w:r>
    </w:p>
    <w:p w14:paraId="4BE6FEB4" w14:textId="165626FD" w:rsidR="00342183" w:rsidRPr="006F3751" w:rsidRDefault="00342183" w:rsidP="006173B2">
      <w:pPr>
        <w:pStyle w:val="Heading3"/>
        <w:rPr>
          <w:lang w:val="en-AU"/>
        </w:rPr>
      </w:pPr>
      <w:r w:rsidRPr="006F3751">
        <w:rPr>
          <w:lang w:val="en-AU"/>
        </w:rPr>
        <w:t>Form and method of submission</w:t>
      </w:r>
    </w:p>
    <w:p w14:paraId="093B31F2" w14:textId="640C3AD7" w:rsidR="00B748C1" w:rsidRPr="006F3751" w:rsidRDefault="002871FA" w:rsidP="00E626BF">
      <w:pPr>
        <w:pStyle w:val="BodyText"/>
        <w:rPr>
          <w:sz w:val="20"/>
          <w:szCs w:val="20"/>
          <w:lang w:val="en-AU"/>
        </w:rPr>
      </w:pPr>
      <w:r w:rsidRPr="006F3751">
        <w:rPr>
          <w:color w:val="000000"/>
          <w:shd w:val="clear" w:color="auto" w:fill="FFFFFF"/>
        </w:rPr>
        <w:t>The information required by this Reporting Standard must be given to APRA in electronic format using an electronic method available on APRA’s website or by a method notified by APRA prior to submission.</w:t>
      </w:r>
    </w:p>
    <w:p w14:paraId="34E814F9" w14:textId="77777777" w:rsidR="00342183" w:rsidRPr="006F3751" w:rsidRDefault="00342183" w:rsidP="006173B2">
      <w:pPr>
        <w:pStyle w:val="Heading3"/>
        <w:rPr>
          <w:lang w:val="en-AU"/>
        </w:rPr>
      </w:pPr>
      <w:r w:rsidRPr="006F3751">
        <w:rPr>
          <w:lang w:val="en-AU"/>
        </w:rPr>
        <w:t>Quality control</w:t>
      </w:r>
    </w:p>
    <w:p w14:paraId="467966E1" w14:textId="2A6D139B" w:rsidR="00F37A12" w:rsidRPr="006F3751" w:rsidRDefault="002871FA" w:rsidP="005E1168">
      <w:pPr>
        <w:pStyle w:val="BodyText"/>
        <w:rPr>
          <w:lang w:val="en-AU"/>
        </w:rPr>
      </w:pPr>
      <w:r w:rsidRPr="006F3751">
        <w:rPr>
          <w:rFonts w:ascii="&amp;quot" w:hAnsi="&amp;quot"/>
          <w:color w:val="000000"/>
          <w:lang w:val="en-AU"/>
        </w:rPr>
        <w:t xml:space="preserve">The information provided by an RSE licensee under this Reporting Standard must be the product of systems, procedures and internal controls that have been reviewed and tested by the RSE auditor of the RSE, defined benefit RSE or ERF to which the </w:t>
      </w:r>
      <w:r w:rsidRPr="006F3751">
        <w:rPr>
          <w:rFonts w:ascii="&amp;quot" w:hAnsi="&amp;quot"/>
          <w:color w:val="000000"/>
          <w:lang w:val="en-AU"/>
        </w:rPr>
        <w:lastRenderedPageBreak/>
        <w:t xml:space="preserve">information </w:t>
      </w:r>
      <w:r w:rsidR="008B498C" w:rsidRPr="006F3751">
        <w:rPr>
          <w:rFonts w:ascii="&amp;quot" w:hAnsi="&amp;quot"/>
          <w:color w:val="000000"/>
          <w:lang w:val="en-AU"/>
        </w:rPr>
        <w:t>relates</w:t>
      </w:r>
      <w:r w:rsidR="007C050C" w:rsidRPr="006F3751">
        <w:rPr>
          <w:rStyle w:val="FootnoteReference"/>
          <w:lang w:val="en-AU"/>
        </w:rPr>
        <w:footnoteReference w:id="2"/>
      </w:r>
      <w:r w:rsidRPr="006F3751">
        <w:rPr>
          <w:rFonts w:ascii="&amp;quot" w:hAnsi="&amp;quot"/>
          <w:color w:val="000000"/>
          <w:lang w:val="en-AU"/>
        </w:rPr>
        <w:t>. This will require the RSE auditor to review and test the RSE licensee’s systems, procedures and internal controls designed to enable the RSE licensee to report reliable information to APRA. This review and testing must be done on:</w:t>
      </w:r>
    </w:p>
    <w:p w14:paraId="3A6C9816" w14:textId="6E828E25" w:rsidR="00F37A12" w:rsidRPr="006F3751" w:rsidRDefault="002871FA" w:rsidP="00632DE6">
      <w:pPr>
        <w:pStyle w:val="BodyText2"/>
        <w:numPr>
          <w:ilvl w:val="1"/>
          <w:numId w:val="23"/>
        </w:numPr>
      </w:pPr>
      <w:r w:rsidRPr="006F3751">
        <w:rPr>
          <w:rFonts w:ascii="&amp;quot" w:hAnsi="&amp;quot"/>
          <w:color w:val="000000"/>
        </w:rPr>
        <w:t>an annual basis or more frequently if necessary to enable the RSE auditor to form an opinion on the reliability and accuracy of information; and</w:t>
      </w:r>
    </w:p>
    <w:p w14:paraId="73134F5E" w14:textId="59F7F1A0" w:rsidR="00342183" w:rsidRPr="006F3751" w:rsidRDefault="002871FA" w:rsidP="00632DE6">
      <w:pPr>
        <w:pStyle w:val="BodyText2"/>
        <w:numPr>
          <w:ilvl w:val="1"/>
          <w:numId w:val="23"/>
        </w:numPr>
      </w:pPr>
      <w:r w:rsidRPr="006F3751">
        <w:t xml:space="preserve">at least a limited assurance engagement consistent with professional standards and guidance notes issued by the Auditing and Assurance Standards Board as may be amended from time to time, to the extent that they are not inconsistent with the requirements of </w:t>
      </w:r>
      <w:r w:rsidRPr="006F3751">
        <w:rPr>
          <w:i/>
        </w:rPr>
        <w:t>Prudential Standard SPS 310 Audit and Related Matters</w:t>
      </w:r>
      <w:r w:rsidRPr="006F3751">
        <w:t xml:space="preserve"> (SPS 310).</w:t>
      </w:r>
    </w:p>
    <w:p w14:paraId="46D8BF03" w14:textId="320DBE90" w:rsidR="00342183" w:rsidRPr="006F3751" w:rsidRDefault="002871FA" w:rsidP="00F37A12">
      <w:pPr>
        <w:pStyle w:val="BodyText"/>
        <w:rPr>
          <w:lang w:val="en-AU"/>
        </w:rPr>
      </w:pPr>
      <w:r w:rsidRPr="006F3751">
        <w:rPr>
          <w:lang w:val="en-AU"/>
        </w:rPr>
        <w:t xml:space="preserve">All information provided by an RSE licensee under this Reporting Standard must be subject to systems, processes and controls developed by the RSE licensee for the internal review and authorisation of that information. It is the responsibility of the Board and senior management of the RSE licensee to ensure that an appropriate set of policies, </w:t>
      </w:r>
      <w:proofErr w:type="gramStart"/>
      <w:r w:rsidRPr="006F3751">
        <w:rPr>
          <w:lang w:val="en-AU"/>
        </w:rPr>
        <w:t>procedures</w:t>
      </w:r>
      <w:proofErr w:type="gramEnd"/>
      <w:r w:rsidRPr="006F3751">
        <w:rPr>
          <w:lang w:val="en-AU"/>
        </w:rPr>
        <w:t xml:space="preserve"> and controls for the authorisation of information submitted to APRA is in place.</w:t>
      </w:r>
    </w:p>
    <w:p w14:paraId="0424A54B" w14:textId="77777777" w:rsidR="004D29CC" w:rsidRPr="006F3751" w:rsidRDefault="00342183" w:rsidP="006173B2">
      <w:pPr>
        <w:pStyle w:val="Heading3"/>
        <w:rPr>
          <w:lang w:val="en-AU"/>
        </w:rPr>
      </w:pPr>
      <w:r w:rsidRPr="006F3751">
        <w:rPr>
          <w:lang w:val="en-AU"/>
        </w:rPr>
        <w:t>Authorisation</w:t>
      </w:r>
    </w:p>
    <w:p w14:paraId="0CE5E180" w14:textId="6C3A68CB" w:rsidR="004677B4" w:rsidRPr="006F3751" w:rsidRDefault="002871FA" w:rsidP="004677B4">
      <w:pPr>
        <w:pStyle w:val="BodyText"/>
        <w:rPr>
          <w:lang w:val="en-AU"/>
        </w:rPr>
      </w:pPr>
      <w:r w:rsidRPr="006F3751">
        <w:rPr>
          <w:rFonts w:ascii="&amp;quot" w:hAnsi="&amp;quot"/>
          <w:color w:val="000000"/>
          <w:lang w:val="en-AU"/>
        </w:rPr>
        <w:t xml:space="preserve">When an officer or agent of an RSE licensee provides the information required by this Reporting Standard using an electronic format, the officer or agent </w:t>
      </w:r>
      <w:r w:rsidR="00846AF0" w:rsidRPr="006F3751">
        <w:rPr>
          <w:rFonts w:ascii="&amp;quot" w:hAnsi="&amp;quot"/>
          <w:color w:val="000000"/>
          <w:lang w:val="en-AU"/>
        </w:rPr>
        <w:t>must</w:t>
      </w:r>
      <w:r w:rsidRPr="006F3751">
        <w:rPr>
          <w:rFonts w:ascii="&amp;quot" w:hAnsi="&amp;quot"/>
          <w:color w:val="000000"/>
          <w:lang w:val="en-AU"/>
        </w:rPr>
        <w:t xml:space="preserve"> digitally sign the relevant information using a digital certificate acceptable to APRA.</w:t>
      </w:r>
    </w:p>
    <w:p w14:paraId="6A08A844" w14:textId="41325238" w:rsidR="00F74019" w:rsidRPr="006F3751" w:rsidRDefault="002871FA" w:rsidP="004677B4">
      <w:pPr>
        <w:pStyle w:val="BodyText"/>
        <w:rPr>
          <w:lang w:val="en-AU"/>
        </w:rPr>
      </w:pPr>
      <w:r w:rsidRPr="006F3751">
        <w:rPr>
          <w:rFonts w:ascii="&amp;quot" w:hAnsi="&amp;quot"/>
          <w:color w:val="000000"/>
          <w:lang w:val="en-AU"/>
        </w:rPr>
        <w:t>If the information required by this Reporting Standard is provided by an agent who submits the information on the RSE licensee’s behalf, the RSE licensee must:</w:t>
      </w:r>
    </w:p>
    <w:p w14:paraId="692C1E74" w14:textId="4289142C" w:rsidR="00F74019" w:rsidRPr="006F3751" w:rsidRDefault="002871FA" w:rsidP="00632DE6">
      <w:pPr>
        <w:pStyle w:val="BodyText2"/>
        <w:numPr>
          <w:ilvl w:val="1"/>
          <w:numId w:val="24"/>
        </w:numPr>
      </w:pPr>
      <w:r w:rsidRPr="006F3751">
        <w:t>obtain from the agent a copy of the completed form with the information provided to APRA; and</w:t>
      </w:r>
    </w:p>
    <w:p w14:paraId="5C993B9B" w14:textId="1FD7B00E" w:rsidR="00F74019" w:rsidRPr="006F3751" w:rsidRDefault="008B498C" w:rsidP="00632DE6">
      <w:pPr>
        <w:pStyle w:val="BodyText2"/>
        <w:numPr>
          <w:ilvl w:val="1"/>
          <w:numId w:val="24"/>
        </w:numPr>
      </w:pPr>
      <w:r w:rsidRPr="006F3751">
        <w:t>retain the completed copy.</w:t>
      </w:r>
    </w:p>
    <w:p w14:paraId="7D907F9F" w14:textId="233E1D8D" w:rsidR="00F74019" w:rsidRPr="006F3751" w:rsidRDefault="008B498C" w:rsidP="004677B4">
      <w:pPr>
        <w:pStyle w:val="BodyText"/>
        <w:rPr>
          <w:lang w:val="en-AU"/>
        </w:rPr>
      </w:pPr>
      <w:r w:rsidRPr="006F3751">
        <w:rPr>
          <w:rFonts w:ascii="&amp;quot" w:hAnsi="&amp;quot"/>
          <w:color w:val="000000"/>
          <w:lang w:val="en-AU"/>
        </w:rPr>
        <w:t>An officer or agent of an RSE licensee who submits the information under this Reporting Standard for, or on behalf of, the RSE licensee must be authorised by either:</w:t>
      </w:r>
    </w:p>
    <w:p w14:paraId="2B7D008E" w14:textId="658807B0" w:rsidR="00F74019" w:rsidRPr="006F3751" w:rsidRDefault="008B498C" w:rsidP="00632DE6">
      <w:pPr>
        <w:pStyle w:val="BodyText2"/>
        <w:numPr>
          <w:ilvl w:val="1"/>
          <w:numId w:val="25"/>
        </w:numPr>
      </w:pPr>
      <w:r w:rsidRPr="006F3751">
        <w:rPr>
          <w:rFonts w:ascii="&amp;quot" w:hAnsi="&amp;quot"/>
          <w:color w:val="000000"/>
        </w:rPr>
        <w:t>the Chief Executive Officer of the RSE licensee; or</w:t>
      </w:r>
    </w:p>
    <w:p w14:paraId="06928A6C" w14:textId="2E9BE419" w:rsidR="00107BC0" w:rsidRPr="006F3751" w:rsidRDefault="008B498C" w:rsidP="00F20135">
      <w:pPr>
        <w:pStyle w:val="BodyText2"/>
        <w:numPr>
          <w:ilvl w:val="1"/>
          <w:numId w:val="25"/>
        </w:numPr>
      </w:pPr>
      <w:r w:rsidRPr="006F3751">
        <w:rPr>
          <w:color w:val="000000"/>
          <w:shd w:val="clear" w:color="auto" w:fill="FFFFFF"/>
        </w:rPr>
        <w:t>the Chief Financial Officer of the RSE licensee.</w:t>
      </w:r>
    </w:p>
    <w:p w14:paraId="3ED50E9A" w14:textId="77777777" w:rsidR="00342183" w:rsidRPr="006F3751" w:rsidRDefault="00342183" w:rsidP="006173B2">
      <w:pPr>
        <w:pStyle w:val="Heading3"/>
        <w:rPr>
          <w:lang w:val="en-AU"/>
        </w:rPr>
      </w:pPr>
      <w:r w:rsidRPr="006F3751">
        <w:rPr>
          <w:lang w:val="en-AU"/>
        </w:rPr>
        <w:t>Minor alterations to forms and instructions</w:t>
      </w:r>
    </w:p>
    <w:p w14:paraId="0E9DFAB9" w14:textId="77777777" w:rsidR="00342183" w:rsidRPr="006F3751" w:rsidRDefault="00342183" w:rsidP="0060210B">
      <w:pPr>
        <w:pStyle w:val="BodyText"/>
        <w:rPr>
          <w:lang w:val="en-AU"/>
        </w:rPr>
      </w:pPr>
      <w:r w:rsidRPr="006F3751">
        <w:rPr>
          <w:lang w:val="en-AU"/>
        </w:rPr>
        <w:t>APRA may make minor variations to:</w:t>
      </w:r>
    </w:p>
    <w:p w14:paraId="5DA83757" w14:textId="77777777" w:rsidR="00D7522F" w:rsidRPr="006F3751" w:rsidRDefault="00342183" w:rsidP="00A82DC0">
      <w:pPr>
        <w:pStyle w:val="BodyText2"/>
        <w:numPr>
          <w:ilvl w:val="1"/>
          <w:numId w:val="15"/>
        </w:numPr>
      </w:pPr>
      <w:r w:rsidRPr="006F3751">
        <w:lastRenderedPageBreak/>
        <w:t>a form that is part of this Reporting Standard</w:t>
      </w:r>
      <w:r w:rsidR="004677B4" w:rsidRPr="006F3751">
        <w:t>, and the instructions to such a form,</w:t>
      </w:r>
      <w:r w:rsidRPr="006F3751">
        <w:t xml:space="preserve"> to correct technical, </w:t>
      </w:r>
      <w:proofErr w:type="gramStart"/>
      <w:r w:rsidRPr="006F3751">
        <w:t>programming</w:t>
      </w:r>
      <w:proofErr w:type="gramEnd"/>
      <w:r w:rsidRPr="006F3751">
        <w:t xml:space="preserve"> or logical errors, inconsistencies or anomalies; or</w:t>
      </w:r>
    </w:p>
    <w:p w14:paraId="195FDDEC" w14:textId="59EC3391" w:rsidR="004677B4" w:rsidRPr="006F3751" w:rsidRDefault="00342183" w:rsidP="00D7522F">
      <w:pPr>
        <w:pStyle w:val="BodyText2"/>
      </w:pPr>
      <w:r w:rsidRPr="006F3751">
        <w:t>the instructions to a form, to clarify the</w:t>
      </w:r>
      <w:r w:rsidR="008B498C" w:rsidRPr="006F3751">
        <w:t>ir</w:t>
      </w:r>
      <w:r w:rsidRPr="006F3751">
        <w:t xml:space="preserve"> application to the form</w:t>
      </w:r>
      <w:r w:rsidR="0000783A" w:rsidRPr="006F3751">
        <w:t>,</w:t>
      </w:r>
    </w:p>
    <w:p w14:paraId="0DD16DFF" w14:textId="11B807A0" w:rsidR="00342183" w:rsidRPr="006F3751" w:rsidRDefault="004677B4" w:rsidP="005E2944">
      <w:pPr>
        <w:pStyle w:val="BodyText2"/>
        <w:numPr>
          <w:ilvl w:val="0"/>
          <w:numId w:val="0"/>
        </w:numPr>
        <w:ind w:left="567"/>
      </w:pPr>
      <w:r w:rsidRPr="006F3751">
        <w:t>without changing any substantive requirement in the form or instructions.</w:t>
      </w:r>
    </w:p>
    <w:p w14:paraId="36757926" w14:textId="126D63D4" w:rsidR="005A0682" w:rsidRPr="006F3751" w:rsidRDefault="005A0682" w:rsidP="005A0682">
      <w:pPr>
        <w:pStyle w:val="BodyText"/>
        <w:rPr>
          <w:lang w:val="en-AU"/>
        </w:rPr>
      </w:pPr>
      <w:r w:rsidRPr="006F3751">
        <w:rPr>
          <w:lang w:val="en-AU"/>
        </w:rPr>
        <w:t>If APRA makes such a variation</w:t>
      </w:r>
      <w:r w:rsidR="00BF5765" w:rsidRPr="006F3751">
        <w:rPr>
          <w:lang w:val="en-AU"/>
        </w:rPr>
        <w:t>,</w:t>
      </w:r>
      <w:r w:rsidRPr="006F3751">
        <w:rPr>
          <w:lang w:val="en-AU"/>
        </w:rPr>
        <w:t xml:space="preserve"> it must notify each </w:t>
      </w:r>
      <w:r w:rsidR="00F37A12" w:rsidRPr="006F3751">
        <w:rPr>
          <w:lang w:val="en-AU"/>
        </w:rPr>
        <w:t>RSE licensee</w:t>
      </w:r>
      <w:r w:rsidRPr="006F3751">
        <w:rPr>
          <w:lang w:val="en-AU"/>
        </w:rPr>
        <w:t xml:space="preserve"> that is required to report under this Reporting Standard.</w:t>
      </w:r>
    </w:p>
    <w:p w14:paraId="0E38982A" w14:textId="77777777" w:rsidR="00F61213" w:rsidRPr="006F3751" w:rsidRDefault="00F61213" w:rsidP="00F61213">
      <w:pPr>
        <w:pStyle w:val="BodyText"/>
        <w:numPr>
          <w:ilvl w:val="0"/>
          <w:numId w:val="0"/>
        </w:numPr>
        <w:rPr>
          <w:rFonts w:ascii="Arial"/>
          <w:b/>
          <w:lang w:val="en-AU"/>
        </w:rPr>
      </w:pPr>
      <w:r w:rsidRPr="006F3751">
        <w:rPr>
          <w:rFonts w:ascii="Arial"/>
          <w:b/>
          <w:lang w:val="en-AU"/>
        </w:rPr>
        <w:t>Transition</w:t>
      </w:r>
    </w:p>
    <w:p w14:paraId="54856C3A" w14:textId="77777777" w:rsidR="00BF5438" w:rsidRPr="006F3751" w:rsidRDefault="00BF5438" w:rsidP="00BF5438">
      <w:pPr>
        <w:widowControl/>
        <w:numPr>
          <w:ilvl w:val="0"/>
          <w:numId w:val="14"/>
        </w:numPr>
        <w:tabs>
          <w:tab w:val="num" w:pos="567"/>
        </w:tabs>
        <w:autoSpaceDE/>
        <w:autoSpaceDN/>
        <w:spacing w:after="240"/>
        <w:ind w:left="567" w:hanging="567"/>
        <w:jc w:val="both"/>
        <w:rPr>
          <w:sz w:val="24"/>
        </w:rPr>
      </w:pPr>
      <w:r w:rsidRPr="006F3751">
        <w:rPr>
          <w:sz w:val="24"/>
        </w:rPr>
        <w:t xml:space="preserve">An RSE licensee to which this Reporting Standard applies must report under the old reporting standard in respect of a transitional reporting period. </w:t>
      </w:r>
      <w:r w:rsidRPr="006F3751">
        <w:rPr>
          <w:snapToGrid w:val="0"/>
          <w:sz w:val="24"/>
          <w:lang w:val="en-AU"/>
        </w:rPr>
        <w:t>For</w:t>
      </w:r>
      <w:r w:rsidRPr="006F3751">
        <w:rPr>
          <w:sz w:val="24"/>
        </w:rPr>
        <w:t xml:space="preserve"> these purposes:</w:t>
      </w:r>
    </w:p>
    <w:p w14:paraId="1D95BF32" w14:textId="77777777" w:rsidR="00BF5438" w:rsidRPr="006F3751" w:rsidRDefault="00BF5438" w:rsidP="00BF5438">
      <w:pPr>
        <w:spacing w:after="240"/>
        <w:ind w:left="567"/>
        <w:jc w:val="both"/>
        <w:rPr>
          <w:sz w:val="24"/>
          <w:szCs w:val="24"/>
        </w:rPr>
      </w:pPr>
      <w:r w:rsidRPr="006F3751">
        <w:rPr>
          <w:b/>
          <w:bCs/>
          <w:i/>
          <w:iCs/>
          <w:sz w:val="24"/>
          <w:szCs w:val="24"/>
        </w:rPr>
        <w:t xml:space="preserve">old reporting standard </w:t>
      </w:r>
      <w:r w:rsidRPr="006F3751">
        <w:rPr>
          <w:sz w:val="24"/>
          <w:szCs w:val="24"/>
        </w:rPr>
        <w:t>means the reporting standard revoked in the determination making this Reporting Standard; and</w:t>
      </w:r>
    </w:p>
    <w:p w14:paraId="14D497A4" w14:textId="77777777" w:rsidR="00BF5438" w:rsidRPr="006F3751" w:rsidRDefault="00BF5438" w:rsidP="00BF5438">
      <w:pPr>
        <w:spacing w:after="240"/>
        <w:ind w:left="567"/>
        <w:jc w:val="both"/>
        <w:rPr>
          <w:sz w:val="24"/>
          <w:szCs w:val="24"/>
        </w:rPr>
      </w:pPr>
      <w:r w:rsidRPr="006F3751">
        <w:rPr>
          <w:b/>
          <w:bCs/>
          <w:i/>
          <w:iCs/>
          <w:sz w:val="24"/>
          <w:szCs w:val="24"/>
        </w:rPr>
        <w:t xml:space="preserve">transitional reporting period </w:t>
      </w:r>
      <w:r w:rsidRPr="006F3751">
        <w:rPr>
          <w:sz w:val="24"/>
          <w:szCs w:val="24"/>
        </w:rPr>
        <w:t>means a reporting period under the old reporting standard:</w:t>
      </w:r>
    </w:p>
    <w:p w14:paraId="3ACA2414" w14:textId="55F3E482" w:rsidR="00BF5438" w:rsidRPr="006F3751" w:rsidRDefault="00BF5438" w:rsidP="00BF5438">
      <w:pPr>
        <w:widowControl/>
        <w:numPr>
          <w:ilvl w:val="0"/>
          <w:numId w:val="50"/>
        </w:numPr>
        <w:autoSpaceDE/>
        <w:autoSpaceDN/>
        <w:spacing w:after="240"/>
        <w:ind w:left="1134" w:hanging="567"/>
        <w:jc w:val="both"/>
        <w:rPr>
          <w:sz w:val="24"/>
          <w:szCs w:val="24"/>
          <w:lang w:val="en-AU"/>
        </w:rPr>
      </w:pPr>
      <w:r w:rsidRPr="006F3751">
        <w:rPr>
          <w:sz w:val="24"/>
          <w:szCs w:val="24"/>
          <w:lang w:val="en-AU"/>
        </w:rPr>
        <w:t>that end</w:t>
      </w:r>
      <w:r w:rsidR="003E310F" w:rsidRPr="006F3751">
        <w:rPr>
          <w:sz w:val="24"/>
          <w:szCs w:val="24"/>
          <w:lang w:val="en-AU"/>
        </w:rPr>
        <w:t xml:space="preserve">s </w:t>
      </w:r>
      <w:r w:rsidRPr="006F3751">
        <w:rPr>
          <w:sz w:val="24"/>
          <w:szCs w:val="24"/>
          <w:lang w:val="en-AU"/>
        </w:rPr>
        <w:t xml:space="preserve">before </w:t>
      </w:r>
      <w:r w:rsidR="003E310F" w:rsidRPr="006F3751">
        <w:rPr>
          <w:sz w:val="24"/>
          <w:szCs w:val="24"/>
          <w:lang w:val="en-AU"/>
        </w:rPr>
        <w:t>30 September 2023</w:t>
      </w:r>
      <w:r w:rsidRPr="006F3751">
        <w:rPr>
          <w:sz w:val="24"/>
          <w:szCs w:val="24"/>
          <w:lang w:val="en-AU"/>
        </w:rPr>
        <w:t>; and</w:t>
      </w:r>
    </w:p>
    <w:p w14:paraId="77D6E143" w14:textId="597A080E" w:rsidR="00BF5438" w:rsidRPr="006F3751" w:rsidRDefault="00BF5438" w:rsidP="00BF5438">
      <w:pPr>
        <w:widowControl/>
        <w:numPr>
          <w:ilvl w:val="0"/>
          <w:numId w:val="50"/>
        </w:numPr>
        <w:autoSpaceDE/>
        <w:autoSpaceDN/>
        <w:ind w:left="1134" w:hanging="567"/>
        <w:contextualSpacing/>
        <w:jc w:val="both"/>
        <w:rPr>
          <w:sz w:val="24"/>
          <w:szCs w:val="24"/>
          <w:lang w:val="en-AU"/>
        </w:rPr>
      </w:pPr>
      <w:r w:rsidRPr="006F3751">
        <w:rPr>
          <w:sz w:val="24"/>
          <w:szCs w:val="24"/>
          <w:lang w:val="en-AU"/>
        </w:rPr>
        <w:t>in relation to which the RSE licensee was required, under the old reporting standard, to report by a date on or after the date of revocation of the old reporting standard.</w:t>
      </w:r>
    </w:p>
    <w:p w14:paraId="3993F321" w14:textId="77777777" w:rsidR="006751CF" w:rsidRPr="006F3751" w:rsidRDefault="006751CF" w:rsidP="006F3751">
      <w:pPr>
        <w:widowControl/>
        <w:autoSpaceDE/>
        <w:autoSpaceDN/>
        <w:ind w:left="1134"/>
        <w:contextualSpacing/>
        <w:jc w:val="both"/>
        <w:rPr>
          <w:sz w:val="24"/>
          <w:szCs w:val="24"/>
          <w:lang w:val="en-AU"/>
        </w:rPr>
      </w:pPr>
    </w:p>
    <w:p w14:paraId="5016C017" w14:textId="5C73308D" w:rsidR="00B71259" w:rsidRPr="00B71259" w:rsidRDefault="00BF5438" w:rsidP="00B71259">
      <w:pPr>
        <w:spacing w:after="240"/>
        <w:ind w:left="567"/>
        <w:jc w:val="both"/>
        <w:rPr>
          <w:bCs/>
          <w:iCs/>
          <w:sz w:val="24"/>
          <w:szCs w:val="24"/>
        </w:rPr>
      </w:pPr>
      <w:r w:rsidRPr="006F3751">
        <w:rPr>
          <w:bCs/>
          <w:i/>
          <w:iCs/>
          <w:sz w:val="24"/>
          <w:szCs w:val="24"/>
        </w:rPr>
        <w:t>Note</w:t>
      </w:r>
      <w:r w:rsidRPr="006F3751">
        <w:rPr>
          <w:bCs/>
          <w:iCs/>
          <w:sz w:val="24"/>
          <w:szCs w:val="24"/>
        </w:rPr>
        <w:t>: For the avoidance of doubt, if an RSE licensee was required to report under an old reporting standard, and the reporting documents were due before the date of revocation of the old reporting standard, the RSE licensee is still required to provide any overdue reporting documents in accordance with the old reporting standard.</w:t>
      </w:r>
    </w:p>
    <w:p w14:paraId="53B57268" w14:textId="77777777" w:rsidR="00342183" w:rsidRPr="006F3751" w:rsidRDefault="00342183" w:rsidP="006173B2">
      <w:pPr>
        <w:pStyle w:val="Heading3"/>
        <w:rPr>
          <w:lang w:val="en-AU"/>
        </w:rPr>
      </w:pPr>
      <w:r w:rsidRPr="006F3751">
        <w:rPr>
          <w:lang w:val="en-AU"/>
        </w:rPr>
        <w:t>Interpretation</w:t>
      </w:r>
    </w:p>
    <w:p w14:paraId="72F2E42F" w14:textId="77777777" w:rsidR="00342183" w:rsidRPr="006F3751" w:rsidRDefault="00F81996" w:rsidP="004F318F">
      <w:pPr>
        <w:pStyle w:val="BodyText"/>
        <w:rPr>
          <w:lang w:val="en-AU"/>
        </w:rPr>
      </w:pPr>
      <w:r w:rsidRPr="006F3751">
        <w:rPr>
          <w:lang w:val="en-AU"/>
        </w:rPr>
        <w:t>I</w:t>
      </w:r>
      <w:r w:rsidR="00342183" w:rsidRPr="006F3751">
        <w:rPr>
          <w:lang w:val="en-AU"/>
        </w:rPr>
        <w:t xml:space="preserve">n this </w:t>
      </w:r>
      <w:r w:rsidR="00B92114" w:rsidRPr="006F3751">
        <w:rPr>
          <w:lang w:val="en-AU"/>
        </w:rPr>
        <w:t>R</w:t>
      </w:r>
      <w:r w:rsidR="00342183" w:rsidRPr="006F3751">
        <w:rPr>
          <w:lang w:val="en-AU"/>
        </w:rPr>
        <w:t>eporting</w:t>
      </w:r>
      <w:r w:rsidR="00342183" w:rsidRPr="006F3751">
        <w:rPr>
          <w:spacing w:val="-3"/>
          <w:lang w:val="en-AU"/>
        </w:rPr>
        <w:t xml:space="preserve"> </w:t>
      </w:r>
      <w:r w:rsidR="00B92114" w:rsidRPr="006F3751">
        <w:rPr>
          <w:lang w:val="en-AU"/>
        </w:rPr>
        <w:t>S</w:t>
      </w:r>
      <w:r w:rsidR="00342183" w:rsidRPr="006F3751">
        <w:rPr>
          <w:lang w:val="en-AU"/>
        </w:rPr>
        <w:t>tandard:</w:t>
      </w:r>
    </w:p>
    <w:p w14:paraId="6B28C832" w14:textId="77777777" w:rsidR="00AE55DE" w:rsidRPr="006F3751" w:rsidRDefault="00342183" w:rsidP="004F318F">
      <w:pPr>
        <w:tabs>
          <w:tab w:val="left" w:pos="426"/>
        </w:tabs>
        <w:spacing w:before="120" w:after="240"/>
        <w:ind w:left="567"/>
        <w:jc w:val="both"/>
        <w:rPr>
          <w:i/>
          <w:sz w:val="24"/>
          <w:szCs w:val="24"/>
          <w:lang w:val="en-AU"/>
        </w:rPr>
      </w:pPr>
      <w:r w:rsidRPr="006F3751">
        <w:rPr>
          <w:b/>
          <w:i/>
          <w:sz w:val="24"/>
          <w:szCs w:val="24"/>
          <w:lang w:val="en-AU"/>
        </w:rPr>
        <w:t xml:space="preserve">APRA </w:t>
      </w:r>
      <w:r w:rsidRPr="006F3751">
        <w:rPr>
          <w:sz w:val="24"/>
          <w:szCs w:val="24"/>
          <w:lang w:val="en-AU"/>
        </w:rPr>
        <w:t>means the Australian Prudential Regulation Authority established under the</w:t>
      </w:r>
      <w:r w:rsidR="00AE55DE" w:rsidRPr="006F3751">
        <w:rPr>
          <w:i/>
          <w:sz w:val="24"/>
          <w:szCs w:val="24"/>
          <w:lang w:val="en-AU"/>
        </w:rPr>
        <w:t xml:space="preserve"> </w:t>
      </w:r>
      <w:r w:rsidRPr="006F3751">
        <w:rPr>
          <w:i/>
          <w:sz w:val="24"/>
          <w:szCs w:val="24"/>
          <w:lang w:val="en-AU"/>
        </w:rPr>
        <w:t>Australian Prudential Regulation Authority Act 1998</w:t>
      </w:r>
      <w:r w:rsidR="00AE55DE" w:rsidRPr="006F3751">
        <w:rPr>
          <w:i/>
          <w:sz w:val="24"/>
          <w:szCs w:val="24"/>
          <w:lang w:val="en-AU"/>
        </w:rPr>
        <w:t>.</w:t>
      </w:r>
    </w:p>
    <w:p w14:paraId="16952060" w14:textId="69F5504B" w:rsidR="00F74019" w:rsidRPr="006F3751" w:rsidRDefault="00F74019" w:rsidP="00F74019">
      <w:pPr>
        <w:spacing w:after="240"/>
        <w:ind w:left="567"/>
        <w:jc w:val="both"/>
        <w:rPr>
          <w:rFonts w:ascii="&amp;quot" w:hAnsi="&amp;quot"/>
          <w:color w:val="000000"/>
          <w:sz w:val="24"/>
          <w:szCs w:val="24"/>
          <w:lang w:val="en-AU" w:eastAsia="en-AU"/>
        </w:rPr>
      </w:pPr>
      <w:r w:rsidRPr="006F3751">
        <w:rPr>
          <w:rFonts w:ascii="&amp;quot" w:hAnsi="&amp;quot"/>
          <w:b/>
          <w:bCs/>
          <w:i/>
          <w:iCs/>
          <w:color w:val="000000"/>
          <w:sz w:val="24"/>
          <w:szCs w:val="24"/>
          <w:lang w:val="en-AU" w:eastAsia="en-AU"/>
        </w:rPr>
        <w:t>Chief</w:t>
      </w:r>
      <w:r w:rsidRPr="006F3751">
        <w:rPr>
          <w:rFonts w:ascii="&amp;quot" w:hAnsi="&amp;quot"/>
          <w:b/>
          <w:i/>
          <w:color w:val="000000"/>
          <w:sz w:val="24"/>
          <w:szCs w:val="24"/>
          <w:lang w:val="en-AU" w:eastAsia="en-AU"/>
        </w:rPr>
        <w:t xml:space="preserve"> Executive Officer</w:t>
      </w:r>
      <w:r w:rsidRPr="006F3751">
        <w:rPr>
          <w:rFonts w:ascii="&amp;quot" w:hAnsi="&amp;quot"/>
          <w:color w:val="000000"/>
          <w:sz w:val="24"/>
          <w:szCs w:val="24"/>
          <w:lang w:val="en-AU" w:eastAsia="en-AU"/>
        </w:rPr>
        <w:t xml:space="preserve"> means the chief executive officer of the RSE licensee, by whatever name called, and </w:t>
      </w:r>
      <w:proofErr w:type="gramStart"/>
      <w:r w:rsidRPr="006F3751">
        <w:rPr>
          <w:rFonts w:ascii="&amp;quot" w:hAnsi="&amp;quot"/>
          <w:color w:val="000000"/>
          <w:sz w:val="24"/>
          <w:szCs w:val="24"/>
          <w:lang w:val="en-AU" w:eastAsia="en-AU"/>
        </w:rPr>
        <w:t>whether or not</w:t>
      </w:r>
      <w:proofErr w:type="gramEnd"/>
      <w:r w:rsidRPr="006F3751">
        <w:rPr>
          <w:rFonts w:ascii="&amp;quot" w:hAnsi="&amp;quot"/>
          <w:color w:val="000000"/>
          <w:sz w:val="24"/>
          <w:szCs w:val="24"/>
          <w:lang w:val="en-AU" w:eastAsia="en-AU"/>
        </w:rPr>
        <w:t xml:space="preserve"> he or she is a member of the Board of the RSE licensee</w:t>
      </w:r>
      <w:r w:rsidR="002B0AAF" w:rsidRPr="006F3751">
        <w:rPr>
          <w:rStyle w:val="FootnoteReference"/>
          <w:szCs w:val="24"/>
          <w:lang w:val="en-AU" w:eastAsia="en-AU"/>
        </w:rPr>
        <w:footnoteReference w:id="3"/>
      </w:r>
      <w:r w:rsidR="005E1325" w:rsidRPr="006F3751">
        <w:rPr>
          <w:rFonts w:ascii="&amp;quot" w:hAnsi="&amp;quot"/>
          <w:color w:val="000000"/>
          <w:sz w:val="24"/>
          <w:szCs w:val="24"/>
          <w:lang w:val="en-AU" w:eastAsia="en-AU"/>
        </w:rPr>
        <w:t>.</w:t>
      </w:r>
    </w:p>
    <w:p w14:paraId="7207C03D" w14:textId="03164A88" w:rsidR="00F74019" w:rsidRPr="006F3751" w:rsidRDefault="00F74019" w:rsidP="00F74019">
      <w:pPr>
        <w:widowControl/>
        <w:autoSpaceDE/>
        <w:autoSpaceDN/>
        <w:spacing w:after="240"/>
        <w:ind w:left="567"/>
        <w:jc w:val="both"/>
        <w:rPr>
          <w:rFonts w:ascii="&amp;quot" w:hAnsi="&amp;quot"/>
          <w:color w:val="000000"/>
          <w:sz w:val="24"/>
          <w:szCs w:val="24"/>
          <w:lang w:val="en-AU" w:eastAsia="en-AU"/>
        </w:rPr>
      </w:pPr>
      <w:r w:rsidRPr="006F3751">
        <w:rPr>
          <w:rFonts w:ascii="&amp;quot" w:hAnsi="&amp;quot"/>
          <w:b/>
          <w:i/>
          <w:color w:val="000000"/>
          <w:sz w:val="24"/>
          <w:szCs w:val="24"/>
          <w:lang w:val="en-AU" w:eastAsia="en-AU"/>
        </w:rPr>
        <w:t>Chief Financial Officer</w:t>
      </w:r>
      <w:r w:rsidRPr="006F3751">
        <w:rPr>
          <w:rFonts w:ascii="&amp;quot" w:hAnsi="&amp;quot"/>
          <w:color w:val="000000"/>
          <w:sz w:val="24"/>
          <w:szCs w:val="24"/>
          <w:lang w:val="en-AU" w:eastAsia="en-AU"/>
        </w:rPr>
        <w:t xml:space="preserve"> means the chief financial officer of the RSE licensee, by whatever name called</w:t>
      </w:r>
      <w:r w:rsidR="005E1325" w:rsidRPr="006F3751">
        <w:rPr>
          <w:rFonts w:ascii="&amp;quot" w:hAnsi="&amp;quot"/>
          <w:color w:val="000000"/>
          <w:sz w:val="24"/>
          <w:szCs w:val="24"/>
          <w:lang w:val="en-AU" w:eastAsia="en-AU"/>
        </w:rPr>
        <w:t>.</w:t>
      </w:r>
    </w:p>
    <w:p w14:paraId="2E66DB4C" w14:textId="21DA2949" w:rsidR="00F74019" w:rsidRPr="006F3751" w:rsidRDefault="00F74019" w:rsidP="00F74019">
      <w:pPr>
        <w:widowControl/>
        <w:autoSpaceDE/>
        <w:autoSpaceDN/>
        <w:spacing w:after="240"/>
        <w:ind w:left="567"/>
        <w:jc w:val="both"/>
        <w:rPr>
          <w:rFonts w:ascii="&amp;quot" w:hAnsi="&amp;quot"/>
          <w:color w:val="000000"/>
          <w:sz w:val="24"/>
          <w:szCs w:val="24"/>
          <w:lang w:val="en-AU" w:eastAsia="en-AU"/>
        </w:rPr>
      </w:pPr>
      <w:r w:rsidRPr="006F3751">
        <w:rPr>
          <w:rFonts w:ascii="&amp;quot" w:hAnsi="&amp;quot"/>
          <w:b/>
          <w:bCs/>
          <w:i/>
          <w:iCs/>
          <w:color w:val="000000"/>
          <w:sz w:val="24"/>
          <w:szCs w:val="24"/>
          <w:lang w:val="en-AU" w:eastAsia="en-AU"/>
        </w:rPr>
        <w:lastRenderedPageBreak/>
        <w:t>defined benefit RSE</w:t>
      </w:r>
      <w:r w:rsidR="0014662A" w:rsidRPr="006F3751">
        <w:rPr>
          <w:rFonts w:ascii="&amp;quot" w:hAnsi="&amp;quot"/>
          <w:b/>
          <w:bCs/>
          <w:i/>
          <w:iCs/>
          <w:color w:val="000000"/>
          <w:sz w:val="24"/>
          <w:szCs w:val="24"/>
          <w:lang w:val="en-AU" w:eastAsia="en-AU"/>
        </w:rPr>
        <w:t xml:space="preserve"> </w:t>
      </w:r>
      <w:r w:rsidR="0014662A" w:rsidRPr="006F3751">
        <w:rPr>
          <w:rFonts w:ascii="&amp;quot" w:hAnsi="&amp;quot"/>
          <w:bCs/>
          <w:iCs/>
          <w:color w:val="000000"/>
          <w:sz w:val="24"/>
          <w:szCs w:val="24"/>
          <w:lang w:val="en-AU" w:eastAsia="en-AU"/>
        </w:rPr>
        <w:t>has the meaning of defined benefit fund in subsection 10(1) of the SIS Act</w:t>
      </w:r>
      <w:r w:rsidR="005E1325" w:rsidRPr="006F3751">
        <w:rPr>
          <w:rFonts w:ascii="&amp;quot" w:hAnsi="&amp;quot"/>
          <w:color w:val="000000"/>
          <w:sz w:val="24"/>
          <w:szCs w:val="24"/>
          <w:lang w:val="en-AU" w:eastAsia="en-AU"/>
        </w:rPr>
        <w:t>.</w:t>
      </w:r>
    </w:p>
    <w:p w14:paraId="3AF7C542" w14:textId="62792F12" w:rsidR="00AE55DE" w:rsidRPr="006F3751" w:rsidRDefault="00AE55DE" w:rsidP="004F318F">
      <w:pPr>
        <w:tabs>
          <w:tab w:val="left" w:pos="426"/>
        </w:tabs>
        <w:spacing w:before="120" w:after="240"/>
        <w:ind w:left="567"/>
        <w:jc w:val="both"/>
        <w:rPr>
          <w:sz w:val="24"/>
          <w:szCs w:val="24"/>
          <w:lang w:val="en-AU"/>
        </w:rPr>
      </w:pPr>
      <w:r w:rsidRPr="006F3751">
        <w:rPr>
          <w:b/>
          <w:i/>
          <w:sz w:val="24"/>
          <w:szCs w:val="24"/>
          <w:lang w:val="en-AU"/>
        </w:rPr>
        <w:t>due date</w:t>
      </w:r>
      <w:r w:rsidRPr="006F3751">
        <w:rPr>
          <w:sz w:val="24"/>
          <w:szCs w:val="24"/>
          <w:lang w:val="en-AU"/>
        </w:rPr>
        <w:t xml:space="preserve"> means the relevant due date under paragraph </w:t>
      </w:r>
      <w:r w:rsidR="000259F4" w:rsidRPr="006F3751">
        <w:rPr>
          <w:sz w:val="24"/>
          <w:szCs w:val="24"/>
          <w:lang w:val="en-AU"/>
        </w:rPr>
        <w:t>7,</w:t>
      </w:r>
      <w:r w:rsidR="00BF4403" w:rsidRPr="006F3751">
        <w:rPr>
          <w:sz w:val="24"/>
          <w:szCs w:val="24"/>
          <w:lang w:val="en-AU"/>
        </w:rPr>
        <w:t xml:space="preserve"> </w:t>
      </w:r>
      <w:r w:rsidR="000259F4" w:rsidRPr="006F3751">
        <w:rPr>
          <w:sz w:val="24"/>
          <w:szCs w:val="24"/>
          <w:lang w:val="en-AU"/>
        </w:rPr>
        <w:t>8</w:t>
      </w:r>
      <w:r w:rsidR="00490A51" w:rsidRPr="006F3751">
        <w:rPr>
          <w:sz w:val="24"/>
          <w:szCs w:val="24"/>
          <w:lang w:val="en-AU"/>
        </w:rPr>
        <w:t>, 9</w:t>
      </w:r>
      <w:r w:rsidR="007F3A11" w:rsidRPr="006F3751">
        <w:rPr>
          <w:sz w:val="24"/>
          <w:szCs w:val="24"/>
          <w:lang w:val="en-AU"/>
        </w:rPr>
        <w:t xml:space="preserve"> </w:t>
      </w:r>
      <w:r w:rsidR="00A245B7" w:rsidRPr="006F3751">
        <w:rPr>
          <w:sz w:val="24"/>
          <w:szCs w:val="24"/>
          <w:lang w:val="en-AU"/>
        </w:rPr>
        <w:t xml:space="preserve">and </w:t>
      </w:r>
      <w:r w:rsidRPr="006F3751">
        <w:rPr>
          <w:sz w:val="24"/>
          <w:szCs w:val="24"/>
          <w:lang w:val="en-AU"/>
        </w:rPr>
        <w:t xml:space="preserve">if applicable, paragraph </w:t>
      </w:r>
      <w:r w:rsidR="00490A51" w:rsidRPr="006F3751">
        <w:rPr>
          <w:sz w:val="24"/>
          <w:szCs w:val="24"/>
          <w:lang w:val="en-AU"/>
        </w:rPr>
        <w:t>12</w:t>
      </w:r>
      <w:r w:rsidR="00BC0AC1" w:rsidRPr="006F3751">
        <w:rPr>
          <w:sz w:val="24"/>
          <w:szCs w:val="24"/>
          <w:lang w:val="en-AU"/>
        </w:rPr>
        <w:t xml:space="preserve"> </w:t>
      </w:r>
      <w:r w:rsidR="00446DC6" w:rsidRPr="006F3751">
        <w:rPr>
          <w:sz w:val="24"/>
          <w:szCs w:val="24"/>
          <w:lang w:val="en-AU"/>
        </w:rPr>
        <w:t>of this Reporting Standard</w:t>
      </w:r>
      <w:r w:rsidRPr="006F3751">
        <w:rPr>
          <w:sz w:val="24"/>
          <w:szCs w:val="24"/>
          <w:lang w:val="en-AU"/>
        </w:rPr>
        <w:t>.</w:t>
      </w:r>
    </w:p>
    <w:p w14:paraId="4E5735DD" w14:textId="2FA15C48" w:rsidR="00F74019" w:rsidRPr="006F3751" w:rsidRDefault="00F74019" w:rsidP="004F318F">
      <w:pPr>
        <w:tabs>
          <w:tab w:val="left" w:pos="426"/>
        </w:tabs>
        <w:spacing w:before="120" w:after="240"/>
        <w:ind w:left="567"/>
        <w:jc w:val="both"/>
        <w:rPr>
          <w:rFonts w:ascii="&amp;quot" w:hAnsi="&amp;quot"/>
          <w:color w:val="000000"/>
          <w:sz w:val="24"/>
          <w:szCs w:val="24"/>
          <w:lang w:val="en-AU"/>
        </w:rPr>
      </w:pPr>
      <w:r w:rsidRPr="006F3751">
        <w:rPr>
          <w:rFonts w:ascii="&amp;quot" w:hAnsi="&amp;quot"/>
          <w:b/>
          <w:i/>
          <w:color w:val="000000"/>
          <w:sz w:val="24"/>
          <w:szCs w:val="24"/>
          <w:lang w:val="en-AU"/>
        </w:rPr>
        <w:t xml:space="preserve">eligible rollover fund (ERF) </w:t>
      </w:r>
      <w:r w:rsidRPr="006F3751">
        <w:rPr>
          <w:rFonts w:ascii="&amp;quot" w:hAnsi="&amp;quot"/>
          <w:color w:val="000000"/>
          <w:sz w:val="24"/>
          <w:szCs w:val="24"/>
          <w:lang w:val="en-AU"/>
        </w:rPr>
        <w:t>has the meaning given</w:t>
      </w:r>
      <w:r w:rsidR="00A87309" w:rsidRPr="006F3751">
        <w:rPr>
          <w:rFonts w:ascii="&amp;quot" w:hAnsi="&amp;quot"/>
          <w:color w:val="000000"/>
          <w:sz w:val="24"/>
          <w:szCs w:val="24"/>
          <w:lang w:val="en-AU"/>
        </w:rPr>
        <w:t xml:space="preserve"> </w:t>
      </w:r>
      <w:r w:rsidRPr="006F3751">
        <w:rPr>
          <w:rFonts w:ascii="&amp;quot" w:hAnsi="&amp;quot"/>
          <w:color w:val="000000"/>
          <w:sz w:val="24"/>
          <w:szCs w:val="24"/>
          <w:lang w:val="en-AU"/>
        </w:rPr>
        <w:t xml:space="preserve">in </w:t>
      </w:r>
      <w:r w:rsidR="00102FF0" w:rsidRPr="006F3751">
        <w:rPr>
          <w:rFonts w:ascii="&amp;quot" w:hAnsi="&amp;quot"/>
          <w:color w:val="000000"/>
          <w:sz w:val="24"/>
          <w:szCs w:val="24"/>
          <w:lang w:val="en-AU"/>
        </w:rPr>
        <w:t>subsection 10(1)</w:t>
      </w:r>
      <w:r w:rsidRPr="006F3751">
        <w:rPr>
          <w:rFonts w:ascii="&amp;quot" w:hAnsi="&amp;quot"/>
          <w:color w:val="000000"/>
          <w:sz w:val="24"/>
          <w:szCs w:val="24"/>
          <w:lang w:val="en-AU"/>
        </w:rPr>
        <w:t xml:space="preserve"> of the SIS Act</w:t>
      </w:r>
      <w:r w:rsidR="00E42F82" w:rsidRPr="006F3751">
        <w:rPr>
          <w:rFonts w:ascii="&amp;quot" w:hAnsi="&amp;quot"/>
          <w:color w:val="000000"/>
          <w:sz w:val="24"/>
          <w:szCs w:val="24"/>
          <w:lang w:val="en-AU"/>
        </w:rPr>
        <w:t>.</w:t>
      </w:r>
    </w:p>
    <w:p w14:paraId="30174615" w14:textId="6FFC6FF9" w:rsidR="003619D0" w:rsidRPr="006F3751" w:rsidRDefault="003619D0" w:rsidP="003619D0">
      <w:pPr>
        <w:tabs>
          <w:tab w:val="left" w:pos="426"/>
        </w:tabs>
        <w:spacing w:before="120" w:after="240"/>
        <w:ind w:left="567"/>
        <w:jc w:val="both"/>
        <w:rPr>
          <w:rFonts w:ascii="&amp;quot" w:hAnsi="&amp;quot"/>
          <w:bCs/>
          <w:iCs/>
          <w:sz w:val="24"/>
          <w:szCs w:val="24"/>
        </w:rPr>
      </w:pPr>
      <w:r w:rsidRPr="006F3751">
        <w:rPr>
          <w:rFonts w:ascii="&amp;quot" w:hAnsi="&amp;quot"/>
          <w:b/>
          <w:bCs/>
          <w:i/>
          <w:iCs/>
          <w:sz w:val="24"/>
          <w:szCs w:val="24"/>
        </w:rPr>
        <w:t xml:space="preserve">investment option </w:t>
      </w:r>
      <w:r w:rsidRPr="006F3751">
        <w:rPr>
          <w:rFonts w:ascii="&amp;quot" w:hAnsi="&amp;quot"/>
          <w:bCs/>
          <w:iCs/>
          <w:sz w:val="24"/>
          <w:szCs w:val="24"/>
        </w:rPr>
        <w:t>has the meaning given in SRS 101.0.</w:t>
      </w:r>
    </w:p>
    <w:p w14:paraId="5C5DFED6" w14:textId="79C25A83" w:rsidR="00A03364" w:rsidRPr="006F3751" w:rsidRDefault="00A03364" w:rsidP="004F318F">
      <w:pPr>
        <w:tabs>
          <w:tab w:val="left" w:pos="426"/>
        </w:tabs>
        <w:spacing w:before="120" w:after="240"/>
        <w:ind w:left="567"/>
        <w:jc w:val="both"/>
        <w:rPr>
          <w:rFonts w:ascii="&amp;quot" w:hAnsi="&amp;quot"/>
          <w:color w:val="000000"/>
          <w:sz w:val="24"/>
          <w:szCs w:val="24"/>
          <w:lang w:val="en-AU"/>
        </w:rPr>
      </w:pPr>
      <w:proofErr w:type="spellStart"/>
      <w:r w:rsidRPr="006F3751">
        <w:rPr>
          <w:rFonts w:ascii="&amp;quot" w:hAnsi="&amp;quot"/>
          <w:b/>
          <w:i/>
          <w:color w:val="000000"/>
          <w:sz w:val="24"/>
          <w:szCs w:val="24"/>
          <w:lang w:val="en-AU"/>
        </w:rPr>
        <w:t>MySuper</w:t>
      </w:r>
      <w:proofErr w:type="spellEnd"/>
      <w:r w:rsidRPr="006F3751">
        <w:rPr>
          <w:rFonts w:ascii="&amp;quot" w:hAnsi="&amp;quot"/>
          <w:b/>
          <w:i/>
          <w:color w:val="000000"/>
          <w:sz w:val="24"/>
          <w:szCs w:val="24"/>
          <w:lang w:val="en-AU"/>
        </w:rPr>
        <w:t xml:space="preserve"> product</w:t>
      </w:r>
      <w:r w:rsidRPr="006F3751">
        <w:rPr>
          <w:rFonts w:ascii="&amp;quot" w:hAnsi="&amp;quot"/>
          <w:color w:val="000000"/>
          <w:sz w:val="24"/>
          <w:szCs w:val="24"/>
          <w:lang w:val="en-AU"/>
        </w:rPr>
        <w:t xml:space="preserve"> has the meaning given in subsection 10(1) of the SIS Act. </w:t>
      </w:r>
    </w:p>
    <w:p w14:paraId="02BA44AB" w14:textId="1A2EDC84" w:rsidR="009376B8" w:rsidRPr="006F3751" w:rsidRDefault="00342183" w:rsidP="004F318F">
      <w:pPr>
        <w:spacing w:before="120" w:after="240"/>
        <w:ind w:left="567" w:right="230"/>
        <w:jc w:val="both"/>
        <w:rPr>
          <w:sz w:val="24"/>
          <w:szCs w:val="24"/>
          <w:lang w:val="en-AU"/>
        </w:rPr>
      </w:pPr>
      <w:r w:rsidRPr="006F3751">
        <w:rPr>
          <w:b/>
          <w:i/>
          <w:sz w:val="24"/>
          <w:szCs w:val="24"/>
          <w:lang w:val="en-AU"/>
        </w:rPr>
        <w:t xml:space="preserve">reporting period </w:t>
      </w:r>
      <w:r w:rsidRPr="006F3751">
        <w:rPr>
          <w:sz w:val="24"/>
          <w:szCs w:val="24"/>
          <w:lang w:val="en-AU"/>
        </w:rPr>
        <w:t xml:space="preserve">means a period mentioned in paragraph </w:t>
      </w:r>
      <w:r w:rsidR="00082726" w:rsidRPr="006F3751">
        <w:rPr>
          <w:sz w:val="24"/>
          <w:szCs w:val="24"/>
          <w:lang w:val="en-AU"/>
        </w:rPr>
        <w:t>5</w:t>
      </w:r>
      <w:r w:rsidR="00E53DF0" w:rsidRPr="006F3751">
        <w:rPr>
          <w:sz w:val="24"/>
          <w:szCs w:val="24"/>
          <w:lang w:val="en-AU"/>
        </w:rPr>
        <w:t xml:space="preserve"> </w:t>
      </w:r>
      <w:r w:rsidRPr="006F3751">
        <w:rPr>
          <w:sz w:val="24"/>
          <w:szCs w:val="24"/>
          <w:lang w:val="en-AU"/>
        </w:rPr>
        <w:t xml:space="preserve">or, if applicable, paragraph </w:t>
      </w:r>
      <w:r w:rsidR="006D47A7" w:rsidRPr="006F3751">
        <w:rPr>
          <w:sz w:val="24"/>
          <w:szCs w:val="24"/>
          <w:lang w:val="en-AU"/>
        </w:rPr>
        <w:t>10</w:t>
      </w:r>
      <w:r w:rsidR="00627547" w:rsidRPr="006F3751">
        <w:rPr>
          <w:sz w:val="24"/>
          <w:szCs w:val="24"/>
          <w:lang w:val="en-AU"/>
        </w:rPr>
        <w:t xml:space="preserve"> </w:t>
      </w:r>
      <w:r w:rsidR="00446DC6" w:rsidRPr="006F3751">
        <w:rPr>
          <w:sz w:val="24"/>
          <w:szCs w:val="24"/>
          <w:lang w:val="en-AU"/>
        </w:rPr>
        <w:t>of this Reporting Standard</w:t>
      </w:r>
      <w:r w:rsidR="009376B8" w:rsidRPr="006F3751">
        <w:rPr>
          <w:sz w:val="24"/>
          <w:szCs w:val="24"/>
          <w:lang w:val="en-AU"/>
        </w:rPr>
        <w:t>.</w:t>
      </w:r>
    </w:p>
    <w:p w14:paraId="3EE8FE62" w14:textId="172ECACC" w:rsidR="00F74019" w:rsidRPr="006F3751" w:rsidRDefault="00F74019" w:rsidP="00F74019">
      <w:pPr>
        <w:spacing w:before="120" w:after="240"/>
        <w:ind w:left="567" w:right="230"/>
        <w:jc w:val="both"/>
        <w:rPr>
          <w:sz w:val="24"/>
          <w:szCs w:val="24"/>
          <w:lang w:val="en-AU"/>
        </w:rPr>
      </w:pPr>
      <w:r w:rsidRPr="006F3751">
        <w:rPr>
          <w:b/>
          <w:bCs/>
          <w:i/>
          <w:iCs/>
          <w:sz w:val="24"/>
          <w:szCs w:val="24"/>
          <w:lang w:val="en-AU"/>
        </w:rPr>
        <w:t>RSE</w:t>
      </w:r>
      <w:r w:rsidRPr="006F3751">
        <w:rPr>
          <w:sz w:val="24"/>
          <w:szCs w:val="24"/>
          <w:lang w:val="en-AU"/>
        </w:rPr>
        <w:t xml:space="preserve"> means a registrable superannuation entity as defined in </w:t>
      </w:r>
      <w:r w:rsidR="00102FF0" w:rsidRPr="006F3751">
        <w:rPr>
          <w:sz w:val="24"/>
          <w:szCs w:val="24"/>
          <w:lang w:val="en-AU"/>
        </w:rPr>
        <w:t>subsection 10(1)</w:t>
      </w:r>
      <w:r w:rsidRPr="006F3751">
        <w:rPr>
          <w:sz w:val="24"/>
          <w:szCs w:val="24"/>
          <w:lang w:val="en-AU"/>
        </w:rPr>
        <w:t xml:space="preserve"> of the SIS Act that is not a defined benefit RSE, pooled superannuation trust, ERF, small APRA fund or single member approved deposit fund</w:t>
      </w:r>
      <w:r w:rsidR="002B0AAF" w:rsidRPr="006F3751">
        <w:rPr>
          <w:rStyle w:val="FootnoteReference"/>
          <w:szCs w:val="24"/>
          <w:lang w:val="en-AU"/>
        </w:rPr>
        <w:footnoteReference w:id="4"/>
      </w:r>
      <w:r w:rsidRPr="006F3751">
        <w:rPr>
          <w:sz w:val="24"/>
          <w:szCs w:val="24"/>
          <w:lang w:val="en-AU"/>
        </w:rPr>
        <w:t>.</w:t>
      </w:r>
    </w:p>
    <w:p w14:paraId="0B73BA2B" w14:textId="77777777" w:rsidR="00F74019" w:rsidRPr="006F3751" w:rsidRDefault="00F74019" w:rsidP="00F74019">
      <w:pPr>
        <w:spacing w:before="120" w:after="240"/>
        <w:ind w:left="567" w:right="230"/>
        <w:jc w:val="both"/>
        <w:rPr>
          <w:sz w:val="24"/>
          <w:szCs w:val="24"/>
          <w:lang w:val="en-AU"/>
        </w:rPr>
      </w:pPr>
      <w:r w:rsidRPr="006F3751">
        <w:rPr>
          <w:b/>
          <w:i/>
          <w:sz w:val="24"/>
          <w:szCs w:val="24"/>
          <w:lang w:val="en-AU"/>
        </w:rPr>
        <w:t>RSE auditor</w:t>
      </w:r>
      <w:r w:rsidRPr="006F3751">
        <w:rPr>
          <w:sz w:val="24"/>
          <w:szCs w:val="24"/>
          <w:lang w:val="en-AU"/>
        </w:rPr>
        <w:t xml:space="preserve"> means an auditor appointed by the RSE licensee to perform functions under this Reporting Standard.</w:t>
      </w:r>
    </w:p>
    <w:p w14:paraId="71B9AF74" w14:textId="7926AACE" w:rsidR="00F74019" w:rsidRPr="006F3751" w:rsidRDefault="00F74019" w:rsidP="00F74019">
      <w:pPr>
        <w:spacing w:before="120" w:after="240"/>
        <w:ind w:left="567" w:right="230"/>
        <w:jc w:val="both"/>
        <w:rPr>
          <w:sz w:val="24"/>
          <w:szCs w:val="24"/>
          <w:lang w:val="en-AU"/>
        </w:rPr>
      </w:pPr>
      <w:r w:rsidRPr="006F3751">
        <w:rPr>
          <w:b/>
          <w:i/>
          <w:sz w:val="24"/>
          <w:szCs w:val="24"/>
          <w:lang w:val="en-AU"/>
        </w:rPr>
        <w:t>RSE licensee</w:t>
      </w:r>
      <w:r w:rsidRPr="006F3751">
        <w:rPr>
          <w:sz w:val="24"/>
          <w:szCs w:val="24"/>
          <w:lang w:val="en-AU"/>
        </w:rPr>
        <w:t xml:space="preserve"> has the meaning given in </w:t>
      </w:r>
      <w:r w:rsidR="00102FF0" w:rsidRPr="006F3751">
        <w:rPr>
          <w:sz w:val="24"/>
          <w:szCs w:val="24"/>
          <w:lang w:val="en-AU"/>
        </w:rPr>
        <w:t>subsection 10(1)</w:t>
      </w:r>
      <w:r w:rsidRPr="006F3751">
        <w:rPr>
          <w:sz w:val="24"/>
          <w:szCs w:val="24"/>
          <w:lang w:val="en-AU"/>
        </w:rPr>
        <w:t xml:space="preserve"> of the SIS Act.</w:t>
      </w:r>
    </w:p>
    <w:p w14:paraId="7B8CD8F1" w14:textId="77777777" w:rsidR="00F74019" w:rsidRPr="006F3751" w:rsidRDefault="00F74019" w:rsidP="004F318F">
      <w:pPr>
        <w:spacing w:before="120" w:after="240"/>
        <w:ind w:left="567" w:right="230"/>
        <w:jc w:val="both"/>
        <w:rPr>
          <w:sz w:val="24"/>
          <w:szCs w:val="24"/>
          <w:lang w:val="en-AU"/>
        </w:rPr>
      </w:pPr>
      <w:r w:rsidRPr="006F3751">
        <w:rPr>
          <w:b/>
          <w:bCs/>
          <w:i/>
          <w:iCs/>
          <w:sz w:val="24"/>
          <w:szCs w:val="24"/>
          <w:lang w:val="en-AU"/>
        </w:rPr>
        <w:t>SIS Act</w:t>
      </w:r>
      <w:r w:rsidRPr="006F3751">
        <w:rPr>
          <w:sz w:val="24"/>
          <w:szCs w:val="24"/>
          <w:lang w:val="en-AU"/>
        </w:rPr>
        <w:t xml:space="preserve"> means </w:t>
      </w:r>
      <w:r w:rsidRPr="006F3751">
        <w:rPr>
          <w:i/>
          <w:iCs/>
          <w:sz w:val="24"/>
          <w:szCs w:val="24"/>
          <w:lang w:val="en-AU"/>
        </w:rPr>
        <w:t>Superannuation Industry (Supervision) Act 1993</w:t>
      </w:r>
      <w:r w:rsidRPr="006F3751">
        <w:rPr>
          <w:sz w:val="24"/>
          <w:szCs w:val="24"/>
          <w:lang w:val="en-AU"/>
        </w:rPr>
        <w:t>.</w:t>
      </w:r>
    </w:p>
    <w:p w14:paraId="656B93A7" w14:textId="580368D5" w:rsidR="00342183" w:rsidRPr="006F3751" w:rsidRDefault="008B498C" w:rsidP="004F318F">
      <w:pPr>
        <w:pStyle w:val="BodyText"/>
        <w:rPr>
          <w:lang w:val="en-AU"/>
        </w:rPr>
      </w:pPr>
      <w:r w:rsidRPr="006F3751">
        <w:rPr>
          <w:lang w:val="en-AU"/>
        </w:rPr>
        <w:t>In this Reporting Standard, unless the contrary intention appears, a reference to an Act, Regulation, Prudential Standard, Reporting Standard, Australian Accounting Standard or Auditing Standard is a reference to the instrument as in force or existing from time to time.</w:t>
      </w:r>
    </w:p>
    <w:p w14:paraId="5696F9DA" w14:textId="77777777" w:rsidR="00342183" w:rsidRPr="006F3751" w:rsidRDefault="00342183" w:rsidP="00362509">
      <w:pPr>
        <w:pStyle w:val="BodyText"/>
        <w:rPr>
          <w:lang w:val="en-AU"/>
        </w:rPr>
      </w:pPr>
      <w:r w:rsidRPr="006F3751">
        <w:rPr>
          <w:lang w:val="en-AU"/>
        </w:rPr>
        <w:t>Where this Reporting Standard provides for APRA to exercise a power or discretion, this power or discretion is to be exercised in writing.</w:t>
      </w:r>
    </w:p>
    <w:p w14:paraId="0798FAD0" w14:textId="77777777" w:rsidR="002D5705" w:rsidRPr="006F3751" w:rsidRDefault="002D5705" w:rsidP="002D5705">
      <w:pPr>
        <w:pStyle w:val="BodyText"/>
        <w:numPr>
          <w:ilvl w:val="0"/>
          <w:numId w:val="0"/>
        </w:numPr>
        <w:rPr>
          <w:lang w:val="en-AU"/>
        </w:rPr>
      </w:pPr>
    </w:p>
    <w:p w14:paraId="6B0C627B" w14:textId="39D3A620" w:rsidR="002D5705" w:rsidRPr="006F3751" w:rsidRDefault="002D5705" w:rsidP="004E56F1">
      <w:pPr>
        <w:pStyle w:val="BodyText"/>
        <w:numPr>
          <w:ilvl w:val="0"/>
          <w:numId w:val="0"/>
        </w:numPr>
        <w:rPr>
          <w:lang w:val="en-AU"/>
        </w:rPr>
        <w:sectPr w:rsidR="002D5705" w:rsidRPr="006F3751" w:rsidSect="0084144E">
          <w:headerReference w:type="default" r:id="rId14"/>
          <w:footerReference w:type="default" r:id="rId15"/>
          <w:pgSz w:w="11907" w:h="16840" w:code="9"/>
          <w:pgMar w:top="1338" w:right="1559" w:bottom="919" w:left="1582" w:header="726" w:footer="737" w:gutter="0"/>
          <w:pgNumType w:start="1"/>
          <w:cols w:space="720"/>
          <w:docGrid w:linePitch="299"/>
        </w:sectPr>
      </w:pPr>
    </w:p>
    <w:p w14:paraId="0FDE4609" w14:textId="33EDFD05" w:rsidR="00C4009C" w:rsidRPr="0085023B" w:rsidRDefault="00C4009C" w:rsidP="00C4009C">
      <w:pPr>
        <w:pStyle w:val="Heading1"/>
      </w:pPr>
      <w:r w:rsidRPr="006F3751">
        <w:lastRenderedPageBreak/>
        <w:t>Reporting Form SRF 705.1</w:t>
      </w:r>
    </w:p>
    <w:p w14:paraId="67B7C153" w14:textId="12CE791D" w:rsidR="00C4009C" w:rsidRPr="006F3751" w:rsidRDefault="00B577CA" w:rsidP="006173B2">
      <w:pPr>
        <w:pStyle w:val="Heading1"/>
        <w:spacing w:after="240"/>
        <w:rPr>
          <w:lang w:val="en-AU"/>
        </w:rPr>
      </w:pPr>
      <w:r w:rsidRPr="006F3751">
        <w:t xml:space="preserve">Investment </w:t>
      </w:r>
      <w:r w:rsidR="00A5280D" w:rsidRPr="006F3751">
        <w:t xml:space="preserve">Performance </w:t>
      </w:r>
    </w:p>
    <w:p w14:paraId="373F398D" w14:textId="77777777" w:rsidR="003375D1" w:rsidRPr="006F3751" w:rsidRDefault="003375D1" w:rsidP="003375D1">
      <w:pPr>
        <w:pStyle w:val="Heading1"/>
        <w:spacing w:after="240"/>
      </w:pPr>
      <w:r w:rsidRPr="006F3751">
        <w:t>Instruction Guide</w:t>
      </w:r>
    </w:p>
    <w:p w14:paraId="59C8E31C" w14:textId="763B966F" w:rsidR="0027014D" w:rsidRPr="006F3751" w:rsidRDefault="00342183" w:rsidP="0027014D">
      <w:pPr>
        <w:widowControl/>
        <w:tabs>
          <w:tab w:val="left" w:pos="720"/>
          <w:tab w:val="center" w:pos="4320"/>
          <w:tab w:val="right" w:pos="8640"/>
        </w:tabs>
        <w:autoSpaceDE/>
        <w:autoSpaceDN/>
        <w:spacing w:after="240"/>
        <w:jc w:val="both"/>
        <w:rPr>
          <w:snapToGrid w:val="0"/>
          <w:sz w:val="24"/>
          <w:szCs w:val="24"/>
          <w:lang w:val="en-AU"/>
        </w:rPr>
      </w:pPr>
      <w:r w:rsidRPr="006F3751">
        <w:rPr>
          <w:snapToGrid w:val="0"/>
          <w:sz w:val="24"/>
          <w:szCs w:val="24"/>
          <w:lang w:val="en-AU"/>
        </w:rPr>
        <w:t xml:space="preserve">This instruction guide is designed to assist in the completion of </w:t>
      </w:r>
      <w:r w:rsidR="00BF739C" w:rsidRPr="006F3751">
        <w:rPr>
          <w:i/>
          <w:snapToGrid w:val="0"/>
          <w:sz w:val="24"/>
          <w:szCs w:val="24"/>
          <w:lang w:val="en-AU"/>
        </w:rPr>
        <w:t xml:space="preserve">Reporting Form </w:t>
      </w:r>
      <w:r w:rsidR="008B6DCE" w:rsidRPr="006F3751">
        <w:rPr>
          <w:i/>
          <w:snapToGrid w:val="0"/>
          <w:sz w:val="24"/>
          <w:szCs w:val="24"/>
          <w:lang w:val="en-AU"/>
        </w:rPr>
        <w:t>S</w:t>
      </w:r>
      <w:r w:rsidR="00BF739C" w:rsidRPr="006F3751">
        <w:rPr>
          <w:i/>
          <w:snapToGrid w:val="0"/>
          <w:sz w:val="24"/>
          <w:szCs w:val="24"/>
          <w:lang w:val="en-AU"/>
        </w:rPr>
        <w:t xml:space="preserve">RF </w:t>
      </w:r>
      <w:r w:rsidR="00315850" w:rsidRPr="006F3751">
        <w:rPr>
          <w:i/>
          <w:snapToGrid w:val="0"/>
          <w:sz w:val="24"/>
          <w:szCs w:val="24"/>
          <w:lang w:val="en-AU"/>
        </w:rPr>
        <w:t>705.1</w:t>
      </w:r>
      <w:r w:rsidR="00AC4F7B" w:rsidRPr="006F3751">
        <w:rPr>
          <w:snapToGrid w:val="0"/>
          <w:sz w:val="24"/>
          <w:szCs w:val="24"/>
          <w:lang w:val="en-AU"/>
        </w:rPr>
        <w:t xml:space="preserve"> </w:t>
      </w:r>
      <w:r w:rsidR="00B577CA" w:rsidRPr="006F3751">
        <w:rPr>
          <w:i/>
          <w:snapToGrid w:val="0"/>
          <w:sz w:val="24"/>
          <w:szCs w:val="24"/>
          <w:lang w:val="en-AU"/>
        </w:rPr>
        <w:t xml:space="preserve">Investment </w:t>
      </w:r>
      <w:r w:rsidR="00A5280D" w:rsidRPr="006F3751">
        <w:rPr>
          <w:i/>
          <w:snapToGrid w:val="0"/>
          <w:sz w:val="24"/>
          <w:szCs w:val="24"/>
          <w:lang w:val="en-AU"/>
        </w:rPr>
        <w:t xml:space="preserve">Performance </w:t>
      </w:r>
      <w:r w:rsidR="00BF739C" w:rsidRPr="006F3751">
        <w:rPr>
          <w:snapToGrid w:val="0"/>
          <w:sz w:val="24"/>
          <w:szCs w:val="24"/>
          <w:lang w:val="en-AU"/>
        </w:rPr>
        <w:t>(</w:t>
      </w:r>
      <w:r w:rsidR="008B6DCE" w:rsidRPr="006F3751">
        <w:rPr>
          <w:snapToGrid w:val="0"/>
          <w:sz w:val="24"/>
          <w:szCs w:val="24"/>
          <w:lang w:val="en-AU"/>
        </w:rPr>
        <w:t>S</w:t>
      </w:r>
      <w:r w:rsidR="00BF739C" w:rsidRPr="006F3751">
        <w:rPr>
          <w:snapToGrid w:val="0"/>
          <w:sz w:val="24"/>
          <w:szCs w:val="24"/>
          <w:lang w:val="en-AU"/>
        </w:rPr>
        <w:t xml:space="preserve">RF </w:t>
      </w:r>
      <w:r w:rsidR="00315850" w:rsidRPr="006F3751">
        <w:rPr>
          <w:snapToGrid w:val="0"/>
          <w:sz w:val="24"/>
          <w:szCs w:val="24"/>
          <w:lang w:val="en-AU"/>
        </w:rPr>
        <w:t>705.1</w:t>
      </w:r>
      <w:r w:rsidRPr="006F3751">
        <w:rPr>
          <w:snapToGrid w:val="0"/>
          <w:sz w:val="24"/>
          <w:szCs w:val="24"/>
          <w:lang w:val="en-AU"/>
        </w:rPr>
        <w:t>).</w:t>
      </w:r>
    </w:p>
    <w:p w14:paraId="12FE0E8B" w14:textId="77777777" w:rsidR="00342183" w:rsidRPr="006F3751" w:rsidRDefault="00342183" w:rsidP="0027014D">
      <w:pPr>
        <w:widowControl/>
        <w:tabs>
          <w:tab w:val="left" w:pos="720"/>
          <w:tab w:val="center" w:pos="4320"/>
          <w:tab w:val="right" w:pos="8640"/>
        </w:tabs>
        <w:autoSpaceDE/>
        <w:autoSpaceDN/>
        <w:spacing w:after="240"/>
        <w:jc w:val="both"/>
        <w:rPr>
          <w:rStyle w:val="Strong"/>
          <w:rFonts w:hAnsi="Times New Roman"/>
          <w:b w:val="0"/>
          <w:szCs w:val="22"/>
          <w:lang w:eastAsia="en-US"/>
        </w:rPr>
      </w:pPr>
      <w:r w:rsidRPr="006F3751">
        <w:rPr>
          <w:rStyle w:val="Strong"/>
          <w:rFonts w:hAnsi="Times New Roman"/>
          <w:szCs w:val="22"/>
          <w:lang w:eastAsia="en-US"/>
        </w:rPr>
        <w:t>General directions and notes</w:t>
      </w:r>
    </w:p>
    <w:p w14:paraId="3780AE75" w14:textId="77777777" w:rsidR="00342183" w:rsidRPr="006F3751" w:rsidRDefault="00342183" w:rsidP="006173B2">
      <w:pPr>
        <w:pStyle w:val="Heading3"/>
        <w:ind w:left="0"/>
        <w:rPr>
          <w:lang w:val="en-AU"/>
        </w:rPr>
      </w:pPr>
      <w:r w:rsidRPr="006F3751">
        <w:rPr>
          <w:lang w:val="en-AU"/>
        </w:rPr>
        <w:t xml:space="preserve">Reporting </w:t>
      </w:r>
      <w:r w:rsidR="00202368" w:rsidRPr="006F3751">
        <w:rPr>
          <w:lang w:val="en-AU"/>
        </w:rPr>
        <w:t>level</w:t>
      </w:r>
    </w:p>
    <w:p w14:paraId="13637080" w14:textId="4E61AB13" w:rsidR="008C778D" w:rsidRPr="006F3751" w:rsidRDefault="008C778D" w:rsidP="00E626BF">
      <w:pPr>
        <w:spacing w:after="240"/>
        <w:rPr>
          <w:color w:val="000000"/>
          <w:sz w:val="24"/>
          <w:szCs w:val="24"/>
          <w:shd w:val="clear" w:color="auto" w:fill="FFFFFF"/>
        </w:rPr>
      </w:pPr>
      <w:r w:rsidRPr="006F3751">
        <w:rPr>
          <w:color w:val="000000"/>
          <w:sz w:val="24"/>
          <w:szCs w:val="24"/>
          <w:shd w:val="clear" w:color="auto" w:fill="FFFFFF"/>
        </w:rPr>
        <w:t>SRF 705.</w:t>
      </w:r>
      <w:r w:rsidR="00943107" w:rsidRPr="006F3751">
        <w:rPr>
          <w:color w:val="000000"/>
          <w:sz w:val="24"/>
          <w:szCs w:val="24"/>
          <w:shd w:val="clear" w:color="auto" w:fill="FFFFFF"/>
        </w:rPr>
        <w:t>1</w:t>
      </w:r>
      <w:r w:rsidRPr="006F3751">
        <w:rPr>
          <w:color w:val="000000"/>
          <w:sz w:val="24"/>
          <w:szCs w:val="24"/>
          <w:shd w:val="clear" w:color="auto" w:fill="FFFFFF"/>
        </w:rPr>
        <w:t xml:space="preserve"> must be completed for each </w:t>
      </w:r>
      <w:bookmarkStart w:id="4" w:name="_Hlk56053569"/>
      <w:r w:rsidR="00CA7555" w:rsidRPr="006F3751">
        <w:rPr>
          <w:color w:val="000000"/>
          <w:sz w:val="24"/>
          <w:shd w:val="clear" w:color="auto" w:fill="FFFFFF"/>
        </w:rPr>
        <w:t xml:space="preserve">registrable superannuation entity </w:t>
      </w:r>
      <w:bookmarkEnd w:id="4"/>
      <w:r w:rsidR="00CA7555" w:rsidRPr="006F3751">
        <w:rPr>
          <w:color w:val="000000"/>
          <w:sz w:val="24"/>
          <w:shd w:val="clear" w:color="auto" w:fill="FFFFFF"/>
        </w:rPr>
        <w:t>(RSE)</w:t>
      </w:r>
      <w:r w:rsidRPr="006F3751">
        <w:rPr>
          <w:color w:val="000000"/>
          <w:sz w:val="24"/>
          <w:szCs w:val="24"/>
          <w:shd w:val="clear" w:color="auto" w:fill="FFFFFF"/>
        </w:rPr>
        <w:t>, defined benefit RSE and eligible rollover fund (ERF).</w:t>
      </w:r>
    </w:p>
    <w:p w14:paraId="30876858" w14:textId="77777777" w:rsidR="00124CB2" w:rsidRPr="006F3751" w:rsidRDefault="00124CB2" w:rsidP="00124CB2">
      <w:pPr>
        <w:pStyle w:val="Heading3"/>
        <w:ind w:left="0"/>
        <w:rPr>
          <w:lang w:val="en-AU"/>
        </w:rPr>
      </w:pPr>
      <w:r w:rsidRPr="006F3751">
        <w:rPr>
          <w:lang w:val="en-AU"/>
        </w:rPr>
        <w:t>Reporting tables</w:t>
      </w:r>
    </w:p>
    <w:p w14:paraId="7B9F7D67" w14:textId="457F3004" w:rsidR="00124CB2" w:rsidRPr="006F3751" w:rsidRDefault="00124CB2" w:rsidP="00124CB2">
      <w:pPr>
        <w:spacing w:after="240"/>
        <w:rPr>
          <w:sz w:val="24"/>
          <w:szCs w:val="20"/>
          <w:lang w:val="en-AU" w:eastAsia="en-AU"/>
        </w:rPr>
      </w:pPr>
      <w:r w:rsidRPr="006F3751">
        <w:rPr>
          <w:sz w:val="24"/>
          <w:szCs w:val="20"/>
          <w:lang w:val="en-AU" w:eastAsia="en-AU"/>
        </w:rPr>
        <w:t>Tables described in this reporting form list each of the data fields required to be reported. The data fields are listed sequentially in the column order that they will appear in the reported data set. Constraints on the data that can be reported for each field have also been provided.</w:t>
      </w:r>
    </w:p>
    <w:p w14:paraId="13ECD7BD" w14:textId="17F303B6" w:rsidR="00124CB2" w:rsidRPr="006F3751" w:rsidRDefault="00124CB2" w:rsidP="00124CB2">
      <w:pPr>
        <w:spacing w:after="240"/>
        <w:rPr>
          <w:sz w:val="24"/>
          <w:szCs w:val="20"/>
          <w:lang w:val="en-AU" w:eastAsia="en-AU"/>
        </w:rPr>
      </w:pPr>
      <w:r w:rsidRPr="006F3751">
        <w:rPr>
          <w:sz w:val="24"/>
          <w:szCs w:val="20"/>
          <w:lang w:val="en-AU" w:eastAsia="en-AU"/>
        </w:rPr>
        <w:t xml:space="preserve">The Unique identifier column indicates which field or fields form the primary key of the table. Where a field has </w:t>
      </w:r>
      <w:r w:rsidR="00BA385C" w:rsidRPr="006F3751">
        <w:rPr>
          <w:sz w:val="24"/>
          <w:szCs w:val="20"/>
          <w:lang w:val="en-AU" w:eastAsia="en-AU"/>
        </w:rPr>
        <w:t>‘</w:t>
      </w:r>
      <w:r w:rsidRPr="006F3751">
        <w:rPr>
          <w:sz w:val="24"/>
          <w:szCs w:val="20"/>
          <w:lang w:val="en-AU" w:eastAsia="en-AU"/>
        </w:rPr>
        <w:t>Y</w:t>
      </w:r>
      <w:r w:rsidR="00BA385C" w:rsidRPr="006F3751">
        <w:rPr>
          <w:sz w:val="24"/>
          <w:szCs w:val="20"/>
          <w:lang w:val="en-AU" w:eastAsia="en-AU"/>
        </w:rPr>
        <w:t>’</w:t>
      </w:r>
      <w:r w:rsidRPr="006F3751">
        <w:rPr>
          <w:sz w:val="24"/>
          <w:szCs w:val="20"/>
          <w:lang w:val="en-AU" w:eastAsia="en-AU"/>
        </w:rPr>
        <w:t xml:space="preserve"> in the Unique identifier column, this denotes that this field forms part of the primary key for the table. A blank cell in the Unique identifier column means that the field does not form part of the primary key for the table. Any specific combination of values in the fields that form the primary key of a table must not appear on more than one row in that table when reported.</w:t>
      </w:r>
    </w:p>
    <w:p w14:paraId="5CBB6A52" w14:textId="36B5F932" w:rsidR="00342183" w:rsidRPr="006F3751" w:rsidRDefault="00342183" w:rsidP="006173B2">
      <w:pPr>
        <w:pStyle w:val="Heading3"/>
        <w:ind w:left="0"/>
        <w:rPr>
          <w:lang w:val="en-AU"/>
        </w:rPr>
      </w:pPr>
      <w:r w:rsidRPr="006F3751">
        <w:rPr>
          <w:lang w:val="en-AU"/>
        </w:rPr>
        <w:t xml:space="preserve">Reporting </w:t>
      </w:r>
      <w:r w:rsidR="00202368" w:rsidRPr="006F3751">
        <w:rPr>
          <w:lang w:val="en-AU"/>
        </w:rPr>
        <w:t>basis and unit of measurement</w:t>
      </w:r>
    </w:p>
    <w:p w14:paraId="141CE628" w14:textId="35B66375" w:rsidR="00B46630" w:rsidRPr="006F3751" w:rsidRDefault="009D4BA6" w:rsidP="00770342">
      <w:pPr>
        <w:spacing w:after="240"/>
        <w:jc w:val="both"/>
        <w:rPr>
          <w:snapToGrid w:val="0"/>
          <w:sz w:val="24"/>
          <w:szCs w:val="24"/>
        </w:rPr>
      </w:pPr>
      <w:bookmarkStart w:id="5" w:name="_Hlk55910734"/>
      <w:r w:rsidRPr="006F3751">
        <w:rPr>
          <w:color w:val="000000"/>
          <w:sz w:val="24"/>
          <w:szCs w:val="24"/>
          <w:lang w:val="en-AU" w:eastAsia="en-AU"/>
        </w:rPr>
        <w:t xml:space="preserve">Amounts in </w:t>
      </w:r>
      <w:r w:rsidR="00770342" w:rsidRPr="006F3751">
        <w:rPr>
          <w:color w:val="000000"/>
          <w:sz w:val="24"/>
          <w:szCs w:val="24"/>
          <w:lang w:val="en-AU" w:eastAsia="en-AU"/>
        </w:rPr>
        <w:t>SRF 705.1 are to be reported as percentages</w:t>
      </w:r>
      <w:r w:rsidR="006A33D4" w:rsidRPr="006F3751">
        <w:rPr>
          <w:color w:val="000000"/>
          <w:sz w:val="24"/>
          <w:szCs w:val="24"/>
          <w:lang w:val="en-AU" w:eastAsia="en-AU"/>
        </w:rPr>
        <w:t>,</w:t>
      </w:r>
      <w:r w:rsidR="00770342" w:rsidRPr="006F3751">
        <w:rPr>
          <w:color w:val="000000"/>
          <w:sz w:val="24"/>
          <w:szCs w:val="24"/>
          <w:lang w:val="en-AU" w:eastAsia="en-AU"/>
        </w:rPr>
        <w:t xml:space="preserve"> whole numbers</w:t>
      </w:r>
      <w:r w:rsidR="006A33D4" w:rsidRPr="006F3751">
        <w:rPr>
          <w:color w:val="000000"/>
          <w:sz w:val="24"/>
          <w:szCs w:val="24"/>
          <w:lang w:val="en-AU" w:eastAsia="en-AU"/>
        </w:rPr>
        <w:t xml:space="preserve"> or numbers with decimals as specified</w:t>
      </w:r>
      <w:r w:rsidR="00770342" w:rsidRPr="006F3751">
        <w:rPr>
          <w:color w:val="000000"/>
          <w:sz w:val="24"/>
          <w:szCs w:val="24"/>
          <w:lang w:val="en-AU" w:eastAsia="en-AU"/>
        </w:rPr>
        <w:t>.</w:t>
      </w:r>
      <w:r w:rsidR="00770342" w:rsidRPr="006F3751">
        <w:rPr>
          <w:snapToGrid w:val="0"/>
          <w:sz w:val="24"/>
          <w:szCs w:val="24"/>
        </w:rPr>
        <w:t xml:space="preserve"> </w:t>
      </w:r>
      <w:r w:rsidR="00197309" w:rsidRPr="006F3751">
        <w:rPr>
          <w:snapToGrid w:val="0"/>
          <w:sz w:val="24"/>
          <w:szCs w:val="24"/>
        </w:rPr>
        <w:t xml:space="preserve">Percentages </w:t>
      </w:r>
      <w:r w:rsidR="00B8586B" w:rsidRPr="006F3751">
        <w:rPr>
          <w:snapToGrid w:val="0"/>
          <w:sz w:val="24"/>
          <w:szCs w:val="24"/>
        </w:rPr>
        <w:t xml:space="preserve">are to </w:t>
      </w:r>
      <w:r w:rsidR="00197309" w:rsidRPr="006F3751">
        <w:rPr>
          <w:snapToGrid w:val="0"/>
          <w:sz w:val="24"/>
          <w:szCs w:val="24"/>
        </w:rPr>
        <w:t xml:space="preserve">be reported </w:t>
      </w:r>
      <w:r w:rsidR="008C4938" w:rsidRPr="006F3751">
        <w:rPr>
          <w:snapToGrid w:val="0"/>
          <w:sz w:val="24"/>
          <w:szCs w:val="24"/>
        </w:rPr>
        <w:t xml:space="preserve">as an unconverted number </w:t>
      </w:r>
      <w:r w:rsidR="00197309" w:rsidRPr="006F3751">
        <w:rPr>
          <w:snapToGrid w:val="0"/>
          <w:sz w:val="24"/>
          <w:szCs w:val="24"/>
        </w:rPr>
        <w:t xml:space="preserve">to </w:t>
      </w:r>
      <w:r w:rsidR="008C4938" w:rsidRPr="006F3751">
        <w:rPr>
          <w:snapToGrid w:val="0"/>
          <w:sz w:val="24"/>
          <w:szCs w:val="24"/>
        </w:rPr>
        <w:t xml:space="preserve">two </w:t>
      </w:r>
      <w:r w:rsidR="00197309" w:rsidRPr="006F3751">
        <w:rPr>
          <w:snapToGrid w:val="0"/>
          <w:sz w:val="24"/>
          <w:szCs w:val="24"/>
        </w:rPr>
        <w:t>decimal places</w:t>
      </w:r>
      <w:r w:rsidR="00876410" w:rsidRPr="006F3751">
        <w:rPr>
          <w:snapToGrid w:val="0"/>
          <w:sz w:val="24"/>
          <w:szCs w:val="24"/>
        </w:rPr>
        <w:t xml:space="preserve"> or as specified</w:t>
      </w:r>
      <w:r w:rsidR="00197309" w:rsidRPr="006F3751">
        <w:rPr>
          <w:snapToGrid w:val="0"/>
          <w:sz w:val="24"/>
          <w:szCs w:val="24"/>
        </w:rPr>
        <w:t xml:space="preserve">. For example, </w:t>
      </w:r>
      <w:r w:rsidR="008C4938" w:rsidRPr="006F3751">
        <w:rPr>
          <w:snapToGrid w:val="0"/>
          <w:sz w:val="24"/>
          <w:szCs w:val="24"/>
        </w:rPr>
        <w:t xml:space="preserve">12.34 </w:t>
      </w:r>
      <w:r w:rsidR="00197309" w:rsidRPr="006F3751">
        <w:rPr>
          <w:snapToGrid w:val="0"/>
          <w:sz w:val="24"/>
          <w:szCs w:val="24"/>
        </w:rPr>
        <w:t xml:space="preserve">per cent is to be reported as </w:t>
      </w:r>
      <w:r w:rsidR="008C4938" w:rsidRPr="006F3751">
        <w:rPr>
          <w:snapToGrid w:val="0"/>
          <w:sz w:val="24"/>
          <w:szCs w:val="24"/>
        </w:rPr>
        <w:t>0.1234.</w:t>
      </w:r>
    </w:p>
    <w:p w14:paraId="444DCADA" w14:textId="3B9F306D" w:rsidR="00770342" w:rsidRPr="006F3751" w:rsidRDefault="00B46630" w:rsidP="00770342">
      <w:pPr>
        <w:spacing w:after="240"/>
        <w:jc w:val="both"/>
        <w:rPr>
          <w:color w:val="000000"/>
          <w:sz w:val="24"/>
          <w:szCs w:val="24"/>
          <w:shd w:val="clear" w:color="auto" w:fill="FFFFFF"/>
        </w:rPr>
      </w:pPr>
      <w:bookmarkStart w:id="6" w:name="_Hlk55896580"/>
      <w:bookmarkEnd w:id="5"/>
      <w:r w:rsidRPr="006F3751">
        <w:rPr>
          <w:color w:val="000000"/>
          <w:sz w:val="24"/>
          <w:szCs w:val="24"/>
          <w:shd w:val="clear" w:color="auto" w:fill="FFFFFF"/>
        </w:rPr>
        <w:t xml:space="preserve">Items on SRF 705.1 must be reported as at the end of the reporting period </w:t>
      </w:r>
      <w:bookmarkEnd w:id="6"/>
      <w:r w:rsidRPr="006F3751">
        <w:rPr>
          <w:color w:val="000000"/>
          <w:sz w:val="24"/>
          <w:szCs w:val="24"/>
          <w:shd w:val="clear" w:color="auto" w:fill="FFFFFF"/>
        </w:rPr>
        <w:t>or with respect to transactions that occurred during the reporting period as specified.</w:t>
      </w:r>
    </w:p>
    <w:p w14:paraId="02AA49D6" w14:textId="77777777" w:rsidR="00561F86" w:rsidRPr="006F3751" w:rsidRDefault="00561F86" w:rsidP="00561F86">
      <w:pPr>
        <w:pStyle w:val="Heading3"/>
        <w:ind w:left="0"/>
        <w:rPr>
          <w:lang w:val="en-AU"/>
        </w:rPr>
      </w:pPr>
      <w:r w:rsidRPr="006F3751">
        <w:rPr>
          <w:lang w:val="en-AU"/>
        </w:rPr>
        <w:lastRenderedPageBreak/>
        <w:t>Definitions</w:t>
      </w:r>
    </w:p>
    <w:p w14:paraId="77E40BEC" w14:textId="48ED0977" w:rsidR="00561F86" w:rsidRPr="006F3751" w:rsidRDefault="00561F86" w:rsidP="002251BC">
      <w:pPr>
        <w:keepNext/>
        <w:keepLines/>
        <w:widowControl/>
        <w:autoSpaceDE/>
        <w:autoSpaceDN/>
        <w:spacing w:before="240" w:after="240"/>
        <w:rPr>
          <w:snapToGrid w:val="0"/>
          <w:sz w:val="24"/>
          <w:szCs w:val="24"/>
        </w:rPr>
      </w:pPr>
      <w:r w:rsidRPr="006F3751">
        <w:rPr>
          <w:snapToGrid w:val="0"/>
          <w:sz w:val="24"/>
          <w:szCs w:val="24"/>
          <w:lang w:val="en-AU"/>
        </w:rPr>
        <w:t xml:space="preserve">Terms highlighted in </w:t>
      </w:r>
      <w:r w:rsidRPr="006F3751">
        <w:rPr>
          <w:b/>
          <w:i/>
          <w:snapToGrid w:val="0"/>
          <w:sz w:val="24"/>
          <w:szCs w:val="24"/>
          <w:lang w:val="en-AU"/>
        </w:rPr>
        <w:t>bold italics</w:t>
      </w:r>
      <w:r w:rsidRPr="006F3751">
        <w:rPr>
          <w:snapToGrid w:val="0"/>
          <w:sz w:val="24"/>
          <w:szCs w:val="24"/>
          <w:lang w:val="en-AU"/>
        </w:rPr>
        <w:t xml:space="preserve"> indicate that the definition is provided in </w:t>
      </w:r>
      <w:r w:rsidRPr="006F3751">
        <w:rPr>
          <w:i/>
          <w:snapToGrid w:val="0"/>
          <w:sz w:val="24"/>
          <w:szCs w:val="24"/>
          <w:lang w:val="en-AU"/>
        </w:rPr>
        <w:t>Reporting Standard SRS 101.0 Definitions for Superannuation Data Collections</w:t>
      </w:r>
      <w:r w:rsidRPr="006F3751">
        <w:rPr>
          <w:snapToGrid w:val="0"/>
          <w:sz w:val="24"/>
          <w:szCs w:val="24"/>
          <w:lang w:val="en-AU"/>
        </w:rPr>
        <w:t xml:space="preserve"> (SRS 101.0).</w:t>
      </w:r>
    </w:p>
    <w:p w14:paraId="3A2B8554" w14:textId="4891030E" w:rsidR="0038261C" w:rsidRPr="006F3751" w:rsidRDefault="0038261C" w:rsidP="0038261C">
      <w:pPr>
        <w:keepNext/>
        <w:keepLines/>
        <w:widowControl/>
        <w:autoSpaceDE/>
        <w:autoSpaceDN/>
        <w:spacing w:before="240" w:after="240"/>
        <w:rPr>
          <w:rStyle w:val="Heading2Char"/>
          <w:lang w:val="en-AU"/>
        </w:rPr>
      </w:pPr>
      <w:r w:rsidRPr="006F3751">
        <w:rPr>
          <w:rStyle w:val="Heading2Char"/>
          <w:lang w:val="en-AU"/>
        </w:rPr>
        <w:t>Specific instructions</w:t>
      </w:r>
    </w:p>
    <w:p w14:paraId="213D87DA" w14:textId="77777777" w:rsidR="00704BA7" w:rsidRPr="006F3751" w:rsidRDefault="00704BA7" w:rsidP="00704BA7">
      <w:pPr>
        <w:pStyle w:val="Heading3"/>
        <w:ind w:left="0"/>
      </w:pPr>
      <w:r w:rsidRPr="006F3751">
        <w:t>Attribution of data to superannuation product, investment menu or investment option</w:t>
      </w:r>
    </w:p>
    <w:p w14:paraId="175EA317" w14:textId="569DD402" w:rsidR="00704BA7" w:rsidRPr="006F3751" w:rsidRDefault="00704BA7">
      <w:pPr>
        <w:widowControl/>
        <w:autoSpaceDE/>
        <w:autoSpaceDN/>
        <w:spacing w:after="240"/>
        <w:jc w:val="both"/>
        <w:rPr>
          <w:sz w:val="24"/>
          <w:szCs w:val="20"/>
          <w:lang w:val="en-AU" w:eastAsia="en-AU"/>
        </w:rPr>
      </w:pPr>
      <w:r w:rsidRPr="006F3751">
        <w:rPr>
          <w:sz w:val="24"/>
          <w:szCs w:val="24"/>
          <w:lang w:val="en-AU" w:eastAsia="en-AU"/>
        </w:rPr>
        <w:t>SRF 705.</w:t>
      </w:r>
      <w:r w:rsidR="00943107" w:rsidRPr="006F3751">
        <w:rPr>
          <w:sz w:val="24"/>
          <w:szCs w:val="24"/>
          <w:lang w:val="en-AU" w:eastAsia="en-AU"/>
        </w:rPr>
        <w:t>1</w:t>
      </w:r>
      <w:r w:rsidRPr="006F3751">
        <w:rPr>
          <w:b/>
          <w:sz w:val="24"/>
          <w:szCs w:val="24"/>
          <w:lang w:val="en-AU" w:eastAsia="en-AU"/>
        </w:rPr>
        <w:t xml:space="preserve"> </w:t>
      </w:r>
      <w:r w:rsidRPr="006F3751">
        <w:rPr>
          <w:sz w:val="24"/>
          <w:szCs w:val="24"/>
          <w:lang w:val="en-AU" w:eastAsia="en-AU"/>
        </w:rPr>
        <w:t xml:space="preserve">must be completed in respect of each </w:t>
      </w:r>
      <w:r w:rsidRPr="006F3751">
        <w:rPr>
          <w:b/>
          <w:i/>
          <w:sz w:val="24"/>
          <w:szCs w:val="20"/>
          <w:lang w:val="en-AU" w:eastAsia="en-AU"/>
        </w:rPr>
        <w:t xml:space="preserve">investment option </w:t>
      </w:r>
      <w:r w:rsidRPr="006F3751">
        <w:rPr>
          <w:sz w:val="24"/>
          <w:szCs w:val="20"/>
          <w:lang w:val="en-AU" w:eastAsia="en-AU"/>
        </w:rPr>
        <w:t>offered by the RSE excluding the following:</w:t>
      </w:r>
    </w:p>
    <w:p w14:paraId="7C58B018" w14:textId="77777777" w:rsidR="00011DB7" w:rsidRPr="00184B2E" w:rsidRDefault="00011DB7" w:rsidP="00011DB7">
      <w:pPr>
        <w:pStyle w:val="ListParagraph"/>
        <w:widowControl/>
        <w:numPr>
          <w:ilvl w:val="0"/>
          <w:numId w:val="47"/>
        </w:numPr>
        <w:autoSpaceDE/>
        <w:autoSpaceDN/>
        <w:spacing w:after="240"/>
        <w:jc w:val="both"/>
        <w:rPr>
          <w:sz w:val="24"/>
          <w:szCs w:val="20"/>
          <w:lang w:val="en-AU" w:eastAsia="en-AU"/>
        </w:rPr>
      </w:pPr>
      <w:bookmarkStart w:id="7" w:name="_Hlk82464671"/>
      <w:r w:rsidRPr="00184B2E">
        <w:rPr>
          <w:b/>
          <w:i/>
          <w:sz w:val="24"/>
          <w:szCs w:val="20"/>
          <w:lang w:val="en-AU" w:eastAsia="en-AU"/>
        </w:rPr>
        <w:t>investment options</w:t>
      </w:r>
      <w:r w:rsidRPr="00184B2E">
        <w:rPr>
          <w:sz w:val="24"/>
          <w:szCs w:val="20"/>
          <w:lang w:val="en-AU" w:eastAsia="en-AU"/>
        </w:rPr>
        <w:t xml:space="preserve"> which are permitted to be aggregated in Table 3 of </w:t>
      </w:r>
      <w:r w:rsidRPr="00184B2E">
        <w:rPr>
          <w:i/>
          <w:sz w:val="24"/>
          <w:szCs w:val="20"/>
          <w:lang w:val="en-AU" w:eastAsia="en-AU"/>
        </w:rPr>
        <w:t>Reporting Form SRF 605.0 RSE Structure</w:t>
      </w:r>
      <w:r w:rsidRPr="00184B2E">
        <w:rPr>
          <w:sz w:val="24"/>
          <w:szCs w:val="20"/>
          <w:lang w:val="en-AU" w:eastAsia="en-AU"/>
        </w:rPr>
        <w:t xml:space="preserve"> (SRF 605.0</w:t>
      </w:r>
      <w:proofErr w:type="gramStart"/>
      <w:r w:rsidRPr="00184B2E">
        <w:rPr>
          <w:sz w:val="24"/>
          <w:szCs w:val="20"/>
          <w:lang w:val="en-AU" w:eastAsia="en-AU"/>
        </w:rPr>
        <w:t>);</w:t>
      </w:r>
      <w:proofErr w:type="gramEnd"/>
    </w:p>
    <w:p w14:paraId="71689608" w14:textId="557C7FE8" w:rsidR="00011DB7" w:rsidRPr="00184B2E" w:rsidRDefault="00011DB7" w:rsidP="00011DB7">
      <w:pPr>
        <w:pStyle w:val="ListParagraph"/>
        <w:widowControl/>
        <w:numPr>
          <w:ilvl w:val="0"/>
          <w:numId w:val="47"/>
        </w:numPr>
        <w:autoSpaceDE/>
        <w:autoSpaceDN/>
        <w:spacing w:after="240"/>
        <w:jc w:val="both"/>
        <w:rPr>
          <w:sz w:val="24"/>
          <w:szCs w:val="20"/>
          <w:lang w:val="en-AU" w:eastAsia="en-AU"/>
        </w:rPr>
      </w:pPr>
      <w:r w:rsidRPr="00184B2E">
        <w:rPr>
          <w:b/>
          <w:i/>
          <w:sz w:val="24"/>
          <w:szCs w:val="20"/>
          <w:lang w:val="en-AU" w:eastAsia="en-AU"/>
        </w:rPr>
        <w:t>investment options</w:t>
      </w:r>
      <w:r w:rsidRPr="00184B2E">
        <w:rPr>
          <w:sz w:val="24"/>
          <w:szCs w:val="20"/>
          <w:lang w:val="en-AU" w:eastAsia="en-AU"/>
        </w:rPr>
        <w:t xml:space="preserve"> which solely underlie defined </w:t>
      </w:r>
      <w:proofErr w:type="gramStart"/>
      <w:r w:rsidRPr="00184B2E">
        <w:rPr>
          <w:sz w:val="24"/>
          <w:szCs w:val="20"/>
          <w:lang w:val="en-AU" w:eastAsia="en-AU"/>
        </w:rPr>
        <w:t>benefits;</w:t>
      </w:r>
      <w:proofErr w:type="gramEnd"/>
      <w:r w:rsidRPr="00184B2E">
        <w:rPr>
          <w:sz w:val="24"/>
          <w:szCs w:val="20"/>
          <w:lang w:val="en-AU" w:eastAsia="en-AU"/>
        </w:rPr>
        <w:t xml:space="preserve"> </w:t>
      </w:r>
    </w:p>
    <w:p w14:paraId="5450A0EC" w14:textId="2443BFC6" w:rsidR="00011DB7" w:rsidRDefault="00011DB7" w:rsidP="00011DB7">
      <w:pPr>
        <w:pStyle w:val="ListParagraph"/>
        <w:widowControl/>
        <w:numPr>
          <w:ilvl w:val="0"/>
          <w:numId w:val="47"/>
        </w:numPr>
        <w:autoSpaceDE/>
        <w:autoSpaceDN/>
        <w:spacing w:after="240"/>
        <w:jc w:val="both"/>
        <w:rPr>
          <w:sz w:val="24"/>
          <w:szCs w:val="20"/>
          <w:lang w:val="en-AU" w:eastAsia="en-AU"/>
        </w:rPr>
      </w:pPr>
      <w:r w:rsidRPr="00184B2E">
        <w:rPr>
          <w:b/>
          <w:i/>
          <w:sz w:val="24"/>
          <w:szCs w:val="20"/>
          <w:lang w:val="en-AU" w:eastAsia="en-AU"/>
        </w:rPr>
        <w:t>investment options</w:t>
      </w:r>
      <w:r w:rsidRPr="00184B2E">
        <w:rPr>
          <w:sz w:val="24"/>
          <w:szCs w:val="20"/>
          <w:lang w:val="en-AU" w:eastAsia="en-AU"/>
        </w:rPr>
        <w:t xml:space="preserve"> which are reported on SRF 605.0 under </w:t>
      </w:r>
      <w:r w:rsidRPr="00184B2E">
        <w:rPr>
          <w:b/>
          <w:i/>
          <w:sz w:val="24"/>
          <w:szCs w:val="20"/>
          <w:lang w:val="en-AU" w:eastAsia="en-AU"/>
        </w:rPr>
        <w:t xml:space="preserve">investment option category </w:t>
      </w:r>
      <w:proofErr w:type="gramStart"/>
      <w:r w:rsidRPr="00184B2E">
        <w:rPr>
          <w:b/>
          <w:i/>
          <w:sz w:val="24"/>
          <w:szCs w:val="20"/>
          <w:lang w:val="en-AU" w:eastAsia="en-AU"/>
        </w:rPr>
        <w:t>Annuity</w:t>
      </w:r>
      <w:r>
        <w:rPr>
          <w:sz w:val="24"/>
          <w:szCs w:val="20"/>
          <w:lang w:val="en-AU" w:eastAsia="en-AU"/>
        </w:rPr>
        <w:t>;</w:t>
      </w:r>
      <w:proofErr w:type="gramEnd"/>
      <w:r>
        <w:rPr>
          <w:sz w:val="24"/>
          <w:szCs w:val="20"/>
          <w:lang w:val="en-AU" w:eastAsia="en-AU"/>
        </w:rPr>
        <w:t xml:space="preserve"> </w:t>
      </w:r>
    </w:p>
    <w:p w14:paraId="343A6CDB" w14:textId="77777777" w:rsidR="00011DB7" w:rsidRPr="006F3751" w:rsidRDefault="00011DB7" w:rsidP="00011DB7">
      <w:pPr>
        <w:pStyle w:val="ListParagraph"/>
        <w:widowControl/>
        <w:numPr>
          <w:ilvl w:val="0"/>
          <w:numId w:val="47"/>
        </w:numPr>
        <w:autoSpaceDE/>
        <w:autoSpaceDN/>
        <w:spacing w:after="240"/>
        <w:jc w:val="both"/>
        <w:rPr>
          <w:sz w:val="24"/>
          <w:szCs w:val="20"/>
          <w:lang w:eastAsia="en-AU"/>
        </w:rPr>
      </w:pPr>
      <w:r>
        <w:rPr>
          <w:b/>
          <w:i/>
          <w:sz w:val="24"/>
          <w:szCs w:val="20"/>
          <w:lang w:val="en-AU" w:eastAsia="en-AU"/>
        </w:rPr>
        <w:t xml:space="preserve">products </w:t>
      </w:r>
      <w:r>
        <w:rPr>
          <w:sz w:val="24"/>
          <w:szCs w:val="20"/>
          <w:lang w:val="en-AU" w:eastAsia="en-AU"/>
        </w:rPr>
        <w:t xml:space="preserve">which are reported on SRF 605.0 under the </w:t>
      </w:r>
      <w:r w:rsidRPr="007313D5">
        <w:rPr>
          <w:b/>
          <w:i/>
          <w:sz w:val="24"/>
          <w:szCs w:val="20"/>
          <w:lang w:val="en-AU" w:eastAsia="en-AU"/>
        </w:rPr>
        <w:t>Superannuation Product Category Type</w:t>
      </w:r>
      <w:r>
        <w:rPr>
          <w:sz w:val="24"/>
          <w:szCs w:val="20"/>
          <w:lang w:val="en-AU" w:eastAsia="en-AU"/>
        </w:rPr>
        <w:t xml:space="preserve"> of ‘Insurance Only’ or </w:t>
      </w:r>
      <w:r w:rsidRPr="007313D5">
        <w:rPr>
          <w:sz w:val="24"/>
          <w:szCs w:val="20"/>
          <w:lang w:eastAsia="en-AU"/>
        </w:rPr>
        <w:t>‘Whole of Life or Endowment’</w:t>
      </w:r>
      <w:r>
        <w:rPr>
          <w:sz w:val="24"/>
          <w:szCs w:val="20"/>
          <w:lang w:eastAsia="en-AU"/>
        </w:rPr>
        <w:t>; and</w:t>
      </w:r>
    </w:p>
    <w:p w14:paraId="406ECF59" w14:textId="77777777" w:rsidR="00011DB7" w:rsidRPr="007313D5" w:rsidRDefault="00011DB7" w:rsidP="00011DB7">
      <w:pPr>
        <w:pStyle w:val="ListParagraph"/>
        <w:widowControl/>
        <w:numPr>
          <w:ilvl w:val="0"/>
          <w:numId w:val="40"/>
        </w:numPr>
        <w:autoSpaceDE/>
        <w:autoSpaceDN/>
        <w:spacing w:after="240"/>
        <w:jc w:val="both"/>
        <w:rPr>
          <w:sz w:val="24"/>
          <w:szCs w:val="20"/>
          <w:lang w:eastAsia="en-AU"/>
        </w:rPr>
      </w:pPr>
      <w:r w:rsidRPr="007313D5">
        <w:rPr>
          <w:b/>
          <w:i/>
          <w:sz w:val="24"/>
          <w:szCs w:val="20"/>
          <w:lang w:val="en-AU" w:eastAsia="en-AU"/>
        </w:rPr>
        <w:t>investment options</w:t>
      </w:r>
      <w:r>
        <w:rPr>
          <w:sz w:val="24"/>
          <w:szCs w:val="20"/>
          <w:lang w:val="en-AU" w:eastAsia="en-AU"/>
        </w:rPr>
        <w:t xml:space="preserve"> which solely underlie </w:t>
      </w:r>
      <w:r w:rsidRPr="00CE5863">
        <w:rPr>
          <w:b/>
          <w:i/>
          <w:sz w:val="24"/>
          <w:szCs w:val="20"/>
          <w:lang w:val="en-AU" w:eastAsia="en-AU"/>
        </w:rPr>
        <w:t>products</w:t>
      </w:r>
      <w:r>
        <w:rPr>
          <w:sz w:val="24"/>
          <w:szCs w:val="20"/>
          <w:lang w:val="en-AU" w:eastAsia="en-AU"/>
        </w:rPr>
        <w:t xml:space="preserve"> with the </w:t>
      </w:r>
      <w:r w:rsidRPr="007313D5">
        <w:rPr>
          <w:b/>
          <w:i/>
          <w:sz w:val="24"/>
          <w:szCs w:val="24"/>
        </w:rPr>
        <w:t>Superannuation Product Category Type</w:t>
      </w:r>
      <w:r>
        <w:rPr>
          <w:b/>
          <w:i/>
          <w:sz w:val="24"/>
          <w:szCs w:val="24"/>
        </w:rPr>
        <w:t xml:space="preserve"> </w:t>
      </w:r>
      <w:r>
        <w:rPr>
          <w:sz w:val="24"/>
          <w:szCs w:val="24"/>
        </w:rPr>
        <w:t>of</w:t>
      </w:r>
      <w:r>
        <w:rPr>
          <w:sz w:val="24"/>
          <w:szCs w:val="20"/>
          <w:lang w:val="en-AU" w:eastAsia="en-AU"/>
        </w:rPr>
        <w:t xml:space="preserve"> ‘Insurance Only’ or ‘Whole of Life or Endowment’. </w:t>
      </w:r>
    </w:p>
    <w:bookmarkEnd w:id="7"/>
    <w:p w14:paraId="6DB0D053" w14:textId="00F1FE11" w:rsidR="006A33D4" w:rsidRPr="006F3751" w:rsidRDefault="00704BA7" w:rsidP="006A33D4">
      <w:pPr>
        <w:widowControl/>
        <w:autoSpaceDE/>
        <w:autoSpaceDN/>
        <w:spacing w:after="240"/>
        <w:jc w:val="both"/>
        <w:rPr>
          <w:sz w:val="24"/>
          <w:szCs w:val="20"/>
          <w:lang w:val="en-AU" w:eastAsia="en-AU"/>
        </w:rPr>
      </w:pPr>
      <w:r w:rsidRPr="006F3751">
        <w:rPr>
          <w:snapToGrid w:val="0"/>
          <w:sz w:val="24"/>
          <w:szCs w:val="24"/>
        </w:rPr>
        <w:t xml:space="preserve">Where the data is applicable to all members in the </w:t>
      </w:r>
      <w:r w:rsidRPr="006F3751">
        <w:rPr>
          <w:b/>
          <w:i/>
          <w:snapToGrid w:val="0"/>
          <w:sz w:val="24"/>
          <w:szCs w:val="24"/>
        </w:rPr>
        <w:t>investment option</w:t>
      </w:r>
      <w:r w:rsidRPr="006F3751">
        <w:rPr>
          <w:i/>
          <w:snapToGrid w:val="0"/>
          <w:sz w:val="24"/>
          <w:szCs w:val="24"/>
        </w:rPr>
        <w:t xml:space="preserve">, </w:t>
      </w:r>
      <w:r w:rsidRPr="006F3751">
        <w:rPr>
          <w:snapToGrid w:val="0"/>
          <w:sz w:val="24"/>
          <w:szCs w:val="24"/>
        </w:rPr>
        <w:t xml:space="preserve">the RSE </w:t>
      </w:r>
      <w:r w:rsidR="00AF7A7F" w:rsidRPr="006F3751">
        <w:rPr>
          <w:snapToGrid w:val="0"/>
          <w:sz w:val="24"/>
          <w:szCs w:val="24"/>
        </w:rPr>
        <w:t>l</w:t>
      </w:r>
      <w:r w:rsidRPr="006F3751">
        <w:rPr>
          <w:snapToGrid w:val="0"/>
          <w:sz w:val="24"/>
          <w:szCs w:val="24"/>
        </w:rPr>
        <w:t>icensee</w:t>
      </w:r>
      <w:r w:rsidRPr="006F3751">
        <w:rPr>
          <w:i/>
          <w:snapToGrid w:val="0"/>
          <w:sz w:val="24"/>
          <w:szCs w:val="24"/>
        </w:rPr>
        <w:t xml:space="preserve"> </w:t>
      </w:r>
      <w:r w:rsidRPr="006F3751">
        <w:rPr>
          <w:snapToGrid w:val="0"/>
          <w:sz w:val="24"/>
          <w:szCs w:val="24"/>
        </w:rPr>
        <w:t>must report data for that</w:t>
      </w:r>
      <w:r w:rsidRPr="006F3751">
        <w:rPr>
          <w:i/>
          <w:snapToGrid w:val="0"/>
          <w:sz w:val="24"/>
          <w:szCs w:val="24"/>
        </w:rPr>
        <w:t xml:space="preserve"> </w:t>
      </w:r>
      <w:r w:rsidRPr="006F3751">
        <w:rPr>
          <w:b/>
          <w:i/>
          <w:snapToGrid w:val="0"/>
          <w:sz w:val="24"/>
          <w:szCs w:val="24"/>
        </w:rPr>
        <w:t>investment option</w:t>
      </w:r>
      <w:r w:rsidRPr="006F3751">
        <w:rPr>
          <w:snapToGrid w:val="0"/>
          <w:sz w:val="24"/>
          <w:szCs w:val="24"/>
        </w:rPr>
        <w:t xml:space="preserve"> and </w:t>
      </w:r>
      <w:r w:rsidR="006A33D4" w:rsidRPr="006F3751">
        <w:rPr>
          <w:snapToGrid w:val="0"/>
          <w:sz w:val="24"/>
          <w:szCs w:val="24"/>
        </w:rPr>
        <w:t>report ‘</w:t>
      </w:r>
      <w:r w:rsidRPr="006F3751">
        <w:rPr>
          <w:snapToGrid w:val="0"/>
          <w:sz w:val="24"/>
          <w:szCs w:val="24"/>
        </w:rPr>
        <w:t>ALL</w:t>
      </w:r>
      <w:r w:rsidR="006A33D4" w:rsidRPr="006F3751">
        <w:rPr>
          <w:snapToGrid w:val="0"/>
          <w:sz w:val="24"/>
          <w:szCs w:val="24"/>
        </w:rPr>
        <w:t>’</w:t>
      </w:r>
      <w:r w:rsidRPr="006F3751">
        <w:rPr>
          <w:snapToGrid w:val="0"/>
          <w:sz w:val="24"/>
          <w:szCs w:val="24"/>
        </w:rPr>
        <w:t xml:space="preserve"> for the remaining</w:t>
      </w:r>
      <w:r w:rsidRPr="006F3751">
        <w:rPr>
          <w:i/>
          <w:snapToGrid w:val="0"/>
          <w:sz w:val="24"/>
          <w:szCs w:val="24"/>
        </w:rPr>
        <w:t xml:space="preserve"> </w:t>
      </w:r>
      <w:r w:rsidRPr="006F3751">
        <w:rPr>
          <w:snapToGrid w:val="0"/>
          <w:sz w:val="24"/>
          <w:szCs w:val="24"/>
        </w:rPr>
        <w:t>RSE structure levels.</w:t>
      </w:r>
    </w:p>
    <w:p w14:paraId="2EEE5A81" w14:textId="0912E161" w:rsidR="006A33D4" w:rsidRPr="006F3751" w:rsidRDefault="00704BA7" w:rsidP="006A33D4">
      <w:pPr>
        <w:widowControl/>
        <w:autoSpaceDE/>
        <w:autoSpaceDN/>
        <w:spacing w:after="240"/>
        <w:jc w:val="both"/>
        <w:rPr>
          <w:sz w:val="24"/>
          <w:szCs w:val="20"/>
          <w:lang w:val="en-AU" w:eastAsia="en-AU"/>
        </w:rPr>
      </w:pPr>
      <w:r w:rsidRPr="006F3751">
        <w:rPr>
          <w:snapToGrid w:val="0"/>
          <w:sz w:val="24"/>
          <w:szCs w:val="24"/>
        </w:rPr>
        <w:t>Where the data varies depend</w:t>
      </w:r>
      <w:r w:rsidR="00040F8F" w:rsidRPr="006F3751">
        <w:rPr>
          <w:snapToGrid w:val="0"/>
          <w:sz w:val="24"/>
          <w:szCs w:val="24"/>
        </w:rPr>
        <w:t>ing</w:t>
      </w:r>
      <w:r w:rsidRPr="006F3751">
        <w:rPr>
          <w:snapToGrid w:val="0"/>
          <w:sz w:val="24"/>
          <w:szCs w:val="24"/>
        </w:rPr>
        <w:t xml:space="preserve"> on the </w:t>
      </w:r>
      <w:r w:rsidRPr="006F3751">
        <w:rPr>
          <w:b/>
          <w:i/>
          <w:snapToGrid w:val="0"/>
          <w:sz w:val="24"/>
          <w:szCs w:val="24"/>
        </w:rPr>
        <w:t>superannuation product</w:t>
      </w:r>
      <w:r w:rsidRPr="006F3751">
        <w:rPr>
          <w:i/>
          <w:snapToGrid w:val="0"/>
          <w:sz w:val="24"/>
          <w:szCs w:val="24"/>
        </w:rPr>
        <w:t xml:space="preserve"> </w:t>
      </w:r>
      <w:r w:rsidRPr="006F3751">
        <w:rPr>
          <w:snapToGrid w:val="0"/>
          <w:sz w:val="24"/>
          <w:szCs w:val="24"/>
        </w:rPr>
        <w:t>and/or</w:t>
      </w:r>
      <w:r w:rsidRPr="006F3751">
        <w:rPr>
          <w:i/>
          <w:snapToGrid w:val="0"/>
          <w:sz w:val="24"/>
          <w:szCs w:val="24"/>
        </w:rPr>
        <w:t xml:space="preserve"> </w:t>
      </w:r>
      <w:r w:rsidRPr="006F3751">
        <w:rPr>
          <w:b/>
          <w:i/>
          <w:snapToGrid w:val="0"/>
          <w:sz w:val="24"/>
          <w:szCs w:val="24"/>
        </w:rPr>
        <w:t>investment menu</w:t>
      </w:r>
      <w:r w:rsidRPr="006F3751">
        <w:rPr>
          <w:i/>
          <w:snapToGrid w:val="0"/>
          <w:sz w:val="24"/>
          <w:szCs w:val="24"/>
        </w:rPr>
        <w:t xml:space="preserve">, </w:t>
      </w:r>
      <w:r w:rsidRPr="006F3751">
        <w:rPr>
          <w:snapToGrid w:val="0"/>
          <w:sz w:val="24"/>
          <w:szCs w:val="24"/>
        </w:rPr>
        <w:t xml:space="preserve">the RSE </w:t>
      </w:r>
      <w:r w:rsidR="005917DC" w:rsidRPr="006F3751">
        <w:rPr>
          <w:snapToGrid w:val="0"/>
          <w:sz w:val="24"/>
          <w:szCs w:val="24"/>
        </w:rPr>
        <w:t>l</w:t>
      </w:r>
      <w:r w:rsidRPr="006F3751">
        <w:rPr>
          <w:snapToGrid w:val="0"/>
          <w:sz w:val="24"/>
          <w:szCs w:val="24"/>
        </w:rPr>
        <w:t>icensee must report data for each relevant combination of</w:t>
      </w:r>
      <w:r w:rsidRPr="006F3751">
        <w:rPr>
          <w:i/>
          <w:snapToGrid w:val="0"/>
          <w:sz w:val="24"/>
          <w:szCs w:val="24"/>
        </w:rPr>
        <w:t xml:space="preserve"> </w:t>
      </w:r>
      <w:r w:rsidRPr="006F3751">
        <w:rPr>
          <w:b/>
          <w:i/>
          <w:snapToGrid w:val="0"/>
          <w:sz w:val="24"/>
          <w:szCs w:val="24"/>
        </w:rPr>
        <w:t>superannuation product</w:t>
      </w:r>
      <w:r w:rsidRPr="006F3751">
        <w:rPr>
          <w:i/>
          <w:snapToGrid w:val="0"/>
          <w:sz w:val="24"/>
          <w:szCs w:val="24"/>
        </w:rPr>
        <w:t xml:space="preserve">, </w:t>
      </w:r>
      <w:r w:rsidRPr="006F3751">
        <w:rPr>
          <w:b/>
          <w:i/>
          <w:snapToGrid w:val="0"/>
          <w:sz w:val="24"/>
          <w:szCs w:val="24"/>
        </w:rPr>
        <w:t>investment menu</w:t>
      </w:r>
      <w:r w:rsidRPr="006F3751">
        <w:rPr>
          <w:i/>
          <w:snapToGrid w:val="0"/>
          <w:sz w:val="24"/>
          <w:szCs w:val="24"/>
        </w:rPr>
        <w:t xml:space="preserve"> </w:t>
      </w:r>
      <w:r w:rsidRPr="006F3751">
        <w:rPr>
          <w:snapToGrid w:val="0"/>
          <w:sz w:val="24"/>
          <w:szCs w:val="24"/>
        </w:rPr>
        <w:t>and</w:t>
      </w:r>
      <w:r w:rsidRPr="006F3751">
        <w:rPr>
          <w:i/>
          <w:snapToGrid w:val="0"/>
          <w:sz w:val="24"/>
          <w:szCs w:val="24"/>
        </w:rPr>
        <w:t xml:space="preserve"> </w:t>
      </w:r>
      <w:r w:rsidRPr="006F3751">
        <w:rPr>
          <w:b/>
          <w:i/>
          <w:snapToGrid w:val="0"/>
          <w:sz w:val="24"/>
          <w:szCs w:val="24"/>
        </w:rPr>
        <w:t>investment option</w:t>
      </w:r>
      <w:r w:rsidR="006A33D4" w:rsidRPr="006F3751">
        <w:rPr>
          <w:snapToGrid w:val="0"/>
          <w:sz w:val="24"/>
          <w:szCs w:val="24"/>
        </w:rPr>
        <w:t>.</w:t>
      </w:r>
    </w:p>
    <w:p w14:paraId="052310F2" w14:textId="1ACD65AD" w:rsidR="006A33D4" w:rsidRDefault="006B6031" w:rsidP="006A33D4">
      <w:pPr>
        <w:widowControl/>
        <w:autoSpaceDE/>
        <w:autoSpaceDN/>
        <w:spacing w:after="240"/>
        <w:jc w:val="both"/>
        <w:rPr>
          <w:sz w:val="24"/>
          <w:szCs w:val="20"/>
          <w:lang w:val="en-AU" w:eastAsia="en-AU"/>
        </w:rPr>
      </w:pPr>
      <w:r w:rsidRPr="006F3751">
        <w:rPr>
          <w:sz w:val="24"/>
          <w:szCs w:val="20"/>
          <w:lang w:val="en-AU" w:eastAsia="en-AU"/>
        </w:rPr>
        <w:t>Therefore,</w:t>
      </w:r>
      <w:r w:rsidR="008C778D" w:rsidRPr="006F3751">
        <w:rPr>
          <w:sz w:val="24"/>
          <w:szCs w:val="20"/>
          <w:lang w:val="en-AU" w:eastAsia="en-AU"/>
        </w:rPr>
        <w:t xml:space="preserve"> the RSE does not need to report every combination of </w:t>
      </w:r>
      <w:r w:rsidR="008C778D" w:rsidRPr="006F3751">
        <w:rPr>
          <w:b/>
          <w:i/>
          <w:sz w:val="24"/>
          <w:szCs w:val="20"/>
          <w:lang w:val="en-AU" w:eastAsia="en-AU"/>
        </w:rPr>
        <w:t>superannuation product</w:t>
      </w:r>
      <w:r w:rsidR="008C778D" w:rsidRPr="006F3751">
        <w:rPr>
          <w:sz w:val="24"/>
          <w:szCs w:val="20"/>
          <w:lang w:val="en-AU" w:eastAsia="en-AU"/>
        </w:rPr>
        <w:t xml:space="preserve">, </w:t>
      </w:r>
      <w:r w:rsidR="008C778D" w:rsidRPr="006F3751">
        <w:rPr>
          <w:b/>
          <w:i/>
          <w:sz w:val="24"/>
          <w:szCs w:val="20"/>
          <w:lang w:val="en-AU" w:eastAsia="en-AU"/>
        </w:rPr>
        <w:t>investment menu</w:t>
      </w:r>
      <w:r w:rsidR="008C778D" w:rsidRPr="006F3751">
        <w:rPr>
          <w:sz w:val="24"/>
          <w:szCs w:val="20"/>
          <w:lang w:val="en-AU" w:eastAsia="en-AU"/>
        </w:rPr>
        <w:t xml:space="preserve"> and </w:t>
      </w:r>
      <w:r w:rsidR="008C778D" w:rsidRPr="006F3751">
        <w:rPr>
          <w:b/>
          <w:i/>
          <w:sz w:val="24"/>
          <w:szCs w:val="20"/>
          <w:lang w:val="en-AU" w:eastAsia="en-AU"/>
        </w:rPr>
        <w:t>investment option</w:t>
      </w:r>
      <w:r w:rsidR="008C778D" w:rsidRPr="006F3751">
        <w:rPr>
          <w:sz w:val="24"/>
          <w:szCs w:val="20"/>
          <w:lang w:val="en-AU" w:eastAsia="en-AU"/>
        </w:rPr>
        <w:t xml:space="preserve"> that they have, only those combinations that lead to distinct </w:t>
      </w:r>
      <w:r w:rsidR="008C778D" w:rsidRPr="006F3751">
        <w:rPr>
          <w:b/>
          <w:i/>
          <w:sz w:val="24"/>
          <w:szCs w:val="20"/>
          <w:lang w:val="en-AU" w:eastAsia="en-AU"/>
        </w:rPr>
        <w:t>return objectives</w:t>
      </w:r>
      <w:r w:rsidR="008C778D" w:rsidRPr="006F3751">
        <w:rPr>
          <w:sz w:val="24"/>
          <w:szCs w:val="20"/>
          <w:lang w:val="en-AU" w:eastAsia="en-AU"/>
        </w:rPr>
        <w:t>, returns or volatilities being reported.</w:t>
      </w:r>
    </w:p>
    <w:p w14:paraId="4A1BE5A0" w14:textId="6C904AEC" w:rsidR="00000F4C" w:rsidRPr="006F3751" w:rsidRDefault="00602797" w:rsidP="006A33D4">
      <w:pPr>
        <w:widowControl/>
        <w:autoSpaceDE/>
        <w:autoSpaceDN/>
        <w:spacing w:after="240"/>
        <w:jc w:val="both"/>
        <w:rPr>
          <w:sz w:val="24"/>
          <w:szCs w:val="20"/>
          <w:lang w:val="en-AU" w:eastAsia="en-AU"/>
        </w:rPr>
      </w:pPr>
      <w:r w:rsidRPr="00056EDB">
        <w:rPr>
          <w:snapToGrid w:val="0"/>
          <w:sz w:val="24"/>
          <w:szCs w:val="24"/>
        </w:rPr>
        <w:t xml:space="preserve">Where the </w:t>
      </w:r>
      <w:r w:rsidRPr="006050F7">
        <w:rPr>
          <w:b/>
          <w:i/>
          <w:snapToGrid w:val="0"/>
          <w:sz w:val="24"/>
          <w:szCs w:val="24"/>
        </w:rPr>
        <w:t>investment option type</w:t>
      </w:r>
      <w:r w:rsidRPr="00056EDB">
        <w:rPr>
          <w:snapToGrid w:val="0"/>
          <w:sz w:val="24"/>
          <w:szCs w:val="24"/>
        </w:rPr>
        <w:t xml:space="preserve"> is </w:t>
      </w:r>
      <w:r w:rsidRPr="006050F7">
        <w:rPr>
          <w:b/>
          <w:i/>
          <w:snapToGrid w:val="0"/>
          <w:sz w:val="24"/>
          <w:szCs w:val="24"/>
        </w:rPr>
        <w:t xml:space="preserve">Separately Managed Account </w:t>
      </w:r>
      <w:r w:rsidRPr="006050F7">
        <w:rPr>
          <w:snapToGrid w:val="0"/>
          <w:sz w:val="24"/>
          <w:szCs w:val="24"/>
        </w:rPr>
        <w:t xml:space="preserve">or </w:t>
      </w:r>
      <w:r w:rsidRPr="006050F7">
        <w:rPr>
          <w:b/>
          <w:i/>
          <w:snapToGrid w:val="0"/>
          <w:sz w:val="24"/>
          <w:szCs w:val="24"/>
        </w:rPr>
        <w:t>Managed Discretionary Account</w:t>
      </w:r>
      <w:r w:rsidRPr="00056EDB">
        <w:rPr>
          <w:snapToGrid w:val="0"/>
          <w:sz w:val="24"/>
          <w:szCs w:val="24"/>
        </w:rPr>
        <w:t xml:space="preserve">, </w:t>
      </w:r>
      <w:r w:rsidR="00000F4C" w:rsidRPr="00602797">
        <w:rPr>
          <w:sz w:val="24"/>
          <w:szCs w:val="20"/>
          <w:lang w:val="en-AU" w:eastAsia="en-AU"/>
        </w:rPr>
        <w:t>report the investment object</w:t>
      </w:r>
      <w:r w:rsidR="00C2029C">
        <w:rPr>
          <w:sz w:val="24"/>
          <w:szCs w:val="20"/>
          <w:lang w:val="en-AU" w:eastAsia="en-AU"/>
        </w:rPr>
        <w:t>ive</w:t>
      </w:r>
      <w:r w:rsidR="00000F4C" w:rsidRPr="00602797">
        <w:rPr>
          <w:sz w:val="24"/>
          <w:szCs w:val="20"/>
          <w:lang w:val="en-AU" w:eastAsia="en-AU"/>
        </w:rPr>
        <w:t xml:space="preserve"> </w:t>
      </w:r>
      <w:r w:rsidR="00363DA1" w:rsidRPr="00602797">
        <w:rPr>
          <w:sz w:val="24"/>
          <w:szCs w:val="20"/>
          <w:lang w:val="en-AU" w:eastAsia="en-AU"/>
        </w:rPr>
        <w:t>of the model portfolio.</w:t>
      </w:r>
      <w:r w:rsidR="00363DA1">
        <w:rPr>
          <w:sz w:val="24"/>
          <w:szCs w:val="20"/>
          <w:lang w:val="en-AU" w:eastAsia="en-AU"/>
        </w:rPr>
        <w:t xml:space="preserve"> </w:t>
      </w:r>
    </w:p>
    <w:p w14:paraId="3E947CED" w14:textId="12843F38" w:rsidR="004D1CD1" w:rsidRPr="006F3751" w:rsidRDefault="00405FF9" w:rsidP="004E56F1">
      <w:pPr>
        <w:pStyle w:val="Heading3"/>
        <w:ind w:left="0"/>
        <w:rPr>
          <w:lang w:val="en-AU"/>
        </w:rPr>
      </w:pPr>
      <w:r w:rsidRPr="006F3751">
        <w:rPr>
          <w:lang w:val="en-AU"/>
        </w:rPr>
        <w:lastRenderedPageBreak/>
        <w:t>Table</w:t>
      </w:r>
      <w:r w:rsidR="006D3D2A" w:rsidRPr="006F3751">
        <w:rPr>
          <w:lang w:val="en-AU"/>
        </w:rPr>
        <w:t xml:space="preserve"> 1</w:t>
      </w:r>
      <w:r w:rsidR="00AC4F7B" w:rsidRPr="006F3751">
        <w:rPr>
          <w:lang w:val="en-AU"/>
        </w:rPr>
        <w:t xml:space="preserve">: </w:t>
      </w:r>
      <w:r w:rsidR="00D80524" w:rsidRPr="006F3751">
        <w:rPr>
          <w:lang w:val="en-AU"/>
        </w:rPr>
        <w:t>Investment objectives</w:t>
      </w:r>
    </w:p>
    <w:p w14:paraId="5B15B63B" w14:textId="5B8EE308" w:rsidR="005506E9" w:rsidRPr="006F3751" w:rsidRDefault="0038250C" w:rsidP="005506E9">
      <w:pPr>
        <w:rPr>
          <w:sz w:val="24"/>
          <w:lang w:val="en-AU"/>
        </w:rPr>
      </w:pPr>
      <w:r w:rsidRPr="006F3751">
        <w:rPr>
          <w:sz w:val="24"/>
          <w:lang w:val="en-AU"/>
        </w:rPr>
        <w:t xml:space="preserve">Report the investment objectives detailed in the table below for each </w:t>
      </w:r>
      <w:r w:rsidRPr="006F3751">
        <w:rPr>
          <w:b/>
          <w:i/>
          <w:sz w:val="24"/>
          <w:lang w:val="en-AU"/>
        </w:rPr>
        <w:t>investment option</w:t>
      </w:r>
      <w:r w:rsidRPr="006F3751">
        <w:rPr>
          <w:sz w:val="24"/>
          <w:lang w:val="en-AU"/>
        </w:rPr>
        <w:t xml:space="preserve"> as at the end of the reporting period.  Where the investment objectives differ by </w:t>
      </w:r>
      <w:r w:rsidRPr="006F3751">
        <w:rPr>
          <w:b/>
          <w:i/>
          <w:sz w:val="24"/>
          <w:lang w:val="en-AU"/>
        </w:rPr>
        <w:t>superannuation product</w:t>
      </w:r>
      <w:r w:rsidRPr="006F3751">
        <w:rPr>
          <w:sz w:val="24"/>
          <w:lang w:val="en-AU"/>
        </w:rPr>
        <w:t xml:space="preserve"> or </w:t>
      </w:r>
      <w:r w:rsidRPr="006F3751">
        <w:rPr>
          <w:b/>
          <w:i/>
          <w:sz w:val="24"/>
          <w:lang w:val="en-AU"/>
        </w:rPr>
        <w:t>investment menu</w:t>
      </w:r>
      <w:r w:rsidRPr="006F3751">
        <w:rPr>
          <w:sz w:val="24"/>
          <w:lang w:val="en-AU"/>
        </w:rPr>
        <w:t xml:space="preserve">, this should be indicated by use of the appropriate identifier in these fields, otherwise make use of “ALL” as described above. </w:t>
      </w:r>
    </w:p>
    <w:p w14:paraId="138E07AD" w14:textId="77777777" w:rsidR="005506E9" w:rsidRPr="006F3751" w:rsidRDefault="005506E9" w:rsidP="004E56F1">
      <w:pPr>
        <w:rPr>
          <w:lang w:val="en-AU"/>
        </w:rPr>
      </w:pPr>
    </w:p>
    <w:tbl>
      <w:tblPr>
        <w:tblStyle w:val="TableGrid"/>
        <w:tblW w:w="5000" w:type="pct"/>
        <w:tblLayout w:type="fixed"/>
        <w:tblLook w:val="04A0" w:firstRow="1" w:lastRow="0" w:firstColumn="1" w:lastColumn="0" w:noHBand="0" w:noVBand="1"/>
      </w:tblPr>
      <w:tblGrid>
        <w:gridCol w:w="1129"/>
        <w:gridCol w:w="2552"/>
        <w:gridCol w:w="1843"/>
        <w:gridCol w:w="1701"/>
        <w:gridCol w:w="2976"/>
        <w:gridCol w:w="3748"/>
      </w:tblGrid>
      <w:tr w:rsidR="00920B1F" w:rsidRPr="006F3751" w14:paraId="04936591" w14:textId="77777777" w:rsidTr="004E56F1">
        <w:trPr>
          <w:tblHeader/>
        </w:trPr>
        <w:tc>
          <w:tcPr>
            <w:tcW w:w="1129" w:type="dxa"/>
          </w:tcPr>
          <w:p w14:paraId="3D43BE12" w14:textId="1C853824" w:rsidR="00920B1F" w:rsidRPr="006F3751" w:rsidRDefault="0006741A" w:rsidP="00887D0A">
            <w:pPr>
              <w:rPr>
                <w:b/>
                <w:sz w:val="24"/>
                <w:szCs w:val="24"/>
              </w:rPr>
            </w:pPr>
            <w:r w:rsidRPr="006F3751">
              <w:rPr>
                <w:b/>
                <w:sz w:val="24"/>
                <w:szCs w:val="24"/>
              </w:rPr>
              <w:t>Column</w:t>
            </w:r>
          </w:p>
        </w:tc>
        <w:tc>
          <w:tcPr>
            <w:tcW w:w="2552" w:type="dxa"/>
          </w:tcPr>
          <w:p w14:paraId="6ADF82B7" w14:textId="77777777" w:rsidR="00920B1F" w:rsidRPr="006F3751" w:rsidRDefault="00920B1F" w:rsidP="00887D0A">
            <w:pPr>
              <w:rPr>
                <w:b/>
                <w:sz w:val="24"/>
                <w:szCs w:val="24"/>
              </w:rPr>
            </w:pPr>
            <w:r w:rsidRPr="006F3751">
              <w:rPr>
                <w:b/>
                <w:sz w:val="24"/>
                <w:szCs w:val="24"/>
              </w:rPr>
              <w:t>Field name</w:t>
            </w:r>
          </w:p>
        </w:tc>
        <w:tc>
          <w:tcPr>
            <w:tcW w:w="1843" w:type="dxa"/>
          </w:tcPr>
          <w:p w14:paraId="1BA69FF1" w14:textId="77777777" w:rsidR="00920B1F" w:rsidRPr="006F3751" w:rsidRDefault="00920B1F" w:rsidP="00887D0A">
            <w:pPr>
              <w:rPr>
                <w:b/>
                <w:sz w:val="24"/>
                <w:szCs w:val="24"/>
              </w:rPr>
            </w:pPr>
            <w:r w:rsidRPr="006F3751">
              <w:rPr>
                <w:b/>
                <w:sz w:val="24"/>
                <w:szCs w:val="24"/>
              </w:rPr>
              <w:t>Unique identifier</w:t>
            </w:r>
          </w:p>
        </w:tc>
        <w:tc>
          <w:tcPr>
            <w:tcW w:w="1701" w:type="dxa"/>
          </w:tcPr>
          <w:p w14:paraId="6252A4F5" w14:textId="77777777" w:rsidR="00920B1F" w:rsidRPr="006F3751" w:rsidRDefault="00920B1F" w:rsidP="00887D0A">
            <w:pPr>
              <w:rPr>
                <w:b/>
                <w:sz w:val="24"/>
                <w:szCs w:val="24"/>
              </w:rPr>
            </w:pPr>
            <w:r w:rsidRPr="006F3751">
              <w:rPr>
                <w:b/>
                <w:sz w:val="24"/>
                <w:szCs w:val="24"/>
              </w:rPr>
              <w:t>Applicable to</w:t>
            </w:r>
          </w:p>
        </w:tc>
        <w:tc>
          <w:tcPr>
            <w:tcW w:w="2976" w:type="dxa"/>
          </w:tcPr>
          <w:p w14:paraId="178F44FD" w14:textId="77777777" w:rsidR="00920B1F" w:rsidRPr="006F3751" w:rsidRDefault="00920B1F" w:rsidP="00887D0A">
            <w:pPr>
              <w:rPr>
                <w:b/>
                <w:sz w:val="24"/>
                <w:szCs w:val="24"/>
              </w:rPr>
            </w:pPr>
            <w:r w:rsidRPr="006F3751">
              <w:rPr>
                <w:b/>
                <w:sz w:val="24"/>
                <w:szCs w:val="24"/>
              </w:rPr>
              <w:t>Valid values</w:t>
            </w:r>
          </w:p>
        </w:tc>
        <w:tc>
          <w:tcPr>
            <w:tcW w:w="3748" w:type="dxa"/>
          </w:tcPr>
          <w:p w14:paraId="6E566CA8" w14:textId="77777777" w:rsidR="00920B1F" w:rsidRPr="006F3751" w:rsidRDefault="00920B1F" w:rsidP="00887D0A">
            <w:pPr>
              <w:rPr>
                <w:b/>
                <w:sz w:val="24"/>
                <w:szCs w:val="24"/>
              </w:rPr>
            </w:pPr>
            <w:r w:rsidRPr="006F3751">
              <w:rPr>
                <w:b/>
                <w:sz w:val="24"/>
                <w:szCs w:val="24"/>
              </w:rPr>
              <w:t>Description</w:t>
            </w:r>
          </w:p>
        </w:tc>
      </w:tr>
      <w:tr w:rsidR="008A28FD" w:rsidRPr="006F3751" w14:paraId="52BE4158" w14:textId="77777777" w:rsidTr="004E56F1">
        <w:tc>
          <w:tcPr>
            <w:tcW w:w="1129" w:type="dxa"/>
          </w:tcPr>
          <w:p w14:paraId="09AABA68" w14:textId="449D7037" w:rsidR="008A28FD" w:rsidRPr="006F3751" w:rsidRDefault="008A28FD" w:rsidP="008A28FD">
            <w:pPr>
              <w:rPr>
                <w:sz w:val="24"/>
                <w:szCs w:val="24"/>
              </w:rPr>
            </w:pPr>
            <w:r w:rsidRPr="006F3751">
              <w:rPr>
                <w:sz w:val="24"/>
                <w:szCs w:val="24"/>
              </w:rPr>
              <w:t>1</w:t>
            </w:r>
          </w:p>
        </w:tc>
        <w:tc>
          <w:tcPr>
            <w:tcW w:w="2552" w:type="dxa"/>
          </w:tcPr>
          <w:p w14:paraId="75BDF0E9" w14:textId="09ADCF64" w:rsidR="008A28FD" w:rsidRPr="006F3751" w:rsidRDefault="008A28FD" w:rsidP="008A28FD">
            <w:pPr>
              <w:rPr>
                <w:sz w:val="24"/>
                <w:szCs w:val="24"/>
              </w:rPr>
            </w:pPr>
            <w:r w:rsidRPr="006F3751">
              <w:rPr>
                <w:sz w:val="24"/>
                <w:szCs w:val="24"/>
              </w:rPr>
              <w:t>Superannuation Product Identifier</w:t>
            </w:r>
          </w:p>
        </w:tc>
        <w:tc>
          <w:tcPr>
            <w:tcW w:w="1843" w:type="dxa"/>
          </w:tcPr>
          <w:p w14:paraId="12CFFF47" w14:textId="6921FF6F" w:rsidR="008A28FD" w:rsidRPr="006F3751" w:rsidRDefault="008A28FD" w:rsidP="008A28FD">
            <w:pPr>
              <w:rPr>
                <w:sz w:val="24"/>
                <w:szCs w:val="24"/>
              </w:rPr>
            </w:pPr>
            <w:r w:rsidRPr="006F3751">
              <w:rPr>
                <w:sz w:val="24"/>
                <w:szCs w:val="24"/>
              </w:rPr>
              <w:t>Y</w:t>
            </w:r>
          </w:p>
        </w:tc>
        <w:tc>
          <w:tcPr>
            <w:tcW w:w="1701" w:type="dxa"/>
          </w:tcPr>
          <w:p w14:paraId="5080F82C" w14:textId="384E3326" w:rsidR="008A28FD" w:rsidRPr="006F3751" w:rsidRDefault="008A28FD" w:rsidP="008A28FD">
            <w:pPr>
              <w:rPr>
                <w:sz w:val="24"/>
                <w:szCs w:val="24"/>
              </w:rPr>
            </w:pPr>
            <w:r w:rsidRPr="006F3751">
              <w:rPr>
                <w:sz w:val="24"/>
                <w:szCs w:val="24"/>
              </w:rPr>
              <w:t>All filers</w:t>
            </w:r>
          </w:p>
        </w:tc>
        <w:tc>
          <w:tcPr>
            <w:tcW w:w="2976" w:type="dxa"/>
          </w:tcPr>
          <w:p w14:paraId="7EBD7E5B" w14:textId="00F31CF1" w:rsidR="008A28FD" w:rsidRPr="006F3751" w:rsidRDefault="008A28FD" w:rsidP="008A28FD">
            <w:pPr>
              <w:rPr>
                <w:sz w:val="24"/>
                <w:szCs w:val="24"/>
              </w:rPr>
            </w:pPr>
            <w:r w:rsidRPr="006F3751">
              <w:rPr>
                <w:sz w:val="24"/>
                <w:szCs w:val="24"/>
              </w:rPr>
              <w:t>No more than 20 alpha-numeric characters (with no special characters)</w:t>
            </w:r>
          </w:p>
        </w:tc>
        <w:tc>
          <w:tcPr>
            <w:tcW w:w="3748" w:type="dxa"/>
          </w:tcPr>
          <w:p w14:paraId="46A5691C" w14:textId="50A89F5A" w:rsidR="008A28FD" w:rsidRPr="006F3751" w:rsidRDefault="008A28FD" w:rsidP="008A28FD">
            <w:pPr>
              <w:rPr>
                <w:sz w:val="24"/>
                <w:szCs w:val="24"/>
              </w:rPr>
            </w:pPr>
            <w:r w:rsidRPr="006F3751">
              <w:rPr>
                <w:sz w:val="24"/>
                <w:szCs w:val="24"/>
                <w:lang w:val="en-AU"/>
              </w:rPr>
              <w:t xml:space="preserve">Report the </w:t>
            </w:r>
            <w:r w:rsidRPr="006F3751">
              <w:rPr>
                <w:b/>
                <w:i/>
                <w:sz w:val="24"/>
                <w:szCs w:val="24"/>
                <w:lang w:val="en-AU"/>
              </w:rPr>
              <w:t>superannuation product identifier</w:t>
            </w:r>
            <w:r w:rsidRPr="006F3751">
              <w:rPr>
                <w:sz w:val="24"/>
                <w:szCs w:val="24"/>
                <w:lang w:val="en-AU"/>
              </w:rPr>
              <w:t>.</w:t>
            </w:r>
            <w:r w:rsidR="00876410" w:rsidRPr="006F3751">
              <w:rPr>
                <w:sz w:val="24"/>
                <w:szCs w:val="24"/>
                <w:lang w:val="en-AU"/>
              </w:rPr>
              <w:t xml:space="preserve"> </w:t>
            </w:r>
            <w:r w:rsidR="00876410" w:rsidRPr="006F3751">
              <w:rPr>
                <w:sz w:val="24"/>
                <w:szCs w:val="24"/>
              </w:rPr>
              <w:t xml:space="preserve">The </w:t>
            </w:r>
            <w:r w:rsidR="00876410" w:rsidRPr="006F3751">
              <w:rPr>
                <w:b/>
                <w:i/>
                <w:sz w:val="24"/>
                <w:szCs w:val="24"/>
              </w:rPr>
              <w:t>superannuation product identifier</w:t>
            </w:r>
            <w:r w:rsidR="00876410" w:rsidRPr="006F3751">
              <w:rPr>
                <w:sz w:val="24"/>
                <w:szCs w:val="24"/>
              </w:rPr>
              <w:t xml:space="preserve"> must correspond to a </w:t>
            </w:r>
            <w:r w:rsidR="00876410" w:rsidRPr="006F3751">
              <w:rPr>
                <w:b/>
                <w:i/>
                <w:sz w:val="24"/>
                <w:szCs w:val="24"/>
              </w:rPr>
              <w:t>superannuation product identifier</w:t>
            </w:r>
            <w:r w:rsidR="00876410" w:rsidRPr="006F3751">
              <w:rPr>
                <w:sz w:val="24"/>
                <w:szCs w:val="24"/>
              </w:rPr>
              <w:t xml:space="preserve"> reported in SRF 605.0.</w:t>
            </w:r>
          </w:p>
        </w:tc>
      </w:tr>
      <w:tr w:rsidR="008A28FD" w:rsidRPr="006F3751" w14:paraId="5BED01E2" w14:textId="77777777" w:rsidTr="004E56F1">
        <w:tc>
          <w:tcPr>
            <w:tcW w:w="1129" w:type="dxa"/>
          </w:tcPr>
          <w:p w14:paraId="3C8360E4" w14:textId="66E6C38C" w:rsidR="008A28FD" w:rsidRPr="006F3751" w:rsidRDefault="008A28FD" w:rsidP="008A28FD">
            <w:pPr>
              <w:rPr>
                <w:sz w:val="24"/>
                <w:szCs w:val="24"/>
              </w:rPr>
            </w:pPr>
            <w:r w:rsidRPr="006F3751">
              <w:rPr>
                <w:sz w:val="24"/>
                <w:szCs w:val="24"/>
              </w:rPr>
              <w:t>2</w:t>
            </w:r>
          </w:p>
        </w:tc>
        <w:tc>
          <w:tcPr>
            <w:tcW w:w="2552" w:type="dxa"/>
          </w:tcPr>
          <w:p w14:paraId="1728CF64" w14:textId="6B737688" w:rsidR="008A28FD" w:rsidRPr="006F3751" w:rsidRDefault="008A28FD" w:rsidP="008A28FD">
            <w:pPr>
              <w:rPr>
                <w:sz w:val="24"/>
                <w:szCs w:val="24"/>
              </w:rPr>
            </w:pPr>
            <w:r w:rsidRPr="006F3751">
              <w:rPr>
                <w:sz w:val="24"/>
                <w:szCs w:val="24"/>
              </w:rPr>
              <w:t>Investment Menu Identifier</w:t>
            </w:r>
          </w:p>
        </w:tc>
        <w:tc>
          <w:tcPr>
            <w:tcW w:w="1843" w:type="dxa"/>
          </w:tcPr>
          <w:p w14:paraId="13A8EA86" w14:textId="7FE21F54" w:rsidR="008A28FD" w:rsidRPr="006F3751" w:rsidRDefault="008A28FD" w:rsidP="008A28FD">
            <w:pPr>
              <w:rPr>
                <w:sz w:val="24"/>
                <w:szCs w:val="24"/>
              </w:rPr>
            </w:pPr>
            <w:r w:rsidRPr="006F3751">
              <w:rPr>
                <w:sz w:val="24"/>
                <w:szCs w:val="24"/>
              </w:rPr>
              <w:t>Y</w:t>
            </w:r>
          </w:p>
        </w:tc>
        <w:tc>
          <w:tcPr>
            <w:tcW w:w="1701" w:type="dxa"/>
          </w:tcPr>
          <w:p w14:paraId="5239DD30" w14:textId="6270D8E2" w:rsidR="008A28FD" w:rsidRPr="006F3751" w:rsidRDefault="008A28FD" w:rsidP="008A28FD">
            <w:pPr>
              <w:rPr>
                <w:sz w:val="24"/>
                <w:szCs w:val="24"/>
              </w:rPr>
            </w:pPr>
            <w:r w:rsidRPr="006F3751">
              <w:rPr>
                <w:sz w:val="24"/>
                <w:szCs w:val="24"/>
              </w:rPr>
              <w:t>All filers</w:t>
            </w:r>
          </w:p>
        </w:tc>
        <w:tc>
          <w:tcPr>
            <w:tcW w:w="2976" w:type="dxa"/>
          </w:tcPr>
          <w:p w14:paraId="10E7515C" w14:textId="5AE2FBC9" w:rsidR="008A28FD" w:rsidRPr="006F3751" w:rsidRDefault="008A28FD" w:rsidP="008A28FD">
            <w:pPr>
              <w:rPr>
                <w:sz w:val="24"/>
                <w:szCs w:val="24"/>
              </w:rPr>
            </w:pPr>
            <w:r w:rsidRPr="006F3751">
              <w:rPr>
                <w:sz w:val="24"/>
                <w:szCs w:val="24"/>
              </w:rPr>
              <w:t>No more than 20 alpha-numeric characters (with no special characters)</w:t>
            </w:r>
          </w:p>
        </w:tc>
        <w:tc>
          <w:tcPr>
            <w:tcW w:w="3748" w:type="dxa"/>
          </w:tcPr>
          <w:p w14:paraId="1528DE83" w14:textId="2D7F71AC" w:rsidR="008A28FD" w:rsidRPr="006F3751" w:rsidRDefault="008A28FD" w:rsidP="008A28FD">
            <w:pPr>
              <w:rPr>
                <w:sz w:val="24"/>
                <w:szCs w:val="24"/>
              </w:rPr>
            </w:pPr>
            <w:r w:rsidRPr="006F3751">
              <w:rPr>
                <w:sz w:val="24"/>
                <w:szCs w:val="24"/>
                <w:lang w:val="en-AU"/>
              </w:rPr>
              <w:t xml:space="preserve">Report the </w:t>
            </w:r>
            <w:r w:rsidRPr="006F3751">
              <w:rPr>
                <w:b/>
                <w:i/>
                <w:sz w:val="24"/>
                <w:szCs w:val="24"/>
                <w:lang w:val="en-AU"/>
              </w:rPr>
              <w:t>investment menu identifier</w:t>
            </w:r>
            <w:r w:rsidRPr="006F3751">
              <w:rPr>
                <w:sz w:val="24"/>
                <w:szCs w:val="24"/>
                <w:lang w:val="en-AU"/>
              </w:rPr>
              <w:t>.</w:t>
            </w:r>
            <w:r w:rsidR="00876410" w:rsidRPr="006F3751">
              <w:rPr>
                <w:sz w:val="24"/>
                <w:szCs w:val="24"/>
                <w:lang w:val="en-AU"/>
              </w:rPr>
              <w:t xml:space="preserve"> </w:t>
            </w:r>
            <w:r w:rsidR="00876410" w:rsidRPr="006F3751">
              <w:rPr>
                <w:sz w:val="24"/>
                <w:szCs w:val="24"/>
              </w:rPr>
              <w:t xml:space="preserve">The </w:t>
            </w:r>
            <w:r w:rsidR="00876410" w:rsidRPr="006F3751">
              <w:rPr>
                <w:b/>
                <w:i/>
                <w:sz w:val="24"/>
                <w:szCs w:val="24"/>
                <w:lang w:val="en-AU"/>
              </w:rPr>
              <w:t xml:space="preserve">investment menu </w:t>
            </w:r>
            <w:r w:rsidR="00876410" w:rsidRPr="006F3751">
              <w:rPr>
                <w:b/>
                <w:i/>
                <w:sz w:val="24"/>
                <w:szCs w:val="24"/>
              </w:rPr>
              <w:t>identifier</w:t>
            </w:r>
            <w:r w:rsidR="00876410" w:rsidRPr="006F3751">
              <w:rPr>
                <w:sz w:val="24"/>
                <w:szCs w:val="24"/>
              </w:rPr>
              <w:t xml:space="preserve"> must correspond to a</w:t>
            </w:r>
            <w:r w:rsidR="00F45633" w:rsidRPr="006F3751">
              <w:rPr>
                <w:sz w:val="24"/>
                <w:szCs w:val="24"/>
              </w:rPr>
              <w:t>n</w:t>
            </w:r>
            <w:r w:rsidR="00876410" w:rsidRPr="006F3751">
              <w:rPr>
                <w:sz w:val="24"/>
                <w:szCs w:val="24"/>
              </w:rPr>
              <w:t xml:space="preserve"> </w:t>
            </w:r>
            <w:r w:rsidR="00876410" w:rsidRPr="006F3751">
              <w:rPr>
                <w:b/>
                <w:i/>
                <w:sz w:val="24"/>
                <w:szCs w:val="24"/>
                <w:lang w:val="en-AU"/>
              </w:rPr>
              <w:t xml:space="preserve">investment menu </w:t>
            </w:r>
            <w:r w:rsidR="00876410" w:rsidRPr="006F3751">
              <w:rPr>
                <w:b/>
                <w:i/>
                <w:sz w:val="24"/>
                <w:szCs w:val="24"/>
              </w:rPr>
              <w:t>identifier</w:t>
            </w:r>
            <w:r w:rsidR="00876410" w:rsidRPr="006F3751">
              <w:rPr>
                <w:sz w:val="24"/>
                <w:szCs w:val="24"/>
              </w:rPr>
              <w:t xml:space="preserve"> reported in SRF 605.0.</w:t>
            </w:r>
          </w:p>
        </w:tc>
      </w:tr>
      <w:tr w:rsidR="008A28FD" w:rsidRPr="006F3751" w14:paraId="39F3101D" w14:textId="77777777" w:rsidTr="004E56F1">
        <w:tc>
          <w:tcPr>
            <w:tcW w:w="1129" w:type="dxa"/>
          </w:tcPr>
          <w:p w14:paraId="75ED7CCD" w14:textId="3DE8BC55" w:rsidR="008A28FD" w:rsidRPr="006F3751" w:rsidRDefault="008A28FD" w:rsidP="008A28FD">
            <w:pPr>
              <w:rPr>
                <w:sz w:val="24"/>
                <w:szCs w:val="24"/>
              </w:rPr>
            </w:pPr>
            <w:r w:rsidRPr="006F3751">
              <w:rPr>
                <w:sz w:val="24"/>
                <w:szCs w:val="24"/>
              </w:rPr>
              <w:t>3</w:t>
            </w:r>
          </w:p>
        </w:tc>
        <w:tc>
          <w:tcPr>
            <w:tcW w:w="2552" w:type="dxa"/>
          </w:tcPr>
          <w:p w14:paraId="32D9B1CB" w14:textId="105356B7" w:rsidR="008A28FD" w:rsidRPr="006F3751" w:rsidRDefault="008A28FD" w:rsidP="008A28FD">
            <w:pPr>
              <w:rPr>
                <w:sz w:val="24"/>
                <w:szCs w:val="24"/>
              </w:rPr>
            </w:pPr>
            <w:r w:rsidRPr="006F3751">
              <w:rPr>
                <w:sz w:val="24"/>
                <w:szCs w:val="24"/>
              </w:rPr>
              <w:t>Investment Option Identifier</w:t>
            </w:r>
          </w:p>
        </w:tc>
        <w:tc>
          <w:tcPr>
            <w:tcW w:w="1843" w:type="dxa"/>
          </w:tcPr>
          <w:p w14:paraId="6486932F" w14:textId="20D8C809" w:rsidR="008A28FD" w:rsidRPr="006F3751" w:rsidRDefault="008A28FD" w:rsidP="008A28FD">
            <w:pPr>
              <w:rPr>
                <w:sz w:val="24"/>
                <w:szCs w:val="24"/>
              </w:rPr>
            </w:pPr>
            <w:r w:rsidRPr="006F3751">
              <w:rPr>
                <w:sz w:val="24"/>
                <w:szCs w:val="24"/>
              </w:rPr>
              <w:t>Y</w:t>
            </w:r>
          </w:p>
        </w:tc>
        <w:tc>
          <w:tcPr>
            <w:tcW w:w="1701" w:type="dxa"/>
          </w:tcPr>
          <w:p w14:paraId="19C95522" w14:textId="53876191" w:rsidR="008A28FD" w:rsidRPr="006F3751" w:rsidRDefault="008A28FD" w:rsidP="008A28FD">
            <w:pPr>
              <w:rPr>
                <w:sz w:val="24"/>
                <w:szCs w:val="24"/>
              </w:rPr>
            </w:pPr>
            <w:r w:rsidRPr="006F3751">
              <w:rPr>
                <w:sz w:val="24"/>
                <w:szCs w:val="24"/>
              </w:rPr>
              <w:t>All filers</w:t>
            </w:r>
          </w:p>
        </w:tc>
        <w:tc>
          <w:tcPr>
            <w:tcW w:w="2976" w:type="dxa"/>
          </w:tcPr>
          <w:p w14:paraId="5BD3B1C5" w14:textId="50E229E2" w:rsidR="008A28FD" w:rsidRPr="006F3751" w:rsidRDefault="008A28FD" w:rsidP="008A28FD">
            <w:pPr>
              <w:rPr>
                <w:sz w:val="24"/>
                <w:szCs w:val="24"/>
              </w:rPr>
            </w:pPr>
            <w:r w:rsidRPr="006F3751">
              <w:rPr>
                <w:sz w:val="24"/>
                <w:szCs w:val="24"/>
              </w:rPr>
              <w:t>No more than 20 alpha-numeric characters (with no special characters)</w:t>
            </w:r>
          </w:p>
        </w:tc>
        <w:tc>
          <w:tcPr>
            <w:tcW w:w="3748" w:type="dxa"/>
          </w:tcPr>
          <w:p w14:paraId="6357CA26" w14:textId="0D38AC0E" w:rsidR="008A28FD" w:rsidRPr="006F3751" w:rsidRDefault="008A28FD" w:rsidP="008A28FD">
            <w:pPr>
              <w:rPr>
                <w:sz w:val="24"/>
                <w:szCs w:val="24"/>
              </w:rPr>
            </w:pPr>
            <w:r w:rsidRPr="006F3751">
              <w:rPr>
                <w:sz w:val="24"/>
                <w:szCs w:val="24"/>
                <w:lang w:val="en-AU"/>
              </w:rPr>
              <w:t xml:space="preserve">Report the </w:t>
            </w:r>
            <w:r w:rsidRPr="006F3751">
              <w:rPr>
                <w:b/>
                <w:i/>
                <w:sz w:val="24"/>
                <w:szCs w:val="24"/>
                <w:lang w:val="en-AU"/>
              </w:rPr>
              <w:t>investment option identifier</w:t>
            </w:r>
            <w:r w:rsidRPr="006F3751">
              <w:rPr>
                <w:sz w:val="24"/>
                <w:szCs w:val="24"/>
                <w:lang w:val="en-AU"/>
              </w:rPr>
              <w:t>.</w:t>
            </w:r>
            <w:r w:rsidR="00876410" w:rsidRPr="006F3751">
              <w:rPr>
                <w:sz w:val="24"/>
                <w:szCs w:val="24"/>
                <w:lang w:val="en-AU"/>
              </w:rPr>
              <w:t xml:space="preserve"> </w:t>
            </w:r>
            <w:r w:rsidR="00876410" w:rsidRPr="006F3751">
              <w:rPr>
                <w:sz w:val="24"/>
                <w:szCs w:val="24"/>
              </w:rPr>
              <w:t xml:space="preserve">The </w:t>
            </w:r>
            <w:r w:rsidR="00876410" w:rsidRPr="006F3751">
              <w:rPr>
                <w:b/>
                <w:i/>
                <w:sz w:val="24"/>
                <w:szCs w:val="24"/>
                <w:lang w:val="en-AU"/>
              </w:rPr>
              <w:t xml:space="preserve">investment option </w:t>
            </w:r>
            <w:r w:rsidR="00876410" w:rsidRPr="006F3751">
              <w:rPr>
                <w:b/>
                <w:i/>
                <w:sz w:val="24"/>
                <w:szCs w:val="24"/>
              </w:rPr>
              <w:t>identifier</w:t>
            </w:r>
            <w:r w:rsidR="00876410" w:rsidRPr="006F3751">
              <w:rPr>
                <w:sz w:val="24"/>
                <w:szCs w:val="24"/>
              </w:rPr>
              <w:t xml:space="preserve"> must correspond to a</w:t>
            </w:r>
            <w:r w:rsidR="00F45633" w:rsidRPr="006F3751">
              <w:rPr>
                <w:sz w:val="24"/>
                <w:szCs w:val="24"/>
              </w:rPr>
              <w:t>n</w:t>
            </w:r>
            <w:r w:rsidR="00876410" w:rsidRPr="006F3751">
              <w:rPr>
                <w:sz w:val="24"/>
                <w:szCs w:val="24"/>
              </w:rPr>
              <w:t xml:space="preserve"> </w:t>
            </w:r>
            <w:r w:rsidR="00876410" w:rsidRPr="006F3751">
              <w:rPr>
                <w:b/>
                <w:i/>
                <w:sz w:val="24"/>
                <w:szCs w:val="24"/>
                <w:lang w:val="en-AU"/>
              </w:rPr>
              <w:t xml:space="preserve">investment option </w:t>
            </w:r>
            <w:r w:rsidR="00876410" w:rsidRPr="006F3751">
              <w:rPr>
                <w:b/>
                <w:i/>
                <w:sz w:val="24"/>
                <w:szCs w:val="24"/>
              </w:rPr>
              <w:t>identifier</w:t>
            </w:r>
            <w:r w:rsidR="00876410" w:rsidRPr="006F3751">
              <w:rPr>
                <w:sz w:val="24"/>
                <w:szCs w:val="24"/>
              </w:rPr>
              <w:t xml:space="preserve"> reported in SRF 605.0.</w:t>
            </w:r>
          </w:p>
        </w:tc>
      </w:tr>
      <w:tr w:rsidR="008A28FD" w:rsidRPr="006F3751" w14:paraId="6A62FC8A" w14:textId="77777777" w:rsidTr="004E56F1">
        <w:tc>
          <w:tcPr>
            <w:tcW w:w="1129" w:type="dxa"/>
          </w:tcPr>
          <w:p w14:paraId="31DE4FA5" w14:textId="248DE6FE" w:rsidR="008A28FD" w:rsidRPr="006F3751" w:rsidRDefault="008A28FD" w:rsidP="008A28FD">
            <w:pPr>
              <w:rPr>
                <w:sz w:val="24"/>
                <w:szCs w:val="24"/>
              </w:rPr>
            </w:pPr>
            <w:r w:rsidRPr="006F3751">
              <w:rPr>
                <w:sz w:val="24"/>
                <w:szCs w:val="24"/>
              </w:rPr>
              <w:t>4</w:t>
            </w:r>
          </w:p>
        </w:tc>
        <w:tc>
          <w:tcPr>
            <w:tcW w:w="2552" w:type="dxa"/>
          </w:tcPr>
          <w:p w14:paraId="38A23C11" w14:textId="10F421D2" w:rsidR="008A28FD" w:rsidRPr="006F3751" w:rsidRDefault="008A28FD" w:rsidP="008A28FD">
            <w:pPr>
              <w:rPr>
                <w:sz w:val="24"/>
                <w:szCs w:val="24"/>
              </w:rPr>
            </w:pPr>
            <w:r w:rsidRPr="006F3751">
              <w:rPr>
                <w:sz w:val="24"/>
                <w:szCs w:val="24"/>
              </w:rPr>
              <w:t>Return Objective Start Date</w:t>
            </w:r>
          </w:p>
        </w:tc>
        <w:tc>
          <w:tcPr>
            <w:tcW w:w="1843" w:type="dxa"/>
          </w:tcPr>
          <w:p w14:paraId="42E72AD2" w14:textId="72E35724" w:rsidR="008A28FD" w:rsidRPr="006F3751" w:rsidRDefault="008A28FD" w:rsidP="008A28FD">
            <w:pPr>
              <w:rPr>
                <w:sz w:val="24"/>
                <w:szCs w:val="24"/>
              </w:rPr>
            </w:pPr>
          </w:p>
        </w:tc>
        <w:tc>
          <w:tcPr>
            <w:tcW w:w="1701" w:type="dxa"/>
          </w:tcPr>
          <w:p w14:paraId="3962A18A" w14:textId="212CB5D3" w:rsidR="008A28FD" w:rsidRPr="006F3751" w:rsidRDefault="008A28FD" w:rsidP="008A28FD">
            <w:pPr>
              <w:rPr>
                <w:sz w:val="24"/>
                <w:szCs w:val="24"/>
              </w:rPr>
            </w:pPr>
            <w:r w:rsidRPr="006F3751">
              <w:rPr>
                <w:sz w:val="24"/>
                <w:szCs w:val="24"/>
              </w:rPr>
              <w:t>All filers</w:t>
            </w:r>
          </w:p>
        </w:tc>
        <w:tc>
          <w:tcPr>
            <w:tcW w:w="2976" w:type="dxa"/>
          </w:tcPr>
          <w:p w14:paraId="17DC1083" w14:textId="37EDA7D1" w:rsidR="008A28FD" w:rsidRPr="006F3751" w:rsidRDefault="008A28FD" w:rsidP="008A28FD">
            <w:pPr>
              <w:rPr>
                <w:sz w:val="24"/>
                <w:szCs w:val="24"/>
              </w:rPr>
            </w:pPr>
            <w:r w:rsidRPr="006F3751">
              <w:rPr>
                <w:sz w:val="24"/>
                <w:szCs w:val="24"/>
              </w:rPr>
              <w:t>Date values</w:t>
            </w:r>
            <w:r w:rsidR="00792F67" w:rsidRPr="00243C48">
              <w:rPr>
                <w:sz w:val="24"/>
                <w:szCs w:val="24"/>
              </w:rPr>
              <w:t xml:space="preserve"> (dd/mm/</w:t>
            </w:r>
            <w:proofErr w:type="spellStart"/>
            <w:r w:rsidR="00792F67" w:rsidRPr="00243C48">
              <w:rPr>
                <w:sz w:val="24"/>
                <w:szCs w:val="24"/>
              </w:rPr>
              <w:t>yyyy</w:t>
            </w:r>
            <w:proofErr w:type="spellEnd"/>
            <w:r w:rsidR="00792F67" w:rsidRPr="00243C48">
              <w:rPr>
                <w:sz w:val="24"/>
                <w:szCs w:val="24"/>
              </w:rPr>
              <w:t>)</w:t>
            </w:r>
          </w:p>
        </w:tc>
        <w:tc>
          <w:tcPr>
            <w:tcW w:w="3748" w:type="dxa"/>
          </w:tcPr>
          <w:p w14:paraId="70724236" w14:textId="3324738F" w:rsidR="008A28FD" w:rsidRPr="006F3751" w:rsidRDefault="008A28FD" w:rsidP="008A28FD">
            <w:pPr>
              <w:rPr>
                <w:sz w:val="24"/>
                <w:szCs w:val="24"/>
              </w:rPr>
            </w:pPr>
            <w:r w:rsidRPr="006F3751">
              <w:rPr>
                <w:sz w:val="24"/>
                <w:szCs w:val="24"/>
                <w:lang w:val="en-AU"/>
              </w:rPr>
              <w:t xml:space="preserve">Report the </w:t>
            </w:r>
            <w:r w:rsidRPr="006F3751">
              <w:rPr>
                <w:b/>
                <w:i/>
                <w:sz w:val="24"/>
                <w:szCs w:val="24"/>
                <w:lang w:val="en-AU"/>
              </w:rPr>
              <w:t>start date</w:t>
            </w:r>
            <w:r w:rsidRPr="006F3751">
              <w:rPr>
                <w:sz w:val="24"/>
                <w:szCs w:val="24"/>
                <w:lang w:val="en-AU"/>
              </w:rPr>
              <w:t xml:space="preserve"> of the </w:t>
            </w:r>
            <w:r w:rsidRPr="006F3751">
              <w:rPr>
                <w:b/>
                <w:i/>
                <w:sz w:val="24"/>
                <w:szCs w:val="24"/>
                <w:lang w:val="en-AU"/>
              </w:rPr>
              <w:t>return objective</w:t>
            </w:r>
            <w:r w:rsidRPr="006F3751">
              <w:rPr>
                <w:sz w:val="24"/>
                <w:szCs w:val="24"/>
                <w:lang w:val="en-AU"/>
              </w:rPr>
              <w:t>.</w:t>
            </w:r>
          </w:p>
        </w:tc>
      </w:tr>
      <w:tr w:rsidR="008A28FD" w:rsidRPr="006F3751" w14:paraId="48B640E1" w14:textId="77777777" w:rsidTr="004E56F1">
        <w:tc>
          <w:tcPr>
            <w:tcW w:w="1129" w:type="dxa"/>
          </w:tcPr>
          <w:p w14:paraId="74830A5C" w14:textId="1692FB1D" w:rsidR="008A28FD" w:rsidRPr="006F3751" w:rsidRDefault="008A28FD" w:rsidP="008A28FD">
            <w:pPr>
              <w:rPr>
                <w:sz w:val="24"/>
                <w:szCs w:val="24"/>
              </w:rPr>
            </w:pPr>
            <w:r w:rsidRPr="006F3751">
              <w:rPr>
                <w:sz w:val="24"/>
                <w:szCs w:val="24"/>
              </w:rPr>
              <w:t>5</w:t>
            </w:r>
          </w:p>
        </w:tc>
        <w:tc>
          <w:tcPr>
            <w:tcW w:w="2552" w:type="dxa"/>
          </w:tcPr>
          <w:p w14:paraId="62316DB8" w14:textId="76C3D5A4" w:rsidR="008A28FD" w:rsidRPr="006F3751" w:rsidRDefault="008A28FD" w:rsidP="008A28FD">
            <w:pPr>
              <w:rPr>
                <w:sz w:val="24"/>
                <w:szCs w:val="24"/>
              </w:rPr>
            </w:pPr>
            <w:r w:rsidRPr="006F3751">
              <w:rPr>
                <w:sz w:val="24"/>
                <w:szCs w:val="24"/>
              </w:rPr>
              <w:t>Return Measurement Type</w:t>
            </w:r>
          </w:p>
        </w:tc>
        <w:tc>
          <w:tcPr>
            <w:tcW w:w="1843" w:type="dxa"/>
          </w:tcPr>
          <w:p w14:paraId="1D4B2741" w14:textId="77777777" w:rsidR="008A28FD" w:rsidRPr="006F3751" w:rsidRDefault="008A28FD" w:rsidP="008A28FD">
            <w:pPr>
              <w:rPr>
                <w:sz w:val="24"/>
                <w:szCs w:val="24"/>
              </w:rPr>
            </w:pPr>
          </w:p>
        </w:tc>
        <w:tc>
          <w:tcPr>
            <w:tcW w:w="1701" w:type="dxa"/>
          </w:tcPr>
          <w:p w14:paraId="672DA24E" w14:textId="5C82BF84" w:rsidR="008A28FD" w:rsidRPr="006F3751" w:rsidRDefault="008A28FD" w:rsidP="008A28FD">
            <w:pPr>
              <w:rPr>
                <w:sz w:val="24"/>
                <w:szCs w:val="24"/>
              </w:rPr>
            </w:pPr>
            <w:r w:rsidRPr="006F3751">
              <w:rPr>
                <w:sz w:val="24"/>
                <w:szCs w:val="24"/>
              </w:rPr>
              <w:t>All filers</w:t>
            </w:r>
          </w:p>
        </w:tc>
        <w:tc>
          <w:tcPr>
            <w:tcW w:w="2976" w:type="dxa"/>
          </w:tcPr>
          <w:p w14:paraId="07D3D27D" w14:textId="70033F93" w:rsidR="008A28FD" w:rsidRPr="006F3751" w:rsidRDefault="008A28FD" w:rsidP="004E56F1">
            <w:pPr>
              <w:pStyle w:val="BULLET1"/>
              <w:jc w:val="left"/>
            </w:pPr>
            <w:r w:rsidRPr="006F3751">
              <w:rPr>
                <w:b/>
                <w:i/>
              </w:rPr>
              <w:t xml:space="preserve">Gross </w:t>
            </w:r>
            <w:r w:rsidR="00F45633" w:rsidRPr="006F3751">
              <w:rPr>
                <w:b/>
                <w:i/>
              </w:rPr>
              <w:t>Investment Return</w:t>
            </w:r>
          </w:p>
          <w:p w14:paraId="643EC971" w14:textId="0ECB030C" w:rsidR="008A28FD" w:rsidRPr="006F3751" w:rsidRDefault="00F45633" w:rsidP="004E56F1">
            <w:pPr>
              <w:pStyle w:val="BULLET1"/>
              <w:jc w:val="left"/>
              <w:rPr>
                <w:b/>
                <w:i/>
              </w:rPr>
            </w:pPr>
            <w:r w:rsidRPr="006F3751">
              <w:rPr>
                <w:b/>
                <w:i/>
              </w:rPr>
              <w:t xml:space="preserve">Gross Investment Return Net </w:t>
            </w:r>
            <w:proofErr w:type="gramStart"/>
            <w:r w:rsidRPr="006F3751">
              <w:rPr>
                <w:b/>
                <w:i/>
              </w:rPr>
              <w:t>Of</w:t>
            </w:r>
            <w:proofErr w:type="gramEnd"/>
            <w:r w:rsidRPr="006F3751">
              <w:rPr>
                <w:b/>
                <w:i/>
              </w:rPr>
              <w:t xml:space="preserve"> Fees</w:t>
            </w:r>
          </w:p>
          <w:p w14:paraId="57C2F18E" w14:textId="5E060729" w:rsidR="008A28FD" w:rsidRPr="006F3751" w:rsidRDefault="008A28FD" w:rsidP="004E56F1">
            <w:pPr>
              <w:pStyle w:val="BULLET1"/>
              <w:jc w:val="left"/>
              <w:rPr>
                <w:b/>
                <w:i/>
              </w:rPr>
            </w:pPr>
            <w:r w:rsidRPr="006F3751">
              <w:rPr>
                <w:b/>
                <w:i/>
              </w:rPr>
              <w:t xml:space="preserve">Net </w:t>
            </w:r>
            <w:r w:rsidR="00F45633" w:rsidRPr="006F3751">
              <w:rPr>
                <w:b/>
                <w:i/>
              </w:rPr>
              <w:t>Investment Return</w:t>
            </w:r>
          </w:p>
          <w:p w14:paraId="5CB8854B" w14:textId="456CB7A5" w:rsidR="008A28FD" w:rsidRPr="006F3751" w:rsidRDefault="008A28FD" w:rsidP="004E56F1">
            <w:pPr>
              <w:pStyle w:val="BULLET1"/>
              <w:jc w:val="left"/>
            </w:pPr>
            <w:r w:rsidRPr="006F3751">
              <w:rPr>
                <w:b/>
                <w:i/>
              </w:rPr>
              <w:t xml:space="preserve">Net </w:t>
            </w:r>
            <w:r w:rsidR="00F45633" w:rsidRPr="006F3751">
              <w:rPr>
                <w:b/>
                <w:i/>
              </w:rPr>
              <w:t>Return</w:t>
            </w:r>
          </w:p>
        </w:tc>
        <w:tc>
          <w:tcPr>
            <w:tcW w:w="3748" w:type="dxa"/>
          </w:tcPr>
          <w:p w14:paraId="2DDE6ADC" w14:textId="71334F06" w:rsidR="008A28FD" w:rsidRPr="006F3751" w:rsidRDefault="008A28FD" w:rsidP="008A28FD">
            <w:pPr>
              <w:rPr>
                <w:sz w:val="24"/>
                <w:szCs w:val="24"/>
              </w:rPr>
            </w:pPr>
            <w:r w:rsidRPr="006F3751">
              <w:rPr>
                <w:sz w:val="24"/>
                <w:szCs w:val="24"/>
                <w:lang w:val="en-AU"/>
              </w:rPr>
              <w:t xml:space="preserve">Report the </w:t>
            </w:r>
            <w:r w:rsidRPr="006F3751">
              <w:rPr>
                <w:b/>
                <w:i/>
                <w:sz w:val="24"/>
                <w:szCs w:val="24"/>
                <w:lang w:val="en-AU"/>
              </w:rPr>
              <w:t>return measurement.</w:t>
            </w:r>
          </w:p>
        </w:tc>
      </w:tr>
      <w:tr w:rsidR="008A28FD" w:rsidRPr="006F3751" w14:paraId="12E2DF91" w14:textId="77777777" w:rsidTr="004E56F1">
        <w:tc>
          <w:tcPr>
            <w:tcW w:w="1129" w:type="dxa"/>
          </w:tcPr>
          <w:p w14:paraId="4DD5C085" w14:textId="1FB844E7" w:rsidR="008A28FD" w:rsidRPr="006F3751" w:rsidRDefault="008A28FD" w:rsidP="008A28FD">
            <w:pPr>
              <w:rPr>
                <w:sz w:val="24"/>
                <w:szCs w:val="24"/>
              </w:rPr>
            </w:pPr>
            <w:r w:rsidRPr="006F3751">
              <w:rPr>
                <w:sz w:val="24"/>
                <w:szCs w:val="24"/>
              </w:rPr>
              <w:lastRenderedPageBreak/>
              <w:t>6</w:t>
            </w:r>
          </w:p>
        </w:tc>
        <w:tc>
          <w:tcPr>
            <w:tcW w:w="2552" w:type="dxa"/>
          </w:tcPr>
          <w:p w14:paraId="1C4798CB" w14:textId="3BF26311" w:rsidR="008A28FD" w:rsidRPr="006F3751" w:rsidRDefault="008A28FD" w:rsidP="008A28FD">
            <w:pPr>
              <w:rPr>
                <w:sz w:val="24"/>
                <w:szCs w:val="24"/>
              </w:rPr>
            </w:pPr>
            <w:r w:rsidRPr="006F3751">
              <w:rPr>
                <w:sz w:val="24"/>
                <w:szCs w:val="24"/>
              </w:rPr>
              <w:t>Return Objective Benchmark Text</w:t>
            </w:r>
          </w:p>
        </w:tc>
        <w:tc>
          <w:tcPr>
            <w:tcW w:w="1843" w:type="dxa"/>
          </w:tcPr>
          <w:p w14:paraId="01BD5B7F" w14:textId="77777777" w:rsidR="008A28FD" w:rsidRPr="006F3751" w:rsidRDefault="008A28FD" w:rsidP="008A28FD">
            <w:pPr>
              <w:rPr>
                <w:sz w:val="24"/>
                <w:szCs w:val="24"/>
              </w:rPr>
            </w:pPr>
          </w:p>
        </w:tc>
        <w:tc>
          <w:tcPr>
            <w:tcW w:w="1701" w:type="dxa"/>
          </w:tcPr>
          <w:p w14:paraId="586BD002" w14:textId="2FD92136" w:rsidR="008A28FD" w:rsidRPr="006F3751" w:rsidRDefault="008A28FD" w:rsidP="008A28FD">
            <w:pPr>
              <w:rPr>
                <w:sz w:val="24"/>
                <w:szCs w:val="24"/>
              </w:rPr>
            </w:pPr>
            <w:r w:rsidRPr="006F3751">
              <w:rPr>
                <w:sz w:val="24"/>
                <w:szCs w:val="24"/>
              </w:rPr>
              <w:t>All filers</w:t>
            </w:r>
          </w:p>
        </w:tc>
        <w:tc>
          <w:tcPr>
            <w:tcW w:w="2976" w:type="dxa"/>
          </w:tcPr>
          <w:p w14:paraId="3B17B166" w14:textId="7D0428D9" w:rsidR="008A28FD" w:rsidRPr="006F3751" w:rsidRDefault="008A28FD" w:rsidP="008A28FD">
            <w:pPr>
              <w:rPr>
                <w:sz w:val="24"/>
                <w:szCs w:val="24"/>
              </w:rPr>
            </w:pPr>
            <w:r w:rsidRPr="006F3751">
              <w:rPr>
                <w:sz w:val="24"/>
                <w:szCs w:val="24"/>
              </w:rPr>
              <w:t>Free text</w:t>
            </w:r>
          </w:p>
        </w:tc>
        <w:tc>
          <w:tcPr>
            <w:tcW w:w="3748" w:type="dxa"/>
          </w:tcPr>
          <w:p w14:paraId="16FD6A47" w14:textId="750308C9" w:rsidR="008A28FD" w:rsidRPr="006F3751" w:rsidRDefault="008A28FD" w:rsidP="008A28FD">
            <w:pPr>
              <w:rPr>
                <w:sz w:val="24"/>
                <w:szCs w:val="24"/>
              </w:rPr>
            </w:pPr>
            <w:r w:rsidRPr="006F3751">
              <w:rPr>
                <w:sz w:val="24"/>
                <w:szCs w:val="24"/>
                <w:lang w:val="en-AU"/>
              </w:rPr>
              <w:t xml:space="preserve">Report the </w:t>
            </w:r>
            <w:r w:rsidRPr="006F3751">
              <w:rPr>
                <w:b/>
                <w:i/>
                <w:sz w:val="24"/>
                <w:szCs w:val="24"/>
                <w:lang w:val="en-AU"/>
              </w:rPr>
              <w:t>benchmark</w:t>
            </w:r>
            <w:r w:rsidRPr="006F3751">
              <w:rPr>
                <w:sz w:val="24"/>
                <w:szCs w:val="24"/>
                <w:lang w:val="en-AU"/>
              </w:rPr>
              <w:t>.</w:t>
            </w:r>
          </w:p>
        </w:tc>
      </w:tr>
      <w:tr w:rsidR="008A28FD" w:rsidRPr="006F3751" w14:paraId="329B8A09" w14:textId="77777777" w:rsidTr="004E56F1">
        <w:tc>
          <w:tcPr>
            <w:tcW w:w="1129" w:type="dxa"/>
          </w:tcPr>
          <w:p w14:paraId="383D089C" w14:textId="7B3822B0" w:rsidR="008A28FD" w:rsidRPr="006F3751" w:rsidRDefault="008A28FD" w:rsidP="008A28FD">
            <w:pPr>
              <w:rPr>
                <w:sz w:val="24"/>
                <w:szCs w:val="24"/>
              </w:rPr>
            </w:pPr>
            <w:r w:rsidRPr="006F3751">
              <w:rPr>
                <w:sz w:val="24"/>
                <w:szCs w:val="24"/>
              </w:rPr>
              <w:t>7</w:t>
            </w:r>
          </w:p>
        </w:tc>
        <w:tc>
          <w:tcPr>
            <w:tcW w:w="2552" w:type="dxa"/>
          </w:tcPr>
          <w:p w14:paraId="188007D7" w14:textId="3913C302" w:rsidR="008A28FD" w:rsidRPr="006F3751" w:rsidRDefault="008A28FD" w:rsidP="008A28FD">
            <w:pPr>
              <w:rPr>
                <w:sz w:val="24"/>
                <w:szCs w:val="24"/>
              </w:rPr>
            </w:pPr>
            <w:r w:rsidRPr="006F3751">
              <w:rPr>
                <w:sz w:val="24"/>
                <w:szCs w:val="24"/>
              </w:rPr>
              <w:t>Return Margin Percent</w:t>
            </w:r>
          </w:p>
        </w:tc>
        <w:tc>
          <w:tcPr>
            <w:tcW w:w="1843" w:type="dxa"/>
          </w:tcPr>
          <w:p w14:paraId="02B97B4E" w14:textId="77777777" w:rsidR="008A28FD" w:rsidRPr="006F3751" w:rsidRDefault="008A28FD" w:rsidP="008A28FD">
            <w:pPr>
              <w:rPr>
                <w:sz w:val="24"/>
                <w:szCs w:val="24"/>
              </w:rPr>
            </w:pPr>
          </w:p>
        </w:tc>
        <w:tc>
          <w:tcPr>
            <w:tcW w:w="1701" w:type="dxa"/>
          </w:tcPr>
          <w:p w14:paraId="20BC1BA8" w14:textId="6B1AF605" w:rsidR="008A28FD" w:rsidRPr="006F3751" w:rsidRDefault="008A28FD" w:rsidP="008A28FD">
            <w:pPr>
              <w:rPr>
                <w:sz w:val="24"/>
                <w:szCs w:val="24"/>
              </w:rPr>
            </w:pPr>
            <w:r w:rsidRPr="006F3751">
              <w:rPr>
                <w:sz w:val="24"/>
                <w:szCs w:val="24"/>
              </w:rPr>
              <w:t>All filers</w:t>
            </w:r>
          </w:p>
        </w:tc>
        <w:tc>
          <w:tcPr>
            <w:tcW w:w="2976" w:type="dxa"/>
          </w:tcPr>
          <w:p w14:paraId="6B7DB7F9" w14:textId="3397B2CC" w:rsidR="008A28FD" w:rsidRPr="006F3751" w:rsidRDefault="008A28FD" w:rsidP="008A28FD">
            <w:pPr>
              <w:rPr>
                <w:sz w:val="24"/>
                <w:szCs w:val="24"/>
              </w:rPr>
            </w:pPr>
            <w:r w:rsidRPr="006F3751">
              <w:rPr>
                <w:sz w:val="24"/>
                <w:szCs w:val="24"/>
              </w:rPr>
              <w:t>Percentage to 4 decimal places</w:t>
            </w:r>
          </w:p>
        </w:tc>
        <w:tc>
          <w:tcPr>
            <w:tcW w:w="3748" w:type="dxa"/>
          </w:tcPr>
          <w:p w14:paraId="5107C849" w14:textId="17DC4B67" w:rsidR="008A28FD" w:rsidRPr="006F3751" w:rsidRDefault="008A28FD" w:rsidP="008A28FD">
            <w:pPr>
              <w:rPr>
                <w:sz w:val="24"/>
                <w:szCs w:val="24"/>
              </w:rPr>
            </w:pPr>
            <w:r w:rsidRPr="006F3751">
              <w:rPr>
                <w:sz w:val="24"/>
                <w:szCs w:val="24"/>
                <w:lang w:val="en-AU"/>
              </w:rPr>
              <w:t xml:space="preserve">Report the </w:t>
            </w:r>
            <w:r w:rsidRPr="006F3751">
              <w:rPr>
                <w:b/>
                <w:i/>
                <w:sz w:val="24"/>
                <w:szCs w:val="24"/>
                <w:lang w:val="en-AU"/>
              </w:rPr>
              <w:t xml:space="preserve">return margin </w:t>
            </w:r>
            <w:r w:rsidRPr="006F3751">
              <w:rPr>
                <w:sz w:val="24"/>
                <w:szCs w:val="24"/>
                <w:lang w:val="en-AU"/>
              </w:rPr>
              <w:t>as a percentage per annum.</w:t>
            </w:r>
          </w:p>
        </w:tc>
      </w:tr>
      <w:tr w:rsidR="008A28FD" w:rsidRPr="006F3751" w14:paraId="4EB6D576" w14:textId="77777777" w:rsidTr="004E56F1">
        <w:tc>
          <w:tcPr>
            <w:tcW w:w="1129" w:type="dxa"/>
          </w:tcPr>
          <w:p w14:paraId="58EA246A" w14:textId="5DB3157F" w:rsidR="008A28FD" w:rsidRPr="006F3751" w:rsidRDefault="008A28FD" w:rsidP="008A28FD">
            <w:pPr>
              <w:rPr>
                <w:sz w:val="24"/>
                <w:szCs w:val="24"/>
              </w:rPr>
            </w:pPr>
            <w:r w:rsidRPr="006F3751">
              <w:rPr>
                <w:sz w:val="24"/>
                <w:szCs w:val="24"/>
              </w:rPr>
              <w:t>8</w:t>
            </w:r>
          </w:p>
        </w:tc>
        <w:tc>
          <w:tcPr>
            <w:tcW w:w="2552" w:type="dxa"/>
          </w:tcPr>
          <w:p w14:paraId="2983E853" w14:textId="2C34853E" w:rsidR="008A28FD" w:rsidRPr="006F3751" w:rsidRDefault="008A28FD" w:rsidP="008A28FD">
            <w:pPr>
              <w:rPr>
                <w:sz w:val="24"/>
                <w:szCs w:val="24"/>
              </w:rPr>
            </w:pPr>
            <w:r w:rsidRPr="006F3751">
              <w:rPr>
                <w:sz w:val="24"/>
                <w:szCs w:val="24"/>
              </w:rPr>
              <w:t>Investment Horizon Years Number</w:t>
            </w:r>
          </w:p>
        </w:tc>
        <w:tc>
          <w:tcPr>
            <w:tcW w:w="1843" w:type="dxa"/>
          </w:tcPr>
          <w:p w14:paraId="44748E9F" w14:textId="77777777" w:rsidR="008A28FD" w:rsidRPr="006F3751" w:rsidRDefault="008A28FD" w:rsidP="008A28FD">
            <w:pPr>
              <w:rPr>
                <w:sz w:val="24"/>
                <w:szCs w:val="24"/>
              </w:rPr>
            </w:pPr>
          </w:p>
        </w:tc>
        <w:tc>
          <w:tcPr>
            <w:tcW w:w="1701" w:type="dxa"/>
          </w:tcPr>
          <w:p w14:paraId="469034C4" w14:textId="7AE5C943" w:rsidR="008A28FD" w:rsidRPr="006F3751" w:rsidRDefault="008A28FD" w:rsidP="008A28FD">
            <w:pPr>
              <w:rPr>
                <w:sz w:val="24"/>
                <w:szCs w:val="24"/>
              </w:rPr>
            </w:pPr>
            <w:r w:rsidRPr="006F3751">
              <w:rPr>
                <w:sz w:val="24"/>
                <w:szCs w:val="24"/>
              </w:rPr>
              <w:t>All filers</w:t>
            </w:r>
          </w:p>
        </w:tc>
        <w:tc>
          <w:tcPr>
            <w:tcW w:w="2976" w:type="dxa"/>
          </w:tcPr>
          <w:p w14:paraId="2545163A" w14:textId="284BB453" w:rsidR="008A28FD" w:rsidRPr="006F3751" w:rsidRDefault="00DC7C78" w:rsidP="00DC7C78">
            <w:pPr>
              <w:rPr>
                <w:sz w:val="24"/>
                <w:szCs w:val="24"/>
              </w:rPr>
            </w:pPr>
            <w:r w:rsidRPr="006F3751">
              <w:rPr>
                <w:sz w:val="24"/>
                <w:szCs w:val="24"/>
              </w:rPr>
              <w:t xml:space="preserve">Number to 2 decimal places. </w:t>
            </w:r>
          </w:p>
        </w:tc>
        <w:tc>
          <w:tcPr>
            <w:tcW w:w="3748" w:type="dxa"/>
          </w:tcPr>
          <w:p w14:paraId="66726C6F" w14:textId="6B302A1F" w:rsidR="008A28FD" w:rsidRPr="006F3751" w:rsidRDefault="008A28FD" w:rsidP="008A28FD">
            <w:pPr>
              <w:rPr>
                <w:sz w:val="24"/>
                <w:szCs w:val="24"/>
              </w:rPr>
            </w:pPr>
            <w:r w:rsidRPr="006F3751">
              <w:rPr>
                <w:sz w:val="24"/>
                <w:szCs w:val="24"/>
                <w:lang w:val="en-AU"/>
              </w:rPr>
              <w:t xml:space="preserve">Report the </w:t>
            </w:r>
            <w:r w:rsidRPr="006F3751">
              <w:rPr>
                <w:b/>
                <w:i/>
                <w:sz w:val="24"/>
                <w:szCs w:val="24"/>
                <w:lang w:val="en-AU"/>
              </w:rPr>
              <w:t>investment horizon</w:t>
            </w:r>
            <w:r w:rsidRPr="006F3751">
              <w:rPr>
                <w:sz w:val="24"/>
                <w:szCs w:val="24"/>
                <w:lang w:val="en-AU"/>
              </w:rPr>
              <w:t xml:space="preserve"> in years.</w:t>
            </w:r>
          </w:p>
        </w:tc>
      </w:tr>
    </w:tbl>
    <w:p w14:paraId="01B7D94A" w14:textId="77777777" w:rsidR="004D1CD1" w:rsidRPr="006F3751" w:rsidRDefault="004D1CD1" w:rsidP="004D1CD1">
      <w:pPr>
        <w:rPr>
          <w:lang w:val="en-AU"/>
        </w:rPr>
      </w:pPr>
    </w:p>
    <w:p w14:paraId="519AC0D1" w14:textId="73907231" w:rsidR="0055572D" w:rsidRPr="006F3751" w:rsidRDefault="0055572D" w:rsidP="0055572D">
      <w:pPr>
        <w:pStyle w:val="Heading3"/>
        <w:ind w:left="0"/>
        <w:rPr>
          <w:lang w:val="en-AU"/>
        </w:rPr>
      </w:pPr>
      <w:r w:rsidRPr="006F3751">
        <w:rPr>
          <w:lang w:val="en-AU"/>
        </w:rPr>
        <w:t xml:space="preserve">Table 2: </w:t>
      </w:r>
      <w:r w:rsidR="000B1A1B" w:rsidRPr="006F3751">
        <w:rPr>
          <w:lang w:val="en-AU"/>
        </w:rPr>
        <w:t>Investment</w:t>
      </w:r>
      <w:r w:rsidR="006A0DD6" w:rsidRPr="006F3751">
        <w:rPr>
          <w:lang w:val="en-AU"/>
        </w:rPr>
        <w:t xml:space="preserve"> return</w:t>
      </w:r>
    </w:p>
    <w:p w14:paraId="282CB724" w14:textId="6E5EE375" w:rsidR="00237725" w:rsidRPr="006F3751" w:rsidRDefault="00237725" w:rsidP="001C32B7">
      <w:pPr>
        <w:pStyle w:val="BULLET1"/>
        <w:keepNext w:val="0"/>
        <w:keepLines w:val="0"/>
        <w:widowControl w:val="0"/>
        <w:numPr>
          <w:ilvl w:val="0"/>
          <w:numId w:val="0"/>
        </w:numPr>
        <w:spacing w:before="120" w:after="120"/>
        <w:contextualSpacing w:val="0"/>
      </w:pPr>
      <w:bookmarkStart w:id="8" w:name="_Hlk56069630"/>
      <w:r w:rsidRPr="006F3751">
        <w:t xml:space="preserve">Report the information in this table for each </w:t>
      </w:r>
      <w:r w:rsidRPr="006F3751">
        <w:rPr>
          <w:b/>
          <w:i/>
        </w:rPr>
        <w:t>investment option</w:t>
      </w:r>
      <w:r w:rsidRPr="006F3751">
        <w:t xml:space="preserve"> that was available to members for some or </w:t>
      </w:r>
      <w:proofErr w:type="gramStart"/>
      <w:r w:rsidRPr="006F3751">
        <w:t>all of</w:t>
      </w:r>
      <w:proofErr w:type="gramEnd"/>
      <w:r w:rsidRPr="006F3751">
        <w:t xml:space="preserve"> the reporting period.  Where the </w:t>
      </w:r>
      <w:r w:rsidR="00B16E73" w:rsidRPr="006F3751">
        <w:rPr>
          <w:b/>
          <w:i/>
        </w:rPr>
        <w:t xml:space="preserve">investment </w:t>
      </w:r>
      <w:r w:rsidRPr="006F3751">
        <w:rPr>
          <w:b/>
          <w:i/>
        </w:rPr>
        <w:t>option</w:t>
      </w:r>
      <w:r w:rsidRPr="006F3751">
        <w:t xml:space="preserve"> </w:t>
      </w:r>
      <w:r w:rsidR="00B16E73" w:rsidRPr="006F3751">
        <w:t xml:space="preserve">commenced or ceased during the reporting period, report for the period for which it was available. </w:t>
      </w:r>
      <w:r w:rsidRPr="006F3751">
        <w:t xml:space="preserve"> </w:t>
      </w:r>
      <w:r w:rsidR="00B16E73" w:rsidRPr="006F3751">
        <w:t xml:space="preserve">Where values differ by </w:t>
      </w:r>
      <w:r w:rsidR="00B16E73" w:rsidRPr="006F3751">
        <w:rPr>
          <w:b/>
          <w:i/>
        </w:rPr>
        <w:t>superannuation product</w:t>
      </w:r>
      <w:r w:rsidR="00B16E73" w:rsidRPr="006F3751">
        <w:t xml:space="preserve"> or </w:t>
      </w:r>
      <w:r w:rsidR="00B16E73" w:rsidRPr="006F3751">
        <w:rPr>
          <w:b/>
          <w:i/>
        </w:rPr>
        <w:t>investment menu</w:t>
      </w:r>
      <w:r w:rsidR="00B16E73" w:rsidRPr="006F3751">
        <w:t>, this should be indicated by use of the appropriate identifier in these fields, otherwise make use of “ALL” as described above.</w:t>
      </w:r>
    </w:p>
    <w:p w14:paraId="09E0AFCB" w14:textId="1F610FDD" w:rsidR="001C32B7" w:rsidRPr="006F3751" w:rsidRDefault="001C32B7" w:rsidP="001C32B7">
      <w:pPr>
        <w:pStyle w:val="BULLET1"/>
        <w:keepNext w:val="0"/>
        <w:keepLines w:val="0"/>
        <w:widowControl w:val="0"/>
        <w:numPr>
          <w:ilvl w:val="0"/>
          <w:numId w:val="0"/>
        </w:numPr>
        <w:spacing w:before="120" w:after="120"/>
        <w:contextualSpacing w:val="0"/>
        <w:rPr>
          <w:color w:val="000000"/>
          <w:shd w:val="clear" w:color="auto" w:fill="FFFFFF"/>
        </w:rPr>
      </w:pPr>
      <w:r w:rsidRPr="006F3751">
        <w:t xml:space="preserve">Report </w:t>
      </w:r>
      <w:r w:rsidR="008C4938" w:rsidRPr="006F3751">
        <w:t xml:space="preserve">columns 1 to </w:t>
      </w:r>
      <w:r w:rsidR="00B007B0" w:rsidRPr="006F3751">
        <w:t xml:space="preserve">8 </w:t>
      </w:r>
      <w:r w:rsidRPr="006F3751">
        <w:rPr>
          <w:color w:val="000000"/>
          <w:shd w:val="clear" w:color="auto" w:fill="FFFFFF"/>
        </w:rPr>
        <w:t>with respect to transactions that occurred during the reporting period.</w:t>
      </w:r>
      <w:r w:rsidR="008C4938" w:rsidRPr="006F3751">
        <w:rPr>
          <w:color w:val="000000"/>
          <w:shd w:val="clear" w:color="auto" w:fill="FFFFFF"/>
        </w:rPr>
        <w:t xml:space="preserve"> Report columns </w:t>
      </w:r>
      <w:r w:rsidR="00875C0F" w:rsidRPr="006F3751">
        <w:rPr>
          <w:color w:val="000000"/>
          <w:shd w:val="clear" w:color="auto" w:fill="FFFFFF"/>
        </w:rPr>
        <w:t xml:space="preserve">9 </w:t>
      </w:r>
      <w:r w:rsidR="008C4938" w:rsidRPr="006F3751">
        <w:rPr>
          <w:color w:val="000000"/>
          <w:shd w:val="clear" w:color="auto" w:fill="FFFFFF"/>
        </w:rPr>
        <w:t xml:space="preserve">and </w:t>
      </w:r>
      <w:r w:rsidR="00875C0F" w:rsidRPr="006F3751">
        <w:rPr>
          <w:color w:val="000000"/>
          <w:shd w:val="clear" w:color="auto" w:fill="FFFFFF"/>
        </w:rPr>
        <w:t xml:space="preserve">10 </w:t>
      </w:r>
      <w:r w:rsidR="008C4938" w:rsidRPr="006F3751">
        <w:rPr>
          <w:color w:val="000000"/>
          <w:shd w:val="clear" w:color="auto" w:fill="FFFFFF"/>
        </w:rPr>
        <w:t>as at the end of the reporting period.</w:t>
      </w:r>
    </w:p>
    <w:bookmarkEnd w:id="8"/>
    <w:p w14:paraId="48B098A5" w14:textId="1B1CB4E1" w:rsidR="007C3093" w:rsidRDefault="007C3093" w:rsidP="001C32B7">
      <w:pPr>
        <w:pStyle w:val="BULLET1"/>
        <w:keepNext w:val="0"/>
        <w:keepLines w:val="0"/>
        <w:widowControl w:val="0"/>
        <w:numPr>
          <w:ilvl w:val="0"/>
          <w:numId w:val="0"/>
        </w:numPr>
        <w:spacing w:before="120" w:after="120"/>
        <w:contextualSpacing w:val="0"/>
        <w:rPr>
          <w:color w:val="000000"/>
          <w:lang w:eastAsia="en-AU"/>
        </w:rPr>
      </w:pPr>
      <w:r w:rsidRPr="006F3751">
        <w:rPr>
          <w:color w:val="000000"/>
          <w:lang w:eastAsia="en-AU"/>
        </w:rPr>
        <w:t>Returns reported should be the effective rate earned for the reporting period and should not be converted to an annual or other rate.</w:t>
      </w:r>
    </w:p>
    <w:p w14:paraId="19CA29EE" w14:textId="76972FAD" w:rsidR="00C2029C" w:rsidRPr="006F3751" w:rsidRDefault="00C2029C" w:rsidP="00C2029C">
      <w:pPr>
        <w:widowControl/>
        <w:autoSpaceDE/>
        <w:autoSpaceDN/>
        <w:spacing w:after="240"/>
        <w:jc w:val="both"/>
        <w:rPr>
          <w:sz w:val="24"/>
          <w:szCs w:val="20"/>
          <w:lang w:val="en-AU" w:eastAsia="en-AU"/>
        </w:rPr>
      </w:pPr>
      <w:r w:rsidRPr="00056EDB">
        <w:rPr>
          <w:snapToGrid w:val="0"/>
          <w:sz w:val="24"/>
          <w:szCs w:val="24"/>
        </w:rPr>
        <w:t xml:space="preserve">Where the </w:t>
      </w:r>
      <w:r w:rsidRPr="006050F7">
        <w:rPr>
          <w:b/>
          <w:i/>
          <w:snapToGrid w:val="0"/>
          <w:sz w:val="24"/>
          <w:szCs w:val="24"/>
        </w:rPr>
        <w:t>investment option type</w:t>
      </w:r>
      <w:r w:rsidRPr="00056EDB">
        <w:rPr>
          <w:snapToGrid w:val="0"/>
          <w:sz w:val="24"/>
          <w:szCs w:val="24"/>
        </w:rPr>
        <w:t xml:space="preserve"> is </w:t>
      </w:r>
      <w:r w:rsidRPr="006050F7">
        <w:rPr>
          <w:b/>
          <w:i/>
          <w:snapToGrid w:val="0"/>
          <w:sz w:val="24"/>
          <w:szCs w:val="24"/>
        </w:rPr>
        <w:t xml:space="preserve">Separately Managed Account </w:t>
      </w:r>
      <w:r w:rsidRPr="006050F7">
        <w:rPr>
          <w:snapToGrid w:val="0"/>
          <w:sz w:val="24"/>
          <w:szCs w:val="24"/>
        </w:rPr>
        <w:t xml:space="preserve">or </w:t>
      </w:r>
      <w:r w:rsidRPr="006050F7">
        <w:rPr>
          <w:b/>
          <w:i/>
          <w:snapToGrid w:val="0"/>
          <w:sz w:val="24"/>
          <w:szCs w:val="24"/>
        </w:rPr>
        <w:t>Managed Discretionary Account</w:t>
      </w:r>
      <w:r w:rsidRPr="00056EDB">
        <w:rPr>
          <w:snapToGrid w:val="0"/>
          <w:sz w:val="24"/>
          <w:szCs w:val="24"/>
        </w:rPr>
        <w:t xml:space="preserve">, </w:t>
      </w:r>
      <w:r w:rsidRPr="00602797">
        <w:rPr>
          <w:sz w:val="24"/>
          <w:szCs w:val="20"/>
          <w:lang w:val="en-AU" w:eastAsia="en-AU"/>
        </w:rPr>
        <w:t>report the investment objec</w:t>
      </w:r>
      <w:r>
        <w:rPr>
          <w:sz w:val="24"/>
          <w:szCs w:val="20"/>
          <w:lang w:val="en-AU" w:eastAsia="en-AU"/>
        </w:rPr>
        <w:t>tive</w:t>
      </w:r>
      <w:r w:rsidRPr="00602797">
        <w:rPr>
          <w:sz w:val="24"/>
          <w:szCs w:val="20"/>
          <w:lang w:val="en-AU" w:eastAsia="en-AU"/>
        </w:rPr>
        <w:t xml:space="preserve"> of the model portfolio.</w:t>
      </w:r>
      <w:r>
        <w:rPr>
          <w:sz w:val="24"/>
          <w:szCs w:val="20"/>
          <w:lang w:val="en-AU" w:eastAsia="en-AU"/>
        </w:rPr>
        <w:t xml:space="preserve"> </w:t>
      </w:r>
    </w:p>
    <w:p w14:paraId="1BBFBF9B" w14:textId="77777777" w:rsidR="00363DA1" w:rsidRPr="006F3751" w:rsidRDefault="00363DA1" w:rsidP="001C32B7">
      <w:pPr>
        <w:pStyle w:val="BULLET1"/>
        <w:keepNext w:val="0"/>
        <w:keepLines w:val="0"/>
        <w:widowControl w:val="0"/>
        <w:numPr>
          <w:ilvl w:val="0"/>
          <w:numId w:val="0"/>
        </w:numPr>
        <w:spacing w:before="120" w:after="120"/>
        <w:contextualSpacing w:val="0"/>
        <w:rPr>
          <w:color w:val="000000"/>
          <w:lang w:eastAsia="en-AU"/>
        </w:rPr>
      </w:pPr>
    </w:p>
    <w:p w14:paraId="128EC322" w14:textId="77777777" w:rsidR="001C32B7" w:rsidRPr="006F3751" w:rsidRDefault="001C32B7" w:rsidP="004E56F1">
      <w:pPr>
        <w:rPr>
          <w:lang w:val="en-AU"/>
        </w:rPr>
      </w:pPr>
    </w:p>
    <w:tbl>
      <w:tblPr>
        <w:tblStyle w:val="TableGrid"/>
        <w:tblW w:w="5000" w:type="pct"/>
        <w:tblLook w:val="04A0" w:firstRow="1" w:lastRow="0" w:firstColumn="1" w:lastColumn="0" w:noHBand="0" w:noVBand="1"/>
      </w:tblPr>
      <w:tblGrid>
        <w:gridCol w:w="1043"/>
        <w:gridCol w:w="2741"/>
        <w:gridCol w:w="1527"/>
        <w:gridCol w:w="1929"/>
        <w:gridCol w:w="2735"/>
        <w:gridCol w:w="3974"/>
      </w:tblGrid>
      <w:tr w:rsidR="0020130D" w:rsidRPr="006F3751" w14:paraId="7135EDD0" w14:textId="77777777" w:rsidTr="004E56F1">
        <w:trPr>
          <w:tblHeader/>
        </w:trPr>
        <w:tc>
          <w:tcPr>
            <w:tcW w:w="1043" w:type="dxa"/>
          </w:tcPr>
          <w:p w14:paraId="5C6B310B" w14:textId="7551985A" w:rsidR="00920B1F" w:rsidRPr="006F3751" w:rsidRDefault="0006741A" w:rsidP="00887D0A">
            <w:pPr>
              <w:rPr>
                <w:b/>
                <w:sz w:val="24"/>
                <w:szCs w:val="24"/>
              </w:rPr>
            </w:pPr>
            <w:r w:rsidRPr="006F3751">
              <w:rPr>
                <w:b/>
                <w:sz w:val="24"/>
                <w:szCs w:val="24"/>
              </w:rPr>
              <w:t>Column</w:t>
            </w:r>
          </w:p>
        </w:tc>
        <w:tc>
          <w:tcPr>
            <w:tcW w:w="2741" w:type="dxa"/>
          </w:tcPr>
          <w:p w14:paraId="17454ABD" w14:textId="77777777" w:rsidR="00920B1F" w:rsidRPr="006F3751" w:rsidRDefault="00920B1F" w:rsidP="00887D0A">
            <w:pPr>
              <w:rPr>
                <w:b/>
                <w:sz w:val="24"/>
                <w:szCs w:val="24"/>
              </w:rPr>
            </w:pPr>
            <w:r w:rsidRPr="006F3751">
              <w:rPr>
                <w:b/>
                <w:sz w:val="24"/>
                <w:szCs w:val="24"/>
              </w:rPr>
              <w:t>Field name</w:t>
            </w:r>
          </w:p>
        </w:tc>
        <w:tc>
          <w:tcPr>
            <w:tcW w:w="1527" w:type="dxa"/>
          </w:tcPr>
          <w:p w14:paraId="58510309" w14:textId="77777777" w:rsidR="00920B1F" w:rsidRPr="006F3751" w:rsidRDefault="00920B1F" w:rsidP="00887D0A">
            <w:pPr>
              <w:rPr>
                <w:b/>
                <w:sz w:val="24"/>
                <w:szCs w:val="24"/>
              </w:rPr>
            </w:pPr>
            <w:r w:rsidRPr="006F3751">
              <w:rPr>
                <w:b/>
                <w:sz w:val="24"/>
                <w:szCs w:val="24"/>
              </w:rPr>
              <w:t>Unique identifier</w:t>
            </w:r>
          </w:p>
        </w:tc>
        <w:tc>
          <w:tcPr>
            <w:tcW w:w="1929" w:type="dxa"/>
          </w:tcPr>
          <w:p w14:paraId="36EE49F6" w14:textId="77777777" w:rsidR="00920B1F" w:rsidRPr="006F3751" w:rsidRDefault="00920B1F" w:rsidP="00887D0A">
            <w:pPr>
              <w:rPr>
                <w:b/>
                <w:sz w:val="24"/>
                <w:szCs w:val="24"/>
              </w:rPr>
            </w:pPr>
            <w:r w:rsidRPr="006F3751">
              <w:rPr>
                <w:b/>
                <w:sz w:val="24"/>
                <w:szCs w:val="24"/>
              </w:rPr>
              <w:t>Applicable to</w:t>
            </w:r>
          </w:p>
        </w:tc>
        <w:tc>
          <w:tcPr>
            <w:tcW w:w="2735" w:type="dxa"/>
          </w:tcPr>
          <w:p w14:paraId="6E98261A" w14:textId="77777777" w:rsidR="00920B1F" w:rsidRPr="006F3751" w:rsidRDefault="00920B1F" w:rsidP="00887D0A">
            <w:pPr>
              <w:rPr>
                <w:b/>
                <w:sz w:val="24"/>
                <w:szCs w:val="24"/>
              </w:rPr>
            </w:pPr>
            <w:r w:rsidRPr="006F3751">
              <w:rPr>
                <w:b/>
                <w:sz w:val="24"/>
                <w:szCs w:val="24"/>
              </w:rPr>
              <w:t>Valid values</w:t>
            </w:r>
          </w:p>
        </w:tc>
        <w:tc>
          <w:tcPr>
            <w:tcW w:w="3974" w:type="dxa"/>
          </w:tcPr>
          <w:p w14:paraId="5DFA9513" w14:textId="77777777" w:rsidR="00920B1F" w:rsidRPr="006F3751" w:rsidRDefault="00920B1F" w:rsidP="00887D0A">
            <w:pPr>
              <w:rPr>
                <w:b/>
                <w:sz w:val="24"/>
                <w:szCs w:val="24"/>
              </w:rPr>
            </w:pPr>
            <w:r w:rsidRPr="006F3751">
              <w:rPr>
                <w:b/>
                <w:sz w:val="24"/>
                <w:szCs w:val="24"/>
              </w:rPr>
              <w:t>Description</w:t>
            </w:r>
          </w:p>
        </w:tc>
      </w:tr>
      <w:tr w:rsidR="008A28FD" w:rsidRPr="006F3751" w14:paraId="178920DF" w14:textId="77777777" w:rsidTr="002B20E1">
        <w:tc>
          <w:tcPr>
            <w:tcW w:w="1043" w:type="dxa"/>
          </w:tcPr>
          <w:p w14:paraId="0C61A999" w14:textId="77C2B68B" w:rsidR="008A28FD" w:rsidRPr="006F3751" w:rsidRDefault="008A28FD" w:rsidP="008A28FD">
            <w:pPr>
              <w:rPr>
                <w:sz w:val="24"/>
                <w:szCs w:val="24"/>
              </w:rPr>
            </w:pPr>
            <w:r w:rsidRPr="006F3751">
              <w:rPr>
                <w:sz w:val="24"/>
                <w:szCs w:val="24"/>
              </w:rPr>
              <w:t>1</w:t>
            </w:r>
          </w:p>
        </w:tc>
        <w:tc>
          <w:tcPr>
            <w:tcW w:w="2741" w:type="dxa"/>
          </w:tcPr>
          <w:p w14:paraId="19B3FC78" w14:textId="6A8B1592" w:rsidR="008A28FD" w:rsidRPr="006F3751" w:rsidRDefault="008A28FD" w:rsidP="008A28FD">
            <w:pPr>
              <w:rPr>
                <w:sz w:val="24"/>
                <w:szCs w:val="24"/>
              </w:rPr>
            </w:pPr>
            <w:r w:rsidRPr="006F3751">
              <w:rPr>
                <w:sz w:val="24"/>
              </w:rPr>
              <w:t xml:space="preserve">Fees </w:t>
            </w:r>
            <w:r w:rsidR="0088720A" w:rsidRPr="006F3751">
              <w:rPr>
                <w:sz w:val="24"/>
              </w:rPr>
              <w:t xml:space="preserve">And </w:t>
            </w:r>
            <w:r w:rsidRPr="006F3751">
              <w:rPr>
                <w:sz w:val="24"/>
              </w:rPr>
              <w:t>Costs Arrangement Identifier</w:t>
            </w:r>
          </w:p>
        </w:tc>
        <w:tc>
          <w:tcPr>
            <w:tcW w:w="1527" w:type="dxa"/>
          </w:tcPr>
          <w:p w14:paraId="28E94FAD" w14:textId="2AFD3D68" w:rsidR="008A28FD" w:rsidRPr="006F3751" w:rsidRDefault="008A28FD" w:rsidP="008A28FD">
            <w:pPr>
              <w:rPr>
                <w:sz w:val="24"/>
                <w:szCs w:val="24"/>
              </w:rPr>
            </w:pPr>
            <w:r w:rsidRPr="006F3751">
              <w:rPr>
                <w:sz w:val="24"/>
              </w:rPr>
              <w:t>Y</w:t>
            </w:r>
          </w:p>
        </w:tc>
        <w:tc>
          <w:tcPr>
            <w:tcW w:w="1929" w:type="dxa"/>
          </w:tcPr>
          <w:p w14:paraId="19A26FA6" w14:textId="50298058" w:rsidR="008A28FD" w:rsidRPr="006F3751" w:rsidRDefault="008A28FD" w:rsidP="008A28FD">
            <w:pPr>
              <w:rPr>
                <w:sz w:val="24"/>
                <w:szCs w:val="24"/>
              </w:rPr>
            </w:pPr>
            <w:r w:rsidRPr="006F3751">
              <w:rPr>
                <w:sz w:val="24"/>
                <w:szCs w:val="24"/>
              </w:rPr>
              <w:t>All filers</w:t>
            </w:r>
          </w:p>
        </w:tc>
        <w:tc>
          <w:tcPr>
            <w:tcW w:w="2735" w:type="dxa"/>
          </w:tcPr>
          <w:p w14:paraId="07A1F7F1" w14:textId="632D8755" w:rsidR="008A28FD" w:rsidRPr="006F3751" w:rsidRDefault="008A28FD" w:rsidP="008A28FD">
            <w:pPr>
              <w:rPr>
                <w:sz w:val="24"/>
                <w:szCs w:val="24"/>
              </w:rPr>
            </w:pPr>
            <w:r w:rsidRPr="006F3751">
              <w:rPr>
                <w:sz w:val="24"/>
              </w:rPr>
              <w:t>No more than 20 alpha-numeric characters (with no special characters)</w:t>
            </w:r>
          </w:p>
        </w:tc>
        <w:tc>
          <w:tcPr>
            <w:tcW w:w="3974" w:type="dxa"/>
          </w:tcPr>
          <w:p w14:paraId="6BB19AB6" w14:textId="5F4A27A6" w:rsidR="008A28FD" w:rsidRPr="006F3751" w:rsidRDefault="008A28FD" w:rsidP="003746F3">
            <w:pPr>
              <w:rPr>
                <w:sz w:val="24"/>
                <w:szCs w:val="24"/>
                <w:lang w:val="en-AU"/>
              </w:rPr>
            </w:pPr>
            <w:r w:rsidRPr="006F3751">
              <w:rPr>
                <w:sz w:val="24"/>
              </w:rPr>
              <w:t xml:space="preserve">Report the </w:t>
            </w:r>
            <w:r w:rsidRPr="006F3751">
              <w:rPr>
                <w:b/>
                <w:i/>
                <w:sz w:val="24"/>
              </w:rPr>
              <w:t xml:space="preserve">fees and costs arrangement identifier </w:t>
            </w:r>
            <w:r w:rsidRPr="006F3751">
              <w:rPr>
                <w:sz w:val="24"/>
              </w:rPr>
              <w:t xml:space="preserve">that the </w:t>
            </w:r>
            <w:r w:rsidR="003746F3" w:rsidRPr="006F3751">
              <w:rPr>
                <w:sz w:val="24"/>
              </w:rPr>
              <w:t>performance</w:t>
            </w:r>
            <w:r w:rsidRPr="006F3751">
              <w:rPr>
                <w:sz w:val="24"/>
              </w:rPr>
              <w:t xml:space="preserve"> relates to.</w:t>
            </w:r>
            <w:r w:rsidR="008144C9" w:rsidRPr="006F3751">
              <w:rPr>
                <w:sz w:val="24"/>
                <w:szCs w:val="24"/>
              </w:rPr>
              <w:t xml:space="preserve"> The </w:t>
            </w:r>
            <w:r w:rsidR="008144C9" w:rsidRPr="006F3751">
              <w:rPr>
                <w:b/>
                <w:i/>
                <w:sz w:val="24"/>
                <w:szCs w:val="24"/>
              </w:rPr>
              <w:t>fees and costs arrangement identifier</w:t>
            </w:r>
            <w:r w:rsidR="008144C9" w:rsidRPr="006F3751">
              <w:rPr>
                <w:sz w:val="24"/>
                <w:szCs w:val="24"/>
              </w:rPr>
              <w:t xml:space="preserve"> must correspond to a </w:t>
            </w:r>
            <w:r w:rsidR="008144C9" w:rsidRPr="006F3751">
              <w:rPr>
                <w:b/>
                <w:i/>
                <w:sz w:val="24"/>
                <w:szCs w:val="24"/>
              </w:rPr>
              <w:t xml:space="preserve">fees and costs </w:t>
            </w:r>
            <w:r w:rsidR="008144C9" w:rsidRPr="006F3751">
              <w:rPr>
                <w:b/>
                <w:i/>
                <w:sz w:val="24"/>
                <w:szCs w:val="24"/>
              </w:rPr>
              <w:lastRenderedPageBreak/>
              <w:t>arrangement identifier</w:t>
            </w:r>
            <w:r w:rsidR="008144C9" w:rsidRPr="006F3751">
              <w:rPr>
                <w:sz w:val="24"/>
                <w:szCs w:val="24"/>
              </w:rPr>
              <w:t xml:space="preserve"> reported in SRF 605.0.</w:t>
            </w:r>
          </w:p>
        </w:tc>
      </w:tr>
      <w:tr w:rsidR="00F45633" w:rsidRPr="006F3751" w14:paraId="2A403D58" w14:textId="77777777" w:rsidTr="004E56F1">
        <w:tc>
          <w:tcPr>
            <w:tcW w:w="1043" w:type="dxa"/>
          </w:tcPr>
          <w:p w14:paraId="3CF144B1" w14:textId="7B51A020" w:rsidR="00F45633" w:rsidRPr="006F3751" w:rsidRDefault="00F45633" w:rsidP="00F45633">
            <w:pPr>
              <w:rPr>
                <w:sz w:val="24"/>
                <w:szCs w:val="24"/>
              </w:rPr>
            </w:pPr>
            <w:r w:rsidRPr="006F3751">
              <w:rPr>
                <w:sz w:val="24"/>
                <w:szCs w:val="24"/>
              </w:rPr>
              <w:lastRenderedPageBreak/>
              <w:t>2</w:t>
            </w:r>
          </w:p>
        </w:tc>
        <w:tc>
          <w:tcPr>
            <w:tcW w:w="2741" w:type="dxa"/>
          </w:tcPr>
          <w:p w14:paraId="0EE50528" w14:textId="50DFFC95" w:rsidR="00F45633" w:rsidRPr="006F3751" w:rsidRDefault="00F45633" w:rsidP="00F45633">
            <w:pPr>
              <w:rPr>
                <w:sz w:val="24"/>
                <w:szCs w:val="24"/>
              </w:rPr>
            </w:pPr>
            <w:r w:rsidRPr="006F3751">
              <w:rPr>
                <w:sz w:val="24"/>
                <w:szCs w:val="24"/>
              </w:rPr>
              <w:t>Superannuation Product Identifier</w:t>
            </w:r>
          </w:p>
        </w:tc>
        <w:tc>
          <w:tcPr>
            <w:tcW w:w="1527" w:type="dxa"/>
          </w:tcPr>
          <w:p w14:paraId="0303949F" w14:textId="53B8E54C" w:rsidR="00F45633" w:rsidRPr="006F3751" w:rsidRDefault="00F45633" w:rsidP="00F45633">
            <w:pPr>
              <w:rPr>
                <w:sz w:val="24"/>
                <w:szCs w:val="24"/>
              </w:rPr>
            </w:pPr>
            <w:r w:rsidRPr="006F3751">
              <w:rPr>
                <w:sz w:val="24"/>
                <w:szCs w:val="24"/>
              </w:rPr>
              <w:t>Y</w:t>
            </w:r>
          </w:p>
        </w:tc>
        <w:tc>
          <w:tcPr>
            <w:tcW w:w="1929" w:type="dxa"/>
          </w:tcPr>
          <w:p w14:paraId="3B693702" w14:textId="2E8D5D84" w:rsidR="00F45633" w:rsidRPr="006F3751" w:rsidRDefault="00F45633" w:rsidP="00F45633">
            <w:pPr>
              <w:rPr>
                <w:sz w:val="24"/>
                <w:szCs w:val="24"/>
              </w:rPr>
            </w:pPr>
            <w:r w:rsidRPr="006F3751">
              <w:rPr>
                <w:sz w:val="24"/>
                <w:szCs w:val="24"/>
              </w:rPr>
              <w:t>All filers</w:t>
            </w:r>
          </w:p>
        </w:tc>
        <w:tc>
          <w:tcPr>
            <w:tcW w:w="2735" w:type="dxa"/>
          </w:tcPr>
          <w:p w14:paraId="4E7017C0" w14:textId="76C3A91F" w:rsidR="00F45633" w:rsidRPr="006F3751" w:rsidRDefault="00F45633" w:rsidP="00F45633">
            <w:pPr>
              <w:rPr>
                <w:sz w:val="24"/>
                <w:szCs w:val="24"/>
              </w:rPr>
            </w:pPr>
            <w:r w:rsidRPr="006F3751">
              <w:rPr>
                <w:sz w:val="24"/>
                <w:szCs w:val="24"/>
              </w:rPr>
              <w:t>No more than 20 alpha-numeric characters (with no special characters)</w:t>
            </w:r>
          </w:p>
        </w:tc>
        <w:tc>
          <w:tcPr>
            <w:tcW w:w="3974" w:type="dxa"/>
          </w:tcPr>
          <w:p w14:paraId="3D4C114B" w14:textId="593F14CC" w:rsidR="00F45633" w:rsidRPr="006F3751" w:rsidRDefault="00F45633" w:rsidP="00F45633">
            <w:pPr>
              <w:rPr>
                <w:sz w:val="24"/>
                <w:szCs w:val="24"/>
              </w:rPr>
            </w:pPr>
            <w:r w:rsidRPr="006F3751">
              <w:rPr>
                <w:sz w:val="24"/>
                <w:szCs w:val="24"/>
                <w:lang w:val="en-AU"/>
              </w:rPr>
              <w:t xml:space="preserve">Report the </w:t>
            </w:r>
            <w:r w:rsidRPr="006F3751">
              <w:rPr>
                <w:b/>
                <w:i/>
                <w:sz w:val="24"/>
                <w:szCs w:val="24"/>
                <w:lang w:val="en-AU"/>
              </w:rPr>
              <w:t>superannuation product identifier</w:t>
            </w:r>
            <w:r w:rsidRPr="006F3751">
              <w:rPr>
                <w:sz w:val="24"/>
                <w:szCs w:val="24"/>
                <w:lang w:val="en-AU"/>
              </w:rPr>
              <w:t xml:space="preserve">. </w:t>
            </w:r>
            <w:r w:rsidRPr="006F3751">
              <w:rPr>
                <w:sz w:val="24"/>
                <w:szCs w:val="24"/>
              </w:rPr>
              <w:t xml:space="preserve">The </w:t>
            </w:r>
            <w:r w:rsidRPr="006F3751">
              <w:rPr>
                <w:b/>
                <w:i/>
                <w:sz w:val="24"/>
                <w:szCs w:val="24"/>
              </w:rPr>
              <w:t>superannuation product identifier</w:t>
            </w:r>
            <w:r w:rsidRPr="006F3751">
              <w:rPr>
                <w:sz w:val="24"/>
                <w:szCs w:val="24"/>
              </w:rPr>
              <w:t xml:space="preserve"> must correspond to a </w:t>
            </w:r>
            <w:r w:rsidRPr="006F3751">
              <w:rPr>
                <w:b/>
                <w:i/>
                <w:sz w:val="24"/>
                <w:szCs w:val="24"/>
              </w:rPr>
              <w:t>superannuation product identifier</w:t>
            </w:r>
            <w:r w:rsidRPr="006F3751">
              <w:rPr>
                <w:sz w:val="24"/>
                <w:szCs w:val="24"/>
              </w:rPr>
              <w:t xml:space="preserve"> reported in SRF 605.0.</w:t>
            </w:r>
          </w:p>
        </w:tc>
      </w:tr>
      <w:tr w:rsidR="00F45633" w:rsidRPr="006F3751" w14:paraId="5A569980" w14:textId="77777777" w:rsidTr="004E56F1">
        <w:tc>
          <w:tcPr>
            <w:tcW w:w="1043" w:type="dxa"/>
          </w:tcPr>
          <w:p w14:paraId="7D7E1D4D" w14:textId="0578F2E0" w:rsidR="00F45633" w:rsidRPr="006F3751" w:rsidRDefault="00F45633" w:rsidP="00F45633">
            <w:pPr>
              <w:rPr>
                <w:sz w:val="24"/>
                <w:szCs w:val="24"/>
              </w:rPr>
            </w:pPr>
            <w:r w:rsidRPr="006F3751">
              <w:rPr>
                <w:sz w:val="24"/>
                <w:szCs w:val="24"/>
              </w:rPr>
              <w:t>3</w:t>
            </w:r>
          </w:p>
        </w:tc>
        <w:tc>
          <w:tcPr>
            <w:tcW w:w="2741" w:type="dxa"/>
          </w:tcPr>
          <w:p w14:paraId="6A3705FC" w14:textId="13928E1C" w:rsidR="00F45633" w:rsidRPr="006F3751" w:rsidRDefault="00F45633" w:rsidP="00F45633">
            <w:pPr>
              <w:rPr>
                <w:sz w:val="24"/>
                <w:szCs w:val="24"/>
              </w:rPr>
            </w:pPr>
            <w:r w:rsidRPr="006F3751">
              <w:rPr>
                <w:sz w:val="24"/>
                <w:szCs w:val="24"/>
              </w:rPr>
              <w:t>Investment Menu Identifier</w:t>
            </w:r>
          </w:p>
        </w:tc>
        <w:tc>
          <w:tcPr>
            <w:tcW w:w="1527" w:type="dxa"/>
          </w:tcPr>
          <w:p w14:paraId="5BED8DDB" w14:textId="77417A0F" w:rsidR="00F45633" w:rsidRPr="006F3751" w:rsidRDefault="00F45633" w:rsidP="00F45633">
            <w:pPr>
              <w:rPr>
                <w:sz w:val="24"/>
                <w:szCs w:val="24"/>
              </w:rPr>
            </w:pPr>
            <w:r w:rsidRPr="006F3751">
              <w:rPr>
                <w:sz w:val="24"/>
                <w:szCs w:val="24"/>
              </w:rPr>
              <w:t>Y</w:t>
            </w:r>
          </w:p>
        </w:tc>
        <w:tc>
          <w:tcPr>
            <w:tcW w:w="1929" w:type="dxa"/>
          </w:tcPr>
          <w:p w14:paraId="4367E752" w14:textId="44C10A9B" w:rsidR="00F45633" w:rsidRPr="006F3751" w:rsidRDefault="00F45633" w:rsidP="00F45633">
            <w:pPr>
              <w:rPr>
                <w:sz w:val="24"/>
                <w:szCs w:val="24"/>
              </w:rPr>
            </w:pPr>
            <w:r w:rsidRPr="006F3751">
              <w:rPr>
                <w:sz w:val="24"/>
                <w:szCs w:val="24"/>
              </w:rPr>
              <w:t>All filers</w:t>
            </w:r>
          </w:p>
        </w:tc>
        <w:tc>
          <w:tcPr>
            <w:tcW w:w="2735" w:type="dxa"/>
          </w:tcPr>
          <w:p w14:paraId="042209B0" w14:textId="4B3C14CE" w:rsidR="00F45633" w:rsidRPr="006F3751" w:rsidRDefault="00F45633" w:rsidP="00F45633">
            <w:pPr>
              <w:rPr>
                <w:sz w:val="24"/>
                <w:szCs w:val="24"/>
              </w:rPr>
            </w:pPr>
            <w:r w:rsidRPr="006F3751">
              <w:rPr>
                <w:sz w:val="24"/>
                <w:szCs w:val="24"/>
              </w:rPr>
              <w:t>No more than 20 alpha-numeric characters (with no special characters)</w:t>
            </w:r>
          </w:p>
        </w:tc>
        <w:tc>
          <w:tcPr>
            <w:tcW w:w="3974" w:type="dxa"/>
          </w:tcPr>
          <w:p w14:paraId="28DA50B3" w14:textId="64DA1205" w:rsidR="00F45633" w:rsidRPr="006F3751" w:rsidRDefault="00F45633" w:rsidP="00F45633">
            <w:pPr>
              <w:rPr>
                <w:sz w:val="24"/>
                <w:szCs w:val="24"/>
              </w:rPr>
            </w:pPr>
            <w:r w:rsidRPr="006F3751">
              <w:rPr>
                <w:sz w:val="24"/>
                <w:szCs w:val="24"/>
                <w:lang w:val="en-AU"/>
              </w:rPr>
              <w:t xml:space="preserve">Report the </w:t>
            </w:r>
            <w:r w:rsidRPr="006F3751">
              <w:rPr>
                <w:b/>
                <w:i/>
                <w:sz w:val="24"/>
                <w:szCs w:val="24"/>
                <w:lang w:val="en-AU"/>
              </w:rPr>
              <w:t>investment menu identifier</w:t>
            </w:r>
            <w:r w:rsidRPr="006F3751">
              <w:rPr>
                <w:sz w:val="24"/>
                <w:szCs w:val="24"/>
                <w:lang w:val="en-AU"/>
              </w:rPr>
              <w:t xml:space="preserve">. </w:t>
            </w:r>
            <w:r w:rsidRPr="006F3751">
              <w:rPr>
                <w:sz w:val="24"/>
                <w:szCs w:val="24"/>
              </w:rPr>
              <w:t xml:space="preserve">The </w:t>
            </w:r>
            <w:r w:rsidRPr="006F3751">
              <w:rPr>
                <w:b/>
                <w:i/>
                <w:sz w:val="24"/>
                <w:szCs w:val="24"/>
                <w:lang w:val="en-AU"/>
              </w:rPr>
              <w:t xml:space="preserve">investment menu </w:t>
            </w:r>
            <w:r w:rsidRPr="006F3751">
              <w:rPr>
                <w:b/>
                <w:i/>
                <w:sz w:val="24"/>
                <w:szCs w:val="24"/>
              </w:rPr>
              <w:t>identifier</w:t>
            </w:r>
            <w:r w:rsidRPr="006F3751">
              <w:rPr>
                <w:sz w:val="24"/>
                <w:szCs w:val="24"/>
              </w:rPr>
              <w:t xml:space="preserve"> must correspond to an </w:t>
            </w:r>
            <w:r w:rsidRPr="006F3751">
              <w:rPr>
                <w:b/>
                <w:i/>
                <w:sz w:val="24"/>
                <w:szCs w:val="24"/>
                <w:lang w:val="en-AU"/>
              </w:rPr>
              <w:t xml:space="preserve">investment menu </w:t>
            </w:r>
            <w:r w:rsidRPr="006F3751">
              <w:rPr>
                <w:b/>
                <w:i/>
                <w:sz w:val="24"/>
                <w:szCs w:val="24"/>
              </w:rPr>
              <w:t>identifier</w:t>
            </w:r>
            <w:r w:rsidRPr="006F3751">
              <w:rPr>
                <w:sz w:val="24"/>
                <w:szCs w:val="24"/>
              </w:rPr>
              <w:t xml:space="preserve"> reported in SRF 605.0.</w:t>
            </w:r>
          </w:p>
        </w:tc>
      </w:tr>
      <w:tr w:rsidR="00F45633" w:rsidRPr="006F3751" w14:paraId="1F6F59FD" w14:textId="77777777" w:rsidTr="004E56F1">
        <w:tc>
          <w:tcPr>
            <w:tcW w:w="1043" w:type="dxa"/>
          </w:tcPr>
          <w:p w14:paraId="474B9F5D" w14:textId="0C0A299C" w:rsidR="00F45633" w:rsidRPr="006F3751" w:rsidRDefault="00F45633" w:rsidP="00F45633">
            <w:pPr>
              <w:rPr>
                <w:sz w:val="24"/>
                <w:szCs w:val="24"/>
              </w:rPr>
            </w:pPr>
            <w:r w:rsidRPr="006F3751">
              <w:rPr>
                <w:sz w:val="24"/>
                <w:szCs w:val="24"/>
              </w:rPr>
              <w:t>4</w:t>
            </w:r>
          </w:p>
        </w:tc>
        <w:tc>
          <w:tcPr>
            <w:tcW w:w="2741" w:type="dxa"/>
          </w:tcPr>
          <w:p w14:paraId="3B2D80C9" w14:textId="765393C8" w:rsidR="00F45633" w:rsidRPr="006F3751" w:rsidRDefault="00F45633" w:rsidP="00F45633">
            <w:pPr>
              <w:rPr>
                <w:sz w:val="24"/>
                <w:szCs w:val="24"/>
              </w:rPr>
            </w:pPr>
            <w:r w:rsidRPr="006F3751">
              <w:rPr>
                <w:sz w:val="24"/>
                <w:szCs w:val="24"/>
              </w:rPr>
              <w:t>Investment Option Identifier</w:t>
            </w:r>
          </w:p>
        </w:tc>
        <w:tc>
          <w:tcPr>
            <w:tcW w:w="1527" w:type="dxa"/>
          </w:tcPr>
          <w:p w14:paraId="5BB27C3B" w14:textId="25F48F68" w:rsidR="00F45633" w:rsidRPr="006F3751" w:rsidRDefault="00F45633" w:rsidP="00F45633">
            <w:pPr>
              <w:rPr>
                <w:sz w:val="24"/>
                <w:szCs w:val="24"/>
              </w:rPr>
            </w:pPr>
            <w:r w:rsidRPr="006F3751">
              <w:rPr>
                <w:sz w:val="24"/>
                <w:szCs w:val="24"/>
              </w:rPr>
              <w:t>Y</w:t>
            </w:r>
          </w:p>
        </w:tc>
        <w:tc>
          <w:tcPr>
            <w:tcW w:w="1929" w:type="dxa"/>
          </w:tcPr>
          <w:p w14:paraId="6954BBC6" w14:textId="3CC0AD28" w:rsidR="00F45633" w:rsidRPr="006F3751" w:rsidRDefault="00F45633" w:rsidP="00F45633">
            <w:pPr>
              <w:rPr>
                <w:sz w:val="24"/>
                <w:szCs w:val="24"/>
              </w:rPr>
            </w:pPr>
            <w:r w:rsidRPr="006F3751">
              <w:rPr>
                <w:sz w:val="24"/>
                <w:szCs w:val="24"/>
              </w:rPr>
              <w:t>All filers</w:t>
            </w:r>
          </w:p>
        </w:tc>
        <w:tc>
          <w:tcPr>
            <w:tcW w:w="2735" w:type="dxa"/>
          </w:tcPr>
          <w:p w14:paraId="72B47AAF" w14:textId="5AF6F721" w:rsidR="00F45633" w:rsidRPr="006F3751" w:rsidRDefault="00F45633" w:rsidP="00F45633">
            <w:pPr>
              <w:rPr>
                <w:sz w:val="24"/>
                <w:szCs w:val="24"/>
              </w:rPr>
            </w:pPr>
            <w:r w:rsidRPr="006F3751">
              <w:rPr>
                <w:sz w:val="24"/>
                <w:szCs w:val="24"/>
              </w:rPr>
              <w:t>No more than 20 alpha-numeric characters (with no special characters)</w:t>
            </w:r>
          </w:p>
        </w:tc>
        <w:tc>
          <w:tcPr>
            <w:tcW w:w="3974" w:type="dxa"/>
          </w:tcPr>
          <w:p w14:paraId="10D39106" w14:textId="6202FB92" w:rsidR="00F45633" w:rsidRPr="006F3751" w:rsidRDefault="00F45633" w:rsidP="00F45633">
            <w:pPr>
              <w:rPr>
                <w:sz w:val="24"/>
                <w:szCs w:val="24"/>
              </w:rPr>
            </w:pPr>
            <w:r w:rsidRPr="006F3751">
              <w:rPr>
                <w:sz w:val="24"/>
                <w:szCs w:val="24"/>
                <w:lang w:val="en-AU"/>
              </w:rPr>
              <w:t xml:space="preserve">Report the </w:t>
            </w:r>
            <w:r w:rsidRPr="006F3751">
              <w:rPr>
                <w:b/>
                <w:i/>
                <w:sz w:val="24"/>
                <w:szCs w:val="24"/>
                <w:lang w:val="en-AU"/>
              </w:rPr>
              <w:t>investment option identifier</w:t>
            </w:r>
            <w:r w:rsidRPr="006F3751">
              <w:rPr>
                <w:sz w:val="24"/>
                <w:szCs w:val="24"/>
                <w:lang w:val="en-AU"/>
              </w:rPr>
              <w:t xml:space="preserve">. </w:t>
            </w:r>
            <w:r w:rsidRPr="006F3751">
              <w:rPr>
                <w:sz w:val="24"/>
                <w:szCs w:val="24"/>
              </w:rPr>
              <w:t xml:space="preserve">The </w:t>
            </w:r>
            <w:r w:rsidRPr="006F3751">
              <w:rPr>
                <w:b/>
                <w:i/>
                <w:sz w:val="24"/>
                <w:szCs w:val="24"/>
                <w:lang w:val="en-AU"/>
              </w:rPr>
              <w:t xml:space="preserve">investment option </w:t>
            </w:r>
            <w:r w:rsidRPr="006F3751">
              <w:rPr>
                <w:b/>
                <w:i/>
                <w:sz w:val="24"/>
                <w:szCs w:val="24"/>
              </w:rPr>
              <w:t>identifier</w:t>
            </w:r>
            <w:r w:rsidRPr="006F3751">
              <w:rPr>
                <w:sz w:val="24"/>
                <w:szCs w:val="24"/>
              </w:rPr>
              <w:t xml:space="preserve"> must correspond to an </w:t>
            </w:r>
            <w:r w:rsidRPr="006F3751">
              <w:rPr>
                <w:b/>
                <w:i/>
                <w:sz w:val="24"/>
                <w:szCs w:val="24"/>
                <w:lang w:val="en-AU"/>
              </w:rPr>
              <w:t xml:space="preserve">investment option </w:t>
            </w:r>
            <w:r w:rsidRPr="006F3751">
              <w:rPr>
                <w:b/>
                <w:i/>
                <w:sz w:val="24"/>
                <w:szCs w:val="24"/>
              </w:rPr>
              <w:t>identifier</w:t>
            </w:r>
            <w:r w:rsidRPr="006F3751">
              <w:rPr>
                <w:sz w:val="24"/>
                <w:szCs w:val="24"/>
              </w:rPr>
              <w:t xml:space="preserve"> reported in SRF 605.0.</w:t>
            </w:r>
          </w:p>
        </w:tc>
      </w:tr>
      <w:tr w:rsidR="008A28FD" w:rsidRPr="006F3751" w14:paraId="52DFC055" w14:textId="77777777" w:rsidTr="004E56F1">
        <w:tc>
          <w:tcPr>
            <w:tcW w:w="1043" w:type="dxa"/>
          </w:tcPr>
          <w:p w14:paraId="0CAB8BEC" w14:textId="5DCF53B1" w:rsidR="008A28FD" w:rsidRPr="006F3751" w:rsidRDefault="008A28FD" w:rsidP="008A28FD">
            <w:pPr>
              <w:rPr>
                <w:sz w:val="24"/>
                <w:szCs w:val="24"/>
              </w:rPr>
            </w:pPr>
            <w:r w:rsidRPr="006F3751">
              <w:rPr>
                <w:sz w:val="24"/>
                <w:szCs w:val="24"/>
              </w:rPr>
              <w:t>5</w:t>
            </w:r>
          </w:p>
        </w:tc>
        <w:tc>
          <w:tcPr>
            <w:tcW w:w="2741" w:type="dxa"/>
          </w:tcPr>
          <w:p w14:paraId="2C23A75D" w14:textId="621EF1FE" w:rsidR="008A28FD" w:rsidRPr="006F3751" w:rsidRDefault="008A28FD" w:rsidP="008A28FD">
            <w:pPr>
              <w:rPr>
                <w:sz w:val="24"/>
                <w:szCs w:val="24"/>
              </w:rPr>
            </w:pPr>
            <w:r w:rsidRPr="006F3751">
              <w:rPr>
                <w:sz w:val="24"/>
                <w:szCs w:val="24"/>
              </w:rPr>
              <w:t>Return Measurement Comparison Type</w:t>
            </w:r>
          </w:p>
        </w:tc>
        <w:tc>
          <w:tcPr>
            <w:tcW w:w="1527" w:type="dxa"/>
          </w:tcPr>
          <w:p w14:paraId="6ED87153" w14:textId="77777777" w:rsidR="008A28FD" w:rsidRPr="006F3751" w:rsidRDefault="008A28FD" w:rsidP="008A28FD">
            <w:pPr>
              <w:rPr>
                <w:sz w:val="24"/>
                <w:szCs w:val="24"/>
              </w:rPr>
            </w:pPr>
          </w:p>
        </w:tc>
        <w:tc>
          <w:tcPr>
            <w:tcW w:w="1929" w:type="dxa"/>
          </w:tcPr>
          <w:p w14:paraId="0080757E" w14:textId="42F5FBD5" w:rsidR="008A28FD" w:rsidRPr="006F3751" w:rsidRDefault="008A28FD" w:rsidP="008A28FD">
            <w:pPr>
              <w:rPr>
                <w:sz w:val="24"/>
                <w:szCs w:val="24"/>
              </w:rPr>
            </w:pPr>
            <w:r w:rsidRPr="006F3751">
              <w:rPr>
                <w:sz w:val="24"/>
                <w:szCs w:val="24"/>
              </w:rPr>
              <w:t>All filers</w:t>
            </w:r>
          </w:p>
        </w:tc>
        <w:tc>
          <w:tcPr>
            <w:tcW w:w="2735" w:type="dxa"/>
          </w:tcPr>
          <w:p w14:paraId="64C59992" w14:textId="1167CBC1" w:rsidR="008A28FD" w:rsidRPr="006F3751" w:rsidRDefault="008A28FD" w:rsidP="004E56F1">
            <w:pPr>
              <w:pStyle w:val="BULLET1"/>
              <w:keepNext w:val="0"/>
              <w:keepLines w:val="0"/>
              <w:widowControl w:val="0"/>
              <w:spacing w:after="100" w:afterAutospacing="1"/>
              <w:ind w:left="357" w:hanging="357"/>
              <w:jc w:val="left"/>
              <w:rPr>
                <w:b/>
                <w:i/>
              </w:rPr>
            </w:pPr>
            <w:r w:rsidRPr="006F3751">
              <w:rPr>
                <w:b/>
                <w:i/>
              </w:rPr>
              <w:t xml:space="preserve">Gross Investment Return Net </w:t>
            </w:r>
            <w:proofErr w:type="gramStart"/>
            <w:r w:rsidRPr="006F3751">
              <w:rPr>
                <w:b/>
                <w:i/>
              </w:rPr>
              <w:t>Of</w:t>
            </w:r>
            <w:proofErr w:type="gramEnd"/>
            <w:r w:rsidRPr="006F3751">
              <w:rPr>
                <w:b/>
                <w:i/>
              </w:rPr>
              <w:t xml:space="preserve"> Fees</w:t>
            </w:r>
          </w:p>
          <w:p w14:paraId="5B280B75" w14:textId="65A72AA2" w:rsidR="008A28FD" w:rsidRPr="006F3751" w:rsidRDefault="008A28FD" w:rsidP="004E56F1">
            <w:pPr>
              <w:pStyle w:val="ListParagraph"/>
              <w:numPr>
                <w:ilvl w:val="0"/>
                <w:numId w:val="22"/>
              </w:numPr>
              <w:spacing w:after="100" w:afterAutospacing="1"/>
              <w:ind w:left="357" w:hanging="357"/>
              <w:rPr>
                <w:b/>
                <w:i/>
                <w:snapToGrid w:val="0"/>
                <w:sz w:val="24"/>
                <w:szCs w:val="24"/>
                <w:lang w:val="en-AU"/>
              </w:rPr>
            </w:pPr>
            <w:r w:rsidRPr="006F3751">
              <w:rPr>
                <w:b/>
                <w:i/>
                <w:snapToGrid w:val="0"/>
                <w:sz w:val="24"/>
                <w:szCs w:val="24"/>
                <w:lang w:val="en-AU"/>
              </w:rPr>
              <w:t>Net Investment Return</w:t>
            </w:r>
          </w:p>
        </w:tc>
        <w:tc>
          <w:tcPr>
            <w:tcW w:w="3974" w:type="dxa"/>
          </w:tcPr>
          <w:p w14:paraId="5582C76A" w14:textId="6032F4A0" w:rsidR="008A28FD" w:rsidRPr="006F3751" w:rsidRDefault="008A28FD" w:rsidP="004E56F1">
            <w:pPr>
              <w:spacing w:after="120"/>
              <w:rPr>
                <w:sz w:val="24"/>
                <w:szCs w:val="24"/>
                <w:lang w:val="en-AU"/>
              </w:rPr>
            </w:pPr>
            <w:r w:rsidRPr="006F3751">
              <w:rPr>
                <w:sz w:val="24"/>
                <w:szCs w:val="24"/>
                <w:lang w:val="en-AU"/>
              </w:rPr>
              <w:t xml:space="preserve">Report the </w:t>
            </w:r>
            <w:r w:rsidRPr="006F3751">
              <w:rPr>
                <w:b/>
                <w:i/>
                <w:sz w:val="24"/>
                <w:szCs w:val="24"/>
                <w:lang w:val="en-AU"/>
              </w:rPr>
              <w:t>comparison return type</w:t>
            </w:r>
            <w:r w:rsidRPr="006F3751">
              <w:rPr>
                <w:sz w:val="24"/>
                <w:szCs w:val="24"/>
                <w:lang w:val="en-AU"/>
              </w:rPr>
              <w:t>.</w:t>
            </w:r>
          </w:p>
          <w:p w14:paraId="23E4C758" w14:textId="0B777B0E" w:rsidR="008A28FD" w:rsidRPr="006F3751" w:rsidRDefault="008A28FD" w:rsidP="004E56F1">
            <w:pPr>
              <w:spacing w:after="120"/>
              <w:rPr>
                <w:sz w:val="24"/>
                <w:szCs w:val="24"/>
                <w:lang w:val="en-AU"/>
              </w:rPr>
            </w:pPr>
            <w:r w:rsidRPr="006F3751">
              <w:rPr>
                <w:sz w:val="24"/>
                <w:szCs w:val="24"/>
                <w:lang w:val="en-AU"/>
              </w:rPr>
              <w:t xml:space="preserve">This is required </w:t>
            </w:r>
            <w:proofErr w:type="gramStart"/>
            <w:r w:rsidRPr="006F3751">
              <w:rPr>
                <w:sz w:val="24"/>
                <w:szCs w:val="24"/>
                <w:lang w:val="en-AU"/>
              </w:rPr>
              <w:t>in order to</w:t>
            </w:r>
            <w:proofErr w:type="gramEnd"/>
            <w:r w:rsidRPr="006F3751">
              <w:rPr>
                <w:sz w:val="24"/>
                <w:szCs w:val="24"/>
                <w:lang w:val="en-AU"/>
              </w:rPr>
              <w:t xml:space="preserve"> allow comparison of returns between </w:t>
            </w:r>
            <w:r w:rsidRPr="006F3751">
              <w:rPr>
                <w:b/>
                <w:i/>
                <w:sz w:val="24"/>
                <w:szCs w:val="24"/>
                <w:lang w:val="en-AU"/>
              </w:rPr>
              <w:t>investment options</w:t>
            </w:r>
            <w:r w:rsidRPr="006F3751">
              <w:rPr>
                <w:sz w:val="24"/>
                <w:szCs w:val="24"/>
                <w:lang w:val="en-AU"/>
              </w:rPr>
              <w:t>.</w:t>
            </w:r>
          </w:p>
          <w:p w14:paraId="1F5D3E7C" w14:textId="75CA87BC" w:rsidR="008A28FD" w:rsidRPr="006F3751" w:rsidRDefault="008A28FD" w:rsidP="004E56F1">
            <w:pPr>
              <w:spacing w:after="120"/>
              <w:rPr>
                <w:sz w:val="24"/>
                <w:szCs w:val="24"/>
              </w:rPr>
            </w:pPr>
            <w:r w:rsidRPr="006F3751">
              <w:rPr>
                <w:sz w:val="24"/>
                <w:szCs w:val="24"/>
              </w:rPr>
              <w:t xml:space="preserve">In most cases, this will be the </w:t>
            </w:r>
            <w:r w:rsidR="00F45633" w:rsidRPr="006F3751">
              <w:rPr>
                <w:b/>
                <w:i/>
                <w:sz w:val="24"/>
                <w:szCs w:val="24"/>
              </w:rPr>
              <w:t>Net Investment Return</w:t>
            </w:r>
            <w:r w:rsidR="00F45633" w:rsidRPr="006F3751">
              <w:rPr>
                <w:sz w:val="24"/>
                <w:szCs w:val="24"/>
              </w:rPr>
              <w:t xml:space="preserve"> </w:t>
            </w:r>
            <w:r w:rsidRPr="006F3751">
              <w:rPr>
                <w:sz w:val="24"/>
                <w:szCs w:val="24"/>
              </w:rPr>
              <w:t>of the investment option.</w:t>
            </w:r>
          </w:p>
          <w:p w14:paraId="2A4C798C" w14:textId="75C640B6" w:rsidR="008A28FD" w:rsidRPr="006F3751" w:rsidRDefault="008A28FD" w:rsidP="004E56F1">
            <w:pPr>
              <w:spacing w:after="120"/>
              <w:rPr>
                <w:sz w:val="24"/>
                <w:szCs w:val="24"/>
              </w:rPr>
            </w:pPr>
            <w:r w:rsidRPr="006F3751">
              <w:rPr>
                <w:sz w:val="24"/>
                <w:szCs w:val="24"/>
              </w:rPr>
              <w:t xml:space="preserve">Where the tax for the </w:t>
            </w:r>
            <w:r w:rsidRPr="006F3751">
              <w:rPr>
                <w:b/>
                <w:i/>
                <w:sz w:val="24"/>
                <w:szCs w:val="24"/>
              </w:rPr>
              <w:t>investment option</w:t>
            </w:r>
            <w:r w:rsidRPr="006F3751">
              <w:rPr>
                <w:sz w:val="24"/>
                <w:szCs w:val="24"/>
              </w:rPr>
              <w:t xml:space="preserve"> is determined on a </w:t>
            </w:r>
            <w:proofErr w:type="gramStart"/>
            <w:r w:rsidRPr="006F3751">
              <w:rPr>
                <w:sz w:val="24"/>
                <w:szCs w:val="24"/>
              </w:rPr>
              <w:t>member by member</w:t>
            </w:r>
            <w:proofErr w:type="gramEnd"/>
            <w:r w:rsidRPr="006F3751">
              <w:rPr>
                <w:sz w:val="24"/>
                <w:szCs w:val="24"/>
              </w:rPr>
              <w:t xml:space="preserve"> basis rather than as an aggregate for the investment option, the </w:t>
            </w:r>
            <w:r w:rsidR="00F45633" w:rsidRPr="006F3751">
              <w:rPr>
                <w:b/>
                <w:i/>
                <w:sz w:val="24"/>
                <w:szCs w:val="24"/>
              </w:rPr>
              <w:t xml:space="preserve">Gross Investment Return Net Of </w:t>
            </w:r>
            <w:r w:rsidR="00F45633" w:rsidRPr="006F3751">
              <w:rPr>
                <w:b/>
                <w:i/>
                <w:sz w:val="24"/>
                <w:szCs w:val="24"/>
              </w:rPr>
              <w:lastRenderedPageBreak/>
              <w:t>Fees</w:t>
            </w:r>
            <w:r w:rsidR="00F45633" w:rsidRPr="006F3751">
              <w:rPr>
                <w:sz w:val="24"/>
                <w:szCs w:val="24"/>
              </w:rPr>
              <w:t xml:space="preserve"> </w:t>
            </w:r>
            <w:r w:rsidRPr="006F3751">
              <w:rPr>
                <w:sz w:val="24"/>
                <w:szCs w:val="24"/>
              </w:rPr>
              <w:t>should be used instead.</w:t>
            </w:r>
          </w:p>
        </w:tc>
      </w:tr>
      <w:tr w:rsidR="008A28FD" w:rsidRPr="006F3751" w14:paraId="5CFBEADD" w14:textId="77777777" w:rsidTr="002B20E1">
        <w:tc>
          <w:tcPr>
            <w:tcW w:w="1043" w:type="dxa"/>
          </w:tcPr>
          <w:p w14:paraId="53553520" w14:textId="51AD8B6A" w:rsidR="008A28FD" w:rsidRPr="006F3751" w:rsidRDefault="008A28FD" w:rsidP="008A28FD">
            <w:pPr>
              <w:rPr>
                <w:sz w:val="24"/>
                <w:szCs w:val="24"/>
              </w:rPr>
            </w:pPr>
            <w:r w:rsidRPr="006F3751">
              <w:rPr>
                <w:sz w:val="24"/>
                <w:szCs w:val="24"/>
              </w:rPr>
              <w:lastRenderedPageBreak/>
              <w:t>6</w:t>
            </w:r>
          </w:p>
        </w:tc>
        <w:tc>
          <w:tcPr>
            <w:tcW w:w="2741" w:type="dxa"/>
          </w:tcPr>
          <w:p w14:paraId="06E3E1D3" w14:textId="51C7350E" w:rsidR="008A28FD" w:rsidRPr="006F3751" w:rsidRDefault="008A28FD" w:rsidP="008A28FD">
            <w:pPr>
              <w:rPr>
                <w:sz w:val="24"/>
                <w:szCs w:val="24"/>
              </w:rPr>
            </w:pPr>
            <w:r w:rsidRPr="006F3751">
              <w:rPr>
                <w:sz w:val="24"/>
                <w:szCs w:val="24"/>
              </w:rPr>
              <w:t>Return Measurement Comparison Percent</w:t>
            </w:r>
          </w:p>
        </w:tc>
        <w:tc>
          <w:tcPr>
            <w:tcW w:w="1527" w:type="dxa"/>
          </w:tcPr>
          <w:p w14:paraId="6F5AFCEB" w14:textId="77777777" w:rsidR="008A28FD" w:rsidRPr="006F3751" w:rsidRDefault="008A28FD" w:rsidP="008A28FD">
            <w:pPr>
              <w:rPr>
                <w:sz w:val="24"/>
                <w:szCs w:val="24"/>
              </w:rPr>
            </w:pPr>
          </w:p>
        </w:tc>
        <w:tc>
          <w:tcPr>
            <w:tcW w:w="1929" w:type="dxa"/>
          </w:tcPr>
          <w:p w14:paraId="10A5B617" w14:textId="624B39FE" w:rsidR="008A28FD" w:rsidRPr="006F3751" w:rsidRDefault="008A28FD" w:rsidP="008A28FD">
            <w:pPr>
              <w:rPr>
                <w:sz w:val="24"/>
                <w:szCs w:val="24"/>
              </w:rPr>
            </w:pPr>
            <w:r w:rsidRPr="006F3751">
              <w:rPr>
                <w:sz w:val="24"/>
                <w:szCs w:val="24"/>
              </w:rPr>
              <w:t>All filers</w:t>
            </w:r>
          </w:p>
        </w:tc>
        <w:tc>
          <w:tcPr>
            <w:tcW w:w="2735" w:type="dxa"/>
          </w:tcPr>
          <w:p w14:paraId="4047476E" w14:textId="6FB68F78" w:rsidR="008A28FD" w:rsidRPr="006F3751" w:rsidRDefault="008A28FD" w:rsidP="004E56F1">
            <w:pPr>
              <w:rPr>
                <w:b/>
                <w:i/>
              </w:rPr>
            </w:pPr>
            <w:r w:rsidRPr="006F3751">
              <w:rPr>
                <w:sz w:val="24"/>
                <w:szCs w:val="24"/>
              </w:rPr>
              <w:t>Percentage to 4 decimal places</w:t>
            </w:r>
          </w:p>
        </w:tc>
        <w:tc>
          <w:tcPr>
            <w:tcW w:w="3974" w:type="dxa"/>
          </w:tcPr>
          <w:p w14:paraId="098C0DD9" w14:textId="6ED85C77" w:rsidR="008A28FD" w:rsidRPr="006F3751" w:rsidRDefault="008A28FD" w:rsidP="008A28FD">
            <w:pPr>
              <w:rPr>
                <w:sz w:val="24"/>
                <w:szCs w:val="24"/>
                <w:lang w:val="en-AU"/>
              </w:rPr>
            </w:pPr>
            <w:r w:rsidRPr="006F3751">
              <w:rPr>
                <w:sz w:val="24"/>
                <w:szCs w:val="24"/>
              </w:rPr>
              <w:t xml:space="preserve">Report the </w:t>
            </w:r>
            <w:r w:rsidRPr="006F3751">
              <w:rPr>
                <w:b/>
                <w:i/>
                <w:sz w:val="24"/>
                <w:szCs w:val="24"/>
              </w:rPr>
              <w:t xml:space="preserve">comparison return </w:t>
            </w:r>
            <w:r w:rsidR="0041528D" w:rsidRPr="006F3751">
              <w:rPr>
                <w:b/>
                <w:i/>
                <w:sz w:val="24"/>
                <w:szCs w:val="24"/>
              </w:rPr>
              <w:t xml:space="preserve">(%) </w:t>
            </w:r>
            <w:r w:rsidRPr="006F3751">
              <w:rPr>
                <w:sz w:val="24"/>
                <w:szCs w:val="24"/>
              </w:rPr>
              <w:t>as a percentage</w:t>
            </w:r>
            <w:r w:rsidR="00CF492F" w:rsidRPr="006F3751">
              <w:rPr>
                <w:sz w:val="24"/>
                <w:szCs w:val="24"/>
              </w:rPr>
              <w:t>.</w:t>
            </w:r>
          </w:p>
        </w:tc>
      </w:tr>
      <w:tr w:rsidR="008A28FD" w:rsidRPr="006F3751" w14:paraId="7C38DE4F" w14:textId="77777777" w:rsidTr="002B20E1">
        <w:tc>
          <w:tcPr>
            <w:tcW w:w="1043" w:type="dxa"/>
          </w:tcPr>
          <w:p w14:paraId="03CFB355" w14:textId="09CA40BF" w:rsidR="008A28FD" w:rsidRPr="006F3751" w:rsidRDefault="008A28FD" w:rsidP="008A28FD">
            <w:pPr>
              <w:rPr>
                <w:sz w:val="24"/>
                <w:szCs w:val="24"/>
              </w:rPr>
            </w:pPr>
            <w:r w:rsidRPr="006F3751">
              <w:rPr>
                <w:sz w:val="24"/>
                <w:szCs w:val="24"/>
              </w:rPr>
              <w:t>7</w:t>
            </w:r>
          </w:p>
        </w:tc>
        <w:tc>
          <w:tcPr>
            <w:tcW w:w="2741" w:type="dxa"/>
          </w:tcPr>
          <w:p w14:paraId="521F75EF" w14:textId="7A0EC6C6" w:rsidR="008A28FD" w:rsidRPr="006F3751" w:rsidRDefault="008A28FD" w:rsidP="008A28FD">
            <w:pPr>
              <w:rPr>
                <w:sz w:val="24"/>
                <w:szCs w:val="24"/>
              </w:rPr>
            </w:pPr>
            <w:r w:rsidRPr="006F3751">
              <w:rPr>
                <w:sz w:val="24"/>
                <w:szCs w:val="24"/>
              </w:rPr>
              <w:t>Return Measurement Option Type</w:t>
            </w:r>
          </w:p>
        </w:tc>
        <w:tc>
          <w:tcPr>
            <w:tcW w:w="1527" w:type="dxa"/>
          </w:tcPr>
          <w:p w14:paraId="1BFC292F" w14:textId="77777777" w:rsidR="008A28FD" w:rsidRPr="006F3751" w:rsidRDefault="008A28FD" w:rsidP="008A28FD">
            <w:pPr>
              <w:rPr>
                <w:sz w:val="24"/>
                <w:szCs w:val="24"/>
              </w:rPr>
            </w:pPr>
          </w:p>
        </w:tc>
        <w:tc>
          <w:tcPr>
            <w:tcW w:w="1929" w:type="dxa"/>
          </w:tcPr>
          <w:p w14:paraId="33C4B2B0" w14:textId="23EC8A8D" w:rsidR="008A28FD" w:rsidRPr="006F3751" w:rsidRDefault="008A28FD" w:rsidP="008A28FD">
            <w:pPr>
              <w:rPr>
                <w:sz w:val="24"/>
                <w:szCs w:val="24"/>
              </w:rPr>
            </w:pPr>
            <w:r w:rsidRPr="006F3751">
              <w:rPr>
                <w:sz w:val="24"/>
                <w:szCs w:val="24"/>
              </w:rPr>
              <w:t>All filers</w:t>
            </w:r>
          </w:p>
        </w:tc>
        <w:tc>
          <w:tcPr>
            <w:tcW w:w="2735" w:type="dxa"/>
          </w:tcPr>
          <w:p w14:paraId="448BF700" w14:textId="77777777" w:rsidR="008A28FD" w:rsidRPr="006F3751" w:rsidRDefault="008A28FD" w:rsidP="008A28FD">
            <w:pPr>
              <w:pStyle w:val="BULLET1"/>
              <w:keepNext w:val="0"/>
              <w:keepLines w:val="0"/>
              <w:widowControl w:val="0"/>
              <w:jc w:val="left"/>
            </w:pPr>
            <w:r w:rsidRPr="006F3751">
              <w:rPr>
                <w:b/>
                <w:i/>
              </w:rPr>
              <w:t>Gross Investment Return</w:t>
            </w:r>
          </w:p>
          <w:p w14:paraId="488F822F" w14:textId="77777777" w:rsidR="008A28FD" w:rsidRPr="006F3751" w:rsidRDefault="008A28FD" w:rsidP="008A28FD">
            <w:pPr>
              <w:pStyle w:val="BULLET1"/>
              <w:keepNext w:val="0"/>
              <w:keepLines w:val="0"/>
              <w:widowControl w:val="0"/>
              <w:jc w:val="left"/>
              <w:rPr>
                <w:b/>
                <w:i/>
              </w:rPr>
            </w:pPr>
            <w:r w:rsidRPr="006F3751">
              <w:rPr>
                <w:b/>
                <w:i/>
              </w:rPr>
              <w:t xml:space="preserve">Gross Investment Return Net </w:t>
            </w:r>
            <w:proofErr w:type="gramStart"/>
            <w:r w:rsidRPr="006F3751">
              <w:rPr>
                <w:b/>
                <w:i/>
              </w:rPr>
              <w:t>Of</w:t>
            </w:r>
            <w:proofErr w:type="gramEnd"/>
            <w:r w:rsidRPr="006F3751">
              <w:rPr>
                <w:b/>
                <w:i/>
              </w:rPr>
              <w:t xml:space="preserve"> Fees</w:t>
            </w:r>
          </w:p>
          <w:p w14:paraId="44820DFB" w14:textId="77777777" w:rsidR="008A28FD" w:rsidRPr="006F3751" w:rsidRDefault="008A28FD" w:rsidP="008A28FD">
            <w:pPr>
              <w:pStyle w:val="BULLET1"/>
              <w:keepNext w:val="0"/>
              <w:keepLines w:val="0"/>
              <w:widowControl w:val="0"/>
              <w:jc w:val="left"/>
              <w:rPr>
                <w:b/>
                <w:i/>
              </w:rPr>
            </w:pPr>
            <w:r w:rsidRPr="006F3751">
              <w:rPr>
                <w:b/>
                <w:i/>
              </w:rPr>
              <w:t>Net Investment Return</w:t>
            </w:r>
          </w:p>
          <w:p w14:paraId="1C07CFC6" w14:textId="4C5F25E8" w:rsidR="008A28FD" w:rsidRPr="006F3751" w:rsidRDefault="008A28FD" w:rsidP="008A28FD">
            <w:pPr>
              <w:pStyle w:val="BULLET1"/>
              <w:keepNext w:val="0"/>
              <w:keepLines w:val="0"/>
              <w:widowControl w:val="0"/>
              <w:jc w:val="left"/>
              <w:rPr>
                <w:b/>
                <w:i/>
              </w:rPr>
            </w:pPr>
            <w:r w:rsidRPr="006F3751">
              <w:rPr>
                <w:b/>
                <w:i/>
              </w:rPr>
              <w:t>Net Return</w:t>
            </w:r>
          </w:p>
        </w:tc>
        <w:tc>
          <w:tcPr>
            <w:tcW w:w="3974" w:type="dxa"/>
          </w:tcPr>
          <w:p w14:paraId="72BA9D7E" w14:textId="4A49CED4" w:rsidR="008A28FD" w:rsidRPr="006F3751" w:rsidRDefault="008A28FD" w:rsidP="008A28FD">
            <w:pPr>
              <w:rPr>
                <w:sz w:val="24"/>
                <w:szCs w:val="24"/>
                <w:lang w:val="en-AU"/>
              </w:rPr>
            </w:pPr>
            <w:r w:rsidRPr="006F3751">
              <w:rPr>
                <w:sz w:val="24"/>
                <w:szCs w:val="24"/>
                <w:lang w:val="en-AU"/>
              </w:rPr>
              <w:t xml:space="preserve">Report the </w:t>
            </w:r>
            <w:r w:rsidRPr="006F3751">
              <w:rPr>
                <w:b/>
                <w:i/>
                <w:sz w:val="24"/>
                <w:szCs w:val="24"/>
                <w:lang w:val="en-AU"/>
              </w:rPr>
              <w:t>option return type</w:t>
            </w:r>
            <w:r w:rsidRPr="006F3751">
              <w:rPr>
                <w:sz w:val="24"/>
                <w:szCs w:val="24"/>
                <w:lang w:val="en-AU"/>
              </w:rPr>
              <w:t xml:space="preserve">.  This is the type of return used for measuring the </w:t>
            </w:r>
            <w:r w:rsidRPr="006F3751">
              <w:rPr>
                <w:b/>
                <w:i/>
                <w:sz w:val="24"/>
                <w:szCs w:val="24"/>
                <w:lang w:val="en-AU"/>
              </w:rPr>
              <w:t>option return</w:t>
            </w:r>
            <w:r w:rsidRPr="006F3751">
              <w:rPr>
                <w:sz w:val="24"/>
                <w:szCs w:val="24"/>
                <w:lang w:val="en-AU"/>
              </w:rPr>
              <w:t xml:space="preserve">, for the purpose of comparison with the </w:t>
            </w:r>
            <w:r w:rsidR="00426C07" w:rsidRPr="006F3751">
              <w:rPr>
                <w:b/>
                <w:i/>
                <w:sz w:val="24"/>
                <w:szCs w:val="24"/>
                <w:lang w:val="en-AU"/>
              </w:rPr>
              <w:t>return objective target return</w:t>
            </w:r>
            <w:r w:rsidRPr="006F3751">
              <w:rPr>
                <w:sz w:val="24"/>
                <w:szCs w:val="24"/>
                <w:lang w:val="en-AU"/>
              </w:rPr>
              <w:t>.</w:t>
            </w:r>
          </w:p>
        </w:tc>
      </w:tr>
      <w:tr w:rsidR="008A28FD" w:rsidRPr="006F3751" w14:paraId="412394C3" w14:textId="77777777" w:rsidTr="002B20E1">
        <w:tc>
          <w:tcPr>
            <w:tcW w:w="1043" w:type="dxa"/>
          </w:tcPr>
          <w:p w14:paraId="63CAB3F7" w14:textId="2F228DB2" w:rsidR="008A28FD" w:rsidRPr="006F3751" w:rsidRDefault="008A28FD" w:rsidP="008A28FD">
            <w:pPr>
              <w:rPr>
                <w:sz w:val="24"/>
                <w:szCs w:val="24"/>
              </w:rPr>
            </w:pPr>
            <w:r w:rsidRPr="006F3751">
              <w:rPr>
                <w:sz w:val="24"/>
                <w:szCs w:val="24"/>
              </w:rPr>
              <w:t>8</w:t>
            </w:r>
          </w:p>
        </w:tc>
        <w:tc>
          <w:tcPr>
            <w:tcW w:w="2741" w:type="dxa"/>
          </w:tcPr>
          <w:p w14:paraId="7266EA69" w14:textId="73E0D2C3" w:rsidR="008A28FD" w:rsidRPr="006F3751" w:rsidRDefault="008A28FD" w:rsidP="008A28FD">
            <w:pPr>
              <w:rPr>
                <w:sz w:val="24"/>
                <w:szCs w:val="24"/>
              </w:rPr>
            </w:pPr>
            <w:r w:rsidRPr="006F3751">
              <w:rPr>
                <w:sz w:val="24"/>
                <w:szCs w:val="24"/>
              </w:rPr>
              <w:t>Return Measurement Option Percent</w:t>
            </w:r>
          </w:p>
        </w:tc>
        <w:tc>
          <w:tcPr>
            <w:tcW w:w="1527" w:type="dxa"/>
          </w:tcPr>
          <w:p w14:paraId="713BBC9F" w14:textId="77777777" w:rsidR="008A28FD" w:rsidRPr="006F3751" w:rsidRDefault="008A28FD" w:rsidP="008A28FD">
            <w:pPr>
              <w:rPr>
                <w:sz w:val="24"/>
                <w:szCs w:val="24"/>
              </w:rPr>
            </w:pPr>
          </w:p>
        </w:tc>
        <w:tc>
          <w:tcPr>
            <w:tcW w:w="1929" w:type="dxa"/>
          </w:tcPr>
          <w:p w14:paraId="1BC010FB" w14:textId="13027C60" w:rsidR="008A28FD" w:rsidRPr="006F3751" w:rsidRDefault="008A28FD" w:rsidP="008A28FD">
            <w:pPr>
              <w:rPr>
                <w:sz w:val="24"/>
                <w:szCs w:val="24"/>
              </w:rPr>
            </w:pPr>
            <w:r w:rsidRPr="006F3751">
              <w:rPr>
                <w:sz w:val="24"/>
                <w:szCs w:val="24"/>
              </w:rPr>
              <w:t>All filers</w:t>
            </w:r>
          </w:p>
        </w:tc>
        <w:tc>
          <w:tcPr>
            <w:tcW w:w="2735" w:type="dxa"/>
          </w:tcPr>
          <w:p w14:paraId="32583258" w14:textId="3B9BE06B" w:rsidR="008A28FD" w:rsidRPr="006F3751" w:rsidRDefault="008A28FD" w:rsidP="004E56F1">
            <w:pPr>
              <w:rPr>
                <w:b/>
                <w:i/>
              </w:rPr>
            </w:pPr>
            <w:r w:rsidRPr="006F3751">
              <w:rPr>
                <w:sz w:val="24"/>
                <w:szCs w:val="24"/>
              </w:rPr>
              <w:t>Percentage to 4 decimal places</w:t>
            </w:r>
          </w:p>
        </w:tc>
        <w:tc>
          <w:tcPr>
            <w:tcW w:w="3974" w:type="dxa"/>
          </w:tcPr>
          <w:p w14:paraId="7C90268B" w14:textId="63F3F247" w:rsidR="008A28FD" w:rsidRPr="006F3751" w:rsidRDefault="008A28FD" w:rsidP="008A28FD">
            <w:pPr>
              <w:rPr>
                <w:sz w:val="24"/>
                <w:szCs w:val="24"/>
                <w:lang w:val="en-AU"/>
              </w:rPr>
            </w:pPr>
            <w:r w:rsidRPr="006F3751">
              <w:rPr>
                <w:sz w:val="24"/>
                <w:szCs w:val="24"/>
              </w:rPr>
              <w:t xml:space="preserve">Report the </w:t>
            </w:r>
            <w:r w:rsidRPr="006F3751">
              <w:rPr>
                <w:b/>
                <w:i/>
                <w:sz w:val="24"/>
                <w:szCs w:val="24"/>
              </w:rPr>
              <w:t xml:space="preserve">option return </w:t>
            </w:r>
            <w:r w:rsidR="0041528D" w:rsidRPr="006F3751">
              <w:rPr>
                <w:b/>
                <w:i/>
                <w:sz w:val="24"/>
                <w:szCs w:val="24"/>
              </w:rPr>
              <w:t>(%)</w:t>
            </w:r>
            <w:r w:rsidRPr="006F3751">
              <w:rPr>
                <w:b/>
                <w:i/>
                <w:sz w:val="24"/>
                <w:szCs w:val="24"/>
              </w:rPr>
              <w:t xml:space="preserve"> </w:t>
            </w:r>
            <w:r w:rsidRPr="006F3751">
              <w:rPr>
                <w:sz w:val="24"/>
                <w:szCs w:val="24"/>
              </w:rPr>
              <w:t>as a percentage.</w:t>
            </w:r>
          </w:p>
        </w:tc>
      </w:tr>
      <w:tr w:rsidR="008A28FD" w:rsidRPr="006F3751" w14:paraId="0A0B88AC" w14:textId="77777777" w:rsidTr="004E56F1">
        <w:tc>
          <w:tcPr>
            <w:tcW w:w="1043" w:type="dxa"/>
          </w:tcPr>
          <w:p w14:paraId="410389C8" w14:textId="1878B62A" w:rsidR="008A28FD" w:rsidRPr="006F3751" w:rsidRDefault="000B1A1B" w:rsidP="008A28FD">
            <w:pPr>
              <w:rPr>
                <w:sz w:val="24"/>
                <w:szCs w:val="24"/>
              </w:rPr>
            </w:pPr>
            <w:r w:rsidRPr="006F3751">
              <w:rPr>
                <w:sz w:val="24"/>
                <w:szCs w:val="24"/>
              </w:rPr>
              <w:t>9</w:t>
            </w:r>
          </w:p>
        </w:tc>
        <w:tc>
          <w:tcPr>
            <w:tcW w:w="2741" w:type="dxa"/>
          </w:tcPr>
          <w:p w14:paraId="3FC98C55" w14:textId="3C8AC62F" w:rsidR="008A28FD" w:rsidRPr="006F3751" w:rsidRDefault="008A28FD" w:rsidP="008A28FD">
            <w:pPr>
              <w:rPr>
                <w:sz w:val="24"/>
                <w:szCs w:val="24"/>
              </w:rPr>
            </w:pPr>
            <w:r w:rsidRPr="006F3751">
              <w:rPr>
                <w:sz w:val="24"/>
                <w:szCs w:val="24"/>
              </w:rPr>
              <w:t>Return Investment Five Year Volatility Comparison Percent</w:t>
            </w:r>
          </w:p>
        </w:tc>
        <w:tc>
          <w:tcPr>
            <w:tcW w:w="1527" w:type="dxa"/>
          </w:tcPr>
          <w:p w14:paraId="32196814" w14:textId="77777777" w:rsidR="008A28FD" w:rsidRPr="006F3751" w:rsidRDefault="008A28FD" w:rsidP="008A28FD">
            <w:pPr>
              <w:rPr>
                <w:sz w:val="24"/>
                <w:szCs w:val="24"/>
              </w:rPr>
            </w:pPr>
          </w:p>
        </w:tc>
        <w:tc>
          <w:tcPr>
            <w:tcW w:w="1929" w:type="dxa"/>
          </w:tcPr>
          <w:p w14:paraId="13BAA0E2" w14:textId="41E3FAC9" w:rsidR="008A28FD" w:rsidRPr="006F3751" w:rsidRDefault="008A28FD" w:rsidP="008A28FD">
            <w:pPr>
              <w:rPr>
                <w:sz w:val="24"/>
                <w:szCs w:val="24"/>
              </w:rPr>
            </w:pPr>
            <w:r w:rsidRPr="006F3751">
              <w:rPr>
                <w:sz w:val="24"/>
                <w:szCs w:val="24"/>
              </w:rPr>
              <w:t>All filers</w:t>
            </w:r>
          </w:p>
        </w:tc>
        <w:tc>
          <w:tcPr>
            <w:tcW w:w="2735" w:type="dxa"/>
          </w:tcPr>
          <w:p w14:paraId="79BABADD" w14:textId="6CEFB240" w:rsidR="008A28FD" w:rsidRPr="006F3751" w:rsidRDefault="008A28FD" w:rsidP="008A28FD">
            <w:pPr>
              <w:rPr>
                <w:sz w:val="24"/>
                <w:szCs w:val="24"/>
              </w:rPr>
            </w:pPr>
            <w:r w:rsidRPr="006F3751">
              <w:rPr>
                <w:sz w:val="24"/>
                <w:szCs w:val="24"/>
              </w:rPr>
              <w:t>Percentage to 2 decimal places</w:t>
            </w:r>
          </w:p>
        </w:tc>
        <w:tc>
          <w:tcPr>
            <w:tcW w:w="3974" w:type="dxa"/>
          </w:tcPr>
          <w:p w14:paraId="6F0A9233" w14:textId="4BA1030B" w:rsidR="008A28FD" w:rsidRPr="006F3751" w:rsidRDefault="008A28FD" w:rsidP="008A28FD">
            <w:pPr>
              <w:rPr>
                <w:sz w:val="24"/>
                <w:szCs w:val="24"/>
                <w:lang w:val="en-AU"/>
              </w:rPr>
            </w:pPr>
            <w:r w:rsidRPr="006F3751">
              <w:rPr>
                <w:sz w:val="24"/>
                <w:szCs w:val="24"/>
                <w:lang w:val="en-AU"/>
              </w:rPr>
              <w:t xml:space="preserve">Report the </w:t>
            </w:r>
            <w:r w:rsidRPr="006F3751">
              <w:rPr>
                <w:b/>
                <w:i/>
                <w:sz w:val="24"/>
                <w:szCs w:val="24"/>
                <w:lang w:val="en-AU"/>
              </w:rPr>
              <w:t>volatility of comparison return (5 years)</w:t>
            </w:r>
            <w:r w:rsidR="008C4938" w:rsidRPr="006F3751">
              <w:rPr>
                <w:sz w:val="24"/>
                <w:szCs w:val="24"/>
                <w:lang w:val="en-AU"/>
              </w:rPr>
              <w:t xml:space="preserve"> as at the end of the reporting period.</w:t>
            </w:r>
          </w:p>
          <w:p w14:paraId="343F0E70" w14:textId="77777777" w:rsidR="00A95A1A" w:rsidRPr="006F3751" w:rsidRDefault="00A95A1A" w:rsidP="008A28FD">
            <w:pPr>
              <w:rPr>
                <w:sz w:val="24"/>
                <w:szCs w:val="24"/>
                <w:lang w:val="en-AU"/>
              </w:rPr>
            </w:pPr>
          </w:p>
          <w:p w14:paraId="0B9FBC68" w14:textId="14CAE64A" w:rsidR="00A95A1A" w:rsidRPr="006F3751" w:rsidRDefault="00A95A1A" w:rsidP="008A28FD">
            <w:pPr>
              <w:rPr>
                <w:sz w:val="24"/>
                <w:szCs w:val="24"/>
              </w:rPr>
            </w:pPr>
            <w:r w:rsidRPr="006F3751">
              <w:rPr>
                <w:sz w:val="24"/>
                <w:szCs w:val="24"/>
                <w:lang w:eastAsia="en-AU"/>
              </w:rPr>
              <w:t xml:space="preserve">If the </w:t>
            </w:r>
            <w:r w:rsidRPr="006F3751">
              <w:rPr>
                <w:b/>
                <w:bCs/>
                <w:i/>
                <w:iCs/>
                <w:sz w:val="24"/>
                <w:szCs w:val="24"/>
                <w:lang w:eastAsia="en-AU"/>
              </w:rPr>
              <w:t>volatility of comparison return (5 years)</w:t>
            </w:r>
            <w:r w:rsidRPr="006F3751">
              <w:rPr>
                <w:sz w:val="24"/>
                <w:szCs w:val="24"/>
                <w:lang w:eastAsia="en-AU"/>
              </w:rPr>
              <w:t xml:space="preserve"> cannot be determined, this field should be left blank.</w:t>
            </w:r>
          </w:p>
        </w:tc>
      </w:tr>
      <w:tr w:rsidR="008A28FD" w:rsidRPr="006F3751" w14:paraId="3EB92850" w14:textId="77777777" w:rsidTr="004E56F1">
        <w:tc>
          <w:tcPr>
            <w:tcW w:w="1043" w:type="dxa"/>
          </w:tcPr>
          <w:p w14:paraId="374A261C" w14:textId="69F130D0" w:rsidR="008A28FD" w:rsidRPr="006F3751" w:rsidRDefault="000B1A1B" w:rsidP="008A28FD">
            <w:pPr>
              <w:rPr>
                <w:sz w:val="24"/>
                <w:szCs w:val="24"/>
              </w:rPr>
            </w:pPr>
            <w:r w:rsidRPr="006F3751">
              <w:rPr>
                <w:sz w:val="24"/>
                <w:szCs w:val="24"/>
              </w:rPr>
              <w:t>10</w:t>
            </w:r>
          </w:p>
        </w:tc>
        <w:tc>
          <w:tcPr>
            <w:tcW w:w="2741" w:type="dxa"/>
          </w:tcPr>
          <w:p w14:paraId="32A4C7E1" w14:textId="108F6AFC" w:rsidR="008A28FD" w:rsidRPr="006F3751" w:rsidRDefault="008A28FD" w:rsidP="008A28FD">
            <w:pPr>
              <w:rPr>
                <w:sz w:val="24"/>
                <w:szCs w:val="24"/>
              </w:rPr>
            </w:pPr>
            <w:r w:rsidRPr="006F3751">
              <w:rPr>
                <w:sz w:val="24"/>
                <w:szCs w:val="24"/>
              </w:rPr>
              <w:t>Return Investment Ten Year Volatility Comparison Percent</w:t>
            </w:r>
          </w:p>
        </w:tc>
        <w:tc>
          <w:tcPr>
            <w:tcW w:w="1527" w:type="dxa"/>
          </w:tcPr>
          <w:p w14:paraId="7694D60E" w14:textId="77777777" w:rsidR="008A28FD" w:rsidRPr="006F3751" w:rsidRDefault="008A28FD" w:rsidP="008A28FD">
            <w:pPr>
              <w:rPr>
                <w:sz w:val="24"/>
                <w:szCs w:val="24"/>
              </w:rPr>
            </w:pPr>
          </w:p>
        </w:tc>
        <w:tc>
          <w:tcPr>
            <w:tcW w:w="1929" w:type="dxa"/>
          </w:tcPr>
          <w:p w14:paraId="46E4D6B0" w14:textId="6218D38C" w:rsidR="008A28FD" w:rsidRPr="006F3751" w:rsidRDefault="008A28FD" w:rsidP="008A28FD">
            <w:pPr>
              <w:rPr>
                <w:sz w:val="24"/>
                <w:szCs w:val="24"/>
              </w:rPr>
            </w:pPr>
            <w:r w:rsidRPr="006F3751">
              <w:rPr>
                <w:sz w:val="24"/>
                <w:szCs w:val="24"/>
              </w:rPr>
              <w:t>All filers</w:t>
            </w:r>
          </w:p>
        </w:tc>
        <w:tc>
          <w:tcPr>
            <w:tcW w:w="2735" w:type="dxa"/>
          </w:tcPr>
          <w:p w14:paraId="540D04AA" w14:textId="17124B12" w:rsidR="008A28FD" w:rsidRPr="006F3751" w:rsidRDefault="008A28FD" w:rsidP="008A28FD">
            <w:pPr>
              <w:rPr>
                <w:sz w:val="24"/>
                <w:szCs w:val="24"/>
              </w:rPr>
            </w:pPr>
            <w:r w:rsidRPr="006F3751">
              <w:rPr>
                <w:sz w:val="24"/>
                <w:szCs w:val="24"/>
              </w:rPr>
              <w:t>Percentage to 2 decimal places</w:t>
            </w:r>
          </w:p>
        </w:tc>
        <w:tc>
          <w:tcPr>
            <w:tcW w:w="3974" w:type="dxa"/>
          </w:tcPr>
          <w:p w14:paraId="607B1CB2" w14:textId="7AFEA66B" w:rsidR="008A28FD" w:rsidRPr="006F3751" w:rsidRDefault="008A28FD" w:rsidP="008A28FD">
            <w:pPr>
              <w:rPr>
                <w:sz w:val="24"/>
                <w:szCs w:val="24"/>
                <w:lang w:val="en-AU"/>
              </w:rPr>
            </w:pPr>
            <w:r w:rsidRPr="006F3751">
              <w:rPr>
                <w:sz w:val="24"/>
                <w:szCs w:val="24"/>
                <w:lang w:val="en-AU"/>
              </w:rPr>
              <w:t xml:space="preserve">Report the </w:t>
            </w:r>
            <w:r w:rsidRPr="006F3751">
              <w:rPr>
                <w:b/>
                <w:i/>
                <w:sz w:val="24"/>
                <w:szCs w:val="24"/>
                <w:lang w:val="en-AU"/>
              </w:rPr>
              <w:t>volatility of comparison return (10 years)</w:t>
            </w:r>
            <w:r w:rsidR="008C4938" w:rsidRPr="006F3751">
              <w:rPr>
                <w:sz w:val="24"/>
                <w:szCs w:val="24"/>
                <w:lang w:val="en-AU"/>
              </w:rPr>
              <w:t xml:space="preserve"> as at the end of the reporting period.</w:t>
            </w:r>
          </w:p>
          <w:p w14:paraId="6097BACF" w14:textId="77777777" w:rsidR="00A95A1A" w:rsidRPr="006F3751" w:rsidRDefault="00A95A1A" w:rsidP="008A28FD">
            <w:pPr>
              <w:rPr>
                <w:sz w:val="24"/>
                <w:szCs w:val="24"/>
              </w:rPr>
            </w:pPr>
          </w:p>
          <w:p w14:paraId="1278C8B9" w14:textId="6C15C258" w:rsidR="00A95A1A" w:rsidRPr="006F3751" w:rsidRDefault="00A95A1A" w:rsidP="008A28FD">
            <w:pPr>
              <w:rPr>
                <w:sz w:val="24"/>
                <w:szCs w:val="24"/>
              </w:rPr>
            </w:pPr>
            <w:r w:rsidRPr="006F3751">
              <w:rPr>
                <w:sz w:val="24"/>
                <w:szCs w:val="24"/>
                <w:lang w:eastAsia="en-AU"/>
              </w:rPr>
              <w:t xml:space="preserve">If the </w:t>
            </w:r>
            <w:r w:rsidRPr="006F3751">
              <w:rPr>
                <w:b/>
                <w:bCs/>
                <w:i/>
                <w:iCs/>
                <w:sz w:val="24"/>
                <w:szCs w:val="24"/>
                <w:lang w:eastAsia="en-AU"/>
              </w:rPr>
              <w:t>volatility of comparison return (10 years)</w:t>
            </w:r>
            <w:r w:rsidRPr="006F3751">
              <w:rPr>
                <w:sz w:val="24"/>
                <w:szCs w:val="24"/>
                <w:lang w:eastAsia="en-AU"/>
              </w:rPr>
              <w:t xml:space="preserve"> cannot be determined, this field should be left blank.</w:t>
            </w:r>
          </w:p>
        </w:tc>
      </w:tr>
    </w:tbl>
    <w:p w14:paraId="06BAE82E" w14:textId="77777777" w:rsidR="00920B1F" w:rsidRPr="006F3751" w:rsidRDefault="00920B1F" w:rsidP="00920B1F">
      <w:pPr>
        <w:rPr>
          <w:lang w:val="en-AU"/>
        </w:rPr>
      </w:pPr>
    </w:p>
    <w:p w14:paraId="64CE0374" w14:textId="4E676A48" w:rsidR="000B1A1B" w:rsidRPr="006F3751" w:rsidRDefault="000B1A1B" w:rsidP="0009542D">
      <w:pPr>
        <w:rPr>
          <w:lang w:val="en-AU"/>
        </w:rPr>
      </w:pPr>
    </w:p>
    <w:p w14:paraId="3AB1ECD7" w14:textId="2907F363" w:rsidR="004B473B" w:rsidRPr="006F3751" w:rsidRDefault="004B473B" w:rsidP="004B473B">
      <w:pPr>
        <w:pStyle w:val="Heading1"/>
      </w:pPr>
      <w:r w:rsidRPr="006F3751">
        <w:lastRenderedPageBreak/>
        <w:t>Reporting Form SRF 705.2</w:t>
      </w:r>
      <w:r w:rsidR="00744484" w:rsidRPr="006F3751">
        <w:t xml:space="preserve"> </w:t>
      </w:r>
    </w:p>
    <w:p w14:paraId="56D7BFC9" w14:textId="30E53D93" w:rsidR="004B473B" w:rsidRPr="006F3751" w:rsidRDefault="004B473B" w:rsidP="004B473B">
      <w:pPr>
        <w:pStyle w:val="Heading1"/>
        <w:spacing w:after="240"/>
        <w:rPr>
          <w:lang w:val="en-AU"/>
        </w:rPr>
      </w:pPr>
      <w:r w:rsidRPr="006F3751">
        <w:t>Investment Objectives</w:t>
      </w:r>
    </w:p>
    <w:p w14:paraId="2DE5556B" w14:textId="77777777" w:rsidR="004B473B" w:rsidRPr="006F3751" w:rsidRDefault="004B473B" w:rsidP="004B473B">
      <w:pPr>
        <w:pStyle w:val="Heading1"/>
        <w:spacing w:after="240"/>
      </w:pPr>
      <w:r w:rsidRPr="006F3751">
        <w:t>Instruction Guide</w:t>
      </w:r>
    </w:p>
    <w:p w14:paraId="520AA3B7" w14:textId="6D5D5726" w:rsidR="004B473B" w:rsidRPr="006F3751" w:rsidRDefault="004B473B" w:rsidP="004B473B">
      <w:pPr>
        <w:widowControl/>
        <w:tabs>
          <w:tab w:val="left" w:pos="720"/>
          <w:tab w:val="center" w:pos="4320"/>
          <w:tab w:val="right" w:pos="8640"/>
        </w:tabs>
        <w:autoSpaceDE/>
        <w:autoSpaceDN/>
        <w:spacing w:after="240"/>
        <w:jc w:val="both"/>
        <w:rPr>
          <w:snapToGrid w:val="0"/>
          <w:sz w:val="24"/>
          <w:szCs w:val="24"/>
          <w:lang w:val="en-AU"/>
        </w:rPr>
      </w:pPr>
      <w:r w:rsidRPr="006F3751">
        <w:rPr>
          <w:snapToGrid w:val="0"/>
          <w:sz w:val="24"/>
          <w:szCs w:val="24"/>
          <w:lang w:val="en-AU"/>
        </w:rPr>
        <w:t xml:space="preserve">This instruction guide is designed to assist in the completion of </w:t>
      </w:r>
      <w:r w:rsidRPr="006F3751">
        <w:rPr>
          <w:i/>
          <w:snapToGrid w:val="0"/>
          <w:sz w:val="24"/>
          <w:szCs w:val="24"/>
          <w:lang w:val="en-AU"/>
        </w:rPr>
        <w:t>Reporting Form SRF 705.</w:t>
      </w:r>
      <w:r w:rsidR="001926CC" w:rsidRPr="006F3751">
        <w:rPr>
          <w:i/>
          <w:snapToGrid w:val="0"/>
          <w:sz w:val="24"/>
          <w:szCs w:val="24"/>
          <w:lang w:val="en-AU"/>
        </w:rPr>
        <w:t>2</w:t>
      </w:r>
      <w:r w:rsidRPr="006F3751">
        <w:rPr>
          <w:snapToGrid w:val="0"/>
          <w:sz w:val="24"/>
          <w:szCs w:val="24"/>
          <w:lang w:val="en-AU"/>
        </w:rPr>
        <w:t xml:space="preserve"> </w:t>
      </w:r>
      <w:r w:rsidRPr="006F3751">
        <w:rPr>
          <w:i/>
          <w:snapToGrid w:val="0"/>
          <w:sz w:val="24"/>
          <w:szCs w:val="24"/>
          <w:lang w:val="en-AU"/>
        </w:rPr>
        <w:t xml:space="preserve">Investment Objectives </w:t>
      </w:r>
      <w:r w:rsidRPr="006F3751">
        <w:rPr>
          <w:snapToGrid w:val="0"/>
          <w:sz w:val="24"/>
          <w:szCs w:val="24"/>
          <w:lang w:val="en-AU"/>
        </w:rPr>
        <w:t>(SRF 705.</w:t>
      </w:r>
      <w:r w:rsidR="001926CC" w:rsidRPr="006F3751">
        <w:rPr>
          <w:snapToGrid w:val="0"/>
          <w:sz w:val="24"/>
          <w:szCs w:val="24"/>
          <w:lang w:val="en-AU"/>
        </w:rPr>
        <w:t>2</w:t>
      </w:r>
      <w:r w:rsidRPr="006F3751">
        <w:rPr>
          <w:snapToGrid w:val="0"/>
          <w:sz w:val="24"/>
          <w:szCs w:val="24"/>
          <w:lang w:val="en-AU"/>
        </w:rPr>
        <w:t>).</w:t>
      </w:r>
    </w:p>
    <w:p w14:paraId="7D378602" w14:textId="77777777" w:rsidR="004B473B" w:rsidRPr="006F3751" w:rsidRDefault="004B473B" w:rsidP="004B473B">
      <w:pPr>
        <w:widowControl/>
        <w:tabs>
          <w:tab w:val="left" w:pos="720"/>
          <w:tab w:val="center" w:pos="4320"/>
          <w:tab w:val="right" w:pos="8640"/>
        </w:tabs>
        <w:autoSpaceDE/>
        <w:autoSpaceDN/>
        <w:spacing w:after="240"/>
        <w:jc w:val="both"/>
        <w:rPr>
          <w:rStyle w:val="Strong"/>
          <w:rFonts w:hAnsi="Times New Roman"/>
          <w:b w:val="0"/>
          <w:szCs w:val="22"/>
          <w:lang w:eastAsia="en-US"/>
        </w:rPr>
      </w:pPr>
      <w:r w:rsidRPr="006F3751">
        <w:rPr>
          <w:rStyle w:val="Strong"/>
          <w:rFonts w:hAnsi="Times New Roman"/>
          <w:szCs w:val="22"/>
          <w:lang w:eastAsia="en-US"/>
        </w:rPr>
        <w:t>General directions and notes</w:t>
      </w:r>
    </w:p>
    <w:p w14:paraId="561CF575" w14:textId="77777777" w:rsidR="004B473B" w:rsidRPr="006F3751" w:rsidRDefault="004B473B" w:rsidP="004B473B">
      <w:pPr>
        <w:pStyle w:val="Heading3"/>
        <w:ind w:left="0"/>
        <w:rPr>
          <w:lang w:val="en-AU"/>
        </w:rPr>
      </w:pPr>
      <w:r w:rsidRPr="006F3751">
        <w:rPr>
          <w:lang w:val="en-AU"/>
        </w:rPr>
        <w:t>Reporting level</w:t>
      </w:r>
    </w:p>
    <w:p w14:paraId="300177BA" w14:textId="64D88C9C" w:rsidR="004B473B" w:rsidRPr="006F3751" w:rsidRDefault="004B473B" w:rsidP="004B473B">
      <w:pPr>
        <w:spacing w:after="240"/>
        <w:rPr>
          <w:color w:val="000000"/>
          <w:sz w:val="24"/>
          <w:szCs w:val="24"/>
          <w:shd w:val="clear" w:color="auto" w:fill="FFFFFF"/>
        </w:rPr>
      </w:pPr>
      <w:r w:rsidRPr="006F3751">
        <w:rPr>
          <w:color w:val="000000"/>
          <w:sz w:val="24"/>
          <w:szCs w:val="24"/>
          <w:shd w:val="clear" w:color="auto" w:fill="FFFFFF"/>
        </w:rPr>
        <w:t>SRF 705.</w:t>
      </w:r>
      <w:r w:rsidR="001926CC" w:rsidRPr="006F3751">
        <w:rPr>
          <w:color w:val="000000"/>
          <w:sz w:val="24"/>
          <w:szCs w:val="24"/>
          <w:shd w:val="clear" w:color="auto" w:fill="FFFFFF"/>
        </w:rPr>
        <w:t>2</w:t>
      </w:r>
      <w:r w:rsidRPr="006F3751">
        <w:rPr>
          <w:color w:val="000000"/>
          <w:sz w:val="24"/>
          <w:szCs w:val="24"/>
          <w:shd w:val="clear" w:color="auto" w:fill="FFFFFF"/>
        </w:rPr>
        <w:t xml:space="preserve"> must be completed for each </w:t>
      </w:r>
      <w:r w:rsidRPr="006F3751">
        <w:rPr>
          <w:color w:val="000000"/>
          <w:sz w:val="24"/>
          <w:shd w:val="clear" w:color="auto" w:fill="FFFFFF"/>
        </w:rPr>
        <w:t>registrable superannuation entity (RSE)</w:t>
      </w:r>
      <w:r w:rsidRPr="006F3751">
        <w:rPr>
          <w:color w:val="000000"/>
          <w:sz w:val="24"/>
          <w:szCs w:val="24"/>
          <w:shd w:val="clear" w:color="auto" w:fill="FFFFFF"/>
        </w:rPr>
        <w:t>, defined benefit RSE and eligible rollover fund (ERF).</w:t>
      </w:r>
    </w:p>
    <w:p w14:paraId="435AD577" w14:textId="77777777" w:rsidR="004B473B" w:rsidRPr="006F3751" w:rsidRDefault="004B473B" w:rsidP="004B473B">
      <w:pPr>
        <w:pStyle w:val="Heading3"/>
        <w:ind w:left="0"/>
        <w:rPr>
          <w:lang w:val="en-AU"/>
        </w:rPr>
      </w:pPr>
      <w:r w:rsidRPr="006F3751">
        <w:rPr>
          <w:lang w:val="en-AU"/>
        </w:rPr>
        <w:t>Reporting tables</w:t>
      </w:r>
    </w:p>
    <w:p w14:paraId="0EBC073B" w14:textId="77777777" w:rsidR="004B473B" w:rsidRPr="006F3751" w:rsidRDefault="004B473B" w:rsidP="004B473B">
      <w:pPr>
        <w:spacing w:after="240"/>
        <w:rPr>
          <w:sz w:val="24"/>
          <w:szCs w:val="20"/>
          <w:lang w:val="en-AU" w:eastAsia="en-AU"/>
        </w:rPr>
      </w:pPr>
      <w:r w:rsidRPr="006F3751">
        <w:rPr>
          <w:sz w:val="24"/>
          <w:szCs w:val="20"/>
          <w:lang w:val="en-AU" w:eastAsia="en-AU"/>
        </w:rPr>
        <w:t>Tables described in this reporting form list each of the data fields required to be reported. The data fields are listed sequentially in the column order that they will appear in the reported data set. Constraints on the data that can be reported for each field have also been provided.</w:t>
      </w:r>
    </w:p>
    <w:p w14:paraId="5E6E2378" w14:textId="77777777" w:rsidR="004B473B" w:rsidRPr="006F3751" w:rsidRDefault="004B473B" w:rsidP="004B473B">
      <w:pPr>
        <w:spacing w:after="240"/>
        <w:rPr>
          <w:sz w:val="24"/>
          <w:szCs w:val="20"/>
          <w:lang w:val="en-AU" w:eastAsia="en-AU"/>
        </w:rPr>
      </w:pPr>
      <w:r w:rsidRPr="006F3751">
        <w:rPr>
          <w:sz w:val="24"/>
          <w:szCs w:val="20"/>
          <w:lang w:val="en-AU" w:eastAsia="en-AU"/>
        </w:rPr>
        <w:t>The Unique identifier column indicates which field or fields form the primary key of the table. Where a field has ‘Y’ in the Unique identifier column, this denotes that this field forms part of the primary key for the table. A blank cell in the Unique identifier column means that the field does not form part of the primary key for the table. Any specific combination of values in the fields that form the primary key of a table must not appear on more than one row in that table when reported.</w:t>
      </w:r>
    </w:p>
    <w:p w14:paraId="4253A5E9" w14:textId="77777777" w:rsidR="004B473B" w:rsidRPr="006F3751" w:rsidRDefault="004B473B" w:rsidP="004B473B">
      <w:pPr>
        <w:pStyle w:val="Heading3"/>
        <w:ind w:left="0"/>
        <w:rPr>
          <w:lang w:val="en-AU"/>
        </w:rPr>
      </w:pPr>
      <w:r w:rsidRPr="006F3751">
        <w:rPr>
          <w:lang w:val="en-AU"/>
        </w:rPr>
        <w:t>Reporting basis and unit of measurement</w:t>
      </w:r>
    </w:p>
    <w:p w14:paraId="1E10A407" w14:textId="59E2AA47" w:rsidR="004B473B" w:rsidRPr="006F3751" w:rsidRDefault="004B473B" w:rsidP="004B473B">
      <w:pPr>
        <w:spacing w:after="240"/>
        <w:jc w:val="both"/>
        <w:rPr>
          <w:snapToGrid w:val="0"/>
          <w:sz w:val="24"/>
          <w:szCs w:val="24"/>
        </w:rPr>
      </w:pPr>
      <w:r w:rsidRPr="006F3751">
        <w:rPr>
          <w:color w:val="000000"/>
          <w:sz w:val="24"/>
          <w:szCs w:val="24"/>
          <w:lang w:val="en-AU" w:eastAsia="en-AU"/>
        </w:rPr>
        <w:t>Amounts in SRF 705.</w:t>
      </w:r>
      <w:r w:rsidR="001926CC" w:rsidRPr="006F3751">
        <w:rPr>
          <w:color w:val="000000"/>
          <w:sz w:val="24"/>
          <w:szCs w:val="24"/>
          <w:lang w:val="en-AU" w:eastAsia="en-AU"/>
        </w:rPr>
        <w:t>2</w:t>
      </w:r>
      <w:r w:rsidRPr="006F3751">
        <w:rPr>
          <w:color w:val="000000"/>
          <w:sz w:val="24"/>
          <w:szCs w:val="24"/>
          <w:lang w:val="en-AU" w:eastAsia="en-AU"/>
        </w:rPr>
        <w:t xml:space="preserve"> are to be reported as percentages, whole numbers or numbers with decimals as specified.</w:t>
      </w:r>
      <w:r w:rsidRPr="006F3751">
        <w:rPr>
          <w:snapToGrid w:val="0"/>
          <w:sz w:val="24"/>
          <w:szCs w:val="24"/>
        </w:rPr>
        <w:t xml:space="preserve"> Percentages are to be reported as an unconverted number to two decimal places or as specified. For example, 12.34 per cent is to be reported as 0.1234.</w:t>
      </w:r>
    </w:p>
    <w:p w14:paraId="7F7165D9" w14:textId="30C8EF1C" w:rsidR="004B473B" w:rsidRPr="006F3751" w:rsidRDefault="004B473B" w:rsidP="004B473B">
      <w:pPr>
        <w:spacing w:after="240"/>
        <w:jc w:val="both"/>
        <w:rPr>
          <w:color w:val="000000"/>
          <w:sz w:val="24"/>
          <w:szCs w:val="24"/>
          <w:shd w:val="clear" w:color="auto" w:fill="FFFFFF"/>
        </w:rPr>
      </w:pPr>
      <w:r w:rsidRPr="006F3751">
        <w:rPr>
          <w:color w:val="000000"/>
          <w:sz w:val="24"/>
          <w:szCs w:val="24"/>
          <w:shd w:val="clear" w:color="auto" w:fill="FFFFFF"/>
        </w:rPr>
        <w:t>Items on SRF 705.</w:t>
      </w:r>
      <w:r w:rsidR="001926CC" w:rsidRPr="006F3751">
        <w:rPr>
          <w:color w:val="000000"/>
          <w:sz w:val="24"/>
          <w:szCs w:val="24"/>
          <w:shd w:val="clear" w:color="auto" w:fill="FFFFFF"/>
        </w:rPr>
        <w:t>2</w:t>
      </w:r>
      <w:r w:rsidRPr="006F3751">
        <w:rPr>
          <w:color w:val="000000"/>
          <w:sz w:val="24"/>
          <w:szCs w:val="24"/>
          <w:shd w:val="clear" w:color="auto" w:fill="FFFFFF"/>
        </w:rPr>
        <w:t xml:space="preserve"> must be reported as at the end of the reporting period or with respect to transactions that occurred during the reporting period as specified.</w:t>
      </w:r>
    </w:p>
    <w:p w14:paraId="3C5D36B6" w14:textId="77777777" w:rsidR="004B473B" w:rsidRPr="006F3751" w:rsidRDefault="004B473B" w:rsidP="004B473B">
      <w:pPr>
        <w:pStyle w:val="Heading3"/>
        <w:ind w:left="0"/>
        <w:rPr>
          <w:lang w:val="en-AU"/>
        </w:rPr>
      </w:pPr>
      <w:r w:rsidRPr="006F3751">
        <w:rPr>
          <w:lang w:val="en-AU"/>
        </w:rPr>
        <w:lastRenderedPageBreak/>
        <w:t>Definitions</w:t>
      </w:r>
    </w:p>
    <w:p w14:paraId="5F08A7C7" w14:textId="064BD8F0" w:rsidR="004B473B" w:rsidRPr="006F3751" w:rsidRDefault="004B473B" w:rsidP="004B473B">
      <w:pPr>
        <w:keepNext/>
        <w:keepLines/>
        <w:widowControl/>
        <w:autoSpaceDE/>
        <w:autoSpaceDN/>
        <w:spacing w:before="240" w:after="240"/>
        <w:rPr>
          <w:snapToGrid w:val="0"/>
          <w:sz w:val="24"/>
          <w:szCs w:val="24"/>
          <w:lang w:val="en-AU"/>
        </w:rPr>
      </w:pPr>
      <w:r w:rsidRPr="006F3751">
        <w:rPr>
          <w:snapToGrid w:val="0"/>
          <w:sz w:val="24"/>
          <w:szCs w:val="24"/>
          <w:lang w:val="en-AU"/>
        </w:rPr>
        <w:t xml:space="preserve">Terms highlighted in </w:t>
      </w:r>
      <w:r w:rsidRPr="006F3751">
        <w:rPr>
          <w:b/>
          <w:i/>
          <w:snapToGrid w:val="0"/>
          <w:sz w:val="24"/>
          <w:szCs w:val="24"/>
          <w:lang w:val="en-AU"/>
        </w:rPr>
        <w:t>bold italics</w:t>
      </w:r>
      <w:r w:rsidRPr="006F3751">
        <w:rPr>
          <w:snapToGrid w:val="0"/>
          <w:sz w:val="24"/>
          <w:szCs w:val="24"/>
          <w:lang w:val="en-AU"/>
        </w:rPr>
        <w:t xml:space="preserve"> indicate that the definition is provided in </w:t>
      </w:r>
      <w:r w:rsidRPr="006F3751">
        <w:rPr>
          <w:i/>
          <w:snapToGrid w:val="0"/>
          <w:sz w:val="24"/>
          <w:szCs w:val="24"/>
          <w:lang w:val="en-AU"/>
        </w:rPr>
        <w:t>Reporting Standard SRS 101.0 Definitions for Superannuation Data Collections</w:t>
      </w:r>
      <w:r w:rsidRPr="006F3751">
        <w:rPr>
          <w:snapToGrid w:val="0"/>
          <w:sz w:val="24"/>
          <w:szCs w:val="24"/>
          <w:lang w:val="en-AU"/>
        </w:rPr>
        <w:t xml:space="preserve"> (SRS 101.0).</w:t>
      </w:r>
    </w:p>
    <w:p w14:paraId="4F39ACBA" w14:textId="77777777" w:rsidR="00EB67E3" w:rsidRPr="006F3751" w:rsidRDefault="00EB67E3" w:rsidP="00EB67E3">
      <w:pPr>
        <w:keepNext/>
        <w:keepLines/>
        <w:widowControl/>
        <w:autoSpaceDE/>
        <w:autoSpaceDN/>
        <w:spacing w:before="240" w:after="240"/>
        <w:rPr>
          <w:rStyle w:val="Heading2Char"/>
          <w:lang w:val="en-AU"/>
        </w:rPr>
      </w:pPr>
      <w:r w:rsidRPr="006F3751">
        <w:rPr>
          <w:rStyle w:val="Heading2Char"/>
          <w:lang w:val="en-AU"/>
        </w:rPr>
        <w:t>Specific instructions</w:t>
      </w:r>
    </w:p>
    <w:p w14:paraId="72A44777" w14:textId="77777777" w:rsidR="00EB67E3" w:rsidRPr="006F3751" w:rsidRDefault="00EB67E3" w:rsidP="00EB67E3">
      <w:pPr>
        <w:pStyle w:val="Heading3"/>
        <w:ind w:left="0"/>
      </w:pPr>
      <w:r w:rsidRPr="006F3751">
        <w:t>Attribution of data to superannuation product, investment menu or investment option</w:t>
      </w:r>
    </w:p>
    <w:p w14:paraId="23568FA7" w14:textId="0DC0F595" w:rsidR="00EB67E3" w:rsidRPr="006F3751" w:rsidRDefault="00EB67E3" w:rsidP="00EB67E3">
      <w:pPr>
        <w:widowControl/>
        <w:autoSpaceDE/>
        <w:autoSpaceDN/>
        <w:spacing w:after="240"/>
        <w:jc w:val="both"/>
        <w:rPr>
          <w:sz w:val="24"/>
          <w:szCs w:val="20"/>
          <w:lang w:val="en-AU" w:eastAsia="en-AU"/>
        </w:rPr>
      </w:pPr>
      <w:r w:rsidRPr="006F3751">
        <w:rPr>
          <w:sz w:val="24"/>
          <w:szCs w:val="24"/>
          <w:lang w:val="en-AU" w:eastAsia="en-AU"/>
        </w:rPr>
        <w:t>SRF 705.2</w:t>
      </w:r>
      <w:r w:rsidRPr="006F3751">
        <w:rPr>
          <w:b/>
          <w:sz w:val="24"/>
          <w:szCs w:val="24"/>
          <w:lang w:val="en-AU" w:eastAsia="en-AU"/>
        </w:rPr>
        <w:t xml:space="preserve"> </w:t>
      </w:r>
      <w:r w:rsidRPr="006F3751">
        <w:rPr>
          <w:sz w:val="24"/>
          <w:szCs w:val="24"/>
          <w:lang w:val="en-AU" w:eastAsia="en-AU"/>
        </w:rPr>
        <w:t xml:space="preserve">must be completed in respect of each </w:t>
      </w:r>
      <w:r w:rsidRPr="006F3751">
        <w:rPr>
          <w:b/>
          <w:i/>
          <w:sz w:val="24"/>
          <w:szCs w:val="20"/>
          <w:lang w:val="en-AU" w:eastAsia="en-AU"/>
        </w:rPr>
        <w:t xml:space="preserve">investment option </w:t>
      </w:r>
      <w:r w:rsidRPr="006F3751">
        <w:rPr>
          <w:sz w:val="24"/>
          <w:szCs w:val="20"/>
          <w:lang w:val="en-AU" w:eastAsia="en-AU"/>
        </w:rPr>
        <w:t>offered by the RSE excluding the following:</w:t>
      </w:r>
    </w:p>
    <w:p w14:paraId="4AD1B10A" w14:textId="77777777" w:rsidR="00EB67E3" w:rsidRPr="006F3751" w:rsidRDefault="00EB67E3" w:rsidP="00EB67E3">
      <w:pPr>
        <w:pStyle w:val="ListParagraph"/>
        <w:widowControl/>
        <w:numPr>
          <w:ilvl w:val="0"/>
          <w:numId w:val="40"/>
        </w:numPr>
        <w:autoSpaceDE/>
        <w:autoSpaceDN/>
        <w:spacing w:after="240"/>
        <w:jc w:val="both"/>
        <w:rPr>
          <w:sz w:val="24"/>
          <w:szCs w:val="20"/>
          <w:lang w:val="en-AU" w:eastAsia="en-AU"/>
        </w:rPr>
      </w:pPr>
      <w:r w:rsidRPr="006F3751">
        <w:rPr>
          <w:b/>
          <w:i/>
          <w:sz w:val="24"/>
          <w:szCs w:val="20"/>
          <w:lang w:val="en-AU" w:eastAsia="en-AU"/>
        </w:rPr>
        <w:t>investment options</w:t>
      </w:r>
      <w:r w:rsidRPr="006F3751">
        <w:rPr>
          <w:sz w:val="24"/>
          <w:szCs w:val="20"/>
          <w:lang w:val="en-AU" w:eastAsia="en-AU"/>
        </w:rPr>
        <w:t xml:space="preserve"> which are permitted to be aggregated in Item 3 of </w:t>
      </w:r>
      <w:r w:rsidRPr="006F3751">
        <w:rPr>
          <w:i/>
          <w:sz w:val="24"/>
          <w:szCs w:val="20"/>
          <w:lang w:val="en-AU" w:eastAsia="en-AU"/>
        </w:rPr>
        <w:t>Reporting Form SRF 605.0 RSE Structure</w:t>
      </w:r>
      <w:r w:rsidRPr="006F3751">
        <w:rPr>
          <w:sz w:val="24"/>
          <w:szCs w:val="20"/>
          <w:lang w:val="en-AU" w:eastAsia="en-AU"/>
        </w:rPr>
        <w:t xml:space="preserve"> (SRF 605.0</w:t>
      </w:r>
      <w:proofErr w:type="gramStart"/>
      <w:r w:rsidRPr="006F3751">
        <w:rPr>
          <w:sz w:val="24"/>
          <w:szCs w:val="20"/>
          <w:lang w:val="en-AU" w:eastAsia="en-AU"/>
        </w:rPr>
        <w:t>);</w:t>
      </w:r>
      <w:proofErr w:type="gramEnd"/>
    </w:p>
    <w:p w14:paraId="6981AF63" w14:textId="77777777" w:rsidR="00EB67E3" w:rsidRPr="006F3751" w:rsidRDefault="00EB67E3" w:rsidP="00EB67E3">
      <w:pPr>
        <w:pStyle w:val="ListParagraph"/>
        <w:widowControl/>
        <w:numPr>
          <w:ilvl w:val="0"/>
          <w:numId w:val="40"/>
        </w:numPr>
        <w:autoSpaceDE/>
        <w:autoSpaceDN/>
        <w:spacing w:after="240"/>
        <w:jc w:val="both"/>
        <w:rPr>
          <w:sz w:val="24"/>
          <w:szCs w:val="20"/>
          <w:lang w:val="en-AU" w:eastAsia="en-AU"/>
        </w:rPr>
      </w:pPr>
      <w:r w:rsidRPr="006F3751">
        <w:rPr>
          <w:b/>
          <w:i/>
          <w:sz w:val="24"/>
          <w:szCs w:val="20"/>
          <w:lang w:val="en-AU" w:eastAsia="en-AU"/>
        </w:rPr>
        <w:t>investment options</w:t>
      </w:r>
      <w:r w:rsidRPr="006F3751">
        <w:rPr>
          <w:sz w:val="24"/>
          <w:szCs w:val="20"/>
          <w:lang w:val="en-AU" w:eastAsia="en-AU"/>
        </w:rPr>
        <w:t xml:space="preserve"> which solely underlie defined </w:t>
      </w:r>
      <w:proofErr w:type="gramStart"/>
      <w:r w:rsidRPr="006F3751">
        <w:rPr>
          <w:sz w:val="24"/>
          <w:szCs w:val="20"/>
          <w:lang w:val="en-AU" w:eastAsia="en-AU"/>
        </w:rPr>
        <w:t>benefits;</w:t>
      </w:r>
      <w:proofErr w:type="gramEnd"/>
      <w:r w:rsidRPr="006F3751">
        <w:rPr>
          <w:sz w:val="24"/>
          <w:szCs w:val="20"/>
          <w:lang w:val="en-AU" w:eastAsia="en-AU"/>
        </w:rPr>
        <w:t xml:space="preserve"> </w:t>
      </w:r>
    </w:p>
    <w:p w14:paraId="2F32523E" w14:textId="7B5E4676" w:rsidR="00EB67E3" w:rsidRPr="006F3751" w:rsidRDefault="00EB67E3" w:rsidP="00EB67E3">
      <w:pPr>
        <w:pStyle w:val="ListParagraph"/>
        <w:widowControl/>
        <w:numPr>
          <w:ilvl w:val="0"/>
          <w:numId w:val="40"/>
        </w:numPr>
        <w:autoSpaceDE/>
        <w:autoSpaceDN/>
        <w:spacing w:after="240"/>
        <w:jc w:val="both"/>
        <w:rPr>
          <w:sz w:val="24"/>
          <w:szCs w:val="20"/>
          <w:lang w:val="en-AU" w:eastAsia="en-AU"/>
        </w:rPr>
      </w:pPr>
      <w:r w:rsidRPr="006F3751">
        <w:rPr>
          <w:b/>
          <w:i/>
          <w:sz w:val="24"/>
          <w:szCs w:val="20"/>
          <w:lang w:val="en-AU" w:eastAsia="en-AU"/>
        </w:rPr>
        <w:t>investment options</w:t>
      </w:r>
      <w:r w:rsidRPr="006F3751">
        <w:rPr>
          <w:sz w:val="24"/>
          <w:szCs w:val="20"/>
          <w:lang w:val="en-AU" w:eastAsia="en-AU"/>
        </w:rPr>
        <w:t xml:space="preserve"> which are reported on SRF 605.0 with the </w:t>
      </w:r>
      <w:r w:rsidRPr="006F3751">
        <w:rPr>
          <w:b/>
          <w:i/>
          <w:sz w:val="24"/>
          <w:szCs w:val="20"/>
          <w:lang w:val="en-AU" w:eastAsia="en-AU"/>
        </w:rPr>
        <w:t xml:space="preserve">Investment Option Category Type </w:t>
      </w:r>
      <w:r w:rsidRPr="006F3751">
        <w:rPr>
          <w:sz w:val="24"/>
          <w:szCs w:val="20"/>
          <w:lang w:val="en-AU" w:eastAsia="en-AU"/>
        </w:rPr>
        <w:t>of 'Annuity</w:t>
      </w:r>
      <w:proofErr w:type="gramStart"/>
      <w:r w:rsidRPr="006F3751">
        <w:rPr>
          <w:sz w:val="24"/>
          <w:szCs w:val="20"/>
          <w:lang w:val="en-AU" w:eastAsia="en-AU"/>
        </w:rPr>
        <w:t>’;</w:t>
      </w:r>
      <w:proofErr w:type="gramEnd"/>
    </w:p>
    <w:p w14:paraId="3889CFDE" w14:textId="6AC211D4" w:rsidR="00EB67E3" w:rsidRDefault="00EB67E3" w:rsidP="00EB67E3">
      <w:pPr>
        <w:pStyle w:val="ListParagraph"/>
        <w:widowControl/>
        <w:numPr>
          <w:ilvl w:val="0"/>
          <w:numId w:val="40"/>
        </w:numPr>
        <w:autoSpaceDE/>
        <w:autoSpaceDN/>
        <w:spacing w:after="240"/>
        <w:jc w:val="both"/>
        <w:rPr>
          <w:sz w:val="24"/>
          <w:szCs w:val="20"/>
          <w:lang w:val="en-AU" w:eastAsia="en-AU"/>
        </w:rPr>
      </w:pPr>
      <w:r w:rsidRPr="006F3751">
        <w:rPr>
          <w:b/>
          <w:i/>
          <w:sz w:val="24"/>
          <w:szCs w:val="20"/>
          <w:lang w:val="en-AU" w:eastAsia="en-AU"/>
        </w:rPr>
        <w:t>investment options</w:t>
      </w:r>
      <w:r w:rsidRPr="006F3751">
        <w:rPr>
          <w:sz w:val="24"/>
          <w:szCs w:val="20"/>
          <w:lang w:val="en-AU" w:eastAsia="en-AU"/>
        </w:rPr>
        <w:t xml:space="preserve"> which are reported on SRF 605.0 with the </w:t>
      </w:r>
      <w:r w:rsidRPr="006F3751">
        <w:rPr>
          <w:b/>
          <w:i/>
          <w:sz w:val="24"/>
          <w:szCs w:val="20"/>
          <w:lang w:val="en-AU" w:eastAsia="en-AU"/>
        </w:rPr>
        <w:t xml:space="preserve">Investment Option Category Type </w:t>
      </w:r>
      <w:r w:rsidRPr="006F3751">
        <w:rPr>
          <w:sz w:val="24"/>
          <w:szCs w:val="20"/>
          <w:lang w:val="en-AU" w:eastAsia="en-AU"/>
        </w:rPr>
        <w:t>of 'Insurance Only</w:t>
      </w:r>
      <w:proofErr w:type="gramStart"/>
      <w:r w:rsidRPr="006F3751">
        <w:rPr>
          <w:sz w:val="24"/>
          <w:szCs w:val="20"/>
          <w:lang w:val="en-AU" w:eastAsia="en-AU"/>
        </w:rPr>
        <w:t>’</w:t>
      </w:r>
      <w:r w:rsidR="003C552F">
        <w:rPr>
          <w:sz w:val="24"/>
          <w:szCs w:val="20"/>
          <w:lang w:val="en-AU" w:eastAsia="en-AU"/>
        </w:rPr>
        <w:t>;</w:t>
      </w:r>
      <w:proofErr w:type="gramEnd"/>
      <w:r w:rsidR="003C552F">
        <w:rPr>
          <w:sz w:val="24"/>
          <w:szCs w:val="20"/>
          <w:lang w:val="en-AU" w:eastAsia="en-AU"/>
        </w:rPr>
        <w:t xml:space="preserve"> </w:t>
      </w:r>
    </w:p>
    <w:p w14:paraId="2BA9D3F6" w14:textId="77777777" w:rsidR="00F625BD" w:rsidRPr="006F3751" w:rsidRDefault="00F625BD" w:rsidP="00F625BD">
      <w:pPr>
        <w:pStyle w:val="ListParagraph"/>
        <w:widowControl/>
        <w:numPr>
          <w:ilvl w:val="0"/>
          <w:numId w:val="47"/>
        </w:numPr>
        <w:autoSpaceDE/>
        <w:autoSpaceDN/>
        <w:spacing w:after="240"/>
        <w:jc w:val="both"/>
        <w:rPr>
          <w:sz w:val="24"/>
          <w:szCs w:val="20"/>
          <w:lang w:eastAsia="en-AU"/>
        </w:rPr>
      </w:pPr>
      <w:r>
        <w:rPr>
          <w:b/>
          <w:i/>
          <w:sz w:val="24"/>
          <w:szCs w:val="20"/>
          <w:lang w:val="en-AU" w:eastAsia="en-AU"/>
        </w:rPr>
        <w:t xml:space="preserve">investment options </w:t>
      </w:r>
      <w:r>
        <w:rPr>
          <w:sz w:val="24"/>
          <w:szCs w:val="20"/>
          <w:lang w:val="en-AU" w:eastAsia="en-AU"/>
        </w:rPr>
        <w:t xml:space="preserve">which are reported on SRF 605.0 under the </w:t>
      </w:r>
      <w:r w:rsidRPr="007313D5">
        <w:rPr>
          <w:b/>
          <w:i/>
          <w:sz w:val="24"/>
          <w:szCs w:val="20"/>
          <w:lang w:val="en-AU" w:eastAsia="en-AU"/>
        </w:rPr>
        <w:t>Superannuation Product Category Type</w:t>
      </w:r>
      <w:r>
        <w:rPr>
          <w:sz w:val="24"/>
          <w:szCs w:val="20"/>
          <w:lang w:val="en-AU" w:eastAsia="en-AU"/>
        </w:rPr>
        <w:t xml:space="preserve"> of ‘Insurance Only</w:t>
      </w:r>
      <w:proofErr w:type="gramStart"/>
      <w:r>
        <w:rPr>
          <w:sz w:val="24"/>
          <w:szCs w:val="20"/>
          <w:lang w:val="en-AU" w:eastAsia="en-AU"/>
        </w:rPr>
        <w:t>’;</w:t>
      </w:r>
      <w:proofErr w:type="gramEnd"/>
    </w:p>
    <w:p w14:paraId="2D356134" w14:textId="2736394C" w:rsidR="00F625BD" w:rsidRDefault="00F625BD" w:rsidP="00F625BD">
      <w:pPr>
        <w:pStyle w:val="ListParagraph"/>
        <w:widowControl/>
        <w:numPr>
          <w:ilvl w:val="0"/>
          <w:numId w:val="40"/>
        </w:numPr>
        <w:autoSpaceDE/>
        <w:autoSpaceDN/>
        <w:spacing w:after="240"/>
        <w:jc w:val="both"/>
        <w:rPr>
          <w:sz w:val="24"/>
          <w:szCs w:val="20"/>
          <w:lang w:eastAsia="en-AU"/>
        </w:rPr>
      </w:pPr>
      <w:r w:rsidRPr="007313D5">
        <w:rPr>
          <w:b/>
          <w:i/>
          <w:sz w:val="24"/>
          <w:szCs w:val="20"/>
          <w:lang w:val="en-AU" w:eastAsia="en-AU"/>
        </w:rPr>
        <w:t>investment options</w:t>
      </w:r>
      <w:r w:rsidRPr="007313D5">
        <w:rPr>
          <w:sz w:val="24"/>
          <w:szCs w:val="20"/>
          <w:lang w:val="en-AU" w:eastAsia="en-AU"/>
        </w:rPr>
        <w:t xml:space="preserve"> which are reported on SRF 605.0 under the </w:t>
      </w:r>
      <w:r w:rsidRPr="007313D5">
        <w:rPr>
          <w:b/>
          <w:i/>
          <w:sz w:val="24"/>
          <w:szCs w:val="24"/>
        </w:rPr>
        <w:t>Superannuation Product Category Type</w:t>
      </w:r>
      <w:r w:rsidRPr="007313D5">
        <w:rPr>
          <w:sz w:val="24"/>
          <w:szCs w:val="20"/>
          <w:lang w:eastAsia="en-AU"/>
        </w:rPr>
        <w:t xml:space="preserve"> </w:t>
      </w:r>
      <w:r>
        <w:rPr>
          <w:sz w:val="24"/>
          <w:szCs w:val="20"/>
          <w:lang w:eastAsia="en-AU"/>
        </w:rPr>
        <w:t xml:space="preserve">of </w:t>
      </w:r>
      <w:r w:rsidRPr="007313D5">
        <w:rPr>
          <w:sz w:val="24"/>
          <w:szCs w:val="20"/>
          <w:lang w:eastAsia="en-AU"/>
        </w:rPr>
        <w:t>‘Whole of Life or Endowment’</w:t>
      </w:r>
      <w:r>
        <w:rPr>
          <w:sz w:val="24"/>
          <w:szCs w:val="20"/>
          <w:lang w:eastAsia="en-AU"/>
        </w:rPr>
        <w:t>; and</w:t>
      </w:r>
    </w:p>
    <w:p w14:paraId="73DEE3C0" w14:textId="6CEFFB59" w:rsidR="00F625BD" w:rsidRPr="007313D5" w:rsidRDefault="00F625BD" w:rsidP="00F625BD">
      <w:pPr>
        <w:pStyle w:val="ListParagraph"/>
        <w:widowControl/>
        <w:numPr>
          <w:ilvl w:val="0"/>
          <w:numId w:val="40"/>
        </w:numPr>
        <w:autoSpaceDE/>
        <w:autoSpaceDN/>
        <w:spacing w:after="240"/>
        <w:jc w:val="both"/>
        <w:rPr>
          <w:sz w:val="24"/>
          <w:szCs w:val="20"/>
          <w:lang w:eastAsia="en-AU"/>
        </w:rPr>
      </w:pPr>
      <w:r w:rsidRPr="007313D5">
        <w:rPr>
          <w:b/>
          <w:i/>
          <w:sz w:val="24"/>
          <w:szCs w:val="20"/>
          <w:lang w:val="en-AU" w:eastAsia="en-AU"/>
        </w:rPr>
        <w:t>investment options</w:t>
      </w:r>
      <w:r>
        <w:rPr>
          <w:sz w:val="24"/>
          <w:szCs w:val="20"/>
          <w:lang w:val="en-AU" w:eastAsia="en-AU"/>
        </w:rPr>
        <w:t xml:space="preserve"> which solely underlie the </w:t>
      </w:r>
      <w:r w:rsidRPr="007313D5">
        <w:rPr>
          <w:b/>
          <w:i/>
          <w:sz w:val="24"/>
          <w:szCs w:val="24"/>
        </w:rPr>
        <w:t>Superannuation Product Category Type</w:t>
      </w:r>
      <w:r>
        <w:rPr>
          <w:b/>
          <w:i/>
          <w:sz w:val="24"/>
          <w:szCs w:val="24"/>
        </w:rPr>
        <w:t xml:space="preserve"> </w:t>
      </w:r>
      <w:r>
        <w:rPr>
          <w:sz w:val="24"/>
          <w:szCs w:val="24"/>
        </w:rPr>
        <w:t>of</w:t>
      </w:r>
      <w:r>
        <w:rPr>
          <w:sz w:val="24"/>
          <w:szCs w:val="20"/>
          <w:lang w:val="en-AU" w:eastAsia="en-AU"/>
        </w:rPr>
        <w:t xml:space="preserve"> ‘Insurance Only’ or ‘Whole of Life or Endowment’. </w:t>
      </w:r>
    </w:p>
    <w:p w14:paraId="19F84C18" w14:textId="77777777" w:rsidR="00EB67E3" w:rsidRPr="006F3751" w:rsidRDefault="00EB67E3" w:rsidP="00EB67E3">
      <w:pPr>
        <w:pStyle w:val="ListParagraph"/>
        <w:widowControl/>
        <w:autoSpaceDE/>
        <w:autoSpaceDN/>
        <w:spacing w:after="240"/>
        <w:jc w:val="both"/>
        <w:rPr>
          <w:sz w:val="24"/>
          <w:szCs w:val="20"/>
          <w:lang w:val="en-AU" w:eastAsia="en-AU"/>
        </w:rPr>
      </w:pPr>
    </w:p>
    <w:p w14:paraId="658C0364" w14:textId="77777777" w:rsidR="00EB67E3" w:rsidRPr="006F3751" w:rsidRDefault="00EB67E3" w:rsidP="00EB67E3">
      <w:pPr>
        <w:widowControl/>
        <w:autoSpaceDE/>
        <w:autoSpaceDN/>
        <w:spacing w:after="240"/>
        <w:jc w:val="both"/>
        <w:rPr>
          <w:sz w:val="24"/>
          <w:szCs w:val="20"/>
          <w:lang w:val="en-AU" w:eastAsia="en-AU"/>
        </w:rPr>
      </w:pPr>
      <w:r w:rsidRPr="006F3751">
        <w:rPr>
          <w:snapToGrid w:val="0"/>
          <w:sz w:val="24"/>
          <w:szCs w:val="24"/>
        </w:rPr>
        <w:t xml:space="preserve">Where the data is applicable to all members in the </w:t>
      </w:r>
      <w:r w:rsidRPr="006F3751">
        <w:rPr>
          <w:b/>
          <w:i/>
          <w:snapToGrid w:val="0"/>
          <w:sz w:val="24"/>
          <w:szCs w:val="24"/>
        </w:rPr>
        <w:t>investment option</w:t>
      </w:r>
      <w:r w:rsidRPr="006F3751">
        <w:rPr>
          <w:i/>
          <w:snapToGrid w:val="0"/>
          <w:sz w:val="24"/>
          <w:szCs w:val="24"/>
        </w:rPr>
        <w:t xml:space="preserve">, </w:t>
      </w:r>
      <w:r w:rsidRPr="006F3751">
        <w:rPr>
          <w:snapToGrid w:val="0"/>
          <w:sz w:val="24"/>
          <w:szCs w:val="24"/>
        </w:rPr>
        <w:t>the RSE licensee</w:t>
      </w:r>
      <w:r w:rsidRPr="006F3751">
        <w:rPr>
          <w:i/>
          <w:snapToGrid w:val="0"/>
          <w:sz w:val="24"/>
          <w:szCs w:val="24"/>
        </w:rPr>
        <w:t xml:space="preserve"> </w:t>
      </w:r>
      <w:r w:rsidRPr="006F3751">
        <w:rPr>
          <w:snapToGrid w:val="0"/>
          <w:sz w:val="24"/>
          <w:szCs w:val="24"/>
        </w:rPr>
        <w:t>must report data for that</w:t>
      </w:r>
      <w:r w:rsidRPr="006F3751">
        <w:rPr>
          <w:i/>
          <w:snapToGrid w:val="0"/>
          <w:sz w:val="24"/>
          <w:szCs w:val="24"/>
        </w:rPr>
        <w:t xml:space="preserve"> </w:t>
      </w:r>
      <w:r w:rsidRPr="006F3751">
        <w:rPr>
          <w:b/>
          <w:i/>
          <w:snapToGrid w:val="0"/>
          <w:sz w:val="24"/>
          <w:szCs w:val="24"/>
        </w:rPr>
        <w:t>investment option</w:t>
      </w:r>
      <w:r w:rsidRPr="006F3751">
        <w:rPr>
          <w:snapToGrid w:val="0"/>
          <w:sz w:val="24"/>
          <w:szCs w:val="24"/>
        </w:rPr>
        <w:t xml:space="preserve"> and report ‘ALL’ for the remaining</w:t>
      </w:r>
      <w:r w:rsidRPr="006F3751">
        <w:rPr>
          <w:i/>
          <w:snapToGrid w:val="0"/>
          <w:sz w:val="24"/>
          <w:szCs w:val="24"/>
        </w:rPr>
        <w:t xml:space="preserve"> </w:t>
      </w:r>
      <w:r w:rsidRPr="006F3751">
        <w:rPr>
          <w:snapToGrid w:val="0"/>
          <w:sz w:val="24"/>
          <w:szCs w:val="24"/>
        </w:rPr>
        <w:t>RSE structure levels.</w:t>
      </w:r>
    </w:p>
    <w:p w14:paraId="476B08E4" w14:textId="77777777" w:rsidR="00EB67E3" w:rsidRPr="006F3751" w:rsidRDefault="00EB67E3" w:rsidP="00EB67E3">
      <w:pPr>
        <w:widowControl/>
        <w:autoSpaceDE/>
        <w:autoSpaceDN/>
        <w:spacing w:after="240"/>
        <w:jc w:val="both"/>
        <w:rPr>
          <w:sz w:val="24"/>
          <w:szCs w:val="20"/>
          <w:lang w:val="en-AU" w:eastAsia="en-AU"/>
        </w:rPr>
      </w:pPr>
      <w:r w:rsidRPr="006F3751">
        <w:rPr>
          <w:snapToGrid w:val="0"/>
          <w:sz w:val="24"/>
          <w:szCs w:val="24"/>
        </w:rPr>
        <w:t xml:space="preserve">Where the data varies depending on the </w:t>
      </w:r>
      <w:r w:rsidRPr="006F3751">
        <w:rPr>
          <w:b/>
          <w:i/>
          <w:snapToGrid w:val="0"/>
          <w:sz w:val="24"/>
          <w:szCs w:val="24"/>
        </w:rPr>
        <w:t>superannuation product</w:t>
      </w:r>
      <w:r w:rsidRPr="006F3751">
        <w:rPr>
          <w:i/>
          <w:snapToGrid w:val="0"/>
          <w:sz w:val="24"/>
          <w:szCs w:val="24"/>
        </w:rPr>
        <w:t xml:space="preserve"> </w:t>
      </w:r>
      <w:r w:rsidRPr="006F3751">
        <w:rPr>
          <w:snapToGrid w:val="0"/>
          <w:sz w:val="24"/>
          <w:szCs w:val="24"/>
        </w:rPr>
        <w:t>and/or</w:t>
      </w:r>
      <w:r w:rsidRPr="006F3751">
        <w:rPr>
          <w:i/>
          <w:snapToGrid w:val="0"/>
          <w:sz w:val="24"/>
          <w:szCs w:val="24"/>
        </w:rPr>
        <w:t xml:space="preserve"> </w:t>
      </w:r>
      <w:r w:rsidRPr="006F3751">
        <w:rPr>
          <w:b/>
          <w:i/>
          <w:snapToGrid w:val="0"/>
          <w:sz w:val="24"/>
          <w:szCs w:val="24"/>
        </w:rPr>
        <w:t>investment menu</w:t>
      </w:r>
      <w:r w:rsidRPr="006F3751">
        <w:rPr>
          <w:i/>
          <w:snapToGrid w:val="0"/>
          <w:sz w:val="24"/>
          <w:szCs w:val="24"/>
        </w:rPr>
        <w:t xml:space="preserve">, </w:t>
      </w:r>
      <w:r w:rsidRPr="006F3751">
        <w:rPr>
          <w:snapToGrid w:val="0"/>
          <w:sz w:val="24"/>
          <w:szCs w:val="24"/>
        </w:rPr>
        <w:t>the RSE licensee must report data for each relevant combination of</w:t>
      </w:r>
      <w:r w:rsidRPr="006F3751">
        <w:rPr>
          <w:i/>
          <w:snapToGrid w:val="0"/>
          <w:sz w:val="24"/>
          <w:szCs w:val="24"/>
        </w:rPr>
        <w:t xml:space="preserve"> </w:t>
      </w:r>
      <w:r w:rsidRPr="006F3751">
        <w:rPr>
          <w:b/>
          <w:i/>
          <w:snapToGrid w:val="0"/>
          <w:sz w:val="24"/>
          <w:szCs w:val="24"/>
        </w:rPr>
        <w:t>superannuation product</w:t>
      </w:r>
      <w:r w:rsidRPr="006F3751">
        <w:rPr>
          <w:i/>
          <w:snapToGrid w:val="0"/>
          <w:sz w:val="24"/>
          <w:szCs w:val="24"/>
        </w:rPr>
        <w:t xml:space="preserve">, </w:t>
      </w:r>
      <w:r w:rsidRPr="006F3751">
        <w:rPr>
          <w:b/>
          <w:i/>
          <w:snapToGrid w:val="0"/>
          <w:sz w:val="24"/>
          <w:szCs w:val="24"/>
        </w:rPr>
        <w:t>investment menu</w:t>
      </w:r>
      <w:r w:rsidRPr="006F3751">
        <w:rPr>
          <w:i/>
          <w:snapToGrid w:val="0"/>
          <w:sz w:val="24"/>
          <w:szCs w:val="24"/>
        </w:rPr>
        <w:t xml:space="preserve"> </w:t>
      </w:r>
      <w:r w:rsidRPr="006F3751">
        <w:rPr>
          <w:snapToGrid w:val="0"/>
          <w:sz w:val="24"/>
          <w:szCs w:val="24"/>
        </w:rPr>
        <w:t>and</w:t>
      </w:r>
      <w:r w:rsidRPr="006F3751">
        <w:rPr>
          <w:i/>
          <w:snapToGrid w:val="0"/>
          <w:sz w:val="24"/>
          <w:szCs w:val="24"/>
        </w:rPr>
        <w:t xml:space="preserve"> </w:t>
      </w:r>
      <w:r w:rsidRPr="006F3751">
        <w:rPr>
          <w:b/>
          <w:i/>
          <w:snapToGrid w:val="0"/>
          <w:sz w:val="24"/>
          <w:szCs w:val="24"/>
        </w:rPr>
        <w:t>investment option</w:t>
      </w:r>
      <w:r w:rsidRPr="006F3751">
        <w:rPr>
          <w:snapToGrid w:val="0"/>
          <w:sz w:val="24"/>
          <w:szCs w:val="24"/>
        </w:rPr>
        <w:t>.</w:t>
      </w:r>
    </w:p>
    <w:p w14:paraId="7040EC71" w14:textId="52233CE4" w:rsidR="00EB67E3" w:rsidRPr="006F3751" w:rsidRDefault="00EB67E3" w:rsidP="00EB67E3">
      <w:pPr>
        <w:widowControl/>
        <w:autoSpaceDE/>
        <w:autoSpaceDN/>
        <w:spacing w:after="240"/>
        <w:jc w:val="both"/>
        <w:rPr>
          <w:sz w:val="24"/>
          <w:szCs w:val="20"/>
          <w:lang w:val="en-AU" w:eastAsia="en-AU"/>
        </w:rPr>
      </w:pPr>
      <w:r w:rsidRPr="006F3751">
        <w:rPr>
          <w:sz w:val="24"/>
          <w:szCs w:val="20"/>
          <w:lang w:val="en-AU" w:eastAsia="en-AU"/>
        </w:rPr>
        <w:t xml:space="preserve">Therefore, the RSE does not need to report every combination of </w:t>
      </w:r>
      <w:r w:rsidRPr="006F3751">
        <w:rPr>
          <w:b/>
          <w:i/>
          <w:sz w:val="24"/>
          <w:szCs w:val="20"/>
          <w:lang w:val="en-AU" w:eastAsia="en-AU"/>
        </w:rPr>
        <w:t>superannuation product</w:t>
      </w:r>
      <w:r w:rsidRPr="006F3751">
        <w:rPr>
          <w:sz w:val="24"/>
          <w:szCs w:val="20"/>
          <w:lang w:val="en-AU" w:eastAsia="en-AU"/>
        </w:rPr>
        <w:t xml:space="preserve">, </w:t>
      </w:r>
      <w:r w:rsidRPr="006F3751">
        <w:rPr>
          <w:b/>
          <w:i/>
          <w:sz w:val="24"/>
          <w:szCs w:val="20"/>
          <w:lang w:val="en-AU" w:eastAsia="en-AU"/>
        </w:rPr>
        <w:t>investment menu</w:t>
      </w:r>
      <w:r w:rsidRPr="006F3751">
        <w:rPr>
          <w:sz w:val="24"/>
          <w:szCs w:val="20"/>
          <w:lang w:val="en-AU" w:eastAsia="en-AU"/>
        </w:rPr>
        <w:t xml:space="preserve"> and </w:t>
      </w:r>
      <w:r w:rsidRPr="006F3751">
        <w:rPr>
          <w:b/>
          <w:i/>
          <w:sz w:val="24"/>
          <w:szCs w:val="20"/>
          <w:lang w:val="en-AU" w:eastAsia="en-AU"/>
        </w:rPr>
        <w:t>investment option</w:t>
      </w:r>
      <w:r w:rsidRPr="006F3751">
        <w:rPr>
          <w:sz w:val="24"/>
          <w:szCs w:val="20"/>
          <w:lang w:val="en-AU" w:eastAsia="en-AU"/>
        </w:rPr>
        <w:t xml:space="preserve"> that they have, only those combinations that lead to distinct </w:t>
      </w:r>
      <w:r w:rsidRPr="006F3751">
        <w:rPr>
          <w:b/>
          <w:i/>
          <w:sz w:val="24"/>
          <w:szCs w:val="20"/>
          <w:lang w:val="en-AU" w:eastAsia="en-AU"/>
        </w:rPr>
        <w:t>return objectives</w:t>
      </w:r>
      <w:r w:rsidRPr="006F3751">
        <w:rPr>
          <w:sz w:val="24"/>
          <w:szCs w:val="20"/>
          <w:lang w:val="en-AU" w:eastAsia="en-AU"/>
        </w:rPr>
        <w:t>, returns or volatilities being reported.</w:t>
      </w:r>
    </w:p>
    <w:p w14:paraId="1FF67D58" w14:textId="11CE6C35" w:rsidR="000B1A1B" w:rsidRPr="006F3751" w:rsidRDefault="003B3233" w:rsidP="000B1A1B">
      <w:pPr>
        <w:pStyle w:val="Heading3"/>
        <w:ind w:left="0"/>
        <w:rPr>
          <w:lang w:val="en-AU"/>
        </w:rPr>
      </w:pPr>
      <w:r w:rsidRPr="006F3751">
        <w:rPr>
          <w:lang w:val="en-AU"/>
        </w:rPr>
        <w:lastRenderedPageBreak/>
        <w:t xml:space="preserve">705.2 </w:t>
      </w:r>
      <w:r w:rsidR="000B1A1B" w:rsidRPr="006F3751">
        <w:rPr>
          <w:lang w:val="en-AU"/>
        </w:rPr>
        <w:t xml:space="preserve">Table </w:t>
      </w:r>
      <w:r w:rsidR="00D3466D" w:rsidRPr="006F3751">
        <w:rPr>
          <w:lang w:val="en-AU"/>
        </w:rPr>
        <w:t>1</w:t>
      </w:r>
      <w:r w:rsidR="000B1A1B" w:rsidRPr="006F3751">
        <w:rPr>
          <w:lang w:val="en-AU"/>
        </w:rPr>
        <w:t xml:space="preserve">: Benchmark </w:t>
      </w:r>
      <w:r w:rsidR="00AE26A7" w:rsidRPr="006F3751">
        <w:rPr>
          <w:lang w:val="en-AU"/>
        </w:rPr>
        <w:t>r</w:t>
      </w:r>
      <w:r w:rsidR="000B1A1B" w:rsidRPr="006F3751">
        <w:rPr>
          <w:lang w:val="en-AU"/>
        </w:rPr>
        <w:t>eturn</w:t>
      </w:r>
      <w:r w:rsidR="00DD64E2" w:rsidRPr="006F3751">
        <w:rPr>
          <w:lang w:val="en-AU"/>
        </w:rPr>
        <w:t xml:space="preserve"> (internal)</w:t>
      </w:r>
    </w:p>
    <w:p w14:paraId="4E33647F" w14:textId="0C99992F" w:rsidR="000B1A1B" w:rsidRPr="006F3751" w:rsidRDefault="000B1A1B" w:rsidP="000B1A1B">
      <w:pPr>
        <w:pStyle w:val="BULLET1"/>
        <w:keepNext w:val="0"/>
        <w:keepLines w:val="0"/>
        <w:widowControl w:val="0"/>
        <w:numPr>
          <w:ilvl w:val="0"/>
          <w:numId w:val="0"/>
        </w:numPr>
        <w:spacing w:before="120" w:after="120"/>
        <w:contextualSpacing w:val="0"/>
      </w:pPr>
      <w:r w:rsidRPr="006F3751">
        <w:t xml:space="preserve">Report the information in this table for each </w:t>
      </w:r>
      <w:r w:rsidRPr="006F3751">
        <w:rPr>
          <w:b/>
          <w:i/>
        </w:rPr>
        <w:t>investment option</w:t>
      </w:r>
      <w:r w:rsidR="00DD64E2" w:rsidRPr="006F3751">
        <w:rPr>
          <w:i/>
        </w:rPr>
        <w:t>,</w:t>
      </w:r>
      <w:r w:rsidR="00DD64E2" w:rsidRPr="006F3751">
        <w:t xml:space="preserve"> that is not an</w:t>
      </w:r>
      <w:r w:rsidR="00DD64E2" w:rsidRPr="006F3751">
        <w:rPr>
          <w:b/>
        </w:rPr>
        <w:t xml:space="preserve"> </w:t>
      </w:r>
      <w:r w:rsidR="00DD64E2" w:rsidRPr="006F3751">
        <w:rPr>
          <w:b/>
          <w:i/>
        </w:rPr>
        <w:t xml:space="preserve">external product investment </w:t>
      </w:r>
      <w:proofErr w:type="gramStart"/>
      <w:r w:rsidR="00DD64E2" w:rsidRPr="006F3751">
        <w:rPr>
          <w:b/>
          <w:i/>
        </w:rPr>
        <w:t>option</w:t>
      </w:r>
      <w:r w:rsidR="00DD64E2" w:rsidRPr="006F3751">
        <w:rPr>
          <w:i/>
        </w:rPr>
        <w:t>,</w:t>
      </w:r>
      <w:r w:rsidR="00DD64E2" w:rsidRPr="006F3751">
        <w:rPr>
          <w:b/>
          <w:i/>
        </w:rPr>
        <w:t xml:space="preserve"> </w:t>
      </w:r>
      <w:r w:rsidRPr="006F3751">
        <w:t xml:space="preserve"> that</w:t>
      </w:r>
      <w:proofErr w:type="gramEnd"/>
      <w:r w:rsidRPr="006F3751">
        <w:t xml:space="preserve"> was available to members for some or all of the reporting period.  Where the </w:t>
      </w:r>
      <w:r w:rsidRPr="006F3751">
        <w:rPr>
          <w:b/>
          <w:i/>
        </w:rPr>
        <w:t>investment option</w:t>
      </w:r>
      <w:r w:rsidRPr="006F3751">
        <w:t xml:space="preserve"> commenced or ceased during the reporting period, report for the period for which it was available.  Where values differ by </w:t>
      </w:r>
      <w:r w:rsidRPr="006F3751">
        <w:rPr>
          <w:b/>
          <w:i/>
        </w:rPr>
        <w:t>superannuation product</w:t>
      </w:r>
      <w:r w:rsidRPr="006F3751">
        <w:t xml:space="preserve"> or </w:t>
      </w:r>
      <w:r w:rsidRPr="006F3751">
        <w:rPr>
          <w:b/>
          <w:i/>
        </w:rPr>
        <w:t>investment menu</w:t>
      </w:r>
      <w:r w:rsidRPr="006F3751">
        <w:t>, this should be indicated by use of the appropriate identifier in these fields, otherwise make use of “ALL” as described above.</w:t>
      </w:r>
    </w:p>
    <w:p w14:paraId="24A33993" w14:textId="5FF5912B" w:rsidR="000B1A1B" w:rsidRPr="006F3751" w:rsidRDefault="000B1A1B" w:rsidP="000B1A1B">
      <w:pPr>
        <w:pStyle w:val="BULLET1"/>
        <w:keepNext w:val="0"/>
        <w:keepLines w:val="0"/>
        <w:widowControl w:val="0"/>
        <w:numPr>
          <w:ilvl w:val="0"/>
          <w:numId w:val="0"/>
        </w:numPr>
        <w:spacing w:before="120" w:after="120"/>
        <w:contextualSpacing w:val="0"/>
        <w:rPr>
          <w:color w:val="000000"/>
          <w:shd w:val="clear" w:color="auto" w:fill="FFFFFF"/>
        </w:rPr>
      </w:pPr>
      <w:r w:rsidRPr="006F3751">
        <w:t xml:space="preserve">Report columns 1 to </w:t>
      </w:r>
      <w:r w:rsidR="008D6A6B" w:rsidRPr="006F3751">
        <w:t>6</w:t>
      </w:r>
      <w:r w:rsidRPr="006F3751">
        <w:t xml:space="preserve"> </w:t>
      </w:r>
      <w:r w:rsidRPr="006F3751">
        <w:rPr>
          <w:color w:val="000000"/>
          <w:shd w:val="clear" w:color="auto" w:fill="FFFFFF"/>
        </w:rPr>
        <w:t xml:space="preserve">with respect to transactions that occurred during the reporting period. </w:t>
      </w:r>
    </w:p>
    <w:p w14:paraId="24E48349" w14:textId="17844F75" w:rsidR="000B1A1B" w:rsidRPr="006F3751" w:rsidRDefault="000B1A1B" w:rsidP="000B1A1B">
      <w:pPr>
        <w:pStyle w:val="BULLET1"/>
        <w:keepNext w:val="0"/>
        <w:keepLines w:val="0"/>
        <w:widowControl w:val="0"/>
        <w:numPr>
          <w:ilvl w:val="0"/>
          <w:numId w:val="0"/>
        </w:numPr>
        <w:spacing w:before="120" w:after="120"/>
        <w:contextualSpacing w:val="0"/>
        <w:rPr>
          <w:color w:val="000000"/>
          <w:lang w:eastAsia="en-AU"/>
        </w:rPr>
      </w:pPr>
      <w:r w:rsidRPr="006F3751">
        <w:rPr>
          <w:color w:val="000000"/>
          <w:lang w:eastAsia="en-AU"/>
        </w:rPr>
        <w:t>Returns reported should be the effective rate earned for the reporting period and should not be converted to an annual or other rate.</w:t>
      </w:r>
    </w:p>
    <w:p w14:paraId="6D8D5AEA" w14:textId="70B16B37" w:rsidR="000B1A1B" w:rsidRPr="006F3751" w:rsidRDefault="000B1A1B" w:rsidP="000B1A1B">
      <w:pPr>
        <w:rPr>
          <w:lang w:val="en-AU"/>
        </w:rPr>
      </w:pPr>
    </w:p>
    <w:tbl>
      <w:tblPr>
        <w:tblStyle w:val="TableGrid"/>
        <w:tblW w:w="5000" w:type="pct"/>
        <w:tblLook w:val="04A0" w:firstRow="1" w:lastRow="0" w:firstColumn="1" w:lastColumn="0" w:noHBand="0" w:noVBand="1"/>
      </w:tblPr>
      <w:tblGrid>
        <w:gridCol w:w="1043"/>
        <w:gridCol w:w="2741"/>
        <w:gridCol w:w="1527"/>
        <w:gridCol w:w="1929"/>
        <w:gridCol w:w="2735"/>
        <w:gridCol w:w="3974"/>
      </w:tblGrid>
      <w:tr w:rsidR="000B1A1B" w:rsidRPr="006F3751" w14:paraId="2A507691" w14:textId="77777777" w:rsidTr="007E295C">
        <w:trPr>
          <w:tblHeader/>
        </w:trPr>
        <w:tc>
          <w:tcPr>
            <w:tcW w:w="1043" w:type="dxa"/>
          </w:tcPr>
          <w:p w14:paraId="62E5A337" w14:textId="77777777" w:rsidR="000B1A1B" w:rsidRPr="006F3751" w:rsidRDefault="000B1A1B" w:rsidP="007E295C">
            <w:pPr>
              <w:rPr>
                <w:b/>
                <w:sz w:val="24"/>
                <w:szCs w:val="24"/>
              </w:rPr>
            </w:pPr>
            <w:r w:rsidRPr="006F3751">
              <w:rPr>
                <w:b/>
                <w:sz w:val="24"/>
                <w:szCs w:val="24"/>
              </w:rPr>
              <w:t>Column</w:t>
            </w:r>
          </w:p>
        </w:tc>
        <w:tc>
          <w:tcPr>
            <w:tcW w:w="2741" w:type="dxa"/>
          </w:tcPr>
          <w:p w14:paraId="1EB35783" w14:textId="77777777" w:rsidR="000B1A1B" w:rsidRPr="006F3751" w:rsidRDefault="000B1A1B" w:rsidP="007E295C">
            <w:pPr>
              <w:rPr>
                <w:b/>
                <w:sz w:val="24"/>
                <w:szCs w:val="24"/>
              </w:rPr>
            </w:pPr>
            <w:r w:rsidRPr="006F3751">
              <w:rPr>
                <w:b/>
                <w:sz w:val="24"/>
                <w:szCs w:val="24"/>
              </w:rPr>
              <w:t>Field name</w:t>
            </w:r>
          </w:p>
        </w:tc>
        <w:tc>
          <w:tcPr>
            <w:tcW w:w="1527" w:type="dxa"/>
          </w:tcPr>
          <w:p w14:paraId="613110F5" w14:textId="77777777" w:rsidR="000B1A1B" w:rsidRPr="006F3751" w:rsidRDefault="000B1A1B" w:rsidP="007E295C">
            <w:pPr>
              <w:rPr>
                <w:b/>
                <w:sz w:val="24"/>
                <w:szCs w:val="24"/>
              </w:rPr>
            </w:pPr>
            <w:r w:rsidRPr="006F3751">
              <w:rPr>
                <w:b/>
                <w:sz w:val="24"/>
                <w:szCs w:val="24"/>
              </w:rPr>
              <w:t>Unique identifier</w:t>
            </w:r>
          </w:p>
        </w:tc>
        <w:tc>
          <w:tcPr>
            <w:tcW w:w="1929" w:type="dxa"/>
          </w:tcPr>
          <w:p w14:paraId="32647513" w14:textId="77777777" w:rsidR="000B1A1B" w:rsidRPr="006F3751" w:rsidRDefault="000B1A1B" w:rsidP="007E295C">
            <w:pPr>
              <w:rPr>
                <w:b/>
                <w:sz w:val="24"/>
                <w:szCs w:val="24"/>
              </w:rPr>
            </w:pPr>
            <w:r w:rsidRPr="006F3751">
              <w:rPr>
                <w:b/>
                <w:sz w:val="24"/>
                <w:szCs w:val="24"/>
              </w:rPr>
              <w:t>Applicable to</w:t>
            </w:r>
          </w:p>
        </w:tc>
        <w:tc>
          <w:tcPr>
            <w:tcW w:w="2735" w:type="dxa"/>
          </w:tcPr>
          <w:p w14:paraId="52EC2D39" w14:textId="77777777" w:rsidR="000B1A1B" w:rsidRPr="006F3751" w:rsidRDefault="000B1A1B" w:rsidP="007E295C">
            <w:pPr>
              <w:rPr>
                <w:b/>
                <w:sz w:val="24"/>
                <w:szCs w:val="24"/>
              </w:rPr>
            </w:pPr>
            <w:r w:rsidRPr="006F3751">
              <w:rPr>
                <w:b/>
                <w:sz w:val="24"/>
                <w:szCs w:val="24"/>
              </w:rPr>
              <w:t>Valid values</w:t>
            </w:r>
          </w:p>
        </w:tc>
        <w:tc>
          <w:tcPr>
            <w:tcW w:w="3974" w:type="dxa"/>
          </w:tcPr>
          <w:p w14:paraId="498FBCF2" w14:textId="77777777" w:rsidR="000B1A1B" w:rsidRPr="006F3751" w:rsidRDefault="000B1A1B" w:rsidP="007E295C">
            <w:pPr>
              <w:rPr>
                <w:b/>
                <w:sz w:val="24"/>
                <w:szCs w:val="24"/>
              </w:rPr>
            </w:pPr>
            <w:r w:rsidRPr="006F3751">
              <w:rPr>
                <w:b/>
                <w:sz w:val="24"/>
                <w:szCs w:val="24"/>
              </w:rPr>
              <w:t>Description</w:t>
            </w:r>
          </w:p>
        </w:tc>
      </w:tr>
      <w:tr w:rsidR="000B1A1B" w:rsidRPr="006F3751" w14:paraId="1023EB17" w14:textId="77777777" w:rsidTr="007E295C">
        <w:tc>
          <w:tcPr>
            <w:tcW w:w="1043" w:type="dxa"/>
          </w:tcPr>
          <w:p w14:paraId="6BE16CAB" w14:textId="77777777" w:rsidR="000B1A1B" w:rsidRPr="006F3751" w:rsidRDefault="000B1A1B" w:rsidP="007E295C">
            <w:pPr>
              <w:rPr>
                <w:sz w:val="24"/>
                <w:szCs w:val="24"/>
              </w:rPr>
            </w:pPr>
            <w:r w:rsidRPr="006F3751">
              <w:rPr>
                <w:sz w:val="24"/>
                <w:szCs w:val="24"/>
              </w:rPr>
              <w:t>1</w:t>
            </w:r>
          </w:p>
        </w:tc>
        <w:tc>
          <w:tcPr>
            <w:tcW w:w="2741" w:type="dxa"/>
          </w:tcPr>
          <w:p w14:paraId="4212CDB6" w14:textId="77777777" w:rsidR="000B1A1B" w:rsidRPr="006F3751" w:rsidRDefault="000B1A1B" w:rsidP="007E295C">
            <w:pPr>
              <w:rPr>
                <w:sz w:val="24"/>
                <w:szCs w:val="24"/>
              </w:rPr>
            </w:pPr>
            <w:r w:rsidRPr="006F3751">
              <w:rPr>
                <w:sz w:val="24"/>
              </w:rPr>
              <w:t>Fees And Costs Arrangement Identifier</w:t>
            </w:r>
          </w:p>
        </w:tc>
        <w:tc>
          <w:tcPr>
            <w:tcW w:w="1527" w:type="dxa"/>
          </w:tcPr>
          <w:p w14:paraId="666AA70A" w14:textId="77777777" w:rsidR="000B1A1B" w:rsidRPr="006F3751" w:rsidRDefault="000B1A1B" w:rsidP="007E295C">
            <w:pPr>
              <w:rPr>
                <w:sz w:val="24"/>
                <w:szCs w:val="24"/>
              </w:rPr>
            </w:pPr>
            <w:r w:rsidRPr="006F3751">
              <w:rPr>
                <w:sz w:val="24"/>
              </w:rPr>
              <w:t>Y</w:t>
            </w:r>
          </w:p>
        </w:tc>
        <w:tc>
          <w:tcPr>
            <w:tcW w:w="1929" w:type="dxa"/>
          </w:tcPr>
          <w:p w14:paraId="2497285D" w14:textId="77777777" w:rsidR="000B1A1B" w:rsidRPr="006F3751" w:rsidRDefault="000B1A1B" w:rsidP="007E295C">
            <w:pPr>
              <w:rPr>
                <w:sz w:val="24"/>
                <w:szCs w:val="24"/>
              </w:rPr>
            </w:pPr>
            <w:r w:rsidRPr="006F3751">
              <w:rPr>
                <w:sz w:val="24"/>
                <w:szCs w:val="24"/>
              </w:rPr>
              <w:t>All filers</w:t>
            </w:r>
          </w:p>
        </w:tc>
        <w:tc>
          <w:tcPr>
            <w:tcW w:w="2735" w:type="dxa"/>
          </w:tcPr>
          <w:p w14:paraId="55F449AE" w14:textId="77777777" w:rsidR="000B1A1B" w:rsidRPr="006F3751" w:rsidRDefault="000B1A1B" w:rsidP="007E295C">
            <w:pPr>
              <w:rPr>
                <w:sz w:val="24"/>
                <w:szCs w:val="24"/>
              </w:rPr>
            </w:pPr>
            <w:r w:rsidRPr="006F3751">
              <w:rPr>
                <w:sz w:val="24"/>
              </w:rPr>
              <w:t>No more than 20 alpha-numeric characters (with no special characters)</w:t>
            </w:r>
          </w:p>
        </w:tc>
        <w:tc>
          <w:tcPr>
            <w:tcW w:w="3974" w:type="dxa"/>
          </w:tcPr>
          <w:p w14:paraId="17BB8682" w14:textId="77777777" w:rsidR="000B1A1B" w:rsidRPr="006F3751" w:rsidRDefault="000B1A1B" w:rsidP="007E295C">
            <w:pPr>
              <w:rPr>
                <w:sz w:val="24"/>
                <w:szCs w:val="24"/>
                <w:lang w:val="en-AU"/>
              </w:rPr>
            </w:pPr>
            <w:r w:rsidRPr="006F3751">
              <w:rPr>
                <w:sz w:val="24"/>
              </w:rPr>
              <w:t xml:space="preserve">Report the </w:t>
            </w:r>
            <w:r w:rsidRPr="006F3751">
              <w:rPr>
                <w:b/>
                <w:i/>
                <w:sz w:val="24"/>
              </w:rPr>
              <w:t xml:space="preserve">fees and costs arrangement identifier </w:t>
            </w:r>
            <w:r w:rsidRPr="006F3751">
              <w:rPr>
                <w:sz w:val="24"/>
              </w:rPr>
              <w:t>that the performance relates to.</w:t>
            </w:r>
            <w:r w:rsidRPr="006F3751">
              <w:rPr>
                <w:sz w:val="24"/>
                <w:szCs w:val="24"/>
              </w:rPr>
              <w:t xml:space="preserve"> The </w:t>
            </w:r>
            <w:r w:rsidRPr="006F3751">
              <w:rPr>
                <w:b/>
                <w:i/>
                <w:sz w:val="24"/>
                <w:szCs w:val="24"/>
              </w:rPr>
              <w:t>fees and costs arrangement identifier</w:t>
            </w:r>
            <w:r w:rsidRPr="006F3751">
              <w:rPr>
                <w:sz w:val="24"/>
                <w:szCs w:val="24"/>
              </w:rPr>
              <w:t xml:space="preserve"> must correspond to a </w:t>
            </w:r>
            <w:r w:rsidRPr="006F3751">
              <w:rPr>
                <w:b/>
                <w:i/>
                <w:sz w:val="24"/>
                <w:szCs w:val="24"/>
              </w:rPr>
              <w:t>fees and costs arrangement identifier</w:t>
            </w:r>
            <w:r w:rsidRPr="006F3751">
              <w:rPr>
                <w:sz w:val="24"/>
                <w:szCs w:val="24"/>
              </w:rPr>
              <w:t xml:space="preserve"> reported in SRF 605.0.</w:t>
            </w:r>
          </w:p>
        </w:tc>
      </w:tr>
      <w:tr w:rsidR="000B1A1B" w:rsidRPr="006F3751" w14:paraId="2604EF4D" w14:textId="77777777" w:rsidTr="007E295C">
        <w:tc>
          <w:tcPr>
            <w:tcW w:w="1043" w:type="dxa"/>
          </w:tcPr>
          <w:p w14:paraId="4CFE9E3B" w14:textId="77777777" w:rsidR="000B1A1B" w:rsidRPr="006F3751" w:rsidRDefault="000B1A1B" w:rsidP="007E295C">
            <w:pPr>
              <w:rPr>
                <w:sz w:val="24"/>
                <w:szCs w:val="24"/>
              </w:rPr>
            </w:pPr>
            <w:r w:rsidRPr="006F3751">
              <w:rPr>
                <w:sz w:val="24"/>
                <w:szCs w:val="24"/>
              </w:rPr>
              <w:t>2</w:t>
            </w:r>
          </w:p>
        </w:tc>
        <w:tc>
          <w:tcPr>
            <w:tcW w:w="2741" w:type="dxa"/>
          </w:tcPr>
          <w:p w14:paraId="5F092535" w14:textId="77777777" w:rsidR="000B1A1B" w:rsidRPr="006F3751" w:rsidRDefault="000B1A1B" w:rsidP="007E295C">
            <w:pPr>
              <w:rPr>
                <w:sz w:val="24"/>
                <w:szCs w:val="24"/>
              </w:rPr>
            </w:pPr>
            <w:r w:rsidRPr="006F3751">
              <w:rPr>
                <w:sz w:val="24"/>
                <w:szCs w:val="24"/>
              </w:rPr>
              <w:t>Superannuation Product Identifier</w:t>
            </w:r>
          </w:p>
        </w:tc>
        <w:tc>
          <w:tcPr>
            <w:tcW w:w="1527" w:type="dxa"/>
          </w:tcPr>
          <w:p w14:paraId="7CE5520B" w14:textId="77777777" w:rsidR="000B1A1B" w:rsidRPr="006F3751" w:rsidRDefault="000B1A1B" w:rsidP="007E295C">
            <w:pPr>
              <w:rPr>
                <w:sz w:val="24"/>
                <w:szCs w:val="24"/>
              </w:rPr>
            </w:pPr>
            <w:r w:rsidRPr="006F3751">
              <w:rPr>
                <w:sz w:val="24"/>
                <w:szCs w:val="24"/>
              </w:rPr>
              <w:t>Y</w:t>
            </w:r>
          </w:p>
        </w:tc>
        <w:tc>
          <w:tcPr>
            <w:tcW w:w="1929" w:type="dxa"/>
          </w:tcPr>
          <w:p w14:paraId="04897081" w14:textId="77777777" w:rsidR="000B1A1B" w:rsidRPr="006F3751" w:rsidRDefault="000B1A1B" w:rsidP="007E295C">
            <w:pPr>
              <w:rPr>
                <w:sz w:val="24"/>
                <w:szCs w:val="24"/>
              </w:rPr>
            </w:pPr>
            <w:r w:rsidRPr="006F3751">
              <w:rPr>
                <w:sz w:val="24"/>
                <w:szCs w:val="24"/>
              </w:rPr>
              <w:t>All filers</w:t>
            </w:r>
          </w:p>
        </w:tc>
        <w:tc>
          <w:tcPr>
            <w:tcW w:w="2735" w:type="dxa"/>
          </w:tcPr>
          <w:p w14:paraId="27ADA5C2" w14:textId="77777777" w:rsidR="000B1A1B" w:rsidRPr="006F3751" w:rsidRDefault="000B1A1B" w:rsidP="007E295C">
            <w:pPr>
              <w:rPr>
                <w:sz w:val="24"/>
                <w:szCs w:val="24"/>
              </w:rPr>
            </w:pPr>
            <w:r w:rsidRPr="006F3751">
              <w:rPr>
                <w:sz w:val="24"/>
                <w:szCs w:val="24"/>
              </w:rPr>
              <w:t>No more than 20 alpha-numeric characters (with no special characters)</w:t>
            </w:r>
          </w:p>
        </w:tc>
        <w:tc>
          <w:tcPr>
            <w:tcW w:w="3974" w:type="dxa"/>
          </w:tcPr>
          <w:p w14:paraId="4BBCD35A" w14:textId="77777777" w:rsidR="000B1A1B" w:rsidRPr="006F3751" w:rsidRDefault="000B1A1B" w:rsidP="007E295C">
            <w:pPr>
              <w:rPr>
                <w:sz w:val="24"/>
                <w:szCs w:val="24"/>
              </w:rPr>
            </w:pPr>
            <w:r w:rsidRPr="006F3751">
              <w:rPr>
                <w:sz w:val="24"/>
                <w:szCs w:val="24"/>
                <w:lang w:val="en-AU"/>
              </w:rPr>
              <w:t xml:space="preserve">Report the </w:t>
            </w:r>
            <w:r w:rsidRPr="006F3751">
              <w:rPr>
                <w:b/>
                <w:i/>
                <w:sz w:val="24"/>
                <w:szCs w:val="24"/>
                <w:lang w:val="en-AU"/>
              </w:rPr>
              <w:t>superannuation product identifier</w:t>
            </w:r>
            <w:r w:rsidRPr="006F3751">
              <w:rPr>
                <w:sz w:val="24"/>
                <w:szCs w:val="24"/>
                <w:lang w:val="en-AU"/>
              </w:rPr>
              <w:t xml:space="preserve">. </w:t>
            </w:r>
            <w:r w:rsidRPr="006F3751">
              <w:rPr>
                <w:sz w:val="24"/>
                <w:szCs w:val="24"/>
              </w:rPr>
              <w:t xml:space="preserve">The </w:t>
            </w:r>
            <w:r w:rsidRPr="006F3751">
              <w:rPr>
                <w:b/>
                <w:i/>
                <w:sz w:val="24"/>
                <w:szCs w:val="24"/>
              </w:rPr>
              <w:t>superannuation product identifier</w:t>
            </w:r>
            <w:r w:rsidRPr="006F3751">
              <w:rPr>
                <w:sz w:val="24"/>
                <w:szCs w:val="24"/>
              </w:rPr>
              <w:t xml:space="preserve"> must correspond to a </w:t>
            </w:r>
            <w:r w:rsidRPr="006F3751">
              <w:rPr>
                <w:b/>
                <w:i/>
                <w:sz w:val="24"/>
                <w:szCs w:val="24"/>
              </w:rPr>
              <w:t>superannuation product identifier</w:t>
            </w:r>
            <w:r w:rsidRPr="006F3751">
              <w:rPr>
                <w:sz w:val="24"/>
                <w:szCs w:val="24"/>
              </w:rPr>
              <w:t xml:space="preserve"> reported in SRF 605.0.</w:t>
            </w:r>
          </w:p>
        </w:tc>
      </w:tr>
      <w:tr w:rsidR="000B1A1B" w:rsidRPr="006F3751" w14:paraId="70BA5324" w14:textId="77777777" w:rsidTr="007E295C">
        <w:tc>
          <w:tcPr>
            <w:tcW w:w="1043" w:type="dxa"/>
          </w:tcPr>
          <w:p w14:paraId="265D1B04" w14:textId="77777777" w:rsidR="000B1A1B" w:rsidRPr="006F3751" w:rsidRDefault="000B1A1B" w:rsidP="007E295C">
            <w:pPr>
              <w:rPr>
                <w:sz w:val="24"/>
                <w:szCs w:val="24"/>
              </w:rPr>
            </w:pPr>
            <w:r w:rsidRPr="006F3751">
              <w:rPr>
                <w:sz w:val="24"/>
                <w:szCs w:val="24"/>
              </w:rPr>
              <w:t>3</w:t>
            </w:r>
          </w:p>
        </w:tc>
        <w:tc>
          <w:tcPr>
            <w:tcW w:w="2741" w:type="dxa"/>
          </w:tcPr>
          <w:p w14:paraId="5CE22B36" w14:textId="77777777" w:rsidR="000B1A1B" w:rsidRPr="006F3751" w:rsidRDefault="000B1A1B" w:rsidP="007E295C">
            <w:pPr>
              <w:rPr>
                <w:sz w:val="24"/>
                <w:szCs w:val="24"/>
              </w:rPr>
            </w:pPr>
            <w:r w:rsidRPr="006F3751">
              <w:rPr>
                <w:sz w:val="24"/>
                <w:szCs w:val="24"/>
              </w:rPr>
              <w:t>Investment Menu Identifier</w:t>
            </w:r>
          </w:p>
        </w:tc>
        <w:tc>
          <w:tcPr>
            <w:tcW w:w="1527" w:type="dxa"/>
          </w:tcPr>
          <w:p w14:paraId="6BA0B0BF" w14:textId="77777777" w:rsidR="000B1A1B" w:rsidRPr="006F3751" w:rsidRDefault="000B1A1B" w:rsidP="007E295C">
            <w:pPr>
              <w:rPr>
                <w:sz w:val="24"/>
                <w:szCs w:val="24"/>
              </w:rPr>
            </w:pPr>
            <w:r w:rsidRPr="006F3751">
              <w:rPr>
                <w:sz w:val="24"/>
                <w:szCs w:val="24"/>
              </w:rPr>
              <w:t>Y</w:t>
            </w:r>
          </w:p>
        </w:tc>
        <w:tc>
          <w:tcPr>
            <w:tcW w:w="1929" w:type="dxa"/>
          </w:tcPr>
          <w:p w14:paraId="0EA99271" w14:textId="77777777" w:rsidR="000B1A1B" w:rsidRPr="006F3751" w:rsidRDefault="000B1A1B" w:rsidP="007E295C">
            <w:pPr>
              <w:rPr>
                <w:sz w:val="24"/>
                <w:szCs w:val="24"/>
              </w:rPr>
            </w:pPr>
            <w:r w:rsidRPr="006F3751">
              <w:rPr>
                <w:sz w:val="24"/>
                <w:szCs w:val="24"/>
              </w:rPr>
              <w:t>All filers</w:t>
            </w:r>
          </w:p>
        </w:tc>
        <w:tc>
          <w:tcPr>
            <w:tcW w:w="2735" w:type="dxa"/>
          </w:tcPr>
          <w:p w14:paraId="1A63A0B1" w14:textId="77777777" w:rsidR="000B1A1B" w:rsidRPr="006F3751" w:rsidRDefault="000B1A1B" w:rsidP="007E295C">
            <w:pPr>
              <w:rPr>
                <w:sz w:val="24"/>
                <w:szCs w:val="24"/>
              </w:rPr>
            </w:pPr>
            <w:r w:rsidRPr="006F3751">
              <w:rPr>
                <w:sz w:val="24"/>
                <w:szCs w:val="24"/>
              </w:rPr>
              <w:t>No more than 20 alpha-numeric characters (with no special characters)</w:t>
            </w:r>
          </w:p>
        </w:tc>
        <w:tc>
          <w:tcPr>
            <w:tcW w:w="3974" w:type="dxa"/>
          </w:tcPr>
          <w:p w14:paraId="7B185D25" w14:textId="77777777" w:rsidR="000B1A1B" w:rsidRPr="006F3751" w:rsidRDefault="000B1A1B" w:rsidP="007E295C">
            <w:pPr>
              <w:rPr>
                <w:sz w:val="24"/>
                <w:szCs w:val="24"/>
              </w:rPr>
            </w:pPr>
            <w:r w:rsidRPr="006F3751">
              <w:rPr>
                <w:sz w:val="24"/>
                <w:szCs w:val="24"/>
                <w:lang w:val="en-AU"/>
              </w:rPr>
              <w:t xml:space="preserve">Report the </w:t>
            </w:r>
            <w:r w:rsidRPr="006F3751">
              <w:rPr>
                <w:b/>
                <w:i/>
                <w:sz w:val="24"/>
                <w:szCs w:val="24"/>
                <w:lang w:val="en-AU"/>
              </w:rPr>
              <w:t>investment menu identifier</w:t>
            </w:r>
            <w:r w:rsidRPr="006F3751">
              <w:rPr>
                <w:sz w:val="24"/>
                <w:szCs w:val="24"/>
                <w:lang w:val="en-AU"/>
              </w:rPr>
              <w:t xml:space="preserve">. </w:t>
            </w:r>
            <w:r w:rsidRPr="006F3751">
              <w:rPr>
                <w:sz w:val="24"/>
                <w:szCs w:val="24"/>
              </w:rPr>
              <w:t xml:space="preserve">The </w:t>
            </w:r>
            <w:r w:rsidRPr="006F3751">
              <w:rPr>
                <w:b/>
                <w:i/>
                <w:sz w:val="24"/>
                <w:szCs w:val="24"/>
                <w:lang w:val="en-AU"/>
              </w:rPr>
              <w:t xml:space="preserve">investment menu </w:t>
            </w:r>
            <w:r w:rsidRPr="006F3751">
              <w:rPr>
                <w:b/>
                <w:i/>
                <w:sz w:val="24"/>
                <w:szCs w:val="24"/>
              </w:rPr>
              <w:t>identifier</w:t>
            </w:r>
            <w:r w:rsidRPr="006F3751">
              <w:rPr>
                <w:sz w:val="24"/>
                <w:szCs w:val="24"/>
              </w:rPr>
              <w:t xml:space="preserve"> must correspond to an </w:t>
            </w:r>
            <w:r w:rsidRPr="006F3751">
              <w:rPr>
                <w:b/>
                <w:i/>
                <w:sz w:val="24"/>
                <w:szCs w:val="24"/>
                <w:lang w:val="en-AU"/>
              </w:rPr>
              <w:t xml:space="preserve">investment menu </w:t>
            </w:r>
            <w:r w:rsidRPr="006F3751">
              <w:rPr>
                <w:b/>
                <w:i/>
                <w:sz w:val="24"/>
                <w:szCs w:val="24"/>
              </w:rPr>
              <w:t>identifier</w:t>
            </w:r>
            <w:r w:rsidRPr="006F3751">
              <w:rPr>
                <w:sz w:val="24"/>
                <w:szCs w:val="24"/>
              </w:rPr>
              <w:t xml:space="preserve"> reported in SRF 605.0.</w:t>
            </w:r>
          </w:p>
        </w:tc>
      </w:tr>
      <w:tr w:rsidR="000B1A1B" w:rsidRPr="006F3751" w14:paraId="3F198A8A" w14:textId="77777777" w:rsidTr="007E295C">
        <w:tc>
          <w:tcPr>
            <w:tcW w:w="1043" w:type="dxa"/>
          </w:tcPr>
          <w:p w14:paraId="37149247" w14:textId="77777777" w:rsidR="000B1A1B" w:rsidRPr="006F3751" w:rsidRDefault="000B1A1B" w:rsidP="007E295C">
            <w:pPr>
              <w:rPr>
                <w:sz w:val="24"/>
                <w:szCs w:val="24"/>
              </w:rPr>
            </w:pPr>
            <w:r w:rsidRPr="006F3751">
              <w:rPr>
                <w:sz w:val="24"/>
                <w:szCs w:val="24"/>
              </w:rPr>
              <w:t>4</w:t>
            </w:r>
          </w:p>
        </w:tc>
        <w:tc>
          <w:tcPr>
            <w:tcW w:w="2741" w:type="dxa"/>
          </w:tcPr>
          <w:p w14:paraId="2B3C6D8F" w14:textId="77777777" w:rsidR="000B1A1B" w:rsidRPr="006F3751" w:rsidRDefault="000B1A1B" w:rsidP="007E295C">
            <w:pPr>
              <w:rPr>
                <w:sz w:val="24"/>
                <w:szCs w:val="24"/>
              </w:rPr>
            </w:pPr>
            <w:r w:rsidRPr="006F3751">
              <w:rPr>
                <w:sz w:val="24"/>
                <w:szCs w:val="24"/>
              </w:rPr>
              <w:t>Investment Option Identifier</w:t>
            </w:r>
          </w:p>
        </w:tc>
        <w:tc>
          <w:tcPr>
            <w:tcW w:w="1527" w:type="dxa"/>
          </w:tcPr>
          <w:p w14:paraId="4843D087" w14:textId="77777777" w:rsidR="000B1A1B" w:rsidRPr="006F3751" w:rsidRDefault="000B1A1B" w:rsidP="007E295C">
            <w:pPr>
              <w:rPr>
                <w:sz w:val="24"/>
                <w:szCs w:val="24"/>
              </w:rPr>
            </w:pPr>
            <w:r w:rsidRPr="006F3751">
              <w:rPr>
                <w:sz w:val="24"/>
                <w:szCs w:val="24"/>
              </w:rPr>
              <w:t>Y</w:t>
            </w:r>
          </w:p>
        </w:tc>
        <w:tc>
          <w:tcPr>
            <w:tcW w:w="1929" w:type="dxa"/>
          </w:tcPr>
          <w:p w14:paraId="6CA3B31E" w14:textId="77777777" w:rsidR="000B1A1B" w:rsidRPr="006F3751" w:rsidRDefault="000B1A1B" w:rsidP="007E295C">
            <w:pPr>
              <w:rPr>
                <w:sz w:val="24"/>
                <w:szCs w:val="24"/>
              </w:rPr>
            </w:pPr>
            <w:r w:rsidRPr="006F3751">
              <w:rPr>
                <w:sz w:val="24"/>
                <w:szCs w:val="24"/>
              </w:rPr>
              <w:t>All filers</w:t>
            </w:r>
          </w:p>
        </w:tc>
        <w:tc>
          <w:tcPr>
            <w:tcW w:w="2735" w:type="dxa"/>
          </w:tcPr>
          <w:p w14:paraId="5F1B6B33" w14:textId="77777777" w:rsidR="000B1A1B" w:rsidRPr="006F3751" w:rsidRDefault="000B1A1B" w:rsidP="007E295C">
            <w:pPr>
              <w:rPr>
                <w:sz w:val="24"/>
                <w:szCs w:val="24"/>
              </w:rPr>
            </w:pPr>
            <w:r w:rsidRPr="006F3751">
              <w:rPr>
                <w:sz w:val="24"/>
                <w:szCs w:val="24"/>
              </w:rPr>
              <w:t>No more than 20 alpha-numeric characters (with no special characters)</w:t>
            </w:r>
          </w:p>
        </w:tc>
        <w:tc>
          <w:tcPr>
            <w:tcW w:w="3974" w:type="dxa"/>
          </w:tcPr>
          <w:p w14:paraId="39EC738C" w14:textId="77777777" w:rsidR="000B1A1B" w:rsidRPr="006F3751" w:rsidRDefault="000B1A1B" w:rsidP="007E295C">
            <w:pPr>
              <w:rPr>
                <w:sz w:val="24"/>
                <w:szCs w:val="24"/>
              </w:rPr>
            </w:pPr>
            <w:r w:rsidRPr="006F3751">
              <w:rPr>
                <w:sz w:val="24"/>
                <w:szCs w:val="24"/>
                <w:lang w:val="en-AU"/>
              </w:rPr>
              <w:t xml:space="preserve">Report the </w:t>
            </w:r>
            <w:r w:rsidRPr="006F3751">
              <w:rPr>
                <w:b/>
                <w:i/>
                <w:sz w:val="24"/>
                <w:szCs w:val="24"/>
                <w:lang w:val="en-AU"/>
              </w:rPr>
              <w:t>investment option identifier</w:t>
            </w:r>
            <w:r w:rsidRPr="006F3751">
              <w:rPr>
                <w:sz w:val="24"/>
                <w:szCs w:val="24"/>
                <w:lang w:val="en-AU"/>
              </w:rPr>
              <w:t xml:space="preserve">. </w:t>
            </w:r>
            <w:r w:rsidRPr="006F3751">
              <w:rPr>
                <w:sz w:val="24"/>
                <w:szCs w:val="24"/>
              </w:rPr>
              <w:t xml:space="preserve">The </w:t>
            </w:r>
            <w:r w:rsidRPr="006F3751">
              <w:rPr>
                <w:b/>
                <w:i/>
                <w:sz w:val="24"/>
                <w:szCs w:val="24"/>
                <w:lang w:val="en-AU"/>
              </w:rPr>
              <w:t xml:space="preserve">investment option </w:t>
            </w:r>
            <w:r w:rsidRPr="006F3751">
              <w:rPr>
                <w:b/>
                <w:i/>
                <w:sz w:val="24"/>
                <w:szCs w:val="24"/>
              </w:rPr>
              <w:t>identifier</w:t>
            </w:r>
            <w:r w:rsidRPr="006F3751">
              <w:rPr>
                <w:sz w:val="24"/>
                <w:szCs w:val="24"/>
              </w:rPr>
              <w:t xml:space="preserve"> must correspond to an </w:t>
            </w:r>
            <w:r w:rsidRPr="006F3751">
              <w:rPr>
                <w:b/>
                <w:i/>
                <w:sz w:val="24"/>
                <w:szCs w:val="24"/>
                <w:lang w:val="en-AU"/>
              </w:rPr>
              <w:lastRenderedPageBreak/>
              <w:t xml:space="preserve">investment option </w:t>
            </w:r>
            <w:r w:rsidRPr="006F3751">
              <w:rPr>
                <w:b/>
                <w:i/>
                <w:sz w:val="24"/>
                <w:szCs w:val="24"/>
              </w:rPr>
              <w:t>identifier</w:t>
            </w:r>
            <w:r w:rsidRPr="006F3751">
              <w:rPr>
                <w:sz w:val="24"/>
                <w:szCs w:val="24"/>
              </w:rPr>
              <w:t xml:space="preserve"> reported in SRF 605.0.</w:t>
            </w:r>
          </w:p>
        </w:tc>
      </w:tr>
      <w:tr w:rsidR="000B1A1B" w:rsidRPr="006F3751" w14:paraId="3C780AB8" w14:textId="77777777" w:rsidTr="007E295C">
        <w:tc>
          <w:tcPr>
            <w:tcW w:w="1043" w:type="dxa"/>
          </w:tcPr>
          <w:p w14:paraId="52160F6F" w14:textId="1ED68F46" w:rsidR="000B1A1B" w:rsidRPr="006F3751" w:rsidRDefault="000B1A1B" w:rsidP="007E295C">
            <w:pPr>
              <w:rPr>
                <w:sz w:val="24"/>
                <w:szCs w:val="24"/>
              </w:rPr>
            </w:pPr>
            <w:r w:rsidRPr="006F3751">
              <w:rPr>
                <w:sz w:val="24"/>
                <w:szCs w:val="24"/>
              </w:rPr>
              <w:lastRenderedPageBreak/>
              <w:t>5</w:t>
            </w:r>
          </w:p>
        </w:tc>
        <w:tc>
          <w:tcPr>
            <w:tcW w:w="2741" w:type="dxa"/>
          </w:tcPr>
          <w:p w14:paraId="335B0831" w14:textId="77777777" w:rsidR="000B1A1B" w:rsidRPr="006F3751" w:rsidRDefault="000B1A1B" w:rsidP="007E295C">
            <w:pPr>
              <w:rPr>
                <w:sz w:val="24"/>
                <w:szCs w:val="24"/>
              </w:rPr>
            </w:pPr>
            <w:r w:rsidRPr="006F3751">
              <w:rPr>
                <w:sz w:val="24"/>
                <w:szCs w:val="24"/>
              </w:rPr>
              <w:t>Return Objective Target Return Description Text</w:t>
            </w:r>
          </w:p>
        </w:tc>
        <w:tc>
          <w:tcPr>
            <w:tcW w:w="1527" w:type="dxa"/>
          </w:tcPr>
          <w:p w14:paraId="465604BC" w14:textId="2F191F8B" w:rsidR="000B1A1B" w:rsidRPr="006F3751" w:rsidRDefault="000B1A1B" w:rsidP="007E295C">
            <w:pPr>
              <w:rPr>
                <w:sz w:val="24"/>
                <w:szCs w:val="24"/>
              </w:rPr>
            </w:pPr>
          </w:p>
        </w:tc>
        <w:tc>
          <w:tcPr>
            <w:tcW w:w="1929" w:type="dxa"/>
          </w:tcPr>
          <w:p w14:paraId="6D007E54" w14:textId="77777777" w:rsidR="000B1A1B" w:rsidRPr="006F3751" w:rsidRDefault="000B1A1B" w:rsidP="007E295C">
            <w:pPr>
              <w:rPr>
                <w:sz w:val="24"/>
                <w:szCs w:val="24"/>
              </w:rPr>
            </w:pPr>
            <w:r w:rsidRPr="006F3751">
              <w:rPr>
                <w:sz w:val="24"/>
                <w:szCs w:val="24"/>
              </w:rPr>
              <w:t>All filers</w:t>
            </w:r>
          </w:p>
        </w:tc>
        <w:tc>
          <w:tcPr>
            <w:tcW w:w="2735" w:type="dxa"/>
          </w:tcPr>
          <w:p w14:paraId="46FB5B25" w14:textId="77777777" w:rsidR="000B1A1B" w:rsidRPr="006F3751" w:rsidRDefault="000B1A1B" w:rsidP="007E295C">
            <w:pPr>
              <w:pStyle w:val="BULLET1"/>
              <w:keepNext w:val="0"/>
              <w:keepLines w:val="0"/>
              <w:widowControl w:val="0"/>
              <w:numPr>
                <w:ilvl w:val="0"/>
                <w:numId w:val="0"/>
              </w:numPr>
              <w:ind w:left="360" w:hanging="360"/>
              <w:jc w:val="left"/>
              <w:rPr>
                <w:b/>
                <w:i/>
              </w:rPr>
            </w:pPr>
            <w:r w:rsidRPr="006F3751">
              <w:t>Free text</w:t>
            </w:r>
          </w:p>
        </w:tc>
        <w:tc>
          <w:tcPr>
            <w:tcW w:w="3974" w:type="dxa"/>
          </w:tcPr>
          <w:p w14:paraId="33E47362" w14:textId="77777777" w:rsidR="000B1A1B" w:rsidRPr="006F3751" w:rsidRDefault="000B1A1B" w:rsidP="007E295C">
            <w:pPr>
              <w:spacing w:after="120"/>
              <w:rPr>
                <w:sz w:val="24"/>
                <w:szCs w:val="24"/>
                <w:lang w:val="en-AU"/>
              </w:rPr>
            </w:pPr>
            <w:r w:rsidRPr="006F3751">
              <w:rPr>
                <w:sz w:val="24"/>
                <w:szCs w:val="24"/>
                <w:lang w:val="en-AU"/>
              </w:rPr>
              <w:t xml:space="preserve">Report the </w:t>
            </w:r>
            <w:r w:rsidRPr="006F3751">
              <w:rPr>
                <w:b/>
                <w:i/>
                <w:sz w:val="24"/>
                <w:szCs w:val="24"/>
                <w:lang w:val="en-AU"/>
              </w:rPr>
              <w:t xml:space="preserve">return objective </w:t>
            </w:r>
            <w:r w:rsidRPr="006F3751">
              <w:rPr>
                <w:b/>
                <w:sz w:val="24"/>
                <w:szCs w:val="24"/>
                <w:lang w:val="en-AU"/>
              </w:rPr>
              <w:t>target</w:t>
            </w:r>
            <w:r w:rsidRPr="006F3751">
              <w:rPr>
                <w:b/>
                <w:i/>
                <w:sz w:val="24"/>
                <w:szCs w:val="24"/>
                <w:lang w:val="en-AU"/>
              </w:rPr>
              <w:t xml:space="preserve"> return description</w:t>
            </w:r>
            <w:r w:rsidRPr="006F3751">
              <w:rPr>
                <w:sz w:val="24"/>
                <w:szCs w:val="24"/>
                <w:lang w:val="en-AU"/>
              </w:rPr>
              <w:t>.</w:t>
            </w:r>
          </w:p>
          <w:p w14:paraId="5E2B4161" w14:textId="77777777" w:rsidR="000B1A1B" w:rsidRPr="006F3751" w:rsidRDefault="000B1A1B" w:rsidP="007E295C">
            <w:pPr>
              <w:rPr>
                <w:sz w:val="24"/>
                <w:szCs w:val="24"/>
                <w:lang w:val="en-AU"/>
              </w:rPr>
            </w:pPr>
            <w:r w:rsidRPr="006F3751">
              <w:rPr>
                <w:sz w:val="24"/>
                <w:szCs w:val="24"/>
                <w:lang w:val="en-AU"/>
              </w:rPr>
              <w:t>This is a description of how the return objective target return was calculated for the reporting period.</w:t>
            </w:r>
          </w:p>
        </w:tc>
      </w:tr>
      <w:tr w:rsidR="000B1A1B" w:rsidRPr="006F3751" w14:paraId="38804621" w14:textId="77777777" w:rsidTr="007E295C">
        <w:tc>
          <w:tcPr>
            <w:tcW w:w="1043" w:type="dxa"/>
          </w:tcPr>
          <w:p w14:paraId="643FFE92" w14:textId="32667139" w:rsidR="000B1A1B" w:rsidRPr="006F3751" w:rsidRDefault="000B1A1B" w:rsidP="007E295C">
            <w:pPr>
              <w:rPr>
                <w:sz w:val="24"/>
                <w:szCs w:val="24"/>
              </w:rPr>
            </w:pPr>
            <w:r w:rsidRPr="006F3751">
              <w:rPr>
                <w:sz w:val="24"/>
                <w:szCs w:val="24"/>
              </w:rPr>
              <w:t>6</w:t>
            </w:r>
          </w:p>
        </w:tc>
        <w:tc>
          <w:tcPr>
            <w:tcW w:w="2741" w:type="dxa"/>
          </w:tcPr>
          <w:p w14:paraId="06161D0E" w14:textId="77777777" w:rsidR="000B1A1B" w:rsidRPr="006F3751" w:rsidRDefault="000B1A1B" w:rsidP="007E295C">
            <w:pPr>
              <w:rPr>
                <w:sz w:val="24"/>
                <w:szCs w:val="24"/>
              </w:rPr>
            </w:pPr>
            <w:r w:rsidRPr="006F3751">
              <w:rPr>
                <w:sz w:val="24"/>
                <w:szCs w:val="24"/>
              </w:rPr>
              <w:t>Return Objective Target Return Percent</w:t>
            </w:r>
          </w:p>
        </w:tc>
        <w:tc>
          <w:tcPr>
            <w:tcW w:w="1527" w:type="dxa"/>
          </w:tcPr>
          <w:p w14:paraId="196558C9" w14:textId="71DBD6E2" w:rsidR="000B1A1B" w:rsidRPr="006F3751" w:rsidRDefault="000B1A1B" w:rsidP="007E295C">
            <w:pPr>
              <w:rPr>
                <w:sz w:val="24"/>
                <w:szCs w:val="24"/>
              </w:rPr>
            </w:pPr>
          </w:p>
        </w:tc>
        <w:tc>
          <w:tcPr>
            <w:tcW w:w="1929" w:type="dxa"/>
          </w:tcPr>
          <w:p w14:paraId="600BE16C" w14:textId="77777777" w:rsidR="000B1A1B" w:rsidRPr="006F3751" w:rsidRDefault="000B1A1B" w:rsidP="007E295C">
            <w:pPr>
              <w:rPr>
                <w:sz w:val="24"/>
                <w:szCs w:val="24"/>
              </w:rPr>
            </w:pPr>
            <w:r w:rsidRPr="006F3751">
              <w:rPr>
                <w:sz w:val="24"/>
                <w:szCs w:val="24"/>
              </w:rPr>
              <w:t>All filers</w:t>
            </w:r>
          </w:p>
        </w:tc>
        <w:tc>
          <w:tcPr>
            <w:tcW w:w="2735" w:type="dxa"/>
          </w:tcPr>
          <w:p w14:paraId="42D3D43C" w14:textId="77777777" w:rsidR="000B1A1B" w:rsidRPr="006F3751" w:rsidRDefault="000B1A1B" w:rsidP="007E295C">
            <w:pPr>
              <w:rPr>
                <w:b/>
                <w:i/>
              </w:rPr>
            </w:pPr>
            <w:r w:rsidRPr="006F3751">
              <w:rPr>
                <w:sz w:val="24"/>
                <w:szCs w:val="24"/>
              </w:rPr>
              <w:t>Percentage to 4 decimal places</w:t>
            </w:r>
          </w:p>
        </w:tc>
        <w:tc>
          <w:tcPr>
            <w:tcW w:w="3974" w:type="dxa"/>
          </w:tcPr>
          <w:p w14:paraId="5381E021" w14:textId="77777777" w:rsidR="000B1A1B" w:rsidRPr="006F3751" w:rsidRDefault="000B1A1B" w:rsidP="007E295C">
            <w:pPr>
              <w:rPr>
                <w:sz w:val="24"/>
                <w:szCs w:val="24"/>
                <w:lang w:val="en-AU"/>
              </w:rPr>
            </w:pPr>
            <w:r w:rsidRPr="006F3751">
              <w:rPr>
                <w:sz w:val="24"/>
                <w:szCs w:val="24"/>
                <w:lang w:val="en-AU"/>
              </w:rPr>
              <w:t xml:space="preserve">Report the </w:t>
            </w:r>
            <w:r w:rsidRPr="006F3751">
              <w:rPr>
                <w:b/>
                <w:i/>
                <w:sz w:val="24"/>
                <w:szCs w:val="24"/>
                <w:lang w:val="en-AU"/>
              </w:rPr>
              <w:t>return objective target return</w:t>
            </w:r>
            <w:r w:rsidRPr="006F3751">
              <w:rPr>
                <w:sz w:val="24"/>
                <w:szCs w:val="24"/>
                <w:lang w:val="en-AU"/>
              </w:rPr>
              <w:t xml:space="preserve"> as a percentage.</w:t>
            </w:r>
          </w:p>
        </w:tc>
      </w:tr>
    </w:tbl>
    <w:p w14:paraId="35E768AA" w14:textId="77777777" w:rsidR="000B1A1B" w:rsidRPr="006F3751" w:rsidRDefault="000B1A1B" w:rsidP="000B1A1B">
      <w:pPr>
        <w:rPr>
          <w:lang w:val="en-AU"/>
        </w:rPr>
      </w:pPr>
    </w:p>
    <w:p w14:paraId="09A70592" w14:textId="77777777" w:rsidR="000B1A1B" w:rsidRPr="006F3751" w:rsidRDefault="000B1A1B" w:rsidP="000B1A1B">
      <w:pPr>
        <w:rPr>
          <w:lang w:val="en-AU"/>
        </w:rPr>
      </w:pPr>
    </w:p>
    <w:p w14:paraId="024B14E8" w14:textId="77777777" w:rsidR="00DD64E2" w:rsidRPr="006F3751" w:rsidRDefault="00DD64E2" w:rsidP="00DD64E2">
      <w:pPr>
        <w:pStyle w:val="Heading3"/>
        <w:ind w:left="0"/>
        <w:rPr>
          <w:lang w:val="en-AU"/>
        </w:rPr>
      </w:pPr>
      <w:bookmarkStart w:id="9" w:name="_Hlk122621801"/>
      <w:r w:rsidRPr="006F3751">
        <w:rPr>
          <w:lang w:val="en-AU"/>
        </w:rPr>
        <w:t>705.2 Table 2: Benchmark return (external)</w:t>
      </w:r>
    </w:p>
    <w:p w14:paraId="156DB47E" w14:textId="77777777" w:rsidR="00DD64E2" w:rsidRPr="006F3751" w:rsidRDefault="00DD64E2" w:rsidP="00DD64E2">
      <w:pPr>
        <w:pStyle w:val="BULLET1"/>
        <w:keepNext w:val="0"/>
        <w:keepLines w:val="0"/>
        <w:widowControl w:val="0"/>
        <w:numPr>
          <w:ilvl w:val="0"/>
          <w:numId w:val="0"/>
        </w:numPr>
        <w:spacing w:before="120" w:after="120"/>
        <w:contextualSpacing w:val="0"/>
      </w:pPr>
      <w:r w:rsidRPr="006F3751">
        <w:t xml:space="preserve">Report the information in this table for each </w:t>
      </w:r>
      <w:r w:rsidRPr="006F3751">
        <w:rPr>
          <w:b/>
          <w:i/>
        </w:rPr>
        <w:t>external product investment option</w:t>
      </w:r>
      <w:r w:rsidRPr="006F3751">
        <w:rPr>
          <w:i/>
        </w:rPr>
        <w:t xml:space="preserve"> </w:t>
      </w:r>
      <w:r w:rsidRPr="006F3751">
        <w:t xml:space="preserve">that was available to members for some or </w:t>
      </w:r>
      <w:proofErr w:type="gramStart"/>
      <w:r w:rsidRPr="006F3751">
        <w:t>all of</w:t>
      </w:r>
      <w:proofErr w:type="gramEnd"/>
      <w:r w:rsidRPr="006F3751">
        <w:t xml:space="preserve"> the reporting period.  Where the </w:t>
      </w:r>
      <w:r w:rsidRPr="006F3751">
        <w:rPr>
          <w:b/>
          <w:i/>
        </w:rPr>
        <w:t>investment option</w:t>
      </w:r>
      <w:r w:rsidRPr="006F3751">
        <w:t xml:space="preserve"> commenced or ceased during the reporting period, report for the period for which it was available.  Where values differ by </w:t>
      </w:r>
      <w:r w:rsidRPr="006F3751">
        <w:rPr>
          <w:b/>
          <w:i/>
        </w:rPr>
        <w:t>superannuation product</w:t>
      </w:r>
      <w:r w:rsidRPr="006F3751">
        <w:t xml:space="preserve"> or </w:t>
      </w:r>
      <w:r w:rsidRPr="006F3751">
        <w:rPr>
          <w:b/>
          <w:i/>
        </w:rPr>
        <w:t>investment menu</w:t>
      </w:r>
      <w:r w:rsidRPr="006F3751">
        <w:t>, this should be indicated by use of the appropriate identifier in these fields, otherwise make use of “ALL” as described above.</w:t>
      </w:r>
    </w:p>
    <w:p w14:paraId="2CB1FFB2" w14:textId="77777777" w:rsidR="00DD64E2" w:rsidRPr="006F3751" w:rsidRDefault="00DD64E2" w:rsidP="00DD64E2">
      <w:pPr>
        <w:pStyle w:val="BULLET1"/>
        <w:keepNext w:val="0"/>
        <w:keepLines w:val="0"/>
        <w:widowControl w:val="0"/>
        <w:numPr>
          <w:ilvl w:val="0"/>
          <w:numId w:val="0"/>
        </w:numPr>
        <w:spacing w:before="120" w:after="120"/>
        <w:contextualSpacing w:val="0"/>
        <w:rPr>
          <w:color w:val="000000"/>
          <w:shd w:val="clear" w:color="auto" w:fill="FFFFFF"/>
        </w:rPr>
      </w:pPr>
      <w:r w:rsidRPr="006F3751">
        <w:t xml:space="preserve">Report columns 1 to 6 </w:t>
      </w:r>
      <w:r w:rsidRPr="006F3751">
        <w:rPr>
          <w:color w:val="000000"/>
          <w:shd w:val="clear" w:color="auto" w:fill="FFFFFF"/>
        </w:rPr>
        <w:t xml:space="preserve">with respect to transactions that occurred during the reporting period. </w:t>
      </w:r>
    </w:p>
    <w:p w14:paraId="43AB29CE" w14:textId="77777777" w:rsidR="00DD64E2" w:rsidRPr="006F3751" w:rsidRDefault="00DD64E2" w:rsidP="00DD64E2">
      <w:pPr>
        <w:pStyle w:val="BULLET1"/>
        <w:keepNext w:val="0"/>
        <w:keepLines w:val="0"/>
        <w:widowControl w:val="0"/>
        <w:numPr>
          <w:ilvl w:val="0"/>
          <w:numId w:val="0"/>
        </w:numPr>
        <w:spacing w:before="120" w:after="120"/>
        <w:contextualSpacing w:val="0"/>
        <w:rPr>
          <w:color w:val="000000"/>
          <w:lang w:eastAsia="en-AU"/>
        </w:rPr>
      </w:pPr>
      <w:r w:rsidRPr="006F3751">
        <w:rPr>
          <w:color w:val="000000"/>
          <w:lang w:eastAsia="en-AU"/>
        </w:rPr>
        <w:t>Returns reported should be the effective rate earned for the reporting period and should not be converted to an annual or other rate.</w:t>
      </w:r>
    </w:p>
    <w:p w14:paraId="186F8B05" w14:textId="77777777" w:rsidR="00DD64E2" w:rsidRPr="006F3751" w:rsidRDefault="00DD64E2" w:rsidP="00DD64E2">
      <w:pPr>
        <w:rPr>
          <w:lang w:val="en-AU"/>
        </w:rPr>
      </w:pPr>
    </w:p>
    <w:tbl>
      <w:tblPr>
        <w:tblStyle w:val="TableGrid"/>
        <w:tblW w:w="5000" w:type="pct"/>
        <w:tblLook w:val="04A0" w:firstRow="1" w:lastRow="0" w:firstColumn="1" w:lastColumn="0" w:noHBand="0" w:noVBand="1"/>
      </w:tblPr>
      <w:tblGrid>
        <w:gridCol w:w="1043"/>
        <w:gridCol w:w="2741"/>
        <w:gridCol w:w="1527"/>
        <w:gridCol w:w="1929"/>
        <w:gridCol w:w="2735"/>
        <w:gridCol w:w="3974"/>
      </w:tblGrid>
      <w:tr w:rsidR="00DD64E2" w:rsidRPr="006F3751" w14:paraId="56014DBE" w14:textId="77777777" w:rsidTr="00816E96">
        <w:trPr>
          <w:tblHeader/>
        </w:trPr>
        <w:tc>
          <w:tcPr>
            <w:tcW w:w="1043" w:type="dxa"/>
          </w:tcPr>
          <w:p w14:paraId="0A3507BA" w14:textId="77777777" w:rsidR="00DD64E2" w:rsidRPr="006F3751" w:rsidRDefault="00DD64E2" w:rsidP="00816E96">
            <w:pPr>
              <w:rPr>
                <w:b/>
                <w:sz w:val="24"/>
                <w:szCs w:val="24"/>
              </w:rPr>
            </w:pPr>
            <w:r w:rsidRPr="006F3751">
              <w:rPr>
                <w:b/>
                <w:sz w:val="24"/>
                <w:szCs w:val="24"/>
              </w:rPr>
              <w:t>Column</w:t>
            </w:r>
          </w:p>
        </w:tc>
        <w:tc>
          <w:tcPr>
            <w:tcW w:w="2741" w:type="dxa"/>
          </w:tcPr>
          <w:p w14:paraId="2F7613EF" w14:textId="77777777" w:rsidR="00DD64E2" w:rsidRPr="006F3751" w:rsidRDefault="00DD64E2" w:rsidP="00816E96">
            <w:pPr>
              <w:rPr>
                <w:b/>
                <w:sz w:val="24"/>
                <w:szCs w:val="24"/>
              </w:rPr>
            </w:pPr>
            <w:r w:rsidRPr="006F3751">
              <w:rPr>
                <w:b/>
                <w:sz w:val="24"/>
                <w:szCs w:val="24"/>
              </w:rPr>
              <w:t>Field name</w:t>
            </w:r>
          </w:p>
        </w:tc>
        <w:tc>
          <w:tcPr>
            <w:tcW w:w="1527" w:type="dxa"/>
          </w:tcPr>
          <w:p w14:paraId="5FE7757D" w14:textId="77777777" w:rsidR="00DD64E2" w:rsidRPr="006F3751" w:rsidRDefault="00DD64E2" w:rsidP="00816E96">
            <w:pPr>
              <w:rPr>
                <w:b/>
                <w:sz w:val="24"/>
                <w:szCs w:val="24"/>
              </w:rPr>
            </w:pPr>
            <w:r w:rsidRPr="006F3751">
              <w:rPr>
                <w:b/>
                <w:sz w:val="24"/>
                <w:szCs w:val="24"/>
              </w:rPr>
              <w:t>Unique identifier</w:t>
            </w:r>
          </w:p>
        </w:tc>
        <w:tc>
          <w:tcPr>
            <w:tcW w:w="1929" w:type="dxa"/>
          </w:tcPr>
          <w:p w14:paraId="4D93290E" w14:textId="77777777" w:rsidR="00DD64E2" w:rsidRPr="006F3751" w:rsidRDefault="00DD64E2" w:rsidP="00816E96">
            <w:pPr>
              <w:rPr>
                <w:b/>
                <w:sz w:val="24"/>
                <w:szCs w:val="24"/>
              </w:rPr>
            </w:pPr>
            <w:r w:rsidRPr="006F3751">
              <w:rPr>
                <w:b/>
                <w:sz w:val="24"/>
                <w:szCs w:val="24"/>
              </w:rPr>
              <w:t>Applicable to</w:t>
            </w:r>
          </w:p>
        </w:tc>
        <w:tc>
          <w:tcPr>
            <w:tcW w:w="2735" w:type="dxa"/>
          </w:tcPr>
          <w:p w14:paraId="219AE677" w14:textId="77777777" w:rsidR="00DD64E2" w:rsidRPr="006F3751" w:rsidRDefault="00DD64E2" w:rsidP="00816E96">
            <w:pPr>
              <w:rPr>
                <w:b/>
                <w:sz w:val="24"/>
                <w:szCs w:val="24"/>
              </w:rPr>
            </w:pPr>
            <w:r w:rsidRPr="006F3751">
              <w:rPr>
                <w:b/>
                <w:sz w:val="24"/>
                <w:szCs w:val="24"/>
              </w:rPr>
              <w:t>Valid values</w:t>
            </w:r>
          </w:p>
        </w:tc>
        <w:tc>
          <w:tcPr>
            <w:tcW w:w="3974" w:type="dxa"/>
          </w:tcPr>
          <w:p w14:paraId="4E8817AE" w14:textId="77777777" w:rsidR="00DD64E2" w:rsidRPr="006F3751" w:rsidRDefault="00DD64E2" w:rsidP="00816E96">
            <w:pPr>
              <w:rPr>
                <w:b/>
                <w:sz w:val="24"/>
                <w:szCs w:val="24"/>
              </w:rPr>
            </w:pPr>
            <w:r w:rsidRPr="006F3751">
              <w:rPr>
                <w:b/>
                <w:sz w:val="24"/>
                <w:szCs w:val="24"/>
              </w:rPr>
              <w:t>Description</w:t>
            </w:r>
          </w:p>
        </w:tc>
      </w:tr>
      <w:tr w:rsidR="00DD64E2" w:rsidRPr="006F3751" w14:paraId="1FB4D985" w14:textId="77777777" w:rsidTr="00816E96">
        <w:tc>
          <w:tcPr>
            <w:tcW w:w="1043" w:type="dxa"/>
          </w:tcPr>
          <w:p w14:paraId="0B106292" w14:textId="77777777" w:rsidR="00DD64E2" w:rsidRPr="006F3751" w:rsidRDefault="00DD64E2" w:rsidP="00816E96">
            <w:pPr>
              <w:rPr>
                <w:sz w:val="24"/>
                <w:szCs w:val="24"/>
              </w:rPr>
            </w:pPr>
            <w:r w:rsidRPr="006F3751">
              <w:rPr>
                <w:sz w:val="24"/>
                <w:szCs w:val="24"/>
              </w:rPr>
              <w:t>1</w:t>
            </w:r>
          </w:p>
        </w:tc>
        <w:tc>
          <w:tcPr>
            <w:tcW w:w="2741" w:type="dxa"/>
          </w:tcPr>
          <w:p w14:paraId="0EA227C6" w14:textId="77777777" w:rsidR="00DD64E2" w:rsidRPr="006F3751" w:rsidRDefault="00DD64E2" w:rsidP="00816E96">
            <w:pPr>
              <w:rPr>
                <w:sz w:val="24"/>
                <w:szCs w:val="24"/>
              </w:rPr>
            </w:pPr>
            <w:r w:rsidRPr="006F3751">
              <w:rPr>
                <w:sz w:val="24"/>
              </w:rPr>
              <w:t>Fees And Costs Arrangement Identifier</w:t>
            </w:r>
          </w:p>
        </w:tc>
        <w:tc>
          <w:tcPr>
            <w:tcW w:w="1527" w:type="dxa"/>
          </w:tcPr>
          <w:p w14:paraId="7DDC9B43" w14:textId="77777777" w:rsidR="00DD64E2" w:rsidRPr="006F3751" w:rsidRDefault="00DD64E2" w:rsidP="00816E96">
            <w:pPr>
              <w:rPr>
                <w:sz w:val="24"/>
                <w:szCs w:val="24"/>
              </w:rPr>
            </w:pPr>
            <w:r w:rsidRPr="006F3751">
              <w:rPr>
                <w:sz w:val="24"/>
              </w:rPr>
              <w:t>Y</w:t>
            </w:r>
          </w:p>
        </w:tc>
        <w:tc>
          <w:tcPr>
            <w:tcW w:w="1929" w:type="dxa"/>
          </w:tcPr>
          <w:p w14:paraId="133D4C5C" w14:textId="77777777" w:rsidR="00DD64E2" w:rsidRPr="006F3751" w:rsidRDefault="00DD64E2" w:rsidP="00816E96">
            <w:pPr>
              <w:rPr>
                <w:sz w:val="24"/>
                <w:szCs w:val="24"/>
              </w:rPr>
            </w:pPr>
            <w:r w:rsidRPr="006F3751">
              <w:rPr>
                <w:sz w:val="24"/>
                <w:szCs w:val="24"/>
              </w:rPr>
              <w:t>All filers</w:t>
            </w:r>
          </w:p>
        </w:tc>
        <w:tc>
          <w:tcPr>
            <w:tcW w:w="2735" w:type="dxa"/>
          </w:tcPr>
          <w:p w14:paraId="31A71201" w14:textId="77777777" w:rsidR="00DD64E2" w:rsidRPr="006F3751" w:rsidRDefault="00DD64E2" w:rsidP="00816E96">
            <w:pPr>
              <w:rPr>
                <w:sz w:val="24"/>
                <w:szCs w:val="24"/>
              </w:rPr>
            </w:pPr>
            <w:r w:rsidRPr="006F3751">
              <w:rPr>
                <w:sz w:val="24"/>
              </w:rPr>
              <w:t>No more than 20 alpha-numeric characters (with no special characters)</w:t>
            </w:r>
          </w:p>
        </w:tc>
        <w:tc>
          <w:tcPr>
            <w:tcW w:w="3974" w:type="dxa"/>
          </w:tcPr>
          <w:p w14:paraId="716A8D1F" w14:textId="77777777" w:rsidR="00DD64E2" w:rsidRPr="006F3751" w:rsidRDefault="00DD64E2" w:rsidP="00816E96">
            <w:pPr>
              <w:rPr>
                <w:sz w:val="24"/>
                <w:szCs w:val="24"/>
                <w:lang w:val="en-AU"/>
              </w:rPr>
            </w:pPr>
            <w:r w:rsidRPr="006F3751">
              <w:rPr>
                <w:sz w:val="24"/>
              </w:rPr>
              <w:t xml:space="preserve">Report the </w:t>
            </w:r>
            <w:r w:rsidRPr="006F3751">
              <w:rPr>
                <w:b/>
                <w:i/>
                <w:sz w:val="24"/>
              </w:rPr>
              <w:t xml:space="preserve">fees and costs arrangement identifier </w:t>
            </w:r>
            <w:r w:rsidRPr="006F3751">
              <w:rPr>
                <w:sz w:val="24"/>
              </w:rPr>
              <w:t>that the performance relates to.</w:t>
            </w:r>
            <w:r w:rsidRPr="006F3751">
              <w:rPr>
                <w:sz w:val="24"/>
                <w:szCs w:val="24"/>
              </w:rPr>
              <w:t xml:space="preserve"> The </w:t>
            </w:r>
            <w:r w:rsidRPr="006F3751">
              <w:rPr>
                <w:b/>
                <w:i/>
                <w:sz w:val="24"/>
                <w:szCs w:val="24"/>
              </w:rPr>
              <w:t>fees and costs arrangement identifier</w:t>
            </w:r>
            <w:r w:rsidRPr="006F3751">
              <w:rPr>
                <w:sz w:val="24"/>
                <w:szCs w:val="24"/>
              </w:rPr>
              <w:t xml:space="preserve"> must correspond to a </w:t>
            </w:r>
            <w:r w:rsidRPr="006F3751">
              <w:rPr>
                <w:b/>
                <w:i/>
                <w:sz w:val="24"/>
                <w:szCs w:val="24"/>
              </w:rPr>
              <w:t>fees and costs arrangement identifier</w:t>
            </w:r>
            <w:r w:rsidRPr="006F3751">
              <w:rPr>
                <w:sz w:val="24"/>
                <w:szCs w:val="24"/>
              </w:rPr>
              <w:t xml:space="preserve"> reported in </w:t>
            </w:r>
            <w:r w:rsidRPr="006F3751">
              <w:rPr>
                <w:sz w:val="24"/>
                <w:szCs w:val="24"/>
              </w:rPr>
              <w:lastRenderedPageBreak/>
              <w:t>SRF 605.0.</w:t>
            </w:r>
          </w:p>
        </w:tc>
      </w:tr>
      <w:tr w:rsidR="00DD64E2" w:rsidRPr="006F3751" w14:paraId="2FF75166" w14:textId="77777777" w:rsidTr="00816E96">
        <w:tc>
          <w:tcPr>
            <w:tcW w:w="1043" w:type="dxa"/>
          </w:tcPr>
          <w:p w14:paraId="78099582" w14:textId="77777777" w:rsidR="00DD64E2" w:rsidRPr="006F3751" w:rsidRDefault="00DD64E2" w:rsidP="00816E96">
            <w:pPr>
              <w:rPr>
                <w:sz w:val="24"/>
                <w:szCs w:val="24"/>
              </w:rPr>
            </w:pPr>
            <w:r w:rsidRPr="006F3751">
              <w:rPr>
                <w:sz w:val="24"/>
                <w:szCs w:val="24"/>
              </w:rPr>
              <w:lastRenderedPageBreak/>
              <w:t>2</w:t>
            </w:r>
          </w:p>
        </w:tc>
        <w:tc>
          <w:tcPr>
            <w:tcW w:w="2741" w:type="dxa"/>
          </w:tcPr>
          <w:p w14:paraId="22B9A665" w14:textId="77777777" w:rsidR="00DD64E2" w:rsidRPr="006F3751" w:rsidRDefault="00DD64E2" w:rsidP="00816E96">
            <w:pPr>
              <w:rPr>
                <w:sz w:val="24"/>
                <w:szCs w:val="24"/>
              </w:rPr>
            </w:pPr>
            <w:r w:rsidRPr="006F3751">
              <w:rPr>
                <w:sz w:val="24"/>
                <w:szCs w:val="24"/>
              </w:rPr>
              <w:t>Superannuation Product Identifier</w:t>
            </w:r>
          </w:p>
        </w:tc>
        <w:tc>
          <w:tcPr>
            <w:tcW w:w="1527" w:type="dxa"/>
          </w:tcPr>
          <w:p w14:paraId="4731486F" w14:textId="77777777" w:rsidR="00DD64E2" w:rsidRPr="006F3751" w:rsidRDefault="00DD64E2" w:rsidP="00816E96">
            <w:pPr>
              <w:rPr>
                <w:sz w:val="24"/>
                <w:szCs w:val="24"/>
              </w:rPr>
            </w:pPr>
            <w:r w:rsidRPr="006F3751">
              <w:rPr>
                <w:sz w:val="24"/>
                <w:szCs w:val="24"/>
              </w:rPr>
              <w:t>Y</w:t>
            </w:r>
          </w:p>
        </w:tc>
        <w:tc>
          <w:tcPr>
            <w:tcW w:w="1929" w:type="dxa"/>
          </w:tcPr>
          <w:p w14:paraId="48B498B3" w14:textId="77777777" w:rsidR="00DD64E2" w:rsidRPr="006F3751" w:rsidRDefault="00DD64E2" w:rsidP="00816E96">
            <w:pPr>
              <w:rPr>
                <w:sz w:val="24"/>
                <w:szCs w:val="24"/>
              </w:rPr>
            </w:pPr>
            <w:r w:rsidRPr="006F3751">
              <w:rPr>
                <w:sz w:val="24"/>
                <w:szCs w:val="24"/>
              </w:rPr>
              <w:t>All filers</w:t>
            </w:r>
          </w:p>
        </w:tc>
        <w:tc>
          <w:tcPr>
            <w:tcW w:w="2735" w:type="dxa"/>
          </w:tcPr>
          <w:p w14:paraId="5352E4B7" w14:textId="77777777" w:rsidR="00DD64E2" w:rsidRPr="006F3751" w:rsidRDefault="00DD64E2" w:rsidP="00816E96">
            <w:pPr>
              <w:rPr>
                <w:sz w:val="24"/>
                <w:szCs w:val="24"/>
              </w:rPr>
            </w:pPr>
            <w:r w:rsidRPr="006F3751">
              <w:rPr>
                <w:sz w:val="24"/>
                <w:szCs w:val="24"/>
              </w:rPr>
              <w:t>No more than 20 alpha-numeric characters (with no special characters)</w:t>
            </w:r>
          </w:p>
        </w:tc>
        <w:tc>
          <w:tcPr>
            <w:tcW w:w="3974" w:type="dxa"/>
          </w:tcPr>
          <w:p w14:paraId="2E1D2A95" w14:textId="77777777" w:rsidR="00DD64E2" w:rsidRPr="006F3751" w:rsidRDefault="00DD64E2" w:rsidP="00816E96">
            <w:pPr>
              <w:rPr>
                <w:sz w:val="24"/>
                <w:szCs w:val="24"/>
              </w:rPr>
            </w:pPr>
            <w:r w:rsidRPr="006F3751">
              <w:rPr>
                <w:sz w:val="24"/>
                <w:szCs w:val="24"/>
                <w:lang w:val="en-AU"/>
              </w:rPr>
              <w:t xml:space="preserve">Report the </w:t>
            </w:r>
            <w:r w:rsidRPr="006F3751">
              <w:rPr>
                <w:b/>
                <w:i/>
                <w:sz w:val="24"/>
                <w:szCs w:val="24"/>
                <w:lang w:val="en-AU"/>
              </w:rPr>
              <w:t>superannuation product identifier</w:t>
            </w:r>
            <w:r w:rsidRPr="006F3751">
              <w:rPr>
                <w:sz w:val="24"/>
                <w:szCs w:val="24"/>
                <w:lang w:val="en-AU"/>
              </w:rPr>
              <w:t xml:space="preserve">. </w:t>
            </w:r>
            <w:r w:rsidRPr="006F3751">
              <w:rPr>
                <w:sz w:val="24"/>
                <w:szCs w:val="24"/>
              </w:rPr>
              <w:t xml:space="preserve">The </w:t>
            </w:r>
            <w:r w:rsidRPr="006F3751">
              <w:rPr>
                <w:b/>
                <w:i/>
                <w:sz w:val="24"/>
                <w:szCs w:val="24"/>
              </w:rPr>
              <w:t>superannuation product identifier</w:t>
            </w:r>
            <w:r w:rsidRPr="006F3751">
              <w:rPr>
                <w:sz w:val="24"/>
                <w:szCs w:val="24"/>
              </w:rPr>
              <w:t xml:space="preserve"> must correspond to a </w:t>
            </w:r>
            <w:r w:rsidRPr="006F3751">
              <w:rPr>
                <w:b/>
                <w:i/>
                <w:sz w:val="24"/>
                <w:szCs w:val="24"/>
              </w:rPr>
              <w:t>superannuation product identifier</w:t>
            </w:r>
            <w:r w:rsidRPr="006F3751">
              <w:rPr>
                <w:sz w:val="24"/>
                <w:szCs w:val="24"/>
              </w:rPr>
              <w:t xml:space="preserve"> reported in SRF 605.0.</w:t>
            </w:r>
          </w:p>
        </w:tc>
      </w:tr>
      <w:tr w:rsidR="00DD64E2" w:rsidRPr="006F3751" w14:paraId="37CE6321" w14:textId="77777777" w:rsidTr="00816E96">
        <w:tc>
          <w:tcPr>
            <w:tcW w:w="1043" w:type="dxa"/>
          </w:tcPr>
          <w:p w14:paraId="3DFA8388" w14:textId="77777777" w:rsidR="00DD64E2" w:rsidRPr="006F3751" w:rsidRDefault="00DD64E2" w:rsidP="00816E96">
            <w:pPr>
              <w:rPr>
                <w:sz w:val="24"/>
                <w:szCs w:val="24"/>
              </w:rPr>
            </w:pPr>
            <w:r w:rsidRPr="006F3751">
              <w:rPr>
                <w:sz w:val="24"/>
                <w:szCs w:val="24"/>
              </w:rPr>
              <w:t>3</w:t>
            </w:r>
          </w:p>
        </w:tc>
        <w:tc>
          <w:tcPr>
            <w:tcW w:w="2741" w:type="dxa"/>
          </w:tcPr>
          <w:p w14:paraId="4E94CB34" w14:textId="77777777" w:rsidR="00DD64E2" w:rsidRPr="006F3751" w:rsidRDefault="00DD64E2" w:rsidP="00816E96">
            <w:pPr>
              <w:rPr>
                <w:sz w:val="24"/>
                <w:szCs w:val="24"/>
              </w:rPr>
            </w:pPr>
            <w:r w:rsidRPr="006F3751">
              <w:rPr>
                <w:sz w:val="24"/>
                <w:szCs w:val="24"/>
              </w:rPr>
              <w:t>Investment Menu Identifier</w:t>
            </w:r>
          </w:p>
        </w:tc>
        <w:tc>
          <w:tcPr>
            <w:tcW w:w="1527" w:type="dxa"/>
          </w:tcPr>
          <w:p w14:paraId="3D4458B7" w14:textId="77777777" w:rsidR="00DD64E2" w:rsidRPr="006F3751" w:rsidRDefault="00DD64E2" w:rsidP="00816E96">
            <w:pPr>
              <w:rPr>
                <w:sz w:val="24"/>
                <w:szCs w:val="24"/>
              </w:rPr>
            </w:pPr>
            <w:r w:rsidRPr="006F3751">
              <w:rPr>
                <w:sz w:val="24"/>
                <w:szCs w:val="24"/>
              </w:rPr>
              <w:t>Y</w:t>
            </w:r>
          </w:p>
        </w:tc>
        <w:tc>
          <w:tcPr>
            <w:tcW w:w="1929" w:type="dxa"/>
          </w:tcPr>
          <w:p w14:paraId="020C419F" w14:textId="77777777" w:rsidR="00DD64E2" w:rsidRPr="006F3751" w:rsidRDefault="00DD64E2" w:rsidP="00816E96">
            <w:pPr>
              <w:rPr>
                <w:sz w:val="24"/>
                <w:szCs w:val="24"/>
              </w:rPr>
            </w:pPr>
            <w:r w:rsidRPr="006F3751">
              <w:rPr>
                <w:sz w:val="24"/>
                <w:szCs w:val="24"/>
              </w:rPr>
              <w:t>All filers</w:t>
            </w:r>
          </w:p>
        </w:tc>
        <w:tc>
          <w:tcPr>
            <w:tcW w:w="2735" w:type="dxa"/>
          </w:tcPr>
          <w:p w14:paraId="2B3E1BC6" w14:textId="77777777" w:rsidR="00DD64E2" w:rsidRPr="006F3751" w:rsidRDefault="00DD64E2" w:rsidP="00816E96">
            <w:pPr>
              <w:rPr>
                <w:sz w:val="24"/>
                <w:szCs w:val="24"/>
              </w:rPr>
            </w:pPr>
            <w:r w:rsidRPr="006F3751">
              <w:rPr>
                <w:sz w:val="24"/>
                <w:szCs w:val="24"/>
              </w:rPr>
              <w:t>No more than 20 alpha-numeric characters (with no special characters)</w:t>
            </w:r>
          </w:p>
        </w:tc>
        <w:tc>
          <w:tcPr>
            <w:tcW w:w="3974" w:type="dxa"/>
          </w:tcPr>
          <w:p w14:paraId="08BC3874" w14:textId="77777777" w:rsidR="00DD64E2" w:rsidRPr="006F3751" w:rsidRDefault="00DD64E2" w:rsidP="00816E96">
            <w:pPr>
              <w:rPr>
                <w:sz w:val="24"/>
                <w:szCs w:val="24"/>
              </w:rPr>
            </w:pPr>
            <w:r w:rsidRPr="006F3751">
              <w:rPr>
                <w:sz w:val="24"/>
                <w:szCs w:val="24"/>
                <w:lang w:val="en-AU"/>
              </w:rPr>
              <w:t xml:space="preserve">Report the </w:t>
            </w:r>
            <w:r w:rsidRPr="006F3751">
              <w:rPr>
                <w:b/>
                <w:i/>
                <w:sz w:val="24"/>
                <w:szCs w:val="24"/>
                <w:lang w:val="en-AU"/>
              </w:rPr>
              <w:t>investment menu identifier</w:t>
            </w:r>
            <w:r w:rsidRPr="006F3751">
              <w:rPr>
                <w:sz w:val="24"/>
                <w:szCs w:val="24"/>
                <w:lang w:val="en-AU"/>
              </w:rPr>
              <w:t xml:space="preserve">. </w:t>
            </w:r>
            <w:r w:rsidRPr="006F3751">
              <w:rPr>
                <w:sz w:val="24"/>
                <w:szCs w:val="24"/>
              </w:rPr>
              <w:t xml:space="preserve">The </w:t>
            </w:r>
            <w:r w:rsidRPr="006F3751">
              <w:rPr>
                <w:b/>
                <w:i/>
                <w:sz w:val="24"/>
                <w:szCs w:val="24"/>
                <w:lang w:val="en-AU"/>
              </w:rPr>
              <w:t xml:space="preserve">investment menu </w:t>
            </w:r>
            <w:r w:rsidRPr="006F3751">
              <w:rPr>
                <w:b/>
                <w:i/>
                <w:sz w:val="24"/>
                <w:szCs w:val="24"/>
              </w:rPr>
              <w:t>identifier</w:t>
            </w:r>
            <w:r w:rsidRPr="006F3751">
              <w:rPr>
                <w:sz w:val="24"/>
                <w:szCs w:val="24"/>
              </w:rPr>
              <w:t xml:space="preserve"> must correspond to an </w:t>
            </w:r>
            <w:r w:rsidRPr="006F3751">
              <w:rPr>
                <w:b/>
                <w:i/>
                <w:sz w:val="24"/>
                <w:szCs w:val="24"/>
                <w:lang w:val="en-AU"/>
              </w:rPr>
              <w:t xml:space="preserve">investment menu </w:t>
            </w:r>
            <w:r w:rsidRPr="006F3751">
              <w:rPr>
                <w:b/>
                <w:i/>
                <w:sz w:val="24"/>
                <w:szCs w:val="24"/>
              </w:rPr>
              <w:t>identifier</w:t>
            </w:r>
            <w:r w:rsidRPr="006F3751">
              <w:rPr>
                <w:sz w:val="24"/>
                <w:szCs w:val="24"/>
              </w:rPr>
              <w:t xml:space="preserve"> reported in SRF 605.0.</w:t>
            </w:r>
          </w:p>
        </w:tc>
      </w:tr>
      <w:tr w:rsidR="00DD64E2" w:rsidRPr="006F3751" w14:paraId="32261BE0" w14:textId="77777777" w:rsidTr="00816E96">
        <w:tc>
          <w:tcPr>
            <w:tcW w:w="1043" w:type="dxa"/>
          </w:tcPr>
          <w:p w14:paraId="03BDAA2E" w14:textId="77777777" w:rsidR="00DD64E2" w:rsidRPr="006F3751" w:rsidRDefault="00DD64E2" w:rsidP="00816E96">
            <w:pPr>
              <w:rPr>
                <w:sz w:val="24"/>
                <w:szCs w:val="24"/>
              </w:rPr>
            </w:pPr>
            <w:r w:rsidRPr="006F3751">
              <w:rPr>
                <w:sz w:val="24"/>
                <w:szCs w:val="24"/>
              </w:rPr>
              <w:t>4</w:t>
            </w:r>
          </w:p>
        </w:tc>
        <w:tc>
          <w:tcPr>
            <w:tcW w:w="2741" w:type="dxa"/>
          </w:tcPr>
          <w:p w14:paraId="1E365B3D" w14:textId="77777777" w:rsidR="00DD64E2" w:rsidRPr="006F3751" w:rsidRDefault="00DD64E2" w:rsidP="00816E96">
            <w:pPr>
              <w:rPr>
                <w:sz w:val="24"/>
                <w:szCs w:val="24"/>
              </w:rPr>
            </w:pPr>
            <w:r w:rsidRPr="006F3751">
              <w:rPr>
                <w:sz w:val="24"/>
                <w:szCs w:val="24"/>
              </w:rPr>
              <w:t>Investment Option Identifier</w:t>
            </w:r>
          </w:p>
        </w:tc>
        <w:tc>
          <w:tcPr>
            <w:tcW w:w="1527" w:type="dxa"/>
          </w:tcPr>
          <w:p w14:paraId="2656F34D" w14:textId="77777777" w:rsidR="00DD64E2" w:rsidRPr="006F3751" w:rsidRDefault="00DD64E2" w:rsidP="00816E96">
            <w:pPr>
              <w:rPr>
                <w:sz w:val="24"/>
                <w:szCs w:val="24"/>
              </w:rPr>
            </w:pPr>
            <w:r w:rsidRPr="006F3751">
              <w:rPr>
                <w:sz w:val="24"/>
                <w:szCs w:val="24"/>
              </w:rPr>
              <w:t>Y</w:t>
            </w:r>
          </w:p>
        </w:tc>
        <w:tc>
          <w:tcPr>
            <w:tcW w:w="1929" w:type="dxa"/>
          </w:tcPr>
          <w:p w14:paraId="70C09707" w14:textId="77777777" w:rsidR="00DD64E2" w:rsidRPr="006F3751" w:rsidRDefault="00DD64E2" w:rsidP="00816E96">
            <w:pPr>
              <w:rPr>
                <w:sz w:val="24"/>
                <w:szCs w:val="24"/>
              </w:rPr>
            </w:pPr>
            <w:r w:rsidRPr="006F3751">
              <w:rPr>
                <w:sz w:val="24"/>
                <w:szCs w:val="24"/>
              </w:rPr>
              <w:t>All filers</w:t>
            </w:r>
          </w:p>
        </w:tc>
        <w:tc>
          <w:tcPr>
            <w:tcW w:w="2735" w:type="dxa"/>
          </w:tcPr>
          <w:p w14:paraId="276EE161" w14:textId="77777777" w:rsidR="00DD64E2" w:rsidRPr="006F3751" w:rsidRDefault="00DD64E2" w:rsidP="00816E96">
            <w:pPr>
              <w:rPr>
                <w:sz w:val="24"/>
                <w:szCs w:val="24"/>
              </w:rPr>
            </w:pPr>
            <w:r w:rsidRPr="006F3751">
              <w:rPr>
                <w:sz w:val="24"/>
                <w:szCs w:val="24"/>
              </w:rPr>
              <w:t>No more than 20 alpha-numeric characters (with no special characters)</w:t>
            </w:r>
          </w:p>
        </w:tc>
        <w:tc>
          <w:tcPr>
            <w:tcW w:w="3974" w:type="dxa"/>
          </w:tcPr>
          <w:p w14:paraId="63C90733" w14:textId="77777777" w:rsidR="00DD64E2" w:rsidRPr="006F3751" w:rsidRDefault="00DD64E2" w:rsidP="00816E96">
            <w:pPr>
              <w:rPr>
                <w:sz w:val="24"/>
                <w:szCs w:val="24"/>
              </w:rPr>
            </w:pPr>
            <w:r w:rsidRPr="006F3751">
              <w:rPr>
                <w:sz w:val="24"/>
                <w:szCs w:val="24"/>
                <w:lang w:val="en-AU"/>
              </w:rPr>
              <w:t xml:space="preserve">Report the </w:t>
            </w:r>
            <w:r w:rsidRPr="006F3751">
              <w:rPr>
                <w:b/>
                <w:i/>
                <w:sz w:val="24"/>
                <w:szCs w:val="24"/>
                <w:lang w:val="en-AU"/>
              </w:rPr>
              <w:t>investment option identifier</w:t>
            </w:r>
            <w:r w:rsidRPr="006F3751">
              <w:rPr>
                <w:sz w:val="24"/>
                <w:szCs w:val="24"/>
                <w:lang w:val="en-AU"/>
              </w:rPr>
              <w:t xml:space="preserve">. </w:t>
            </w:r>
            <w:r w:rsidRPr="006F3751">
              <w:rPr>
                <w:sz w:val="24"/>
                <w:szCs w:val="24"/>
              </w:rPr>
              <w:t xml:space="preserve">The </w:t>
            </w:r>
            <w:r w:rsidRPr="006F3751">
              <w:rPr>
                <w:b/>
                <w:i/>
                <w:sz w:val="24"/>
                <w:szCs w:val="24"/>
                <w:lang w:val="en-AU"/>
              </w:rPr>
              <w:t xml:space="preserve">investment option </w:t>
            </w:r>
            <w:r w:rsidRPr="006F3751">
              <w:rPr>
                <w:b/>
                <w:i/>
                <w:sz w:val="24"/>
                <w:szCs w:val="24"/>
              </w:rPr>
              <w:t>identifier</w:t>
            </w:r>
            <w:r w:rsidRPr="006F3751">
              <w:rPr>
                <w:sz w:val="24"/>
                <w:szCs w:val="24"/>
              </w:rPr>
              <w:t xml:space="preserve"> must correspond to an </w:t>
            </w:r>
            <w:r w:rsidRPr="006F3751">
              <w:rPr>
                <w:b/>
                <w:i/>
                <w:sz w:val="24"/>
                <w:szCs w:val="24"/>
                <w:lang w:val="en-AU"/>
              </w:rPr>
              <w:t xml:space="preserve">investment option </w:t>
            </w:r>
            <w:r w:rsidRPr="006F3751">
              <w:rPr>
                <w:b/>
                <w:i/>
                <w:sz w:val="24"/>
                <w:szCs w:val="24"/>
              </w:rPr>
              <w:t>identifier</w:t>
            </w:r>
            <w:r w:rsidRPr="006F3751">
              <w:rPr>
                <w:sz w:val="24"/>
                <w:szCs w:val="24"/>
              </w:rPr>
              <w:t xml:space="preserve"> reported in SRF 605.0.</w:t>
            </w:r>
          </w:p>
        </w:tc>
      </w:tr>
      <w:tr w:rsidR="00DD64E2" w:rsidRPr="006F3751" w14:paraId="23741A80" w14:textId="77777777" w:rsidTr="00816E96">
        <w:tc>
          <w:tcPr>
            <w:tcW w:w="1043" w:type="dxa"/>
          </w:tcPr>
          <w:p w14:paraId="7B082CE0" w14:textId="77777777" w:rsidR="00DD64E2" w:rsidRPr="006F3751" w:rsidRDefault="00DD64E2" w:rsidP="00816E96">
            <w:pPr>
              <w:rPr>
                <w:sz w:val="24"/>
                <w:szCs w:val="24"/>
              </w:rPr>
            </w:pPr>
            <w:r w:rsidRPr="006F3751">
              <w:rPr>
                <w:sz w:val="24"/>
                <w:szCs w:val="24"/>
              </w:rPr>
              <w:t>5</w:t>
            </w:r>
          </w:p>
        </w:tc>
        <w:tc>
          <w:tcPr>
            <w:tcW w:w="2741" w:type="dxa"/>
          </w:tcPr>
          <w:p w14:paraId="03AE78AD" w14:textId="77777777" w:rsidR="00DD64E2" w:rsidRPr="006F3751" w:rsidRDefault="00DD64E2" w:rsidP="00816E96">
            <w:pPr>
              <w:rPr>
                <w:sz w:val="24"/>
                <w:szCs w:val="24"/>
              </w:rPr>
            </w:pPr>
            <w:r w:rsidRPr="006F3751">
              <w:rPr>
                <w:sz w:val="24"/>
                <w:szCs w:val="24"/>
              </w:rPr>
              <w:t>Return Objective Target Return Description Text</w:t>
            </w:r>
          </w:p>
        </w:tc>
        <w:tc>
          <w:tcPr>
            <w:tcW w:w="1527" w:type="dxa"/>
          </w:tcPr>
          <w:p w14:paraId="57583C85" w14:textId="78624C58" w:rsidR="00DD64E2" w:rsidRPr="006F3751" w:rsidRDefault="00DD64E2" w:rsidP="00816E96">
            <w:pPr>
              <w:rPr>
                <w:sz w:val="24"/>
                <w:szCs w:val="24"/>
              </w:rPr>
            </w:pPr>
          </w:p>
        </w:tc>
        <w:tc>
          <w:tcPr>
            <w:tcW w:w="1929" w:type="dxa"/>
          </w:tcPr>
          <w:p w14:paraId="6F169294" w14:textId="77777777" w:rsidR="00DD64E2" w:rsidRPr="006F3751" w:rsidRDefault="00DD64E2" w:rsidP="00816E96">
            <w:pPr>
              <w:rPr>
                <w:sz w:val="24"/>
                <w:szCs w:val="24"/>
              </w:rPr>
            </w:pPr>
            <w:r w:rsidRPr="006F3751">
              <w:rPr>
                <w:sz w:val="24"/>
                <w:szCs w:val="24"/>
              </w:rPr>
              <w:t>All filers</w:t>
            </w:r>
          </w:p>
        </w:tc>
        <w:tc>
          <w:tcPr>
            <w:tcW w:w="2735" w:type="dxa"/>
          </w:tcPr>
          <w:p w14:paraId="500236EB" w14:textId="77777777" w:rsidR="00DD64E2" w:rsidRPr="006F3751" w:rsidRDefault="00DD64E2" w:rsidP="00816E96">
            <w:pPr>
              <w:pStyle w:val="BULLET1"/>
              <w:keepNext w:val="0"/>
              <w:keepLines w:val="0"/>
              <w:widowControl w:val="0"/>
              <w:numPr>
                <w:ilvl w:val="0"/>
                <w:numId w:val="0"/>
              </w:numPr>
              <w:ind w:left="360" w:hanging="360"/>
              <w:jc w:val="left"/>
              <w:rPr>
                <w:b/>
                <w:i/>
              </w:rPr>
            </w:pPr>
            <w:r w:rsidRPr="006F3751">
              <w:t>Free text</w:t>
            </w:r>
          </w:p>
        </w:tc>
        <w:tc>
          <w:tcPr>
            <w:tcW w:w="3974" w:type="dxa"/>
          </w:tcPr>
          <w:p w14:paraId="0001B8A8" w14:textId="77777777" w:rsidR="00DD64E2" w:rsidRPr="006F3751" w:rsidRDefault="00DD64E2" w:rsidP="00816E96">
            <w:pPr>
              <w:spacing w:after="120"/>
              <w:rPr>
                <w:sz w:val="24"/>
                <w:szCs w:val="24"/>
                <w:lang w:val="en-AU"/>
              </w:rPr>
            </w:pPr>
            <w:r w:rsidRPr="006F3751">
              <w:rPr>
                <w:sz w:val="24"/>
                <w:szCs w:val="24"/>
                <w:lang w:val="en-AU"/>
              </w:rPr>
              <w:t xml:space="preserve">Report the </w:t>
            </w:r>
            <w:r w:rsidRPr="006F3751">
              <w:rPr>
                <w:b/>
                <w:i/>
                <w:sz w:val="24"/>
                <w:szCs w:val="24"/>
                <w:lang w:val="en-AU"/>
              </w:rPr>
              <w:t xml:space="preserve">return objective </w:t>
            </w:r>
            <w:r w:rsidRPr="006F3751">
              <w:rPr>
                <w:b/>
                <w:sz w:val="24"/>
                <w:szCs w:val="24"/>
                <w:lang w:val="en-AU"/>
              </w:rPr>
              <w:t>target</w:t>
            </w:r>
            <w:r w:rsidRPr="006F3751">
              <w:rPr>
                <w:b/>
                <w:i/>
                <w:sz w:val="24"/>
                <w:szCs w:val="24"/>
                <w:lang w:val="en-AU"/>
              </w:rPr>
              <w:t xml:space="preserve"> return description</w:t>
            </w:r>
            <w:r w:rsidRPr="006F3751">
              <w:rPr>
                <w:sz w:val="24"/>
                <w:szCs w:val="24"/>
                <w:lang w:val="en-AU"/>
              </w:rPr>
              <w:t>.</w:t>
            </w:r>
          </w:p>
          <w:p w14:paraId="5D15ABFE" w14:textId="77777777" w:rsidR="00DD64E2" w:rsidRPr="006F3751" w:rsidRDefault="00DD64E2" w:rsidP="00816E96">
            <w:pPr>
              <w:rPr>
                <w:sz w:val="24"/>
                <w:szCs w:val="24"/>
                <w:lang w:val="en-AU"/>
              </w:rPr>
            </w:pPr>
            <w:r w:rsidRPr="006F3751">
              <w:rPr>
                <w:sz w:val="24"/>
                <w:szCs w:val="24"/>
                <w:lang w:val="en-AU"/>
              </w:rPr>
              <w:t>This is a description of how the return objective target return was calculated for the reporting period.</w:t>
            </w:r>
          </w:p>
        </w:tc>
      </w:tr>
      <w:tr w:rsidR="00DD64E2" w:rsidRPr="006F3751" w14:paraId="3CF87285" w14:textId="77777777" w:rsidTr="00816E96">
        <w:tc>
          <w:tcPr>
            <w:tcW w:w="1043" w:type="dxa"/>
          </w:tcPr>
          <w:p w14:paraId="38295F11" w14:textId="77777777" w:rsidR="00DD64E2" w:rsidRPr="006F3751" w:rsidRDefault="00DD64E2" w:rsidP="00816E96">
            <w:pPr>
              <w:rPr>
                <w:sz w:val="24"/>
                <w:szCs w:val="24"/>
              </w:rPr>
            </w:pPr>
            <w:r w:rsidRPr="006F3751">
              <w:rPr>
                <w:sz w:val="24"/>
                <w:szCs w:val="24"/>
              </w:rPr>
              <w:t>6</w:t>
            </w:r>
          </w:p>
        </w:tc>
        <w:tc>
          <w:tcPr>
            <w:tcW w:w="2741" w:type="dxa"/>
          </w:tcPr>
          <w:p w14:paraId="2630DC5B" w14:textId="77777777" w:rsidR="00DD64E2" w:rsidRPr="006F3751" w:rsidRDefault="00DD64E2" w:rsidP="00816E96">
            <w:pPr>
              <w:rPr>
                <w:sz w:val="24"/>
                <w:szCs w:val="24"/>
              </w:rPr>
            </w:pPr>
            <w:r w:rsidRPr="006F3751">
              <w:rPr>
                <w:sz w:val="24"/>
                <w:szCs w:val="24"/>
              </w:rPr>
              <w:t>Return Objective Target Return Percent</w:t>
            </w:r>
          </w:p>
        </w:tc>
        <w:tc>
          <w:tcPr>
            <w:tcW w:w="1527" w:type="dxa"/>
          </w:tcPr>
          <w:p w14:paraId="3B8245FB" w14:textId="6E17CEDE" w:rsidR="00DD64E2" w:rsidRPr="006F3751" w:rsidRDefault="00DD64E2" w:rsidP="00816E96">
            <w:pPr>
              <w:rPr>
                <w:sz w:val="24"/>
                <w:szCs w:val="24"/>
              </w:rPr>
            </w:pPr>
          </w:p>
        </w:tc>
        <w:tc>
          <w:tcPr>
            <w:tcW w:w="1929" w:type="dxa"/>
          </w:tcPr>
          <w:p w14:paraId="0FC38D7F" w14:textId="77777777" w:rsidR="00DD64E2" w:rsidRPr="006F3751" w:rsidRDefault="00DD64E2" w:rsidP="00816E96">
            <w:pPr>
              <w:rPr>
                <w:sz w:val="24"/>
                <w:szCs w:val="24"/>
              </w:rPr>
            </w:pPr>
            <w:r w:rsidRPr="006F3751">
              <w:rPr>
                <w:sz w:val="24"/>
                <w:szCs w:val="24"/>
              </w:rPr>
              <w:t>All filers</w:t>
            </w:r>
          </w:p>
        </w:tc>
        <w:tc>
          <w:tcPr>
            <w:tcW w:w="2735" w:type="dxa"/>
          </w:tcPr>
          <w:p w14:paraId="5C17F669" w14:textId="77777777" w:rsidR="00DD64E2" w:rsidRPr="006F3751" w:rsidRDefault="00DD64E2" w:rsidP="00816E96">
            <w:pPr>
              <w:rPr>
                <w:b/>
                <w:i/>
              </w:rPr>
            </w:pPr>
            <w:r w:rsidRPr="006F3751">
              <w:rPr>
                <w:sz w:val="24"/>
                <w:szCs w:val="24"/>
              </w:rPr>
              <w:t>Percentage to 4 decimal places</w:t>
            </w:r>
          </w:p>
        </w:tc>
        <w:tc>
          <w:tcPr>
            <w:tcW w:w="3974" w:type="dxa"/>
          </w:tcPr>
          <w:p w14:paraId="1E54F99B" w14:textId="77777777" w:rsidR="00DD64E2" w:rsidRPr="006F3751" w:rsidRDefault="00DD64E2" w:rsidP="00816E96">
            <w:pPr>
              <w:rPr>
                <w:sz w:val="24"/>
                <w:szCs w:val="24"/>
                <w:lang w:val="en-AU"/>
              </w:rPr>
            </w:pPr>
            <w:r w:rsidRPr="006F3751">
              <w:rPr>
                <w:sz w:val="24"/>
                <w:szCs w:val="24"/>
                <w:lang w:val="en-AU"/>
              </w:rPr>
              <w:t xml:space="preserve">Report the </w:t>
            </w:r>
            <w:r w:rsidRPr="006F3751">
              <w:rPr>
                <w:b/>
                <w:i/>
                <w:sz w:val="24"/>
                <w:szCs w:val="24"/>
                <w:lang w:val="en-AU"/>
              </w:rPr>
              <w:t>return objective target return</w:t>
            </w:r>
            <w:r w:rsidRPr="006F3751">
              <w:rPr>
                <w:sz w:val="24"/>
                <w:szCs w:val="24"/>
                <w:lang w:val="en-AU"/>
              </w:rPr>
              <w:t xml:space="preserve"> as a percentage.</w:t>
            </w:r>
          </w:p>
        </w:tc>
      </w:tr>
    </w:tbl>
    <w:p w14:paraId="224E2F89" w14:textId="77777777" w:rsidR="00DD64E2" w:rsidRPr="006F3751" w:rsidRDefault="00DD64E2" w:rsidP="00DD64E2">
      <w:pPr>
        <w:rPr>
          <w:lang w:val="en-AU"/>
        </w:rPr>
      </w:pPr>
    </w:p>
    <w:p w14:paraId="00DE526C" w14:textId="39E2B877" w:rsidR="00D3466D" w:rsidRPr="006F3751" w:rsidRDefault="00D3466D" w:rsidP="00362C0E">
      <w:pPr>
        <w:pStyle w:val="Heading3"/>
        <w:ind w:left="0"/>
        <w:rPr>
          <w:color w:val="000000"/>
          <w:lang w:eastAsia="en-AU"/>
        </w:rPr>
      </w:pPr>
    </w:p>
    <w:bookmarkEnd w:id="9"/>
    <w:p w14:paraId="29B1AAE9" w14:textId="77777777" w:rsidR="000B1A1B" w:rsidRPr="00A40950" w:rsidRDefault="000B1A1B" w:rsidP="0009542D">
      <w:pPr>
        <w:rPr>
          <w:lang w:val="en-AU"/>
        </w:rPr>
      </w:pPr>
    </w:p>
    <w:sectPr w:rsidR="000B1A1B" w:rsidRPr="00A40950" w:rsidSect="004E56F1">
      <w:headerReference w:type="default" r:id="rId16"/>
      <w:footerReference w:type="default" r:id="rId17"/>
      <w:pgSz w:w="16839" w:h="11907" w:orient="landscape"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56660" w14:textId="77777777" w:rsidR="00F52E85" w:rsidRDefault="00F52E85" w:rsidP="007A463E">
      <w:r>
        <w:separator/>
      </w:r>
    </w:p>
    <w:p w14:paraId="2B853CEE" w14:textId="77777777" w:rsidR="00F52E85" w:rsidRDefault="00F52E85"/>
    <w:p w14:paraId="317F37F3" w14:textId="77777777" w:rsidR="00F52E85" w:rsidRDefault="00F52E85"/>
  </w:endnote>
  <w:endnote w:type="continuationSeparator" w:id="0">
    <w:p w14:paraId="1C2203DE" w14:textId="77777777" w:rsidR="00F52E85" w:rsidRDefault="00F52E85" w:rsidP="007A463E">
      <w:r>
        <w:continuationSeparator/>
      </w:r>
    </w:p>
    <w:p w14:paraId="5FFB2334" w14:textId="77777777" w:rsidR="00F52E85" w:rsidRDefault="00F52E85"/>
    <w:p w14:paraId="40826DA3" w14:textId="77777777" w:rsidR="00F52E85" w:rsidRDefault="00F52E85"/>
  </w:endnote>
  <w:endnote w:type="continuationNotice" w:id="1">
    <w:p w14:paraId="45297D91" w14:textId="77777777" w:rsidR="00F52E85" w:rsidRDefault="00F52E85"/>
    <w:p w14:paraId="63C2FEB6" w14:textId="77777777" w:rsidR="00F52E85" w:rsidRDefault="00F52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AC1" w14:textId="77777777" w:rsidR="00203903" w:rsidRDefault="00203903" w:rsidP="005C1441">
    <w:pPr>
      <w:pStyle w:val="BodyText"/>
      <w:numPr>
        <w:ilvl w:val="0"/>
        <w:numId w:val="0"/>
      </w:numPr>
      <w:tabs>
        <w:tab w:val="right" w:pos="9026"/>
      </w:tabs>
      <w:spacing w:line="14" w:lineRule="auto"/>
      <w:rPr>
        <w:sz w:val="20"/>
      </w:rPr>
    </w:pPr>
    <w:r>
      <w:rPr>
        <w:noProof/>
        <w:lang w:val="en-AU" w:eastAsia="en-AU"/>
      </w:rPr>
      <mc:AlternateContent>
        <mc:Choice Requires="wps">
          <w:drawing>
            <wp:anchor distT="0" distB="0" distL="114300" distR="114300" simplePos="0" relativeHeight="251658240" behindDoc="1" locked="0" layoutInCell="1" allowOverlap="1" wp14:anchorId="61553CA3" wp14:editId="1E041B69">
              <wp:simplePos x="0" y="0"/>
              <wp:positionH relativeFrom="page">
                <wp:posOffset>5534026</wp:posOffset>
              </wp:positionH>
              <wp:positionV relativeFrom="page">
                <wp:posOffset>10020300</wp:posOffset>
              </wp:positionV>
              <wp:extent cx="1041400" cy="194310"/>
              <wp:effectExtent l="0" t="0" r="635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5450" w14:textId="77777777" w:rsidR="00203903" w:rsidRPr="00967004" w:rsidRDefault="00203903" w:rsidP="005C1441">
                          <w:pPr>
                            <w:spacing w:before="10"/>
                            <w:ind w:left="20"/>
                            <w:rPr>
                              <w:sz w:val="24"/>
                            </w:rPr>
                          </w:pPr>
                          <w:r w:rsidRPr="00C03859">
                            <w:rPr>
                              <w:sz w:val="24"/>
                            </w:rPr>
                            <w:t>SRS 705.1</w:t>
                          </w:r>
                          <w:r w:rsidRPr="00310EBC">
                            <w:rPr>
                              <w:sz w:val="24"/>
                            </w:rPr>
                            <w:t xml:space="preserve"> -</w:t>
                          </w:r>
                          <w:r w:rsidRPr="00476B64">
                            <w:rPr>
                              <w:sz w:val="24"/>
                            </w:rPr>
                            <w:t xml:space="preserve"> </w:t>
                          </w:r>
                          <w:r>
                            <w:fldChar w:fldCharType="begin"/>
                          </w:r>
                          <w:r>
                            <w:instrText xml:space="preserve"> PAGE  \* Arabic </w:instrText>
                          </w:r>
                          <w:r>
                            <w:fldChar w:fldCharType="separate"/>
                          </w:r>
                          <w:r>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53CA3" id="_x0000_t202" coordsize="21600,21600" o:spt="202" path="m,l,21600r21600,l21600,xe">
              <v:stroke joinstyle="miter"/>
              <v:path gradientshapeok="t" o:connecttype="rect"/>
            </v:shapetype>
            <v:shape id="Text Box 5" o:spid="_x0000_s1026" type="#_x0000_t202" style="position:absolute;left:0;text-align:left;margin-left:435.75pt;margin-top:789pt;width:82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" filled="f" stroked="f">
              <v:textbox inset="0,0,0,0">
                <w:txbxContent>
                  <w:p w14:paraId="016B5450" w14:textId="77777777" w:rsidR="00203903" w:rsidRPr="00967004" w:rsidRDefault="00203903" w:rsidP="005C1441">
                    <w:pPr>
                      <w:spacing w:before="10"/>
                      <w:ind w:left="20"/>
                      <w:rPr>
                        <w:sz w:val="24"/>
                      </w:rPr>
                    </w:pPr>
                    <w:r w:rsidRPr="00C03859">
                      <w:rPr>
                        <w:sz w:val="24"/>
                      </w:rPr>
                      <w:t>SRS 705.1</w:t>
                    </w:r>
                    <w:r w:rsidRPr="00310EBC">
                      <w:rPr>
                        <w:sz w:val="24"/>
                      </w:rPr>
                      <w:t xml:space="preserve"> -</w:t>
                    </w:r>
                    <w:r w:rsidRPr="00476B64">
                      <w:rPr>
                        <w:sz w:val="24"/>
                      </w:rPr>
                      <w:t xml:space="preserve"> </w:t>
                    </w:r>
                    <w:r>
                      <w:fldChar w:fldCharType="begin"/>
                    </w:r>
                    <w:r>
                      <w:instrText xml:space="preserve"> PAGE  \* Arabic </w:instrText>
                    </w:r>
                    <w:r>
                      <w:fldChar w:fldCharType="separate"/>
                    </w:r>
                    <w:r>
                      <w:rPr>
                        <w:noProof/>
                      </w:rPr>
                      <w:t>3</w:t>
                    </w:r>
                    <w:r>
                      <w:fldChar w:fldCharType="end"/>
                    </w:r>
                  </w:p>
                </w:txbxContent>
              </v:textbox>
              <w10:wrap anchorx="page" anchory="page"/>
            </v:shape>
          </w:pict>
        </mc:Fallback>
      </mc:AlternateContent>
    </w:r>
    <w:r>
      <w:rPr>
        <w:sz w:val="20"/>
      </w:rPr>
      <w:tab/>
    </w:r>
  </w:p>
  <w:p w14:paraId="037CAF14" w14:textId="77777777" w:rsidR="00203903" w:rsidRDefault="00203903" w:rsidP="00476B64">
    <w:pPr>
      <w:pStyle w:val="Footer"/>
      <w:tabs>
        <w:tab w:val="clear" w:pos="9026"/>
        <w:tab w:val="left" w:pos="8040"/>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9FA9" w14:textId="77777777" w:rsidR="00203903" w:rsidRPr="00950153" w:rsidRDefault="00203903" w:rsidP="00950153">
    <w:pPr>
      <w:jc w:val="right"/>
      <w:rPr>
        <w:sz w:val="24"/>
        <w:szCs w:val="24"/>
      </w:rPr>
    </w:pPr>
    <w:r>
      <w:rPr>
        <w:noProof/>
        <w:sz w:val="24"/>
        <w:szCs w:val="24"/>
        <w:lang w:val="en-AU" w:eastAsia="en-AU"/>
      </w:rPr>
      <w:tab/>
    </w:r>
    <w:r>
      <w:rPr>
        <w:noProof/>
        <w:sz w:val="24"/>
        <w:szCs w:val="24"/>
        <w:lang w:val="en-AU" w:eastAsia="en-AU"/>
      </w:rPr>
      <w:tab/>
      <w:t>S</w:t>
    </w:r>
    <w:r w:rsidRPr="00950153">
      <w:rPr>
        <w:noProof/>
        <w:sz w:val="24"/>
        <w:szCs w:val="24"/>
        <w:lang w:val="en-AU" w:eastAsia="en-AU"/>
      </w:rPr>
      <w:t>RF</w:t>
    </w:r>
    <w:r>
      <w:rPr>
        <w:noProof/>
        <w:sz w:val="24"/>
        <w:szCs w:val="24"/>
        <w:lang w:val="en-AU" w:eastAsia="en-AU"/>
      </w:rPr>
      <w:t xml:space="preserve"> </w:t>
    </w:r>
    <w:r w:rsidRPr="00C03859">
      <w:rPr>
        <w:noProof/>
        <w:sz w:val="24"/>
        <w:szCs w:val="24"/>
        <w:lang w:val="en-AU" w:eastAsia="en-AU"/>
      </w:rPr>
      <w:t>705.1</w:t>
    </w:r>
    <w:r>
      <w:rPr>
        <w:noProof/>
        <w:sz w:val="24"/>
        <w:szCs w:val="24"/>
        <w:lang w:val="en-AU" w:eastAsia="en-AU"/>
      </w:rPr>
      <w:t xml:space="preserve"> Instructions </w:t>
    </w:r>
    <w:r w:rsidRPr="00950153">
      <w:rPr>
        <w:noProof/>
        <w:sz w:val="24"/>
        <w:szCs w:val="24"/>
        <w:lang w:val="en-AU" w:eastAsia="en-AU"/>
      </w:rPr>
      <w:t xml:space="preserve">- </w:t>
    </w:r>
    <w:r>
      <w:rPr>
        <w:noProof/>
        <w:sz w:val="24"/>
        <w:szCs w:val="24"/>
        <w:lang w:val="en-AU" w:eastAsia="en-AU"/>
      </w:rPr>
      <w:fldChar w:fldCharType="begin"/>
    </w:r>
    <w:r>
      <w:rPr>
        <w:noProof/>
        <w:sz w:val="24"/>
        <w:szCs w:val="24"/>
        <w:lang w:val="en-AU" w:eastAsia="en-AU"/>
      </w:rPr>
      <w:instrText xml:space="preserve"> PAGE  \* Arabic  \* MERGEFORMAT </w:instrText>
    </w:r>
    <w:r>
      <w:rPr>
        <w:noProof/>
        <w:sz w:val="24"/>
        <w:szCs w:val="24"/>
        <w:lang w:val="en-AU" w:eastAsia="en-AU"/>
      </w:rPr>
      <w:fldChar w:fldCharType="separate"/>
    </w:r>
    <w:r>
      <w:rPr>
        <w:noProof/>
        <w:sz w:val="24"/>
        <w:szCs w:val="24"/>
        <w:lang w:val="en-AU" w:eastAsia="en-AU"/>
      </w:rPr>
      <w:t>6</w:t>
    </w:r>
    <w:r>
      <w:rPr>
        <w:noProof/>
        <w:sz w:val="24"/>
        <w:szCs w:val="24"/>
        <w:lang w:val="en-AU" w:eastAsia="en-AU"/>
      </w:rPr>
      <w:fldChar w:fldCharType="end"/>
    </w:r>
  </w:p>
  <w:p w14:paraId="55B004C3" w14:textId="77777777" w:rsidR="00203903" w:rsidRDefault="002039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D18BC" w14:textId="77777777" w:rsidR="00F52E85" w:rsidRDefault="00F52E85" w:rsidP="007A463E">
      <w:r>
        <w:separator/>
      </w:r>
    </w:p>
    <w:p w14:paraId="38EADA76" w14:textId="77777777" w:rsidR="00F52E85" w:rsidRDefault="00F52E85"/>
    <w:p w14:paraId="24CBA594" w14:textId="77777777" w:rsidR="00F52E85" w:rsidRDefault="00F52E85"/>
  </w:footnote>
  <w:footnote w:type="continuationSeparator" w:id="0">
    <w:p w14:paraId="7F1C20D1" w14:textId="77777777" w:rsidR="00F52E85" w:rsidRDefault="00F52E85" w:rsidP="007A463E">
      <w:r>
        <w:continuationSeparator/>
      </w:r>
    </w:p>
    <w:p w14:paraId="7523EFF4" w14:textId="77777777" w:rsidR="00F52E85" w:rsidRDefault="00F52E85"/>
    <w:p w14:paraId="7EB9518F" w14:textId="77777777" w:rsidR="00F52E85" w:rsidRDefault="00F52E85"/>
  </w:footnote>
  <w:footnote w:type="continuationNotice" w:id="1">
    <w:p w14:paraId="4F285C17" w14:textId="77777777" w:rsidR="00F52E85" w:rsidRDefault="00F52E85"/>
    <w:p w14:paraId="5A61C71B" w14:textId="77777777" w:rsidR="00F52E85" w:rsidRDefault="00F52E85"/>
  </w:footnote>
  <w:footnote w:id="2">
    <w:p w14:paraId="4EACC968" w14:textId="6A4F0BCF" w:rsidR="00203903" w:rsidRPr="004E56F1" w:rsidRDefault="00203903">
      <w:pPr>
        <w:pStyle w:val="FootnoteText"/>
        <w:rPr>
          <w:lang w:val="en-AU"/>
        </w:rPr>
      </w:pPr>
      <w:r>
        <w:rPr>
          <w:rStyle w:val="FootnoteReference"/>
        </w:rPr>
        <w:footnoteRef/>
      </w:r>
      <w:r>
        <w:t xml:space="preserve"> </w:t>
      </w:r>
      <w:r>
        <w:rPr>
          <w:lang w:val="en-AU"/>
        </w:rPr>
        <w:t xml:space="preserve">Refer also to </w:t>
      </w:r>
      <w:r>
        <w:rPr>
          <w:i/>
          <w:lang w:val="en-AU"/>
        </w:rPr>
        <w:t>Prudential Standard SPS 310 Audit and Related Matters</w:t>
      </w:r>
      <w:r>
        <w:rPr>
          <w:lang w:val="en-AU"/>
        </w:rPr>
        <w:t xml:space="preserve"> (SPS 310).</w:t>
      </w:r>
    </w:p>
  </w:footnote>
  <w:footnote w:id="3">
    <w:p w14:paraId="494BA20C" w14:textId="77777777" w:rsidR="00203903" w:rsidRPr="002B0AAF" w:rsidRDefault="00203903">
      <w:pPr>
        <w:pStyle w:val="FootnoteText"/>
        <w:rPr>
          <w:lang w:val="en-AU"/>
        </w:rPr>
      </w:pPr>
      <w:r>
        <w:rPr>
          <w:rStyle w:val="FootnoteReference"/>
        </w:rPr>
        <w:footnoteRef/>
      </w:r>
      <w:r>
        <w:t xml:space="preserve"> </w:t>
      </w:r>
      <w:r>
        <w:rPr>
          <w:color w:val="000000"/>
          <w:sz w:val="20"/>
          <w:szCs w:val="20"/>
          <w:shd w:val="clear" w:color="auto" w:fill="FFFFFF"/>
        </w:rPr>
        <w:t xml:space="preserve">Refer to </w:t>
      </w:r>
      <w:r>
        <w:rPr>
          <w:rFonts w:ascii="&amp;quot" w:hAnsi="&amp;quot"/>
          <w:i/>
          <w:iCs/>
          <w:color w:val="000000"/>
          <w:sz w:val="20"/>
          <w:szCs w:val="20"/>
        </w:rPr>
        <w:t>Prudential Standard SPS 510 Governance</w:t>
      </w:r>
      <w:r>
        <w:rPr>
          <w:color w:val="000000"/>
          <w:sz w:val="20"/>
          <w:szCs w:val="20"/>
          <w:shd w:val="clear" w:color="auto" w:fill="FFFFFF"/>
        </w:rPr>
        <w:t>.</w:t>
      </w:r>
    </w:p>
  </w:footnote>
  <w:footnote w:id="4">
    <w:p w14:paraId="75948B6F" w14:textId="392DA19D" w:rsidR="00203903" w:rsidRPr="002B0AAF" w:rsidRDefault="00203903">
      <w:pPr>
        <w:pStyle w:val="FootnoteText"/>
        <w:rPr>
          <w:lang w:val="en-AU"/>
        </w:rPr>
      </w:pPr>
      <w:r w:rsidRPr="006F3751">
        <w:rPr>
          <w:rStyle w:val="FootnoteReference"/>
        </w:rPr>
        <w:footnoteRef/>
      </w:r>
      <w:r w:rsidRPr="006F3751">
        <w:t xml:space="preserve"> </w:t>
      </w:r>
      <w:r w:rsidRPr="006F3751">
        <w:rPr>
          <w:color w:val="000000"/>
          <w:sz w:val="20"/>
          <w:szCs w:val="20"/>
          <w:shd w:val="clear" w:color="auto" w:fill="FFFFFF"/>
        </w:rPr>
        <w:t xml:space="preserve">For the purposes of this Reporting Standard, ‘pooled superannuation trust’ has the meaning given in subsection 10(1) of the SIS Act, ‘small APRA fund’ means a superannuation entity that is a regulated superannuation fund, within the meaning of the SIS Act, which has </w:t>
      </w:r>
      <w:r w:rsidR="00503A73" w:rsidRPr="006F3751">
        <w:rPr>
          <w:color w:val="000000"/>
          <w:sz w:val="20"/>
          <w:szCs w:val="20"/>
          <w:shd w:val="clear" w:color="auto" w:fill="FFFFFF"/>
        </w:rPr>
        <w:t>no more than six</w:t>
      </w:r>
      <w:r w:rsidRPr="006F3751">
        <w:rPr>
          <w:color w:val="000000"/>
          <w:sz w:val="20"/>
          <w:szCs w:val="20"/>
          <w:shd w:val="clear" w:color="auto" w:fill="FFFFFF"/>
        </w:rPr>
        <w:t xml:space="preserve"> members and ‘single member approved deposit fund’ means a superannuation entity that is an approved deposit fund, within the meaning of the SIS Act, which has only one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AF5C" w14:textId="03A2742B" w:rsidR="008D6349" w:rsidRPr="005A430C" w:rsidRDefault="008D6349" w:rsidP="00362509">
    <w:pPr>
      <w:tabs>
        <w:tab w:val="left" w:pos="3869"/>
        <w:tab w:val="right" w:pos="8770"/>
      </w:tabs>
      <w:rPr>
        <w:sz w:val="24"/>
        <w:szCs w:val="24"/>
      </w:rPr>
    </w:pPr>
    <w:r w:rsidRPr="005A430C">
      <w:rPr>
        <w:sz w:val="24"/>
        <w:szCs w:val="24"/>
      </w:rPr>
      <w:tab/>
    </w:r>
    <w:r w:rsidRPr="005A430C">
      <w:rPr>
        <w:sz w:val="24"/>
        <w:szCs w:val="24"/>
      </w:rPr>
      <w:tab/>
    </w:r>
    <w:r w:rsidR="00AC1CB8">
      <w:rPr>
        <w:sz w:val="24"/>
        <w:szCs w:val="24"/>
      </w:rPr>
      <w:t xml:space="preserve">June </w:t>
    </w:r>
    <w:r>
      <w:rPr>
        <w:sz w:val="24"/>
        <w:szCs w:val="24"/>
      </w:rPr>
      <w:t>202</w:t>
    </w:r>
    <w:r w:rsidR="00D451B2">
      <w:rPr>
        <w:sz w:val="24"/>
        <w:szCs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5C26" w14:textId="0A4F35B2" w:rsidR="00203903" w:rsidRDefault="00203903" w:rsidP="00582B9B">
    <w:pPr>
      <w:tabs>
        <w:tab w:val="left" w:pos="3869"/>
        <w:tab w:val="right" w:pos="8770"/>
      </w:tabs>
      <w:jc w:val="right"/>
      <w:rPr>
        <w:sz w:val="24"/>
        <w:szCs w:val="24"/>
      </w:rPr>
    </w:pPr>
    <w:r w:rsidRPr="005A430C">
      <w:rPr>
        <w:sz w:val="24"/>
        <w:szCs w:val="24"/>
      </w:rPr>
      <w:tab/>
    </w:r>
    <w:r>
      <w:rPr>
        <w:sz w:val="24"/>
        <w:szCs w:val="24"/>
      </w:rPr>
      <w:tab/>
    </w:r>
    <w:r>
      <w:rPr>
        <w:sz w:val="24"/>
        <w:szCs w:val="24"/>
      </w:rPr>
      <w:tab/>
    </w:r>
    <w:r w:rsidR="0085023B">
      <w:rPr>
        <w:sz w:val="24"/>
        <w:szCs w:val="24"/>
      </w:rPr>
      <w:t xml:space="preserve">June </w:t>
    </w:r>
    <w:r w:rsidR="003751E5">
      <w:rPr>
        <w:sz w:val="24"/>
        <w:szCs w:val="24"/>
      </w:rPr>
      <w:t>2023</w:t>
    </w:r>
  </w:p>
  <w:p w14:paraId="4629AAE3" w14:textId="77777777" w:rsidR="003751E5" w:rsidRPr="005A430C" w:rsidRDefault="003751E5" w:rsidP="003751E5">
    <w:pPr>
      <w:tabs>
        <w:tab w:val="left" w:pos="3869"/>
        <w:tab w:val="right" w:pos="8770"/>
      </w:tabs>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B25284C2"/>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0921E05"/>
    <w:multiLevelType w:val="hybridMultilevel"/>
    <w:tmpl w:val="AED81594"/>
    <w:lvl w:ilvl="0" w:tplc="8528B9EC">
      <w:start w:val="1"/>
      <w:numFmt w:val="bullet"/>
      <w:pStyle w:val="BULLET3"/>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01776129"/>
    <w:multiLevelType w:val="hybridMultilevel"/>
    <w:tmpl w:val="2E3885DE"/>
    <w:lvl w:ilvl="0" w:tplc="4D169E66">
      <w:start w:val="1"/>
      <w:numFmt w:val="bullet"/>
      <w:pStyle w:val="BULLET2"/>
      <w:lvlText w:val="―"/>
      <w:lvlJc w:val="left"/>
      <w:pPr>
        <w:ind w:left="785"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F775D0"/>
    <w:multiLevelType w:val="hybridMultilevel"/>
    <w:tmpl w:val="3946A80C"/>
    <w:lvl w:ilvl="0" w:tplc="C520D98E">
      <w:start w:val="1"/>
      <w:numFmt w:val="decimal"/>
      <w:pStyle w:val="BodyText"/>
      <w:lvlText w:val="%1."/>
      <w:lvlJc w:val="left"/>
      <w:pPr>
        <w:ind w:left="720" w:hanging="360"/>
      </w:pPr>
      <w:rPr>
        <w:sz w:val="24"/>
        <w:szCs w:val="24"/>
      </w:rPr>
    </w:lvl>
    <w:lvl w:ilvl="1" w:tplc="9026ABA6">
      <w:start w:val="1"/>
      <w:numFmt w:val="lowerLetter"/>
      <w:lvlText w:val="(%2)"/>
      <w:lvlJc w:val="left"/>
      <w:pPr>
        <w:ind w:left="1440" w:hanging="360"/>
      </w:pPr>
      <w:rPr>
        <w:rFonts w:hint="default"/>
      </w:rPr>
    </w:lvl>
    <w:lvl w:ilvl="2" w:tplc="705AA4F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cs="Times New Roman" w:hint="default"/>
        <w:b w:val="0"/>
        <w:i w:val="0"/>
        <w:sz w:val="24"/>
        <w:szCs w:val="24"/>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9" w15:restartNumberingAfterBreak="0">
    <w:nsid w:val="16463545"/>
    <w:multiLevelType w:val="multilevel"/>
    <w:tmpl w:val="147AE96A"/>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0B5BCC"/>
    <w:multiLevelType w:val="hybridMultilevel"/>
    <w:tmpl w:val="E0666D96"/>
    <w:lvl w:ilvl="0" w:tplc="0C090001">
      <w:start w:val="1"/>
      <w:numFmt w:val="bullet"/>
      <w:lvlText w:val=""/>
      <w:lvlJc w:val="left"/>
      <w:pPr>
        <w:ind w:left="720" w:hanging="360"/>
      </w:pPr>
      <w:rPr>
        <w:rFonts w:ascii="Symbol" w:hAnsi="Symbol" w:hint="default"/>
        <w:b/>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1409B1"/>
    <w:multiLevelType w:val="multilevel"/>
    <w:tmpl w:val="0C09001F"/>
    <w:numStyleLink w:val="111111"/>
  </w:abstractNum>
  <w:abstractNum w:abstractNumId="12" w15:restartNumberingAfterBreak="0">
    <w:nsid w:val="1F1E722C"/>
    <w:multiLevelType w:val="hybridMultilevel"/>
    <w:tmpl w:val="96E0A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B51D10"/>
    <w:multiLevelType w:val="hybridMultilevel"/>
    <w:tmpl w:val="A1C0C690"/>
    <w:lvl w:ilvl="0" w:tplc="12E405F2">
      <w:start w:val="1"/>
      <w:numFmt w:val="decimal"/>
      <w:lvlText w:val="%1."/>
      <w:lvlJc w:val="left"/>
      <w:pPr>
        <w:ind w:left="720" w:hanging="360"/>
      </w:pPr>
      <w:rPr>
        <w:b w:val="0"/>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73F2167"/>
    <w:multiLevelType w:val="hybridMultilevel"/>
    <w:tmpl w:val="9DA2E1D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F62A01"/>
    <w:multiLevelType w:val="hybridMultilevel"/>
    <w:tmpl w:val="347CF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113984"/>
    <w:multiLevelType w:val="hybridMultilevel"/>
    <w:tmpl w:val="7C36B5F4"/>
    <w:lvl w:ilvl="0" w:tplc="032AA0DA">
      <w:start w:val="1"/>
      <w:numFmt w:val="lowerLetter"/>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45662F66"/>
    <w:multiLevelType w:val="hybridMultilevel"/>
    <w:tmpl w:val="47527ECA"/>
    <w:lvl w:ilvl="0" w:tplc="8AE63358">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75676D3"/>
    <w:multiLevelType w:val="hybridMultilevel"/>
    <w:tmpl w:val="2AC06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A06061"/>
    <w:multiLevelType w:val="hybridMultilevel"/>
    <w:tmpl w:val="62CA5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837538"/>
    <w:multiLevelType w:val="hybridMultilevel"/>
    <w:tmpl w:val="6E960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A622C3"/>
    <w:multiLevelType w:val="hybridMultilevel"/>
    <w:tmpl w:val="A6905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991E13"/>
    <w:multiLevelType w:val="multilevel"/>
    <w:tmpl w:val="CFB62046"/>
    <w:styleLink w:val="D2Aformnumbering"/>
    <w:lvl w:ilvl="0">
      <w:start w:val="1"/>
      <w:numFmt w:val="decimal"/>
      <w:suff w:val="space"/>
      <w:lvlText w:val="%1."/>
      <w:lvlJc w:val="left"/>
      <w:pPr>
        <w:ind w:left="284" w:firstLine="0"/>
      </w:pPr>
      <w:rPr>
        <w:rFonts w:ascii="Arial" w:hAnsi="Arial" w:hint="default"/>
        <w:b/>
        <w:i w:val="0"/>
        <w:sz w:val="22"/>
      </w:rPr>
    </w:lvl>
    <w:lvl w:ilvl="1">
      <w:start w:val="1"/>
      <w:numFmt w:val="decimal"/>
      <w:suff w:val="space"/>
      <w:lvlText w:val="%1.%2."/>
      <w:lvlJc w:val="left"/>
      <w:pPr>
        <w:ind w:left="568" w:firstLine="0"/>
      </w:pPr>
      <w:rPr>
        <w:rFonts w:ascii="Arial" w:hAnsi="Arial" w:hint="default"/>
        <w:b w:val="0"/>
        <w:i w:val="0"/>
        <w:sz w:val="22"/>
      </w:rPr>
    </w:lvl>
    <w:lvl w:ilvl="2">
      <w:start w:val="1"/>
      <w:numFmt w:val="decimal"/>
      <w:suff w:val="space"/>
      <w:lvlText w:val="%1.%2.%3."/>
      <w:lvlJc w:val="left"/>
      <w:pPr>
        <w:ind w:left="851" w:firstLine="0"/>
      </w:pPr>
      <w:rPr>
        <w:rFonts w:ascii="Arial" w:hAnsi="Arial" w:hint="default"/>
        <w:sz w:val="22"/>
      </w:rPr>
    </w:lvl>
    <w:lvl w:ilvl="3">
      <w:start w:val="1"/>
      <w:numFmt w:val="decimal"/>
      <w:suff w:val="space"/>
      <w:lvlText w:val="%1.%2.%3.%4."/>
      <w:lvlJc w:val="left"/>
      <w:pPr>
        <w:ind w:left="1135" w:firstLine="0"/>
      </w:pPr>
      <w:rPr>
        <w:rFonts w:ascii="Arial" w:hAnsi="Arial" w:hint="default"/>
        <w:sz w:val="22"/>
      </w:rPr>
    </w:lvl>
    <w:lvl w:ilvl="4">
      <w:start w:val="1"/>
      <w:numFmt w:val="decimal"/>
      <w:lvlText w:val="%1.%2.%3.%4.%5."/>
      <w:lvlJc w:val="left"/>
      <w:pPr>
        <w:ind w:left="1418" w:firstLine="0"/>
      </w:pPr>
      <w:rPr>
        <w:rFonts w:ascii="Arial" w:hAnsi="Arial" w:hint="default"/>
        <w:sz w:val="22"/>
      </w:rPr>
    </w:lvl>
    <w:lvl w:ilvl="5">
      <w:start w:val="1"/>
      <w:numFmt w:val="decimal"/>
      <w:lvlText w:val="%1.%2.%3.%4.%5.%6."/>
      <w:lvlJc w:val="left"/>
      <w:pPr>
        <w:ind w:left="1702" w:firstLine="0"/>
      </w:pPr>
      <w:rPr>
        <w:rFonts w:ascii="Arial" w:hAnsi="Arial" w:hint="default"/>
        <w:sz w:val="22"/>
      </w:rPr>
    </w:lvl>
    <w:lvl w:ilvl="6">
      <w:start w:val="1"/>
      <w:numFmt w:val="decimal"/>
      <w:lvlText w:val="%1.%2.%3.%4.%5.%6.%7."/>
      <w:lvlJc w:val="left"/>
      <w:pPr>
        <w:ind w:left="1985" w:firstLine="0"/>
      </w:pPr>
      <w:rPr>
        <w:rFonts w:ascii="Arial" w:hAnsi="Arial" w:hint="default"/>
        <w:sz w:val="22"/>
      </w:rPr>
    </w:lvl>
    <w:lvl w:ilvl="7">
      <w:start w:val="1"/>
      <w:numFmt w:val="decimal"/>
      <w:lvlText w:val="%1.%2.%3.%4.%5.%6.%7.%8."/>
      <w:lvlJc w:val="left"/>
      <w:pPr>
        <w:ind w:left="2269" w:firstLine="0"/>
      </w:pPr>
      <w:rPr>
        <w:rFonts w:ascii="Arial" w:hAnsi="Arial" w:hint="default"/>
        <w:sz w:val="22"/>
      </w:rPr>
    </w:lvl>
    <w:lvl w:ilvl="8">
      <w:start w:val="1"/>
      <w:numFmt w:val="decimal"/>
      <w:lvlText w:val="%1.%2.%3.%4.%5.%6.%7.%8.%9."/>
      <w:lvlJc w:val="left"/>
      <w:pPr>
        <w:ind w:left="2552" w:firstLine="0"/>
      </w:pPr>
      <w:rPr>
        <w:rFonts w:ascii="Arial" w:hAnsi="Arial" w:hint="default"/>
        <w:sz w:val="22"/>
      </w:rPr>
    </w:lvl>
  </w:abstractNum>
  <w:abstractNum w:abstractNumId="24" w15:restartNumberingAfterBreak="0">
    <w:nsid w:val="564607B6"/>
    <w:multiLevelType w:val="hybridMultilevel"/>
    <w:tmpl w:val="F91AF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F0A4125"/>
    <w:multiLevelType w:val="hybridMultilevel"/>
    <w:tmpl w:val="F4F04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9F5FE3"/>
    <w:multiLevelType w:val="hybridMultilevel"/>
    <w:tmpl w:val="915E2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EF36B0"/>
    <w:multiLevelType w:val="hybridMultilevel"/>
    <w:tmpl w:val="886C1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7E1758"/>
    <w:multiLevelType w:val="hybridMultilevel"/>
    <w:tmpl w:val="7A0A52BA"/>
    <w:lvl w:ilvl="0" w:tplc="AEA68390">
      <w:start w:val="2"/>
      <w:numFmt w:val="lowerLetter"/>
      <w:lvlText w:val="(%1)"/>
      <w:lvlJc w:val="left"/>
      <w:pPr>
        <w:ind w:left="108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5F47EAE"/>
    <w:multiLevelType w:val="hybridMultilevel"/>
    <w:tmpl w:val="6E18F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4A2F3D"/>
    <w:multiLevelType w:val="multilevel"/>
    <w:tmpl w:val="CFB62046"/>
    <w:numStyleLink w:val="D2Aformnumbering"/>
  </w:abstractNum>
  <w:abstractNum w:abstractNumId="31" w15:restartNumberingAfterBreak="0">
    <w:nsid w:val="70776594"/>
    <w:multiLevelType w:val="multilevel"/>
    <w:tmpl w:val="91CA661C"/>
    <w:lvl w:ilvl="0">
      <w:start w:val="1"/>
      <w:numFmt w:val="bullet"/>
      <w:pStyle w:val="Bullet"/>
      <w:lvlText w:val="•"/>
      <w:lvlJc w:val="left"/>
      <w:pPr>
        <w:tabs>
          <w:tab w:val="num" w:pos="1134"/>
        </w:tabs>
        <w:ind w:left="1134" w:hanging="567"/>
      </w:pPr>
      <w:rPr>
        <w:rFonts w:ascii="Times New Roman" w:hAnsi="Times New Roman" w:cs="Times New Roman"/>
      </w:rPr>
    </w:lvl>
    <w:lvl w:ilvl="1">
      <w:start w:val="1"/>
      <w:numFmt w:val="bullet"/>
      <w:lvlText w:val="–"/>
      <w:lvlJc w:val="left"/>
      <w:pPr>
        <w:tabs>
          <w:tab w:val="num" w:pos="1701"/>
        </w:tabs>
        <w:ind w:left="1701" w:hanging="567"/>
      </w:pPr>
      <w:rPr>
        <w:rFonts w:ascii="Times New Roman" w:hAnsi="Times New Roman" w:cs="Times New Roman"/>
      </w:rPr>
    </w:lvl>
    <w:lvl w:ilvl="2">
      <w:start w:val="1"/>
      <w:numFmt w:val="bulle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32" w15:restartNumberingAfterBreak="0">
    <w:nsid w:val="7F9135ED"/>
    <w:multiLevelType w:val="hybridMultilevel"/>
    <w:tmpl w:val="963297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131822123">
    <w:abstractNumId w:val="13"/>
  </w:num>
  <w:num w:numId="2" w16cid:durableId="1940480000">
    <w:abstractNumId w:val="31"/>
  </w:num>
  <w:num w:numId="3" w16cid:durableId="305550891">
    <w:abstractNumId w:val="15"/>
  </w:num>
  <w:num w:numId="4" w16cid:durableId="385643846">
    <w:abstractNumId w:val="4"/>
  </w:num>
  <w:num w:numId="5" w16cid:durableId="1801804690">
    <w:abstractNumId w:val="3"/>
  </w:num>
  <w:num w:numId="6" w16cid:durableId="2033148837">
    <w:abstractNumId w:val="2"/>
  </w:num>
  <w:num w:numId="7" w16cid:durableId="1900750372">
    <w:abstractNumId w:val="1"/>
  </w:num>
  <w:num w:numId="8" w16cid:durableId="203563245">
    <w:abstractNumId w:val="0"/>
  </w:num>
  <w:num w:numId="9" w16cid:durableId="1666933052">
    <w:abstractNumId w:val="11"/>
  </w:num>
  <w:num w:numId="10" w16cid:durableId="244344393">
    <w:abstractNumId w:val="6"/>
  </w:num>
  <w:num w:numId="11" w16cid:durableId="87040915">
    <w:abstractNumId w:val="5"/>
  </w:num>
  <w:num w:numId="12" w16cid:durableId="1471440209">
    <w:abstractNumId w:val="23"/>
  </w:num>
  <w:num w:numId="13" w16cid:durableId="1693335395">
    <w:abstractNumId w:val="9"/>
  </w:num>
  <w:num w:numId="14" w16cid:durableId="1960985334">
    <w:abstractNumId w:val="7"/>
  </w:num>
  <w:num w:numId="15" w16cid:durableId="519005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6293171">
    <w:abstractNumId w:val="30"/>
    <w:lvlOverride w:ilvl="0">
      <w:lvl w:ilvl="0">
        <w:start w:val="1"/>
        <w:numFmt w:val="decimal"/>
        <w:suff w:val="space"/>
        <w:lvlText w:val="%1."/>
        <w:lvlJc w:val="left"/>
        <w:pPr>
          <w:ind w:left="0" w:firstLine="0"/>
        </w:pPr>
        <w:rPr>
          <w:b/>
          <w:i w:val="0"/>
          <w:sz w:val="22"/>
          <w:szCs w:val="22"/>
        </w:rPr>
      </w:lvl>
    </w:lvlOverride>
    <w:lvlOverride w:ilvl="1">
      <w:lvl w:ilvl="1">
        <w:start w:val="1"/>
        <w:numFmt w:val="decimal"/>
        <w:suff w:val="space"/>
        <w:lvlText w:val="%1.%2."/>
        <w:lvlJc w:val="left"/>
        <w:pPr>
          <w:ind w:left="284" w:firstLine="0"/>
        </w:pPr>
        <w:rPr>
          <w:rFonts w:ascii="Arial" w:hAnsi="Arial"/>
          <w:b w:val="0"/>
          <w:i w:val="0"/>
          <w:sz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lvlText w:val="%1.%2.%3.%4.%5."/>
        <w:lvlJc w:val="left"/>
        <w:pPr>
          <w:ind w:left="1134" w:firstLine="0"/>
        </w:pPr>
        <w:rPr>
          <w:rFonts w:ascii="Arial" w:hAnsi="Arial" w:hint="default"/>
          <w:sz w:val="22"/>
        </w:rPr>
      </w:lvl>
    </w:lvlOverride>
    <w:lvlOverride w:ilvl="5">
      <w:lvl w:ilvl="5">
        <w:start w:val="1"/>
        <w:numFmt w:val="decimal"/>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17" w16cid:durableId="403989318">
    <w:abstractNumId w:val="22"/>
  </w:num>
  <w:num w:numId="18" w16cid:durableId="1419902996">
    <w:abstractNumId w:val="27"/>
  </w:num>
  <w:num w:numId="19" w16cid:durableId="1905867657">
    <w:abstractNumId w:val="12"/>
  </w:num>
  <w:num w:numId="20" w16cid:durableId="108207173">
    <w:abstractNumId w:val="25"/>
  </w:num>
  <w:num w:numId="21" w16cid:durableId="60914019">
    <w:abstractNumId w:val="21"/>
  </w:num>
  <w:num w:numId="22" w16cid:durableId="278681361">
    <w:abstractNumId w:val="18"/>
  </w:num>
  <w:num w:numId="23" w16cid:durableId="10777032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535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57112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2654782">
    <w:abstractNumId w:val="19"/>
  </w:num>
  <w:num w:numId="27" w16cid:durableId="1554391993">
    <w:abstractNumId w:val="16"/>
  </w:num>
  <w:num w:numId="28" w16cid:durableId="4131702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68999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0932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22502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26623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2242118">
    <w:abstractNumId w:val="26"/>
  </w:num>
  <w:num w:numId="34" w16cid:durableId="876745796">
    <w:abstractNumId w:val="20"/>
  </w:num>
  <w:num w:numId="35" w16cid:durableId="1452824096">
    <w:abstractNumId w:val="18"/>
  </w:num>
  <w:num w:numId="36" w16cid:durableId="1640039195">
    <w:abstractNumId w:val="18"/>
  </w:num>
  <w:num w:numId="37" w16cid:durableId="1856378838">
    <w:abstractNumId w:val="18"/>
  </w:num>
  <w:num w:numId="38" w16cid:durableId="1651710666">
    <w:abstractNumId w:val="18"/>
  </w:num>
  <w:num w:numId="39" w16cid:durableId="2605335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1946325">
    <w:abstractNumId w:val="29"/>
  </w:num>
  <w:num w:numId="41" w16cid:durableId="19480816">
    <w:abstractNumId w:val="24"/>
  </w:num>
  <w:num w:numId="42" w16cid:durableId="1917587588">
    <w:abstractNumId w:val="18"/>
  </w:num>
  <w:num w:numId="43" w16cid:durableId="1545948027">
    <w:abstractNumId w:val="18"/>
  </w:num>
  <w:num w:numId="44" w16cid:durableId="1861241218">
    <w:abstractNumId w:val="9"/>
  </w:num>
  <w:num w:numId="45" w16cid:durableId="1356034173">
    <w:abstractNumId w:val="9"/>
  </w:num>
  <w:num w:numId="46" w16cid:durableId="390736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6786784">
    <w:abstractNumId w:val="10"/>
  </w:num>
  <w:num w:numId="48" w16cid:durableId="392000539">
    <w:abstractNumId w:val="7"/>
  </w:num>
  <w:num w:numId="49" w16cid:durableId="985545976">
    <w:abstractNumId w:val="7"/>
  </w:num>
  <w:num w:numId="50" w16cid:durableId="14266825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2528936">
    <w:abstractNumId w:val="32"/>
  </w:num>
  <w:num w:numId="52" w16cid:durableId="17431403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5118378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183"/>
    <w:rsid w:val="00000098"/>
    <w:rsid w:val="000002E8"/>
    <w:rsid w:val="00000F4C"/>
    <w:rsid w:val="0000131C"/>
    <w:rsid w:val="000013AB"/>
    <w:rsid w:val="00002363"/>
    <w:rsid w:val="000024DE"/>
    <w:rsid w:val="00002E3A"/>
    <w:rsid w:val="00003065"/>
    <w:rsid w:val="00004B00"/>
    <w:rsid w:val="00004FBA"/>
    <w:rsid w:val="000050E0"/>
    <w:rsid w:val="00005A93"/>
    <w:rsid w:val="00007169"/>
    <w:rsid w:val="000071AE"/>
    <w:rsid w:val="0000783A"/>
    <w:rsid w:val="000114FC"/>
    <w:rsid w:val="00011B0A"/>
    <w:rsid w:val="00011DB7"/>
    <w:rsid w:val="00013278"/>
    <w:rsid w:val="0001327D"/>
    <w:rsid w:val="000141CD"/>
    <w:rsid w:val="00014E5D"/>
    <w:rsid w:val="00015028"/>
    <w:rsid w:val="000151EB"/>
    <w:rsid w:val="000174AC"/>
    <w:rsid w:val="000200B5"/>
    <w:rsid w:val="000200ED"/>
    <w:rsid w:val="00021577"/>
    <w:rsid w:val="000227A9"/>
    <w:rsid w:val="000227E4"/>
    <w:rsid w:val="0002310B"/>
    <w:rsid w:val="00023D82"/>
    <w:rsid w:val="00023E23"/>
    <w:rsid w:val="00023F1E"/>
    <w:rsid w:val="00023F77"/>
    <w:rsid w:val="000240E5"/>
    <w:rsid w:val="00025048"/>
    <w:rsid w:val="0002524A"/>
    <w:rsid w:val="000259F4"/>
    <w:rsid w:val="00027409"/>
    <w:rsid w:val="00027766"/>
    <w:rsid w:val="000316B9"/>
    <w:rsid w:val="000317DC"/>
    <w:rsid w:val="000319A6"/>
    <w:rsid w:val="00032F5C"/>
    <w:rsid w:val="00033938"/>
    <w:rsid w:val="0003487B"/>
    <w:rsid w:val="000356AE"/>
    <w:rsid w:val="00036104"/>
    <w:rsid w:val="0003650E"/>
    <w:rsid w:val="00037DEA"/>
    <w:rsid w:val="000408CA"/>
    <w:rsid w:val="00040F8F"/>
    <w:rsid w:val="000418FE"/>
    <w:rsid w:val="0004275F"/>
    <w:rsid w:val="00042E33"/>
    <w:rsid w:val="00043E65"/>
    <w:rsid w:val="00045D58"/>
    <w:rsid w:val="00045F34"/>
    <w:rsid w:val="00047585"/>
    <w:rsid w:val="00053800"/>
    <w:rsid w:val="00053CDB"/>
    <w:rsid w:val="00053F0B"/>
    <w:rsid w:val="000540CC"/>
    <w:rsid w:val="0005444D"/>
    <w:rsid w:val="00054511"/>
    <w:rsid w:val="00054815"/>
    <w:rsid w:val="00055068"/>
    <w:rsid w:val="00055B17"/>
    <w:rsid w:val="00056D09"/>
    <w:rsid w:val="000604F0"/>
    <w:rsid w:val="00060A39"/>
    <w:rsid w:val="00062B75"/>
    <w:rsid w:val="000631B1"/>
    <w:rsid w:val="00063BDC"/>
    <w:rsid w:val="00063C30"/>
    <w:rsid w:val="0006600F"/>
    <w:rsid w:val="00066443"/>
    <w:rsid w:val="000664FF"/>
    <w:rsid w:val="00066B13"/>
    <w:rsid w:val="0006741A"/>
    <w:rsid w:val="000707C7"/>
    <w:rsid w:val="00070C25"/>
    <w:rsid w:val="00070DC0"/>
    <w:rsid w:val="0007192C"/>
    <w:rsid w:val="00071A98"/>
    <w:rsid w:val="00075FED"/>
    <w:rsid w:val="00076A68"/>
    <w:rsid w:val="00076CBF"/>
    <w:rsid w:val="00077071"/>
    <w:rsid w:val="00077179"/>
    <w:rsid w:val="00080AED"/>
    <w:rsid w:val="000810BA"/>
    <w:rsid w:val="00082726"/>
    <w:rsid w:val="00082C59"/>
    <w:rsid w:val="00082F7A"/>
    <w:rsid w:val="00083DB0"/>
    <w:rsid w:val="00085AA4"/>
    <w:rsid w:val="00093829"/>
    <w:rsid w:val="000938DC"/>
    <w:rsid w:val="00093E0E"/>
    <w:rsid w:val="00094620"/>
    <w:rsid w:val="00095293"/>
    <w:rsid w:val="0009542D"/>
    <w:rsid w:val="00095D58"/>
    <w:rsid w:val="00096EC3"/>
    <w:rsid w:val="000A14EC"/>
    <w:rsid w:val="000A15EC"/>
    <w:rsid w:val="000A1A18"/>
    <w:rsid w:val="000A1AE8"/>
    <w:rsid w:val="000A1B79"/>
    <w:rsid w:val="000A1FF5"/>
    <w:rsid w:val="000A2447"/>
    <w:rsid w:val="000A2A31"/>
    <w:rsid w:val="000A2B5E"/>
    <w:rsid w:val="000A2BD9"/>
    <w:rsid w:val="000A41F7"/>
    <w:rsid w:val="000A4FB6"/>
    <w:rsid w:val="000A4FE3"/>
    <w:rsid w:val="000A5925"/>
    <w:rsid w:val="000B0986"/>
    <w:rsid w:val="000B1629"/>
    <w:rsid w:val="000B1A1B"/>
    <w:rsid w:val="000B1D47"/>
    <w:rsid w:val="000B2295"/>
    <w:rsid w:val="000B36A3"/>
    <w:rsid w:val="000B3C57"/>
    <w:rsid w:val="000B4498"/>
    <w:rsid w:val="000B4723"/>
    <w:rsid w:val="000B4E1F"/>
    <w:rsid w:val="000B4E64"/>
    <w:rsid w:val="000C0571"/>
    <w:rsid w:val="000C170D"/>
    <w:rsid w:val="000C1E8C"/>
    <w:rsid w:val="000C2138"/>
    <w:rsid w:val="000C280A"/>
    <w:rsid w:val="000C30ED"/>
    <w:rsid w:val="000C4CB4"/>
    <w:rsid w:val="000C5A00"/>
    <w:rsid w:val="000C6B7D"/>
    <w:rsid w:val="000D02F3"/>
    <w:rsid w:val="000D04C7"/>
    <w:rsid w:val="000D09FA"/>
    <w:rsid w:val="000D263D"/>
    <w:rsid w:val="000D2735"/>
    <w:rsid w:val="000D2D92"/>
    <w:rsid w:val="000D2DF7"/>
    <w:rsid w:val="000D3516"/>
    <w:rsid w:val="000D4DA9"/>
    <w:rsid w:val="000D508C"/>
    <w:rsid w:val="000D519F"/>
    <w:rsid w:val="000D55DE"/>
    <w:rsid w:val="000D6B27"/>
    <w:rsid w:val="000D6F4B"/>
    <w:rsid w:val="000D7CA6"/>
    <w:rsid w:val="000E057F"/>
    <w:rsid w:val="000E1540"/>
    <w:rsid w:val="000E16F9"/>
    <w:rsid w:val="000E193A"/>
    <w:rsid w:val="000E218E"/>
    <w:rsid w:val="000E3049"/>
    <w:rsid w:val="000E3D36"/>
    <w:rsid w:val="000E3ECD"/>
    <w:rsid w:val="000E507E"/>
    <w:rsid w:val="000E5908"/>
    <w:rsid w:val="000E6834"/>
    <w:rsid w:val="000F033F"/>
    <w:rsid w:val="000F0816"/>
    <w:rsid w:val="000F0B14"/>
    <w:rsid w:val="000F0B9C"/>
    <w:rsid w:val="000F0ECC"/>
    <w:rsid w:val="000F165A"/>
    <w:rsid w:val="000F17F5"/>
    <w:rsid w:val="000F20CF"/>
    <w:rsid w:val="000F3900"/>
    <w:rsid w:val="000F4141"/>
    <w:rsid w:val="000F4A31"/>
    <w:rsid w:val="000F56DA"/>
    <w:rsid w:val="000F66F0"/>
    <w:rsid w:val="000F6758"/>
    <w:rsid w:val="000F68D5"/>
    <w:rsid w:val="000F722F"/>
    <w:rsid w:val="000F7E46"/>
    <w:rsid w:val="00100AF0"/>
    <w:rsid w:val="00101020"/>
    <w:rsid w:val="00101D2B"/>
    <w:rsid w:val="00102264"/>
    <w:rsid w:val="00102FF0"/>
    <w:rsid w:val="001031EC"/>
    <w:rsid w:val="00104859"/>
    <w:rsid w:val="00105ED4"/>
    <w:rsid w:val="00107BC0"/>
    <w:rsid w:val="00110B27"/>
    <w:rsid w:val="00110CFD"/>
    <w:rsid w:val="00113314"/>
    <w:rsid w:val="00113FC8"/>
    <w:rsid w:val="001143F4"/>
    <w:rsid w:val="001157D0"/>
    <w:rsid w:val="00116D23"/>
    <w:rsid w:val="00116EE5"/>
    <w:rsid w:val="0011773F"/>
    <w:rsid w:val="00120B00"/>
    <w:rsid w:val="0012124A"/>
    <w:rsid w:val="00124CB2"/>
    <w:rsid w:val="00124D50"/>
    <w:rsid w:val="00126302"/>
    <w:rsid w:val="001267DE"/>
    <w:rsid w:val="0012695C"/>
    <w:rsid w:val="00126F70"/>
    <w:rsid w:val="00127160"/>
    <w:rsid w:val="0012761D"/>
    <w:rsid w:val="0012798E"/>
    <w:rsid w:val="00130151"/>
    <w:rsid w:val="00130265"/>
    <w:rsid w:val="00130445"/>
    <w:rsid w:val="0013080E"/>
    <w:rsid w:val="00130AB3"/>
    <w:rsid w:val="00131185"/>
    <w:rsid w:val="00132932"/>
    <w:rsid w:val="00133AE3"/>
    <w:rsid w:val="00134BA3"/>
    <w:rsid w:val="0013567D"/>
    <w:rsid w:val="001362A1"/>
    <w:rsid w:val="00140B1F"/>
    <w:rsid w:val="001411A0"/>
    <w:rsid w:val="001419A1"/>
    <w:rsid w:val="00141DFC"/>
    <w:rsid w:val="001435E0"/>
    <w:rsid w:val="001438D5"/>
    <w:rsid w:val="00143DE9"/>
    <w:rsid w:val="001441E9"/>
    <w:rsid w:val="0014453F"/>
    <w:rsid w:val="0014587C"/>
    <w:rsid w:val="00145F5D"/>
    <w:rsid w:val="0014662A"/>
    <w:rsid w:val="001501CA"/>
    <w:rsid w:val="001502F1"/>
    <w:rsid w:val="00150753"/>
    <w:rsid w:val="00152134"/>
    <w:rsid w:val="00152266"/>
    <w:rsid w:val="001527F3"/>
    <w:rsid w:val="001530DC"/>
    <w:rsid w:val="001539C3"/>
    <w:rsid w:val="0015418F"/>
    <w:rsid w:val="00155545"/>
    <w:rsid w:val="001558B9"/>
    <w:rsid w:val="001564EB"/>
    <w:rsid w:val="00156C88"/>
    <w:rsid w:val="00160084"/>
    <w:rsid w:val="001617BA"/>
    <w:rsid w:val="001618C7"/>
    <w:rsid w:val="0016192F"/>
    <w:rsid w:val="00161D00"/>
    <w:rsid w:val="00161FBF"/>
    <w:rsid w:val="00162257"/>
    <w:rsid w:val="00162A93"/>
    <w:rsid w:val="00163E99"/>
    <w:rsid w:val="00167FE1"/>
    <w:rsid w:val="00170883"/>
    <w:rsid w:val="00170E3F"/>
    <w:rsid w:val="0017172F"/>
    <w:rsid w:val="001724D1"/>
    <w:rsid w:val="00172A6C"/>
    <w:rsid w:val="001730B6"/>
    <w:rsid w:val="00173869"/>
    <w:rsid w:val="00174381"/>
    <w:rsid w:val="001749A4"/>
    <w:rsid w:val="0017548F"/>
    <w:rsid w:val="00175B32"/>
    <w:rsid w:val="0018041B"/>
    <w:rsid w:val="00180511"/>
    <w:rsid w:val="00181B02"/>
    <w:rsid w:val="00181E45"/>
    <w:rsid w:val="00181F6F"/>
    <w:rsid w:val="00183991"/>
    <w:rsid w:val="00183A3C"/>
    <w:rsid w:val="00184270"/>
    <w:rsid w:val="0018729D"/>
    <w:rsid w:val="001909BA"/>
    <w:rsid w:val="00191782"/>
    <w:rsid w:val="00192444"/>
    <w:rsid w:val="001926CC"/>
    <w:rsid w:val="00192DC7"/>
    <w:rsid w:val="00195841"/>
    <w:rsid w:val="00195E87"/>
    <w:rsid w:val="001967B5"/>
    <w:rsid w:val="00197309"/>
    <w:rsid w:val="001A2EC7"/>
    <w:rsid w:val="001A2F96"/>
    <w:rsid w:val="001A7825"/>
    <w:rsid w:val="001A78CE"/>
    <w:rsid w:val="001B12EC"/>
    <w:rsid w:val="001B2D90"/>
    <w:rsid w:val="001B4F39"/>
    <w:rsid w:val="001B57FC"/>
    <w:rsid w:val="001B5B61"/>
    <w:rsid w:val="001B6AFD"/>
    <w:rsid w:val="001B7333"/>
    <w:rsid w:val="001B7C0A"/>
    <w:rsid w:val="001C01F0"/>
    <w:rsid w:val="001C0620"/>
    <w:rsid w:val="001C2388"/>
    <w:rsid w:val="001C282D"/>
    <w:rsid w:val="001C32B7"/>
    <w:rsid w:val="001C35F8"/>
    <w:rsid w:val="001C4366"/>
    <w:rsid w:val="001C58E6"/>
    <w:rsid w:val="001C6574"/>
    <w:rsid w:val="001C6DBB"/>
    <w:rsid w:val="001C7C45"/>
    <w:rsid w:val="001D3046"/>
    <w:rsid w:val="001D351A"/>
    <w:rsid w:val="001D3B1C"/>
    <w:rsid w:val="001D48E2"/>
    <w:rsid w:val="001D4F44"/>
    <w:rsid w:val="001D505A"/>
    <w:rsid w:val="001D5C8D"/>
    <w:rsid w:val="001D6E9D"/>
    <w:rsid w:val="001D753A"/>
    <w:rsid w:val="001D7A9A"/>
    <w:rsid w:val="001D7B1C"/>
    <w:rsid w:val="001D7D3C"/>
    <w:rsid w:val="001E00D2"/>
    <w:rsid w:val="001E0960"/>
    <w:rsid w:val="001E1D2B"/>
    <w:rsid w:val="001E3726"/>
    <w:rsid w:val="001E4CB2"/>
    <w:rsid w:val="001E533C"/>
    <w:rsid w:val="001E64BD"/>
    <w:rsid w:val="001E77E9"/>
    <w:rsid w:val="001E7B70"/>
    <w:rsid w:val="001F2F88"/>
    <w:rsid w:val="001F3598"/>
    <w:rsid w:val="001F48F8"/>
    <w:rsid w:val="001F6DF6"/>
    <w:rsid w:val="001F7BD1"/>
    <w:rsid w:val="0020130D"/>
    <w:rsid w:val="00202368"/>
    <w:rsid w:val="0020340D"/>
    <w:rsid w:val="00203903"/>
    <w:rsid w:val="002039F4"/>
    <w:rsid w:val="00204189"/>
    <w:rsid w:val="00204508"/>
    <w:rsid w:val="0020517E"/>
    <w:rsid w:val="002107E0"/>
    <w:rsid w:val="0021143E"/>
    <w:rsid w:val="00211DCD"/>
    <w:rsid w:val="0021260A"/>
    <w:rsid w:val="002131F3"/>
    <w:rsid w:val="002137BA"/>
    <w:rsid w:val="00213AB8"/>
    <w:rsid w:val="00213D75"/>
    <w:rsid w:val="00215C4A"/>
    <w:rsid w:val="00216946"/>
    <w:rsid w:val="0021720E"/>
    <w:rsid w:val="00217355"/>
    <w:rsid w:val="00217841"/>
    <w:rsid w:val="00220C5D"/>
    <w:rsid w:val="00220C95"/>
    <w:rsid w:val="00220CE1"/>
    <w:rsid w:val="0022192D"/>
    <w:rsid w:val="00221CD8"/>
    <w:rsid w:val="00222109"/>
    <w:rsid w:val="00222C97"/>
    <w:rsid w:val="0022314C"/>
    <w:rsid w:val="00223D1A"/>
    <w:rsid w:val="00223F38"/>
    <w:rsid w:val="002251BC"/>
    <w:rsid w:val="0022567C"/>
    <w:rsid w:val="00227016"/>
    <w:rsid w:val="00232009"/>
    <w:rsid w:val="00232412"/>
    <w:rsid w:val="00232589"/>
    <w:rsid w:val="002333FE"/>
    <w:rsid w:val="00235905"/>
    <w:rsid w:val="0023666C"/>
    <w:rsid w:val="00237725"/>
    <w:rsid w:val="00237FFB"/>
    <w:rsid w:val="002403C8"/>
    <w:rsid w:val="00240726"/>
    <w:rsid w:val="0024147F"/>
    <w:rsid w:val="00241936"/>
    <w:rsid w:val="00242853"/>
    <w:rsid w:val="00242E4E"/>
    <w:rsid w:val="00242FB1"/>
    <w:rsid w:val="00243C82"/>
    <w:rsid w:val="002449DC"/>
    <w:rsid w:val="002456AF"/>
    <w:rsid w:val="00245C86"/>
    <w:rsid w:val="00252718"/>
    <w:rsid w:val="00252757"/>
    <w:rsid w:val="00257656"/>
    <w:rsid w:val="00257E33"/>
    <w:rsid w:val="00260D1A"/>
    <w:rsid w:val="00262BB0"/>
    <w:rsid w:val="0026358C"/>
    <w:rsid w:val="0026426E"/>
    <w:rsid w:val="0026542C"/>
    <w:rsid w:val="0026559E"/>
    <w:rsid w:val="00265E23"/>
    <w:rsid w:val="00266920"/>
    <w:rsid w:val="00266ABD"/>
    <w:rsid w:val="002670BC"/>
    <w:rsid w:val="00267EBC"/>
    <w:rsid w:val="0027014D"/>
    <w:rsid w:val="002757A7"/>
    <w:rsid w:val="00275952"/>
    <w:rsid w:val="00275BC8"/>
    <w:rsid w:val="0027670C"/>
    <w:rsid w:val="002767C9"/>
    <w:rsid w:val="0027790F"/>
    <w:rsid w:val="00280E98"/>
    <w:rsid w:val="002814DE"/>
    <w:rsid w:val="00281E29"/>
    <w:rsid w:val="00281EB7"/>
    <w:rsid w:val="00282306"/>
    <w:rsid w:val="002824B1"/>
    <w:rsid w:val="00282CA5"/>
    <w:rsid w:val="0028465A"/>
    <w:rsid w:val="00284ACB"/>
    <w:rsid w:val="002856C4"/>
    <w:rsid w:val="00286245"/>
    <w:rsid w:val="002871FA"/>
    <w:rsid w:val="0028768D"/>
    <w:rsid w:val="00292391"/>
    <w:rsid w:val="002939BE"/>
    <w:rsid w:val="00293CDC"/>
    <w:rsid w:val="00293E94"/>
    <w:rsid w:val="00294572"/>
    <w:rsid w:val="00294F1A"/>
    <w:rsid w:val="0029559B"/>
    <w:rsid w:val="00295915"/>
    <w:rsid w:val="002A1B5D"/>
    <w:rsid w:val="002A1B9E"/>
    <w:rsid w:val="002A1DF2"/>
    <w:rsid w:val="002A2009"/>
    <w:rsid w:val="002A216A"/>
    <w:rsid w:val="002A2584"/>
    <w:rsid w:val="002A73F6"/>
    <w:rsid w:val="002B0A7E"/>
    <w:rsid w:val="002B0AAF"/>
    <w:rsid w:val="002B0B89"/>
    <w:rsid w:val="002B15B8"/>
    <w:rsid w:val="002B200A"/>
    <w:rsid w:val="002B20E1"/>
    <w:rsid w:val="002B2489"/>
    <w:rsid w:val="002B2857"/>
    <w:rsid w:val="002B2B78"/>
    <w:rsid w:val="002B3753"/>
    <w:rsid w:val="002B41B1"/>
    <w:rsid w:val="002B45BF"/>
    <w:rsid w:val="002B48E8"/>
    <w:rsid w:val="002B4CB4"/>
    <w:rsid w:val="002B51CD"/>
    <w:rsid w:val="002B5250"/>
    <w:rsid w:val="002B624E"/>
    <w:rsid w:val="002B6738"/>
    <w:rsid w:val="002B6A3A"/>
    <w:rsid w:val="002B6F5E"/>
    <w:rsid w:val="002C02C6"/>
    <w:rsid w:val="002C0AE7"/>
    <w:rsid w:val="002C0C0D"/>
    <w:rsid w:val="002C1454"/>
    <w:rsid w:val="002C19C5"/>
    <w:rsid w:val="002C2222"/>
    <w:rsid w:val="002C264A"/>
    <w:rsid w:val="002C3BE8"/>
    <w:rsid w:val="002C3D8F"/>
    <w:rsid w:val="002C4CA7"/>
    <w:rsid w:val="002C532C"/>
    <w:rsid w:val="002C55F0"/>
    <w:rsid w:val="002C621A"/>
    <w:rsid w:val="002C68F7"/>
    <w:rsid w:val="002C7BD1"/>
    <w:rsid w:val="002D282B"/>
    <w:rsid w:val="002D363F"/>
    <w:rsid w:val="002D4D95"/>
    <w:rsid w:val="002D5705"/>
    <w:rsid w:val="002D5C13"/>
    <w:rsid w:val="002E04DE"/>
    <w:rsid w:val="002E087F"/>
    <w:rsid w:val="002E1246"/>
    <w:rsid w:val="002E2614"/>
    <w:rsid w:val="002E2CA7"/>
    <w:rsid w:val="002E3D41"/>
    <w:rsid w:val="002E472B"/>
    <w:rsid w:val="002E4A89"/>
    <w:rsid w:val="002E7B92"/>
    <w:rsid w:val="002F0157"/>
    <w:rsid w:val="002F05A1"/>
    <w:rsid w:val="002F0886"/>
    <w:rsid w:val="002F1071"/>
    <w:rsid w:val="002F12AB"/>
    <w:rsid w:val="002F27D3"/>
    <w:rsid w:val="002F3F0C"/>
    <w:rsid w:val="002F5035"/>
    <w:rsid w:val="002F6DD9"/>
    <w:rsid w:val="003003FF"/>
    <w:rsid w:val="0030078B"/>
    <w:rsid w:val="003024F8"/>
    <w:rsid w:val="00302E88"/>
    <w:rsid w:val="00303BA8"/>
    <w:rsid w:val="00304443"/>
    <w:rsid w:val="00306209"/>
    <w:rsid w:val="0030763D"/>
    <w:rsid w:val="003076EF"/>
    <w:rsid w:val="00310A45"/>
    <w:rsid w:val="00310EBC"/>
    <w:rsid w:val="00311286"/>
    <w:rsid w:val="0031157A"/>
    <w:rsid w:val="00311669"/>
    <w:rsid w:val="00311994"/>
    <w:rsid w:val="00311FCA"/>
    <w:rsid w:val="00312083"/>
    <w:rsid w:val="00312291"/>
    <w:rsid w:val="003128C4"/>
    <w:rsid w:val="00312ED2"/>
    <w:rsid w:val="003145BB"/>
    <w:rsid w:val="00315590"/>
    <w:rsid w:val="00315850"/>
    <w:rsid w:val="00316702"/>
    <w:rsid w:val="00320DCF"/>
    <w:rsid w:val="00320DD5"/>
    <w:rsid w:val="003214D4"/>
    <w:rsid w:val="00321E2B"/>
    <w:rsid w:val="003229D4"/>
    <w:rsid w:val="003243AA"/>
    <w:rsid w:val="003249B4"/>
    <w:rsid w:val="00325072"/>
    <w:rsid w:val="003254BE"/>
    <w:rsid w:val="00325932"/>
    <w:rsid w:val="00325A51"/>
    <w:rsid w:val="00326D6D"/>
    <w:rsid w:val="003277BA"/>
    <w:rsid w:val="00330C9B"/>
    <w:rsid w:val="00332DB9"/>
    <w:rsid w:val="00334902"/>
    <w:rsid w:val="00336149"/>
    <w:rsid w:val="0033743A"/>
    <w:rsid w:val="003375D1"/>
    <w:rsid w:val="0033777F"/>
    <w:rsid w:val="00337E4A"/>
    <w:rsid w:val="0034000A"/>
    <w:rsid w:val="00340359"/>
    <w:rsid w:val="00341062"/>
    <w:rsid w:val="00342183"/>
    <w:rsid w:val="0034507D"/>
    <w:rsid w:val="00345125"/>
    <w:rsid w:val="00346EC8"/>
    <w:rsid w:val="0034729E"/>
    <w:rsid w:val="00350F93"/>
    <w:rsid w:val="00351056"/>
    <w:rsid w:val="003511C3"/>
    <w:rsid w:val="003511F4"/>
    <w:rsid w:val="003532FC"/>
    <w:rsid w:val="00353DE2"/>
    <w:rsid w:val="003546F3"/>
    <w:rsid w:val="00354B93"/>
    <w:rsid w:val="003561E9"/>
    <w:rsid w:val="003602F8"/>
    <w:rsid w:val="003602FB"/>
    <w:rsid w:val="003619D0"/>
    <w:rsid w:val="0036233F"/>
    <w:rsid w:val="00362509"/>
    <w:rsid w:val="00362A82"/>
    <w:rsid w:val="00362C0E"/>
    <w:rsid w:val="00363DA1"/>
    <w:rsid w:val="0036442A"/>
    <w:rsid w:val="00364445"/>
    <w:rsid w:val="00364510"/>
    <w:rsid w:val="00367A5D"/>
    <w:rsid w:val="00367FBA"/>
    <w:rsid w:val="003706BA"/>
    <w:rsid w:val="003707EE"/>
    <w:rsid w:val="00371277"/>
    <w:rsid w:val="003735B3"/>
    <w:rsid w:val="0037398C"/>
    <w:rsid w:val="00373B0D"/>
    <w:rsid w:val="00374352"/>
    <w:rsid w:val="003746DB"/>
    <w:rsid w:val="003746F3"/>
    <w:rsid w:val="00374D28"/>
    <w:rsid w:val="00374E4D"/>
    <w:rsid w:val="00375048"/>
    <w:rsid w:val="003751E5"/>
    <w:rsid w:val="00375275"/>
    <w:rsid w:val="0038250C"/>
    <w:rsid w:val="0038261C"/>
    <w:rsid w:val="00383A62"/>
    <w:rsid w:val="00383EC3"/>
    <w:rsid w:val="00384057"/>
    <w:rsid w:val="003875D4"/>
    <w:rsid w:val="003876AC"/>
    <w:rsid w:val="00387CA2"/>
    <w:rsid w:val="00392122"/>
    <w:rsid w:val="003937A8"/>
    <w:rsid w:val="00394AC6"/>
    <w:rsid w:val="00397031"/>
    <w:rsid w:val="003A049B"/>
    <w:rsid w:val="003A2FC2"/>
    <w:rsid w:val="003A5CF4"/>
    <w:rsid w:val="003A5D93"/>
    <w:rsid w:val="003A6234"/>
    <w:rsid w:val="003A656A"/>
    <w:rsid w:val="003B0756"/>
    <w:rsid w:val="003B076A"/>
    <w:rsid w:val="003B09B4"/>
    <w:rsid w:val="003B13BD"/>
    <w:rsid w:val="003B3233"/>
    <w:rsid w:val="003B528A"/>
    <w:rsid w:val="003B5F30"/>
    <w:rsid w:val="003B6016"/>
    <w:rsid w:val="003B6F4A"/>
    <w:rsid w:val="003C0A8F"/>
    <w:rsid w:val="003C0ABA"/>
    <w:rsid w:val="003C0FCF"/>
    <w:rsid w:val="003C1230"/>
    <w:rsid w:val="003C157C"/>
    <w:rsid w:val="003C36E9"/>
    <w:rsid w:val="003C4AF3"/>
    <w:rsid w:val="003C5310"/>
    <w:rsid w:val="003C552F"/>
    <w:rsid w:val="003C6273"/>
    <w:rsid w:val="003C6AA4"/>
    <w:rsid w:val="003C6CBE"/>
    <w:rsid w:val="003C7009"/>
    <w:rsid w:val="003C72C6"/>
    <w:rsid w:val="003C7D25"/>
    <w:rsid w:val="003D0713"/>
    <w:rsid w:val="003D18AE"/>
    <w:rsid w:val="003D1B62"/>
    <w:rsid w:val="003D20BC"/>
    <w:rsid w:val="003D29D1"/>
    <w:rsid w:val="003D48D8"/>
    <w:rsid w:val="003D6147"/>
    <w:rsid w:val="003D6738"/>
    <w:rsid w:val="003D7DA8"/>
    <w:rsid w:val="003E30C7"/>
    <w:rsid w:val="003E310F"/>
    <w:rsid w:val="003E499F"/>
    <w:rsid w:val="003E5CDC"/>
    <w:rsid w:val="003E7000"/>
    <w:rsid w:val="003E7538"/>
    <w:rsid w:val="003F10FB"/>
    <w:rsid w:val="003F176B"/>
    <w:rsid w:val="003F2A35"/>
    <w:rsid w:val="003F60DB"/>
    <w:rsid w:val="003F6208"/>
    <w:rsid w:val="00401659"/>
    <w:rsid w:val="00401CC6"/>
    <w:rsid w:val="0040339F"/>
    <w:rsid w:val="00405FF9"/>
    <w:rsid w:val="00406D7F"/>
    <w:rsid w:val="00406F1A"/>
    <w:rsid w:val="004074FE"/>
    <w:rsid w:val="004076D5"/>
    <w:rsid w:val="00410352"/>
    <w:rsid w:val="00410F80"/>
    <w:rsid w:val="0041133D"/>
    <w:rsid w:val="004118D9"/>
    <w:rsid w:val="0041398C"/>
    <w:rsid w:val="0041528D"/>
    <w:rsid w:val="00416482"/>
    <w:rsid w:val="004177A3"/>
    <w:rsid w:val="00417D8D"/>
    <w:rsid w:val="004215C9"/>
    <w:rsid w:val="00421607"/>
    <w:rsid w:val="00422AAA"/>
    <w:rsid w:val="004233E3"/>
    <w:rsid w:val="00425104"/>
    <w:rsid w:val="004260C9"/>
    <w:rsid w:val="00426C07"/>
    <w:rsid w:val="00427B33"/>
    <w:rsid w:val="004309E8"/>
    <w:rsid w:val="00430C0F"/>
    <w:rsid w:val="00431B3D"/>
    <w:rsid w:val="00431EE5"/>
    <w:rsid w:val="0043253F"/>
    <w:rsid w:val="00432DB9"/>
    <w:rsid w:val="004339E9"/>
    <w:rsid w:val="0043440F"/>
    <w:rsid w:val="004347F8"/>
    <w:rsid w:val="0043597E"/>
    <w:rsid w:val="0043712A"/>
    <w:rsid w:val="00437650"/>
    <w:rsid w:val="00442510"/>
    <w:rsid w:val="00443A2A"/>
    <w:rsid w:val="00443D51"/>
    <w:rsid w:val="00444BF0"/>
    <w:rsid w:val="00446DC6"/>
    <w:rsid w:val="00447EAF"/>
    <w:rsid w:val="00450703"/>
    <w:rsid w:val="004507D2"/>
    <w:rsid w:val="004514E8"/>
    <w:rsid w:val="00451597"/>
    <w:rsid w:val="00452A66"/>
    <w:rsid w:val="00456DEB"/>
    <w:rsid w:val="00456EA2"/>
    <w:rsid w:val="004575D6"/>
    <w:rsid w:val="00460BB3"/>
    <w:rsid w:val="00461847"/>
    <w:rsid w:val="00463EDB"/>
    <w:rsid w:val="004651D0"/>
    <w:rsid w:val="0046554D"/>
    <w:rsid w:val="00465E91"/>
    <w:rsid w:val="00465F74"/>
    <w:rsid w:val="00466F70"/>
    <w:rsid w:val="00467519"/>
    <w:rsid w:val="004677B4"/>
    <w:rsid w:val="00467BCC"/>
    <w:rsid w:val="0047023E"/>
    <w:rsid w:val="00470D65"/>
    <w:rsid w:val="00471CE6"/>
    <w:rsid w:val="0047500A"/>
    <w:rsid w:val="00476B64"/>
    <w:rsid w:val="0048048E"/>
    <w:rsid w:val="004804BB"/>
    <w:rsid w:val="00481055"/>
    <w:rsid w:val="004812CA"/>
    <w:rsid w:val="00481966"/>
    <w:rsid w:val="0048248B"/>
    <w:rsid w:val="00483364"/>
    <w:rsid w:val="0048501B"/>
    <w:rsid w:val="004863A9"/>
    <w:rsid w:val="00487E4E"/>
    <w:rsid w:val="00490189"/>
    <w:rsid w:val="00490A51"/>
    <w:rsid w:val="00491844"/>
    <w:rsid w:val="00491D76"/>
    <w:rsid w:val="00493921"/>
    <w:rsid w:val="00496C2A"/>
    <w:rsid w:val="0049761F"/>
    <w:rsid w:val="004A05D7"/>
    <w:rsid w:val="004A0E9B"/>
    <w:rsid w:val="004A1290"/>
    <w:rsid w:val="004A13E2"/>
    <w:rsid w:val="004A18B2"/>
    <w:rsid w:val="004A2A97"/>
    <w:rsid w:val="004A353E"/>
    <w:rsid w:val="004A38FF"/>
    <w:rsid w:val="004A3AD9"/>
    <w:rsid w:val="004A4339"/>
    <w:rsid w:val="004A5139"/>
    <w:rsid w:val="004A5ECD"/>
    <w:rsid w:val="004A7F8B"/>
    <w:rsid w:val="004B2474"/>
    <w:rsid w:val="004B2EC9"/>
    <w:rsid w:val="004B33DA"/>
    <w:rsid w:val="004B4492"/>
    <w:rsid w:val="004B473B"/>
    <w:rsid w:val="004B6A8A"/>
    <w:rsid w:val="004B7C20"/>
    <w:rsid w:val="004C235A"/>
    <w:rsid w:val="004C26D0"/>
    <w:rsid w:val="004C2EC4"/>
    <w:rsid w:val="004C326C"/>
    <w:rsid w:val="004C4363"/>
    <w:rsid w:val="004C6B04"/>
    <w:rsid w:val="004C6EBB"/>
    <w:rsid w:val="004D0DEA"/>
    <w:rsid w:val="004D0DF0"/>
    <w:rsid w:val="004D0E95"/>
    <w:rsid w:val="004D1688"/>
    <w:rsid w:val="004D1CD1"/>
    <w:rsid w:val="004D2198"/>
    <w:rsid w:val="004D29CC"/>
    <w:rsid w:val="004D30F2"/>
    <w:rsid w:val="004D33B9"/>
    <w:rsid w:val="004D37DC"/>
    <w:rsid w:val="004D38D6"/>
    <w:rsid w:val="004D3F6B"/>
    <w:rsid w:val="004D5480"/>
    <w:rsid w:val="004D5514"/>
    <w:rsid w:val="004D6EF5"/>
    <w:rsid w:val="004D7117"/>
    <w:rsid w:val="004D7DE9"/>
    <w:rsid w:val="004E046B"/>
    <w:rsid w:val="004E129F"/>
    <w:rsid w:val="004E13AF"/>
    <w:rsid w:val="004E457E"/>
    <w:rsid w:val="004E563B"/>
    <w:rsid w:val="004E56F1"/>
    <w:rsid w:val="004E7289"/>
    <w:rsid w:val="004F18AB"/>
    <w:rsid w:val="004F27CF"/>
    <w:rsid w:val="004F2B55"/>
    <w:rsid w:val="004F2BC9"/>
    <w:rsid w:val="004F318F"/>
    <w:rsid w:val="004F352B"/>
    <w:rsid w:val="004F5987"/>
    <w:rsid w:val="005002E0"/>
    <w:rsid w:val="00500B4F"/>
    <w:rsid w:val="00500FEC"/>
    <w:rsid w:val="00502F7B"/>
    <w:rsid w:val="005034FF"/>
    <w:rsid w:val="00503A73"/>
    <w:rsid w:val="00503B05"/>
    <w:rsid w:val="00503D12"/>
    <w:rsid w:val="00503D7B"/>
    <w:rsid w:val="00504F52"/>
    <w:rsid w:val="00505513"/>
    <w:rsid w:val="005072F1"/>
    <w:rsid w:val="00511114"/>
    <w:rsid w:val="005111F4"/>
    <w:rsid w:val="0051133A"/>
    <w:rsid w:val="005115E0"/>
    <w:rsid w:val="00511741"/>
    <w:rsid w:val="00513051"/>
    <w:rsid w:val="00513398"/>
    <w:rsid w:val="00513E2E"/>
    <w:rsid w:val="00514980"/>
    <w:rsid w:val="00515061"/>
    <w:rsid w:val="0051565E"/>
    <w:rsid w:val="0051575A"/>
    <w:rsid w:val="00515A12"/>
    <w:rsid w:val="00521123"/>
    <w:rsid w:val="00521C02"/>
    <w:rsid w:val="00522F1D"/>
    <w:rsid w:val="005240C9"/>
    <w:rsid w:val="00524AD2"/>
    <w:rsid w:val="00525CC6"/>
    <w:rsid w:val="005267AC"/>
    <w:rsid w:val="00526B8A"/>
    <w:rsid w:val="0052705F"/>
    <w:rsid w:val="005274C4"/>
    <w:rsid w:val="00527A03"/>
    <w:rsid w:val="005307C1"/>
    <w:rsid w:val="005308E7"/>
    <w:rsid w:val="005311ED"/>
    <w:rsid w:val="00532EBA"/>
    <w:rsid w:val="00532FC5"/>
    <w:rsid w:val="0053369B"/>
    <w:rsid w:val="0053434D"/>
    <w:rsid w:val="0053457B"/>
    <w:rsid w:val="00534D49"/>
    <w:rsid w:val="00534DA1"/>
    <w:rsid w:val="00535F11"/>
    <w:rsid w:val="00536721"/>
    <w:rsid w:val="00537F76"/>
    <w:rsid w:val="00540489"/>
    <w:rsid w:val="00541517"/>
    <w:rsid w:val="00543627"/>
    <w:rsid w:val="005447C2"/>
    <w:rsid w:val="00546008"/>
    <w:rsid w:val="00546355"/>
    <w:rsid w:val="005464C6"/>
    <w:rsid w:val="00546F11"/>
    <w:rsid w:val="00547263"/>
    <w:rsid w:val="005506E9"/>
    <w:rsid w:val="00551338"/>
    <w:rsid w:val="00552B34"/>
    <w:rsid w:val="00552CA7"/>
    <w:rsid w:val="00553CFA"/>
    <w:rsid w:val="00554904"/>
    <w:rsid w:val="0055572D"/>
    <w:rsid w:val="00555971"/>
    <w:rsid w:val="00556BF7"/>
    <w:rsid w:val="00556C15"/>
    <w:rsid w:val="00556E53"/>
    <w:rsid w:val="005571E1"/>
    <w:rsid w:val="00560208"/>
    <w:rsid w:val="00561F86"/>
    <w:rsid w:val="00563601"/>
    <w:rsid w:val="00563FC5"/>
    <w:rsid w:val="00564130"/>
    <w:rsid w:val="005650BA"/>
    <w:rsid w:val="00565F9B"/>
    <w:rsid w:val="005670B4"/>
    <w:rsid w:val="00575383"/>
    <w:rsid w:val="0057553E"/>
    <w:rsid w:val="005769B4"/>
    <w:rsid w:val="00576F67"/>
    <w:rsid w:val="005773A4"/>
    <w:rsid w:val="00582B9B"/>
    <w:rsid w:val="00583000"/>
    <w:rsid w:val="00583C5A"/>
    <w:rsid w:val="00584A8F"/>
    <w:rsid w:val="00585D5F"/>
    <w:rsid w:val="0058686D"/>
    <w:rsid w:val="00590F04"/>
    <w:rsid w:val="005917DC"/>
    <w:rsid w:val="0059225A"/>
    <w:rsid w:val="00592D72"/>
    <w:rsid w:val="00593BBF"/>
    <w:rsid w:val="00594777"/>
    <w:rsid w:val="005963B1"/>
    <w:rsid w:val="005A04C2"/>
    <w:rsid w:val="005A0682"/>
    <w:rsid w:val="005A0DC7"/>
    <w:rsid w:val="005A0E70"/>
    <w:rsid w:val="005A3568"/>
    <w:rsid w:val="005A430C"/>
    <w:rsid w:val="005A47C7"/>
    <w:rsid w:val="005A5516"/>
    <w:rsid w:val="005A5B5C"/>
    <w:rsid w:val="005A680D"/>
    <w:rsid w:val="005A696A"/>
    <w:rsid w:val="005A6FD5"/>
    <w:rsid w:val="005B0579"/>
    <w:rsid w:val="005B0F4C"/>
    <w:rsid w:val="005B108D"/>
    <w:rsid w:val="005B1161"/>
    <w:rsid w:val="005B1C93"/>
    <w:rsid w:val="005B42CB"/>
    <w:rsid w:val="005B7032"/>
    <w:rsid w:val="005B7884"/>
    <w:rsid w:val="005B7EBB"/>
    <w:rsid w:val="005B7F8A"/>
    <w:rsid w:val="005C01C9"/>
    <w:rsid w:val="005C075F"/>
    <w:rsid w:val="005C07D8"/>
    <w:rsid w:val="005C0C98"/>
    <w:rsid w:val="005C0F80"/>
    <w:rsid w:val="005C1441"/>
    <w:rsid w:val="005C166C"/>
    <w:rsid w:val="005C1A53"/>
    <w:rsid w:val="005C4882"/>
    <w:rsid w:val="005C51E6"/>
    <w:rsid w:val="005C7B96"/>
    <w:rsid w:val="005D1B99"/>
    <w:rsid w:val="005D26F7"/>
    <w:rsid w:val="005D4325"/>
    <w:rsid w:val="005D489D"/>
    <w:rsid w:val="005D54CB"/>
    <w:rsid w:val="005D5D6C"/>
    <w:rsid w:val="005D690A"/>
    <w:rsid w:val="005D7414"/>
    <w:rsid w:val="005E0012"/>
    <w:rsid w:val="005E0BB7"/>
    <w:rsid w:val="005E1168"/>
    <w:rsid w:val="005E1325"/>
    <w:rsid w:val="005E24AF"/>
    <w:rsid w:val="005E24F9"/>
    <w:rsid w:val="005E28D0"/>
    <w:rsid w:val="005E2944"/>
    <w:rsid w:val="005E3285"/>
    <w:rsid w:val="005E394E"/>
    <w:rsid w:val="005E3E76"/>
    <w:rsid w:val="005E4D3D"/>
    <w:rsid w:val="005E4EC4"/>
    <w:rsid w:val="005E520D"/>
    <w:rsid w:val="005E54F8"/>
    <w:rsid w:val="005E61DC"/>
    <w:rsid w:val="005E6AF8"/>
    <w:rsid w:val="005E6CED"/>
    <w:rsid w:val="005E7D44"/>
    <w:rsid w:val="005F02EF"/>
    <w:rsid w:val="005F07F0"/>
    <w:rsid w:val="005F1516"/>
    <w:rsid w:val="005F238F"/>
    <w:rsid w:val="005F283E"/>
    <w:rsid w:val="005F4764"/>
    <w:rsid w:val="005F5338"/>
    <w:rsid w:val="005F5A9A"/>
    <w:rsid w:val="005F6B25"/>
    <w:rsid w:val="005F6C9D"/>
    <w:rsid w:val="006002FF"/>
    <w:rsid w:val="00600688"/>
    <w:rsid w:val="00600860"/>
    <w:rsid w:val="006009DA"/>
    <w:rsid w:val="00601FFB"/>
    <w:rsid w:val="0060210B"/>
    <w:rsid w:val="00602797"/>
    <w:rsid w:val="0060298A"/>
    <w:rsid w:val="00603600"/>
    <w:rsid w:val="00603920"/>
    <w:rsid w:val="0060496C"/>
    <w:rsid w:val="00606F5A"/>
    <w:rsid w:val="0060742D"/>
    <w:rsid w:val="00607B2F"/>
    <w:rsid w:val="006128BA"/>
    <w:rsid w:val="0061447E"/>
    <w:rsid w:val="006146CD"/>
    <w:rsid w:val="00615AEF"/>
    <w:rsid w:val="0061679C"/>
    <w:rsid w:val="00616D97"/>
    <w:rsid w:val="00616FDB"/>
    <w:rsid w:val="006173B2"/>
    <w:rsid w:val="006176D2"/>
    <w:rsid w:val="00620734"/>
    <w:rsid w:val="006211D9"/>
    <w:rsid w:val="00623131"/>
    <w:rsid w:val="0062356A"/>
    <w:rsid w:val="006243DD"/>
    <w:rsid w:val="006249C4"/>
    <w:rsid w:val="00624A27"/>
    <w:rsid w:val="00624C67"/>
    <w:rsid w:val="0062547B"/>
    <w:rsid w:val="006255D6"/>
    <w:rsid w:val="006259CD"/>
    <w:rsid w:val="006263D9"/>
    <w:rsid w:val="006264E6"/>
    <w:rsid w:val="00627547"/>
    <w:rsid w:val="00627B0F"/>
    <w:rsid w:val="00630F5A"/>
    <w:rsid w:val="00632DE6"/>
    <w:rsid w:val="006352A2"/>
    <w:rsid w:val="006353A1"/>
    <w:rsid w:val="00635BB5"/>
    <w:rsid w:val="006362DE"/>
    <w:rsid w:val="006365C5"/>
    <w:rsid w:val="00636DCD"/>
    <w:rsid w:val="0063707E"/>
    <w:rsid w:val="00637972"/>
    <w:rsid w:val="00637E22"/>
    <w:rsid w:val="006402E3"/>
    <w:rsid w:val="00641C59"/>
    <w:rsid w:val="00643E1A"/>
    <w:rsid w:val="006456CF"/>
    <w:rsid w:val="006459CA"/>
    <w:rsid w:val="00645BD7"/>
    <w:rsid w:val="00645E5F"/>
    <w:rsid w:val="00645FB7"/>
    <w:rsid w:val="006461DB"/>
    <w:rsid w:val="00646C7A"/>
    <w:rsid w:val="00646E5B"/>
    <w:rsid w:val="00647D4C"/>
    <w:rsid w:val="00650523"/>
    <w:rsid w:val="006506A5"/>
    <w:rsid w:val="00652237"/>
    <w:rsid w:val="0065334D"/>
    <w:rsid w:val="00653493"/>
    <w:rsid w:val="00655AF5"/>
    <w:rsid w:val="00655BBA"/>
    <w:rsid w:val="006571E9"/>
    <w:rsid w:val="0066046E"/>
    <w:rsid w:val="0066074E"/>
    <w:rsid w:val="00661707"/>
    <w:rsid w:val="00663602"/>
    <w:rsid w:val="0066414E"/>
    <w:rsid w:val="00665421"/>
    <w:rsid w:val="00665727"/>
    <w:rsid w:val="00670343"/>
    <w:rsid w:val="006712FB"/>
    <w:rsid w:val="00671692"/>
    <w:rsid w:val="0067202C"/>
    <w:rsid w:val="006721AD"/>
    <w:rsid w:val="0067222A"/>
    <w:rsid w:val="00672D4F"/>
    <w:rsid w:val="006730ED"/>
    <w:rsid w:val="00673C58"/>
    <w:rsid w:val="006751CF"/>
    <w:rsid w:val="00675D7D"/>
    <w:rsid w:val="00675F45"/>
    <w:rsid w:val="00677A36"/>
    <w:rsid w:val="00680D1D"/>
    <w:rsid w:val="00680DCA"/>
    <w:rsid w:val="00682392"/>
    <w:rsid w:val="00683E86"/>
    <w:rsid w:val="00685514"/>
    <w:rsid w:val="00685557"/>
    <w:rsid w:val="00686723"/>
    <w:rsid w:val="0068743E"/>
    <w:rsid w:val="006909B6"/>
    <w:rsid w:val="00690AEA"/>
    <w:rsid w:val="0069497F"/>
    <w:rsid w:val="00695689"/>
    <w:rsid w:val="0069683D"/>
    <w:rsid w:val="00697A03"/>
    <w:rsid w:val="00697A09"/>
    <w:rsid w:val="006A0AF0"/>
    <w:rsid w:val="006A0DD6"/>
    <w:rsid w:val="006A152E"/>
    <w:rsid w:val="006A1A5F"/>
    <w:rsid w:val="006A1B0E"/>
    <w:rsid w:val="006A2532"/>
    <w:rsid w:val="006A2D4C"/>
    <w:rsid w:val="006A33D4"/>
    <w:rsid w:val="006A40F6"/>
    <w:rsid w:val="006A41AF"/>
    <w:rsid w:val="006A4210"/>
    <w:rsid w:val="006A5169"/>
    <w:rsid w:val="006A57C0"/>
    <w:rsid w:val="006A70AA"/>
    <w:rsid w:val="006B2F1B"/>
    <w:rsid w:val="006B30E3"/>
    <w:rsid w:val="006B4EFF"/>
    <w:rsid w:val="006B51B4"/>
    <w:rsid w:val="006B6031"/>
    <w:rsid w:val="006B6FB7"/>
    <w:rsid w:val="006B712D"/>
    <w:rsid w:val="006C0242"/>
    <w:rsid w:val="006C1337"/>
    <w:rsid w:val="006C1429"/>
    <w:rsid w:val="006C2A68"/>
    <w:rsid w:val="006C3281"/>
    <w:rsid w:val="006C3D16"/>
    <w:rsid w:val="006C43C5"/>
    <w:rsid w:val="006C44F0"/>
    <w:rsid w:val="006C4F1B"/>
    <w:rsid w:val="006C56F7"/>
    <w:rsid w:val="006C6699"/>
    <w:rsid w:val="006C6D0E"/>
    <w:rsid w:val="006D026A"/>
    <w:rsid w:val="006D3B7A"/>
    <w:rsid w:val="006D3D2A"/>
    <w:rsid w:val="006D47A7"/>
    <w:rsid w:val="006D5C9C"/>
    <w:rsid w:val="006D6120"/>
    <w:rsid w:val="006D672A"/>
    <w:rsid w:val="006D6E3A"/>
    <w:rsid w:val="006D7611"/>
    <w:rsid w:val="006D77F6"/>
    <w:rsid w:val="006D78D3"/>
    <w:rsid w:val="006E19CE"/>
    <w:rsid w:val="006E1EB6"/>
    <w:rsid w:val="006E2A7B"/>
    <w:rsid w:val="006E3112"/>
    <w:rsid w:val="006E3351"/>
    <w:rsid w:val="006E4003"/>
    <w:rsid w:val="006E419D"/>
    <w:rsid w:val="006E5269"/>
    <w:rsid w:val="006E58F5"/>
    <w:rsid w:val="006E6383"/>
    <w:rsid w:val="006E6C96"/>
    <w:rsid w:val="006E716A"/>
    <w:rsid w:val="006F040B"/>
    <w:rsid w:val="006F1B62"/>
    <w:rsid w:val="006F1E9B"/>
    <w:rsid w:val="006F288D"/>
    <w:rsid w:val="006F30D3"/>
    <w:rsid w:val="006F3751"/>
    <w:rsid w:val="006F4967"/>
    <w:rsid w:val="006F5E25"/>
    <w:rsid w:val="006F6824"/>
    <w:rsid w:val="00700561"/>
    <w:rsid w:val="00702898"/>
    <w:rsid w:val="00702D4E"/>
    <w:rsid w:val="00703264"/>
    <w:rsid w:val="00703954"/>
    <w:rsid w:val="00704BA7"/>
    <w:rsid w:val="00704F36"/>
    <w:rsid w:val="007054FD"/>
    <w:rsid w:val="007056CB"/>
    <w:rsid w:val="00706335"/>
    <w:rsid w:val="0070654A"/>
    <w:rsid w:val="00707394"/>
    <w:rsid w:val="0070752A"/>
    <w:rsid w:val="00707E7E"/>
    <w:rsid w:val="0071145B"/>
    <w:rsid w:val="007117EF"/>
    <w:rsid w:val="0071227A"/>
    <w:rsid w:val="00712739"/>
    <w:rsid w:val="00712C7B"/>
    <w:rsid w:val="007138AA"/>
    <w:rsid w:val="007139B1"/>
    <w:rsid w:val="00714687"/>
    <w:rsid w:val="00714DB4"/>
    <w:rsid w:val="0071549E"/>
    <w:rsid w:val="00716D95"/>
    <w:rsid w:val="00717049"/>
    <w:rsid w:val="00717099"/>
    <w:rsid w:val="007203FE"/>
    <w:rsid w:val="00721511"/>
    <w:rsid w:val="00721DD7"/>
    <w:rsid w:val="007236E2"/>
    <w:rsid w:val="00725727"/>
    <w:rsid w:val="00725BD3"/>
    <w:rsid w:val="00726760"/>
    <w:rsid w:val="0072688D"/>
    <w:rsid w:val="00726B14"/>
    <w:rsid w:val="00726F82"/>
    <w:rsid w:val="0072778E"/>
    <w:rsid w:val="007278CB"/>
    <w:rsid w:val="00727D93"/>
    <w:rsid w:val="0073026C"/>
    <w:rsid w:val="00730B9D"/>
    <w:rsid w:val="00730D86"/>
    <w:rsid w:val="00731103"/>
    <w:rsid w:val="007326C8"/>
    <w:rsid w:val="00732E5D"/>
    <w:rsid w:val="00733253"/>
    <w:rsid w:val="00733B8E"/>
    <w:rsid w:val="00734548"/>
    <w:rsid w:val="007346C1"/>
    <w:rsid w:val="007364AF"/>
    <w:rsid w:val="007377BF"/>
    <w:rsid w:val="007403DD"/>
    <w:rsid w:val="00740C5C"/>
    <w:rsid w:val="00742E90"/>
    <w:rsid w:val="00743026"/>
    <w:rsid w:val="007430B2"/>
    <w:rsid w:val="00743213"/>
    <w:rsid w:val="00743B99"/>
    <w:rsid w:val="00744484"/>
    <w:rsid w:val="00745493"/>
    <w:rsid w:val="00746598"/>
    <w:rsid w:val="0074761E"/>
    <w:rsid w:val="00747917"/>
    <w:rsid w:val="0075033C"/>
    <w:rsid w:val="00750BEB"/>
    <w:rsid w:val="00750F7D"/>
    <w:rsid w:val="0075218D"/>
    <w:rsid w:val="00752A15"/>
    <w:rsid w:val="00753278"/>
    <w:rsid w:val="00753D65"/>
    <w:rsid w:val="00753DC8"/>
    <w:rsid w:val="0075400E"/>
    <w:rsid w:val="00754CA5"/>
    <w:rsid w:val="00756DEE"/>
    <w:rsid w:val="00756FB4"/>
    <w:rsid w:val="007573F9"/>
    <w:rsid w:val="00760245"/>
    <w:rsid w:val="007603EC"/>
    <w:rsid w:val="00760F67"/>
    <w:rsid w:val="00761144"/>
    <w:rsid w:val="00761289"/>
    <w:rsid w:val="007614C4"/>
    <w:rsid w:val="00762F23"/>
    <w:rsid w:val="00762F59"/>
    <w:rsid w:val="00763994"/>
    <w:rsid w:val="00763C58"/>
    <w:rsid w:val="00764927"/>
    <w:rsid w:val="00765786"/>
    <w:rsid w:val="00765B9A"/>
    <w:rsid w:val="00765D2A"/>
    <w:rsid w:val="0077005E"/>
    <w:rsid w:val="007700D8"/>
    <w:rsid w:val="0077018F"/>
    <w:rsid w:val="0077021D"/>
    <w:rsid w:val="007702AD"/>
    <w:rsid w:val="00770342"/>
    <w:rsid w:val="00771A54"/>
    <w:rsid w:val="007731C3"/>
    <w:rsid w:val="0077327A"/>
    <w:rsid w:val="007737C3"/>
    <w:rsid w:val="00774572"/>
    <w:rsid w:val="00775A33"/>
    <w:rsid w:val="0077658A"/>
    <w:rsid w:val="007770FD"/>
    <w:rsid w:val="007775CE"/>
    <w:rsid w:val="00777C9C"/>
    <w:rsid w:val="00781161"/>
    <w:rsid w:val="007811DA"/>
    <w:rsid w:val="00781FF4"/>
    <w:rsid w:val="00782ADF"/>
    <w:rsid w:val="00782D8F"/>
    <w:rsid w:val="00786B63"/>
    <w:rsid w:val="00792638"/>
    <w:rsid w:val="00792D85"/>
    <w:rsid w:val="00792F67"/>
    <w:rsid w:val="007936B5"/>
    <w:rsid w:val="00793ABD"/>
    <w:rsid w:val="007956A3"/>
    <w:rsid w:val="00797BF5"/>
    <w:rsid w:val="007A0885"/>
    <w:rsid w:val="007A0F11"/>
    <w:rsid w:val="007A24A5"/>
    <w:rsid w:val="007A463E"/>
    <w:rsid w:val="007A5115"/>
    <w:rsid w:val="007A72BD"/>
    <w:rsid w:val="007B0C3A"/>
    <w:rsid w:val="007B1DBB"/>
    <w:rsid w:val="007B1E92"/>
    <w:rsid w:val="007B1F4C"/>
    <w:rsid w:val="007B2AA2"/>
    <w:rsid w:val="007B5CB7"/>
    <w:rsid w:val="007B6A28"/>
    <w:rsid w:val="007C050C"/>
    <w:rsid w:val="007C18E3"/>
    <w:rsid w:val="007C280E"/>
    <w:rsid w:val="007C3093"/>
    <w:rsid w:val="007C3799"/>
    <w:rsid w:val="007C39DD"/>
    <w:rsid w:val="007C3C37"/>
    <w:rsid w:val="007C4939"/>
    <w:rsid w:val="007D0926"/>
    <w:rsid w:val="007D20ED"/>
    <w:rsid w:val="007D39C4"/>
    <w:rsid w:val="007D39FF"/>
    <w:rsid w:val="007D67DC"/>
    <w:rsid w:val="007D7C13"/>
    <w:rsid w:val="007E0123"/>
    <w:rsid w:val="007E0203"/>
    <w:rsid w:val="007E09FC"/>
    <w:rsid w:val="007E17B3"/>
    <w:rsid w:val="007E2005"/>
    <w:rsid w:val="007E23AE"/>
    <w:rsid w:val="007E2A8F"/>
    <w:rsid w:val="007E2FC8"/>
    <w:rsid w:val="007E370C"/>
    <w:rsid w:val="007E3C7D"/>
    <w:rsid w:val="007E49F4"/>
    <w:rsid w:val="007E4D0A"/>
    <w:rsid w:val="007E4DCE"/>
    <w:rsid w:val="007E6359"/>
    <w:rsid w:val="007E6384"/>
    <w:rsid w:val="007F16F2"/>
    <w:rsid w:val="007F17D0"/>
    <w:rsid w:val="007F1C6E"/>
    <w:rsid w:val="007F2F56"/>
    <w:rsid w:val="007F2F70"/>
    <w:rsid w:val="007F3A11"/>
    <w:rsid w:val="007F407E"/>
    <w:rsid w:val="007F450A"/>
    <w:rsid w:val="007F5788"/>
    <w:rsid w:val="007F5B8D"/>
    <w:rsid w:val="008006DE"/>
    <w:rsid w:val="00800893"/>
    <w:rsid w:val="00801533"/>
    <w:rsid w:val="00802BD0"/>
    <w:rsid w:val="00802E4D"/>
    <w:rsid w:val="00804751"/>
    <w:rsid w:val="00804F0D"/>
    <w:rsid w:val="0080639E"/>
    <w:rsid w:val="0080702D"/>
    <w:rsid w:val="008109C3"/>
    <w:rsid w:val="00812AA5"/>
    <w:rsid w:val="00813584"/>
    <w:rsid w:val="00813DD1"/>
    <w:rsid w:val="00814404"/>
    <w:rsid w:val="0081442E"/>
    <w:rsid w:val="008144C9"/>
    <w:rsid w:val="00814611"/>
    <w:rsid w:val="0081490C"/>
    <w:rsid w:val="00816255"/>
    <w:rsid w:val="008164E0"/>
    <w:rsid w:val="00817413"/>
    <w:rsid w:val="00817C82"/>
    <w:rsid w:val="00820220"/>
    <w:rsid w:val="008204C0"/>
    <w:rsid w:val="008206F4"/>
    <w:rsid w:val="00820822"/>
    <w:rsid w:val="00824E57"/>
    <w:rsid w:val="00825614"/>
    <w:rsid w:val="00826237"/>
    <w:rsid w:val="0082749A"/>
    <w:rsid w:val="008313DE"/>
    <w:rsid w:val="00832150"/>
    <w:rsid w:val="00832D3B"/>
    <w:rsid w:val="00835EBF"/>
    <w:rsid w:val="008360B1"/>
    <w:rsid w:val="0083657D"/>
    <w:rsid w:val="0084144E"/>
    <w:rsid w:val="0084486D"/>
    <w:rsid w:val="00846AF0"/>
    <w:rsid w:val="00846F61"/>
    <w:rsid w:val="00847B76"/>
    <w:rsid w:val="0085023B"/>
    <w:rsid w:val="00852F4C"/>
    <w:rsid w:val="008532AD"/>
    <w:rsid w:val="00853F08"/>
    <w:rsid w:val="00853F1C"/>
    <w:rsid w:val="00854851"/>
    <w:rsid w:val="00854AE7"/>
    <w:rsid w:val="00854F10"/>
    <w:rsid w:val="00856B7F"/>
    <w:rsid w:val="00857706"/>
    <w:rsid w:val="008608B1"/>
    <w:rsid w:val="00860954"/>
    <w:rsid w:val="00860DE8"/>
    <w:rsid w:val="008614DA"/>
    <w:rsid w:val="00864AEF"/>
    <w:rsid w:val="008659CD"/>
    <w:rsid w:val="008660B3"/>
    <w:rsid w:val="00866498"/>
    <w:rsid w:val="008664F3"/>
    <w:rsid w:val="00870FFC"/>
    <w:rsid w:val="0087120B"/>
    <w:rsid w:val="008712F8"/>
    <w:rsid w:val="0087173E"/>
    <w:rsid w:val="00871E3E"/>
    <w:rsid w:val="00872E1D"/>
    <w:rsid w:val="00874CC6"/>
    <w:rsid w:val="00875C0F"/>
    <w:rsid w:val="00875E78"/>
    <w:rsid w:val="00876410"/>
    <w:rsid w:val="00876DB3"/>
    <w:rsid w:val="0087721E"/>
    <w:rsid w:val="008772DD"/>
    <w:rsid w:val="0088044A"/>
    <w:rsid w:val="00881242"/>
    <w:rsid w:val="00881EFB"/>
    <w:rsid w:val="00882A7F"/>
    <w:rsid w:val="00882BAA"/>
    <w:rsid w:val="00882E1A"/>
    <w:rsid w:val="00883FBF"/>
    <w:rsid w:val="00884FEF"/>
    <w:rsid w:val="00885C9B"/>
    <w:rsid w:val="0088720A"/>
    <w:rsid w:val="00887D0A"/>
    <w:rsid w:val="00890459"/>
    <w:rsid w:val="00890DE6"/>
    <w:rsid w:val="00890FD1"/>
    <w:rsid w:val="0089107B"/>
    <w:rsid w:val="00894198"/>
    <w:rsid w:val="008943FC"/>
    <w:rsid w:val="00896CD3"/>
    <w:rsid w:val="00897D6E"/>
    <w:rsid w:val="00897EA4"/>
    <w:rsid w:val="008A12CC"/>
    <w:rsid w:val="008A25E1"/>
    <w:rsid w:val="008A28FD"/>
    <w:rsid w:val="008A3771"/>
    <w:rsid w:val="008A5A25"/>
    <w:rsid w:val="008A626F"/>
    <w:rsid w:val="008B03DB"/>
    <w:rsid w:val="008B248C"/>
    <w:rsid w:val="008B28F0"/>
    <w:rsid w:val="008B2A28"/>
    <w:rsid w:val="008B3689"/>
    <w:rsid w:val="008B43B7"/>
    <w:rsid w:val="008B498C"/>
    <w:rsid w:val="008B4E6C"/>
    <w:rsid w:val="008B552D"/>
    <w:rsid w:val="008B5AD0"/>
    <w:rsid w:val="008B5DBD"/>
    <w:rsid w:val="008B6094"/>
    <w:rsid w:val="008B6DCE"/>
    <w:rsid w:val="008B7B0E"/>
    <w:rsid w:val="008C15EF"/>
    <w:rsid w:val="008C2084"/>
    <w:rsid w:val="008C3430"/>
    <w:rsid w:val="008C4938"/>
    <w:rsid w:val="008C4D9E"/>
    <w:rsid w:val="008C5169"/>
    <w:rsid w:val="008C517F"/>
    <w:rsid w:val="008C5439"/>
    <w:rsid w:val="008C557A"/>
    <w:rsid w:val="008C5C93"/>
    <w:rsid w:val="008C6829"/>
    <w:rsid w:val="008C693E"/>
    <w:rsid w:val="008C6DBC"/>
    <w:rsid w:val="008C72D1"/>
    <w:rsid w:val="008C73BA"/>
    <w:rsid w:val="008C778D"/>
    <w:rsid w:val="008C7E1A"/>
    <w:rsid w:val="008D0D48"/>
    <w:rsid w:val="008D18D4"/>
    <w:rsid w:val="008D1C49"/>
    <w:rsid w:val="008D237F"/>
    <w:rsid w:val="008D449D"/>
    <w:rsid w:val="008D5CD8"/>
    <w:rsid w:val="008D6349"/>
    <w:rsid w:val="008D6A6B"/>
    <w:rsid w:val="008D716F"/>
    <w:rsid w:val="008D7A47"/>
    <w:rsid w:val="008E01FE"/>
    <w:rsid w:val="008E0775"/>
    <w:rsid w:val="008E23E6"/>
    <w:rsid w:val="008E3334"/>
    <w:rsid w:val="008E33DB"/>
    <w:rsid w:val="008E3A97"/>
    <w:rsid w:val="008E48D0"/>
    <w:rsid w:val="008E4F7A"/>
    <w:rsid w:val="008F24EE"/>
    <w:rsid w:val="008F2726"/>
    <w:rsid w:val="008F45A7"/>
    <w:rsid w:val="008F5D72"/>
    <w:rsid w:val="008F5E0D"/>
    <w:rsid w:val="008F61C5"/>
    <w:rsid w:val="008F6795"/>
    <w:rsid w:val="0090000D"/>
    <w:rsid w:val="00900877"/>
    <w:rsid w:val="00900EB8"/>
    <w:rsid w:val="0090149F"/>
    <w:rsid w:val="00901F9E"/>
    <w:rsid w:val="00902660"/>
    <w:rsid w:val="00902ACA"/>
    <w:rsid w:val="0090321B"/>
    <w:rsid w:val="00903A89"/>
    <w:rsid w:val="009041C8"/>
    <w:rsid w:val="00904A8D"/>
    <w:rsid w:val="00904CE6"/>
    <w:rsid w:val="00905C15"/>
    <w:rsid w:val="00906A4E"/>
    <w:rsid w:val="00907579"/>
    <w:rsid w:val="00907FB3"/>
    <w:rsid w:val="00910073"/>
    <w:rsid w:val="009102C5"/>
    <w:rsid w:val="00911ACC"/>
    <w:rsid w:val="00911D44"/>
    <w:rsid w:val="009124AE"/>
    <w:rsid w:val="00912971"/>
    <w:rsid w:val="00913B9F"/>
    <w:rsid w:val="00914712"/>
    <w:rsid w:val="00917238"/>
    <w:rsid w:val="00920B1F"/>
    <w:rsid w:val="00921341"/>
    <w:rsid w:val="009216BD"/>
    <w:rsid w:val="00922591"/>
    <w:rsid w:val="00922ADE"/>
    <w:rsid w:val="00922B8F"/>
    <w:rsid w:val="0092309F"/>
    <w:rsid w:val="0092319A"/>
    <w:rsid w:val="009237AB"/>
    <w:rsid w:val="00923B60"/>
    <w:rsid w:val="0092635A"/>
    <w:rsid w:val="00926839"/>
    <w:rsid w:val="00926BC9"/>
    <w:rsid w:val="00927289"/>
    <w:rsid w:val="009300F3"/>
    <w:rsid w:val="0093154E"/>
    <w:rsid w:val="00931CED"/>
    <w:rsid w:val="00933A14"/>
    <w:rsid w:val="00933AAC"/>
    <w:rsid w:val="0093499C"/>
    <w:rsid w:val="00934FF8"/>
    <w:rsid w:val="0093636E"/>
    <w:rsid w:val="00936ECF"/>
    <w:rsid w:val="009376B8"/>
    <w:rsid w:val="00937E60"/>
    <w:rsid w:val="009401F1"/>
    <w:rsid w:val="009413FE"/>
    <w:rsid w:val="009425E9"/>
    <w:rsid w:val="00942948"/>
    <w:rsid w:val="00942D05"/>
    <w:rsid w:val="00943107"/>
    <w:rsid w:val="00943EE0"/>
    <w:rsid w:val="0094450A"/>
    <w:rsid w:val="009448A9"/>
    <w:rsid w:val="0094690C"/>
    <w:rsid w:val="00946B23"/>
    <w:rsid w:val="009472DB"/>
    <w:rsid w:val="0094789B"/>
    <w:rsid w:val="00950153"/>
    <w:rsid w:val="00950DA1"/>
    <w:rsid w:val="00950FCB"/>
    <w:rsid w:val="00953FF9"/>
    <w:rsid w:val="00954555"/>
    <w:rsid w:val="00954C8B"/>
    <w:rsid w:val="0095601D"/>
    <w:rsid w:val="00957329"/>
    <w:rsid w:val="009577D8"/>
    <w:rsid w:val="009605DD"/>
    <w:rsid w:val="00961ADD"/>
    <w:rsid w:val="009629D2"/>
    <w:rsid w:val="00962DD7"/>
    <w:rsid w:val="00963E2A"/>
    <w:rsid w:val="009660D7"/>
    <w:rsid w:val="00966971"/>
    <w:rsid w:val="00967004"/>
    <w:rsid w:val="00967141"/>
    <w:rsid w:val="00967159"/>
    <w:rsid w:val="00970209"/>
    <w:rsid w:val="0097069C"/>
    <w:rsid w:val="00970706"/>
    <w:rsid w:val="0097070D"/>
    <w:rsid w:val="00970A4C"/>
    <w:rsid w:val="009720C9"/>
    <w:rsid w:val="009723FB"/>
    <w:rsid w:val="00972AB9"/>
    <w:rsid w:val="00973112"/>
    <w:rsid w:val="00973A02"/>
    <w:rsid w:val="009741DC"/>
    <w:rsid w:val="009750B6"/>
    <w:rsid w:val="00975C33"/>
    <w:rsid w:val="00976B62"/>
    <w:rsid w:val="0097757E"/>
    <w:rsid w:val="009804D6"/>
    <w:rsid w:val="00980895"/>
    <w:rsid w:val="009813FC"/>
    <w:rsid w:val="009818A5"/>
    <w:rsid w:val="00981F83"/>
    <w:rsid w:val="0098213D"/>
    <w:rsid w:val="00983285"/>
    <w:rsid w:val="00983A3C"/>
    <w:rsid w:val="00983BFC"/>
    <w:rsid w:val="009850F4"/>
    <w:rsid w:val="00990738"/>
    <w:rsid w:val="00990824"/>
    <w:rsid w:val="00990E10"/>
    <w:rsid w:val="00992F29"/>
    <w:rsid w:val="009934EE"/>
    <w:rsid w:val="00995EB0"/>
    <w:rsid w:val="009972EC"/>
    <w:rsid w:val="00997401"/>
    <w:rsid w:val="009A0210"/>
    <w:rsid w:val="009A178D"/>
    <w:rsid w:val="009A194A"/>
    <w:rsid w:val="009A200D"/>
    <w:rsid w:val="009A252E"/>
    <w:rsid w:val="009A2AC2"/>
    <w:rsid w:val="009A2D58"/>
    <w:rsid w:val="009A32A1"/>
    <w:rsid w:val="009A337A"/>
    <w:rsid w:val="009A4046"/>
    <w:rsid w:val="009A4B69"/>
    <w:rsid w:val="009A5760"/>
    <w:rsid w:val="009A666E"/>
    <w:rsid w:val="009B0F5C"/>
    <w:rsid w:val="009B1386"/>
    <w:rsid w:val="009B15EA"/>
    <w:rsid w:val="009B1C45"/>
    <w:rsid w:val="009B384E"/>
    <w:rsid w:val="009B512B"/>
    <w:rsid w:val="009B61AC"/>
    <w:rsid w:val="009B742B"/>
    <w:rsid w:val="009C20B2"/>
    <w:rsid w:val="009C24CC"/>
    <w:rsid w:val="009C27A7"/>
    <w:rsid w:val="009C2ECD"/>
    <w:rsid w:val="009C4611"/>
    <w:rsid w:val="009C76CE"/>
    <w:rsid w:val="009D153C"/>
    <w:rsid w:val="009D290E"/>
    <w:rsid w:val="009D2A4D"/>
    <w:rsid w:val="009D3DE2"/>
    <w:rsid w:val="009D4BA6"/>
    <w:rsid w:val="009D5CAE"/>
    <w:rsid w:val="009D627F"/>
    <w:rsid w:val="009D691B"/>
    <w:rsid w:val="009D6A00"/>
    <w:rsid w:val="009D77A4"/>
    <w:rsid w:val="009E06B6"/>
    <w:rsid w:val="009E0E5F"/>
    <w:rsid w:val="009E2980"/>
    <w:rsid w:val="009E350D"/>
    <w:rsid w:val="009E415A"/>
    <w:rsid w:val="009E4D12"/>
    <w:rsid w:val="009E5EDB"/>
    <w:rsid w:val="009E5F16"/>
    <w:rsid w:val="009E62BC"/>
    <w:rsid w:val="009E6813"/>
    <w:rsid w:val="009E6C25"/>
    <w:rsid w:val="009E7A17"/>
    <w:rsid w:val="009F03A9"/>
    <w:rsid w:val="009F087B"/>
    <w:rsid w:val="009F1036"/>
    <w:rsid w:val="009F14BA"/>
    <w:rsid w:val="009F210E"/>
    <w:rsid w:val="009F256A"/>
    <w:rsid w:val="009F29DA"/>
    <w:rsid w:val="009F3135"/>
    <w:rsid w:val="009F32B6"/>
    <w:rsid w:val="009F36ED"/>
    <w:rsid w:val="009F57AC"/>
    <w:rsid w:val="009F5D0F"/>
    <w:rsid w:val="009F5DB8"/>
    <w:rsid w:val="00A00652"/>
    <w:rsid w:val="00A00959"/>
    <w:rsid w:val="00A010D0"/>
    <w:rsid w:val="00A01C83"/>
    <w:rsid w:val="00A01D8D"/>
    <w:rsid w:val="00A03364"/>
    <w:rsid w:val="00A036E8"/>
    <w:rsid w:val="00A0407E"/>
    <w:rsid w:val="00A05975"/>
    <w:rsid w:val="00A05C99"/>
    <w:rsid w:val="00A06A73"/>
    <w:rsid w:val="00A06E22"/>
    <w:rsid w:val="00A06EE8"/>
    <w:rsid w:val="00A106EE"/>
    <w:rsid w:val="00A13D9A"/>
    <w:rsid w:val="00A149F4"/>
    <w:rsid w:val="00A14EA6"/>
    <w:rsid w:val="00A15482"/>
    <w:rsid w:val="00A1572B"/>
    <w:rsid w:val="00A16E62"/>
    <w:rsid w:val="00A171C1"/>
    <w:rsid w:val="00A17687"/>
    <w:rsid w:val="00A178E4"/>
    <w:rsid w:val="00A17F42"/>
    <w:rsid w:val="00A207E7"/>
    <w:rsid w:val="00A218C7"/>
    <w:rsid w:val="00A2260F"/>
    <w:rsid w:val="00A228E2"/>
    <w:rsid w:val="00A23428"/>
    <w:rsid w:val="00A2354A"/>
    <w:rsid w:val="00A245B7"/>
    <w:rsid w:val="00A2470A"/>
    <w:rsid w:val="00A2605B"/>
    <w:rsid w:val="00A2643B"/>
    <w:rsid w:val="00A27378"/>
    <w:rsid w:val="00A3041B"/>
    <w:rsid w:val="00A30827"/>
    <w:rsid w:val="00A310D5"/>
    <w:rsid w:val="00A329C2"/>
    <w:rsid w:val="00A331AE"/>
    <w:rsid w:val="00A331EC"/>
    <w:rsid w:val="00A332D2"/>
    <w:rsid w:val="00A33C69"/>
    <w:rsid w:val="00A33D07"/>
    <w:rsid w:val="00A357D5"/>
    <w:rsid w:val="00A36E61"/>
    <w:rsid w:val="00A37017"/>
    <w:rsid w:val="00A3739D"/>
    <w:rsid w:val="00A40950"/>
    <w:rsid w:val="00A41754"/>
    <w:rsid w:val="00A417DC"/>
    <w:rsid w:val="00A4262E"/>
    <w:rsid w:val="00A4360A"/>
    <w:rsid w:val="00A43C29"/>
    <w:rsid w:val="00A44330"/>
    <w:rsid w:val="00A44DF0"/>
    <w:rsid w:val="00A45729"/>
    <w:rsid w:val="00A457B3"/>
    <w:rsid w:val="00A46830"/>
    <w:rsid w:val="00A51424"/>
    <w:rsid w:val="00A517E9"/>
    <w:rsid w:val="00A5280D"/>
    <w:rsid w:val="00A54BAB"/>
    <w:rsid w:val="00A57DCC"/>
    <w:rsid w:val="00A604CD"/>
    <w:rsid w:val="00A607E1"/>
    <w:rsid w:val="00A60A68"/>
    <w:rsid w:val="00A619DE"/>
    <w:rsid w:val="00A6216A"/>
    <w:rsid w:val="00A63786"/>
    <w:rsid w:val="00A63927"/>
    <w:rsid w:val="00A63A14"/>
    <w:rsid w:val="00A6485A"/>
    <w:rsid w:val="00A65488"/>
    <w:rsid w:val="00A65F07"/>
    <w:rsid w:val="00A67537"/>
    <w:rsid w:val="00A67D68"/>
    <w:rsid w:val="00A7010A"/>
    <w:rsid w:val="00A704F3"/>
    <w:rsid w:val="00A70D33"/>
    <w:rsid w:val="00A71243"/>
    <w:rsid w:val="00A717DB"/>
    <w:rsid w:val="00A71F2F"/>
    <w:rsid w:val="00A72A88"/>
    <w:rsid w:val="00A72D6A"/>
    <w:rsid w:val="00A73A9F"/>
    <w:rsid w:val="00A74320"/>
    <w:rsid w:val="00A74F58"/>
    <w:rsid w:val="00A75E6B"/>
    <w:rsid w:val="00A77F1F"/>
    <w:rsid w:val="00A80440"/>
    <w:rsid w:val="00A81471"/>
    <w:rsid w:val="00A82D6A"/>
    <w:rsid w:val="00A82DC0"/>
    <w:rsid w:val="00A8390C"/>
    <w:rsid w:val="00A85207"/>
    <w:rsid w:val="00A8554D"/>
    <w:rsid w:val="00A85BE6"/>
    <w:rsid w:val="00A85D1B"/>
    <w:rsid w:val="00A86673"/>
    <w:rsid w:val="00A86689"/>
    <w:rsid w:val="00A86D57"/>
    <w:rsid w:val="00A87309"/>
    <w:rsid w:val="00A87694"/>
    <w:rsid w:val="00A906B3"/>
    <w:rsid w:val="00A906DA"/>
    <w:rsid w:val="00A92FE4"/>
    <w:rsid w:val="00A93DAD"/>
    <w:rsid w:val="00A93E6E"/>
    <w:rsid w:val="00A93F5E"/>
    <w:rsid w:val="00A9517A"/>
    <w:rsid w:val="00A957CF"/>
    <w:rsid w:val="00A95A1A"/>
    <w:rsid w:val="00A96F60"/>
    <w:rsid w:val="00AA00CF"/>
    <w:rsid w:val="00AA02D3"/>
    <w:rsid w:val="00AA0BC6"/>
    <w:rsid w:val="00AA0DCF"/>
    <w:rsid w:val="00AA53A1"/>
    <w:rsid w:val="00AB06B0"/>
    <w:rsid w:val="00AB2690"/>
    <w:rsid w:val="00AB4D0B"/>
    <w:rsid w:val="00AC0F7D"/>
    <w:rsid w:val="00AC1CB8"/>
    <w:rsid w:val="00AC2E2D"/>
    <w:rsid w:val="00AC4F7B"/>
    <w:rsid w:val="00AC5259"/>
    <w:rsid w:val="00AC7107"/>
    <w:rsid w:val="00AD1B85"/>
    <w:rsid w:val="00AD2327"/>
    <w:rsid w:val="00AD3CFF"/>
    <w:rsid w:val="00AE26A7"/>
    <w:rsid w:val="00AE38C2"/>
    <w:rsid w:val="00AE4148"/>
    <w:rsid w:val="00AE42C9"/>
    <w:rsid w:val="00AE55DE"/>
    <w:rsid w:val="00AE663F"/>
    <w:rsid w:val="00AE6C6A"/>
    <w:rsid w:val="00AF0EC4"/>
    <w:rsid w:val="00AF1611"/>
    <w:rsid w:val="00AF1B73"/>
    <w:rsid w:val="00AF3F62"/>
    <w:rsid w:val="00AF42AF"/>
    <w:rsid w:val="00AF4CE9"/>
    <w:rsid w:val="00AF5369"/>
    <w:rsid w:val="00AF5901"/>
    <w:rsid w:val="00AF7A7F"/>
    <w:rsid w:val="00AF7C9C"/>
    <w:rsid w:val="00B00164"/>
    <w:rsid w:val="00B007B0"/>
    <w:rsid w:val="00B00884"/>
    <w:rsid w:val="00B00FCB"/>
    <w:rsid w:val="00B0156C"/>
    <w:rsid w:val="00B02DA0"/>
    <w:rsid w:val="00B02EF6"/>
    <w:rsid w:val="00B03FD5"/>
    <w:rsid w:val="00B04050"/>
    <w:rsid w:val="00B05337"/>
    <w:rsid w:val="00B0602C"/>
    <w:rsid w:val="00B07A1F"/>
    <w:rsid w:val="00B107FF"/>
    <w:rsid w:val="00B10D15"/>
    <w:rsid w:val="00B11F81"/>
    <w:rsid w:val="00B12E7E"/>
    <w:rsid w:val="00B13231"/>
    <w:rsid w:val="00B13F1D"/>
    <w:rsid w:val="00B15C89"/>
    <w:rsid w:val="00B16E73"/>
    <w:rsid w:val="00B16F9D"/>
    <w:rsid w:val="00B17B3E"/>
    <w:rsid w:val="00B20CD1"/>
    <w:rsid w:val="00B21A37"/>
    <w:rsid w:val="00B21FEE"/>
    <w:rsid w:val="00B228C2"/>
    <w:rsid w:val="00B238D6"/>
    <w:rsid w:val="00B24878"/>
    <w:rsid w:val="00B27BC4"/>
    <w:rsid w:val="00B27DA8"/>
    <w:rsid w:val="00B30EF7"/>
    <w:rsid w:val="00B31BE2"/>
    <w:rsid w:val="00B34999"/>
    <w:rsid w:val="00B37F04"/>
    <w:rsid w:val="00B43140"/>
    <w:rsid w:val="00B43820"/>
    <w:rsid w:val="00B452C0"/>
    <w:rsid w:val="00B46630"/>
    <w:rsid w:val="00B46A77"/>
    <w:rsid w:val="00B46E2B"/>
    <w:rsid w:val="00B479F5"/>
    <w:rsid w:val="00B504EC"/>
    <w:rsid w:val="00B5097C"/>
    <w:rsid w:val="00B511C5"/>
    <w:rsid w:val="00B51208"/>
    <w:rsid w:val="00B531B4"/>
    <w:rsid w:val="00B53C5B"/>
    <w:rsid w:val="00B562BC"/>
    <w:rsid w:val="00B56813"/>
    <w:rsid w:val="00B577CA"/>
    <w:rsid w:val="00B60385"/>
    <w:rsid w:val="00B61658"/>
    <w:rsid w:val="00B61A62"/>
    <w:rsid w:val="00B62246"/>
    <w:rsid w:val="00B64069"/>
    <w:rsid w:val="00B64F92"/>
    <w:rsid w:val="00B66B0C"/>
    <w:rsid w:val="00B70C59"/>
    <w:rsid w:val="00B71259"/>
    <w:rsid w:val="00B72816"/>
    <w:rsid w:val="00B72A0C"/>
    <w:rsid w:val="00B73AD6"/>
    <w:rsid w:val="00B7451A"/>
    <w:rsid w:val="00B748C1"/>
    <w:rsid w:val="00B75E82"/>
    <w:rsid w:val="00B766BC"/>
    <w:rsid w:val="00B77090"/>
    <w:rsid w:val="00B77FA1"/>
    <w:rsid w:val="00B82850"/>
    <w:rsid w:val="00B82D3C"/>
    <w:rsid w:val="00B82FE6"/>
    <w:rsid w:val="00B85127"/>
    <w:rsid w:val="00B8586B"/>
    <w:rsid w:val="00B86EF7"/>
    <w:rsid w:val="00B87511"/>
    <w:rsid w:val="00B9082E"/>
    <w:rsid w:val="00B918B5"/>
    <w:rsid w:val="00B92114"/>
    <w:rsid w:val="00B92548"/>
    <w:rsid w:val="00B93E5B"/>
    <w:rsid w:val="00B94585"/>
    <w:rsid w:val="00B94C5A"/>
    <w:rsid w:val="00B95BAF"/>
    <w:rsid w:val="00B964AA"/>
    <w:rsid w:val="00BA06C1"/>
    <w:rsid w:val="00BA0B4D"/>
    <w:rsid w:val="00BA1C09"/>
    <w:rsid w:val="00BA2B34"/>
    <w:rsid w:val="00BA2B49"/>
    <w:rsid w:val="00BA385C"/>
    <w:rsid w:val="00BA3905"/>
    <w:rsid w:val="00BA3A60"/>
    <w:rsid w:val="00BA4356"/>
    <w:rsid w:val="00BA53C1"/>
    <w:rsid w:val="00BA53D4"/>
    <w:rsid w:val="00BA58C1"/>
    <w:rsid w:val="00BA5DC3"/>
    <w:rsid w:val="00BA696D"/>
    <w:rsid w:val="00BA6FD1"/>
    <w:rsid w:val="00BA7A3C"/>
    <w:rsid w:val="00BB0907"/>
    <w:rsid w:val="00BB284A"/>
    <w:rsid w:val="00BB34DB"/>
    <w:rsid w:val="00BB3C38"/>
    <w:rsid w:val="00BB6B20"/>
    <w:rsid w:val="00BB79A0"/>
    <w:rsid w:val="00BC0AC1"/>
    <w:rsid w:val="00BC12C8"/>
    <w:rsid w:val="00BC23F5"/>
    <w:rsid w:val="00BC27B7"/>
    <w:rsid w:val="00BC2A09"/>
    <w:rsid w:val="00BC2DB3"/>
    <w:rsid w:val="00BC2E72"/>
    <w:rsid w:val="00BC49C5"/>
    <w:rsid w:val="00BC4DEC"/>
    <w:rsid w:val="00BC5483"/>
    <w:rsid w:val="00BC54D7"/>
    <w:rsid w:val="00BC57B4"/>
    <w:rsid w:val="00BC77DD"/>
    <w:rsid w:val="00BC7BD3"/>
    <w:rsid w:val="00BD0F6D"/>
    <w:rsid w:val="00BD35DE"/>
    <w:rsid w:val="00BD38CB"/>
    <w:rsid w:val="00BD4CB1"/>
    <w:rsid w:val="00BD64E4"/>
    <w:rsid w:val="00BE001F"/>
    <w:rsid w:val="00BE024B"/>
    <w:rsid w:val="00BE0A15"/>
    <w:rsid w:val="00BE16E4"/>
    <w:rsid w:val="00BE1BF0"/>
    <w:rsid w:val="00BE1F57"/>
    <w:rsid w:val="00BE3DA9"/>
    <w:rsid w:val="00BE3FB7"/>
    <w:rsid w:val="00BE5392"/>
    <w:rsid w:val="00BE5BE1"/>
    <w:rsid w:val="00BE6113"/>
    <w:rsid w:val="00BE72E0"/>
    <w:rsid w:val="00BE7304"/>
    <w:rsid w:val="00BF0389"/>
    <w:rsid w:val="00BF0702"/>
    <w:rsid w:val="00BF2948"/>
    <w:rsid w:val="00BF2B6D"/>
    <w:rsid w:val="00BF2D06"/>
    <w:rsid w:val="00BF4327"/>
    <w:rsid w:val="00BF4403"/>
    <w:rsid w:val="00BF45B1"/>
    <w:rsid w:val="00BF5438"/>
    <w:rsid w:val="00BF5765"/>
    <w:rsid w:val="00BF5B33"/>
    <w:rsid w:val="00BF634B"/>
    <w:rsid w:val="00BF7177"/>
    <w:rsid w:val="00BF739C"/>
    <w:rsid w:val="00BF78D7"/>
    <w:rsid w:val="00BF79E5"/>
    <w:rsid w:val="00C00F96"/>
    <w:rsid w:val="00C024F9"/>
    <w:rsid w:val="00C02688"/>
    <w:rsid w:val="00C02766"/>
    <w:rsid w:val="00C02BC0"/>
    <w:rsid w:val="00C03859"/>
    <w:rsid w:val="00C03A67"/>
    <w:rsid w:val="00C076B8"/>
    <w:rsid w:val="00C076C0"/>
    <w:rsid w:val="00C10E75"/>
    <w:rsid w:val="00C11EC2"/>
    <w:rsid w:val="00C12C37"/>
    <w:rsid w:val="00C13022"/>
    <w:rsid w:val="00C13220"/>
    <w:rsid w:val="00C14043"/>
    <w:rsid w:val="00C14138"/>
    <w:rsid w:val="00C15A4B"/>
    <w:rsid w:val="00C16E53"/>
    <w:rsid w:val="00C17014"/>
    <w:rsid w:val="00C1726F"/>
    <w:rsid w:val="00C2026F"/>
    <w:rsid w:val="00C2029C"/>
    <w:rsid w:val="00C20409"/>
    <w:rsid w:val="00C233E5"/>
    <w:rsid w:val="00C23B00"/>
    <w:rsid w:val="00C259AE"/>
    <w:rsid w:val="00C26B34"/>
    <w:rsid w:val="00C273CD"/>
    <w:rsid w:val="00C27907"/>
    <w:rsid w:val="00C279B9"/>
    <w:rsid w:val="00C27F81"/>
    <w:rsid w:val="00C30B69"/>
    <w:rsid w:val="00C31AD9"/>
    <w:rsid w:val="00C32A7F"/>
    <w:rsid w:val="00C333E7"/>
    <w:rsid w:val="00C3376D"/>
    <w:rsid w:val="00C34B11"/>
    <w:rsid w:val="00C375CE"/>
    <w:rsid w:val="00C4000D"/>
    <w:rsid w:val="00C4009C"/>
    <w:rsid w:val="00C40258"/>
    <w:rsid w:val="00C4098F"/>
    <w:rsid w:val="00C42CA0"/>
    <w:rsid w:val="00C42E25"/>
    <w:rsid w:val="00C45935"/>
    <w:rsid w:val="00C467A9"/>
    <w:rsid w:val="00C51A40"/>
    <w:rsid w:val="00C51ADF"/>
    <w:rsid w:val="00C5285C"/>
    <w:rsid w:val="00C54713"/>
    <w:rsid w:val="00C54778"/>
    <w:rsid w:val="00C54DF8"/>
    <w:rsid w:val="00C55284"/>
    <w:rsid w:val="00C55D13"/>
    <w:rsid w:val="00C56505"/>
    <w:rsid w:val="00C567C1"/>
    <w:rsid w:val="00C572AB"/>
    <w:rsid w:val="00C57EBD"/>
    <w:rsid w:val="00C604BB"/>
    <w:rsid w:val="00C6054E"/>
    <w:rsid w:val="00C606BD"/>
    <w:rsid w:val="00C60B74"/>
    <w:rsid w:val="00C614C0"/>
    <w:rsid w:val="00C62913"/>
    <w:rsid w:val="00C65E24"/>
    <w:rsid w:val="00C6619E"/>
    <w:rsid w:val="00C67CD9"/>
    <w:rsid w:val="00C70EB5"/>
    <w:rsid w:val="00C71B09"/>
    <w:rsid w:val="00C72E81"/>
    <w:rsid w:val="00C7343C"/>
    <w:rsid w:val="00C74624"/>
    <w:rsid w:val="00C74CC1"/>
    <w:rsid w:val="00C74DD6"/>
    <w:rsid w:val="00C76F49"/>
    <w:rsid w:val="00C773BD"/>
    <w:rsid w:val="00C851DC"/>
    <w:rsid w:val="00C87A50"/>
    <w:rsid w:val="00C90068"/>
    <w:rsid w:val="00C90DFC"/>
    <w:rsid w:val="00C95957"/>
    <w:rsid w:val="00C97941"/>
    <w:rsid w:val="00C97B5D"/>
    <w:rsid w:val="00C97CA6"/>
    <w:rsid w:val="00C97F58"/>
    <w:rsid w:val="00CA0654"/>
    <w:rsid w:val="00CA2495"/>
    <w:rsid w:val="00CA400A"/>
    <w:rsid w:val="00CA40C7"/>
    <w:rsid w:val="00CA4746"/>
    <w:rsid w:val="00CA5D8D"/>
    <w:rsid w:val="00CA7555"/>
    <w:rsid w:val="00CA76BC"/>
    <w:rsid w:val="00CA7C4F"/>
    <w:rsid w:val="00CB253A"/>
    <w:rsid w:val="00CB3074"/>
    <w:rsid w:val="00CB3C01"/>
    <w:rsid w:val="00CB4179"/>
    <w:rsid w:val="00CB6118"/>
    <w:rsid w:val="00CB6BE3"/>
    <w:rsid w:val="00CB6DFC"/>
    <w:rsid w:val="00CB7367"/>
    <w:rsid w:val="00CC05EA"/>
    <w:rsid w:val="00CC0825"/>
    <w:rsid w:val="00CC0CE1"/>
    <w:rsid w:val="00CC0DAF"/>
    <w:rsid w:val="00CC10DA"/>
    <w:rsid w:val="00CC1173"/>
    <w:rsid w:val="00CC201A"/>
    <w:rsid w:val="00CC210D"/>
    <w:rsid w:val="00CC25AE"/>
    <w:rsid w:val="00CC26D7"/>
    <w:rsid w:val="00CC3A23"/>
    <w:rsid w:val="00CC483F"/>
    <w:rsid w:val="00CC512D"/>
    <w:rsid w:val="00CC5630"/>
    <w:rsid w:val="00CC5811"/>
    <w:rsid w:val="00CC7FED"/>
    <w:rsid w:val="00CD1091"/>
    <w:rsid w:val="00CD2C60"/>
    <w:rsid w:val="00CD4DF4"/>
    <w:rsid w:val="00CD6508"/>
    <w:rsid w:val="00CD6D38"/>
    <w:rsid w:val="00CD7D19"/>
    <w:rsid w:val="00CD7E60"/>
    <w:rsid w:val="00CE1A53"/>
    <w:rsid w:val="00CE3533"/>
    <w:rsid w:val="00CE3D33"/>
    <w:rsid w:val="00CE7B08"/>
    <w:rsid w:val="00CF0FAB"/>
    <w:rsid w:val="00CF15DE"/>
    <w:rsid w:val="00CF1FC4"/>
    <w:rsid w:val="00CF34E5"/>
    <w:rsid w:val="00CF492F"/>
    <w:rsid w:val="00CF4A2F"/>
    <w:rsid w:val="00CF5481"/>
    <w:rsid w:val="00CF6A1C"/>
    <w:rsid w:val="00CF7178"/>
    <w:rsid w:val="00CF7298"/>
    <w:rsid w:val="00CF76BC"/>
    <w:rsid w:val="00CF7AD8"/>
    <w:rsid w:val="00D00FC9"/>
    <w:rsid w:val="00D018FA"/>
    <w:rsid w:val="00D020AA"/>
    <w:rsid w:val="00D02242"/>
    <w:rsid w:val="00D0506E"/>
    <w:rsid w:val="00D06162"/>
    <w:rsid w:val="00D079B4"/>
    <w:rsid w:val="00D07F92"/>
    <w:rsid w:val="00D11ECB"/>
    <w:rsid w:val="00D1239B"/>
    <w:rsid w:val="00D1262A"/>
    <w:rsid w:val="00D12B2D"/>
    <w:rsid w:val="00D1325D"/>
    <w:rsid w:val="00D14049"/>
    <w:rsid w:val="00D16E03"/>
    <w:rsid w:val="00D20515"/>
    <w:rsid w:val="00D213BC"/>
    <w:rsid w:val="00D21D38"/>
    <w:rsid w:val="00D21F7F"/>
    <w:rsid w:val="00D22317"/>
    <w:rsid w:val="00D23270"/>
    <w:rsid w:val="00D232D2"/>
    <w:rsid w:val="00D239A8"/>
    <w:rsid w:val="00D23DE7"/>
    <w:rsid w:val="00D247B1"/>
    <w:rsid w:val="00D247F5"/>
    <w:rsid w:val="00D258A1"/>
    <w:rsid w:val="00D25AE4"/>
    <w:rsid w:val="00D25BA4"/>
    <w:rsid w:val="00D261E9"/>
    <w:rsid w:val="00D263D9"/>
    <w:rsid w:val="00D2798E"/>
    <w:rsid w:val="00D27B62"/>
    <w:rsid w:val="00D27D63"/>
    <w:rsid w:val="00D30C8E"/>
    <w:rsid w:val="00D3129F"/>
    <w:rsid w:val="00D33142"/>
    <w:rsid w:val="00D33ED1"/>
    <w:rsid w:val="00D3466D"/>
    <w:rsid w:val="00D34A38"/>
    <w:rsid w:val="00D368A7"/>
    <w:rsid w:val="00D36AA4"/>
    <w:rsid w:val="00D36E44"/>
    <w:rsid w:val="00D36EF6"/>
    <w:rsid w:val="00D37423"/>
    <w:rsid w:val="00D40BB3"/>
    <w:rsid w:val="00D41CDB"/>
    <w:rsid w:val="00D41EBC"/>
    <w:rsid w:val="00D41F43"/>
    <w:rsid w:val="00D421CD"/>
    <w:rsid w:val="00D421D9"/>
    <w:rsid w:val="00D42C17"/>
    <w:rsid w:val="00D44FF4"/>
    <w:rsid w:val="00D451B2"/>
    <w:rsid w:val="00D459F9"/>
    <w:rsid w:val="00D4607A"/>
    <w:rsid w:val="00D461D5"/>
    <w:rsid w:val="00D47E6D"/>
    <w:rsid w:val="00D512C3"/>
    <w:rsid w:val="00D51AE8"/>
    <w:rsid w:val="00D51E91"/>
    <w:rsid w:val="00D52550"/>
    <w:rsid w:val="00D52703"/>
    <w:rsid w:val="00D53E08"/>
    <w:rsid w:val="00D54871"/>
    <w:rsid w:val="00D54CC7"/>
    <w:rsid w:val="00D55A42"/>
    <w:rsid w:val="00D5648F"/>
    <w:rsid w:val="00D60C6D"/>
    <w:rsid w:val="00D62074"/>
    <w:rsid w:val="00D6326B"/>
    <w:rsid w:val="00D63934"/>
    <w:rsid w:val="00D63EC4"/>
    <w:rsid w:val="00D6503A"/>
    <w:rsid w:val="00D652EE"/>
    <w:rsid w:val="00D65F3B"/>
    <w:rsid w:val="00D66CB8"/>
    <w:rsid w:val="00D6716D"/>
    <w:rsid w:val="00D673EB"/>
    <w:rsid w:val="00D67C06"/>
    <w:rsid w:val="00D67D77"/>
    <w:rsid w:val="00D70615"/>
    <w:rsid w:val="00D73147"/>
    <w:rsid w:val="00D73850"/>
    <w:rsid w:val="00D7522F"/>
    <w:rsid w:val="00D75270"/>
    <w:rsid w:val="00D767B2"/>
    <w:rsid w:val="00D80524"/>
    <w:rsid w:val="00D812C2"/>
    <w:rsid w:val="00D814FA"/>
    <w:rsid w:val="00D83669"/>
    <w:rsid w:val="00D84702"/>
    <w:rsid w:val="00D85540"/>
    <w:rsid w:val="00D86CE9"/>
    <w:rsid w:val="00D871EF"/>
    <w:rsid w:val="00D875BD"/>
    <w:rsid w:val="00D87808"/>
    <w:rsid w:val="00D90549"/>
    <w:rsid w:val="00D9135D"/>
    <w:rsid w:val="00D91C22"/>
    <w:rsid w:val="00D93D18"/>
    <w:rsid w:val="00D94B79"/>
    <w:rsid w:val="00D954D9"/>
    <w:rsid w:val="00D9593F"/>
    <w:rsid w:val="00D95999"/>
    <w:rsid w:val="00D97449"/>
    <w:rsid w:val="00D97E60"/>
    <w:rsid w:val="00D97E8C"/>
    <w:rsid w:val="00DA0D87"/>
    <w:rsid w:val="00DA12EC"/>
    <w:rsid w:val="00DA1B92"/>
    <w:rsid w:val="00DA3200"/>
    <w:rsid w:val="00DA3F75"/>
    <w:rsid w:val="00DA4ACF"/>
    <w:rsid w:val="00DA4C7A"/>
    <w:rsid w:val="00DA4EC1"/>
    <w:rsid w:val="00DA5CBB"/>
    <w:rsid w:val="00DA66A2"/>
    <w:rsid w:val="00DA6CCF"/>
    <w:rsid w:val="00DA7F21"/>
    <w:rsid w:val="00DA7F47"/>
    <w:rsid w:val="00DB044B"/>
    <w:rsid w:val="00DB0484"/>
    <w:rsid w:val="00DB0E1A"/>
    <w:rsid w:val="00DB1961"/>
    <w:rsid w:val="00DB2563"/>
    <w:rsid w:val="00DB2D31"/>
    <w:rsid w:val="00DB33A0"/>
    <w:rsid w:val="00DB3D15"/>
    <w:rsid w:val="00DB43AB"/>
    <w:rsid w:val="00DB4BF2"/>
    <w:rsid w:val="00DB58A0"/>
    <w:rsid w:val="00DB5FF3"/>
    <w:rsid w:val="00DB60C5"/>
    <w:rsid w:val="00DC3487"/>
    <w:rsid w:val="00DC3C2F"/>
    <w:rsid w:val="00DC45BB"/>
    <w:rsid w:val="00DC715A"/>
    <w:rsid w:val="00DC7C78"/>
    <w:rsid w:val="00DC7EF3"/>
    <w:rsid w:val="00DC7F18"/>
    <w:rsid w:val="00DD121F"/>
    <w:rsid w:val="00DD278A"/>
    <w:rsid w:val="00DD364C"/>
    <w:rsid w:val="00DD3A5E"/>
    <w:rsid w:val="00DD4546"/>
    <w:rsid w:val="00DD5944"/>
    <w:rsid w:val="00DD625E"/>
    <w:rsid w:val="00DD64E2"/>
    <w:rsid w:val="00DD6D10"/>
    <w:rsid w:val="00DD72DF"/>
    <w:rsid w:val="00DD7B48"/>
    <w:rsid w:val="00DE0A59"/>
    <w:rsid w:val="00DE0CA9"/>
    <w:rsid w:val="00DE2331"/>
    <w:rsid w:val="00DE2A38"/>
    <w:rsid w:val="00DE4C6B"/>
    <w:rsid w:val="00DE5C00"/>
    <w:rsid w:val="00DE5D5E"/>
    <w:rsid w:val="00DE5F65"/>
    <w:rsid w:val="00DE66C9"/>
    <w:rsid w:val="00DF03A0"/>
    <w:rsid w:val="00DF0979"/>
    <w:rsid w:val="00DF0F8B"/>
    <w:rsid w:val="00DF18BC"/>
    <w:rsid w:val="00DF18E4"/>
    <w:rsid w:val="00DF190E"/>
    <w:rsid w:val="00DF1F28"/>
    <w:rsid w:val="00DF2152"/>
    <w:rsid w:val="00DF26BB"/>
    <w:rsid w:val="00DF284A"/>
    <w:rsid w:val="00DF3A18"/>
    <w:rsid w:val="00DF436B"/>
    <w:rsid w:val="00DF47AF"/>
    <w:rsid w:val="00DF79A6"/>
    <w:rsid w:val="00E013AC"/>
    <w:rsid w:val="00E02F26"/>
    <w:rsid w:val="00E03368"/>
    <w:rsid w:val="00E043D1"/>
    <w:rsid w:val="00E0559D"/>
    <w:rsid w:val="00E0573A"/>
    <w:rsid w:val="00E05EAB"/>
    <w:rsid w:val="00E10FCC"/>
    <w:rsid w:val="00E112D5"/>
    <w:rsid w:val="00E1225E"/>
    <w:rsid w:val="00E13483"/>
    <w:rsid w:val="00E13C59"/>
    <w:rsid w:val="00E13C9B"/>
    <w:rsid w:val="00E1430F"/>
    <w:rsid w:val="00E145E8"/>
    <w:rsid w:val="00E1574D"/>
    <w:rsid w:val="00E17382"/>
    <w:rsid w:val="00E20EFA"/>
    <w:rsid w:val="00E21375"/>
    <w:rsid w:val="00E21C03"/>
    <w:rsid w:val="00E22B6A"/>
    <w:rsid w:val="00E2330B"/>
    <w:rsid w:val="00E242F0"/>
    <w:rsid w:val="00E24754"/>
    <w:rsid w:val="00E24C31"/>
    <w:rsid w:val="00E2600E"/>
    <w:rsid w:val="00E2688F"/>
    <w:rsid w:val="00E31119"/>
    <w:rsid w:val="00E3135B"/>
    <w:rsid w:val="00E32BB6"/>
    <w:rsid w:val="00E32CE9"/>
    <w:rsid w:val="00E32DCA"/>
    <w:rsid w:val="00E33D5B"/>
    <w:rsid w:val="00E34127"/>
    <w:rsid w:val="00E34371"/>
    <w:rsid w:val="00E344E5"/>
    <w:rsid w:val="00E3500C"/>
    <w:rsid w:val="00E365DB"/>
    <w:rsid w:val="00E36C9E"/>
    <w:rsid w:val="00E36CA4"/>
    <w:rsid w:val="00E37A16"/>
    <w:rsid w:val="00E40AA3"/>
    <w:rsid w:val="00E419EE"/>
    <w:rsid w:val="00E42F82"/>
    <w:rsid w:val="00E43890"/>
    <w:rsid w:val="00E448C7"/>
    <w:rsid w:val="00E44DDE"/>
    <w:rsid w:val="00E450C0"/>
    <w:rsid w:val="00E46996"/>
    <w:rsid w:val="00E5048B"/>
    <w:rsid w:val="00E50C00"/>
    <w:rsid w:val="00E513B9"/>
    <w:rsid w:val="00E513CC"/>
    <w:rsid w:val="00E51578"/>
    <w:rsid w:val="00E5185F"/>
    <w:rsid w:val="00E53A8F"/>
    <w:rsid w:val="00E53DF0"/>
    <w:rsid w:val="00E53FD0"/>
    <w:rsid w:val="00E54753"/>
    <w:rsid w:val="00E54CDB"/>
    <w:rsid w:val="00E557C5"/>
    <w:rsid w:val="00E55A7E"/>
    <w:rsid w:val="00E56F9D"/>
    <w:rsid w:val="00E602F0"/>
    <w:rsid w:val="00E60B5E"/>
    <w:rsid w:val="00E61962"/>
    <w:rsid w:val="00E61A3E"/>
    <w:rsid w:val="00E6205C"/>
    <w:rsid w:val="00E6262B"/>
    <w:rsid w:val="00E626BF"/>
    <w:rsid w:val="00E63012"/>
    <w:rsid w:val="00E6317B"/>
    <w:rsid w:val="00E644C9"/>
    <w:rsid w:val="00E6566E"/>
    <w:rsid w:val="00E65EBA"/>
    <w:rsid w:val="00E66E19"/>
    <w:rsid w:val="00E67B0F"/>
    <w:rsid w:val="00E706D2"/>
    <w:rsid w:val="00E707E8"/>
    <w:rsid w:val="00E70F11"/>
    <w:rsid w:val="00E712E8"/>
    <w:rsid w:val="00E71577"/>
    <w:rsid w:val="00E73166"/>
    <w:rsid w:val="00E731A3"/>
    <w:rsid w:val="00E735B9"/>
    <w:rsid w:val="00E740E0"/>
    <w:rsid w:val="00E74FAC"/>
    <w:rsid w:val="00E75A63"/>
    <w:rsid w:val="00E76169"/>
    <w:rsid w:val="00E76D23"/>
    <w:rsid w:val="00E7765C"/>
    <w:rsid w:val="00E7765E"/>
    <w:rsid w:val="00E77E7C"/>
    <w:rsid w:val="00E800A9"/>
    <w:rsid w:val="00E8104E"/>
    <w:rsid w:val="00E82092"/>
    <w:rsid w:val="00E82DDB"/>
    <w:rsid w:val="00E8347F"/>
    <w:rsid w:val="00E839B8"/>
    <w:rsid w:val="00E83D82"/>
    <w:rsid w:val="00E8425A"/>
    <w:rsid w:val="00E85413"/>
    <w:rsid w:val="00E85D0E"/>
    <w:rsid w:val="00E90DFC"/>
    <w:rsid w:val="00E9131F"/>
    <w:rsid w:val="00E92BBF"/>
    <w:rsid w:val="00E93155"/>
    <w:rsid w:val="00E94873"/>
    <w:rsid w:val="00E95EFB"/>
    <w:rsid w:val="00E96618"/>
    <w:rsid w:val="00E97D1C"/>
    <w:rsid w:val="00EA2F8A"/>
    <w:rsid w:val="00EA3CEB"/>
    <w:rsid w:val="00EA59A4"/>
    <w:rsid w:val="00EB3D12"/>
    <w:rsid w:val="00EB43FD"/>
    <w:rsid w:val="00EB5E76"/>
    <w:rsid w:val="00EB66C6"/>
    <w:rsid w:val="00EB67E3"/>
    <w:rsid w:val="00EB6E08"/>
    <w:rsid w:val="00EB7FEE"/>
    <w:rsid w:val="00EC1741"/>
    <w:rsid w:val="00EC1770"/>
    <w:rsid w:val="00EC2478"/>
    <w:rsid w:val="00EC2A06"/>
    <w:rsid w:val="00EC3393"/>
    <w:rsid w:val="00EC36D0"/>
    <w:rsid w:val="00EC4850"/>
    <w:rsid w:val="00EC5472"/>
    <w:rsid w:val="00EC5631"/>
    <w:rsid w:val="00ED0AA6"/>
    <w:rsid w:val="00ED24A3"/>
    <w:rsid w:val="00ED24C6"/>
    <w:rsid w:val="00ED3926"/>
    <w:rsid w:val="00ED48F3"/>
    <w:rsid w:val="00ED65C1"/>
    <w:rsid w:val="00ED6CF9"/>
    <w:rsid w:val="00EE270F"/>
    <w:rsid w:val="00EE3FD0"/>
    <w:rsid w:val="00EE5CD0"/>
    <w:rsid w:val="00EE6224"/>
    <w:rsid w:val="00EE6F67"/>
    <w:rsid w:val="00EF1855"/>
    <w:rsid w:val="00EF283E"/>
    <w:rsid w:val="00EF298C"/>
    <w:rsid w:val="00EF4430"/>
    <w:rsid w:val="00EF4837"/>
    <w:rsid w:val="00EF496F"/>
    <w:rsid w:val="00EF5B97"/>
    <w:rsid w:val="00EF5EE9"/>
    <w:rsid w:val="00EF63E3"/>
    <w:rsid w:val="00EF6808"/>
    <w:rsid w:val="00EF7AED"/>
    <w:rsid w:val="00F00080"/>
    <w:rsid w:val="00F029B4"/>
    <w:rsid w:val="00F02CBB"/>
    <w:rsid w:val="00F06ED9"/>
    <w:rsid w:val="00F075C8"/>
    <w:rsid w:val="00F10054"/>
    <w:rsid w:val="00F1041C"/>
    <w:rsid w:val="00F108E9"/>
    <w:rsid w:val="00F11808"/>
    <w:rsid w:val="00F12FD3"/>
    <w:rsid w:val="00F1564F"/>
    <w:rsid w:val="00F15D2D"/>
    <w:rsid w:val="00F17B45"/>
    <w:rsid w:val="00F20135"/>
    <w:rsid w:val="00F20920"/>
    <w:rsid w:val="00F20D96"/>
    <w:rsid w:val="00F229F2"/>
    <w:rsid w:val="00F22EC5"/>
    <w:rsid w:val="00F233F5"/>
    <w:rsid w:val="00F23DEE"/>
    <w:rsid w:val="00F250FF"/>
    <w:rsid w:val="00F25FF3"/>
    <w:rsid w:val="00F26027"/>
    <w:rsid w:val="00F27967"/>
    <w:rsid w:val="00F3171F"/>
    <w:rsid w:val="00F32C67"/>
    <w:rsid w:val="00F33096"/>
    <w:rsid w:val="00F34055"/>
    <w:rsid w:val="00F34679"/>
    <w:rsid w:val="00F34F34"/>
    <w:rsid w:val="00F3538D"/>
    <w:rsid w:val="00F37393"/>
    <w:rsid w:val="00F37A12"/>
    <w:rsid w:val="00F40289"/>
    <w:rsid w:val="00F40373"/>
    <w:rsid w:val="00F4079A"/>
    <w:rsid w:val="00F40C59"/>
    <w:rsid w:val="00F41A0A"/>
    <w:rsid w:val="00F427A5"/>
    <w:rsid w:val="00F42FA7"/>
    <w:rsid w:val="00F4493F"/>
    <w:rsid w:val="00F45633"/>
    <w:rsid w:val="00F4766D"/>
    <w:rsid w:val="00F503AB"/>
    <w:rsid w:val="00F51C7F"/>
    <w:rsid w:val="00F51D79"/>
    <w:rsid w:val="00F52E85"/>
    <w:rsid w:val="00F54E05"/>
    <w:rsid w:val="00F55DEA"/>
    <w:rsid w:val="00F56222"/>
    <w:rsid w:val="00F60BAA"/>
    <w:rsid w:val="00F60DAC"/>
    <w:rsid w:val="00F61213"/>
    <w:rsid w:val="00F625BD"/>
    <w:rsid w:val="00F62773"/>
    <w:rsid w:val="00F645CA"/>
    <w:rsid w:val="00F6460D"/>
    <w:rsid w:val="00F6580B"/>
    <w:rsid w:val="00F66218"/>
    <w:rsid w:val="00F71839"/>
    <w:rsid w:val="00F72079"/>
    <w:rsid w:val="00F72E3B"/>
    <w:rsid w:val="00F73B6B"/>
    <w:rsid w:val="00F73FE5"/>
    <w:rsid w:val="00F74019"/>
    <w:rsid w:val="00F744EC"/>
    <w:rsid w:val="00F74CAA"/>
    <w:rsid w:val="00F76EA7"/>
    <w:rsid w:val="00F770AD"/>
    <w:rsid w:val="00F77F5D"/>
    <w:rsid w:val="00F817FE"/>
    <w:rsid w:val="00F81996"/>
    <w:rsid w:val="00F834D4"/>
    <w:rsid w:val="00F834F1"/>
    <w:rsid w:val="00F845E6"/>
    <w:rsid w:val="00F848FD"/>
    <w:rsid w:val="00F85E45"/>
    <w:rsid w:val="00F863C5"/>
    <w:rsid w:val="00F865EB"/>
    <w:rsid w:val="00F86774"/>
    <w:rsid w:val="00F87519"/>
    <w:rsid w:val="00F87B4F"/>
    <w:rsid w:val="00F90FC9"/>
    <w:rsid w:val="00F9197F"/>
    <w:rsid w:val="00F92CB2"/>
    <w:rsid w:val="00F93D76"/>
    <w:rsid w:val="00F93EA2"/>
    <w:rsid w:val="00F97B9D"/>
    <w:rsid w:val="00F97E6A"/>
    <w:rsid w:val="00FA226C"/>
    <w:rsid w:val="00FA261A"/>
    <w:rsid w:val="00FA2F99"/>
    <w:rsid w:val="00FA3240"/>
    <w:rsid w:val="00FA378B"/>
    <w:rsid w:val="00FA51A1"/>
    <w:rsid w:val="00FA60DC"/>
    <w:rsid w:val="00FA6D9C"/>
    <w:rsid w:val="00FB1643"/>
    <w:rsid w:val="00FB1722"/>
    <w:rsid w:val="00FB1B27"/>
    <w:rsid w:val="00FB249D"/>
    <w:rsid w:val="00FB2F04"/>
    <w:rsid w:val="00FB2F6E"/>
    <w:rsid w:val="00FB327E"/>
    <w:rsid w:val="00FB3403"/>
    <w:rsid w:val="00FB344E"/>
    <w:rsid w:val="00FB48BD"/>
    <w:rsid w:val="00FB4DCE"/>
    <w:rsid w:val="00FB4E88"/>
    <w:rsid w:val="00FB56B8"/>
    <w:rsid w:val="00FB6408"/>
    <w:rsid w:val="00FB7A57"/>
    <w:rsid w:val="00FB7A65"/>
    <w:rsid w:val="00FB7B8F"/>
    <w:rsid w:val="00FC0636"/>
    <w:rsid w:val="00FC0BE7"/>
    <w:rsid w:val="00FC3A2F"/>
    <w:rsid w:val="00FC4479"/>
    <w:rsid w:val="00FC4606"/>
    <w:rsid w:val="00FC4AA7"/>
    <w:rsid w:val="00FC5DBB"/>
    <w:rsid w:val="00FC61E4"/>
    <w:rsid w:val="00FC66F0"/>
    <w:rsid w:val="00FC76A0"/>
    <w:rsid w:val="00FD0C96"/>
    <w:rsid w:val="00FD1EBE"/>
    <w:rsid w:val="00FD2C77"/>
    <w:rsid w:val="00FD47F3"/>
    <w:rsid w:val="00FD500F"/>
    <w:rsid w:val="00FD5467"/>
    <w:rsid w:val="00FD6B30"/>
    <w:rsid w:val="00FE09B5"/>
    <w:rsid w:val="00FE102A"/>
    <w:rsid w:val="00FE11E8"/>
    <w:rsid w:val="00FE3934"/>
    <w:rsid w:val="00FE3C56"/>
    <w:rsid w:val="00FE3C6C"/>
    <w:rsid w:val="00FE4466"/>
    <w:rsid w:val="00FE4D89"/>
    <w:rsid w:val="00FE57E9"/>
    <w:rsid w:val="00FE69CE"/>
    <w:rsid w:val="00FE755D"/>
    <w:rsid w:val="00FE78C4"/>
    <w:rsid w:val="00FF015D"/>
    <w:rsid w:val="00FF0223"/>
    <w:rsid w:val="00FF07B4"/>
    <w:rsid w:val="00FF083C"/>
    <w:rsid w:val="00FF1864"/>
    <w:rsid w:val="00FF265B"/>
    <w:rsid w:val="00FF35CA"/>
    <w:rsid w:val="00FF4B9C"/>
    <w:rsid w:val="00FF4F2A"/>
    <w:rsid w:val="00FF50C0"/>
    <w:rsid w:val="00FF77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3E84"/>
  <w15:chartTrackingRefBased/>
  <w15:docId w15:val="{0BC006A5-35A0-4C6E-AD87-FE1AF302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33D4"/>
    <w:pPr>
      <w:widowControl w:val="0"/>
      <w:autoSpaceDE w:val="0"/>
      <w:autoSpaceDN w:val="0"/>
      <w:spacing w:after="0" w:line="240" w:lineRule="auto"/>
    </w:pPr>
    <w:rPr>
      <w:rFonts w:ascii="Times New Roman" w:hAnsi="Times New Roman"/>
      <w:lang w:val="en-US"/>
    </w:rPr>
  </w:style>
  <w:style w:type="paragraph" w:styleId="Heading1">
    <w:name w:val="heading 1"/>
    <w:basedOn w:val="Normal"/>
    <w:next w:val="Normal"/>
    <w:link w:val="Heading1Char"/>
    <w:uiPriority w:val="1"/>
    <w:qFormat/>
    <w:rsid w:val="006173B2"/>
    <w:pPr>
      <w:spacing w:after="360"/>
      <w:outlineLvl w:val="0"/>
    </w:pPr>
    <w:rPr>
      <w:rFonts w:ascii="Arial" w:hAnsi="Arial" w:cs="Arial"/>
      <w:b/>
      <w:sz w:val="40"/>
    </w:rPr>
  </w:style>
  <w:style w:type="paragraph" w:styleId="Heading2">
    <w:name w:val="heading 2"/>
    <w:basedOn w:val="Normal"/>
    <w:next w:val="Normal"/>
    <w:link w:val="Heading2Char"/>
    <w:uiPriority w:val="1"/>
    <w:qFormat/>
    <w:rsid w:val="006173B2"/>
    <w:pPr>
      <w:spacing w:before="120" w:after="240"/>
      <w:ind w:left="113" w:right="113"/>
      <w:outlineLvl w:val="1"/>
    </w:pPr>
    <w:rPr>
      <w:rFonts w:ascii="Arial"/>
      <w:b/>
      <w:sz w:val="32"/>
    </w:rPr>
  </w:style>
  <w:style w:type="paragraph" w:styleId="Heading3">
    <w:name w:val="heading 3"/>
    <w:basedOn w:val="Heading2"/>
    <w:next w:val="Normal"/>
    <w:link w:val="Heading3Char"/>
    <w:uiPriority w:val="1"/>
    <w:qFormat/>
    <w:rsid w:val="002856C4"/>
    <w:pPr>
      <w:keepNext/>
      <w:outlineLvl w:val="2"/>
    </w:pPr>
    <w:rPr>
      <w:sz w:val="24"/>
    </w:rPr>
  </w:style>
  <w:style w:type="paragraph" w:styleId="Heading4">
    <w:name w:val="heading 4"/>
    <w:basedOn w:val="Heading3"/>
    <w:next w:val="Normal"/>
    <w:link w:val="Heading4Char"/>
    <w:uiPriority w:val="9"/>
    <w:unhideWhenUsed/>
    <w:qFormat/>
    <w:rsid w:val="009F3135"/>
    <w:pPr>
      <w:numPr>
        <w:ilvl w:val="3"/>
      </w:numPr>
      <w:ind w:left="113"/>
      <w:outlineLvl w:val="3"/>
    </w:pPr>
    <w:rPr>
      <w:bCs/>
      <w:i/>
      <w:iCs/>
      <w:sz w:val="22"/>
    </w:rPr>
  </w:style>
  <w:style w:type="paragraph" w:styleId="Heading5">
    <w:name w:val="heading 5"/>
    <w:basedOn w:val="Heading4"/>
    <w:next w:val="Normal"/>
    <w:link w:val="Heading5Char"/>
    <w:uiPriority w:val="9"/>
    <w:unhideWhenUsed/>
    <w:qFormat/>
    <w:rsid w:val="009F3135"/>
    <w:pPr>
      <w:numPr>
        <w:ilvl w:val="4"/>
      </w:numPr>
      <w:ind w:left="113"/>
      <w:outlineLvl w:val="4"/>
    </w:pPr>
    <w:rPr>
      <w:i w:val="0"/>
    </w:rPr>
  </w:style>
  <w:style w:type="paragraph" w:styleId="Heading6">
    <w:name w:val="heading 6"/>
    <w:basedOn w:val="Heading5"/>
    <w:next w:val="Normal"/>
    <w:link w:val="Heading6Char"/>
    <w:uiPriority w:val="9"/>
    <w:unhideWhenUsed/>
    <w:qFormat/>
    <w:rsid w:val="009F3135"/>
    <w:pPr>
      <w:numPr>
        <w:ilvl w:val="5"/>
      </w:numPr>
      <w:ind w:left="113"/>
      <w:outlineLvl w:val="5"/>
    </w:pPr>
    <w:rPr>
      <w:b w:val="0"/>
    </w:rPr>
  </w:style>
  <w:style w:type="paragraph" w:styleId="Heading7">
    <w:name w:val="heading 7"/>
    <w:basedOn w:val="Heading6"/>
    <w:next w:val="Normal"/>
    <w:link w:val="Heading7Char"/>
    <w:uiPriority w:val="9"/>
    <w:unhideWhenUsed/>
    <w:rsid w:val="005F4764"/>
    <w:pPr>
      <w:numPr>
        <w:ilvl w:val="6"/>
      </w:numPr>
      <w:spacing w:before="200" w:line="288" w:lineRule="auto"/>
      <w:ind w:left="113"/>
      <w:outlineLvl w:val="6"/>
    </w:pPr>
    <w:rPr>
      <w:b/>
      <w:i/>
      <w:color w:val="404040"/>
    </w:rPr>
  </w:style>
  <w:style w:type="paragraph" w:styleId="Heading8">
    <w:name w:val="heading 8"/>
    <w:basedOn w:val="Normal"/>
    <w:next w:val="Normal"/>
    <w:link w:val="Heading8Char"/>
    <w:uiPriority w:val="9"/>
    <w:unhideWhenUsed/>
    <w:rsid w:val="005F4764"/>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5F4764"/>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F4764"/>
    <w:pPr>
      <w:spacing w:line="240" w:lineRule="auto"/>
    </w:pPr>
    <w:rPr>
      <w:rFonts w:ascii="Arial" w:hAnsi="Arial"/>
    </w:rPr>
  </w:style>
  <w:style w:type="character" w:customStyle="1" w:styleId="Heading1Char">
    <w:name w:val="Heading 1 Char"/>
    <w:basedOn w:val="DefaultParagraphFont"/>
    <w:link w:val="Heading1"/>
    <w:uiPriority w:val="1"/>
    <w:rsid w:val="006173B2"/>
    <w:rPr>
      <w:rFonts w:ascii="Arial" w:hAnsi="Arial" w:cs="Arial"/>
      <w:b/>
      <w:sz w:val="40"/>
      <w:lang w:val="en-US"/>
    </w:rPr>
  </w:style>
  <w:style w:type="character" w:customStyle="1" w:styleId="Heading2Char">
    <w:name w:val="Heading 2 Char"/>
    <w:basedOn w:val="DefaultParagraphFont"/>
    <w:link w:val="Heading2"/>
    <w:uiPriority w:val="1"/>
    <w:rsid w:val="006173B2"/>
    <w:rPr>
      <w:rFonts w:ascii="Arial" w:hAnsi="Times New Roman"/>
      <w:b/>
      <w:sz w:val="32"/>
      <w:lang w:val="en-US"/>
    </w:rPr>
  </w:style>
  <w:style w:type="character" w:customStyle="1" w:styleId="Heading4Char">
    <w:name w:val="Heading 4 Char"/>
    <w:link w:val="Heading4"/>
    <w:uiPriority w:val="9"/>
    <w:rsid w:val="009F3135"/>
    <w:rPr>
      <w:rFonts w:ascii="Arial" w:hAnsi="Arial" w:cs="Arial"/>
      <w:b/>
      <w:iCs/>
      <w:szCs w:val="26"/>
      <w:lang w:eastAsia="en-AU"/>
    </w:rPr>
  </w:style>
  <w:style w:type="paragraph" w:customStyle="1" w:styleId="Bullet">
    <w:name w:val="Bullet"/>
    <w:basedOn w:val="Normal"/>
    <w:link w:val="BulletChar"/>
    <w:rsid w:val="005F4764"/>
    <w:pPr>
      <w:numPr>
        <w:numId w:val="2"/>
      </w:numPr>
      <w:tabs>
        <w:tab w:val="left" w:pos="1935"/>
      </w:tabs>
      <w:spacing w:before="120"/>
    </w:pPr>
    <w:rPr>
      <w:sz w:val="24"/>
    </w:rPr>
  </w:style>
  <w:style w:type="character" w:customStyle="1" w:styleId="BulletChar">
    <w:name w:val="Bullet Char"/>
    <w:link w:val="Bullet"/>
    <w:rsid w:val="005F4764"/>
    <w:rPr>
      <w:rFonts w:ascii="Times New Roman" w:hAnsi="Times New Roman"/>
      <w:sz w:val="24"/>
      <w:lang w:val="en-US"/>
    </w:rPr>
  </w:style>
  <w:style w:type="paragraph" w:customStyle="1" w:styleId="Nonchapterheading">
    <w:name w:val="Non chapter heading"/>
    <w:basedOn w:val="Heading5"/>
    <w:link w:val="NonchapterheadingChar"/>
    <w:rsid w:val="005F4764"/>
    <w:pPr>
      <w:numPr>
        <w:ilvl w:val="0"/>
      </w:numPr>
      <w:spacing w:line="288" w:lineRule="auto"/>
      <w:ind w:left="360" w:hanging="360"/>
    </w:pPr>
    <w:rPr>
      <w:iCs w:val="0"/>
    </w:rPr>
  </w:style>
  <w:style w:type="character" w:customStyle="1" w:styleId="NonchapterheadingChar">
    <w:name w:val="Non chapter heading Char"/>
    <w:basedOn w:val="Heading5Char"/>
    <w:link w:val="Nonchapterheading"/>
    <w:rsid w:val="005F4764"/>
    <w:rPr>
      <w:rFonts w:ascii="Arial" w:hAnsi="Arial" w:cs="Arial"/>
      <w:b/>
      <w:i/>
      <w:iCs w:val="0"/>
      <w:szCs w:val="26"/>
      <w:lang w:eastAsia="en-AU"/>
    </w:rPr>
  </w:style>
  <w:style w:type="character" w:customStyle="1" w:styleId="Heading5Char">
    <w:name w:val="Heading 5 Char"/>
    <w:link w:val="Heading5"/>
    <w:uiPriority w:val="9"/>
    <w:rsid w:val="009F3135"/>
    <w:rPr>
      <w:rFonts w:ascii="Arial" w:hAnsi="Arial" w:cs="Arial"/>
      <w:b/>
      <w:i/>
      <w:iCs/>
      <w:szCs w:val="26"/>
      <w:lang w:eastAsia="en-AU"/>
    </w:rPr>
  </w:style>
  <w:style w:type="paragraph" w:customStyle="1" w:styleId="Non-numberedchapterheading">
    <w:name w:val="Non-numbered chapter heading"/>
    <w:basedOn w:val="Heading5"/>
    <w:link w:val="Non-numberedchapterheadingChar"/>
    <w:rsid w:val="005F4764"/>
    <w:pPr>
      <w:numPr>
        <w:ilvl w:val="0"/>
      </w:numPr>
      <w:spacing w:line="288" w:lineRule="auto"/>
      <w:ind w:left="360" w:hanging="360"/>
    </w:pPr>
    <w:rPr>
      <w:iCs w:val="0"/>
    </w:rPr>
  </w:style>
  <w:style w:type="character" w:customStyle="1" w:styleId="Non-numberedchapterheadingChar">
    <w:name w:val="Non-numbered chapter heading Char"/>
    <w:basedOn w:val="Heading5Char"/>
    <w:link w:val="Non-numberedchapterheading"/>
    <w:rsid w:val="005F4764"/>
    <w:rPr>
      <w:rFonts w:ascii="Arial" w:hAnsi="Arial" w:cs="Arial"/>
      <w:b/>
      <w:i/>
      <w:iCs w:val="0"/>
      <w:szCs w:val="26"/>
      <w:lang w:eastAsia="en-AU"/>
    </w:rPr>
  </w:style>
  <w:style w:type="character" w:customStyle="1" w:styleId="Heading3Char">
    <w:name w:val="Heading 3 Char"/>
    <w:basedOn w:val="DefaultParagraphFont"/>
    <w:link w:val="Heading3"/>
    <w:uiPriority w:val="1"/>
    <w:rsid w:val="002856C4"/>
    <w:rPr>
      <w:rFonts w:ascii="Arial" w:hAnsi="Times New Roman"/>
      <w:b/>
      <w:sz w:val="24"/>
      <w:lang w:val="en-US"/>
    </w:rPr>
  </w:style>
  <w:style w:type="character" w:customStyle="1" w:styleId="Heading6Char">
    <w:name w:val="Heading 6 Char"/>
    <w:link w:val="Heading6"/>
    <w:uiPriority w:val="9"/>
    <w:rsid w:val="009F3135"/>
    <w:rPr>
      <w:rFonts w:ascii="Arial" w:hAnsi="Arial" w:cs="Arial"/>
      <w:i/>
      <w:iCs/>
      <w:szCs w:val="26"/>
      <w:lang w:eastAsia="en-AU"/>
    </w:rPr>
  </w:style>
  <w:style w:type="character" w:customStyle="1" w:styleId="Heading7Char">
    <w:name w:val="Heading 7 Char"/>
    <w:link w:val="Heading7"/>
    <w:uiPriority w:val="9"/>
    <w:rsid w:val="005F4764"/>
    <w:rPr>
      <w:rFonts w:ascii="Arial" w:hAnsi="Arial" w:cs="Arial"/>
      <w:i/>
      <w:iCs/>
      <w:color w:val="404040"/>
      <w:lang w:eastAsia="en-AU"/>
    </w:rPr>
  </w:style>
  <w:style w:type="paragraph" w:styleId="TOC1">
    <w:name w:val="toc 1"/>
    <w:basedOn w:val="Normal"/>
    <w:next w:val="Normal"/>
    <w:autoRedefine/>
    <w:uiPriority w:val="39"/>
    <w:unhideWhenUsed/>
    <w:qFormat/>
    <w:rsid w:val="0017548F"/>
    <w:pPr>
      <w:tabs>
        <w:tab w:val="right" w:leader="dot" w:pos="9016"/>
      </w:tabs>
    </w:pPr>
    <w:rPr>
      <w:b/>
      <w:noProof/>
      <w:sz w:val="28"/>
    </w:rPr>
  </w:style>
  <w:style w:type="paragraph" w:styleId="TOC2">
    <w:name w:val="toc 2"/>
    <w:basedOn w:val="Normal"/>
    <w:next w:val="Normal"/>
    <w:autoRedefine/>
    <w:uiPriority w:val="39"/>
    <w:unhideWhenUsed/>
    <w:qFormat/>
    <w:rsid w:val="00B0602C"/>
    <w:pPr>
      <w:ind w:left="220"/>
    </w:pPr>
    <w:rPr>
      <w:sz w:val="24"/>
    </w:rPr>
  </w:style>
  <w:style w:type="paragraph" w:styleId="TOC3">
    <w:name w:val="toc 3"/>
    <w:basedOn w:val="Normal"/>
    <w:next w:val="Normal"/>
    <w:autoRedefine/>
    <w:uiPriority w:val="39"/>
    <w:unhideWhenUsed/>
    <w:qFormat/>
    <w:rsid w:val="005F4764"/>
    <w:pPr>
      <w:ind w:left="440"/>
    </w:pPr>
  </w:style>
  <w:style w:type="paragraph" w:styleId="TOC4">
    <w:name w:val="toc 4"/>
    <w:basedOn w:val="Normal"/>
    <w:next w:val="Normal"/>
    <w:autoRedefine/>
    <w:uiPriority w:val="39"/>
    <w:unhideWhenUsed/>
    <w:rsid w:val="005F4764"/>
    <w:pPr>
      <w:ind w:left="660"/>
    </w:pPr>
  </w:style>
  <w:style w:type="paragraph" w:styleId="FootnoteText">
    <w:name w:val="footnote text"/>
    <w:basedOn w:val="Normal"/>
    <w:link w:val="FootnoteTextChar"/>
    <w:unhideWhenUsed/>
    <w:rsid w:val="005F4764"/>
    <w:rPr>
      <w:sz w:val="18"/>
    </w:rPr>
  </w:style>
  <w:style w:type="character" w:customStyle="1" w:styleId="FootnoteTextChar">
    <w:name w:val="Footnote Text Char"/>
    <w:link w:val="FootnoteText"/>
    <w:rsid w:val="005F4764"/>
    <w:rPr>
      <w:rFonts w:ascii="Arial" w:hAnsi="Arial"/>
      <w:sz w:val="18"/>
      <w:szCs w:val="24"/>
      <w:lang w:eastAsia="en-AU"/>
    </w:rPr>
  </w:style>
  <w:style w:type="paragraph" w:styleId="Header">
    <w:name w:val="header"/>
    <w:basedOn w:val="Normal"/>
    <w:link w:val="HeaderChar"/>
    <w:uiPriority w:val="99"/>
    <w:unhideWhenUsed/>
    <w:rsid w:val="005F4764"/>
    <w:pPr>
      <w:tabs>
        <w:tab w:val="center" w:pos="4513"/>
        <w:tab w:val="right" w:pos="9026"/>
      </w:tabs>
    </w:pPr>
  </w:style>
  <w:style w:type="character" w:customStyle="1" w:styleId="HeaderChar">
    <w:name w:val="Header Char"/>
    <w:link w:val="Header"/>
    <w:uiPriority w:val="99"/>
    <w:rsid w:val="005F4764"/>
    <w:rPr>
      <w:rFonts w:ascii="Arial" w:hAnsi="Arial"/>
      <w:szCs w:val="24"/>
      <w:lang w:eastAsia="en-AU"/>
    </w:rPr>
  </w:style>
  <w:style w:type="paragraph" w:styleId="Footer">
    <w:name w:val="footer"/>
    <w:basedOn w:val="Normal"/>
    <w:link w:val="FooterChar"/>
    <w:uiPriority w:val="99"/>
    <w:unhideWhenUsed/>
    <w:rsid w:val="005F4764"/>
    <w:pPr>
      <w:tabs>
        <w:tab w:val="center" w:pos="4513"/>
        <w:tab w:val="right" w:pos="9026"/>
      </w:tabs>
      <w:jc w:val="right"/>
    </w:pPr>
    <w:rPr>
      <w:sz w:val="18"/>
    </w:rPr>
  </w:style>
  <w:style w:type="character" w:customStyle="1" w:styleId="FooterChar">
    <w:name w:val="Footer Char"/>
    <w:link w:val="Footer"/>
    <w:uiPriority w:val="99"/>
    <w:rsid w:val="005F4764"/>
    <w:rPr>
      <w:rFonts w:ascii="Arial" w:hAnsi="Arial"/>
      <w:sz w:val="18"/>
      <w:szCs w:val="24"/>
      <w:lang w:eastAsia="en-AU"/>
    </w:rPr>
  </w:style>
  <w:style w:type="character" w:styleId="FootnoteReference">
    <w:name w:val="footnote reference"/>
    <w:unhideWhenUsed/>
    <w:qFormat/>
    <w:rsid w:val="005F4764"/>
    <w:rPr>
      <w:rFonts w:ascii="Arial" w:hAnsi="Arial"/>
      <w:i w:val="0"/>
      <w:color w:val="595959" w:themeColor="text1" w:themeTint="A6"/>
      <w:sz w:val="18"/>
      <w:vertAlign w:val="superscript"/>
    </w:rPr>
  </w:style>
  <w:style w:type="paragraph" w:styleId="Subtitle">
    <w:name w:val="Subtitle"/>
    <w:basedOn w:val="Normal"/>
    <w:next w:val="Normal"/>
    <w:link w:val="SubtitleChar"/>
    <w:uiPriority w:val="11"/>
    <w:rsid w:val="005F4764"/>
    <w:pPr>
      <w:numPr>
        <w:ilvl w:val="1"/>
      </w:numPr>
    </w:pPr>
    <w:rPr>
      <w:rFonts w:eastAsiaTheme="majorEastAsia" w:cstheme="majorBidi"/>
      <w:i/>
      <w:iCs/>
      <w:spacing w:val="15"/>
    </w:rPr>
  </w:style>
  <w:style w:type="character" w:customStyle="1" w:styleId="SubtitleChar">
    <w:name w:val="Subtitle Char"/>
    <w:link w:val="Subtitle"/>
    <w:uiPriority w:val="11"/>
    <w:rsid w:val="005F4764"/>
    <w:rPr>
      <w:rFonts w:ascii="Arial" w:eastAsiaTheme="majorEastAsia" w:hAnsi="Arial" w:cstheme="majorBidi"/>
      <w:i/>
      <w:iCs/>
      <w:spacing w:val="15"/>
      <w:szCs w:val="24"/>
      <w:lang w:eastAsia="en-AU"/>
    </w:rPr>
  </w:style>
  <w:style w:type="character" w:styleId="Hyperlink">
    <w:name w:val="Hyperlink"/>
    <w:uiPriority w:val="99"/>
    <w:rsid w:val="005F4764"/>
    <w:rPr>
      <w:rFonts w:ascii="Arial" w:hAnsi="Arial"/>
      <w:color w:val="0000FF"/>
      <w:sz w:val="22"/>
      <w:u w:val="single"/>
    </w:rPr>
  </w:style>
  <w:style w:type="character" w:styleId="Strong">
    <w:name w:val="Strong"/>
    <w:aliases w:val="Instruction form directions and notes heading"/>
    <w:uiPriority w:val="22"/>
    <w:rsid w:val="00527A03"/>
    <w:rPr>
      <w:rFonts w:ascii="Arial" w:hAnsi="Arial"/>
      <w:b/>
      <w:sz w:val="32"/>
      <w:szCs w:val="20"/>
      <w:lang w:val="en-AU" w:eastAsia="en-AU"/>
    </w:rPr>
  </w:style>
  <w:style w:type="character" w:styleId="Emphasis">
    <w:name w:val="Emphasis"/>
    <w:uiPriority w:val="20"/>
    <w:rsid w:val="005F4764"/>
    <w:rPr>
      <w:rFonts w:ascii="Arial" w:hAnsi="Arial"/>
      <w:i/>
      <w:iCs/>
      <w:sz w:val="22"/>
    </w:rPr>
  </w:style>
  <w:style w:type="table" w:styleId="TableGrid">
    <w:name w:val="Table Grid"/>
    <w:basedOn w:val="TableNormal"/>
    <w:uiPriority w:val="59"/>
    <w:rsid w:val="005F4764"/>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5F4764"/>
    <w:pPr>
      <w:numPr>
        <w:numId w:val="9"/>
      </w:numPr>
    </w:pPr>
  </w:style>
  <w:style w:type="paragraph" w:styleId="ListParagraph">
    <w:name w:val="List Paragraph"/>
    <w:basedOn w:val="Normal"/>
    <w:link w:val="ListParagraphChar"/>
    <w:uiPriority w:val="34"/>
    <w:qFormat/>
    <w:rsid w:val="005F4764"/>
    <w:pPr>
      <w:ind w:left="720"/>
      <w:contextualSpacing/>
    </w:pPr>
  </w:style>
  <w:style w:type="paragraph" w:styleId="Quote">
    <w:name w:val="Quote"/>
    <w:basedOn w:val="Normal"/>
    <w:next w:val="Normal"/>
    <w:link w:val="QuoteChar"/>
    <w:uiPriority w:val="29"/>
    <w:qFormat/>
    <w:rsid w:val="005F4764"/>
    <w:rPr>
      <w:i/>
      <w:iCs/>
      <w:color w:val="000000"/>
    </w:rPr>
  </w:style>
  <w:style w:type="character" w:customStyle="1" w:styleId="QuoteChar">
    <w:name w:val="Quote Char"/>
    <w:link w:val="Quote"/>
    <w:uiPriority w:val="29"/>
    <w:rsid w:val="005F4764"/>
    <w:rPr>
      <w:rFonts w:ascii="Arial" w:hAnsi="Arial"/>
      <w:i/>
      <w:iCs/>
      <w:color w:val="000000"/>
      <w:szCs w:val="24"/>
      <w:lang w:eastAsia="en-AU"/>
    </w:rPr>
  </w:style>
  <w:style w:type="paragraph" w:styleId="TOAHeading">
    <w:name w:val="toa heading"/>
    <w:basedOn w:val="Normal"/>
    <w:next w:val="Normal"/>
    <w:uiPriority w:val="99"/>
    <w:semiHidden/>
    <w:unhideWhenUsed/>
    <w:rsid w:val="005F4764"/>
    <w:pPr>
      <w:spacing w:before="120"/>
    </w:pPr>
    <w:rPr>
      <w:rFonts w:eastAsiaTheme="majorEastAsia" w:cstheme="majorBidi"/>
      <w:b/>
      <w:bCs/>
      <w:sz w:val="28"/>
    </w:rPr>
  </w:style>
  <w:style w:type="character" w:styleId="IntenseEmphasis">
    <w:name w:val="Intense Emphasis"/>
    <w:uiPriority w:val="21"/>
    <w:rsid w:val="005F4764"/>
    <w:rPr>
      <w:rFonts w:ascii="Trebuchet MS" w:hAnsi="Trebuchet MS"/>
      <w:b/>
      <w:bCs/>
      <w:i/>
      <w:iCs/>
      <w:color w:val="000000" w:themeColor="text1"/>
      <w:sz w:val="22"/>
    </w:rPr>
  </w:style>
  <w:style w:type="paragraph" w:styleId="ListBullet">
    <w:name w:val="List Bullet"/>
    <w:basedOn w:val="List"/>
    <w:uiPriority w:val="99"/>
    <w:unhideWhenUsed/>
    <w:rsid w:val="005F4764"/>
    <w:pPr>
      <w:numPr>
        <w:numId w:val="3"/>
      </w:numPr>
      <w:contextualSpacing w:val="0"/>
    </w:pPr>
  </w:style>
  <w:style w:type="paragraph" w:styleId="ListNumber2">
    <w:name w:val="List Number 2"/>
    <w:basedOn w:val="Normal"/>
    <w:uiPriority w:val="99"/>
    <w:unhideWhenUsed/>
    <w:rsid w:val="005F4764"/>
    <w:pPr>
      <w:numPr>
        <w:numId w:val="5"/>
      </w:numPr>
      <w:contextualSpacing/>
    </w:pPr>
  </w:style>
  <w:style w:type="paragraph" w:styleId="ListNumber3">
    <w:name w:val="List Number 3"/>
    <w:basedOn w:val="Normal"/>
    <w:link w:val="ListNumber3Char"/>
    <w:uiPriority w:val="99"/>
    <w:unhideWhenUsed/>
    <w:rsid w:val="005F4764"/>
    <w:pPr>
      <w:numPr>
        <w:numId w:val="6"/>
      </w:numPr>
      <w:contextualSpacing/>
    </w:pPr>
  </w:style>
  <w:style w:type="paragraph" w:styleId="ListNumber4">
    <w:name w:val="List Number 4"/>
    <w:basedOn w:val="Normal"/>
    <w:uiPriority w:val="99"/>
    <w:semiHidden/>
    <w:unhideWhenUsed/>
    <w:rsid w:val="005F4764"/>
    <w:pPr>
      <w:numPr>
        <w:numId w:val="7"/>
      </w:numPr>
      <w:contextualSpacing/>
    </w:pPr>
  </w:style>
  <w:style w:type="paragraph" w:styleId="ListNumber5">
    <w:name w:val="List Number 5"/>
    <w:basedOn w:val="Normal"/>
    <w:uiPriority w:val="99"/>
    <w:semiHidden/>
    <w:unhideWhenUsed/>
    <w:rsid w:val="005F4764"/>
    <w:pPr>
      <w:numPr>
        <w:numId w:val="8"/>
      </w:numPr>
      <w:contextualSpacing/>
    </w:pPr>
  </w:style>
  <w:style w:type="paragraph" w:styleId="ListNumber">
    <w:name w:val="List Number"/>
    <w:basedOn w:val="Normal"/>
    <w:uiPriority w:val="99"/>
    <w:unhideWhenUsed/>
    <w:rsid w:val="005F4764"/>
    <w:pPr>
      <w:numPr>
        <w:numId w:val="4"/>
      </w:numPr>
      <w:contextualSpacing/>
    </w:pPr>
  </w:style>
  <w:style w:type="paragraph" w:styleId="List">
    <w:name w:val="List"/>
    <w:basedOn w:val="Normal"/>
    <w:uiPriority w:val="99"/>
    <w:unhideWhenUsed/>
    <w:rsid w:val="005F4764"/>
    <w:pPr>
      <w:ind w:left="283" w:hanging="283"/>
      <w:contextualSpacing/>
    </w:pPr>
  </w:style>
  <w:style w:type="paragraph" w:styleId="List2">
    <w:name w:val="List 2"/>
    <w:basedOn w:val="Normal"/>
    <w:uiPriority w:val="99"/>
    <w:unhideWhenUsed/>
    <w:rsid w:val="005F4764"/>
    <w:pPr>
      <w:ind w:left="566" w:hanging="283"/>
      <w:contextualSpacing/>
    </w:pPr>
  </w:style>
  <w:style w:type="paragraph" w:styleId="List3">
    <w:name w:val="List 3"/>
    <w:basedOn w:val="Normal"/>
    <w:uiPriority w:val="99"/>
    <w:unhideWhenUsed/>
    <w:rsid w:val="005F4764"/>
    <w:pPr>
      <w:ind w:left="849" w:hanging="283"/>
      <w:contextualSpacing/>
    </w:pPr>
  </w:style>
  <w:style w:type="paragraph" w:styleId="List4">
    <w:name w:val="List 4"/>
    <w:basedOn w:val="Normal"/>
    <w:uiPriority w:val="99"/>
    <w:unhideWhenUsed/>
    <w:rsid w:val="005F4764"/>
    <w:pPr>
      <w:ind w:left="1132" w:hanging="283"/>
      <w:contextualSpacing/>
    </w:pPr>
  </w:style>
  <w:style w:type="numbering" w:styleId="111111">
    <w:name w:val="Outline List 2"/>
    <w:basedOn w:val="NoList"/>
    <w:uiPriority w:val="99"/>
    <w:semiHidden/>
    <w:unhideWhenUsed/>
    <w:rsid w:val="005F4764"/>
    <w:pPr>
      <w:numPr>
        <w:numId w:val="1"/>
      </w:numPr>
    </w:pPr>
  </w:style>
  <w:style w:type="character" w:customStyle="1" w:styleId="ListNumber3Char">
    <w:name w:val="List Number 3 Char"/>
    <w:basedOn w:val="DefaultParagraphFont"/>
    <w:link w:val="ListNumber3"/>
    <w:uiPriority w:val="99"/>
    <w:rsid w:val="005F4764"/>
    <w:rPr>
      <w:rFonts w:ascii="Times New Roman" w:hAnsi="Times New Roman"/>
      <w:lang w:val="en-US"/>
    </w:rPr>
  </w:style>
  <w:style w:type="character" w:customStyle="1" w:styleId="NumberedListChar">
    <w:name w:val="Numbered List Char"/>
    <w:basedOn w:val="ListNumber3Char"/>
    <w:link w:val="NumberedList"/>
    <w:rsid w:val="005F4764"/>
    <w:rPr>
      <w:rFonts w:ascii="Times New Roman" w:hAnsi="Times New Roman"/>
      <w:lang w:val="en-US"/>
    </w:rPr>
  </w:style>
  <w:style w:type="paragraph" w:styleId="BodyText">
    <w:name w:val="Body Text"/>
    <w:basedOn w:val="Normal"/>
    <w:link w:val="BodyTextChar"/>
    <w:uiPriority w:val="1"/>
    <w:unhideWhenUsed/>
    <w:qFormat/>
    <w:rsid w:val="00BA06C1"/>
    <w:pPr>
      <w:numPr>
        <w:numId w:val="14"/>
      </w:numPr>
      <w:spacing w:before="120" w:after="240"/>
      <w:jc w:val="both"/>
    </w:pPr>
    <w:rPr>
      <w:sz w:val="24"/>
    </w:rPr>
  </w:style>
  <w:style w:type="character" w:customStyle="1" w:styleId="BodyTextChar">
    <w:name w:val="Body Text Char"/>
    <w:basedOn w:val="DefaultParagraphFont"/>
    <w:link w:val="BodyText"/>
    <w:uiPriority w:val="1"/>
    <w:rsid w:val="00BA06C1"/>
    <w:rPr>
      <w:rFonts w:ascii="Times New Roman" w:hAnsi="Times New Roman"/>
      <w:sz w:val="24"/>
      <w:lang w:val="en-US"/>
    </w:rPr>
  </w:style>
  <w:style w:type="character" w:customStyle="1" w:styleId="Heading8Char">
    <w:name w:val="Heading 8 Char"/>
    <w:basedOn w:val="DefaultParagraphFont"/>
    <w:link w:val="Heading8"/>
    <w:uiPriority w:val="9"/>
    <w:rsid w:val="005F4764"/>
    <w:rPr>
      <w:rFonts w:ascii="Arial" w:eastAsiaTheme="majorEastAsia" w:hAnsi="Arial" w:cstheme="majorBidi"/>
      <w:color w:val="404040" w:themeColor="text1" w:themeTint="BF"/>
      <w:sz w:val="20"/>
      <w:szCs w:val="20"/>
      <w:lang w:eastAsia="en-AU"/>
    </w:rPr>
  </w:style>
  <w:style w:type="character" w:customStyle="1" w:styleId="Heading9Char">
    <w:name w:val="Heading 9 Char"/>
    <w:basedOn w:val="DefaultParagraphFont"/>
    <w:link w:val="Heading9"/>
    <w:uiPriority w:val="9"/>
    <w:rsid w:val="005F4764"/>
    <w:rPr>
      <w:rFonts w:ascii="Arial" w:eastAsiaTheme="majorEastAsia" w:hAnsi="Arial" w:cstheme="majorBidi"/>
      <w:i/>
      <w:iCs/>
      <w:color w:val="404040" w:themeColor="text1" w:themeTint="BF"/>
      <w:sz w:val="20"/>
      <w:szCs w:val="20"/>
      <w:lang w:eastAsia="en-AU"/>
    </w:rPr>
  </w:style>
  <w:style w:type="paragraph" w:styleId="TOCHeading">
    <w:name w:val="TOC Heading"/>
    <w:basedOn w:val="Heading1"/>
    <w:next w:val="Normal"/>
    <w:uiPriority w:val="39"/>
    <w:unhideWhenUsed/>
    <w:qFormat/>
    <w:rsid w:val="00B0602C"/>
    <w:pPr>
      <w:spacing w:after="0"/>
      <w:outlineLvl w:val="9"/>
    </w:pPr>
    <w:rPr>
      <w:szCs w:val="28"/>
    </w:rPr>
  </w:style>
  <w:style w:type="paragraph" w:customStyle="1" w:styleId="TableColumnHeading">
    <w:name w:val="Table Column Heading"/>
    <w:basedOn w:val="Normal"/>
    <w:rsid w:val="005F4764"/>
    <w:pPr>
      <w:spacing w:before="120"/>
    </w:pPr>
    <w:rPr>
      <w:rFonts w:eastAsia="Times" w:cstheme="majorBidi"/>
      <w:b/>
      <w:iCs/>
      <w:color w:val="000000" w:themeColor="text1"/>
      <w:szCs w:val="20"/>
    </w:rPr>
  </w:style>
  <w:style w:type="paragraph" w:customStyle="1" w:styleId="TableColumnSub-Heading">
    <w:name w:val="Table Column Sub-Heading"/>
    <w:basedOn w:val="Normal"/>
    <w:rsid w:val="005F4764"/>
    <w:pPr>
      <w:keepNext/>
      <w:spacing w:before="60" w:after="60"/>
    </w:pPr>
    <w:rPr>
      <w:rFonts w:cstheme="minorBidi"/>
      <w:b/>
      <w:sz w:val="20"/>
    </w:rPr>
  </w:style>
  <w:style w:type="paragraph" w:customStyle="1" w:styleId="TableRowHeading">
    <w:name w:val="Table Row Heading"/>
    <w:basedOn w:val="Normal"/>
    <w:rsid w:val="005F4764"/>
    <w:pPr>
      <w:keepNext/>
      <w:spacing w:before="120"/>
    </w:pPr>
    <w:rPr>
      <w:b/>
      <w:i/>
      <w:sz w:val="20"/>
    </w:rPr>
  </w:style>
  <w:style w:type="table" w:customStyle="1" w:styleId="APRAWorkingPaperTable">
    <w:name w:val="APRA Working Paper Table"/>
    <w:basedOn w:val="TableNormal"/>
    <w:uiPriority w:val="99"/>
    <w:rsid w:val="005F4764"/>
    <w:pPr>
      <w:spacing w:after="0" w:line="240" w:lineRule="auto"/>
    </w:pPr>
    <w:rPr>
      <w:rFonts w:ascii="Arial" w:hAnsi="Arial"/>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amp;quot" w:hAnsi="&amp;quot"/>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5F4764"/>
    <w:rPr>
      <w:rFonts w:cs="Tahoma"/>
      <w:sz w:val="16"/>
      <w:szCs w:val="16"/>
    </w:rPr>
  </w:style>
  <w:style w:type="character" w:customStyle="1" w:styleId="BalloonTextChar">
    <w:name w:val="Balloon Text Char"/>
    <w:basedOn w:val="DefaultParagraphFont"/>
    <w:link w:val="BalloonText"/>
    <w:uiPriority w:val="99"/>
    <w:semiHidden/>
    <w:rsid w:val="005F4764"/>
    <w:rPr>
      <w:rFonts w:ascii="Arial" w:hAnsi="Arial" w:cs="Tahoma"/>
      <w:sz w:val="16"/>
      <w:szCs w:val="16"/>
      <w:lang w:eastAsia="en-AU"/>
    </w:rPr>
  </w:style>
  <w:style w:type="character" w:styleId="FollowedHyperlink">
    <w:name w:val="FollowedHyperlink"/>
    <w:basedOn w:val="DefaultParagraphFont"/>
    <w:uiPriority w:val="99"/>
    <w:semiHidden/>
    <w:unhideWhenUsed/>
    <w:rsid w:val="005F4764"/>
    <w:rPr>
      <w:color w:val="800080" w:themeColor="followedHyperlink"/>
      <w:u w:val="single"/>
    </w:rPr>
  </w:style>
  <w:style w:type="paragraph" w:styleId="Title">
    <w:name w:val="Title"/>
    <w:basedOn w:val="Normal"/>
    <w:next w:val="Normal"/>
    <w:link w:val="TitleChar"/>
    <w:uiPriority w:val="10"/>
    <w:qFormat/>
    <w:rsid w:val="00C333E7"/>
    <w:pPr>
      <w:spacing w:after="300"/>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10"/>
    <w:rsid w:val="00C333E7"/>
    <w:rPr>
      <w:rFonts w:ascii="Arial" w:eastAsiaTheme="majorEastAsia" w:hAnsi="Arial" w:cstheme="majorBidi"/>
      <w:b/>
      <w:caps/>
      <w:spacing w:val="5"/>
      <w:kern w:val="28"/>
      <w:sz w:val="40"/>
      <w:szCs w:val="52"/>
      <w:lang w:eastAsia="en-AU"/>
    </w:rPr>
  </w:style>
  <w:style w:type="character" w:styleId="SubtleEmphasis">
    <w:name w:val="Subtle Emphasis"/>
    <w:basedOn w:val="DefaultParagraphFont"/>
    <w:uiPriority w:val="19"/>
    <w:rsid w:val="005F4764"/>
    <w:rPr>
      <w:i/>
      <w:iCs/>
      <w:color w:val="808080" w:themeColor="text1" w:themeTint="7F"/>
    </w:rPr>
  </w:style>
  <w:style w:type="character" w:styleId="PlaceholderText">
    <w:name w:val="Placeholder Text"/>
    <w:basedOn w:val="DefaultParagraphFont"/>
    <w:uiPriority w:val="99"/>
    <w:semiHidden/>
    <w:rsid w:val="005F4764"/>
    <w:rPr>
      <w:color w:val="808080"/>
    </w:rPr>
  </w:style>
  <w:style w:type="paragraph" w:customStyle="1" w:styleId="APRASignature">
    <w:name w:val="APRA Signature"/>
    <w:basedOn w:val="Normal"/>
    <w:link w:val="APRASignatureChar"/>
    <w:rsid w:val="005F4764"/>
    <w:rPr>
      <w:i/>
    </w:rPr>
  </w:style>
  <w:style w:type="character" w:customStyle="1" w:styleId="APRASignatureChar">
    <w:name w:val="APRA Signature Char"/>
    <w:basedOn w:val="DefaultParagraphFont"/>
    <w:link w:val="APRASignature"/>
    <w:rsid w:val="005F4764"/>
    <w:rPr>
      <w:rFonts w:ascii="Arial" w:hAnsi="Arial"/>
      <w:i/>
      <w:szCs w:val="24"/>
      <w:lang w:eastAsia="en-AU"/>
    </w:rPr>
  </w:style>
  <w:style w:type="paragraph" w:customStyle="1" w:styleId="Tabletext">
    <w:name w:val="Table text"/>
    <w:basedOn w:val="Normal"/>
    <w:link w:val="TabletextChar"/>
    <w:qFormat/>
    <w:rsid w:val="0066074E"/>
    <w:pPr>
      <w:spacing w:before="60" w:after="60"/>
    </w:pPr>
    <w:rPr>
      <w:rFonts w:cs="Arial"/>
      <w:snapToGrid w:val="0"/>
      <w:sz w:val="24"/>
      <w:szCs w:val="24"/>
      <w:lang w:val="en-AU"/>
    </w:rPr>
  </w:style>
  <w:style w:type="character" w:customStyle="1" w:styleId="TabletextChar">
    <w:name w:val="Table text Char"/>
    <w:basedOn w:val="DefaultParagraphFont"/>
    <w:link w:val="Tabletext"/>
    <w:rsid w:val="0066074E"/>
    <w:rPr>
      <w:rFonts w:ascii="Times New Roman" w:hAnsi="Times New Roman" w:cs="Arial"/>
      <w:snapToGrid w:val="0"/>
      <w:sz w:val="24"/>
      <w:szCs w:val="24"/>
    </w:rPr>
  </w:style>
  <w:style w:type="paragraph" w:customStyle="1" w:styleId="Bullet10">
    <w:name w:val="Bullet 1"/>
    <w:basedOn w:val="Normal"/>
    <w:link w:val="Bullet1Char"/>
    <w:rsid w:val="00CC10DA"/>
    <w:pPr>
      <w:tabs>
        <w:tab w:val="left" w:pos="426"/>
      </w:tabs>
    </w:pPr>
    <w:rPr>
      <w:rFonts w:cs="Arial"/>
      <w:color w:val="000000"/>
    </w:rPr>
  </w:style>
  <w:style w:type="character" w:customStyle="1" w:styleId="Bullet1Char">
    <w:name w:val="Bullet 1 Char"/>
    <w:basedOn w:val="DefaultParagraphFont"/>
    <w:link w:val="Bullet10"/>
    <w:rsid w:val="00CC10DA"/>
    <w:rPr>
      <w:rFonts w:ascii="Arial" w:hAnsi="Arial" w:cs="Arial"/>
      <w:color w:val="000000"/>
      <w:lang w:eastAsia="en-AU"/>
    </w:rPr>
  </w:style>
  <w:style w:type="paragraph" w:customStyle="1" w:styleId="Bullet20">
    <w:name w:val="Bullet 2"/>
    <w:basedOn w:val="Normal"/>
    <w:link w:val="Bullet2Char"/>
    <w:rsid w:val="00CC10DA"/>
    <w:pPr>
      <w:spacing w:before="240"/>
    </w:pPr>
    <w:rPr>
      <w:rFonts w:cs="Arial"/>
      <w:color w:val="000000"/>
    </w:rPr>
  </w:style>
  <w:style w:type="character" w:customStyle="1" w:styleId="Bullet2Char">
    <w:name w:val="Bullet 2 Char"/>
    <w:basedOn w:val="DefaultParagraphFont"/>
    <w:link w:val="Bullet20"/>
    <w:rsid w:val="00CC10DA"/>
    <w:rPr>
      <w:rFonts w:ascii="Arial" w:hAnsi="Arial" w:cs="Arial"/>
      <w:color w:val="000000"/>
      <w:lang w:eastAsia="en-AU"/>
    </w:rPr>
  </w:style>
  <w:style w:type="paragraph" w:customStyle="1" w:styleId="Bullet30">
    <w:name w:val="Bullet 3"/>
    <w:basedOn w:val="Normal"/>
    <w:link w:val="Bullet3Char"/>
    <w:rsid w:val="00CC10DA"/>
    <w:rPr>
      <w:rFonts w:cs="Arial"/>
      <w:color w:val="000000"/>
    </w:rPr>
  </w:style>
  <w:style w:type="character" w:customStyle="1" w:styleId="Bullet3Char">
    <w:name w:val="Bullet 3 Char"/>
    <w:basedOn w:val="Bullet1Char"/>
    <w:link w:val="Bullet30"/>
    <w:rsid w:val="00CC10DA"/>
    <w:rPr>
      <w:rFonts w:ascii="Arial" w:hAnsi="Arial" w:cs="Arial"/>
      <w:color w:val="000000"/>
      <w:szCs w:val="24"/>
      <w:lang w:eastAsia="en-AU"/>
    </w:rPr>
  </w:style>
  <w:style w:type="paragraph" w:styleId="MacroText">
    <w:name w:val="macro"/>
    <w:link w:val="MacroTextChar"/>
    <w:uiPriority w:val="99"/>
    <w:semiHidden/>
    <w:unhideWhenUsed/>
    <w:rsid w:val="005F476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hAnsi="Arial"/>
      <w:sz w:val="20"/>
      <w:szCs w:val="20"/>
      <w:lang w:eastAsia="en-AU"/>
    </w:rPr>
  </w:style>
  <w:style w:type="character" w:customStyle="1" w:styleId="MacroTextChar">
    <w:name w:val="Macro Text Char"/>
    <w:basedOn w:val="DefaultParagraphFont"/>
    <w:link w:val="MacroText"/>
    <w:uiPriority w:val="99"/>
    <w:semiHidden/>
    <w:rsid w:val="005F4764"/>
    <w:rPr>
      <w:rFonts w:ascii="Arial" w:hAnsi="Arial"/>
      <w:sz w:val="20"/>
      <w:szCs w:val="20"/>
      <w:lang w:eastAsia="en-AU"/>
    </w:rPr>
  </w:style>
  <w:style w:type="paragraph" w:styleId="BlockText">
    <w:name w:val="Block Text"/>
    <w:basedOn w:val="Normal"/>
    <w:uiPriority w:val="99"/>
    <w:semiHidden/>
    <w:unhideWhenUsed/>
    <w:rsid w:val="005F476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table" w:styleId="ColorfulGrid">
    <w:name w:val="Colorful Grid"/>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5F4764"/>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uiPriority w:val="99"/>
    <w:semiHidden/>
    <w:unhideWhenUsed/>
    <w:rsid w:val="005F4764"/>
    <w:rPr>
      <w:rFonts w:eastAsiaTheme="majorEastAsia" w:cstheme="majorBidi"/>
      <w:sz w:val="20"/>
      <w:szCs w:val="20"/>
    </w:rPr>
  </w:style>
  <w:style w:type="table" w:styleId="GridTable1Light">
    <w:name w:val="Grid Table 1 Light"/>
    <w:basedOn w:val="TableNormal"/>
    <w:uiPriority w:val="46"/>
    <w:rsid w:val="005F4764"/>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F4764"/>
    <w:pPr>
      <w:spacing w:after="0" w:line="240" w:lineRule="auto"/>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F4764"/>
    <w:pPr>
      <w:spacing w:after="0" w:line="240" w:lineRule="auto"/>
    </w:pPr>
    <w:rPr>
      <w:rFonts w:ascii="Arial" w:hAnsi="Ari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F4764"/>
    <w:pPr>
      <w:spacing w:after="0" w:line="240" w:lineRule="auto"/>
    </w:pPr>
    <w:rPr>
      <w:rFonts w:ascii="Arial" w:hAnsi="Ari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F4764"/>
    <w:pPr>
      <w:spacing w:after="0" w:line="240" w:lineRule="auto"/>
    </w:pPr>
    <w:rPr>
      <w:rFonts w:ascii="Arial" w:hAnsi="Ari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4764"/>
    <w:pPr>
      <w:spacing w:after="0" w:line="240" w:lineRule="auto"/>
    </w:pPr>
    <w:rPr>
      <w:rFonts w:ascii="Arial" w:hAnsi="Ari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F4764"/>
    <w:pPr>
      <w:spacing w:after="0" w:line="240" w:lineRule="auto"/>
    </w:pPr>
    <w:rPr>
      <w:rFonts w:ascii="Arial" w:hAnsi="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F4764"/>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F4764"/>
    <w:pPr>
      <w:spacing w:after="0" w:line="240" w:lineRule="auto"/>
    </w:pPr>
    <w:rPr>
      <w:rFonts w:ascii="Arial" w:hAnsi="Ari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F4764"/>
    <w:pPr>
      <w:spacing w:after="0" w:line="240" w:lineRule="auto"/>
    </w:pPr>
    <w:rPr>
      <w:rFonts w:ascii="Arial" w:hAnsi="Ari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F4764"/>
    <w:pPr>
      <w:spacing w:after="0" w:line="240" w:lineRule="auto"/>
    </w:pPr>
    <w:rPr>
      <w:rFonts w:ascii="Arial" w:hAnsi="Ari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F4764"/>
    <w:pPr>
      <w:spacing w:after="0" w:line="240" w:lineRule="auto"/>
    </w:pPr>
    <w:rPr>
      <w:rFonts w:ascii="Arial" w:hAnsi="Ari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F4764"/>
    <w:pPr>
      <w:spacing w:after="0" w:line="240" w:lineRule="auto"/>
    </w:pPr>
    <w:rPr>
      <w:rFonts w:ascii="Arial" w:hAnsi="Ari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F4764"/>
    <w:pPr>
      <w:spacing w:after="0" w:line="240" w:lineRule="auto"/>
    </w:pPr>
    <w:rPr>
      <w:rFonts w:ascii="Arial" w:hAnsi="Ari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semiHidden/>
    <w:unhideWhenUsed/>
    <w:rsid w:val="005F4764"/>
    <w:pPr>
      <w:ind w:left="220" w:hanging="220"/>
    </w:pPr>
  </w:style>
  <w:style w:type="paragraph" w:styleId="IndexHeading">
    <w:name w:val="index heading"/>
    <w:basedOn w:val="Normal"/>
    <w:next w:val="Index1"/>
    <w:uiPriority w:val="99"/>
    <w:semiHidden/>
    <w:unhideWhenUsed/>
    <w:rsid w:val="005F4764"/>
    <w:rPr>
      <w:rFonts w:eastAsiaTheme="majorEastAsia" w:cstheme="majorBidi"/>
      <w:b/>
      <w:bCs/>
    </w:rPr>
  </w:style>
  <w:style w:type="table" w:styleId="LightGrid">
    <w:name w:val="Light Grid"/>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F4764"/>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F4764"/>
    <w:pPr>
      <w:spacing w:after="0" w:line="240" w:lineRule="auto"/>
    </w:pPr>
    <w:rPr>
      <w:rFonts w:ascii="Arial"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F4764"/>
    <w:pPr>
      <w:spacing w:after="0" w:line="240" w:lineRule="auto"/>
    </w:pPr>
    <w:rPr>
      <w:rFonts w:ascii="Arial" w:hAnsi="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F4764"/>
    <w:pPr>
      <w:spacing w:after="0" w:line="240" w:lineRule="auto"/>
    </w:pPr>
    <w:rPr>
      <w:rFonts w:ascii="Arial" w:hAnsi="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F4764"/>
    <w:pPr>
      <w:spacing w:after="0" w:line="240" w:lineRule="auto"/>
    </w:pPr>
    <w:rPr>
      <w:rFonts w:ascii="Arial" w:hAnsi="Arial"/>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F4764"/>
    <w:pPr>
      <w:spacing w:after="0" w:line="240" w:lineRule="auto"/>
    </w:pPr>
    <w:rPr>
      <w:rFonts w:ascii="Arial" w:hAnsi="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F4764"/>
    <w:pPr>
      <w:spacing w:after="0" w:line="240" w:lineRule="auto"/>
    </w:pPr>
    <w:rPr>
      <w:rFonts w:ascii="Arial" w:hAnsi="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F4764"/>
    <w:pPr>
      <w:spacing w:after="0" w:line="240" w:lineRule="auto"/>
    </w:pPr>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F4764"/>
    <w:pPr>
      <w:spacing w:after="0" w:line="240" w:lineRule="auto"/>
    </w:pPr>
    <w:rPr>
      <w:rFonts w:ascii="Arial" w:hAnsi="Ari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F4764"/>
    <w:pPr>
      <w:spacing w:after="0" w:line="240" w:lineRule="auto"/>
    </w:pPr>
    <w:rPr>
      <w:rFonts w:ascii="Arial" w:hAnsi="Aria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F4764"/>
    <w:pPr>
      <w:spacing w:after="0" w:line="240" w:lineRule="auto"/>
    </w:pPr>
    <w:rPr>
      <w:rFonts w:ascii="Arial" w:hAnsi="Aria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F4764"/>
    <w:pPr>
      <w:spacing w:after="0" w:line="240" w:lineRule="auto"/>
    </w:pPr>
    <w:rPr>
      <w:rFonts w:ascii="Arial" w:hAnsi="Aria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
    <w:name w:val="List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F4764"/>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4764"/>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5F4764"/>
    <w:rPr>
      <w:rFonts w:ascii="Arial" w:eastAsiaTheme="majorEastAsia" w:hAnsi="Arial" w:cstheme="majorBidi"/>
      <w:sz w:val="24"/>
      <w:szCs w:val="24"/>
      <w:shd w:val="pct20" w:color="auto" w:fill="auto"/>
      <w:lang w:eastAsia="en-AU"/>
    </w:rPr>
  </w:style>
  <w:style w:type="paragraph" w:styleId="NormalWeb">
    <w:name w:val="Normal (Web)"/>
    <w:basedOn w:val="Normal"/>
    <w:uiPriority w:val="99"/>
    <w:semiHidden/>
    <w:unhideWhenUsed/>
    <w:rsid w:val="005F4764"/>
    <w:rPr>
      <w:sz w:val="24"/>
    </w:rPr>
  </w:style>
  <w:style w:type="table" w:styleId="PlainTable1">
    <w:name w:val="Plain Table 1"/>
    <w:basedOn w:val="TableNormal"/>
    <w:uiPriority w:val="41"/>
    <w:rsid w:val="005F4764"/>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F4764"/>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764"/>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764"/>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F4764"/>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F4764"/>
    <w:rPr>
      <w:sz w:val="21"/>
      <w:szCs w:val="21"/>
    </w:rPr>
  </w:style>
  <w:style w:type="character" w:customStyle="1" w:styleId="PlainTextChar">
    <w:name w:val="Plain Text Char"/>
    <w:basedOn w:val="DefaultParagraphFont"/>
    <w:link w:val="PlainText"/>
    <w:uiPriority w:val="99"/>
    <w:semiHidden/>
    <w:rsid w:val="005F4764"/>
    <w:rPr>
      <w:rFonts w:ascii="Arial" w:hAnsi="Arial"/>
      <w:sz w:val="21"/>
      <w:szCs w:val="21"/>
      <w:lang w:eastAsia="en-AU"/>
    </w:rPr>
  </w:style>
  <w:style w:type="table" w:styleId="Table3Deffects1">
    <w:name w:val="Table 3D effects 1"/>
    <w:basedOn w:val="TableNormal"/>
    <w:uiPriority w:val="99"/>
    <w:semiHidden/>
    <w:unhideWhenUsed/>
    <w:rsid w:val="005F4764"/>
    <w:pPr>
      <w:spacing w:after="240" w:line="240" w:lineRule="auto"/>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4764"/>
    <w:pPr>
      <w:spacing w:after="240" w:line="240" w:lineRule="auto"/>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4764"/>
    <w:pPr>
      <w:spacing w:after="240" w:line="240" w:lineRule="auto"/>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4764"/>
    <w:pPr>
      <w:spacing w:after="240" w:line="240" w:lineRule="auto"/>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4764"/>
    <w:pPr>
      <w:spacing w:after="240" w:line="240" w:lineRule="auto"/>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4764"/>
    <w:pPr>
      <w:spacing w:after="240" w:line="240" w:lineRule="auto"/>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4764"/>
    <w:pPr>
      <w:spacing w:after="240" w:line="240" w:lineRule="auto"/>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4764"/>
    <w:pPr>
      <w:spacing w:after="240" w:line="240" w:lineRule="auto"/>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4764"/>
    <w:pPr>
      <w:spacing w:after="240" w:line="240" w:lineRule="auto"/>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4764"/>
    <w:pPr>
      <w:spacing w:after="240" w:line="240" w:lineRule="auto"/>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4764"/>
    <w:pPr>
      <w:spacing w:after="240" w:line="240" w:lineRule="auto"/>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4764"/>
    <w:pPr>
      <w:spacing w:after="240" w:line="240" w:lineRule="auto"/>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4764"/>
    <w:pPr>
      <w:spacing w:after="240" w:line="240" w:lineRule="auto"/>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4764"/>
    <w:pPr>
      <w:spacing w:after="240" w:line="240" w:lineRule="auto"/>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F4764"/>
    <w:pPr>
      <w:spacing w:after="240" w:line="240" w:lineRule="auto"/>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4764"/>
    <w:pPr>
      <w:spacing w:after="240" w:line="240" w:lineRule="auto"/>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4764"/>
    <w:pPr>
      <w:spacing w:after="240" w:line="240" w:lineRule="auto"/>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4764"/>
    <w:pPr>
      <w:spacing w:after="240" w:line="240" w:lineRule="auto"/>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F4764"/>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4764"/>
    <w:pPr>
      <w:spacing w:after="240" w:line="240" w:lineRule="auto"/>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4764"/>
    <w:pPr>
      <w:spacing w:after="240" w:line="240" w:lineRule="auto"/>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4764"/>
    <w:pPr>
      <w:spacing w:after="240" w:line="240" w:lineRule="auto"/>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4764"/>
    <w:pPr>
      <w:spacing w:after="240" w:line="240" w:lineRule="auto"/>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4764"/>
    <w:pPr>
      <w:spacing w:after="240" w:line="240" w:lineRule="auto"/>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4764"/>
    <w:pPr>
      <w:spacing w:after="240" w:line="24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4764"/>
    <w:pPr>
      <w:spacing w:after="240" w:line="240" w:lineRule="auto"/>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4764"/>
    <w:pPr>
      <w:spacing w:after="240" w:line="240" w:lineRule="auto"/>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4764"/>
    <w:pPr>
      <w:spacing w:after="240" w:line="240" w:lineRule="auto"/>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ListParagraph"/>
    <w:link w:val="BULLET1Char0"/>
    <w:qFormat/>
    <w:rsid w:val="007E370C"/>
    <w:pPr>
      <w:keepNext/>
      <w:keepLines/>
      <w:widowControl/>
      <w:numPr>
        <w:numId w:val="22"/>
      </w:numPr>
      <w:autoSpaceDE/>
      <w:autoSpaceDN/>
      <w:spacing w:after="240"/>
      <w:jc w:val="both"/>
    </w:pPr>
    <w:rPr>
      <w:snapToGrid w:val="0"/>
      <w:sz w:val="24"/>
      <w:szCs w:val="24"/>
      <w:lang w:val="en-AU"/>
    </w:rPr>
  </w:style>
  <w:style w:type="character" w:customStyle="1" w:styleId="BULLET1Char0">
    <w:name w:val="BULLET 1 Char"/>
    <w:basedOn w:val="DefaultParagraphFont"/>
    <w:link w:val="BULLET1"/>
    <w:rsid w:val="007E370C"/>
    <w:rPr>
      <w:rFonts w:ascii="Times New Roman" w:hAnsi="Times New Roman"/>
      <w:snapToGrid w:val="0"/>
      <w:sz w:val="24"/>
      <w:szCs w:val="24"/>
    </w:rPr>
  </w:style>
  <w:style w:type="paragraph" w:customStyle="1" w:styleId="BULLET2">
    <w:name w:val="BULLET 2"/>
    <w:basedOn w:val="BULLET1"/>
    <w:link w:val="BULLET2Char0"/>
    <w:qFormat/>
    <w:rsid w:val="00FE57E9"/>
    <w:pPr>
      <w:numPr>
        <w:numId w:val="10"/>
      </w:numPr>
      <w:ind w:left="850" w:hanging="425"/>
    </w:pPr>
  </w:style>
  <w:style w:type="character" w:customStyle="1" w:styleId="BULLET2Char0">
    <w:name w:val="BULLET 2 Char"/>
    <w:basedOn w:val="DefaultParagraphFont"/>
    <w:link w:val="BULLET2"/>
    <w:rsid w:val="00FE57E9"/>
    <w:rPr>
      <w:rFonts w:ascii="Times New Roman" w:hAnsi="Times New Roman"/>
      <w:snapToGrid w:val="0"/>
      <w:sz w:val="24"/>
      <w:szCs w:val="24"/>
    </w:rPr>
  </w:style>
  <w:style w:type="paragraph" w:customStyle="1" w:styleId="BULLET3">
    <w:name w:val="BULLET 3"/>
    <w:basedOn w:val="BULLET1"/>
    <w:link w:val="BULLET3Char0"/>
    <w:qFormat/>
    <w:rsid w:val="00B95BAF"/>
    <w:pPr>
      <w:numPr>
        <w:numId w:val="11"/>
      </w:numPr>
      <w:ind w:left="1276" w:hanging="425"/>
    </w:pPr>
  </w:style>
  <w:style w:type="character" w:customStyle="1" w:styleId="BULLET3Char0">
    <w:name w:val="BULLET 3 Char"/>
    <w:basedOn w:val="BULLET1Char0"/>
    <w:link w:val="BULLET3"/>
    <w:rsid w:val="00B95BAF"/>
    <w:rPr>
      <w:rFonts w:ascii="Times New Roman" w:hAnsi="Times New Roman"/>
      <w:snapToGrid w:val="0"/>
      <w:sz w:val="24"/>
      <w:szCs w:val="24"/>
    </w:rPr>
  </w:style>
  <w:style w:type="paragraph" w:customStyle="1" w:styleId="Footnotes">
    <w:name w:val="Footnotes"/>
    <w:basedOn w:val="FootnoteText"/>
    <w:link w:val="FootnotesChar"/>
    <w:qFormat/>
    <w:rsid w:val="00C333E7"/>
    <w:pPr>
      <w:tabs>
        <w:tab w:val="left" w:pos="425"/>
      </w:tabs>
      <w:spacing w:after="120"/>
    </w:pPr>
    <w:rPr>
      <w:rFonts w:eastAsiaTheme="minorEastAsia" w:cstheme="minorBidi"/>
      <w:szCs w:val="20"/>
    </w:rPr>
  </w:style>
  <w:style w:type="character" w:customStyle="1" w:styleId="FootnotesChar">
    <w:name w:val="Footnotes Char"/>
    <w:basedOn w:val="FootnoteTextChar"/>
    <w:link w:val="Footnotes"/>
    <w:rsid w:val="00C333E7"/>
    <w:rPr>
      <w:rFonts w:ascii="Arial" w:eastAsiaTheme="minorEastAsia" w:hAnsi="Arial" w:cstheme="minorBidi"/>
      <w:sz w:val="18"/>
      <w:szCs w:val="20"/>
      <w:lang w:eastAsia="en-AU"/>
    </w:rPr>
  </w:style>
  <w:style w:type="character" w:styleId="BookTitle">
    <w:name w:val="Book Title"/>
    <w:basedOn w:val="DefaultParagraphFont"/>
    <w:uiPriority w:val="33"/>
    <w:rsid w:val="00FE57E9"/>
    <w:rPr>
      <w:b/>
      <w:bCs/>
      <w:i/>
      <w:iCs/>
      <w:spacing w:val="5"/>
    </w:rPr>
  </w:style>
  <w:style w:type="paragraph" w:customStyle="1" w:styleId="LetterHeadingCAPS">
    <w:name w:val="Letter Heading CAPS"/>
    <w:basedOn w:val="Normal"/>
    <w:link w:val="LetterHeadingCAPSChar"/>
    <w:rsid w:val="006A152E"/>
    <w:rPr>
      <w:b/>
    </w:rPr>
  </w:style>
  <w:style w:type="paragraph" w:customStyle="1" w:styleId="LetterCAPS">
    <w:name w:val="Letter CAPS"/>
    <w:basedOn w:val="LetterHeadingCAPS"/>
    <w:link w:val="LetterCAPSChar"/>
    <w:rsid w:val="006A152E"/>
  </w:style>
  <w:style w:type="character" w:customStyle="1" w:styleId="LetterHeadingCAPSChar">
    <w:name w:val="Letter Heading CAPS Char"/>
    <w:basedOn w:val="DefaultParagraphFont"/>
    <w:link w:val="LetterHeadingCAPS"/>
    <w:rsid w:val="006A152E"/>
    <w:rPr>
      <w:rFonts w:ascii="Arial" w:hAnsi="Arial"/>
      <w:b/>
      <w:szCs w:val="24"/>
      <w:lang w:val="en-US" w:eastAsia="en-AU"/>
    </w:rPr>
  </w:style>
  <w:style w:type="paragraph" w:customStyle="1" w:styleId="LetterTitleCAPS">
    <w:name w:val="Letter Title CAPS"/>
    <w:basedOn w:val="Title"/>
    <w:link w:val="LetterTitleCAPSChar"/>
    <w:autoRedefine/>
    <w:rsid w:val="00325932"/>
    <w:rPr>
      <w:sz w:val="22"/>
      <w:szCs w:val="22"/>
    </w:rPr>
  </w:style>
  <w:style w:type="character" w:customStyle="1" w:styleId="LetterCAPSChar">
    <w:name w:val="Letter CAPS Char"/>
    <w:basedOn w:val="LetterHeadingCAPSChar"/>
    <w:link w:val="LetterCAPS"/>
    <w:rsid w:val="006A152E"/>
    <w:rPr>
      <w:rFonts w:ascii="Arial" w:hAnsi="Arial"/>
      <w:b/>
      <w:szCs w:val="24"/>
      <w:lang w:val="en-US" w:eastAsia="en-AU"/>
    </w:rPr>
  </w:style>
  <w:style w:type="character" w:customStyle="1" w:styleId="LetterTitleCAPSChar">
    <w:name w:val="Letter Title CAPS Char"/>
    <w:basedOn w:val="TitleChar"/>
    <w:link w:val="LetterTitleCAPS"/>
    <w:rsid w:val="00325932"/>
    <w:rPr>
      <w:rFonts w:ascii="Arial" w:eastAsiaTheme="majorEastAsia" w:hAnsi="Arial" w:cstheme="majorBidi"/>
      <w:b/>
      <w:caps/>
      <w:spacing w:val="5"/>
      <w:kern w:val="28"/>
      <w:sz w:val="40"/>
      <w:szCs w:val="52"/>
      <w:lang w:eastAsia="en-AU"/>
    </w:rPr>
  </w:style>
  <w:style w:type="paragraph" w:customStyle="1" w:styleId="LetterCAPSTitle">
    <w:name w:val="Letter CAPS Title"/>
    <w:basedOn w:val="Normal"/>
    <w:link w:val="LetterCAPSTitleChar"/>
    <w:qFormat/>
    <w:rsid w:val="00325932"/>
    <w:rPr>
      <w:b/>
      <w:caps/>
    </w:rPr>
  </w:style>
  <w:style w:type="character" w:customStyle="1" w:styleId="LetterCAPSTitleChar">
    <w:name w:val="Letter CAPS Title Char"/>
    <w:basedOn w:val="DefaultParagraphFont"/>
    <w:link w:val="LetterCAPSTitle"/>
    <w:rsid w:val="00325932"/>
    <w:rPr>
      <w:rFonts w:ascii="Arial" w:hAnsi="Arial"/>
      <w:b/>
      <w:caps/>
      <w:lang w:eastAsia="en-AU"/>
    </w:rPr>
  </w:style>
  <w:style w:type="paragraph" w:customStyle="1" w:styleId="SecurityClassification">
    <w:name w:val="Security Classification"/>
    <w:basedOn w:val="Normal"/>
    <w:link w:val="SecurityClassificationChar"/>
    <w:rsid w:val="002B0A7E"/>
    <w:pPr>
      <w:spacing w:before="600" w:after="120"/>
      <w:jc w:val="center"/>
    </w:pPr>
    <w:rPr>
      <w:rFonts w:cs="Arial"/>
      <w:b/>
      <w:color w:val="FF0000"/>
      <w:sz w:val="24"/>
    </w:rPr>
  </w:style>
  <w:style w:type="character" w:customStyle="1" w:styleId="SecurityClassificationChar">
    <w:name w:val="Security Classification Char"/>
    <w:basedOn w:val="DefaultParagraphFont"/>
    <w:link w:val="SecurityClassification"/>
    <w:rsid w:val="002B0A7E"/>
    <w:rPr>
      <w:rFonts w:ascii="Arial" w:hAnsi="Arial" w:cs="Arial"/>
      <w:b/>
      <w:color w:val="FF0000"/>
      <w:sz w:val="24"/>
      <w:szCs w:val="24"/>
      <w:lang w:eastAsia="en-AU"/>
    </w:rPr>
  </w:style>
  <w:style w:type="character" w:styleId="CommentReference">
    <w:name w:val="annotation reference"/>
    <w:basedOn w:val="DefaultParagraphFont"/>
    <w:uiPriority w:val="99"/>
    <w:semiHidden/>
    <w:unhideWhenUsed/>
    <w:rsid w:val="0036442A"/>
    <w:rPr>
      <w:sz w:val="16"/>
      <w:szCs w:val="16"/>
    </w:rPr>
  </w:style>
  <w:style w:type="paragraph" w:styleId="CommentText">
    <w:name w:val="annotation text"/>
    <w:basedOn w:val="Normal"/>
    <w:link w:val="CommentTextChar"/>
    <w:uiPriority w:val="99"/>
    <w:unhideWhenUsed/>
    <w:rsid w:val="0036442A"/>
    <w:rPr>
      <w:sz w:val="20"/>
      <w:szCs w:val="20"/>
    </w:rPr>
  </w:style>
  <w:style w:type="character" w:customStyle="1" w:styleId="CommentTextChar">
    <w:name w:val="Comment Text Char"/>
    <w:basedOn w:val="DefaultParagraphFont"/>
    <w:link w:val="CommentText"/>
    <w:uiPriority w:val="99"/>
    <w:rsid w:val="0036442A"/>
    <w:rPr>
      <w:rFonts w:ascii="Arial" w:hAnsi="Arial"/>
      <w:sz w:val="20"/>
      <w:szCs w:val="20"/>
      <w:lang w:eastAsia="en-AU"/>
    </w:rPr>
  </w:style>
  <w:style w:type="paragraph" w:customStyle="1" w:styleId="TableParagraph">
    <w:name w:val="Table Paragraph"/>
    <w:basedOn w:val="Normal"/>
    <w:uiPriority w:val="1"/>
    <w:qFormat/>
    <w:rsid w:val="00342183"/>
    <w:rPr>
      <w:rFonts w:ascii="Arial" w:eastAsia="Arial" w:hAnsi="Arial" w:cs="Arial"/>
    </w:rPr>
  </w:style>
  <w:style w:type="paragraph" w:styleId="BodyText2">
    <w:name w:val="Body Text 2"/>
    <w:basedOn w:val="Normal"/>
    <w:link w:val="BodyText2Char"/>
    <w:qFormat/>
    <w:rsid w:val="00DA7F21"/>
    <w:pPr>
      <w:widowControl/>
      <w:numPr>
        <w:ilvl w:val="1"/>
        <w:numId w:val="13"/>
      </w:numPr>
      <w:autoSpaceDE/>
      <w:autoSpaceDN/>
      <w:spacing w:after="240"/>
      <w:jc w:val="both"/>
    </w:pPr>
    <w:rPr>
      <w:rFonts w:eastAsia="Calibri"/>
      <w:sz w:val="24"/>
      <w:szCs w:val="24"/>
      <w:lang w:val="en-AU" w:eastAsia="en-AU"/>
    </w:rPr>
  </w:style>
  <w:style w:type="character" w:customStyle="1" w:styleId="BodyText2Char">
    <w:name w:val="Body Text 2 Char"/>
    <w:basedOn w:val="DefaultParagraphFont"/>
    <w:link w:val="BodyText2"/>
    <w:rsid w:val="00DA7F21"/>
    <w:rPr>
      <w:rFonts w:ascii="Times New Roman" w:eastAsia="Calibri" w:hAnsi="Times New Roman"/>
      <w:sz w:val="24"/>
      <w:szCs w:val="24"/>
      <w:lang w:eastAsia="en-AU"/>
    </w:rPr>
  </w:style>
  <w:style w:type="paragraph" w:styleId="Revision">
    <w:name w:val="Revision"/>
    <w:hidden/>
    <w:uiPriority w:val="99"/>
    <w:semiHidden/>
    <w:rsid w:val="00342183"/>
    <w:pPr>
      <w:spacing w:after="0" w:line="240" w:lineRule="auto"/>
    </w:pPr>
    <w:rPr>
      <w:rFonts w:ascii="Times New Roman" w:hAnsi="Times New Roman"/>
      <w:lang w:val="en-US"/>
    </w:rPr>
  </w:style>
  <w:style w:type="paragraph" w:customStyle="1" w:styleId="Default">
    <w:name w:val="Default"/>
    <w:rsid w:val="00342183"/>
    <w:pPr>
      <w:autoSpaceDE w:val="0"/>
      <w:autoSpaceDN w:val="0"/>
      <w:adjustRightInd w:val="0"/>
      <w:spacing w:after="0" w:line="240" w:lineRule="auto"/>
    </w:pPr>
    <w:rPr>
      <w:rFonts w:ascii="Times New Roman" w:eastAsiaTheme="minorHAnsi" w:hAnsi="Times New Roman"/>
      <w:color w:val="000000"/>
      <w:sz w:val="24"/>
      <w:szCs w:val="24"/>
    </w:rPr>
  </w:style>
  <w:style w:type="paragraph" w:styleId="BodyText3">
    <w:name w:val="Body Text 3"/>
    <w:basedOn w:val="Normal"/>
    <w:link w:val="BodyText3Char"/>
    <w:qFormat/>
    <w:rsid w:val="005E1168"/>
    <w:pPr>
      <w:widowControl/>
      <w:numPr>
        <w:ilvl w:val="2"/>
        <w:numId w:val="13"/>
      </w:numPr>
      <w:autoSpaceDE/>
      <w:autoSpaceDN/>
      <w:spacing w:after="240"/>
    </w:pPr>
    <w:rPr>
      <w:rFonts w:eastAsia="Calibri"/>
      <w:sz w:val="24"/>
      <w:szCs w:val="16"/>
      <w:lang w:val="en-AU" w:eastAsia="en-AU"/>
    </w:rPr>
  </w:style>
  <w:style w:type="character" w:customStyle="1" w:styleId="BodyText3Char">
    <w:name w:val="Body Text 3 Char"/>
    <w:basedOn w:val="DefaultParagraphFont"/>
    <w:link w:val="BodyText3"/>
    <w:rsid w:val="005E1168"/>
    <w:rPr>
      <w:rFonts w:ascii="Times New Roman" w:eastAsia="Calibri" w:hAnsi="Times New Roman"/>
      <w:sz w:val="24"/>
      <w:szCs w:val="16"/>
      <w:lang w:eastAsia="en-AU"/>
    </w:rPr>
  </w:style>
  <w:style w:type="character" w:customStyle="1" w:styleId="BodyText1Char">
    <w:name w:val="Body Text 1 Char"/>
    <w:basedOn w:val="DefaultParagraphFont"/>
    <w:link w:val="BodyText1"/>
    <w:rsid w:val="005E1168"/>
    <w:rPr>
      <w:rFonts w:ascii="Times New Roman" w:hAnsi="Times New Roman"/>
      <w:sz w:val="24"/>
      <w:szCs w:val="24"/>
      <w:lang w:eastAsia="en-AU"/>
    </w:rPr>
  </w:style>
  <w:style w:type="paragraph" w:customStyle="1" w:styleId="BodyText1">
    <w:name w:val="Body Text 1"/>
    <w:basedOn w:val="Normal"/>
    <w:link w:val="BodyText1Char"/>
    <w:qFormat/>
    <w:rsid w:val="005E1168"/>
    <w:pPr>
      <w:widowControl/>
      <w:numPr>
        <w:numId w:val="13"/>
      </w:numPr>
      <w:autoSpaceDE/>
      <w:autoSpaceDN/>
      <w:spacing w:after="240"/>
      <w:jc w:val="both"/>
    </w:pPr>
    <w:rPr>
      <w:sz w:val="24"/>
      <w:szCs w:val="24"/>
      <w:lang w:val="en-AU" w:eastAsia="en-AU"/>
    </w:rPr>
  </w:style>
  <w:style w:type="paragraph" w:customStyle="1" w:styleId="BodyText4">
    <w:name w:val="Body Text 4"/>
    <w:basedOn w:val="Normal"/>
    <w:qFormat/>
    <w:rsid w:val="005E1168"/>
    <w:pPr>
      <w:widowControl/>
      <w:numPr>
        <w:ilvl w:val="3"/>
        <w:numId w:val="13"/>
      </w:numPr>
      <w:autoSpaceDE/>
      <w:autoSpaceDN/>
      <w:spacing w:after="240"/>
    </w:pPr>
    <w:rPr>
      <w:rFonts w:eastAsia="Calibri"/>
      <w:sz w:val="24"/>
      <w:szCs w:val="24"/>
      <w:lang w:val="en-AU" w:eastAsia="en-AU"/>
    </w:rPr>
  </w:style>
  <w:style w:type="character" w:customStyle="1" w:styleId="D2AformChar">
    <w:name w:val="D2A form Char"/>
    <w:link w:val="D2Aform"/>
    <w:locked/>
    <w:rsid w:val="00342183"/>
    <w:rPr>
      <w:rFonts w:ascii="Arial" w:hAnsi="Arial" w:cs="Arial"/>
      <w:lang w:eastAsia="en-AU"/>
    </w:rPr>
  </w:style>
  <w:style w:type="paragraph" w:customStyle="1" w:styleId="D2Aform">
    <w:name w:val="D2A form"/>
    <w:link w:val="D2AformChar"/>
    <w:qFormat/>
    <w:rsid w:val="00342183"/>
    <w:pPr>
      <w:spacing w:after="0" w:line="240" w:lineRule="auto"/>
    </w:pPr>
    <w:rPr>
      <w:rFonts w:ascii="Arial" w:hAnsi="Arial" w:cs="Arial"/>
      <w:lang w:eastAsia="en-AU"/>
    </w:rPr>
  </w:style>
  <w:style w:type="numbering" w:customStyle="1" w:styleId="D2Aformnumbering">
    <w:name w:val="D2A form numbering"/>
    <w:uiPriority w:val="99"/>
    <w:rsid w:val="00342183"/>
    <w:pPr>
      <w:numPr>
        <w:numId w:val="12"/>
      </w:numPr>
    </w:pPr>
  </w:style>
  <w:style w:type="paragraph" w:styleId="CommentSubject">
    <w:name w:val="annotation subject"/>
    <w:basedOn w:val="CommentText"/>
    <w:next w:val="CommentText"/>
    <w:link w:val="CommentSubjectChar"/>
    <w:uiPriority w:val="99"/>
    <w:semiHidden/>
    <w:unhideWhenUsed/>
    <w:rsid w:val="00FC61E4"/>
    <w:rPr>
      <w:b/>
      <w:bCs/>
    </w:rPr>
  </w:style>
  <w:style w:type="character" w:customStyle="1" w:styleId="CommentSubjectChar">
    <w:name w:val="Comment Subject Char"/>
    <w:basedOn w:val="CommentTextChar"/>
    <w:link w:val="CommentSubject"/>
    <w:uiPriority w:val="99"/>
    <w:semiHidden/>
    <w:rsid w:val="00FC61E4"/>
    <w:rPr>
      <w:rFonts w:ascii="Times New Roman" w:hAnsi="Times New Roman"/>
      <w:b/>
      <w:bCs/>
      <w:sz w:val="20"/>
      <w:szCs w:val="20"/>
      <w:lang w:val="en-US" w:eastAsia="en-AU"/>
    </w:rPr>
  </w:style>
  <w:style w:type="character" w:customStyle="1" w:styleId="Attachmentfieldtext">
    <w:name w:val="Attachment field text"/>
    <w:basedOn w:val="DefaultParagraphFont"/>
    <w:uiPriority w:val="2"/>
    <w:qFormat/>
    <w:rsid w:val="005E1168"/>
  </w:style>
  <w:style w:type="paragraph" w:customStyle="1" w:styleId="BoxHeading">
    <w:name w:val="Box Heading"/>
    <w:next w:val="Normal"/>
    <w:uiPriority w:val="1"/>
    <w:qFormat/>
    <w:rsid w:val="00451597"/>
    <w:pPr>
      <w:spacing w:before="120" w:after="360" w:line="240" w:lineRule="auto"/>
    </w:pPr>
    <w:rPr>
      <w:rFonts w:ascii="Arial" w:hAnsi="Arial" w:cs="Arial"/>
      <w:b/>
      <w:bCs/>
      <w:sz w:val="32"/>
      <w:szCs w:val="32"/>
      <w:lang w:eastAsia="en-AU"/>
    </w:rPr>
  </w:style>
  <w:style w:type="paragraph" w:customStyle="1" w:styleId="IntroTo">
    <w:name w:val="IntroTo:"/>
    <w:basedOn w:val="Normal"/>
    <w:rsid w:val="00BE3DA9"/>
    <w:pPr>
      <w:widowControl/>
      <w:autoSpaceDE/>
      <w:autoSpaceDN/>
      <w:ind w:left="720" w:hanging="720"/>
    </w:pPr>
    <w:rPr>
      <w:sz w:val="24"/>
      <w:szCs w:val="20"/>
      <w:lang w:val="en-AU"/>
    </w:rPr>
  </w:style>
  <w:style w:type="paragraph" w:customStyle="1" w:styleId="Style1">
    <w:name w:val="Style1"/>
    <w:basedOn w:val="Normal"/>
    <w:uiPriority w:val="1"/>
    <w:qFormat/>
    <w:rsid w:val="000B1629"/>
    <w:pPr>
      <w:widowControl/>
      <w:tabs>
        <w:tab w:val="left" w:pos="720"/>
        <w:tab w:val="center" w:pos="4320"/>
        <w:tab w:val="right" w:pos="8640"/>
      </w:tabs>
      <w:autoSpaceDE/>
      <w:autoSpaceDN/>
      <w:spacing w:after="240"/>
      <w:jc w:val="both"/>
    </w:pPr>
    <w:rPr>
      <w:snapToGrid w:val="0"/>
      <w:sz w:val="24"/>
      <w:szCs w:val="24"/>
      <w:lang w:val="en-AU"/>
    </w:rPr>
  </w:style>
  <w:style w:type="character" w:customStyle="1" w:styleId="ListParagraphChar">
    <w:name w:val="List Paragraph Char"/>
    <w:basedOn w:val="DefaultParagraphFont"/>
    <w:link w:val="ListParagraph"/>
    <w:uiPriority w:val="34"/>
    <w:locked/>
    <w:rsid w:val="009D4BA6"/>
    <w:rPr>
      <w:rFonts w:ascii="Times New Roman" w:hAnsi="Times New Roman"/>
      <w:lang w:val="en-US"/>
    </w:rPr>
  </w:style>
  <w:style w:type="character" w:styleId="UnresolvedMention">
    <w:name w:val="Unresolved Mention"/>
    <w:basedOn w:val="DefaultParagraphFont"/>
    <w:uiPriority w:val="99"/>
    <w:unhideWhenUsed/>
    <w:rsid w:val="00F3171F"/>
    <w:rPr>
      <w:color w:val="605E5C"/>
      <w:shd w:val="clear" w:color="auto" w:fill="E1DFDD"/>
    </w:rPr>
  </w:style>
  <w:style w:type="character" w:styleId="Mention">
    <w:name w:val="Mention"/>
    <w:basedOn w:val="DefaultParagraphFont"/>
    <w:uiPriority w:val="99"/>
    <w:unhideWhenUsed/>
    <w:rsid w:val="00F317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374">
      <w:bodyDiv w:val="1"/>
      <w:marLeft w:val="0"/>
      <w:marRight w:val="0"/>
      <w:marTop w:val="0"/>
      <w:marBottom w:val="0"/>
      <w:divBdr>
        <w:top w:val="none" w:sz="0" w:space="0" w:color="auto"/>
        <w:left w:val="none" w:sz="0" w:space="0" w:color="auto"/>
        <w:bottom w:val="none" w:sz="0" w:space="0" w:color="auto"/>
        <w:right w:val="none" w:sz="0" w:space="0" w:color="auto"/>
      </w:divBdr>
    </w:div>
    <w:div w:id="46952620">
      <w:bodyDiv w:val="1"/>
      <w:marLeft w:val="0"/>
      <w:marRight w:val="0"/>
      <w:marTop w:val="0"/>
      <w:marBottom w:val="0"/>
      <w:divBdr>
        <w:top w:val="none" w:sz="0" w:space="0" w:color="auto"/>
        <w:left w:val="none" w:sz="0" w:space="0" w:color="auto"/>
        <w:bottom w:val="none" w:sz="0" w:space="0" w:color="auto"/>
        <w:right w:val="none" w:sz="0" w:space="0" w:color="auto"/>
      </w:divBdr>
    </w:div>
    <w:div w:id="107239666">
      <w:bodyDiv w:val="1"/>
      <w:marLeft w:val="0"/>
      <w:marRight w:val="0"/>
      <w:marTop w:val="0"/>
      <w:marBottom w:val="0"/>
      <w:divBdr>
        <w:top w:val="none" w:sz="0" w:space="0" w:color="auto"/>
        <w:left w:val="none" w:sz="0" w:space="0" w:color="auto"/>
        <w:bottom w:val="none" w:sz="0" w:space="0" w:color="auto"/>
        <w:right w:val="none" w:sz="0" w:space="0" w:color="auto"/>
      </w:divBdr>
    </w:div>
    <w:div w:id="183247553">
      <w:bodyDiv w:val="1"/>
      <w:marLeft w:val="0"/>
      <w:marRight w:val="0"/>
      <w:marTop w:val="0"/>
      <w:marBottom w:val="0"/>
      <w:divBdr>
        <w:top w:val="none" w:sz="0" w:space="0" w:color="auto"/>
        <w:left w:val="none" w:sz="0" w:space="0" w:color="auto"/>
        <w:bottom w:val="none" w:sz="0" w:space="0" w:color="auto"/>
        <w:right w:val="none" w:sz="0" w:space="0" w:color="auto"/>
      </w:divBdr>
    </w:div>
    <w:div w:id="312411667">
      <w:bodyDiv w:val="1"/>
      <w:marLeft w:val="0"/>
      <w:marRight w:val="0"/>
      <w:marTop w:val="0"/>
      <w:marBottom w:val="0"/>
      <w:divBdr>
        <w:top w:val="none" w:sz="0" w:space="0" w:color="auto"/>
        <w:left w:val="none" w:sz="0" w:space="0" w:color="auto"/>
        <w:bottom w:val="none" w:sz="0" w:space="0" w:color="auto"/>
        <w:right w:val="none" w:sz="0" w:space="0" w:color="auto"/>
      </w:divBdr>
    </w:div>
    <w:div w:id="440300873">
      <w:bodyDiv w:val="1"/>
      <w:marLeft w:val="0"/>
      <w:marRight w:val="0"/>
      <w:marTop w:val="0"/>
      <w:marBottom w:val="0"/>
      <w:divBdr>
        <w:top w:val="none" w:sz="0" w:space="0" w:color="auto"/>
        <w:left w:val="none" w:sz="0" w:space="0" w:color="auto"/>
        <w:bottom w:val="none" w:sz="0" w:space="0" w:color="auto"/>
        <w:right w:val="none" w:sz="0" w:space="0" w:color="auto"/>
      </w:divBdr>
    </w:div>
    <w:div w:id="450394803">
      <w:bodyDiv w:val="1"/>
      <w:marLeft w:val="0"/>
      <w:marRight w:val="0"/>
      <w:marTop w:val="0"/>
      <w:marBottom w:val="0"/>
      <w:divBdr>
        <w:top w:val="none" w:sz="0" w:space="0" w:color="auto"/>
        <w:left w:val="none" w:sz="0" w:space="0" w:color="auto"/>
        <w:bottom w:val="none" w:sz="0" w:space="0" w:color="auto"/>
        <w:right w:val="none" w:sz="0" w:space="0" w:color="auto"/>
      </w:divBdr>
    </w:div>
    <w:div w:id="542136386">
      <w:bodyDiv w:val="1"/>
      <w:marLeft w:val="0"/>
      <w:marRight w:val="0"/>
      <w:marTop w:val="0"/>
      <w:marBottom w:val="0"/>
      <w:divBdr>
        <w:top w:val="none" w:sz="0" w:space="0" w:color="auto"/>
        <w:left w:val="none" w:sz="0" w:space="0" w:color="auto"/>
        <w:bottom w:val="none" w:sz="0" w:space="0" w:color="auto"/>
        <w:right w:val="none" w:sz="0" w:space="0" w:color="auto"/>
      </w:divBdr>
    </w:div>
    <w:div w:id="710038582">
      <w:bodyDiv w:val="1"/>
      <w:marLeft w:val="0"/>
      <w:marRight w:val="0"/>
      <w:marTop w:val="0"/>
      <w:marBottom w:val="0"/>
      <w:divBdr>
        <w:top w:val="none" w:sz="0" w:space="0" w:color="auto"/>
        <w:left w:val="none" w:sz="0" w:space="0" w:color="auto"/>
        <w:bottom w:val="none" w:sz="0" w:space="0" w:color="auto"/>
        <w:right w:val="none" w:sz="0" w:space="0" w:color="auto"/>
      </w:divBdr>
    </w:div>
    <w:div w:id="716054603">
      <w:bodyDiv w:val="1"/>
      <w:marLeft w:val="0"/>
      <w:marRight w:val="0"/>
      <w:marTop w:val="0"/>
      <w:marBottom w:val="0"/>
      <w:divBdr>
        <w:top w:val="none" w:sz="0" w:space="0" w:color="auto"/>
        <w:left w:val="none" w:sz="0" w:space="0" w:color="auto"/>
        <w:bottom w:val="none" w:sz="0" w:space="0" w:color="auto"/>
        <w:right w:val="none" w:sz="0" w:space="0" w:color="auto"/>
      </w:divBdr>
    </w:div>
    <w:div w:id="871070253">
      <w:bodyDiv w:val="1"/>
      <w:marLeft w:val="0"/>
      <w:marRight w:val="0"/>
      <w:marTop w:val="0"/>
      <w:marBottom w:val="0"/>
      <w:divBdr>
        <w:top w:val="none" w:sz="0" w:space="0" w:color="auto"/>
        <w:left w:val="none" w:sz="0" w:space="0" w:color="auto"/>
        <w:bottom w:val="none" w:sz="0" w:space="0" w:color="auto"/>
        <w:right w:val="none" w:sz="0" w:space="0" w:color="auto"/>
      </w:divBdr>
    </w:div>
    <w:div w:id="878710333">
      <w:bodyDiv w:val="1"/>
      <w:marLeft w:val="0"/>
      <w:marRight w:val="0"/>
      <w:marTop w:val="0"/>
      <w:marBottom w:val="0"/>
      <w:divBdr>
        <w:top w:val="none" w:sz="0" w:space="0" w:color="auto"/>
        <w:left w:val="none" w:sz="0" w:space="0" w:color="auto"/>
        <w:bottom w:val="none" w:sz="0" w:space="0" w:color="auto"/>
        <w:right w:val="none" w:sz="0" w:space="0" w:color="auto"/>
      </w:divBdr>
    </w:div>
    <w:div w:id="888344599">
      <w:bodyDiv w:val="1"/>
      <w:marLeft w:val="0"/>
      <w:marRight w:val="0"/>
      <w:marTop w:val="0"/>
      <w:marBottom w:val="0"/>
      <w:divBdr>
        <w:top w:val="none" w:sz="0" w:space="0" w:color="auto"/>
        <w:left w:val="none" w:sz="0" w:space="0" w:color="auto"/>
        <w:bottom w:val="none" w:sz="0" w:space="0" w:color="auto"/>
        <w:right w:val="none" w:sz="0" w:space="0" w:color="auto"/>
      </w:divBdr>
    </w:div>
    <w:div w:id="943421017">
      <w:bodyDiv w:val="1"/>
      <w:marLeft w:val="0"/>
      <w:marRight w:val="0"/>
      <w:marTop w:val="0"/>
      <w:marBottom w:val="0"/>
      <w:divBdr>
        <w:top w:val="none" w:sz="0" w:space="0" w:color="auto"/>
        <w:left w:val="none" w:sz="0" w:space="0" w:color="auto"/>
        <w:bottom w:val="none" w:sz="0" w:space="0" w:color="auto"/>
        <w:right w:val="none" w:sz="0" w:space="0" w:color="auto"/>
      </w:divBdr>
    </w:div>
    <w:div w:id="962809891">
      <w:bodyDiv w:val="1"/>
      <w:marLeft w:val="0"/>
      <w:marRight w:val="0"/>
      <w:marTop w:val="0"/>
      <w:marBottom w:val="0"/>
      <w:divBdr>
        <w:top w:val="none" w:sz="0" w:space="0" w:color="auto"/>
        <w:left w:val="none" w:sz="0" w:space="0" w:color="auto"/>
        <w:bottom w:val="none" w:sz="0" w:space="0" w:color="auto"/>
        <w:right w:val="none" w:sz="0" w:space="0" w:color="auto"/>
      </w:divBdr>
    </w:div>
    <w:div w:id="976105780">
      <w:bodyDiv w:val="1"/>
      <w:marLeft w:val="0"/>
      <w:marRight w:val="0"/>
      <w:marTop w:val="0"/>
      <w:marBottom w:val="0"/>
      <w:divBdr>
        <w:top w:val="none" w:sz="0" w:space="0" w:color="auto"/>
        <w:left w:val="none" w:sz="0" w:space="0" w:color="auto"/>
        <w:bottom w:val="none" w:sz="0" w:space="0" w:color="auto"/>
        <w:right w:val="none" w:sz="0" w:space="0" w:color="auto"/>
      </w:divBdr>
    </w:div>
    <w:div w:id="1018432974">
      <w:bodyDiv w:val="1"/>
      <w:marLeft w:val="0"/>
      <w:marRight w:val="0"/>
      <w:marTop w:val="0"/>
      <w:marBottom w:val="0"/>
      <w:divBdr>
        <w:top w:val="none" w:sz="0" w:space="0" w:color="auto"/>
        <w:left w:val="none" w:sz="0" w:space="0" w:color="auto"/>
        <w:bottom w:val="none" w:sz="0" w:space="0" w:color="auto"/>
        <w:right w:val="none" w:sz="0" w:space="0" w:color="auto"/>
      </w:divBdr>
    </w:div>
    <w:div w:id="1040399999">
      <w:bodyDiv w:val="1"/>
      <w:marLeft w:val="0"/>
      <w:marRight w:val="0"/>
      <w:marTop w:val="0"/>
      <w:marBottom w:val="0"/>
      <w:divBdr>
        <w:top w:val="none" w:sz="0" w:space="0" w:color="auto"/>
        <w:left w:val="none" w:sz="0" w:space="0" w:color="auto"/>
        <w:bottom w:val="none" w:sz="0" w:space="0" w:color="auto"/>
        <w:right w:val="none" w:sz="0" w:space="0" w:color="auto"/>
      </w:divBdr>
    </w:div>
    <w:div w:id="1051273022">
      <w:bodyDiv w:val="1"/>
      <w:marLeft w:val="0"/>
      <w:marRight w:val="0"/>
      <w:marTop w:val="0"/>
      <w:marBottom w:val="0"/>
      <w:divBdr>
        <w:top w:val="none" w:sz="0" w:space="0" w:color="auto"/>
        <w:left w:val="none" w:sz="0" w:space="0" w:color="auto"/>
        <w:bottom w:val="none" w:sz="0" w:space="0" w:color="auto"/>
        <w:right w:val="none" w:sz="0" w:space="0" w:color="auto"/>
      </w:divBdr>
    </w:div>
    <w:div w:id="1056129852">
      <w:bodyDiv w:val="1"/>
      <w:marLeft w:val="0"/>
      <w:marRight w:val="0"/>
      <w:marTop w:val="0"/>
      <w:marBottom w:val="0"/>
      <w:divBdr>
        <w:top w:val="none" w:sz="0" w:space="0" w:color="auto"/>
        <w:left w:val="none" w:sz="0" w:space="0" w:color="auto"/>
        <w:bottom w:val="none" w:sz="0" w:space="0" w:color="auto"/>
        <w:right w:val="none" w:sz="0" w:space="0" w:color="auto"/>
      </w:divBdr>
    </w:div>
    <w:div w:id="1178228948">
      <w:bodyDiv w:val="1"/>
      <w:marLeft w:val="0"/>
      <w:marRight w:val="0"/>
      <w:marTop w:val="0"/>
      <w:marBottom w:val="0"/>
      <w:divBdr>
        <w:top w:val="none" w:sz="0" w:space="0" w:color="auto"/>
        <w:left w:val="none" w:sz="0" w:space="0" w:color="auto"/>
        <w:bottom w:val="none" w:sz="0" w:space="0" w:color="auto"/>
        <w:right w:val="none" w:sz="0" w:space="0" w:color="auto"/>
      </w:divBdr>
    </w:div>
    <w:div w:id="1284767996">
      <w:bodyDiv w:val="1"/>
      <w:marLeft w:val="0"/>
      <w:marRight w:val="0"/>
      <w:marTop w:val="0"/>
      <w:marBottom w:val="0"/>
      <w:divBdr>
        <w:top w:val="none" w:sz="0" w:space="0" w:color="auto"/>
        <w:left w:val="none" w:sz="0" w:space="0" w:color="auto"/>
        <w:bottom w:val="none" w:sz="0" w:space="0" w:color="auto"/>
        <w:right w:val="none" w:sz="0" w:space="0" w:color="auto"/>
      </w:divBdr>
    </w:div>
    <w:div w:id="1332680720">
      <w:bodyDiv w:val="1"/>
      <w:marLeft w:val="0"/>
      <w:marRight w:val="0"/>
      <w:marTop w:val="0"/>
      <w:marBottom w:val="0"/>
      <w:divBdr>
        <w:top w:val="none" w:sz="0" w:space="0" w:color="auto"/>
        <w:left w:val="none" w:sz="0" w:space="0" w:color="auto"/>
        <w:bottom w:val="none" w:sz="0" w:space="0" w:color="auto"/>
        <w:right w:val="none" w:sz="0" w:space="0" w:color="auto"/>
      </w:divBdr>
    </w:div>
    <w:div w:id="1406487993">
      <w:bodyDiv w:val="1"/>
      <w:marLeft w:val="0"/>
      <w:marRight w:val="0"/>
      <w:marTop w:val="0"/>
      <w:marBottom w:val="0"/>
      <w:divBdr>
        <w:top w:val="none" w:sz="0" w:space="0" w:color="auto"/>
        <w:left w:val="none" w:sz="0" w:space="0" w:color="auto"/>
        <w:bottom w:val="none" w:sz="0" w:space="0" w:color="auto"/>
        <w:right w:val="none" w:sz="0" w:space="0" w:color="auto"/>
      </w:divBdr>
    </w:div>
    <w:div w:id="1523015177">
      <w:bodyDiv w:val="1"/>
      <w:marLeft w:val="0"/>
      <w:marRight w:val="0"/>
      <w:marTop w:val="0"/>
      <w:marBottom w:val="0"/>
      <w:divBdr>
        <w:top w:val="none" w:sz="0" w:space="0" w:color="auto"/>
        <w:left w:val="none" w:sz="0" w:space="0" w:color="auto"/>
        <w:bottom w:val="none" w:sz="0" w:space="0" w:color="auto"/>
        <w:right w:val="none" w:sz="0" w:space="0" w:color="auto"/>
      </w:divBdr>
    </w:div>
    <w:div w:id="1554778729">
      <w:bodyDiv w:val="1"/>
      <w:marLeft w:val="0"/>
      <w:marRight w:val="0"/>
      <w:marTop w:val="0"/>
      <w:marBottom w:val="0"/>
      <w:divBdr>
        <w:top w:val="none" w:sz="0" w:space="0" w:color="auto"/>
        <w:left w:val="none" w:sz="0" w:space="0" w:color="auto"/>
        <w:bottom w:val="none" w:sz="0" w:space="0" w:color="auto"/>
        <w:right w:val="none" w:sz="0" w:space="0" w:color="auto"/>
      </w:divBdr>
    </w:div>
    <w:div w:id="1630891698">
      <w:bodyDiv w:val="1"/>
      <w:marLeft w:val="0"/>
      <w:marRight w:val="0"/>
      <w:marTop w:val="0"/>
      <w:marBottom w:val="0"/>
      <w:divBdr>
        <w:top w:val="none" w:sz="0" w:space="0" w:color="auto"/>
        <w:left w:val="none" w:sz="0" w:space="0" w:color="auto"/>
        <w:bottom w:val="none" w:sz="0" w:space="0" w:color="auto"/>
        <w:right w:val="none" w:sz="0" w:space="0" w:color="auto"/>
      </w:divBdr>
    </w:div>
    <w:div w:id="1654331810">
      <w:bodyDiv w:val="1"/>
      <w:marLeft w:val="0"/>
      <w:marRight w:val="0"/>
      <w:marTop w:val="0"/>
      <w:marBottom w:val="0"/>
      <w:divBdr>
        <w:top w:val="none" w:sz="0" w:space="0" w:color="auto"/>
        <w:left w:val="none" w:sz="0" w:space="0" w:color="auto"/>
        <w:bottom w:val="none" w:sz="0" w:space="0" w:color="auto"/>
        <w:right w:val="none" w:sz="0" w:space="0" w:color="auto"/>
      </w:divBdr>
    </w:div>
    <w:div w:id="1669744416">
      <w:bodyDiv w:val="1"/>
      <w:marLeft w:val="0"/>
      <w:marRight w:val="0"/>
      <w:marTop w:val="0"/>
      <w:marBottom w:val="0"/>
      <w:divBdr>
        <w:top w:val="none" w:sz="0" w:space="0" w:color="auto"/>
        <w:left w:val="none" w:sz="0" w:space="0" w:color="auto"/>
        <w:bottom w:val="none" w:sz="0" w:space="0" w:color="auto"/>
        <w:right w:val="none" w:sz="0" w:space="0" w:color="auto"/>
      </w:divBdr>
    </w:div>
    <w:div w:id="1703937182">
      <w:bodyDiv w:val="1"/>
      <w:marLeft w:val="0"/>
      <w:marRight w:val="0"/>
      <w:marTop w:val="0"/>
      <w:marBottom w:val="0"/>
      <w:divBdr>
        <w:top w:val="none" w:sz="0" w:space="0" w:color="auto"/>
        <w:left w:val="none" w:sz="0" w:space="0" w:color="auto"/>
        <w:bottom w:val="none" w:sz="0" w:space="0" w:color="auto"/>
        <w:right w:val="none" w:sz="0" w:space="0" w:color="auto"/>
      </w:divBdr>
    </w:div>
    <w:div w:id="1728722134">
      <w:bodyDiv w:val="1"/>
      <w:marLeft w:val="0"/>
      <w:marRight w:val="0"/>
      <w:marTop w:val="0"/>
      <w:marBottom w:val="0"/>
      <w:divBdr>
        <w:top w:val="none" w:sz="0" w:space="0" w:color="auto"/>
        <w:left w:val="none" w:sz="0" w:space="0" w:color="auto"/>
        <w:bottom w:val="none" w:sz="0" w:space="0" w:color="auto"/>
        <w:right w:val="none" w:sz="0" w:space="0" w:color="auto"/>
      </w:divBdr>
    </w:div>
    <w:div w:id="1756974003">
      <w:bodyDiv w:val="1"/>
      <w:marLeft w:val="0"/>
      <w:marRight w:val="0"/>
      <w:marTop w:val="0"/>
      <w:marBottom w:val="0"/>
      <w:divBdr>
        <w:top w:val="none" w:sz="0" w:space="0" w:color="auto"/>
        <w:left w:val="none" w:sz="0" w:space="0" w:color="auto"/>
        <w:bottom w:val="none" w:sz="0" w:space="0" w:color="auto"/>
        <w:right w:val="none" w:sz="0" w:space="0" w:color="auto"/>
      </w:divBdr>
    </w:div>
    <w:div w:id="1775591180">
      <w:bodyDiv w:val="1"/>
      <w:marLeft w:val="0"/>
      <w:marRight w:val="0"/>
      <w:marTop w:val="0"/>
      <w:marBottom w:val="0"/>
      <w:divBdr>
        <w:top w:val="none" w:sz="0" w:space="0" w:color="auto"/>
        <w:left w:val="none" w:sz="0" w:space="0" w:color="auto"/>
        <w:bottom w:val="none" w:sz="0" w:space="0" w:color="auto"/>
        <w:right w:val="none" w:sz="0" w:space="0" w:color="auto"/>
      </w:divBdr>
    </w:div>
    <w:div w:id="1838574533">
      <w:bodyDiv w:val="1"/>
      <w:marLeft w:val="0"/>
      <w:marRight w:val="0"/>
      <w:marTop w:val="0"/>
      <w:marBottom w:val="0"/>
      <w:divBdr>
        <w:top w:val="none" w:sz="0" w:space="0" w:color="auto"/>
        <w:left w:val="none" w:sz="0" w:space="0" w:color="auto"/>
        <w:bottom w:val="none" w:sz="0" w:space="0" w:color="auto"/>
        <w:right w:val="none" w:sz="0" w:space="0" w:color="auto"/>
      </w:divBdr>
    </w:div>
    <w:div w:id="1892498716">
      <w:bodyDiv w:val="1"/>
      <w:marLeft w:val="0"/>
      <w:marRight w:val="0"/>
      <w:marTop w:val="0"/>
      <w:marBottom w:val="0"/>
      <w:divBdr>
        <w:top w:val="none" w:sz="0" w:space="0" w:color="auto"/>
        <w:left w:val="none" w:sz="0" w:space="0" w:color="auto"/>
        <w:bottom w:val="none" w:sz="0" w:space="0" w:color="auto"/>
        <w:right w:val="none" w:sz="0" w:space="0" w:color="auto"/>
      </w:divBdr>
    </w:div>
    <w:div w:id="1895657513">
      <w:bodyDiv w:val="1"/>
      <w:marLeft w:val="0"/>
      <w:marRight w:val="0"/>
      <w:marTop w:val="0"/>
      <w:marBottom w:val="0"/>
      <w:divBdr>
        <w:top w:val="none" w:sz="0" w:space="0" w:color="auto"/>
        <w:left w:val="none" w:sz="0" w:space="0" w:color="auto"/>
        <w:bottom w:val="none" w:sz="0" w:space="0" w:color="auto"/>
        <w:right w:val="none" w:sz="0" w:space="0" w:color="auto"/>
      </w:divBdr>
    </w:div>
    <w:div w:id="1944534132">
      <w:bodyDiv w:val="1"/>
      <w:marLeft w:val="0"/>
      <w:marRight w:val="0"/>
      <w:marTop w:val="0"/>
      <w:marBottom w:val="0"/>
      <w:divBdr>
        <w:top w:val="none" w:sz="0" w:space="0" w:color="auto"/>
        <w:left w:val="none" w:sz="0" w:space="0" w:color="auto"/>
        <w:bottom w:val="none" w:sz="0" w:space="0" w:color="auto"/>
        <w:right w:val="none" w:sz="0" w:space="0" w:color="auto"/>
      </w:divBdr>
    </w:div>
    <w:div w:id="1962345972">
      <w:bodyDiv w:val="1"/>
      <w:marLeft w:val="0"/>
      <w:marRight w:val="0"/>
      <w:marTop w:val="0"/>
      <w:marBottom w:val="0"/>
      <w:divBdr>
        <w:top w:val="none" w:sz="0" w:space="0" w:color="auto"/>
        <w:left w:val="none" w:sz="0" w:space="0" w:color="auto"/>
        <w:bottom w:val="none" w:sz="0" w:space="0" w:color="auto"/>
        <w:right w:val="none" w:sz="0" w:space="0" w:color="auto"/>
      </w:divBdr>
    </w:div>
    <w:div w:id="2030255083">
      <w:bodyDiv w:val="1"/>
      <w:marLeft w:val="0"/>
      <w:marRight w:val="0"/>
      <w:marTop w:val="0"/>
      <w:marBottom w:val="0"/>
      <w:divBdr>
        <w:top w:val="none" w:sz="0" w:space="0" w:color="auto"/>
        <w:left w:val="none" w:sz="0" w:space="0" w:color="auto"/>
        <w:bottom w:val="none" w:sz="0" w:space="0" w:color="auto"/>
        <w:right w:val="none" w:sz="0" w:space="0" w:color="auto"/>
      </w:divBdr>
    </w:div>
    <w:div w:id="2069263027">
      <w:bodyDiv w:val="1"/>
      <w:marLeft w:val="0"/>
      <w:marRight w:val="0"/>
      <w:marTop w:val="0"/>
      <w:marBottom w:val="0"/>
      <w:divBdr>
        <w:top w:val="none" w:sz="0" w:space="0" w:color="auto"/>
        <w:left w:val="none" w:sz="0" w:space="0" w:color="auto"/>
        <w:bottom w:val="none" w:sz="0" w:space="0" w:color="auto"/>
        <w:right w:val="none" w:sz="0" w:space="0" w:color="auto"/>
      </w:divBdr>
    </w:div>
    <w:div w:id="208852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0E97BB-8477-44F6-94CF-B3A4A95F10C6}">
  <ds:schemaRefs>
    <ds:schemaRef ds:uri="http://schemas.microsoft.com/sharepoint/v3/contenttype/forms"/>
  </ds:schemaRefs>
</ds:datastoreItem>
</file>

<file path=customXml/itemProps2.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3.xml><?xml version="1.0" encoding="utf-8"?>
<ds:datastoreItem xmlns:ds="http://schemas.openxmlformats.org/officeDocument/2006/customXml" ds:itemID="{B5CEA4BB-F1B9-4F75-8C73-B1BA897AF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C753A-CFC1-4A9F-9E3B-576432208223}">
  <ds:schemaRefs>
    <ds:schemaRef ds:uri="http://schemas.openxmlformats.org/officeDocument/2006/bibliography"/>
  </ds:schemaRefs>
</ds:datastoreItem>
</file>

<file path=customXml/itemProps5.xml><?xml version="1.0" encoding="utf-8"?>
<ds:datastoreItem xmlns:ds="http://schemas.openxmlformats.org/officeDocument/2006/customXml" ds:itemID="{5F7D65E4-C341-4218-93F1-A803338500E7}">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0873f81f-5545-4105-9cf3-1e567ff68fe4"/>
    <ds:schemaRef ds:uri="http://schemas.openxmlformats.org/package/2006/metadata/core-properties"/>
    <ds:schemaRef ds:uri="http://schemas.microsoft.com/office/infopath/2007/PartnerControls"/>
    <ds:schemaRef ds:uri="5e7d1d2f-1d1d-4328-b1c4-d23268d8602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72</Words>
  <Characters>23786</Characters>
  <Application>Microsoft Office Word</Application>
  <DocSecurity>4</DocSecurity>
  <Lines>743</Lines>
  <Paragraphs>426</Paragraphs>
  <ScaleCrop>false</ScaleCrop>
  <HeadingPairs>
    <vt:vector size="2" baseType="variant">
      <vt:variant>
        <vt:lpstr>Title</vt:lpstr>
      </vt:variant>
      <vt:variant>
        <vt:i4>1</vt:i4>
      </vt:variant>
    </vt:vector>
  </HeadingPairs>
  <TitlesOfParts>
    <vt:vector size="1" baseType="lpstr">
      <vt:lpstr>FS(COD)(RS) determination No 21 of 2021</vt:lpstr>
    </vt:vector>
  </TitlesOfParts>
  <Company>APRA</Company>
  <LinksUpToDate>false</LinksUpToDate>
  <CharactersWithSpaces>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COD)(RS) determination No 46 of 2023</dc:title>
  <dc:subject/>
  <dc:creator>McKenna, Geoff</dc:creator>
  <cp:keywords>[SEC=OFFICIAL]</cp:keywords>
  <dc:description/>
  <cp:lastModifiedBy>Toni Michalis</cp:lastModifiedBy>
  <cp:revision>2</cp:revision>
  <cp:lastPrinted>2023-05-22T23:27:00Z</cp:lastPrinted>
  <dcterms:created xsi:type="dcterms:W3CDTF">2023-05-23T21:48:00Z</dcterms:created>
  <dcterms:modified xsi:type="dcterms:W3CDTF">2023-05-23T2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Qualifier">
    <vt:lpwstr/>
  </property>
  <property fmtid="{D5CDD505-2E9C-101B-9397-08002B2CF9AE}" pid="4" name="PM_Hash_SHA1">
    <vt:lpwstr>DF28E31E3A876E2590F69D835DDD45265E5A647C</vt:lpwstr>
  </property>
  <property fmtid="{D5CDD505-2E9C-101B-9397-08002B2CF9AE}" pid="5" name="PM_Namespace">
    <vt:lpwstr>gov.au</vt:lpwstr>
  </property>
  <property fmtid="{D5CDD505-2E9C-101B-9397-08002B2CF9AE}" pid="6" name="PM_Version">
    <vt:lpwstr>2018.3</vt:lpwstr>
  </property>
  <property fmtid="{D5CDD505-2E9C-101B-9397-08002B2CF9AE}" pid="7" name="PM_Originating_FileId">
    <vt:lpwstr>2D91FBABFAAA4469A40A55CEFD578BB8</vt:lpwstr>
  </property>
  <property fmtid="{D5CDD505-2E9C-101B-9397-08002B2CF9AE}" pid="8" name="PM_OriginationTimeStamp">
    <vt:lpwstr>2022-12-23T05:21:05Z</vt:lpwstr>
  </property>
  <property fmtid="{D5CDD505-2E9C-101B-9397-08002B2CF9AE}" pid="9" name="PM_Hash_Version">
    <vt:lpwstr>2022.1</vt:lpwstr>
  </property>
  <property fmtid="{D5CDD505-2E9C-101B-9397-08002B2CF9AE}" pid="10" name="PM_Hash_Salt_Prev">
    <vt:lpwstr>B956DFBAC47E7A920AE4056779F73544</vt:lpwstr>
  </property>
  <property fmtid="{D5CDD505-2E9C-101B-9397-08002B2CF9AE}" pid="11" name="PM_Hash_Salt">
    <vt:lpwstr>16227859AA1B195E150EE71DD5A15D59</vt:lpwstr>
  </property>
  <property fmtid="{D5CDD505-2E9C-101B-9397-08002B2CF9AE}" pid="12" name="ContentTypeId">
    <vt:lpwstr>0x01010055938772D2D18A4A95DEC4D9E6BF9669</vt:lpwstr>
  </property>
  <property fmtid="{D5CDD505-2E9C-101B-9397-08002B2CF9AE}" pid="13" name="RecordPoint_WorkflowType">
    <vt:lpwstr>ActiveSubmitStub</vt:lpwstr>
  </property>
  <property fmtid="{D5CDD505-2E9C-101B-9397-08002B2CF9AE}" pid="14" name="RecordPoint_ActiveItemSiteId">
    <vt:lpwstr>{99f7d170-f886-4b78-8389-87e4657e4bc8}</vt:lpwstr>
  </property>
  <property fmtid="{D5CDD505-2E9C-101B-9397-08002B2CF9AE}" pid="15" name="RecordPoint_ActiveItemListId">
    <vt:lpwstr>{61fbfb6e-bac9-459c-9569-360598f35847}</vt:lpwstr>
  </property>
  <property fmtid="{D5CDD505-2E9C-101B-9397-08002B2CF9AE}" pid="16" name="RecordPoint_ActiveItemUniqueId">
    <vt:lpwstr>{d93f7eef-de52-47cb-9801-013ab6fa5437}</vt:lpwstr>
  </property>
  <property fmtid="{D5CDD505-2E9C-101B-9397-08002B2CF9AE}" pid="17" name="RecordPoint_ActiveItemWebId">
    <vt:lpwstr>{ad6dddf9-383b-42a4-9cb2-33e024a97839}</vt:lpwstr>
  </property>
  <property fmtid="{D5CDD505-2E9C-101B-9397-08002B2CF9AE}" pid="18" name="RecordPoint_RecordNumberSubmitted">
    <vt:lpwstr/>
  </property>
  <property fmtid="{D5CDD505-2E9C-101B-9397-08002B2CF9AE}" pid="19" name="APRACostCentre">
    <vt:lpwstr/>
  </property>
  <property fmtid="{D5CDD505-2E9C-101B-9397-08002B2CF9AE}" pid="20" name="IT system type">
    <vt:lpwstr/>
  </property>
  <property fmtid="{D5CDD505-2E9C-101B-9397-08002B2CF9AE}" pid="21" name="APRACategory">
    <vt:lpwstr/>
  </property>
  <property fmtid="{D5CDD505-2E9C-101B-9397-08002B2CF9AE}" pid="22" name="APRAPRSG">
    <vt:lpwstr/>
  </property>
  <property fmtid="{D5CDD505-2E9C-101B-9397-08002B2CF9AE}" pid="23" name="APRAStatus">
    <vt:lpwstr>Final</vt:lpwstr>
  </property>
  <property fmtid="{D5CDD505-2E9C-101B-9397-08002B2CF9AE}" pid="24" name="APRADocumentType">
    <vt:lpwstr>Reporting standard; Legal instrument</vt:lpwstr>
  </property>
  <property fmtid="{D5CDD505-2E9C-101B-9397-08002B2CF9AE}" pid="25" name="APRAActivity">
    <vt:lpwstr>Data collection; Development</vt:lpwstr>
  </property>
  <property fmtid="{D5CDD505-2E9C-101B-9397-08002B2CF9AE}" pid="26" name="APRAEntityAdviceSupport">
    <vt:lpwstr/>
  </property>
  <property fmtid="{D5CDD505-2E9C-101B-9397-08002B2CF9AE}" pid="27" name="APRALegislation">
    <vt:lpwstr/>
  </property>
  <property fmtid="{D5CDD505-2E9C-101B-9397-08002B2CF9AE}" pid="28" name="APRAYear">
    <vt:lpwstr/>
  </property>
  <property fmtid="{D5CDD505-2E9C-101B-9397-08002B2CF9AE}" pid="29" name="APRAIndustry">
    <vt:lpwstr>11;#SUPER|622d8f75-8851-e311-9e2e-005056b54f10</vt:lpwstr>
  </property>
  <property fmtid="{D5CDD505-2E9C-101B-9397-08002B2CF9AE}" pid="30" name="APRAExternalOrganisation">
    <vt:lpwstr/>
  </property>
  <property fmtid="{D5CDD505-2E9C-101B-9397-08002B2CF9AE}" pid="31" name="APRAIRTR">
    <vt:lpwstr/>
  </property>
  <property fmtid="{D5CDD505-2E9C-101B-9397-08002B2CF9AE}" pid="32" name="APRAPeriod">
    <vt:lpwstr/>
  </property>
  <property fmtid="{D5CDD505-2E9C-101B-9397-08002B2CF9AE}" pid="33" name="_dlc_DocIdItemGuid">
    <vt:lpwstr>d93f7eef-de52-47cb-9801-013ab6fa5437</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RecordPoint_SubmissionDate">
    <vt:lpwstr/>
  </property>
  <property fmtid="{D5CDD505-2E9C-101B-9397-08002B2CF9AE}" pid="37" name="RecordPoint_ActiveItemMoved">
    <vt:lpwstr/>
  </property>
  <property fmtid="{D5CDD505-2E9C-101B-9397-08002B2CF9AE}" pid="38" name="RecordPoint_RecordFormat">
    <vt:lpwstr/>
  </property>
  <property fmtid="{D5CDD505-2E9C-101B-9397-08002B2CF9AE}" pid="39" name="_docset_NoMedatataSyncRequired">
    <vt:lpwstr>False</vt:lpwstr>
  </property>
  <property fmtid="{D5CDD505-2E9C-101B-9397-08002B2CF9AE}" pid="40" name="PM_Note">
    <vt:lpwstr/>
  </property>
  <property fmtid="{D5CDD505-2E9C-101B-9397-08002B2CF9AE}" pid="41" name="PM_Markers">
    <vt:lpwstr/>
  </property>
  <property fmtid="{D5CDD505-2E9C-101B-9397-08002B2CF9AE}" pid="42" name="IsLocked">
    <vt:lpwstr>False</vt:lpwstr>
  </property>
  <property fmtid="{D5CDD505-2E9C-101B-9397-08002B2CF9AE}" pid="43" name="PM_ProtectiveMarkingValue_Footer">
    <vt:lpwstr>OFFICIAL</vt:lpwstr>
  </property>
  <property fmtid="{D5CDD505-2E9C-101B-9397-08002B2CF9AE}" pid="44" name="PM_SecurityClassification">
    <vt:lpwstr>OFFICIAL</vt:lpwstr>
  </property>
  <property fmtid="{D5CDD505-2E9C-101B-9397-08002B2CF9AE}" pid="45" name="PM_DisplayValueSecClassificationWithQualifier">
    <vt:lpwstr>OFFICIAL</vt:lpwstr>
  </property>
  <property fmtid="{D5CDD505-2E9C-101B-9397-08002B2CF9AE}" pid="46" name="PM_ProtectiveMarkingImage_Header">
    <vt:lpwstr>C:\Program Files\Common Files\janusNET Shared\janusSEAL\Images\DocumentSlashBlue.png</vt:lpwstr>
  </property>
  <property fmtid="{D5CDD505-2E9C-101B-9397-08002B2CF9AE}" pid="47" name="PM_InsertionValue">
    <vt:lpwstr>OFFICIAL</vt:lpwstr>
  </property>
  <property fmtid="{D5CDD505-2E9C-101B-9397-08002B2CF9AE}" pid="48" name="PM_ProtectiveMarkingValue_Header">
    <vt:lpwstr>OFFICIAL</vt:lpwstr>
  </property>
  <property fmtid="{D5CDD505-2E9C-101B-9397-08002B2CF9AE}" pid="49" name="PM_ProtectiveMarkingImage_Footer">
    <vt:lpwstr>C:\Program Files\Common Files\janusNET Shared\janusSEAL\Images\DocumentSlashBlue.png</vt:lpwstr>
  </property>
  <property fmtid="{D5CDD505-2E9C-101B-9397-08002B2CF9AE}" pid="50" name="MSIP_Label_c0129afb-6481-4f92-bc9f-5a4a6346364d_SetDate">
    <vt:lpwstr>2022-12-23T05:21:05Z</vt:lpwstr>
  </property>
  <property fmtid="{D5CDD505-2E9C-101B-9397-08002B2CF9AE}" pid="51" name="PM_Display">
    <vt:lpwstr>OFFICIAL</vt:lpwstr>
  </property>
  <property fmtid="{D5CDD505-2E9C-101B-9397-08002B2CF9AE}" pid="52" name="PMUuid">
    <vt:lpwstr>v=2022.2;d=gov.au;g=46DD6D7C-8107-577B-BC6E-F348953B2E44</vt:lpwstr>
  </property>
  <property fmtid="{D5CDD505-2E9C-101B-9397-08002B2CF9AE}" pid="53" name="PM_OriginatorDomainName_SHA256">
    <vt:lpwstr>ECBDE2B44A971754412B3FB70606937A119CC0D4B6C1B658A40FBD41C30BE3EC</vt:lpwstr>
  </property>
  <property fmtid="{D5CDD505-2E9C-101B-9397-08002B2CF9AE}" pid="54" name="MSIP_Label_c0129afb-6481-4f92-bc9f-5a4a6346364d_Name">
    <vt:lpwstr>OFFICIAL</vt:lpwstr>
  </property>
  <property fmtid="{D5CDD505-2E9C-101B-9397-08002B2CF9AE}" pid="55" name="MSIP_Label_c0129afb-6481-4f92-bc9f-5a4a6346364d_SiteId">
    <vt:lpwstr>c05e3ffd-b491-4431-9809-e61d4dc78816</vt:lpwstr>
  </property>
  <property fmtid="{D5CDD505-2E9C-101B-9397-08002B2CF9AE}" pid="56" name="MSIP_Label_c0129afb-6481-4f92-bc9f-5a4a6346364d_Enabled">
    <vt:lpwstr>true</vt:lpwstr>
  </property>
  <property fmtid="{D5CDD505-2E9C-101B-9397-08002B2CF9AE}" pid="57" name="PM_Originator_Hash_SHA1">
    <vt:lpwstr>C3AD57350F36D8E1BD75F8F67CB06D435C9C43CA</vt:lpwstr>
  </property>
  <property fmtid="{D5CDD505-2E9C-101B-9397-08002B2CF9AE}" pid="58" name="PM_OriginatorUserAccountName_SHA256">
    <vt:lpwstr>6E3018F28A186D2E5FF5207C041E7A82E907C3008E071057026A53705873B72E</vt:lpwstr>
  </property>
  <property fmtid="{D5CDD505-2E9C-101B-9397-08002B2CF9AE}" pid="59" name="PMHMAC">
    <vt:lpwstr>v=2022.1;a=SHA256;h=CD4D21BB5DA72558DADA4E73621C54F043C3079D565AF10D32D1CE42D01DB0F4</vt:lpwstr>
  </property>
  <property fmtid="{D5CDD505-2E9C-101B-9397-08002B2CF9AE}" pid="60" name="MSIP_Label_c0129afb-6481-4f92-bc9f-5a4a6346364d_Method">
    <vt:lpwstr>Privileged</vt:lpwstr>
  </property>
  <property fmtid="{D5CDD505-2E9C-101B-9397-08002B2CF9AE}" pid="61" name="MSIP_Label_c0129afb-6481-4f92-bc9f-5a4a6346364d_ContentBits">
    <vt:lpwstr>0</vt:lpwstr>
  </property>
  <property fmtid="{D5CDD505-2E9C-101B-9397-08002B2CF9AE}" pid="62" name="MSIP_Label_c0129afb-6481-4f92-bc9f-5a4a6346364d_ActionId">
    <vt:lpwstr>837beb5efbe54b28bf708eee471b5522</vt:lpwstr>
  </property>
  <property fmtid="{D5CDD505-2E9C-101B-9397-08002B2CF9AE}" pid="63" name="RecordPoint_SubmissionCompleted">
    <vt:lpwstr/>
  </property>
  <property fmtid="{D5CDD505-2E9C-101B-9397-08002B2CF9AE}" pid="64" name="APRASecurityClassification">
    <vt:lpwstr>OFFICIAL</vt:lpwstr>
  </property>
  <property fmtid="{D5CDD505-2E9C-101B-9397-08002B2CF9AE}" pid="65" name="DocumentSetDescription">
    <vt:lpwstr>SRS 705.1 Investment Performance and Objectives</vt:lpwstr>
  </property>
  <property fmtid="{D5CDD505-2E9C-101B-9397-08002B2CF9AE}" pid="66" name="MediaServiceImageTags">
    <vt:lpwstr/>
  </property>
  <property fmtid="{D5CDD505-2E9C-101B-9397-08002B2CF9AE}" pid="67" name="_ExtendedDescription">
    <vt:lpwstr>SRS 705.1 Investment Performance and Objectives</vt:lpwstr>
  </property>
  <property fmtid="{D5CDD505-2E9C-101B-9397-08002B2CF9AE}" pid="68" name="URL">
    <vt:lpwstr/>
  </property>
</Properties>
</file>